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F1" w:rsidRPr="007B01FA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7B01FA"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DE0CF1" w:rsidRPr="007B01FA" w:rsidRDefault="00DE0CF1" w:rsidP="00DE0CF1">
      <w:pPr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                                            </w:t>
      </w:r>
      <w:r w:rsidRPr="007B01FA">
        <w:rPr>
          <w:rFonts w:ascii="LiberationSerif" w:hAnsi="LiberationSerif"/>
          <w:color w:val="000000"/>
          <w:sz w:val="20"/>
          <w:szCs w:val="20"/>
        </w:rPr>
        <w:t>Министерство образования и молодежной политики Свердловской области</w:t>
      </w:r>
    </w:p>
    <w:p w:rsidR="00DE0CF1" w:rsidRDefault="00DE0CF1" w:rsidP="00DE0CF1">
      <w:pPr>
        <w:rPr>
          <w:rFonts w:ascii="LiberationSerif" w:hAnsi="LiberationSerif"/>
          <w:color w:val="000000"/>
          <w:sz w:val="20"/>
        </w:rPr>
      </w:pPr>
    </w:p>
    <w:p w:rsidR="00DE0CF1" w:rsidRPr="007B01FA" w:rsidRDefault="00DE0CF1" w:rsidP="006369B2">
      <w:pPr>
        <w:ind w:right="295"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7B01FA">
        <w:rPr>
          <w:rFonts w:ascii="LiberationSerif" w:hAnsi="LiberationSerif"/>
          <w:color w:val="000000"/>
          <w:sz w:val="20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DE0CF1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DE0CF1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7B01FA">
        <w:rPr>
          <w:rFonts w:ascii="LiberationSerif" w:hAnsi="LiberationSerif"/>
          <w:color w:val="000000"/>
          <w:sz w:val="20"/>
          <w:szCs w:val="20"/>
        </w:rPr>
        <w:t>ГБОУ СО «Новолялинская школа»</w:t>
      </w:r>
    </w:p>
    <w:tbl>
      <w:tblPr>
        <w:tblW w:w="0" w:type="auto"/>
        <w:tblLook w:val="01E0"/>
      </w:tblPr>
      <w:tblGrid>
        <w:gridCol w:w="4785"/>
        <w:gridCol w:w="4786"/>
      </w:tblGrid>
      <w:tr w:rsidR="00460F87" w:rsidRPr="00A763F0" w:rsidTr="00FB7666">
        <w:tc>
          <w:tcPr>
            <w:tcW w:w="4785" w:type="dxa"/>
          </w:tcPr>
          <w:p w:rsidR="00460F87" w:rsidRPr="00A763F0" w:rsidRDefault="00460F87" w:rsidP="00FB7666">
            <w:pPr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Принято на педагогическом совете    протокол  </w:t>
            </w:r>
            <w:r>
              <w:rPr>
                <w:rFonts w:ascii="Times New Roman" w:hAnsi="Times New Roman"/>
                <w:b/>
              </w:rPr>
              <w:t xml:space="preserve">  от «28» августа 2023 г     № </w:t>
            </w:r>
            <w:r w:rsidRPr="003C3299">
              <w:rPr>
                <w:rFonts w:ascii="Times New Roman" w:hAnsi="Times New Roman"/>
                <w:b/>
              </w:rPr>
              <w:t>1</w:t>
            </w:r>
            <w:r w:rsidRPr="00A763F0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460F87" w:rsidRPr="00A763F0" w:rsidRDefault="00460F87" w:rsidP="00FB766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0F87" w:rsidRDefault="00460F87" w:rsidP="00FB766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                          Утверждаю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директор ГБ</w:t>
            </w:r>
            <w:r w:rsidRPr="00A763F0">
              <w:rPr>
                <w:rFonts w:ascii="Times New Roman" w:hAnsi="Times New Roman"/>
                <w:b/>
              </w:rPr>
              <w:t xml:space="preserve">ОУ СО «Новолялинская школа»   ___________________М.А.Попова         </w:t>
            </w:r>
            <w:r>
              <w:rPr>
                <w:rFonts w:ascii="Times New Roman" w:hAnsi="Times New Roman"/>
                <w:b/>
              </w:rPr>
              <w:t xml:space="preserve">                     Приказ от «31» августа 2023г  № 188</w:t>
            </w:r>
            <w:r w:rsidRPr="00A763F0">
              <w:rPr>
                <w:rFonts w:ascii="Times New Roman" w:hAnsi="Times New Roman"/>
                <w:b/>
              </w:rPr>
              <w:t xml:space="preserve">             </w:t>
            </w:r>
          </w:p>
          <w:p w:rsidR="00460F87" w:rsidRPr="00A763F0" w:rsidRDefault="00460F87" w:rsidP="00FB766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</w:t>
            </w:r>
          </w:p>
          <w:p w:rsidR="00460F87" w:rsidRPr="00A763F0" w:rsidRDefault="00460F87" w:rsidP="00FB766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60F87" w:rsidRDefault="00460F87" w:rsidP="00DE0CF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DE0CF1" w:rsidRPr="007B01FA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DE0CF1" w:rsidRDefault="00DE0CF1" w:rsidP="00DE0CF1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</w:rPr>
      </w:pPr>
    </w:p>
    <w:p w:rsidR="00DE0CF1" w:rsidRDefault="00DE0CF1" w:rsidP="00DE0CF1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</w:rPr>
      </w:pPr>
    </w:p>
    <w:p w:rsidR="00DE0CF1" w:rsidRDefault="00DE0CF1" w:rsidP="00DE0CF1">
      <w:pPr>
        <w:pStyle w:val="3"/>
        <w:jc w:val="center"/>
        <w:rPr>
          <w:b/>
          <w:sz w:val="28"/>
          <w:szCs w:val="28"/>
        </w:rPr>
      </w:pPr>
      <w:r w:rsidRPr="00162C77">
        <w:rPr>
          <w:b/>
          <w:sz w:val="28"/>
          <w:szCs w:val="28"/>
        </w:rPr>
        <w:t xml:space="preserve">АДАПТИРОВАННАЯ ОСНОВНАЯ </w:t>
      </w:r>
    </w:p>
    <w:p w:rsidR="00DE0CF1" w:rsidRDefault="00DE0CF1" w:rsidP="00DE0CF1">
      <w:pPr>
        <w:pStyle w:val="3"/>
        <w:jc w:val="center"/>
        <w:rPr>
          <w:b/>
          <w:sz w:val="28"/>
          <w:szCs w:val="28"/>
        </w:rPr>
      </w:pPr>
      <w:r w:rsidRPr="00162C77">
        <w:rPr>
          <w:b/>
          <w:sz w:val="28"/>
          <w:szCs w:val="28"/>
        </w:rPr>
        <w:t xml:space="preserve">ОБРАЗОВАТЕЛЬНАЯ ПРОГРАММА </w:t>
      </w:r>
    </w:p>
    <w:p w:rsidR="00DE0CF1" w:rsidRPr="00162C77" w:rsidRDefault="00DE0CF1" w:rsidP="00DE0CF1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</w:t>
      </w:r>
      <w:r w:rsidRPr="00162C77">
        <w:rPr>
          <w:b/>
          <w:sz w:val="28"/>
          <w:szCs w:val="28"/>
        </w:rPr>
        <w:t xml:space="preserve"> ОБЩЕГО ОБРАЗОВАНИЯ ОБУЧАЮЩИХСЯ</w:t>
      </w:r>
    </w:p>
    <w:p w:rsidR="00DE0CF1" w:rsidRPr="00162C77" w:rsidRDefault="00DE0CF1" w:rsidP="00DE0CF1">
      <w:pPr>
        <w:pStyle w:val="3"/>
        <w:jc w:val="center"/>
        <w:rPr>
          <w:b/>
          <w:sz w:val="28"/>
          <w:szCs w:val="28"/>
        </w:rPr>
      </w:pPr>
      <w:r w:rsidRPr="00162C77">
        <w:rPr>
          <w:b/>
          <w:sz w:val="28"/>
          <w:szCs w:val="28"/>
        </w:rPr>
        <w:t>С ЗАДЕРЖКОЙ ПСИХИЧЕСКОГО РАЗВИТИЯ</w:t>
      </w:r>
    </w:p>
    <w:p w:rsidR="00DE0CF1" w:rsidRDefault="00DE0CF1" w:rsidP="00DE0CF1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</w:rPr>
      </w:pPr>
    </w:p>
    <w:p w:rsidR="00DE0CF1" w:rsidRDefault="00DE0CF1" w:rsidP="00DE0CF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DE0CF1" w:rsidRDefault="00DE0CF1" w:rsidP="00DE0CF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DE0CF1" w:rsidRDefault="00DE0CF1" w:rsidP="00DE0CF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DE0CF1" w:rsidRDefault="00DE0CF1" w:rsidP="00DE0CF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DE0CF1" w:rsidRDefault="00DE0CF1" w:rsidP="00DE0CF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DE0CF1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DE0CF1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DE0CF1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DE0CF1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DE0CF1" w:rsidRDefault="00DE0CF1" w:rsidP="00DE0CF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DE0CF1" w:rsidRDefault="00DE0CF1" w:rsidP="00DE0CF1">
      <w:pPr>
        <w:rPr>
          <w:rFonts w:ascii="LiberationSerif" w:hAnsi="LiberationSerif"/>
          <w:color w:val="000000"/>
          <w:sz w:val="20"/>
        </w:rPr>
      </w:pPr>
    </w:p>
    <w:p w:rsidR="00DE0CF1" w:rsidRDefault="00DE0CF1" w:rsidP="00460F87">
      <w:pPr>
        <w:ind w:firstLine="227"/>
        <w:jc w:val="center"/>
        <w:rPr>
          <w:rFonts w:ascii="LiberationSerif" w:hAnsi="LiberationSerif"/>
          <w:color w:val="000000"/>
          <w:sz w:val="20"/>
        </w:rPr>
      </w:pPr>
      <w:r w:rsidRPr="007B01FA">
        <w:rPr>
          <w:rFonts w:ascii="LiberationSerif" w:hAnsi="LiberationSerif"/>
          <w:color w:val="000000"/>
          <w:sz w:val="20"/>
        </w:rPr>
        <w:t>Новая Ляля</w:t>
      </w:r>
      <w:r>
        <w:rPr>
          <w:rFonts w:ascii="LiberationSerif" w:hAnsi="LiberationSerif"/>
          <w:color w:val="000000"/>
          <w:sz w:val="20"/>
        </w:rPr>
        <w:t>,</w:t>
      </w:r>
      <w:r w:rsidRPr="007B01FA"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Fonts w:ascii="LiberationSerif" w:hAnsi="LiberationSerif"/>
          <w:color w:val="000000"/>
          <w:sz w:val="20"/>
        </w:rPr>
        <w:t>2023</w:t>
      </w:r>
    </w:p>
    <w:p w:rsidR="00460F87" w:rsidRPr="00460F87" w:rsidRDefault="00460F87" w:rsidP="00460F87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DE0CF1" w:rsidRPr="00DE0CF1" w:rsidRDefault="00DE0CF1" w:rsidP="00DE0CF1">
      <w:pPr>
        <w:pStyle w:val="Heading1"/>
        <w:spacing w:before="89"/>
        <w:ind w:left="1262" w:right="728"/>
        <w:jc w:val="center"/>
      </w:pPr>
      <w:r>
        <w:t>Содержание</w:t>
      </w: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8098"/>
        <w:gridCol w:w="1191"/>
      </w:tblGrid>
      <w:tr w:rsidR="00DE0CF1" w:rsidTr="00C1741D">
        <w:trPr>
          <w:trHeight w:val="415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</w:pPr>
          </w:p>
        </w:tc>
        <w:tc>
          <w:tcPr>
            <w:tcW w:w="8098" w:type="dxa"/>
          </w:tcPr>
          <w:p w:rsidR="00DE0CF1" w:rsidRPr="0094545E" w:rsidRDefault="00DE0CF1" w:rsidP="006369B2">
            <w:pPr>
              <w:pStyle w:val="TableParagraph"/>
              <w:spacing w:before="7"/>
              <w:ind w:left="117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Общи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ожения</w:t>
            </w:r>
          </w:p>
        </w:tc>
        <w:tc>
          <w:tcPr>
            <w:tcW w:w="1191" w:type="dxa"/>
          </w:tcPr>
          <w:p w:rsidR="00DE0CF1" w:rsidRDefault="00DE0CF1" w:rsidP="006369B2">
            <w:pPr>
              <w:pStyle w:val="TableParagraph"/>
              <w:spacing w:before="7"/>
              <w:ind w:lef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DE0CF1" w:rsidTr="00C1741D">
        <w:trPr>
          <w:trHeight w:val="407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</w:p>
        </w:tc>
        <w:tc>
          <w:tcPr>
            <w:tcW w:w="8098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ев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1191" w:type="dxa"/>
          </w:tcPr>
          <w:p w:rsidR="00DE0CF1" w:rsidRPr="007D2AEB" w:rsidRDefault="007D2AEB" w:rsidP="006369B2">
            <w:pPr>
              <w:pStyle w:val="TableParagraph"/>
              <w:ind w:left="16"/>
              <w:jc w:val="center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8</w:t>
            </w:r>
          </w:p>
        </w:tc>
      </w:tr>
      <w:tr w:rsidR="00DE0CF1" w:rsidTr="00C1741D">
        <w:trPr>
          <w:trHeight w:val="414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1.1.</w:t>
            </w:r>
          </w:p>
        </w:tc>
        <w:tc>
          <w:tcPr>
            <w:tcW w:w="8098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Пояснительна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аписка</w:t>
            </w:r>
          </w:p>
        </w:tc>
        <w:tc>
          <w:tcPr>
            <w:tcW w:w="1191" w:type="dxa"/>
          </w:tcPr>
          <w:p w:rsidR="00DE0CF1" w:rsidRPr="007D2AEB" w:rsidRDefault="007D2AEB" w:rsidP="006369B2">
            <w:pPr>
              <w:pStyle w:val="TableParagraph"/>
              <w:spacing w:before="7"/>
              <w:ind w:left="16"/>
              <w:jc w:val="center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8</w:t>
            </w:r>
          </w:p>
        </w:tc>
      </w:tr>
      <w:tr w:rsidR="00DE0CF1" w:rsidTr="00C1741D">
        <w:trPr>
          <w:trHeight w:val="415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1.1.1.</w:t>
            </w:r>
          </w:p>
        </w:tc>
        <w:tc>
          <w:tcPr>
            <w:tcW w:w="8098" w:type="dxa"/>
          </w:tcPr>
          <w:p w:rsidR="00DE0CF1" w:rsidRPr="00DE0CF1" w:rsidRDefault="00DE0CF1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DE0CF1">
              <w:rPr>
                <w:w w:val="105"/>
                <w:sz w:val="23"/>
                <w:lang w:val="ru-RU"/>
              </w:rPr>
              <w:t>Цели</w:t>
            </w:r>
            <w:r w:rsidRPr="00DE0CF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и</w:t>
            </w:r>
            <w:r w:rsidRPr="00DE0CF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задачи</w:t>
            </w:r>
            <w:r w:rsidRPr="00DE0CF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реализации</w:t>
            </w:r>
            <w:r w:rsidRPr="00DE0CF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АООП</w:t>
            </w:r>
            <w:r w:rsidRPr="00DE0CF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НОО</w:t>
            </w:r>
            <w:r w:rsidRPr="00DE0CF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вариант</w:t>
            </w:r>
            <w:r w:rsidRPr="00DE0CF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7.1</w:t>
            </w:r>
          </w:p>
        </w:tc>
        <w:tc>
          <w:tcPr>
            <w:tcW w:w="1191" w:type="dxa"/>
          </w:tcPr>
          <w:p w:rsidR="00DE0CF1" w:rsidRPr="007D2AEB" w:rsidRDefault="007D2AEB" w:rsidP="006369B2">
            <w:pPr>
              <w:pStyle w:val="TableParagraph"/>
              <w:spacing w:before="7"/>
              <w:ind w:left="16"/>
              <w:jc w:val="center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8</w:t>
            </w:r>
          </w:p>
        </w:tc>
      </w:tr>
      <w:tr w:rsidR="00DE0CF1" w:rsidTr="00C1741D">
        <w:trPr>
          <w:trHeight w:val="414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1.1.2.</w:t>
            </w:r>
          </w:p>
        </w:tc>
        <w:tc>
          <w:tcPr>
            <w:tcW w:w="8098" w:type="dxa"/>
          </w:tcPr>
          <w:p w:rsidR="00DE0CF1" w:rsidRPr="00DE0CF1" w:rsidRDefault="007D2AEB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Психолого-педагогическая</w:t>
            </w:r>
            <w:r w:rsidRPr="00DE0CF1">
              <w:rPr>
                <w:spacing w:val="52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характеристика</w:t>
            </w:r>
            <w:r w:rsidRPr="00DE0CF1">
              <w:rPr>
                <w:spacing w:val="52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учающихся  с</w:t>
            </w:r>
            <w:r w:rsidRPr="00DE0CF1">
              <w:rPr>
                <w:spacing w:val="30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ЗПР</w:t>
            </w:r>
          </w:p>
        </w:tc>
        <w:tc>
          <w:tcPr>
            <w:tcW w:w="1191" w:type="dxa"/>
          </w:tcPr>
          <w:p w:rsidR="00DE0CF1" w:rsidRPr="007D2AEB" w:rsidRDefault="007D2AEB" w:rsidP="006369B2">
            <w:pPr>
              <w:pStyle w:val="TableParagraph"/>
              <w:spacing w:before="7"/>
              <w:ind w:left="16"/>
              <w:jc w:val="center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9</w:t>
            </w:r>
          </w:p>
        </w:tc>
      </w:tr>
      <w:tr w:rsidR="00DE0CF1" w:rsidTr="00C1741D">
        <w:trPr>
          <w:trHeight w:val="407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1.1.3.</w:t>
            </w:r>
          </w:p>
        </w:tc>
        <w:tc>
          <w:tcPr>
            <w:tcW w:w="8098" w:type="dxa"/>
          </w:tcPr>
          <w:p w:rsidR="00DE0CF1" w:rsidRPr="00DE0CF1" w:rsidRDefault="008903AA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Особые</w:t>
            </w:r>
            <w:r w:rsidRPr="00DE0CF1">
              <w:rPr>
                <w:spacing w:val="36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разовательные</w:t>
            </w:r>
            <w:r w:rsidRPr="00DE0CF1">
              <w:rPr>
                <w:spacing w:val="2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потребности</w:t>
            </w:r>
            <w:r w:rsidRPr="00DE0CF1">
              <w:rPr>
                <w:spacing w:val="47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учающихся</w:t>
            </w:r>
            <w:r w:rsidRPr="00DE0CF1">
              <w:rPr>
                <w:spacing w:val="40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с</w:t>
            </w:r>
            <w:r w:rsidRPr="00DE0CF1">
              <w:rPr>
                <w:spacing w:val="2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ЗПР</w:t>
            </w:r>
          </w:p>
        </w:tc>
        <w:tc>
          <w:tcPr>
            <w:tcW w:w="1191" w:type="dxa"/>
          </w:tcPr>
          <w:p w:rsidR="00DE0CF1" w:rsidRPr="008903AA" w:rsidRDefault="008903AA" w:rsidP="006369B2">
            <w:pPr>
              <w:pStyle w:val="TableParagraph"/>
              <w:spacing w:before="7"/>
              <w:ind w:left="16"/>
              <w:jc w:val="center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0</w:t>
            </w:r>
          </w:p>
        </w:tc>
      </w:tr>
      <w:tr w:rsidR="00DE0CF1" w:rsidTr="00C1741D">
        <w:trPr>
          <w:trHeight w:val="415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1.1.4.</w:t>
            </w:r>
          </w:p>
        </w:tc>
        <w:tc>
          <w:tcPr>
            <w:tcW w:w="8098" w:type="dxa"/>
          </w:tcPr>
          <w:p w:rsidR="008903AA" w:rsidRPr="00DE0CF1" w:rsidRDefault="008903AA" w:rsidP="008903AA">
            <w:pPr>
              <w:pStyle w:val="TableParagraph"/>
              <w:spacing w:before="7"/>
              <w:ind w:left="117"/>
              <w:rPr>
                <w:lang w:val="ru-RU"/>
              </w:rPr>
            </w:pPr>
            <w:r w:rsidRPr="00DE0CF1">
              <w:rPr>
                <w:sz w:val="23"/>
                <w:lang w:val="ru-RU"/>
              </w:rPr>
              <w:t>Планируемые</w:t>
            </w:r>
            <w:r w:rsidRPr="00DE0CF1">
              <w:rPr>
                <w:spacing w:val="27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результаты</w:t>
            </w:r>
            <w:r w:rsidRPr="00DE0CF1">
              <w:rPr>
                <w:spacing w:val="32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своения</w:t>
            </w:r>
            <w:r w:rsidRPr="00DE0CF1">
              <w:rPr>
                <w:spacing w:val="31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учающимися</w:t>
            </w:r>
            <w:r w:rsidRPr="00DE0CF1">
              <w:rPr>
                <w:spacing w:val="36"/>
                <w:sz w:val="23"/>
                <w:lang w:val="ru-RU"/>
              </w:rPr>
              <w:t xml:space="preserve"> </w:t>
            </w:r>
            <w:r w:rsidRPr="00DE0CF1">
              <w:rPr>
                <w:lang w:val="ru-RU"/>
              </w:rPr>
              <w:t>АООП</w:t>
            </w:r>
            <w:r w:rsidRPr="00DE0CF1">
              <w:rPr>
                <w:spacing w:val="23"/>
                <w:lang w:val="ru-RU"/>
              </w:rPr>
              <w:t xml:space="preserve"> </w:t>
            </w:r>
            <w:r w:rsidRPr="00DE0CF1">
              <w:rPr>
                <w:lang w:val="ru-RU"/>
              </w:rPr>
              <w:t>НОО</w:t>
            </w:r>
            <w:r w:rsidRPr="00DE0CF1">
              <w:rPr>
                <w:spacing w:val="22"/>
                <w:lang w:val="ru-RU"/>
              </w:rPr>
              <w:t xml:space="preserve"> </w:t>
            </w:r>
            <w:r w:rsidRPr="00DE0CF1">
              <w:rPr>
                <w:lang w:val="ru-RU"/>
              </w:rPr>
              <w:t>вариант</w:t>
            </w:r>
          </w:p>
          <w:p w:rsidR="00DE0CF1" w:rsidRPr="008903AA" w:rsidRDefault="008903AA" w:rsidP="008903AA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7.1</w:t>
            </w:r>
          </w:p>
        </w:tc>
        <w:tc>
          <w:tcPr>
            <w:tcW w:w="1191" w:type="dxa"/>
          </w:tcPr>
          <w:p w:rsidR="00DE0CF1" w:rsidRPr="008903AA" w:rsidRDefault="008903AA" w:rsidP="006369B2">
            <w:pPr>
              <w:pStyle w:val="TableParagraph"/>
              <w:spacing w:before="7"/>
              <w:ind w:left="16"/>
              <w:jc w:val="center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1</w:t>
            </w:r>
          </w:p>
        </w:tc>
      </w:tr>
      <w:tr w:rsidR="00DE0CF1" w:rsidTr="00C1741D">
        <w:trPr>
          <w:trHeight w:val="414"/>
        </w:trPr>
        <w:tc>
          <w:tcPr>
            <w:tcW w:w="1131" w:type="dxa"/>
          </w:tcPr>
          <w:p w:rsidR="00DE0CF1" w:rsidRDefault="00DE0CF1" w:rsidP="006369B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1.1.5.</w:t>
            </w:r>
          </w:p>
        </w:tc>
        <w:tc>
          <w:tcPr>
            <w:tcW w:w="8098" w:type="dxa"/>
          </w:tcPr>
          <w:p w:rsidR="008903AA" w:rsidRPr="00DE0CF1" w:rsidRDefault="008903AA" w:rsidP="008903AA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Система</w:t>
            </w:r>
            <w:r w:rsidRPr="00DE0CF1">
              <w:rPr>
                <w:spacing w:val="4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ценки</w:t>
            </w:r>
            <w:r w:rsidRPr="00DE0CF1">
              <w:rPr>
                <w:spacing w:val="33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достижения</w:t>
            </w:r>
            <w:r w:rsidRPr="00DE0CF1">
              <w:rPr>
                <w:spacing w:val="29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планируемых</w:t>
            </w:r>
            <w:r w:rsidRPr="00DE0CF1">
              <w:rPr>
                <w:spacing w:val="36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результатов</w:t>
            </w:r>
            <w:r w:rsidRPr="00DE0CF1">
              <w:rPr>
                <w:spacing w:val="46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своения</w:t>
            </w:r>
            <w:r w:rsidRPr="00DE0CF1">
              <w:rPr>
                <w:spacing w:val="40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АООП</w:t>
            </w:r>
          </w:p>
          <w:p w:rsidR="00DE0CF1" w:rsidRPr="008903AA" w:rsidRDefault="008903AA" w:rsidP="008903AA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НО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н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.1,</w:t>
            </w:r>
          </w:p>
        </w:tc>
        <w:tc>
          <w:tcPr>
            <w:tcW w:w="1191" w:type="dxa"/>
          </w:tcPr>
          <w:p w:rsidR="00DE0CF1" w:rsidRPr="008903AA" w:rsidRDefault="008903AA" w:rsidP="006369B2">
            <w:pPr>
              <w:pStyle w:val="TableParagraph"/>
              <w:spacing w:before="7"/>
              <w:ind w:left="16"/>
              <w:jc w:val="center"/>
              <w:rPr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4</w:t>
            </w:r>
          </w:p>
        </w:tc>
      </w:tr>
      <w:tr w:rsidR="00DE0CF1" w:rsidTr="00C1741D">
        <w:trPr>
          <w:trHeight w:val="544"/>
        </w:trPr>
        <w:tc>
          <w:tcPr>
            <w:tcW w:w="1131" w:type="dxa"/>
          </w:tcPr>
          <w:p w:rsidR="00DE0CF1" w:rsidRPr="008903AA" w:rsidRDefault="00DE0CF1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.</w:t>
            </w:r>
            <w:r w:rsidR="008903AA">
              <w:rPr>
                <w:w w:val="105"/>
                <w:sz w:val="23"/>
                <w:lang w:val="ru-RU"/>
              </w:rPr>
              <w:t>1.6.</w:t>
            </w:r>
          </w:p>
        </w:tc>
        <w:tc>
          <w:tcPr>
            <w:tcW w:w="8098" w:type="dxa"/>
          </w:tcPr>
          <w:p w:rsidR="00DE0CF1" w:rsidRPr="008903AA" w:rsidRDefault="008903AA" w:rsidP="006369B2">
            <w:pPr>
              <w:pStyle w:val="TableParagraph"/>
              <w:spacing w:before="9" w:line="244" w:lineRule="exact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бщая характеристика АООП  НОО ,вариант 7.1.</w:t>
            </w:r>
          </w:p>
        </w:tc>
        <w:tc>
          <w:tcPr>
            <w:tcW w:w="1191" w:type="dxa"/>
          </w:tcPr>
          <w:p w:rsidR="00DE0CF1" w:rsidRPr="008903AA" w:rsidRDefault="00DE0CF1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</w:t>
            </w:r>
            <w:r w:rsidR="008903AA">
              <w:rPr>
                <w:w w:val="105"/>
                <w:sz w:val="23"/>
                <w:lang w:val="ru-RU"/>
              </w:rPr>
              <w:t>7</w:t>
            </w:r>
          </w:p>
        </w:tc>
      </w:tr>
      <w:tr w:rsidR="00DE0CF1" w:rsidTr="00C1741D">
        <w:trPr>
          <w:trHeight w:val="420"/>
        </w:trPr>
        <w:tc>
          <w:tcPr>
            <w:tcW w:w="1131" w:type="dxa"/>
            <w:tcBorders>
              <w:bottom w:val="single" w:sz="4" w:space="0" w:color="auto"/>
            </w:tcBorders>
          </w:tcPr>
          <w:p w:rsidR="00DE0CF1" w:rsidRPr="008903AA" w:rsidRDefault="00DE0CF1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.</w:t>
            </w:r>
            <w:r w:rsidR="008903AA">
              <w:rPr>
                <w:w w:val="105"/>
                <w:sz w:val="23"/>
                <w:lang w:val="ru-RU"/>
              </w:rPr>
              <w:t>1.7.</w:t>
            </w:r>
          </w:p>
        </w:tc>
        <w:tc>
          <w:tcPr>
            <w:tcW w:w="8098" w:type="dxa"/>
            <w:tcBorders>
              <w:bottom w:val="single" w:sz="4" w:space="0" w:color="auto"/>
            </w:tcBorders>
          </w:tcPr>
          <w:p w:rsidR="00DE0CF1" w:rsidRPr="008903AA" w:rsidRDefault="008903AA" w:rsidP="006369B2">
            <w:pPr>
              <w:pStyle w:val="TableParagraph"/>
              <w:spacing w:before="138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собые образовательные потребности обучающихся с ЗПР, вариант 7.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E0CF1" w:rsidRPr="008903AA" w:rsidRDefault="008903AA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0</w:t>
            </w:r>
          </w:p>
        </w:tc>
      </w:tr>
      <w:tr w:rsidR="008903AA" w:rsidTr="00C1741D">
        <w:trPr>
          <w:trHeight w:val="432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8903AA" w:rsidRDefault="008903AA" w:rsidP="006369B2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.1.8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8903AA" w:rsidRDefault="008903AA" w:rsidP="006369B2">
            <w:pPr>
              <w:pStyle w:val="TableParagraph"/>
              <w:spacing w:before="138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ланируемые результаты  освоения обучающимися АООП НОО, вариант 7.1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8903AA" w:rsidRDefault="008903AA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1</w:t>
            </w:r>
          </w:p>
        </w:tc>
      </w:tr>
      <w:tr w:rsidR="008903AA" w:rsidTr="00C1741D">
        <w:trPr>
          <w:trHeight w:val="684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8903AA" w:rsidRDefault="008903AA" w:rsidP="006369B2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.1.9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8903AA" w:rsidRDefault="008903AA" w:rsidP="008903AA">
            <w:pPr>
              <w:pStyle w:val="Heading2"/>
              <w:tabs>
                <w:tab w:val="left" w:pos="3023"/>
                <w:tab w:val="left" w:pos="8931"/>
              </w:tabs>
              <w:spacing w:before="84" w:line="288" w:lineRule="auto"/>
              <w:ind w:left="0" w:right="-13"/>
              <w:rPr>
                <w:lang w:val="ru-RU"/>
              </w:rPr>
            </w:pPr>
            <w:r w:rsidRPr="00460F87">
              <w:rPr>
                <w:b w:val="0"/>
                <w:sz w:val="24"/>
                <w:szCs w:val="24"/>
                <w:lang w:val="ru-RU"/>
              </w:rPr>
              <w:t>Система</w:t>
            </w:r>
            <w:r w:rsidRPr="00460F87">
              <w:rPr>
                <w:b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sz w:val="24"/>
                <w:szCs w:val="24"/>
                <w:lang w:val="ru-RU"/>
              </w:rPr>
              <w:t>оценки</w:t>
            </w:r>
            <w:r w:rsidRPr="00460F87">
              <w:rPr>
                <w:b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sz w:val="24"/>
                <w:szCs w:val="24"/>
                <w:lang w:val="ru-RU"/>
              </w:rPr>
              <w:t>достижения</w:t>
            </w:r>
            <w:r w:rsidRPr="00460F87">
              <w:rPr>
                <w:b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sz w:val="24"/>
                <w:szCs w:val="24"/>
                <w:lang w:val="ru-RU"/>
              </w:rPr>
              <w:t>планируемых</w:t>
            </w:r>
            <w:r w:rsidRPr="00460F87">
              <w:rPr>
                <w:b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sz w:val="24"/>
                <w:szCs w:val="24"/>
                <w:lang w:val="ru-RU"/>
              </w:rPr>
              <w:t xml:space="preserve">результатов </w:t>
            </w:r>
            <w:r w:rsidRPr="00460F87">
              <w:rPr>
                <w:b w:val="0"/>
                <w:spacing w:val="-55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w w:val="105"/>
                <w:sz w:val="24"/>
                <w:szCs w:val="24"/>
                <w:lang w:val="ru-RU"/>
              </w:rPr>
              <w:t>освоения</w:t>
            </w:r>
            <w:r w:rsidRPr="00460F87">
              <w:rPr>
                <w:b w:val="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w w:val="105"/>
                <w:sz w:val="24"/>
                <w:szCs w:val="24"/>
                <w:lang w:val="ru-RU"/>
              </w:rPr>
              <w:t>АООП</w:t>
            </w:r>
            <w:r w:rsidRPr="00460F87">
              <w:rPr>
                <w:b w:val="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w w:val="105"/>
                <w:sz w:val="24"/>
                <w:szCs w:val="24"/>
                <w:lang w:val="ru-RU"/>
              </w:rPr>
              <w:t>НОО</w:t>
            </w:r>
            <w:r w:rsidRPr="00460F87">
              <w:rPr>
                <w:b w:val="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w w:val="105"/>
                <w:sz w:val="24"/>
                <w:szCs w:val="24"/>
                <w:lang w:val="ru-RU"/>
              </w:rPr>
              <w:t>вариант</w:t>
            </w:r>
            <w:r w:rsidRPr="00460F87">
              <w:rPr>
                <w:b w:val="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60F87">
              <w:rPr>
                <w:b w:val="0"/>
                <w:w w:val="105"/>
                <w:sz w:val="24"/>
                <w:szCs w:val="24"/>
                <w:lang w:val="ru-RU"/>
              </w:rPr>
              <w:t>7.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8903AA" w:rsidRDefault="008903AA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5</w:t>
            </w:r>
          </w:p>
        </w:tc>
      </w:tr>
      <w:tr w:rsidR="008903AA" w:rsidTr="00C1741D">
        <w:trPr>
          <w:trHeight w:val="453"/>
        </w:trPr>
        <w:tc>
          <w:tcPr>
            <w:tcW w:w="1131" w:type="dxa"/>
            <w:tcBorders>
              <w:top w:val="single" w:sz="4" w:space="0" w:color="auto"/>
            </w:tcBorders>
          </w:tcPr>
          <w:p w:rsidR="008903AA" w:rsidRDefault="008903AA" w:rsidP="00CE0EFD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</w:t>
            </w:r>
          </w:p>
        </w:tc>
        <w:tc>
          <w:tcPr>
            <w:tcW w:w="8098" w:type="dxa"/>
            <w:tcBorders>
              <w:top w:val="single" w:sz="4" w:space="0" w:color="auto"/>
            </w:tcBorders>
          </w:tcPr>
          <w:p w:rsidR="008903AA" w:rsidRDefault="008903AA" w:rsidP="00CE0EFD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тель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8903AA" w:rsidRPr="008903AA" w:rsidRDefault="008903AA" w:rsidP="00CE0EFD">
            <w:pPr>
              <w:pStyle w:val="TableParagraph"/>
              <w:spacing w:before="7"/>
              <w:ind w:left="343" w:right="316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  <w:lang w:val="ru-RU"/>
              </w:rPr>
              <w:t>27</w:t>
            </w:r>
          </w:p>
        </w:tc>
      </w:tr>
      <w:tr w:rsidR="008903AA" w:rsidTr="00C1741D">
        <w:trPr>
          <w:trHeight w:val="415"/>
        </w:trPr>
        <w:tc>
          <w:tcPr>
            <w:tcW w:w="1131" w:type="dxa"/>
          </w:tcPr>
          <w:p w:rsidR="008903AA" w:rsidRDefault="008903AA" w:rsidP="00CE0EFD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2.1.</w:t>
            </w:r>
          </w:p>
        </w:tc>
        <w:tc>
          <w:tcPr>
            <w:tcW w:w="8098" w:type="dxa"/>
          </w:tcPr>
          <w:p w:rsidR="008903AA" w:rsidRPr="00DE0CF1" w:rsidRDefault="008903AA" w:rsidP="00CE0EFD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Программа</w:t>
            </w:r>
            <w:r w:rsidRPr="00DE0CF1">
              <w:rPr>
                <w:spacing w:val="43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формирования</w:t>
            </w:r>
            <w:r w:rsidRPr="00DE0CF1">
              <w:rPr>
                <w:spacing w:val="48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универсальных</w:t>
            </w:r>
            <w:r w:rsidRPr="00DE0CF1">
              <w:rPr>
                <w:spacing w:val="4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учебных</w:t>
            </w:r>
            <w:r w:rsidRPr="00DE0CF1">
              <w:rPr>
                <w:spacing w:val="33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действий</w:t>
            </w:r>
          </w:p>
        </w:tc>
        <w:tc>
          <w:tcPr>
            <w:tcW w:w="1191" w:type="dxa"/>
          </w:tcPr>
          <w:p w:rsidR="008903AA" w:rsidRPr="008903AA" w:rsidRDefault="008903AA" w:rsidP="006369B2">
            <w:pPr>
              <w:pStyle w:val="TableParagraph"/>
              <w:spacing w:before="7"/>
              <w:ind w:left="343" w:right="316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28</w:t>
            </w:r>
          </w:p>
        </w:tc>
      </w:tr>
      <w:tr w:rsidR="008903AA" w:rsidTr="00C1741D">
        <w:trPr>
          <w:trHeight w:val="407"/>
        </w:trPr>
        <w:tc>
          <w:tcPr>
            <w:tcW w:w="1131" w:type="dxa"/>
          </w:tcPr>
          <w:p w:rsidR="008903AA" w:rsidRDefault="008903AA" w:rsidP="00CE0EFD">
            <w:pPr>
              <w:pStyle w:val="TableParagraph"/>
              <w:spacing w:before="14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2.2.</w:t>
            </w:r>
          </w:p>
        </w:tc>
        <w:tc>
          <w:tcPr>
            <w:tcW w:w="8098" w:type="dxa"/>
          </w:tcPr>
          <w:p w:rsidR="008903AA" w:rsidRPr="008903AA" w:rsidRDefault="00CE0EFD" w:rsidP="00CE0EFD">
            <w:pPr>
              <w:pStyle w:val="TableParagraph"/>
              <w:spacing w:before="14"/>
              <w:ind w:left="117"/>
              <w:jc w:val="both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Программа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рекцио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1191" w:type="dxa"/>
          </w:tcPr>
          <w:p w:rsidR="008903AA" w:rsidRPr="008903AA" w:rsidRDefault="008903AA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8</w:t>
            </w:r>
          </w:p>
        </w:tc>
      </w:tr>
      <w:tr w:rsidR="008903AA" w:rsidTr="00C1741D">
        <w:trPr>
          <w:trHeight w:val="376"/>
        </w:trPr>
        <w:tc>
          <w:tcPr>
            <w:tcW w:w="1131" w:type="dxa"/>
            <w:tcBorders>
              <w:bottom w:val="single" w:sz="4" w:space="0" w:color="auto"/>
            </w:tcBorders>
          </w:tcPr>
          <w:p w:rsidR="008903AA" w:rsidRDefault="008903AA" w:rsidP="00CE0EFD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</w:t>
            </w:r>
          </w:p>
        </w:tc>
        <w:tc>
          <w:tcPr>
            <w:tcW w:w="8098" w:type="dxa"/>
            <w:tcBorders>
              <w:bottom w:val="single" w:sz="4" w:space="0" w:color="auto"/>
            </w:tcBorders>
          </w:tcPr>
          <w:p w:rsidR="008903AA" w:rsidRDefault="008903AA" w:rsidP="00CE0EFD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Организационный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903AA" w:rsidRPr="008903AA" w:rsidRDefault="008903AA" w:rsidP="008903AA">
            <w:pPr>
              <w:pStyle w:val="TableParagraph"/>
              <w:spacing w:before="14"/>
              <w:ind w:left="343" w:right="316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30</w:t>
            </w:r>
          </w:p>
        </w:tc>
      </w:tr>
      <w:tr w:rsidR="008903AA" w:rsidTr="00C1741D">
        <w:trPr>
          <w:trHeight w:val="228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CE0EFD" w:rsidRDefault="00CE0EFD" w:rsidP="00CE0EFD">
            <w:pPr>
              <w:pStyle w:val="TableParagraph"/>
              <w:spacing w:before="7"/>
              <w:ind w:left="117"/>
              <w:jc w:val="center"/>
              <w:rPr>
                <w:w w:val="105"/>
                <w:sz w:val="23"/>
                <w:lang w:val="ru-RU"/>
              </w:rPr>
            </w:pPr>
            <w:r w:rsidRPr="00CE0EFD">
              <w:rPr>
                <w:w w:val="105"/>
                <w:sz w:val="23"/>
                <w:lang w:val="ru-RU"/>
              </w:rPr>
              <w:t>3.1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E0EFD" w:rsidRPr="008903AA" w:rsidRDefault="00CE0EFD" w:rsidP="00CE0EFD">
            <w:pPr>
              <w:pStyle w:val="TableParagraph"/>
              <w:spacing w:before="14"/>
              <w:ind w:left="117"/>
              <w:jc w:val="both"/>
              <w:rPr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Программы</w:t>
            </w:r>
            <w:r w:rsidRPr="00DE0CF1">
              <w:rPr>
                <w:spacing w:val="47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тдельных</w:t>
            </w:r>
            <w:r w:rsidRPr="00DE0CF1">
              <w:rPr>
                <w:spacing w:val="44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учебных</w:t>
            </w:r>
            <w:r w:rsidRPr="00DE0CF1">
              <w:rPr>
                <w:spacing w:val="32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предметов,</w:t>
            </w:r>
            <w:r w:rsidRPr="00DE0CF1">
              <w:rPr>
                <w:spacing w:val="48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курсов</w:t>
            </w:r>
            <w:r w:rsidRPr="00DE0CF1">
              <w:rPr>
                <w:spacing w:val="42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коррекционно- </w:t>
            </w:r>
            <w:r w:rsidRPr="008903AA">
              <w:rPr>
                <w:w w:val="105"/>
                <w:sz w:val="23"/>
                <w:lang w:val="ru-RU"/>
              </w:rPr>
              <w:t>развивающей</w:t>
            </w:r>
            <w:r w:rsidRPr="008903AA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8903AA">
              <w:rPr>
                <w:w w:val="105"/>
                <w:sz w:val="23"/>
                <w:lang w:val="ru-RU"/>
              </w:rPr>
              <w:t>области</w:t>
            </w:r>
          </w:p>
          <w:p w:rsidR="008903AA" w:rsidRPr="00CE0EFD" w:rsidRDefault="008903AA" w:rsidP="00CE0EFD">
            <w:pPr>
              <w:pStyle w:val="TableParagraph"/>
              <w:spacing w:before="7"/>
              <w:ind w:left="117"/>
              <w:rPr>
                <w:b/>
                <w:spacing w:val="-1"/>
                <w:w w:val="105"/>
                <w:sz w:val="23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CE0EFD" w:rsidRDefault="00CE0EFD" w:rsidP="008903AA">
            <w:pPr>
              <w:pStyle w:val="TableParagraph"/>
              <w:spacing w:before="14"/>
              <w:ind w:left="343" w:right="316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31</w:t>
            </w:r>
          </w:p>
        </w:tc>
      </w:tr>
      <w:tr w:rsidR="008903AA" w:rsidTr="00C1741D">
        <w:trPr>
          <w:trHeight w:val="204"/>
        </w:trPr>
        <w:tc>
          <w:tcPr>
            <w:tcW w:w="1131" w:type="dxa"/>
            <w:tcBorders>
              <w:top w:val="single" w:sz="4" w:space="0" w:color="auto"/>
            </w:tcBorders>
          </w:tcPr>
          <w:p w:rsidR="008903AA" w:rsidRPr="00CE0EFD" w:rsidRDefault="00CE0EFD" w:rsidP="00CE0EFD">
            <w:pPr>
              <w:pStyle w:val="TableParagraph"/>
              <w:spacing w:before="7"/>
              <w:ind w:left="117"/>
              <w:jc w:val="center"/>
              <w:rPr>
                <w:w w:val="105"/>
                <w:sz w:val="23"/>
                <w:lang w:val="ru-RU"/>
              </w:rPr>
            </w:pPr>
            <w:r w:rsidRPr="00CE0EFD">
              <w:rPr>
                <w:w w:val="105"/>
                <w:sz w:val="23"/>
                <w:lang w:val="ru-RU"/>
              </w:rPr>
              <w:t>3.2.</w:t>
            </w:r>
          </w:p>
        </w:tc>
        <w:tc>
          <w:tcPr>
            <w:tcW w:w="8098" w:type="dxa"/>
            <w:tcBorders>
              <w:top w:val="single" w:sz="4" w:space="0" w:color="auto"/>
            </w:tcBorders>
          </w:tcPr>
          <w:p w:rsidR="008903AA" w:rsidRPr="00CE0EFD" w:rsidRDefault="00CE0EFD" w:rsidP="00CE0EFD">
            <w:pPr>
              <w:pStyle w:val="TableParagraph"/>
              <w:spacing w:before="14"/>
              <w:ind w:left="117"/>
              <w:jc w:val="both"/>
              <w:rPr>
                <w:b/>
                <w:spacing w:val="-1"/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</w:rPr>
              <w:t>Программа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рекцио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8903AA" w:rsidRPr="00CE0EFD" w:rsidRDefault="00CE0EFD" w:rsidP="008903AA">
            <w:pPr>
              <w:pStyle w:val="TableParagraph"/>
              <w:spacing w:before="14"/>
              <w:ind w:left="343" w:right="316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32</w:t>
            </w:r>
          </w:p>
        </w:tc>
      </w:tr>
      <w:tr w:rsidR="008903AA" w:rsidTr="00C1741D">
        <w:trPr>
          <w:trHeight w:val="288"/>
        </w:trPr>
        <w:tc>
          <w:tcPr>
            <w:tcW w:w="1131" w:type="dxa"/>
            <w:tcBorders>
              <w:bottom w:val="single" w:sz="4" w:space="0" w:color="auto"/>
            </w:tcBorders>
          </w:tcPr>
          <w:p w:rsidR="008903AA" w:rsidRPr="00CE0EFD" w:rsidRDefault="008903AA" w:rsidP="00CE0EFD">
            <w:pPr>
              <w:pStyle w:val="TableParagraph"/>
              <w:spacing w:before="7"/>
              <w:jc w:val="center"/>
              <w:rPr>
                <w:sz w:val="23"/>
                <w:lang w:val="ru-RU"/>
              </w:rPr>
            </w:pPr>
            <w:r w:rsidRPr="00CE0EFD">
              <w:rPr>
                <w:w w:val="105"/>
                <w:sz w:val="23"/>
                <w:lang w:val="ru-RU"/>
              </w:rPr>
              <w:t>3.</w:t>
            </w:r>
            <w:r w:rsidR="00CE0EFD" w:rsidRPr="00CE0EFD">
              <w:rPr>
                <w:w w:val="105"/>
                <w:sz w:val="23"/>
                <w:lang w:val="ru-RU"/>
              </w:rPr>
              <w:t>3</w:t>
            </w:r>
          </w:p>
        </w:tc>
        <w:tc>
          <w:tcPr>
            <w:tcW w:w="8098" w:type="dxa"/>
            <w:tcBorders>
              <w:bottom w:val="single" w:sz="4" w:space="0" w:color="auto"/>
            </w:tcBorders>
          </w:tcPr>
          <w:p w:rsidR="008903AA" w:rsidRPr="00CE0EFD" w:rsidRDefault="00CE0EFD" w:rsidP="004655D8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Требования к результатам освоения АООП НОО обучающихся, вариант 7.2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903AA" w:rsidRPr="00CE0EFD" w:rsidRDefault="00CE0EFD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41</w:t>
            </w:r>
          </w:p>
        </w:tc>
      </w:tr>
      <w:tr w:rsidR="00CE0EFD" w:rsidTr="00C1741D">
        <w:trPr>
          <w:trHeight w:val="114"/>
        </w:trPr>
        <w:tc>
          <w:tcPr>
            <w:tcW w:w="1131" w:type="dxa"/>
            <w:tcBorders>
              <w:top w:val="single" w:sz="4" w:space="0" w:color="auto"/>
            </w:tcBorders>
          </w:tcPr>
          <w:p w:rsidR="00CE0EFD" w:rsidRPr="00CE0EFD" w:rsidRDefault="00CE0EFD" w:rsidP="00CE0EFD">
            <w:pPr>
              <w:pStyle w:val="TableParagraph"/>
              <w:spacing w:before="7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3.4.</w:t>
            </w:r>
          </w:p>
        </w:tc>
        <w:tc>
          <w:tcPr>
            <w:tcW w:w="8098" w:type="dxa"/>
            <w:tcBorders>
              <w:top w:val="single" w:sz="4" w:space="0" w:color="auto"/>
            </w:tcBorders>
          </w:tcPr>
          <w:p w:rsidR="00CE0EFD" w:rsidRPr="00CE0EFD" w:rsidRDefault="00CE0EFD" w:rsidP="004655D8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ониторинг динамики развития обучающихся вариант 7.2.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CE0EFD" w:rsidRPr="00CE0EFD" w:rsidRDefault="00CE0EFD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50</w:t>
            </w:r>
          </w:p>
        </w:tc>
      </w:tr>
      <w:tr w:rsidR="008903AA" w:rsidTr="00C1741D">
        <w:trPr>
          <w:trHeight w:val="825"/>
        </w:trPr>
        <w:tc>
          <w:tcPr>
            <w:tcW w:w="1131" w:type="dxa"/>
          </w:tcPr>
          <w:p w:rsidR="008903AA" w:rsidRPr="00CE0EFD" w:rsidRDefault="00CE0EFD" w:rsidP="00CE0EFD">
            <w:pPr>
              <w:pStyle w:val="TableParagraph"/>
              <w:spacing w:before="7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3.5</w:t>
            </w:r>
          </w:p>
        </w:tc>
        <w:tc>
          <w:tcPr>
            <w:tcW w:w="8098" w:type="dxa"/>
          </w:tcPr>
          <w:p w:rsidR="008903AA" w:rsidRDefault="008903AA" w:rsidP="004655D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1191" w:type="dxa"/>
          </w:tcPr>
          <w:p w:rsidR="008903AA" w:rsidRPr="00CE0EFD" w:rsidRDefault="00CE0EFD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51</w:t>
            </w:r>
          </w:p>
        </w:tc>
      </w:tr>
      <w:tr w:rsidR="008903AA" w:rsidTr="00C1741D">
        <w:trPr>
          <w:trHeight w:val="324"/>
        </w:trPr>
        <w:tc>
          <w:tcPr>
            <w:tcW w:w="1131" w:type="dxa"/>
            <w:tcBorders>
              <w:bottom w:val="single" w:sz="4" w:space="0" w:color="auto"/>
            </w:tcBorders>
          </w:tcPr>
          <w:p w:rsidR="008903AA" w:rsidRPr="00CE0EFD" w:rsidRDefault="00CE0EFD" w:rsidP="006369B2">
            <w:pPr>
              <w:pStyle w:val="TableParagraph"/>
              <w:spacing w:before="7"/>
              <w:ind w:left="117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4</w:t>
            </w:r>
          </w:p>
        </w:tc>
        <w:tc>
          <w:tcPr>
            <w:tcW w:w="8098" w:type="dxa"/>
            <w:tcBorders>
              <w:bottom w:val="single" w:sz="4" w:space="0" w:color="auto"/>
            </w:tcBorders>
          </w:tcPr>
          <w:p w:rsidR="00CE0EFD" w:rsidRPr="00CE0EFD" w:rsidRDefault="00CE0EFD" w:rsidP="006369B2">
            <w:pPr>
              <w:pStyle w:val="TableParagraph"/>
              <w:spacing w:before="7"/>
              <w:ind w:left="117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</w:rPr>
              <w:t>Целев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  <w:r>
              <w:rPr>
                <w:b/>
                <w:w w:val="105"/>
                <w:sz w:val="23"/>
                <w:lang w:val="ru-RU"/>
              </w:rPr>
              <w:t>АООП НОО ,вариант 7.2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903AA" w:rsidRPr="00CE0EFD" w:rsidRDefault="00CE0EFD" w:rsidP="006369B2">
            <w:pPr>
              <w:pStyle w:val="TableParagraph"/>
              <w:spacing w:before="7"/>
              <w:ind w:left="343" w:right="316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w w:val="105"/>
                <w:sz w:val="23"/>
                <w:lang w:val="ru-RU"/>
              </w:rPr>
              <w:t>52</w:t>
            </w:r>
          </w:p>
        </w:tc>
      </w:tr>
      <w:tr w:rsidR="00CE0EFD" w:rsidTr="00C1741D">
        <w:trPr>
          <w:trHeight w:val="264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E0EFD" w:rsidRPr="00CE0EFD" w:rsidRDefault="00CE0EF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CE0EFD">
              <w:rPr>
                <w:sz w:val="23"/>
                <w:lang w:val="ru-RU"/>
              </w:rPr>
              <w:t>4.1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E0EFD" w:rsidRPr="00CE0EFD" w:rsidRDefault="00CE0EFD" w:rsidP="006369B2">
            <w:pPr>
              <w:pStyle w:val="TableParagraph"/>
              <w:spacing w:before="7"/>
              <w:ind w:left="117"/>
              <w:rPr>
                <w:b/>
                <w:w w:val="105"/>
                <w:sz w:val="23"/>
                <w:lang w:val="ru-RU"/>
              </w:rPr>
            </w:pPr>
            <w:r w:rsidRPr="00DE0CF1">
              <w:rPr>
                <w:w w:val="105"/>
                <w:sz w:val="23"/>
                <w:lang w:val="ru-RU"/>
              </w:rPr>
              <w:t>Цели</w:t>
            </w:r>
            <w:r w:rsidRPr="00DE0CF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и</w:t>
            </w:r>
            <w:r w:rsidRPr="00DE0CF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задачи</w:t>
            </w:r>
            <w:r w:rsidRPr="00DE0CF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реализации</w:t>
            </w:r>
            <w:r w:rsidRPr="00DE0CF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АООП</w:t>
            </w:r>
            <w:r w:rsidRPr="00DE0CF1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НОО</w:t>
            </w:r>
            <w:r w:rsidRPr="00DE0CF1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вариант</w:t>
            </w:r>
            <w:r w:rsidRPr="00DE0CF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7.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E0EFD" w:rsidRPr="00CE0EFD" w:rsidRDefault="00CE0EFD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 w:rsidRPr="00CE0EFD">
              <w:rPr>
                <w:w w:val="105"/>
                <w:sz w:val="23"/>
                <w:lang w:val="ru-RU"/>
              </w:rPr>
              <w:t>53</w:t>
            </w:r>
          </w:p>
        </w:tc>
      </w:tr>
      <w:tr w:rsidR="00CE0EFD" w:rsidTr="00C1741D">
        <w:trPr>
          <w:trHeight w:val="336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E0EF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.2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Общая характеристика АООП НОО, вариант 7.2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E0EF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54</w:t>
            </w:r>
          </w:p>
        </w:tc>
      </w:tr>
      <w:tr w:rsidR="00C1741D" w:rsidTr="00C1741D">
        <w:trPr>
          <w:trHeight w:val="7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.3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Особые</w:t>
            </w:r>
            <w:r w:rsidRPr="00DE0CF1">
              <w:rPr>
                <w:spacing w:val="36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разовательные</w:t>
            </w:r>
            <w:r w:rsidRPr="00DE0CF1">
              <w:rPr>
                <w:spacing w:val="2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потребности</w:t>
            </w:r>
            <w:r w:rsidRPr="00DE0CF1">
              <w:rPr>
                <w:spacing w:val="47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учающихся</w:t>
            </w:r>
            <w:r w:rsidRPr="00DE0CF1">
              <w:rPr>
                <w:spacing w:val="40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с</w:t>
            </w:r>
            <w:r w:rsidRPr="00DE0CF1">
              <w:rPr>
                <w:spacing w:val="2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ЗПР</w:t>
            </w:r>
            <w:r>
              <w:rPr>
                <w:sz w:val="23"/>
                <w:lang w:val="ru-RU"/>
              </w:rPr>
              <w:t xml:space="preserve"> вариант 7.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55</w:t>
            </w:r>
          </w:p>
        </w:tc>
      </w:tr>
      <w:tr w:rsidR="00C1741D" w:rsidTr="00C1741D">
        <w:trPr>
          <w:trHeight w:val="1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.4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DE0CF1" w:rsidRDefault="00C1741D" w:rsidP="00C1741D">
            <w:pPr>
              <w:pStyle w:val="TableParagraph"/>
              <w:spacing w:before="7"/>
              <w:ind w:left="117"/>
              <w:rPr>
                <w:lang w:val="ru-RU"/>
              </w:rPr>
            </w:pPr>
            <w:r w:rsidRPr="00DE0CF1">
              <w:rPr>
                <w:sz w:val="23"/>
                <w:lang w:val="ru-RU"/>
              </w:rPr>
              <w:t>Планируемые</w:t>
            </w:r>
            <w:r w:rsidRPr="00DE0CF1">
              <w:rPr>
                <w:spacing w:val="27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результаты</w:t>
            </w:r>
            <w:r w:rsidRPr="00DE0CF1">
              <w:rPr>
                <w:spacing w:val="32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своения</w:t>
            </w:r>
            <w:r w:rsidRPr="00DE0CF1">
              <w:rPr>
                <w:spacing w:val="31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учающимися</w:t>
            </w:r>
            <w:r w:rsidRPr="00DE0CF1">
              <w:rPr>
                <w:spacing w:val="36"/>
                <w:sz w:val="23"/>
                <w:lang w:val="ru-RU"/>
              </w:rPr>
              <w:t xml:space="preserve"> </w:t>
            </w:r>
            <w:r w:rsidRPr="00DE0CF1">
              <w:rPr>
                <w:lang w:val="ru-RU"/>
              </w:rPr>
              <w:t>АООП</w:t>
            </w:r>
            <w:r w:rsidRPr="00DE0CF1">
              <w:rPr>
                <w:spacing w:val="23"/>
                <w:lang w:val="ru-RU"/>
              </w:rPr>
              <w:t xml:space="preserve"> </w:t>
            </w:r>
            <w:r w:rsidRPr="00DE0CF1">
              <w:rPr>
                <w:lang w:val="ru-RU"/>
              </w:rPr>
              <w:t>НОО</w:t>
            </w:r>
            <w:r w:rsidRPr="00DE0CF1">
              <w:rPr>
                <w:spacing w:val="22"/>
                <w:lang w:val="ru-RU"/>
              </w:rPr>
              <w:t xml:space="preserve"> </w:t>
            </w:r>
            <w:r w:rsidRPr="00DE0CF1">
              <w:rPr>
                <w:lang w:val="ru-RU"/>
              </w:rPr>
              <w:t>вариант</w:t>
            </w:r>
          </w:p>
          <w:p w:rsidR="00C1741D" w:rsidRPr="00C1741D" w:rsidRDefault="00C1741D" w:rsidP="00C1741D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</w:rPr>
              <w:t>7.</w:t>
            </w:r>
            <w:r>
              <w:rPr>
                <w:w w:val="105"/>
                <w:sz w:val="23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57</w:t>
            </w:r>
          </w:p>
        </w:tc>
      </w:tr>
      <w:tr w:rsidR="00C1741D" w:rsidTr="00C1741D">
        <w:trPr>
          <w:trHeight w:val="52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.5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DE0CF1" w:rsidRDefault="00C1741D" w:rsidP="00C1741D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Система</w:t>
            </w:r>
            <w:r w:rsidRPr="00DE0CF1">
              <w:rPr>
                <w:spacing w:val="4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ценки</w:t>
            </w:r>
            <w:r w:rsidRPr="00DE0CF1">
              <w:rPr>
                <w:spacing w:val="33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достижения</w:t>
            </w:r>
            <w:r w:rsidRPr="00DE0CF1">
              <w:rPr>
                <w:spacing w:val="29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планируемых</w:t>
            </w:r>
            <w:r w:rsidRPr="00DE0CF1">
              <w:rPr>
                <w:spacing w:val="36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результатов</w:t>
            </w:r>
            <w:r w:rsidRPr="00DE0CF1">
              <w:rPr>
                <w:spacing w:val="46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своения</w:t>
            </w:r>
            <w:r w:rsidRPr="00DE0CF1">
              <w:rPr>
                <w:spacing w:val="40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АООП</w:t>
            </w:r>
          </w:p>
          <w:p w:rsidR="00C1741D" w:rsidRPr="00C1741D" w:rsidRDefault="00C1741D" w:rsidP="00C1741D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</w:rPr>
              <w:t>НО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н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.</w:t>
            </w:r>
            <w:r>
              <w:rPr>
                <w:w w:val="105"/>
                <w:sz w:val="23"/>
                <w:lang w:val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57</w:t>
            </w:r>
          </w:p>
        </w:tc>
      </w:tr>
      <w:tr w:rsidR="00C1741D" w:rsidTr="00C1741D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Default="00C1741D" w:rsidP="00C1741D">
            <w:pPr>
              <w:pStyle w:val="TableParagraph"/>
              <w:spacing w:before="7"/>
              <w:ind w:left="117"/>
              <w:rPr>
                <w:b/>
                <w:w w:val="105"/>
                <w:sz w:val="23"/>
                <w:lang w:val="ru-RU"/>
              </w:rPr>
            </w:pPr>
            <w:r w:rsidRPr="00C1741D">
              <w:rPr>
                <w:b/>
                <w:w w:val="105"/>
                <w:sz w:val="23"/>
                <w:lang w:val="ru-RU"/>
              </w:rPr>
              <w:t>Содержательный</w:t>
            </w:r>
            <w:r w:rsidRPr="00C1741D">
              <w:rPr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C1741D">
              <w:rPr>
                <w:b/>
                <w:w w:val="105"/>
                <w:sz w:val="23"/>
                <w:lang w:val="ru-RU"/>
              </w:rPr>
              <w:t>раздел</w:t>
            </w:r>
            <w:r>
              <w:rPr>
                <w:b/>
                <w:w w:val="105"/>
                <w:sz w:val="23"/>
                <w:lang w:val="ru-RU"/>
              </w:rPr>
              <w:t xml:space="preserve"> АООП НОО для обучающихся ЗПР, вариант 7.2.</w:t>
            </w:r>
          </w:p>
          <w:p w:rsidR="00C1741D" w:rsidRPr="00C1741D" w:rsidRDefault="00C1741D" w:rsidP="00C1741D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3</w:t>
            </w:r>
          </w:p>
        </w:tc>
      </w:tr>
      <w:tr w:rsidR="008903AA" w:rsidTr="00C1741D">
        <w:trPr>
          <w:trHeight w:val="312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903AA" w:rsidRPr="00C1741D" w:rsidRDefault="00C1741D" w:rsidP="007B3C6E">
            <w:pPr>
              <w:pStyle w:val="TableParagraph"/>
              <w:spacing w:before="7"/>
              <w:ind w:left="11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.1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абочие программы учебных предметов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903AA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3</w:t>
            </w:r>
          </w:p>
        </w:tc>
      </w:tr>
      <w:tr w:rsidR="00C1741D" w:rsidTr="00C1741D">
        <w:trPr>
          <w:trHeight w:val="103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7B3C6E">
            <w:pPr>
              <w:pStyle w:val="TableParagraph"/>
              <w:spacing w:before="7"/>
              <w:ind w:left="11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.2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DE0CF1">
              <w:rPr>
                <w:sz w:val="23"/>
                <w:lang w:val="ru-RU"/>
              </w:rPr>
              <w:t>Программа</w:t>
            </w:r>
            <w:r w:rsidRPr="00DE0CF1">
              <w:rPr>
                <w:spacing w:val="43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формирования</w:t>
            </w:r>
            <w:r w:rsidRPr="00DE0CF1">
              <w:rPr>
                <w:spacing w:val="48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универсальных</w:t>
            </w:r>
            <w:r w:rsidRPr="00DE0CF1">
              <w:rPr>
                <w:spacing w:val="45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учебных</w:t>
            </w:r>
            <w:r w:rsidRPr="00DE0CF1">
              <w:rPr>
                <w:spacing w:val="33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действий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3</w:t>
            </w:r>
          </w:p>
        </w:tc>
      </w:tr>
      <w:tr w:rsidR="00C1741D" w:rsidTr="00C1741D">
        <w:trPr>
          <w:trHeight w:val="276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7B3C6E">
            <w:pPr>
              <w:pStyle w:val="TableParagraph"/>
              <w:spacing w:before="7"/>
              <w:ind w:left="11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lastRenderedPageBreak/>
              <w:t>5.3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рограмма коррекционной работы ,вариант 7.2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7</w:t>
            </w:r>
          </w:p>
        </w:tc>
      </w:tr>
      <w:tr w:rsidR="00C1741D" w:rsidTr="00C1741D">
        <w:trPr>
          <w:trHeight w:val="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7B3C6E">
            <w:pPr>
              <w:pStyle w:val="TableParagraph"/>
              <w:spacing w:before="7"/>
              <w:ind w:left="11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.4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Программа воспитания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5</w:t>
            </w:r>
          </w:p>
        </w:tc>
      </w:tr>
      <w:tr w:rsidR="00C1741D" w:rsidTr="00C1741D">
        <w:trPr>
          <w:trHeight w:val="192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7B3C6E" w:rsidRDefault="00C1741D" w:rsidP="007B3C6E">
            <w:pPr>
              <w:pStyle w:val="TableParagraph"/>
              <w:spacing w:before="7"/>
              <w:ind w:left="117"/>
              <w:jc w:val="center"/>
              <w:rPr>
                <w:b/>
                <w:sz w:val="23"/>
                <w:lang w:val="ru-RU"/>
              </w:rPr>
            </w:pPr>
            <w:r w:rsidRPr="007B3C6E">
              <w:rPr>
                <w:b/>
                <w:sz w:val="23"/>
                <w:lang w:val="ru-RU"/>
              </w:rPr>
              <w:t>6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6369B2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 w:rsidRPr="00C1741D">
              <w:rPr>
                <w:b/>
                <w:spacing w:val="-1"/>
                <w:w w:val="105"/>
                <w:sz w:val="23"/>
                <w:lang w:val="ru-RU"/>
              </w:rPr>
              <w:t>Организационный</w:t>
            </w:r>
            <w:r w:rsidRPr="00C1741D">
              <w:rPr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C1741D">
              <w:rPr>
                <w:b/>
                <w:w w:val="105"/>
                <w:sz w:val="23"/>
                <w:lang w:val="ru-RU"/>
              </w:rPr>
              <w:t>раздел</w:t>
            </w:r>
            <w:r>
              <w:rPr>
                <w:b/>
                <w:w w:val="105"/>
                <w:sz w:val="23"/>
                <w:lang w:val="ru-RU"/>
              </w:rPr>
              <w:t xml:space="preserve"> АООП НОО для обучающихся с ЗПР вариант 7.2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C1741D">
            <w:pPr>
              <w:pStyle w:val="TableParagraph"/>
              <w:spacing w:before="7"/>
              <w:ind w:left="5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0</w:t>
            </w:r>
          </w:p>
        </w:tc>
      </w:tr>
      <w:tr w:rsidR="00C1741D" w:rsidTr="00C1741D">
        <w:trPr>
          <w:trHeight w:val="384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E0EFD" w:rsidRDefault="00C1741D" w:rsidP="007B3C6E">
            <w:pPr>
              <w:pStyle w:val="TableParagraph"/>
              <w:spacing w:before="7"/>
              <w:ind w:left="11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 w:rsidRPr="00CE0EFD">
              <w:rPr>
                <w:w w:val="105"/>
                <w:sz w:val="23"/>
              </w:rPr>
              <w:t>.1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Default="00C1741D" w:rsidP="00FB7666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</w:rPr>
              <w:t>Учеб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</w:p>
          <w:p w:rsidR="00C1741D" w:rsidRPr="00C1741D" w:rsidRDefault="00C1741D" w:rsidP="00FB7666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FB7666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20</w:t>
            </w:r>
          </w:p>
        </w:tc>
      </w:tr>
      <w:tr w:rsidR="00C1741D" w:rsidTr="007B3C6E">
        <w:trPr>
          <w:trHeight w:val="348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C1741D" w:rsidRDefault="00C1741D" w:rsidP="007B3C6E">
            <w:pPr>
              <w:pStyle w:val="TableParagraph"/>
              <w:spacing w:before="7"/>
              <w:ind w:left="117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.2.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Default="007B3C6E" w:rsidP="00FB7666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 w:rsidRPr="00DE0CF1">
              <w:rPr>
                <w:w w:val="105"/>
                <w:sz w:val="23"/>
                <w:lang w:val="ru-RU"/>
              </w:rPr>
              <w:t>Система специальных условий реализации АООП НОО вариант 7.1,7.2</w:t>
            </w:r>
          </w:p>
          <w:p w:rsidR="007B3C6E" w:rsidRPr="007B3C6E" w:rsidRDefault="007B3C6E" w:rsidP="00FB7666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1741D" w:rsidRPr="007B3C6E" w:rsidRDefault="007B3C6E" w:rsidP="00FB7666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30</w:t>
            </w:r>
          </w:p>
        </w:tc>
      </w:tr>
      <w:tr w:rsidR="007B3C6E" w:rsidTr="007B3C6E">
        <w:trPr>
          <w:trHeight w:val="108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7B3C6E" w:rsidRDefault="007B3C6E" w:rsidP="007B3C6E">
            <w:pPr>
              <w:pStyle w:val="TableParagraph"/>
              <w:spacing w:before="7"/>
              <w:ind w:left="117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.2.1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DE0CF1" w:rsidRDefault="007B3C6E" w:rsidP="00FB7666">
            <w:pPr>
              <w:pStyle w:val="TableParagraph"/>
              <w:spacing w:before="7"/>
              <w:ind w:left="117"/>
              <w:rPr>
                <w:w w:val="105"/>
                <w:sz w:val="23"/>
              </w:rPr>
            </w:pPr>
            <w:r>
              <w:rPr>
                <w:sz w:val="23"/>
                <w:lang w:val="ru-RU"/>
              </w:rPr>
              <w:t>К</w:t>
            </w:r>
            <w:r w:rsidRPr="00DE0CF1">
              <w:rPr>
                <w:sz w:val="23"/>
                <w:lang w:val="ru-RU"/>
              </w:rPr>
              <w:t>адровое</w:t>
            </w:r>
            <w:r w:rsidRPr="00DE0CF1">
              <w:rPr>
                <w:spacing w:val="1"/>
                <w:sz w:val="23"/>
                <w:lang w:val="ru-RU"/>
              </w:rPr>
              <w:t xml:space="preserve"> </w:t>
            </w:r>
            <w:r w:rsidRPr="00DE0CF1">
              <w:rPr>
                <w:sz w:val="23"/>
                <w:lang w:val="ru-RU"/>
              </w:rPr>
              <w:t>обеспече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7B3C6E" w:rsidRDefault="007B3C6E" w:rsidP="00FB7666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30</w:t>
            </w:r>
          </w:p>
        </w:tc>
      </w:tr>
      <w:tr w:rsidR="007B3C6E" w:rsidTr="007B3C6E">
        <w:trPr>
          <w:trHeight w:val="168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7B3C6E" w:rsidRDefault="007B3C6E" w:rsidP="007B3C6E">
            <w:pPr>
              <w:pStyle w:val="TableParagraph"/>
              <w:spacing w:before="7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.2.2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DE0CF1" w:rsidRDefault="007B3C6E" w:rsidP="00FB7666">
            <w:pPr>
              <w:pStyle w:val="TableParagraph"/>
              <w:spacing w:before="7"/>
              <w:ind w:left="117"/>
              <w:rPr>
                <w:w w:val="105"/>
                <w:sz w:val="23"/>
              </w:rPr>
            </w:pPr>
            <w:r>
              <w:rPr>
                <w:w w:val="105"/>
                <w:sz w:val="23"/>
                <w:lang w:val="ru-RU"/>
              </w:rPr>
              <w:t>М</w:t>
            </w:r>
            <w:r w:rsidRPr="00DE0CF1">
              <w:rPr>
                <w:w w:val="105"/>
                <w:sz w:val="23"/>
                <w:lang w:val="ru-RU"/>
              </w:rPr>
              <w:t>атериально-техническое</w:t>
            </w:r>
            <w:r w:rsidRPr="00DE0CF1">
              <w:rPr>
                <w:spacing w:val="-14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обеспече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7B3C6E" w:rsidRDefault="007B3C6E" w:rsidP="00FB7666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31</w:t>
            </w:r>
          </w:p>
        </w:tc>
      </w:tr>
      <w:tr w:rsidR="007B3C6E" w:rsidTr="00C1741D">
        <w:trPr>
          <w:trHeight w:val="91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7B3C6E" w:rsidRDefault="007B3C6E" w:rsidP="007B3C6E">
            <w:pPr>
              <w:pStyle w:val="TableParagraph"/>
              <w:spacing w:before="7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.2.3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7B3C6E" w:rsidRDefault="007B3C6E" w:rsidP="00FB7666">
            <w:pPr>
              <w:pStyle w:val="TableParagraph"/>
              <w:spacing w:before="7"/>
              <w:ind w:left="117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Финансовое обеспече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7B3C6E" w:rsidRPr="007B3C6E" w:rsidRDefault="007B3C6E" w:rsidP="00FB7666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32</w:t>
            </w:r>
          </w:p>
        </w:tc>
      </w:tr>
      <w:tr w:rsidR="00C1741D" w:rsidTr="00C1741D">
        <w:trPr>
          <w:trHeight w:val="132"/>
        </w:trPr>
        <w:tc>
          <w:tcPr>
            <w:tcW w:w="1131" w:type="dxa"/>
            <w:tcBorders>
              <w:top w:val="single" w:sz="4" w:space="0" w:color="auto"/>
            </w:tcBorders>
          </w:tcPr>
          <w:p w:rsidR="00C1741D" w:rsidRPr="007B3C6E" w:rsidRDefault="007B3C6E" w:rsidP="007B3C6E">
            <w:pPr>
              <w:pStyle w:val="TableParagraph"/>
              <w:spacing w:before="7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.3</w:t>
            </w:r>
          </w:p>
        </w:tc>
        <w:tc>
          <w:tcPr>
            <w:tcW w:w="8098" w:type="dxa"/>
            <w:tcBorders>
              <w:top w:val="single" w:sz="4" w:space="0" w:color="auto"/>
            </w:tcBorders>
          </w:tcPr>
          <w:p w:rsidR="00C1741D" w:rsidRPr="007B3C6E" w:rsidRDefault="007B3C6E" w:rsidP="007B3C6E">
            <w:pPr>
              <w:pStyle w:val="TableParagraph"/>
              <w:spacing w:before="7" w:line="376" w:lineRule="auto"/>
              <w:rPr>
                <w:sz w:val="23"/>
                <w:lang w:val="ru-RU"/>
              </w:rPr>
            </w:pPr>
            <w:r w:rsidRPr="00DE0CF1">
              <w:rPr>
                <w:w w:val="105"/>
                <w:sz w:val="23"/>
                <w:lang w:val="ru-RU"/>
              </w:rPr>
              <w:t>Контроль</w:t>
            </w:r>
            <w:r w:rsidRPr="00DE0CF1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за</w:t>
            </w:r>
            <w:r w:rsidRPr="00DE0CF1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состоянием</w:t>
            </w:r>
            <w:r w:rsidRPr="00DE0CF1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системы</w:t>
            </w:r>
            <w:r w:rsidRPr="00DE0CF1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DE0CF1">
              <w:rPr>
                <w:w w:val="105"/>
                <w:sz w:val="23"/>
                <w:lang w:val="ru-RU"/>
              </w:rPr>
              <w:t>условий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C1741D" w:rsidRPr="007B3C6E" w:rsidRDefault="007B3C6E" w:rsidP="006369B2">
            <w:pPr>
              <w:pStyle w:val="TableParagraph"/>
              <w:spacing w:before="7"/>
              <w:ind w:left="343" w:right="316"/>
              <w:jc w:val="center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35</w:t>
            </w:r>
          </w:p>
        </w:tc>
      </w:tr>
      <w:tr w:rsidR="007B3C6E" w:rsidTr="00C1741D">
        <w:trPr>
          <w:trHeight w:val="414"/>
        </w:trPr>
        <w:tc>
          <w:tcPr>
            <w:tcW w:w="1131" w:type="dxa"/>
          </w:tcPr>
          <w:p w:rsidR="007B3C6E" w:rsidRPr="007B3C6E" w:rsidRDefault="007B3C6E" w:rsidP="007B3C6E">
            <w:pPr>
              <w:pStyle w:val="TableParagraph"/>
              <w:spacing w:before="7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.4.</w:t>
            </w:r>
          </w:p>
        </w:tc>
        <w:tc>
          <w:tcPr>
            <w:tcW w:w="8098" w:type="dxa"/>
          </w:tcPr>
          <w:p w:rsidR="007B3C6E" w:rsidRPr="00DE0CF1" w:rsidRDefault="007B3C6E" w:rsidP="00FB7666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Приложения</w:t>
            </w:r>
          </w:p>
        </w:tc>
        <w:tc>
          <w:tcPr>
            <w:tcW w:w="1191" w:type="dxa"/>
          </w:tcPr>
          <w:p w:rsidR="007B3C6E" w:rsidRPr="007B3C6E" w:rsidRDefault="007B3C6E" w:rsidP="006369B2">
            <w:pPr>
              <w:pStyle w:val="TableParagraph"/>
              <w:spacing w:before="7"/>
              <w:ind w:left="343" w:right="3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36</w:t>
            </w:r>
          </w:p>
        </w:tc>
      </w:tr>
      <w:tr w:rsidR="007B3C6E" w:rsidTr="00C1741D">
        <w:trPr>
          <w:trHeight w:val="415"/>
        </w:trPr>
        <w:tc>
          <w:tcPr>
            <w:tcW w:w="1131" w:type="dxa"/>
          </w:tcPr>
          <w:p w:rsidR="007B3C6E" w:rsidRDefault="007B3C6E" w:rsidP="007B3C6E">
            <w:pPr>
              <w:pStyle w:val="TableParagraph"/>
              <w:jc w:val="center"/>
            </w:pPr>
          </w:p>
        </w:tc>
        <w:tc>
          <w:tcPr>
            <w:tcW w:w="8098" w:type="dxa"/>
          </w:tcPr>
          <w:p w:rsidR="007B3C6E" w:rsidRDefault="007B3C6E" w:rsidP="00FB7666">
            <w:pPr>
              <w:pStyle w:val="TableParagraph"/>
              <w:ind w:left="117"/>
              <w:rPr>
                <w:sz w:val="23"/>
              </w:rPr>
            </w:pPr>
          </w:p>
        </w:tc>
        <w:tc>
          <w:tcPr>
            <w:tcW w:w="1191" w:type="dxa"/>
          </w:tcPr>
          <w:p w:rsidR="007B3C6E" w:rsidRPr="007B3C6E" w:rsidRDefault="007B3C6E" w:rsidP="007B3C6E">
            <w:pPr>
              <w:pStyle w:val="TableParagraph"/>
              <w:ind w:right="316"/>
              <w:rPr>
                <w:sz w:val="23"/>
                <w:lang w:val="ru-RU"/>
              </w:rPr>
            </w:pPr>
          </w:p>
        </w:tc>
      </w:tr>
    </w:tbl>
    <w:p w:rsidR="00DE0CF1" w:rsidRDefault="00DE0CF1" w:rsidP="00DE0CF1">
      <w:pPr>
        <w:jc w:val="center"/>
        <w:rPr>
          <w:sz w:val="23"/>
        </w:rPr>
        <w:sectPr w:rsidR="00DE0CF1">
          <w:footerReference w:type="default" r:id="rId8"/>
          <w:pgSz w:w="11910" w:h="16850"/>
          <w:pgMar w:top="1600" w:right="120" w:bottom="280" w:left="580" w:header="720" w:footer="720" w:gutter="0"/>
          <w:cols w:space="720"/>
        </w:sectPr>
      </w:pPr>
    </w:p>
    <w:p w:rsidR="00DE0CF1" w:rsidRPr="006369B2" w:rsidRDefault="00DE0CF1" w:rsidP="00DE0CF1">
      <w:pPr>
        <w:spacing w:before="66"/>
        <w:ind w:left="4693"/>
        <w:jc w:val="both"/>
        <w:rPr>
          <w:rFonts w:ascii="Times New Roman" w:hAnsi="Times New Roman"/>
          <w:b/>
          <w:sz w:val="28"/>
        </w:rPr>
      </w:pPr>
      <w:r w:rsidRPr="006369B2">
        <w:rPr>
          <w:rFonts w:ascii="Times New Roman" w:hAnsi="Times New Roman"/>
          <w:b/>
          <w:sz w:val="28"/>
        </w:rPr>
        <w:lastRenderedPageBreak/>
        <w:t>Общие</w:t>
      </w:r>
      <w:r w:rsidRPr="006369B2">
        <w:rPr>
          <w:rFonts w:ascii="Times New Roman" w:hAnsi="Times New Roman"/>
          <w:b/>
          <w:spacing w:val="-8"/>
          <w:sz w:val="28"/>
        </w:rPr>
        <w:t xml:space="preserve"> </w:t>
      </w:r>
      <w:r w:rsidRPr="006369B2">
        <w:rPr>
          <w:rFonts w:ascii="Times New Roman" w:hAnsi="Times New Roman"/>
          <w:b/>
          <w:sz w:val="28"/>
        </w:rPr>
        <w:t>положения</w:t>
      </w:r>
    </w:p>
    <w:p w:rsidR="00DE0CF1" w:rsidRPr="00A76CD2" w:rsidRDefault="00DE0CF1" w:rsidP="0036675A">
      <w:pPr>
        <w:pStyle w:val="a3"/>
        <w:spacing w:before="6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Адаптированн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новн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образовательн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грамм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ча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граниченны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зможностя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доровь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задержк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ического здоровья) разработана на основ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 НОО 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ледующих нормативно-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авовых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окументов:</w:t>
      </w:r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риказа Министерства Пр</w:t>
      </w:r>
      <w:r w:rsidR="0036675A" w:rsidRPr="00A76CD2">
        <w:rPr>
          <w:w w:val="105"/>
          <w:sz w:val="28"/>
          <w:szCs w:val="28"/>
        </w:rPr>
        <w:t>о</w:t>
      </w:r>
      <w:r w:rsidRPr="00A76CD2">
        <w:rPr>
          <w:w w:val="105"/>
          <w:sz w:val="28"/>
          <w:szCs w:val="28"/>
        </w:rPr>
        <w:t>свещения от 16.11.2022 № 992 об утвержден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sz w:val="28"/>
          <w:szCs w:val="28"/>
        </w:rPr>
        <w:t>федеральной</w:t>
      </w:r>
      <w:r w:rsidRPr="00A76CD2">
        <w:rPr>
          <w:spacing w:val="7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разовательной</w:t>
      </w:r>
      <w:r w:rsidRPr="00A76CD2">
        <w:rPr>
          <w:spacing w:val="50"/>
          <w:sz w:val="28"/>
          <w:szCs w:val="28"/>
        </w:rPr>
        <w:t xml:space="preserve"> </w:t>
      </w:r>
      <w:r w:rsidRPr="00A76CD2">
        <w:rPr>
          <w:sz w:val="28"/>
          <w:szCs w:val="28"/>
        </w:rPr>
        <w:t>программы</w:t>
      </w:r>
      <w:r w:rsidRPr="00A76CD2">
        <w:rPr>
          <w:spacing w:val="56"/>
          <w:sz w:val="28"/>
          <w:szCs w:val="28"/>
        </w:rPr>
        <w:t xml:space="preserve"> </w:t>
      </w:r>
      <w:r w:rsidRPr="00A76CD2">
        <w:rPr>
          <w:sz w:val="28"/>
          <w:szCs w:val="28"/>
        </w:rPr>
        <w:t>начального</w:t>
      </w:r>
      <w:r w:rsidRPr="00A76CD2">
        <w:rPr>
          <w:spacing w:val="53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щего</w:t>
      </w:r>
      <w:r w:rsidRPr="00A76CD2">
        <w:rPr>
          <w:spacing w:val="52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разования;</w:t>
      </w:r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sz w:val="28"/>
          <w:szCs w:val="28"/>
        </w:rPr>
        <w:t>Федерального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закона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«Об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разовании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в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Российской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Федерации»</w:t>
      </w:r>
      <w:r w:rsidRPr="00A76CD2">
        <w:rPr>
          <w:spacing w:val="57"/>
          <w:sz w:val="28"/>
          <w:szCs w:val="28"/>
        </w:rPr>
        <w:t xml:space="preserve"> </w:t>
      </w:r>
      <w:r w:rsidRPr="00A76CD2">
        <w:rPr>
          <w:sz w:val="28"/>
          <w:szCs w:val="28"/>
        </w:rPr>
        <w:t>от</w:t>
      </w:r>
      <w:r w:rsidRPr="00A76CD2">
        <w:rPr>
          <w:spacing w:val="58"/>
          <w:sz w:val="28"/>
          <w:szCs w:val="28"/>
        </w:rPr>
        <w:t xml:space="preserve"> </w:t>
      </w:r>
      <w:r w:rsidRPr="00A76CD2">
        <w:rPr>
          <w:sz w:val="28"/>
          <w:szCs w:val="28"/>
        </w:rPr>
        <w:t>29.12.2012г. №273 -</w:t>
      </w:r>
      <w:r w:rsidRPr="00A76CD2">
        <w:rPr>
          <w:spacing w:val="-5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3;</w:t>
      </w:r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Федерального закона от 24.11.1995 № 181-ФЗ (ред. от 28.06.2014) «О социальной защите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нвалидов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йской</w:t>
      </w:r>
      <w:r w:rsidRPr="00A76CD2">
        <w:rPr>
          <w:spacing w:val="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ции»;</w:t>
      </w:r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риказа Министерства образования и науки РФ от 6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ктября 2009 года № 373 «Об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тверждении и введении в действие федерального государственного образовате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тандарта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чального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</w:t>
      </w:r>
      <w:r w:rsidRPr="00A76CD2">
        <w:rPr>
          <w:spacing w:val="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»;</w:t>
      </w:r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риказ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инобрнаук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30.08.2013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№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1015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ред.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8.05.2014)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«Об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тверждении Порядка организации и осуществления образовательной деятельности п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 xml:space="preserve">основным   </w:t>
      </w:r>
      <w:r w:rsidRPr="00A76CD2">
        <w:rPr>
          <w:spacing w:val="4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 xml:space="preserve">общеобразовательным   </w:t>
      </w:r>
      <w:r w:rsidRPr="00A76CD2">
        <w:rPr>
          <w:spacing w:val="3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 xml:space="preserve">программам,   </w:t>
      </w:r>
      <w:r w:rsidRPr="00A76CD2">
        <w:rPr>
          <w:spacing w:val="39"/>
          <w:w w:val="105"/>
          <w:sz w:val="28"/>
          <w:szCs w:val="28"/>
        </w:rPr>
        <w:t xml:space="preserve"> </w:t>
      </w:r>
      <w:r w:rsidR="0036675A" w:rsidRPr="00A76CD2">
        <w:rPr>
          <w:w w:val="105"/>
          <w:sz w:val="28"/>
          <w:szCs w:val="28"/>
        </w:rPr>
        <w:t xml:space="preserve">образовательным </w:t>
      </w:r>
      <w:r w:rsidRPr="00A76CD2">
        <w:rPr>
          <w:w w:val="105"/>
          <w:sz w:val="28"/>
          <w:szCs w:val="28"/>
        </w:rPr>
        <w:t>программам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чального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, основного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</w:t>
      </w:r>
      <w:r w:rsidRPr="00A76CD2">
        <w:rPr>
          <w:spacing w:val="-9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реднего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»;</w:t>
      </w:r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 xml:space="preserve">Письма Министерства образования и науки Российской Федерации от 7.06.2013 № </w:t>
      </w:r>
      <w:r w:rsidRPr="00A76CD2">
        <w:rPr>
          <w:spacing w:val="10"/>
          <w:w w:val="105"/>
          <w:sz w:val="28"/>
          <w:szCs w:val="28"/>
        </w:rPr>
        <w:t>ИР-</w:t>
      </w:r>
      <w:r w:rsidRPr="00A76CD2">
        <w:rPr>
          <w:spacing w:val="11"/>
          <w:w w:val="105"/>
          <w:sz w:val="28"/>
          <w:szCs w:val="28"/>
        </w:rPr>
        <w:t xml:space="preserve"> </w:t>
      </w:r>
      <w:r w:rsidRPr="00A76CD2">
        <w:rPr>
          <w:sz w:val="28"/>
          <w:szCs w:val="28"/>
        </w:rPr>
        <w:t>535/07</w:t>
      </w:r>
      <w:r w:rsidRPr="00A76CD2">
        <w:rPr>
          <w:spacing w:val="6"/>
          <w:sz w:val="28"/>
          <w:szCs w:val="28"/>
        </w:rPr>
        <w:t xml:space="preserve"> </w:t>
      </w:r>
      <w:r w:rsidRPr="00A76CD2">
        <w:rPr>
          <w:sz w:val="28"/>
          <w:szCs w:val="28"/>
        </w:rPr>
        <w:t>«О</w:t>
      </w:r>
      <w:r w:rsidRPr="00A76CD2">
        <w:rPr>
          <w:spacing w:val="-2"/>
          <w:sz w:val="28"/>
          <w:szCs w:val="28"/>
        </w:rPr>
        <w:t xml:space="preserve"> </w:t>
      </w:r>
      <w:r w:rsidRPr="00A76CD2">
        <w:rPr>
          <w:sz w:val="28"/>
          <w:szCs w:val="28"/>
        </w:rPr>
        <w:t>коррекционном</w:t>
      </w:r>
      <w:r w:rsidRPr="00A76CD2">
        <w:rPr>
          <w:spacing w:val="11"/>
          <w:sz w:val="28"/>
          <w:szCs w:val="28"/>
        </w:rPr>
        <w:t xml:space="preserve"> </w:t>
      </w:r>
      <w:r w:rsidRPr="00A76CD2">
        <w:rPr>
          <w:sz w:val="28"/>
          <w:szCs w:val="28"/>
        </w:rPr>
        <w:t>и</w:t>
      </w:r>
      <w:r w:rsidRPr="00A76CD2">
        <w:rPr>
          <w:spacing w:val="6"/>
          <w:sz w:val="28"/>
          <w:szCs w:val="28"/>
        </w:rPr>
        <w:t xml:space="preserve"> </w:t>
      </w:r>
      <w:r w:rsidRPr="00A76CD2">
        <w:rPr>
          <w:sz w:val="28"/>
          <w:szCs w:val="28"/>
        </w:rPr>
        <w:t>инклюзивном</w:t>
      </w:r>
      <w:r w:rsidRPr="00A76CD2">
        <w:rPr>
          <w:spacing w:val="11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разовании</w:t>
      </w:r>
      <w:r w:rsidRPr="00A76CD2">
        <w:rPr>
          <w:spacing w:val="23"/>
          <w:sz w:val="28"/>
          <w:szCs w:val="28"/>
        </w:rPr>
        <w:t xml:space="preserve"> </w:t>
      </w:r>
      <w:r w:rsidRPr="00A76CD2">
        <w:rPr>
          <w:sz w:val="28"/>
          <w:szCs w:val="28"/>
        </w:rPr>
        <w:t>детей»;</w:t>
      </w:r>
    </w:p>
    <w:p w:rsidR="0036675A" w:rsidRPr="00A76CD2" w:rsidRDefault="00CF6D44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hyperlink r:id="rId9">
        <w:r w:rsidR="00DE0CF1" w:rsidRPr="00A76CD2">
          <w:rPr>
            <w:w w:val="105"/>
            <w:sz w:val="28"/>
            <w:szCs w:val="28"/>
          </w:rPr>
          <w:t>Приказа Минобрнауки РФ от 19.12.2014 №1598 "Об утверждении ФГОС начального</w:t>
        </w:r>
      </w:hyperlink>
      <w:r w:rsidR="00DE0CF1" w:rsidRPr="00A76CD2">
        <w:rPr>
          <w:spacing w:val="1"/>
          <w:w w:val="105"/>
          <w:sz w:val="28"/>
          <w:szCs w:val="28"/>
        </w:rPr>
        <w:t xml:space="preserve"> </w:t>
      </w:r>
      <w:hyperlink r:id="rId10">
        <w:r w:rsidR="00DE0CF1" w:rsidRPr="00A76CD2">
          <w:rPr>
            <w:w w:val="105"/>
            <w:sz w:val="28"/>
            <w:szCs w:val="28"/>
          </w:rPr>
          <w:t>общего</w:t>
        </w:r>
        <w:r w:rsidR="00DE0CF1" w:rsidRPr="00A76CD2">
          <w:rPr>
            <w:spacing w:val="-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образования</w:t>
        </w:r>
        <w:r w:rsidR="00DE0CF1" w:rsidRPr="00A76CD2">
          <w:rPr>
            <w:spacing w:val="-5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обучающихся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с</w:t>
        </w:r>
        <w:r w:rsidR="00DE0CF1" w:rsidRPr="00A76CD2">
          <w:rPr>
            <w:spacing w:val="-2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ОВЗ";</w:t>
        </w:r>
      </w:hyperlink>
    </w:p>
    <w:p w:rsidR="0036675A" w:rsidRPr="00A76CD2" w:rsidRDefault="00CF6D44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hyperlink r:id="rId11">
        <w:r w:rsidR="00DE0CF1" w:rsidRPr="00A76CD2">
          <w:rPr>
            <w:w w:val="105"/>
            <w:sz w:val="28"/>
            <w:szCs w:val="28"/>
          </w:rPr>
          <w:t>Письма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Министерства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образования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и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науки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РФ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от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11.03.2016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г.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№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ВК-452/07</w:t>
        </w:r>
        <w:r w:rsidR="00DE0CF1" w:rsidRPr="00A76CD2">
          <w:rPr>
            <w:spacing w:val="1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"О</w:t>
        </w:r>
      </w:hyperlink>
      <w:r w:rsidR="00DE0CF1" w:rsidRPr="00A76CD2">
        <w:rPr>
          <w:spacing w:val="1"/>
          <w:w w:val="105"/>
          <w:sz w:val="28"/>
          <w:szCs w:val="28"/>
        </w:rPr>
        <w:t xml:space="preserve"> </w:t>
      </w:r>
      <w:hyperlink r:id="rId12">
        <w:r w:rsidR="00DE0CF1" w:rsidRPr="00A76CD2">
          <w:rPr>
            <w:w w:val="105"/>
            <w:sz w:val="28"/>
            <w:szCs w:val="28"/>
          </w:rPr>
          <w:t>введении</w:t>
        </w:r>
        <w:r w:rsidR="00DE0CF1" w:rsidRPr="00A76CD2">
          <w:rPr>
            <w:spacing w:val="-2"/>
            <w:w w:val="105"/>
            <w:sz w:val="28"/>
            <w:szCs w:val="28"/>
          </w:rPr>
          <w:t xml:space="preserve"> </w:t>
        </w:r>
        <w:r w:rsidR="00DE0CF1" w:rsidRPr="00A76CD2">
          <w:rPr>
            <w:w w:val="105"/>
            <w:sz w:val="28"/>
            <w:szCs w:val="28"/>
          </w:rPr>
          <w:t>ФГОС ОВЗ";</w:t>
        </w:r>
      </w:hyperlink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sz w:val="28"/>
          <w:szCs w:val="28"/>
        </w:rPr>
        <w:t>Письма Министерства образования и науки РФ</w:t>
      </w:r>
      <w:r w:rsidRPr="00A76CD2">
        <w:rPr>
          <w:spacing w:val="57"/>
          <w:sz w:val="28"/>
          <w:szCs w:val="28"/>
        </w:rPr>
        <w:t xml:space="preserve"> </w:t>
      </w:r>
      <w:r w:rsidRPr="00A76CD2">
        <w:rPr>
          <w:sz w:val="28"/>
          <w:szCs w:val="28"/>
        </w:rPr>
        <w:t>от 19.08.2016 г. №07 -3517 "Об учебниках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ВЗ";</w:t>
      </w:r>
    </w:p>
    <w:p w:rsidR="0036675A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риказа Минобрнауки России от 20.09.2013 № 1082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«Об утверждении Положения 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олого-медико-педагогической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миссии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ПМПК)»;</w:t>
      </w:r>
    </w:p>
    <w:p w:rsidR="00DE0CF1" w:rsidRPr="00A76CD2" w:rsidRDefault="00DE0CF1" w:rsidP="00AB521D">
      <w:pPr>
        <w:pStyle w:val="a5"/>
        <w:numPr>
          <w:ilvl w:val="0"/>
          <w:numId w:val="3"/>
        </w:numPr>
        <w:tabs>
          <w:tab w:val="left" w:pos="1402"/>
        </w:tabs>
        <w:spacing w:line="254" w:lineRule="auto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исьма</w:t>
      </w:r>
      <w:r w:rsidRPr="00A76CD2">
        <w:rPr>
          <w:spacing w:val="-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инистерства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уки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йской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ции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т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="0036675A" w:rsidRPr="00A76CD2">
        <w:rPr>
          <w:w w:val="105"/>
          <w:sz w:val="28"/>
          <w:szCs w:val="28"/>
        </w:rPr>
        <w:t xml:space="preserve">27.03.200  </w:t>
      </w:r>
      <w:r w:rsidRPr="00A76CD2">
        <w:rPr>
          <w:w w:val="105"/>
          <w:sz w:val="28"/>
          <w:szCs w:val="28"/>
        </w:rPr>
        <w:t>№27/9001-6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«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олого-медико-педагогическо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нсилиум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ПМПк)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го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реждения».</w:t>
      </w:r>
    </w:p>
    <w:p w:rsidR="0036675A" w:rsidRPr="00A76CD2" w:rsidRDefault="00DE0CF1" w:rsidP="0036675A">
      <w:pPr>
        <w:pStyle w:val="a3"/>
        <w:spacing w:line="288" w:lineRule="auto"/>
        <w:ind w:left="0" w:firstLine="142"/>
        <w:rPr>
          <w:w w:val="105"/>
          <w:sz w:val="28"/>
          <w:szCs w:val="28"/>
        </w:rPr>
      </w:pPr>
      <w:r w:rsidRPr="00A76CD2">
        <w:rPr>
          <w:w w:val="105"/>
          <w:sz w:val="28"/>
          <w:szCs w:val="28"/>
        </w:rPr>
        <w:t>Адаптированн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новн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образовательн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грамм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ча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граниченны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зможностя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доровь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задержк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ического здоровья) разработана на основ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="006369B2" w:rsidRPr="00A76CD2">
        <w:rPr>
          <w:spacing w:val="1"/>
          <w:w w:val="105"/>
          <w:sz w:val="28"/>
          <w:szCs w:val="28"/>
        </w:rPr>
        <w:t xml:space="preserve">,  </w:t>
      </w:r>
      <w:r w:rsidRPr="00A76CD2">
        <w:rPr>
          <w:w w:val="105"/>
          <w:sz w:val="28"/>
          <w:szCs w:val="28"/>
        </w:rPr>
        <w:t>предназначена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провождения</w:t>
      </w:r>
      <w:r w:rsidRPr="00A76CD2">
        <w:rPr>
          <w:spacing w:val="-1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й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и</w:t>
      </w:r>
      <w:r w:rsidRPr="00A76CD2">
        <w:rPr>
          <w:spacing w:val="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зданию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 xml:space="preserve">АООП НОО и отражает вариант </w:t>
      </w:r>
      <w:r w:rsidRPr="00A76CD2">
        <w:rPr>
          <w:w w:val="105"/>
          <w:sz w:val="28"/>
          <w:szCs w:val="28"/>
        </w:rPr>
        <w:lastRenderedPageBreak/>
        <w:t>конкретизации требований ФГОС НОО обучающихся 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="006369B2" w:rsidRPr="00A76CD2">
        <w:rPr>
          <w:w w:val="105"/>
          <w:sz w:val="28"/>
          <w:szCs w:val="28"/>
        </w:rPr>
        <w:t>ОВЗ</w:t>
      </w:r>
      <w:r w:rsidR="0036675A" w:rsidRPr="00A76CD2">
        <w:rPr>
          <w:w w:val="105"/>
          <w:sz w:val="28"/>
          <w:szCs w:val="28"/>
        </w:rPr>
        <w:t>. Программа</w:t>
      </w:r>
      <w:r w:rsidRPr="00A76CD2">
        <w:rPr>
          <w:w w:val="105"/>
          <w:sz w:val="28"/>
          <w:szCs w:val="28"/>
        </w:rPr>
        <w:t xml:space="preserve"> адаптирована для обучения данной категории обучающихся с учето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обенносте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офизическ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ти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ндивидуаль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зможностей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еспечивающая коррекцию нарушений развития 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циальную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 xml:space="preserve">адаптацию. </w:t>
      </w:r>
    </w:p>
    <w:p w:rsidR="00DE0CF1" w:rsidRPr="00A76CD2" w:rsidRDefault="00DE0CF1" w:rsidP="0036675A">
      <w:pPr>
        <w:pStyle w:val="a3"/>
        <w:spacing w:line="288" w:lineRule="auto"/>
        <w:ind w:left="0" w:firstLine="142"/>
        <w:rPr>
          <w:w w:val="105"/>
          <w:sz w:val="28"/>
          <w:szCs w:val="28"/>
        </w:rPr>
      </w:pPr>
      <w:r w:rsidRPr="00A76CD2">
        <w:rPr>
          <w:w w:val="105"/>
          <w:sz w:val="28"/>
          <w:szCs w:val="28"/>
        </w:rPr>
        <w:t>Программ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является учебно-методической документацией</w:t>
      </w:r>
      <w:r w:rsidR="006369B2" w:rsidRPr="00A76CD2">
        <w:rPr>
          <w:w w:val="105"/>
          <w:sz w:val="28"/>
          <w:szCs w:val="28"/>
        </w:rPr>
        <w:t>,</w:t>
      </w:r>
      <w:r w:rsidRPr="00A76CD2">
        <w:rPr>
          <w:w w:val="105"/>
          <w:sz w:val="28"/>
          <w:szCs w:val="28"/>
        </w:rPr>
        <w:t xml:space="preserve"> основой которой являются - федеральны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е</w:t>
      </w:r>
      <w:r w:rsidRPr="00A76CD2">
        <w:rPr>
          <w:spacing w:val="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ланы,</w:t>
      </w:r>
      <w:r w:rsidRPr="00A76CD2">
        <w:rPr>
          <w:spacing w:val="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льный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алендарный</w:t>
      </w:r>
      <w:r w:rsidRPr="00A76CD2">
        <w:rPr>
          <w:spacing w:val="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й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рафик,</w:t>
      </w:r>
      <w:r w:rsidRPr="00A76CD2">
        <w:rPr>
          <w:spacing w:val="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льные</w:t>
      </w:r>
      <w:r w:rsidRPr="00A76CD2">
        <w:rPr>
          <w:spacing w:val="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боч</w:t>
      </w:r>
      <w:r w:rsidR="0036675A" w:rsidRPr="00A76CD2">
        <w:rPr>
          <w:w w:val="105"/>
          <w:sz w:val="28"/>
          <w:szCs w:val="28"/>
        </w:rPr>
        <w:t xml:space="preserve">ие </w:t>
      </w:r>
    </w:p>
    <w:p w:rsidR="00762B0C" w:rsidRPr="00A76CD2" w:rsidRDefault="00762B0C" w:rsidP="00762B0C">
      <w:pPr>
        <w:pStyle w:val="a3"/>
        <w:spacing w:before="77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рограмм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едметов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урсов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исциплин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модулей)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мпонентов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льн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боча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грамм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спитани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льны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алендарны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лан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sz w:val="28"/>
          <w:szCs w:val="28"/>
        </w:rPr>
        <w:t>воспитательной работы, определяющие единые для Российской Федерации базовые объем и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держание образования обучающихся с ЗПР, получающих начальное общее образование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ланируемы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вое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й программ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то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обенносте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офизического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тия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анной</w:t>
      </w:r>
      <w:r w:rsidRPr="00A76CD2">
        <w:rPr>
          <w:spacing w:val="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рупп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.</w:t>
      </w:r>
    </w:p>
    <w:p w:rsidR="00762B0C" w:rsidRPr="00A76CD2" w:rsidRDefault="00762B0C" w:rsidP="00762B0C">
      <w:pPr>
        <w:pStyle w:val="a3"/>
        <w:spacing w:before="5" w:line="288" w:lineRule="auto"/>
        <w:ind w:left="0" w:firstLine="142"/>
        <w:rPr>
          <w:b/>
          <w:sz w:val="28"/>
          <w:szCs w:val="28"/>
        </w:rPr>
      </w:pPr>
      <w:r w:rsidRPr="00A76CD2">
        <w:rPr>
          <w:b/>
          <w:w w:val="105"/>
          <w:sz w:val="28"/>
          <w:szCs w:val="28"/>
        </w:rPr>
        <w:t>Данная учебно-методическая документация позволяет образовательной организации</w:t>
      </w:r>
      <w:r w:rsidRPr="00A76CD2">
        <w:rPr>
          <w:b/>
          <w:spacing w:val="-58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разработать</w:t>
      </w:r>
      <w:r w:rsidRPr="00A76CD2">
        <w:rPr>
          <w:b/>
          <w:spacing w:val="1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следующие</w:t>
      </w:r>
      <w:r w:rsidRPr="00A76CD2">
        <w:rPr>
          <w:b/>
          <w:spacing w:val="-3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варианты АООП</w:t>
      </w:r>
      <w:r w:rsidRPr="00A76CD2">
        <w:rPr>
          <w:b/>
          <w:spacing w:val="-5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НОО</w:t>
      </w:r>
      <w:r w:rsidRPr="00A76CD2">
        <w:rPr>
          <w:b/>
          <w:spacing w:val="3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для обучающихся</w:t>
      </w:r>
      <w:r w:rsidRPr="00A76CD2">
        <w:rPr>
          <w:b/>
          <w:spacing w:val="1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с</w:t>
      </w:r>
      <w:r w:rsidRPr="00A76CD2">
        <w:rPr>
          <w:b/>
          <w:spacing w:val="-10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ЗПР:</w:t>
      </w:r>
    </w:p>
    <w:p w:rsidR="00762B0C" w:rsidRDefault="00762B0C" w:rsidP="0036675A">
      <w:pPr>
        <w:pStyle w:val="a3"/>
        <w:spacing w:line="288" w:lineRule="auto"/>
        <w:ind w:left="0" w:firstLine="142"/>
        <w:rPr>
          <w:sz w:val="28"/>
          <w:szCs w:val="28"/>
        </w:rPr>
      </w:pPr>
    </w:p>
    <w:p w:rsidR="00A76CD2" w:rsidRPr="00A76CD2" w:rsidRDefault="00A76CD2" w:rsidP="00AB521D">
      <w:pPr>
        <w:pStyle w:val="a3"/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A76CD2">
        <w:rPr>
          <w:sz w:val="28"/>
          <w:szCs w:val="28"/>
        </w:rPr>
        <w:t>АООП НОО для обучающихся с ЗПР (вариант 7.1);</w:t>
      </w:r>
      <w:r w:rsidRPr="00A76CD2">
        <w:rPr>
          <w:spacing w:val="1"/>
          <w:sz w:val="28"/>
          <w:szCs w:val="28"/>
        </w:rPr>
        <w:t xml:space="preserve"> </w:t>
      </w:r>
    </w:p>
    <w:p w:rsidR="00A76CD2" w:rsidRPr="00A76CD2" w:rsidRDefault="00A76CD2" w:rsidP="00AB521D">
      <w:pPr>
        <w:pStyle w:val="a3"/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A76CD2">
        <w:rPr>
          <w:sz w:val="28"/>
          <w:szCs w:val="28"/>
        </w:rPr>
        <w:t>АООП</w:t>
      </w:r>
      <w:r w:rsidRPr="00A76CD2">
        <w:rPr>
          <w:spacing w:val="32"/>
          <w:sz w:val="28"/>
          <w:szCs w:val="28"/>
        </w:rPr>
        <w:t xml:space="preserve"> </w:t>
      </w:r>
      <w:r w:rsidRPr="00A76CD2">
        <w:rPr>
          <w:sz w:val="28"/>
          <w:szCs w:val="28"/>
        </w:rPr>
        <w:t>НОО</w:t>
      </w:r>
      <w:r w:rsidRPr="00A76CD2">
        <w:rPr>
          <w:spacing w:val="21"/>
          <w:sz w:val="28"/>
          <w:szCs w:val="28"/>
        </w:rPr>
        <w:t xml:space="preserve"> </w:t>
      </w:r>
      <w:r w:rsidRPr="00A76CD2">
        <w:rPr>
          <w:sz w:val="28"/>
          <w:szCs w:val="28"/>
        </w:rPr>
        <w:t>для</w:t>
      </w:r>
      <w:r w:rsidRPr="00A76CD2">
        <w:rPr>
          <w:spacing w:val="29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учающихся</w:t>
      </w:r>
      <w:r w:rsidRPr="00A76CD2">
        <w:rPr>
          <w:spacing w:val="37"/>
          <w:sz w:val="28"/>
          <w:szCs w:val="28"/>
        </w:rPr>
        <w:t xml:space="preserve"> </w:t>
      </w:r>
      <w:r w:rsidRPr="00A76CD2">
        <w:rPr>
          <w:sz w:val="28"/>
          <w:szCs w:val="28"/>
        </w:rPr>
        <w:t>с</w:t>
      </w:r>
      <w:r w:rsidRPr="00A76CD2">
        <w:rPr>
          <w:spacing w:val="15"/>
          <w:sz w:val="28"/>
          <w:szCs w:val="28"/>
        </w:rPr>
        <w:t xml:space="preserve"> </w:t>
      </w:r>
      <w:r w:rsidRPr="00A76CD2">
        <w:rPr>
          <w:sz w:val="28"/>
          <w:szCs w:val="28"/>
        </w:rPr>
        <w:t>ЗПР</w:t>
      </w:r>
      <w:r w:rsidRPr="00A76CD2">
        <w:rPr>
          <w:spacing w:val="27"/>
          <w:sz w:val="28"/>
          <w:szCs w:val="28"/>
        </w:rPr>
        <w:t xml:space="preserve"> </w:t>
      </w:r>
      <w:r w:rsidRPr="00A76CD2">
        <w:rPr>
          <w:sz w:val="28"/>
          <w:szCs w:val="28"/>
        </w:rPr>
        <w:t>(вариант</w:t>
      </w:r>
      <w:r w:rsidRPr="00A76CD2">
        <w:rPr>
          <w:spacing w:val="16"/>
          <w:sz w:val="28"/>
          <w:szCs w:val="28"/>
        </w:rPr>
        <w:t xml:space="preserve"> </w:t>
      </w:r>
      <w:r w:rsidRPr="00A76CD2">
        <w:rPr>
          <w:sz w:val="28"/>
          <w:szCs w:val="28"/>
        </w:rPr>
        <w:t>7.2).</w:t>
      </w:r>
    </w:p>
    <w:p w:rsidR="00A76CD2" w:rsidRPr="00A76CD2" w:rsidRDefault="00A76CD2" w:rsidP="00A76CD2">
      <w:pPr>
        <w:pStyle w:val="a3"/>
        <w:spacing w:line="290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Кажды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ариан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О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держи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ифференцированны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ребов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труктуре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а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вое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ловия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е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ализации, обеспечивающие удовлетворение как общих, так и особых образователь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sz w:val="28"/>
          <w:szCs w:val="28"/>
        </w:rPr>
        <w:t>потребностей разных групп или отдельных обучающихся с ЗПР, получение образования вне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ависимост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т</w:t>
      </w:r>
      <w:r w:rsidRPr="00A76CD2">
        <w:rPr>
          <w:spacing w:val="-1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ыраженности</w:t>
      </w:r>
      <w:r w:rsidRPr="00A76CD2">
        <w:rPr>
          <w:spacing w:val="-9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,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еста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живания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егося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ида</w:t>
      </w:r>
      <w:r w:rsidRPr="00A76CD2">
        <w:rPr>
          <w:spacing w:val="-9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и.</w:t>
      </w:r>
    </w:p>
    <w:p w:rsidR="00A76CD2" w:rsidRPr="00A76CD2" w:rsidRDefault="00A76CD2" w:rsidP="00A76CD2">
      <w:pPr>
        <w:pStyle w:val="a3"/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АООП НОО для обучающихся с ЗПР, имеющих инвалидность, дополняется ИПРА в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части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зд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пециальных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ловий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лучения образования.</w:t>
      </w:r>
    </w:p>
    <w:p w:rsidR="00A76CD2" w:rsidRPr="00A76CD2" w:rsidRDefault="00A76CD2" w:rsidP="00A76CD2">
      <w:pPr>
        <w:pStyle w:val="a3"/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Определение одного из вариантов АООП НОО обучающихся с ЗПР осуществляет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нов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комендац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МПК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формулированных п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а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его комплекс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олого-педагогического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следовани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том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ПРА.</w:t>
      </w:r>
    </w:p>
    <w:p w:rsidR="00A76CD2" w:rsidRPr="00A76CD2" w:rsidRDefault="00A76CD2" w:rsidP="00A76CD2">
      <w:pPr>
        <w:pStyle w:val="a3"/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Структура АОП НОО, разработанная на основ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 НОО для обучающихся 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ключает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целевой, содержательный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онный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делы.</w:t>
      </w:r>
    </w:p>
    <w:p w:rsidR="00A76CD2" w:rsidRPr="00A76CD2" w:rsidRDefault="00A76CD2" w:rsidP="00A76CD2">
      <w:pPr>
        <w:pStyle w:val="a3"/>
        <w:spacing w:line="288" w:lineRule="auto"/>
        <w:ind w:left="0" w:firstLine="142"/>
        <w:rPr>
          <w:sz w:val="28"/>
          <w:szCs w:val="28"/>
        </w:rPr>
      </w:pPr>
      <w:r w:rsidRPr="00A76CD2">
        <w:rPr>
          <w:b/>
          <w:w w:val="105"/>
          <w:sz w:val="28"/>
          <w:szCs w:val="28"/>
        </w:rPr>
        <w:t>Целевой</w:t>
      </w:r>
      <w:r w:rsidRPr="00A76CD2">
        <w:rPr>
          <w:b/>
          <w:spacing w:val="1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раздел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пределяе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значение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цели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адач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ланируемы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ал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ей,</w:t>
      </w:r>
      <w:r w:rsidRPr="00A76CD2">
        <w:rPr>
          <w:spacing w:val="-9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акже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пособы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пределе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остижения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этих целей</w:t>
      </w:r>
      <w:r w:rsidRPr="00A76CD2">
        <w:rPr>
          <w:spacing w:val="-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lastRenderedPageBreak/>
        <w:t>результатов.</w:t>
      </w:r>
    </w:p>
    <w:p w:rsidR="00A76CD2" w:rsidRPr="00A76CD2" w:rsidRDefault="00A76CD2" w:rsidP="00A76CD2">
      <w:pPr>
        <w:pStyle w:val="a3"/>
        <w:spacing w:line="263" w:lineRule="exact"/>
        <w:ind w:left="0" w:firstLine="142"/>
        <w:jc w:val="left"/>
        <w:rPr>
          <w:b/>
          <w:sz w:val="28"/>
          <w:szCs w:val="28"/>
        </w:rPr>
      </w:pPr>
      <w:r w:rsidRPr="00A76CD2">
        <w:rPr>
          <w:b/>
          <w:sz w:val="28"/>
          <w:szCs w:val="28"/>
          <w:u w:val="single"/>
        </w:rPr>
        <w:t>Целевой</w:t>
      </w:r>
      <w:r w:rsidRPr="00A76CD2">
        <w:rPr>
          <w:b/>
          <w:spacing w:val="57"/>
          <w:sz w:val="28"/>
          <w:szCs w:val="28"/>
          <w:u w:val="single"/>
        </w:rPr>
        <w:t xml:space="preserve"> </w:t>
      </w:r>
      <w:r w:rsidRPr="00A76CD2">
        <w:rPr>
          <w:b/>
          <w:sz w:val="28"/>
          <w:szCs w:val="28"/>
          <w:u w:val="single"/>
        </w:rPr>
        <w:t>раздел</w:t>
      </w:r>
      <w:r w:rsidRPr="00A76CD2">
        <w:rPr>
          <w:b/>
          <w:spacing w:val="35"/>
          <w:sz w:val="28"/>
          <w:szCs w:val="28"/>
          <w:u w:val="single"/>
        </w:rPr>
        <w:t xml:space="preserve"> </w:t>
      </w:r>
      <w:r w:rsidRPr="00A76CD2">
        <w:rPr>
          <w:b/>
          <w:sz w:val="28"/>
          <w:szCs w:val="28"/>
          <w:u w:val="single"/>
        </w:rPr>
        <w:t>включает:</w:t>
      </w:r>
    </w:p>
    <w:p w:rsidR="00A76CD2" w:rsidRPr="00A76CD2" w:rsidRDefault="00A76CD2" w:rsidP="00A76CD2">
      <w:pPr>
        <w:pStyle w:val="a3"/>
        <w:spacing w:before="47"/>
        <w:ind w:left="0" w:firstLine="142"/>
        <w:rPr>
          <w:sz w:val="28"/>
          <w:szCs w:val="28"/>
        </w:rPr>
      </w:pPr>
      <w:r w:rsidRPr="00A76CD2">
        <w:rPr>
          <w:sz w:val="28"/>
          <w:szCs w:val="28"/>
        </w:rPr>
        <w:t>-</w:t>
      </w:r>
      <w:r w:rsidRPr="00A76CD2">
        <w:rPr>
          <w:spacing w:val="30"/>
          <w:sz w:val="28"/>
          <w:szCs w:val="28"/>
        </w:rPr>
        <w:t xml:space="preserve"> </w:t>
      </w:r>
      <w:r w:rsidRPr="00A76CD2">
        <w:rPr>
          <w:sz w:val="28"/>
          <w:szCs w:val="28"/>
        </w:rPr>
        <w:t>пояснительную</w:t>
      </w:r>
      <w:r w:rsidRPr="00A76CD2">
        <w:rPr>
          <w:spacing w:val="60"/>
          <w:sz w:val="28"/>
          <w:szCs w:val="28"/>
        </w:rPr>
        <w:t xml:space="preserve"> </w:t>
      </w:r>
      <w:r w:rsidRPr="00A76CD2">
        <w:rPr>
          <w:sz w:val="28"/>
          <w:szCs w:val="28"/>
        </w:rPr>
        <w:t>записку;</w:t>
      </w:r>
    </w:p>
    <w:p w:rsidR="00A76CD2" w:rsidRPr="00A76CD2" w:rsidRDefault="00A76CD2" w:rsidP="00A76CD2">
      <w:pPr>
        <w:pStyle w:val="a3"/>
        <w:spacing w:before="52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-планируемые</w:t>
      </w:r>
      <w:r w:rsidRPr="00A76CD2">
        <w:rPr>
          <w:spacing w:val="4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ы</w:t>
      </w:r>
      <w:r w:rsidRPr="00A76CD2">
        <w:rPr>
          <w:spacing w:val="5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воения</w:t>
      </w:r>
      <w:r w:rsidRPr="00A76CD2">
        <w:rPr>
          <w:spacing w:val="4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мися</w:t>
      </w:r>
      <w:r w:rsidRPr="00A76CD2">
        <w:rPr>
          <w:spacing w:val="5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3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Pr="00A76CD2">
        <w:rPr>
          <w:spacing w:val="3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чального</w:t>
      </w:r>
      <w:r w:rsidRPr="00A76CD2">
        <w:rPr>
          <w:spacing w:val="4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;</w:t>
      </w:r>
    </w:p>
    <w:p w:rsidR="00A76CD2" w:rsidRDefault="00A76CD2" w:rsidP="00A76CD2">
      <w:pPr>
        <w:pStyle w:val="a3"/>
        <w:tabs>
          <w:tab w:val="left" w:pos="2962"/>
          <w:tab w:val="left" w:pos="3919"/>
          <w:tab w:val="left" w:pos="5371"/>
          <w:tab w:val="left" w:pos="6996"/>
          <w:tab w:val="left" w:pos="8449"/>
          <w:tab w:val="left" w:pos="9614"/>
        </w:tabs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-систему</w:t>
      </w:r>
      <w:r w:rsidRPr="00A76CD2">
        <w:rPr>
          <w:w w:val="105"/>
          <w:sz w:val="28"/>
          <w:szCs w:val="28"/>
        </w:rPr>
        <w:tab/>
        <w:t>оценки</w:t>
      </w:r>
      <w:r w:rsidRPr="00A76CD2">
        <w:rPr>
          <w:w w:val="105"/>
          <w:sz w:val="28"/>
          <w:szCs w:val="28"/>
        </w:rPr>
        <w:tab/>
        <w:t>достижения</w:t>
      </w:r>
      <w:r w:rsidRPr="00A76CD2">
        <w:rPr>
          <w:w w:val="105"/>
          <w:sz w:val="28"/>
          <w:szCs w:val="28"/>
        </w:rPr>
        <w:tab/>
        <w:t>планируемых</w:t>
      </w:r>
      <w:r>
        <w:rPr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ов</w:t>
      </w:r>
      <w:r w:rsidRPr="00A76CD2">
        <w:rPr>
          <w:w w:val="105"/>
          <w:sz w:val="28"/>
          <w:szCs w:val="28"/>
        </w:rPr>
        <w:tab/>
        <w:t xml:space="preserve">освоения  </w:t>
      </w:r>
      <w:r w:rsidRPr="00A76CD2">
        <w:rPr>
          <w:spacing w:val="-2"/>
          <w:w w:val="105"/>
          <w:sz w:val="28"/>
          <w:szCs w:val="28"/>
        </w:rPr>
        <w:t xml:space="preserve">программ 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чального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 образования.</w:t>
      </w:r>
    </w:p>
    <w:p w:rsidR="00A76CD2" w:rsidRPr="00A76CD2" w:rsidRDefault="00A76CD2" w:rsidP="00A76CD2">
      <w:pPr>
        <w:pStyle w:val="a3"/>
        <w:tabs>
          <w:tab w:val="left" w:pos="2962"/>
          <w:tab w:val="left" w:pos="3919"/>
          <w:tab w:val="left" w:pos="5371"/>
          <w:tab w:val="left" w:pos="6996"/>
          <w:tab w:val="left" w:pos="8449"/>
          <w:tab w:val="left" w:pos="9614"/>
        </w:tabs>
        <w:spacing w:line="288" w:lineRule="auto"/>
        <w:ind w:left="0" w:firstLine="142"/>
        <w:rPr>
          <w:sz w:val="28"/>
          <w:szCs w:val="28"/>
        </w:rPr>
      </w:pPr>
      <w:r w:rsidRPr="00A76CD2">
        <w:rPr>
          <w:b/>
          <w:w w:val="105"/>
          <w:sz w:val="28"/>
          <w:szCs w:val="28"/>
          <w:u w:val="single"/>
        </w:rPr>
        <w:t>Содержательный</w:t>
      </w:r>
      <w:r w:rsidRPr="00A76CD2">
        <w:rPr>
          <w:b/>
          <w:spacing w:val="1"/>
          <w:w w:val="105"/>
          <w:sz w:val="28"/>
          <w:szCs w:val="28"/>
          <w:u w:val="single"/>
        </w:rPr>
        <w:t xml:space="preserve"> </w:t>
      </w:r>
      <w:r w:rsidRPr="00A76CD2">
        <w:rPr>
          <w:b/>
          <w:w w:val="105"/>
          <w:sz w:val="28"/>
          <w:szCs w:val="28"/>
          <w:u w:val="single"/>
        </w:rPr>
        <w:t>раздел</w:t>
      </w:r>
      <w:r w:rsidRPr="00A76CD2">
        <w:rPr>
          <w:spacing w:val="1"/>
          <w:w w:val="105"/>
          <w:sz w:val="28"/>
          <w:szCs w:val="28"/>
          <w:u w:val="single"/>
        </w:rPr>
        <w:t xml:space="preserve"> </w:t>
      </w:r>
      <w:r w:rsidRPr="00A76CD2">
        <w:rPr>
          <w:w w:val="105"/>
          <w:sz w:val="28"/>
          <w:szCs w:val="28"/>
        </w:rPr>
        <w:t>определяе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держа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ча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 с ЗПР и включает следующие программы, ориентированные на достиже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личностных, метапредметных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едметных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ов:</w:t>
      </w:r>
    </w:p>
    <w:p w:rsidR="00A76CD2" w:rsidRPr="00A76CD2" w:rsidRDefault="00A76CD2" w:rsidP="00A76CD2">
      <w:pPr>
        <w:pStyle w:val="a3"/>
        <w:spacing w:line="288" w:lineRule="auto"/>
        <w:ind w:left="0" w:firstLine="142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-федеральные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бочие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граммы</w:t>
      </w:r>
      <w:r w:rsidRPr="00A76CD2">
        <w:rPr>
          <w:spacing w:val="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х предметов,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х курсов</w:t>
      </w:r>
      <w:r w:rsidRPr="00A76CD2">
        <w:rPr>
          <w:spacing w:val="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в</w:t>
      </w:r>
      <w:r w:rsidRPr="00A76CD2">
        <w:rPr>
          <w:spacing w:val="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ом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числе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неурочной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),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х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одулей;</w:t>
      </w:r>
    </w:p>
    <w:p w:rsidR="00A76CD2" w:rsidRPr="00A76CD2" w:rsidRDefault="00A76CD2" w:rsidP="00A76CD2">
      <w:pPr>
        <w:pStyle w:val="a3"/>
        <w:spacing w:line="263" w:lineRule="exact"/>
        <w:ind w:left="0" w:firstLine="142"/>
        <w:jc w:val="left"/>
        <w:rPr>
          <w:sz w:val="28"/>
          <w:szCs w:val="28"/>
        </w:rPr>
      </w:pPr>
      <w:r w:rsidRPr="00A76CD2">
        <w:rPr>
          <w:sz w:val="28"/>
          <w:szCs w:val="28"/>
        </w:rPr>
        <w:t>-программу</w:t>
      </w:r>
      <w:r w:rsidRPr="00A76CD2">
        <w:rPr>
          <w:spacing w:val="40"/>
          <w:sz w:val="28"/>
          <w:szCs w:val="28"/>
        </w:rPr>
        <w:t xml:space="preserve"> </w:t>
      </w:r>
      <w:r w:rsidRPr="00A76CD2">
        <w:rPr>
          <w:sz w:val="28"/>
          <w:szCs w:val="28"/>
        </w:rPr>
        <w:t>формирования</w:t>
      </w:r>
      <w:r w:rsidRPr="00A76CD2">
        <w:rPr>
          <w:spacing w:val="33"/>
          <w:sz w:val="28"/>
          <w:szCs w:val="28"/>
        </w:rPr>
        <w:t xml:space="preserve"> </w:t>
      </w:r>
      <w:r w:rsidRPr="00A76CD2">
        <w:rPr>
          <w:sz w:val="28"/>
          <w:szCs w:val="28"/>
        </w:rPr>
        <w:t>УУД;</w:t>
      </w:r>
    </w:p>
    <w:p w:rsidR="00A76CD2" w:rsidRPr="00A76CD2" w:rsidRDefault="00A76CD2" w:rsidP="00A76CD2">
      <w:pPr>
        <w:pStyle w:val="a3"/>
        <w:spacing w:before="50"/>
        <w:ind w:left="0" w:firstLine="142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-программу</w:t>
      </w:r>
      <w:r w:rsidRPr="00A76CD2">
        <w:rPr>
          <w:spacing w:val="-1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ррекционной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боты;</w:t>
      </w:r>
    </w:p>
    <w:p w:rsidR="00A76CD2" w:rsidRPr="00A76CD2" w:rsidRDefault="00A76CD2" w:rsidP="00A76CD2">
      <w:pPr>
        <w:pStyle w:val="a3"/>
        <w:spacing w:before="52"/>
        <w:ind w:left="0" w:firstLine="142"/>
        <w:jc w:val="left"/>
        <w:rPr>
          <w:sz w:val="28"/>
          <w:szCs w:val="28"/>
        </w:rPr>
      </w:pPr>
      <w:r w:rsidRPr="00A76CD2">
        <w:rPr>
          <w:sz w:val="28"/>
          <w:szCs w:val="28"/>
        </w:rPr>
        <w:t>-программу</w:t>
      </w:r>
      <w:r w:rsidRPr="00A76CD2">
        <w:rPr>
          <w:spacing w:val="39"/>
          <w:sz w:val="28"/>
          <w:szCs w:val="28"/>
        </w:rPr>
        <w:t xml:space="preserve"> </w:t>
      </w:r>
      <w:r w:rsidRPr="00A76CD2">
        <w:rPr>
          <w:sz w:val="28"/>
          <w:szCs w:val="28"/>
        </w:rPr>
        <w:t>воспитания.</w:t>
      </w:r>
    </w:p>
    <w:p w:rsidR="00A76CD2" w:rsidRPr="00A76CD2" w:rsidRDefault="00A76CD2" w:rsidP="00A76CD2">
      <w:pPr>
        <w:pStyle w:val="a3"/>
        <w:spacing w:before="60" w:line="288" w:lineRule="auto"/>
        <w:ind w:left="0" w:firstLine="142"/>
        <w:rPr>
          <w:sz w:val="28"/>
          <w:szCs w:val="28"/>
        </w:rPr>
      </w:pPr>
      <w:r w:rsidRPr="00A76CD2">
        <w:rPr>
          <w:b/>
          <w:w w:val="105"/>
          <w:sz w:val="28"/>
          <w:szCs w:val="28"/>
        </w:rPr>
        <w:t>Организационный</w:t>
      </w:r>
      <w:r w:rsidRPr="00A76CD2">
        <w:rPr>
          <w:b/>
          <w:spacing w:val="1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раздел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пределяе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мк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цесса, а также механизмы реализации компонентов ФАОП НОО для обучающихся 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.</w:t>
      </w:r>
    </w:p>
    <w:p w:rsidR="00A76CD2" w:rsidRPr="00A76CD2" w:rsidRDefault="00A76CD2" w:rsidP="00A76CD2">
      <w:pPr>
        <w:pStyle w:val="a3"/>
        <w:spacing w:line="263" w:lineRule="exact"/>
        <w:ind w:left="0" w:firstLine="142"/>
        <w:jc w:val="left"/>
        <w:rPr>
          <w:sz w:val="28"/>
          <w:szCs w:val="28"/>
        </w:rPr>
      </w:pPr>
      <w:r w:rsidRPr="00A76CD2">
        <w:rPr>
          <w:b/>
          <w:sz w:val="28"/>
          <w:szCs w:val="28"/>
          <w:u w:val="single"/>
        </w:rPr>
        <w:t>Организационный</w:t>
      </w:r>
      <w:r w:rsidRPr="00A76CD2">
        <w:rPr>
          <w:b/>
          <w:spacing w:val="42"/>
          <w:sz w:val="28"/>
          <w:szCs w:val="28"/>
          <w:u w:val="single"/>
        </w:rPr>
        <w:t xml:space="preserve"> </w:t>
      </w:r>
      <w:r w:rsidRPr="00A76CD2">
        <w:rPr>
          <w:b/>
          <w:sz w:val="28"/>
          <w:szCs w:val="28"/>
          <w:u w:val="single"/>
        </w:rPr>
        <w:t>раздел</w:t>
      </w:r>
      <w:r w:rsidRPr="00A76CD2">
        <w:rPr>
          <w:spacing w:val="43"/>
          <w:sz w:val="28"/>
          <w:szCs w:val="28"/>
          <w:u w:val="single"/>
        </w:rPr>
        <w:t xml:space="preserve"> </w:t>
      </w:r>
      <w:r w:rsidRPr="00A76CD2">
        <w:rPr>
          <w:sz w:val="28"/>
          <w:szCs w:val="28"/>
          <w:u w:val="single"/>
        </w:rPr>
        <w:t>включает</w:t>
      </w:r>
      <w:r w:rsidRPr="00A76CD2">
        <w:rPr>
          <w:sz w:val="28"/>
          <w:szCs w:val="28"/>
        </w:rPr>
        <w:t>:</w:t>
      </w:r>
    </w:p>
    <w:p w:rsidR="00A76CD2" w:rsidRDefault="00A76CD2" w:rsidP="0036675A">
      <w:pPr>
        <w:pStyle w:val="a3"/>
        <w:spacing w:line="288" w:lineRule="auto"/>
        <w:ind w:left="0" w:firstLine="142"/>
        <w:rPr>
          <w:sz w:val="28"/>
          <w:szCs w:val="28"/>
        </w:rPr>
      </w:pPr>
    </w:p>
    <w:p w:rsidR="00A76CD2" w:rsidRPr="00A76CD2" w:rsidRDefault="00A76CD2" w:rsidP="00A76CD2">
      <w:pPr>
        <w:pStyle w:val="a3"/>
        <w:spacing w:before="52" w:line="288" w:lineRule="auto"/>
        <w:ind w:left="0" w:firstLine="142"/>
        <w:jc w:val="left"/>
        <w:rPr>
          <w:sz w:val="28"/>
          <w:szCs w:val="28"/>
        </w:rPr>
      </w:pPr>
      <w:r w:rsidRPr="00A76CD2">
        <w:rPr>
          <w:sz w:val="28"/>
          <w:szCs w:val="28"/>
        </w:rPr>
        <w:t>-федеральные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учебные планы начального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щего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разования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учающихся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с</w:t>
      </w:r>
      <w:r w:rsidRPr="00A76CD2">
        <w:rPr>
          <w:spacing w:val="-5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;</w:t>
      </w:r>
    </w:p>
    <w:p w:rsidR="00A76CD2" w:rsidRPr="00A76CD2" w:rsidRDefault="00A76CD2" w:rsidP="00A76CD2">
      <w:pPr>
        <w:pStyle w:val="a3"/>
        <w:spacing w:line="264" w:lineRule="exact"/>
        <w:ind w:left="0" w:firstLine="142"/>
        <w:jc w:val="left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-федеральный</w:t>
      </w:r>
      <w:r w:rsidRPr="00A76CD2">
        <w:rPr>
          <w:spacing w:val="-1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алендарный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й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рафик;</w:t>
      </w:r>
    </w:p>
    <w:p w:rsidR="00A76CD2" w:rsidRPr="00A76CD2" w:rsidRDefault="00A76CD2" w:rsidP="00A76CD2">
      <w:pPr>
        <w:pStyle w:val="a3"/>
        <w:spacing w:before="77"/>
        <w:ind w:left="0"/>
        <w:rPr>
          <w:sz w:val="28"/>
          <w:szCs w:val="28"/>
        </w:rPr>
      </w:pPr>
      <w:r w:rsidRPr="00A76CD2">
        <w:rPr>
          <w:rFonts w:eastAsiaTheme="minorEastAsia"/>
          <w:sz w:val="28"/>
          <w:szCs w:val="28"/>
          <w:lang w:eastAsia="ru-RU"/>
        </w:rPr>
        <w:t xml:space="preserve">   </w:t>
      </w:r>
      <w:r w:rsidRPr="00A76CD2">
        <w:rPr>
          <w:sz w:val="28"/>
          <w:szCs w:val="28"/>
        </w:rPr>
        <w:t>-федеральный</w:t>
      </w:r>
      <w:r w:rsidRPr="00A76CD2">
        <w:rPr>
          <w:spacing w:val="39"/>
          <w:sz w:val="28"/>
          <w:szCs w:val="28"/>
        </w:rPr>
        <w:t xml:space="preserve"> </w:t>
      </w:r>
      <w:r w:rsidRPr="00A76CD2">
        <w:rPr>
          <w:sz w:val="28"/>
          <w:szCs w:val="28"/>
        </w:rPr>
        <w:t>календарный</w:t>
      </w:r>
      <w:r w:rsidRPr="00A76CD2">
        <w:rPr>
          <w:spacing w:val="40"/>
          <w:sz w:val="28"/>
          <w:szCs w:val="28"/>
        </w:rPr>
        <w:t xml:space="preserve"> </w:t>
      </w:r>
      <w:r w:rsidRPr="00A76CD2">
        <w:rPr>
          <w:sz w:val="28"/>
          <w:szCs w:val="28"/>
        </w:rPr>
        <w:t>план</w:t>
      </w:r>
      <w:r w:rsidRPr="00A76CD2">
        <w:rPr>
          <w:spacing w:val="40"/>
          <w:sz w:val="28"/>
          <w:szCs w:val="28"/>
        </w:rPr>
        <w:t xml:space="preserve"> </w:t>
      </w:r>
      <w:r w:rsidRPr="00A76CD2">
        <w:rPr>
          <w:sz w:val="28"/>
          <w:szCs w:val="28"/>
        </w:rPr>
        <w:t>воспитательной</w:t>
      </w:r>
      <w:r w:rsidRPr="00A76CD2">
        <w:rPr>
          <w:spacing w:val="52"/>
          <w:sz w:val="28"/>
          <w:szCs w:val="28"/>
        </w:rPr>
        <w:t xml:space="preserve"> </w:t>
      </w:r>
      <w:r w:rsidRPr="00A76CD2">
        <w:rPr>
          <w:sz w:val="28"/>
          <w:szCs w:val="28"/>
        </w:rPr>
        <w:t>работы.</w:t>
      </w:r>
    </w:p>
    <w:p w:rsidR="00A76CD2" w:rsidRPr="00A76CD2" w:rsidRDefault="00A76CD2" w:rsidP="00A76CD2">
      <w:pPr>
        <w:pStyle w:val="a3"/>
        <w:spacing w:before="60"/>
        <w:ind w:left="0" w:firstLine="142"/>
        <w:rPr>
          <w:b/>
          <w:sz w:val="28"/>
          <w:szCs w:val="28"/>
        </w:rPr>
      </w:pPr>
      <w:r w:rsidRPr="00A76CD2">
        <w:rPr>
          <w:b/>
          <w:sz w:val="28"/>
          <w:szCs w:val="28"/>
        </w:rPr>
        <w:t>В</w:t>
      </w:r>
      <w:r w:rsidRPr="00A76CD2">
        <w:rPr>
          <w:b/>
          <w:spacing w:val="30"/>
          <w:sz w:val="28"/>
          <w:szCs w:val="28"/>
        </w:rPr>
        <w:t xml:space="preserve"> </w:t>
      </w:r>
      <w:r w:rsidRPr="00A76CD2">
        <w:rPr>
          <w:b/>
          <w:sz w:val="28"/>
          <w:szCs w:val="28"/>
        </w:rPr>
        <w:t>основу</w:t>
      </w:r>
      <w:r w:rsidRPr="00A76CD2">
        <w:rPr>
          <w:b/>
          <w:spacing w:val="35"/>
          <w:sz w:val="28"/>
          <w:szCs w:val="28"/>
        </w:rPr>
        <w:t xml:space="preserve"> </w:t>
      </w:r>
      <w:r w:rsidRPr="00A76CD2">
        <w:rPr>
          <w:b/>
          <w:sz w:val="28"/>
          <w:szCs w:val="28"/>
        </w:rPr>
        <w:t>формирования</w:t>
      </w:r>
      <w:r w:rsidRPr="00A76CD2">
        <w:rPr>
          <w:b/>
          <w:spacing w:val="38"/>
          <w:sz w:val="28"/>
          <w:szCs w:val="28"/>
        </w:rPr>
        <w:t xml:space="preserve"> </w:t>
      </w:r>
      <w:r w:rsidRPr="00A76CD2">
        <w:rPr>
          <w:b/>
          <w:sz w:val="28"/>
          <w:szCs w:val="28"/>
        </w:rPr>
        <w:t>АООП</w:t>
      </w:r>
      <w:r w:rsidRPr="00A76CD2">
        <w:rPr>
          <w:b/>
          <w:spacing w:val="31"/>
          <w:sz w:val="28"/>
          <w:szCs w:val="28"/>
        </w:rPr>
        <w:t xml:space="preserve"> </w:t>
      </w:r>
      <w:r w:rsidRPr="00A76CD2">
        <w:rPr>
          <w:b/>
          <w:sz w:val="28"/>
          <w:szCs w:val="28"/>
        </w:rPr>
        <w:t>НОО</w:t>
      </w:r>
      <w:r w:rsidRPr="00A76CD2">
        <w:rPr>
          <w:b/>
          <w:spacing w:val="30"/>
          <w:sz w:val="28"/>
          <w:szCs w:val="28"/>
        </w:rPr>
        <w:t xml:space="preserve"> </w:t>
      </w:r>
      <w:r w:rsidRPr="00A76CD2">
        <w:rPr>
          <w:b/>
          <w:sz w:val="28"/>
          <w:szCs w:val="28"/>
        </w:rPr>
        <w:t>положены</w:t>
      </w:r>
      <w:r w:rsidRPr="00A76CD2">
        <w:rPr>
          <w:b/>
          <w:spacing w:val="38"/>
          <w:sz w:val="28"/>
          <w:szCs w:val="28"/>
        </w:rPr>
        <w:t xml:space="preserve"> </w:t>
      </w:r>
      <w:r w:rsidRPr="00A76CD2">
        <w:rPr>
          <w:b/>
          <w:sz w:val="28"/>
          <w:szCs w:val="28"/>
        </w:rPr>
        <w:t>следующие</w:t>
      </w:r>
      <w:r w:rsidRPr="00A76CD2">
        <w:rPr>
          <w:b/>
          <w:spacing w:val="23"/>
          <w:sz w:val="28"/>
          <w:szCs w:val="28"/>
        </w:rPr>
        <w:t xml:space="preserve"> </w:t>
      </w:r>
      <w:r w:rsidRPr="00A76CD2">
        <w:rPr>
          <w:b/>
          <w:sz w:val="28"/>
          <w:szCs w:val="28"/>
        </w:rPr>
        <w:t>принципы:</w:t>
      </w:r>
    </w:p>
    <w:p w:rsidR="00A76CD2" w:rsidRPr="00A76CD2" w:rsidRDefault="00A76CD2" w:rsidP="00A76CD2">
      <w:pPr>
        <w:pStyle w:val="a3"/>
        <w:tabs>
          <w:tab w:val="left" w:pos="2719"/>
        </w:tabs>
        <w:spacing w:before="53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а)принцип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осударствен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литик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йск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ла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гуманистическ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характер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единств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странств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ерритор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йск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ции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ветск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характер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доступность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даптивность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истем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ровня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обенностя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т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дготовки</w:t>
      </w:r>
      <w:r w:rsidRPr="00A76CD2">
        <w:rPr>
          <w:spacing w:val="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-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спитанников);</w:t>
      </w:r>
    </w:p>
    <w:p w:rsidR="00A76CD2" w:rsidRPr="00A76CD2" w:rsidRDefault="00A76CD2" w:rsidP="00A76CD2">
      <w:pPr>
        <w:pStyle w:val="a3"/>
        <w:tabs>
          <w:tab w:val="left" w:pos="2719"/>
        </w:tabs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б)принци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т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ипологически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ндивидуаль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требностей</w:t>
      </w:r>
      <w:r w:rsidRPr="00A76CD2">
        <w:rPr>
          <w:spacing w:val="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;</w:t>
      </w:r>
    </w:p>
    <w:p w:rsidR="00A76CD2" w:rsidRPr="00A76CD2" w:rsidRDefault="00A76CD2" w:rsidP="00A76CD2">
      <w:pPr>
        <w:pStyle w:val="a3"/>
        <w:tabs>
          <w:tab w:val="left" w:pos="2719"/>
        </w:tabs>
        <w:spacing w:line="264" w:lineRule="exact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в)</w:t>
      </w:r>
      <w:r w:rsidRPr="00A76CD2">
        <w:rPr>
          <w:sz w:val="28"/>
          <w:szCs w:val="28"/>
        </w:rPr>
        <w:t>принцип</w:t>
      </w:r>
      <w:r w:rsidRPr="00A76CD2">
        <w:rPr>
          <w:spacing w:val="46"/>
          <w:sz w:val="28"/>
          <w:szCs w:val="28"/>
        </w:rPr>
        <w:t xml:space="preserve"> </w:t>
      </w:r>
      <w:r w:rsidRPr="00A76CD2">
        <w:rPr>
          <w:sz w:val="28"/>
          <w:szCs w:val="28"/>
        </w:rPr>
        <w:t>коррекционной</w:t>
      </w:r>
      <w:r w:rsidRPr="00A76CD2">
        <w:rPr>
          <w:spacing w:val="47"/>
          <w:sz w:val="28"/>
          <w:szCs w:val="28"/>
        </w:rPr>
        <w:t xml:space="preserve"> </w:t>
      </w:r>
      <w:r w:rsidRPr="00A76CD2">
        <w:rPr>
          <w:sz w:val="28"/>
          <w:szCs w:val="28"/>
        </w:rPr>
        <w:t>направленности</w:t>
      </w:r>
      <w:r w:rsidRPr="00A76CD2">
        <w:rPr>
          <w:spacing w:val="59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разовательного</w:t>
      </w:r>
      <w:r w:rsidRPr="00A76CD2">
        <w:rPr>
          <w:spacing w:val="49"/>
          <w:sz w:val="28"/>
          <w:szCs w:val="28"/>
        </w:rPr>
        <w:t xml:space="preserve"> </w:t>
      </w:r>
      <w:r w:rsidRPr="00A76CD2">
        <w:rPr>
          <w:sz w:val="28"/>
          <w:szCs w:val="28"/>
        </w:rPr>
        <w:t>процесса;</w:t>
      </w:r>
    </w:p>
    <w:p w:rsidR="00A76CD2" w:rsidRPr="00A76CD2" w:rsidRDefault="00A76CD2" w:rsidP="00A76CD2">
      <w:pPr>
        <w:pStyle w:val="a3"/>
        <w:tabs>
          <w:tab w:val="left" w:pos="2719"/>
        </w:tabs>
        <w:spacing w:before="50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г)принци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вающе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правленно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цесса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иентирующ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е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т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лично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его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сшире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е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«зон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ближайшего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тия»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том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обых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ых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требностей;</w:t>
      </w:r>
    </w:p>
    <w:p w:rsidR="00A76CD2" w:rsidRPr="00A76CD2" w:rsidRDefault="00A76CD2" w:rsidP="00A76CD2">
      <w:pPr>
        <w:pStyle w:val="a3"/>
        <w:tabs>
          <w:tab w:val="left" w:pos="2719"/>
        </w:tabs>
        <w:spacing w:line="263" w:lineRule="exact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д)</w:t>
      </w:r>
      <w:r w:rsidRPr="00A76CD2">
        <w:rPr>
          <w:sz w:val="28"/>
          <w:szCs w:val="28"/>
        </w:rPr>
        <w:t>онтогенетический</w:t>
      </w:r>
      <w:r w:rsidRPr="00A76CD2">
        <w:rPr>
          <w:spacing w:val="46"/>
          <w:sz w:val="28"/>
          <w:szCs w:val="28"/>
        </w:rPr>
        <w:t xml:space="preserve"> </w:t>
      </w:r>
      <w:r w:rsidRPr="00A76CD2">
        <w:rPr>
          <w:sz w:val="28"/>
          <w:szCs w:val="28"/>
        </w:rPr>
        <w:t>принцип;</w:t>
      </w:r>
    </w:p>
    <w:p w:rsidR="00A76CD2" w:rsidRPr="00A76CD2" w:rsidRDefault="00A76CD2" w:rsidP="00A76CD2">
      <w:pPr>
        <w:pStyle w:val="a3"/>
        <w:tabs>
          <w:tab w:val="left" w:pos="2719"/>
        </w:tabs>
        <w:spacing w:before="59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lastRenderedPageBreak/>
        <w:t>е)принцип преемственности, предполагающий при проектирован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 ориентировку на ФАОП основного общего образования обучающихся с ОВЗ, чт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еспечивает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епрерывность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-9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ВЗ;</w:t>
      </w:r>
    </w:p>
    <w:p w:rsidR="00A76CD2" w:rsidRPr="00A76CD2" w:rsidRDefault="00A76CD2" w:rsidP="00A76CD2">
      <w:pPr>
        <w:pStyle w:val="a3"/>
        <w:tabs>
          <w:tab w:val="left" w:pos="2719"/>
        </w:tabs>
        <w:spacing w:line="263" w:lineRule="exact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ж)</w:t>
      </w:r>
      <w:r w:rsidRPr="00A76CD2">
        <w:rPr>
          <w:spacing w:val="-1"/>
          <w:w w:val="105"/>
          <w:sz w:val="28"/>
          <w:szCs w:val="28"/>
        </w:rPr>
        <w:t>принцип</w:t>
      </w:r>
      <w:r w:rsidRPr="00A76CD2">
        <w:rPr>
          <w:spacing w:val="-1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целостности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держания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;</w:t>
      </w:r>
    </w:p>
    <w:p w:rsidR="00A76CD2" w:rsidRPr="00A76CD2" w:rsidRDefault="00A76CD2" w:rsidP="00A76CD2">
      <w:pPr>
        <w:pStyle w:val="a3"/>
        <w:tabs>
          <w:tab w:val="left" w:pos="2719"/>
        </w:tabs>
        <w:spacing w:before="53" w:line="288" w:lineRule="auto"/>
        <w:ind w:left="0"/>
        <w:rPr>
          <w:sz w:val="28"/>
          <w:szCs w:val="28"/>
        </w:rPr>
      </w:pPr>
      <w:r w:rsidRPr="00A76CD2">
        <w:rPr>
          <w:rFonts w:eastAsiaTheme="minorEastAsia"/>
          <w:sz w:val="28"/>
          <w:szCs w:val="28"/>
          <w:lang w:eastAsia="ru-RU"/>
        </w:rPr>
        <w:t xml:space="preserve">   </w:t>
      </w:r>
      <w:r w:rsidRPr="00A76CD2">
        <w:rPr>
          <w:w w:val="105"/>
          <w:sz w:val="28"/>
          <w:szCs w:val="28"/>
        </w:rPr>
        <w:t>з)принци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правленно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ормирова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еспечивае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зможность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владе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ми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се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ида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оступ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едметно-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актическ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пособа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иема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знаватель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,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ммуникативной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рмативным</w:t>
      </w:r>
      <w:r w:rsidRPr="00A76CD2">
        <w:rPr>
          <w:spacing w:val="-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ведением;</w:t>
      </w:r>
    </w:p>
    <w:p w:rsidR="00A76CD2" w:rsidRPr="00A76CD2" w:rsidRDefault="00A76CD2" w:rsidP="00A76CD2">
      <w:pPr>
        <w:pStyle w:val="a3"/>
        <w:tabs>
          <w:tab w:val="left" w:pos="2719"/>
        </w:tabs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и)принци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еренос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воен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наний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мений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выков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тношений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формированных в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ловиях учеб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итуации, в различные жизненные ситуации, чт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еспечи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отовность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его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амостоятель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иентировк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ктив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</w:t>
      </w:r>
      <w:r w:rsidRPr="00A76CD2">
        <w:rPr>
          <w:spacing w:val="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альном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ире;</w:t>
      </w:r>
    </w:p>
    <w:p w:rsidR="00A76CD2" w:rsidRPr="00A76CD2" w:rsidRDefault="00A76CD2" w:rsidP="00A76CD2">
      <w:pPr>
        <w:pStyle w:val="a3"/>
        <w:tabs>
          <w:tab w:val="left" w:pos="2719"/>
        </w:tabs>
        <w:spacing w:before="4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к)принцип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трудничества</w:t>
      </w:r>
      <w:r w:rsidRPr="00A76CD2">
        <w:rPr>
          <w:spacing w:val="-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емьей;</w:t>
      </w:r>
    </w:p>
    <w:p w:rsidR="00A76CD2" w:rsidRPr="00A76CD2" w:rsidRDefault="00A76CD2" w:rsidP="00A76CD2">
      <w:pPr>
        <w:pStyle w:val="a3"/>
        <w:tabs>
          <w:tab w:val="left" w:pos="2719"/>
          <w:tab w:val="left" w:pos="8482"/>
        </w:tabs>
        <w:spacing w:before="52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л)принци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доровьесбережения: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опускает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спользова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ехнологий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торы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огу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не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ред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изическому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или)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ическому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доровью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иорите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спользов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доровьесберегающих педагогических технологий. Объем учебной нагрузки, организац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неуроч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ероприят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олжн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ответствовать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ребованиям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sz w:val="28"/>
          <w:szCs w:val="28"/>
        </w:rPr>
        <w:t>предусмотренным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санитарными правилами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и нормами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СанПиН 1.2.3685-21 «Гигиенические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рмативы и требования к обеспечению безопасности и (или) безвредности для человек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кторов среды обитания», утвержденными постановлением Главного государствен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анитарного врача Российской Федерации от 28 января 2021 г. №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 (зарегистрирован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инистерством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юстиции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йской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ции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9</w:t>
      </w:r>
      <w:r w:rsidRPr="00A76CD2">
        <w:rPr>
          <w:spacing w:val="-9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января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021</w:t>
      </w:r>
      <w:r w:rsidRPr="00A76CD2">
        <w:rPr>
          <w:w w:val="105"/>
          <w:sz w:val="28"/>
          <w:szCs w:val="28"/>
        </w:rPr>
        <w:tab/>
        <w:t>г.,</w:t>
      </w:r>
      <w:r w:rsidRPr="00A76CD2">
        <w:rPr>
          <w:spacing w:val="2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гистрационный</w:t>
      </w:r>
      <w:r w:rsidRPr="00A76CD2">
        <w:rPr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№</w:t>
      </w:r>
      <w:r w:rsidRPr="00A76CD2">
        <w:rPr>
          <w:w w:val="105"/>
          <w:sz w:val="28"/>
          <w:szCs w:val="28"/>
        </w:rPr>
        <w:tab/>
        <w:t>62296), действующими до 1 марта 2027 г. (далее - Гигиенические нормативы), 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анитарны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авилам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.4.3648-20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«Санитарно-эпидемиологическ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ребов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я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спит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ени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тдых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здоровле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те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олодежи»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твержденными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становлением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лавного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осударственного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анитарного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рача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йской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8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ентябр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020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.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№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8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зарегистрирован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инистерство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юсти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оссийской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едераци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18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кабря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020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.,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гистрационный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№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61573),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йствующим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о</w:t>
      </w:r>
      <w:r w:rsidRPr="00A76CD2">
        <w:rPr>
          <w:spacing w:val="-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1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января</w:t>
      </w:r>
      <w:r w:rsidRPr="00A76CD2">
        <w:rPr>
          <w:spacing w:val="-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2027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г.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далее</w:t>
      </w:r>
      <w:r w:rsidRPr="00A76CD2">
        <w:rPr>
          <w:spacing w:val="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-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анитарно-эпидемиологические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ребования).</w:t>
      </w:r>
    </w:p>
    <w:p w:rsidR="00A76CD2" w:rsidRDefault="00A76CD2" w:rsidP="00A76CD2">
      <w:pPr>
        <w:pStyle w:val="a3"/>
        <w:spacing w:line="288" w:lineRule="auto"/>
        <w:ind w:left="0" w:firstLine="142"/>
        <w:rPr>
          <w:w w:val="105"/>
          <w:sz w:val="28"/>
          <w:szCs w:val="28"/>
        </w:rPr>
      </w:pPr>
      <w:r w:rsidRPr="00A76CD2">
        <w:rPr>
          <w:w w:val="105"/>
          <w:sz w:val="28"/>
          <w:szCs w:val="28"/>
        </w:rPr>
        <w:t>В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нову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ал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аложен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ифференцированный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ный</w:t>
      </w:r>
      <w:r w:rsidRPr="00A76CD2">
        <w:rPr>
          <w:spacing w:val="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дходы.</w:t>
      </w:r>
    </w:p>
    <w:p w:rsidR="00CF7746" w:rsidRPr="00A76CD2" w:rsidRDefault="00A76CD2" w:rsidP="00CF7746">
      <w:pPr>
        <w:pStyle w:val="a3"/>
        <w:spacing w:before="4"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Дифференцированны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дход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ал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 с ЗПР предполагает учет особых образовательных потребностей, которы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 xml:space="preserve">проявляются в неоднородности по возможностям освоения содержания </w:t>
      </w:r>
      <w:r w:rsidRPr="00A76CD2">
        <w:rPr>
          <w:w w:val="105"/>
          <w:sz w:val="28"/>
          <w:szCs w:val="28"/>
        </w:rPr>
        <w:lastRenderedPageBreak/>
        <w:t>образования. Эт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словливает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еобходимость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зд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ал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ариантов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О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 с ЗПР, в том числе и на основе индивидуального учебного плана. Вариант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ООП НОО ФАОП НОО обучающихся с ЗПР создаются и реализуются в соответствии 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ифференцированно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формулированными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ребованиями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ГОС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ВЗ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анной</w:t>
      </w:r>
      <w:r w:rsidRPr="00A76CD2">
        <w:rPr>
          <w:spacing w:val="-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</w:t>
      </w:r>
      <w:r w:rsidRPr="00A76CD2">
        <w:rPr>
          <w:spacing w:val="-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,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труктуре</w:t>
      </w:r>
      <w:r w:rsidRPr="00A76CD2">
        <w:rPr>
          <w:spacing w:val="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ООП</w:t>
      </w:r>
      <w:r w:rsidRPr="00A76CD2">
        <w:rPr>
          <w:spacing w:val="-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;</w:t>
      </w:r>
      <w:r w:rsidRPr="00A76CD2">
        <w:rPr>
          <w:spacing w:val="-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ам</w:t>
      </w:r>
      <w:r w:rsidRPr="00A76CD2">
        <w:rPr>
          <w:spacing w:val="-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воения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АООП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.</w:t>
      </w:r>
      <w:r w:rsidR="00CF7746">
        <w:rPr>
          <w:w w:val="105"/>
          <w:sz w:val="28"/>
          <w:szCs w:val="28"/>
        </w:rPr>
        <w:t xml:space="preserve"> </w:t>
      </w:r>
      <w:r w:rsidR="00CF7746" w:rsidRPr="00A76CD2">
        <w:rPr>
          <w:w w:val="105"/>
          <w:sz w:val="28"/>
          <w:szCs w:val="28"/>
        </w:rPr>
        <w:t>Применение дифференцированного подхода к созданию и реализации АООП НОО</w:t>
      </w:r>
      <w:r w:rsidR="00CF7746" w:rsidRPr="00A76CD2">
        <w:rPr>
          <w:spacing w:val="1"/>
          <w:w w:val="105"/>
          <w:sz w:val="28"/>
          <w:szCs w:val="28"/>
        </w:rPr>
        <w:t xml:space="preserve"> </w:t>
      </w:r>
      <w:r w:rsidR="00CF7746" w:rsidRPr="00A76CD2">
        <w:rPr>
          <w:w w:val="105"/>
          <w:sz w:val="28"/>
          <w:szCs w:val="28"/>
        </w:rPr>
        <w:t>обеспечивает разнообразие содержания, предоставляя обучающимся с ЗПР возможность</w:t>
      </w:r>
      <w:r w:rsidR="00CF7746" w:rsidRPr="00A76CD2">
        <w:rPr>
          <w:spacing w:val="1"/>
          <w:w w:val="105"/>
          <w:sz w:val="28"/>
          <w:szCs w:val="28"/>
        </w:rPr>
        <w:t xml:space="preserve"> </w:t>
      </w:r>
      <w:r w:rsidR="00CF7746" w:rsidRPr="00A76CD2">
        <w:rPr>
          <w:w w:val="105"/>
          <w:sz w:val="28"/>
          <w:szCs w:val="28"/>
        </w:rPr>
        <w:t>реализовать</w:t>
      </w:r>
      <w:r w:rsidR="00CF7746" w:rsidRPr="00A76CD2">
        <w:rPr>
          <w:spacing w:val="-5"/>
          <w:w w:val="105"/>
          <w:sz w:val="28"/>
          <w:szCs w:val="28"/>
        </w:rPr>
        <w:t xml:space="preserve"> </w:t>
      </w:r>
      <w:r w:rsidR="00CF7746" w:rsidRPr="00A76CD2">
        <w:rPr>
          <w:w w:val="105"/>
          <w:sz w:val="28"/>
          <w:szCs w:val="28"/>
        </w:rPr>
        <w:t>индивидуальный</w:t>
      </w:r>
      <w:r w:rsidR="00CF7746" w:rsidRPr="00A76CD2">
        <w:rPr>
          <w:spacing w:val="-2"/>
          <w:w w:val="105"/>
          <w:sz w:val="28"/>
          <w:szCs w:val="28"/>
        </w:rPr>
        <w:t xml:space="preserve"> </w:t>
      </w:r>
      <w:r w:rsidR="00CF7746" w:rsidRPr="00A76CD2">
        <w:rPr>
          <w:w w:val="105"/>
          <w:sz w:val="28"/>
          <w:szCs w:val="28"/>
        </w:rPr>
        <w:t>потенциал развития.</w:t>
      </w:r>
    </w:p>
    <w:p w:rsidR="00CF7746" w:rsidRPr="00A76CD2" w:rsidRDefault="00CF7746" w:rsidP="00CF7746">
      <w:pPr>
        <w:pStyle w:val="a3"/>
        <w:spacing w:line="290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Деятельностный подход основывается на теоретических положениях отечествен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сихологической науки, раскрывающих основные закономерности процесса обучения 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спит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труктуру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то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и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акономерностей</w:t>
      </w:r>
      <w:r w:rsidRPr="00A76CD2">
        <w:rPr>
          <w:spacing w:val="-5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тия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рмальным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рушенным развитием.</w:t>
      </w:r>
    </w:p>
    <w:p w:rsidR="00CF7746" w:rsidRPr="00A76CD2" w:rsidRDefault="00CF7746" w:rsidP="00CF7746">
      <w:pPr>
        <w:pStyle w:val="a3"/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Деятельностный подход в образовании строится на признании того, что развит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лично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 ЗПР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ладше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школьного возраст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пределяет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характеро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рган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оступ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предметно-практической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знаватель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чебной).</w:t>
      </w:r>
    </w:p>
    <w:p w:rsidR="00CF7746" w:rsidRPr="00A76CD2" w:rsidRDefault="00CF7746" w:rsidP="00CF7746">
      <w:pPr>
        <w:pStyle w:val="a3"/>
        <w:spacing w:line="288" w:lineRule="auto"/>
        <w:ind w:left="0" w:firstLine="142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Основным средством реализации деятельностного подхода в образовании являет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sz w:val="28"/>
          <w:szCs w:val="28"/>
        </w:rPr>
        <w:t>обучение как процесс организации познавательной и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sz w:val="28"/>
          <w:szCs w:val="28"/>
        </w:rPr>
        <w:t>предметно-практической деятельности</w:t>
      </w:r>
      <w:r w:rsidRPr="00A76CD2">
        <w:rPr>
          <w:spacing w:val="1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,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еспечивающий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владение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ми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держание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я.</w:t>
      </w:r>
    </w:p>
    <w:p w:rsidR="00CF7746" w:rsidRPr="00CF7746" w:rsidRDefault="00CF7746" w:rsidP="00CF7746">
      <w:pPr>
        <w:pStyle w:val="a3"/>
        <w:spacing w:line="288" w:lineRule="auto"/>
        <w:ind w:left="0" w:firstLine="142"/>
        <w:rPr>
          <w:b/>
          <w:w w:val="105"/>
          <w:sz w:val="28"/>
          <w:szCs w:val="28"/>
        </w:rPr>
      </w:pPr>
      <w:r w:rsidRPr="00A76CD2">
        <w:rPr>
          <w:w w:val="105"/>
          <w:sz w:val="28"/>
          <w:szCs w:val="28"/>
        </w:rPr>
        <w:t>В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нтекст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ализаци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АОП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CF7746">
        <w:rPr>
          <w:b/>
          <w:w w:val="105"/>
          <w:sz w:val="28"/>
          <w:szCs w:val="28"/>
        </w:rPr>
        <w:t>реализация</w:t>
      </w:r>
      <w:r w:rsidRPr="00CF7746">
        <w:rPr>
          <w:b/>
          <w:spacing w:val="1"/>
          <w:w w:val="105"/>
          <w:sz w:val="28"/>
          <w:szCs w:val="28"/>
        </w:rPr>
        <w:t xml:space="preserve"> </w:t>
      </w:r>
      <w:r w:rsidRPr="00CF7746">
        <w:rPr>
          <w:b/>
          <w:w w:val="105"/>
          <w:sz w:val="28"/>
          <w:szCs w:val="28"/>
        </w:rPr>
        <w:t>деятельностного</w:t>
      </w:r>
      <w:r w:rsidRPr="00CF7746">
        <w:rPr>
          <w:b/>
          <w:spacing w:val="-8"/>
          <w:w w:val="105"/>
          <w:sz w:val="28"/>
          <w:szCs w:val="28"/>
        </w:rPr>
        <w:t xml:space="preserve"> </w:t>
      </w:r>
      <w:r w:rsidRPr="00CF7746">
        <w:rPr>
          <w:b/>
          <w:w w:val="105"/>
          <w:sz w:val="28"/>
          <w:szCs w:val="28"/>
        </w:rPr>
        <w:t>подхода</w:t>
      </w:r>
      <w:r w:rsidRPr="00CF7746">
        <w:rPr>
          <w:b/>
          <w:spacing w:val="6"/>
          <w:w w:val="105"/>
          <w:sz w:val="28"/>
          <w:szCs w:val="28"/>
        </w:rPr>
        <w:t xml:space="preserve"> </w:t>
      </w:r>
      <w:r w:rsidRPr="00CF7746">
        <w:rPr>
          <w:b/>
          <w:w w:val="105"/>
          <w:sz w:val="28"/>
          <w:szCs w:val="28"/>
        </w:rPr>
        <w:t xml:space="preserve">обеспечивает: </w:t>
      </w:r>
    </w:p>
    <w:p w:rsidR="00CF7746" w:rsidRPr="00CF7746" w:rsidRDefault="00CF7746" w:rsidP="00CF7746">
      <w:pPr>
        <w:pStyle w:val="a3"/>
        <w:numPr>
          <w:ilvl w:val="0"/>
          <w:numId w:val="115"/>
        </w:numPr>
        <w:spacing w:line="288" w:lineRule="auto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ридание результатам образования социально и личностно значимого характера;</w:t>
      </w:r>
      <w:r w:rsidRPr="00A76CD2">
        <w:rPr>
          <w:spacing w:val="1"/>
          <w:w w:val="105"/>
          <w:sz w:val="28"/>
          <w:szCs w:val="28"/>
        </w:rPr>
        <w:t xml:space="preserve"> </w:t>
      </w:r>
    </w:p>
    <w:p w:rsidR="00CF7746" w:rsidRDefault="00CF7746" w:rsidP="00CF7746">
      <w:pPr>
        <w:pStyle w:val="a3"/>
        <w:numPr>
          <w:ilvl w:val="0"/>
          <w:numId w:val="115"/>
        </w:numPr>
        <w:spacing w:line="288" w:lineRule="auto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прочное</w:t>
      </w:r>
      <w:r w:rsidRPr="00A76CD2">
        <w:rPr>
          <w:spacing w:val="-7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воение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мися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ПР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наний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пыта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нообразной</w:t>
      </w:r>
      <w:r w:rsidRPr="00A76CD2">
        <w:rPr>
          <w:spacing w:val="-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ведения,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озможность</w:t>
      </w:r>
      <w:r w:rsidRPr="00A76CD2">
        <w:rPr>
          <w:spacing w:val="-10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х</w:t>
      </w:r>
      <w:r w:rsidRPr="00A76CD2">
        <w:rPr>
          <w:spacing w:val="-1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амостоятельного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движения</w:t>
      </w:r>
      <w:r w:rsidRPr="00A76CD2">
        <w:rPr>
          <w:spacing w:val="-1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</w:t>
      </w:r>
      <w:r w:rsidRPr="00A76CD2">
        <w:rPr>
          <w:spacing w:val="-14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зучаемых</w:t>
      </w:r>
      <w:r w:rsidRPr="00A76CD2">
        <w:rPr>
          <w:spacing w:val="-1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ых</w:t>
      </w:r>
      <w:r w:rsidRPr="00A76CD2">
        <w:rPr>
          <w:spacing w:val="-58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ластях;</w:t>
      </w:r>
    </w:p>
    <w:p w:rsidR="00CF7746" w:rsidRPr="00CF7746" w:rsidRDefault="00CF7746" w:rsidP="00CF7746">
      <w:pPr>
        <w:pStyle w:val="a3"/>
        <w:numPr>
          <w:ilvl w:val="0"/>
          <w:numId w:val="115"/>
        </w:numPr>
        <w:spacing w:line="288" w:lineRule="auto"/>
        <w:rPr>
          <w:sz w:val="28"/>
          <w:szCs w:val="28"/>
        </w:rPr>
      </w:pPr>
      <w:r w:rsidRPr="00CF7746">
        <w:rPr>
          <w:w w:val="105"/>
          <w:sz w:val="28"/>
          <w:szCs w:val="28"/>
        </w:rPr>
        <w:t>существенное повышение мотивации и интереса к учению, приобретению нового</w:t>
      </w:r>
      <w:r w:rsidRPr="00CF7746">
        <w:rPr>
          <w:spacing w:val="1"/>
          <w:w w:val="105"/>
          <w:sz w:val="28"/>
          <w:szCs w:val="28"/>
        </w:rPr>
        <w:t xml:space="preserve"> </w:t>
      </w:r>
      <w:r w:rsidRPr="00CF7746">
        <w:rPr>
          <w:w w:val="105"/>
          <w:sz w:val="28"/>
          <w:szCs w:val="28"/>
        </w:rPr>
        <w:t>опыта</w:t>
      </w:r>
      <w:r w:rsidRPr="00CF7746">
        <w:rPr>
          <w:spacing w:val="5"/>
          <w:w w:val="105"/>
          <w:sz w:val="28"/>
          <w:szCs w:val="28"/>
        </w:rPr>
        <w:t xml:space="preserve"> </w:t>
      </w:r>
      <w:r w:rsidRPr="00CF7746">
        <w:rPr>
          <w:w w:val="105"/>
          <w:sz w:val="28"/>
          <w:szCs w:val="28"/>
        </w:rPr>
        <w:t>деятельности</w:t>
      </w:r>
      <w:r w:rsidRPr="00CF7746">
        <w:rPr>
          <w:spacing w:val="-1"/>
          <w:w w:val="105"/>
          <w:sz w:val="28"/>
          <w:szCs w:val="28"/>
        </w:rPr>
        <w:t xml:space="preserve"> </w:t>
      </w:r>
      <w:r w:rsidRPr="00CF7746">
        <w:rPr>
          <w:w w:val="105"/>
          <w:sz w:val="28"/>
          <w:szCs w:val="28"/>
        </w:rPr>
        <w:t>и</w:t>
      </w:r>
      <w:r w:rsidRPr="00CF7746">
        <w:rPr>
          <w:spacing w:val="-2"/>
          <w:w w:val="105"/>
          <w:sz w:val="28"/>
          <w:szCs w:val="28"/>
        </w:rPr>
        <w:t xml:space="preserve"> </w:t>
      </w:r>
      <w:r w:rsidRPr="00CF7746">
        <w:rPr>
          <w:w w:val="105"/>
          <w:sz w:val="28"/>
          <w:szCs w:val="28"/>
        </w:rPr>
        <w:t>поведения;</w:t>
      </w:r>
    </w:p>
    <w:p w:rsidR="00CF7746" w:rsidRPr="00CF7746" w:rsidRDefault="00CF7746" w:rsidP="00CF7746">
      <w:pPr>
        <w:pStyle w:val="a3"/>
        <w:numPr>
          <w:ilvl w:val="0"/>
          <w:numId w:val="115"/>
        </w:numPr>
        <w:spacing w:line="288" w:lineRule="auto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обеспече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лов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щекультур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личност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азвит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нов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ормирования УУД, которые обеспечивают не только успешное усвоение ими системы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уч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знаний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мен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выков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(академически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результатов)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зволяющи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одолжить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а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ледующе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ровне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и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жизненно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компетенции,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ставляющей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нову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lastRenderedPageBreak/>
        <w:t>социальной</w:t>
      </w:r>
      <w:r w:rsidRPr="00A76CD2">
        <w:rPr>
          <w:spacing w:val="6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пешности.</w:t>
      </w:r>
    </w:p>
    <w:p w:rsidR="00CF7746" w:rsidRPr="00A76CD2" w:rsidRDefault="00CF7746" w:rsidP="00CF7746">
      <w:pPr>
        <w:pStyle w:val="Heading1"/>
        <w:spacing w:before="1"/>
        <w:ind w:left="0" w:firstLine="142"/>
        <w:jc w:val="center"/>
      </w:pPr>
      <w:r w:rsidRPr="00A76CD2">
        <w:t>1.</w:t>
      </w:r>
      <w:r w:rsidRPr="00A76CD2">
        <w:rPr>
          <w:spacing w:val="-8"/>
        </w:rPr>
        <w:t xml:space="preserve"> </w:t>
      </w:r>
      <w:r w:rsidRPr="00A76CD2">
        <w:t>Целевой</w:t>
      </w:r>
      <w:r w:rsidRPr="00A76CD2">
        <w:rPr>
          <w:spacing w:val="-4"/>
        </w:rPr>
        <w:t xml:space="preserve"> </w:t>
      </w:r>
      <w:r w:rsidRPr="00A76CD2">
        <w:t>раздел</w:t>
      </w:r>
    </w:p>
    <w:p w:rsidR="00CF7746" w:rsidRPr="00A76CD2" w:rsidRDefault="00CF7746" w:rsidP="00CF7746">
      <w:pPr>
        <w:pStyle w:val="a3"/>
        <w:spacing w:before="6"/>
        <w:ind w:left="0" w:firstLine="142"/>
        <w:jc w:val="left"/>
        <w:rPr>
          <w:b/>
          <w:sz w:val="28"/>
          <w:szCs w:val="28"/>
        </w:rPr>
      </w:pPr>
    </w:p>
    <w:p w:rsidR="00CF7746" w:rsidRPr="00A76CD2" w:rsidRDefault="00CF7746" w:rsidP="00CF7746">
      <w:pPr>
        <w:pStyle w:val="Heading2"/>
        <w:ind w:left="0" w:firstLine="142"/>
        <w:jc w:val="center"/>
        <w:rPr>
          <w:sz w:val="28"/>
          <w:szCs w:val="28"/>
        </w:rPr>
      </w:pPr>
      <w:bookmarkStart w:id="0" w:name="1.1._Пояснительная_записка"/>
      <w:bookmarkEnd w:id="0"/>
      <w:r w:rsidRPr="00A76CD2">
        <w:rPr>
          <w:sz w:val="28"/>
          <w:szCs w:val="28"/>
        </w:rPr>
        <w:t>1.1.</w:t>
      </w:r>
      <w:r w:rsidRPr="00A76CD2">
        <w:rPr>
          <w:spacing w:val="57"/>
          <w:sz w:val="28"/>
          <w:szCs w:val="28"/>
        </w:rPr>
        <w:t xml:space="preserve"> </w:t>
      </w:r>
      <w:r w:rsidRPr="00A76CD2">
        <w:rPr>
          <w:sz w:val="28"/>
          <w:szCs w:val="28"/>
        </w:rPr>
        <w:t>Пояснительная</w:t>
      </w:r>
      <w:r w:rsidRPr="00A76CD2">
        <w:rPr>
          <w:spacing w:val="53"/>
          <w:sz w:val="28"/>
          <w:szCs w:val="28"/>
        </w:rPr>
        <w:t xml:space="preserve"> </w:t>
      </w:r>
      <w:r w:rsidRPr="00A76CD2">
        <w:rPr>
          <w:sz w:val="28"/>
          <w:szCs w:val="28"/>
        </w:rPr>
        <w:t>записка</w:t>
      </w:r>
    </w:p>
    <w:p w:rsidR="00CF7746" w:rsidRPr="00A76CD2" w:rsidRDefault="00CF7746" w:rsidP="00CF7746">
      <w:pPr>
        <w:pStyle w:val="a5"/>
        <w:numPr>
          <w:ilvl w:val="2"/>
          <w:numId w:val="2"/>
        </w:numPr>
        <w:tabs>
          <w:tab w:val="left" w:pos="3505"/>
        </w:tabs>
        <w:spacing w:before="9"/>
        <w:ind w:left="0" w:firstLine="142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1.1.1</w:t>
      </w:r>
      <w:r w:rsidRPr="00A76CD2">
        <w:rPr>
          <w:b/>
          <w:w w:val="105"/>
          <w:sz w:val="28"/>
          <w:szCs w:val="28"/>
        </w:rPr>
        <w:t>Цели</w:t>
      </w:r>
      <w:r w:rsidRPr="00A76CD2">
        <w:rPr>
          <w:b/>
          <w:spacing w:val="-14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и</w:t>
      </w:r>
      <w:r w:rsidRPr="00A76CD2">
        <w:rPr>
          <w:b/>
          <w:spacing w:val="-14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задачи</w:t>
      </w:r>
      <w:r w:rsidRPr="00A76CD2">
        <w:rPr>
          <w:b/>
          <w:spacing w:val="-8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реализации</w:t>
      </w:r>
      <w:r w:rsidRPr="00A76CD2">
        <w:rPr>
          <w:b/>
          <w:spacing w:val="-8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АООП</w:t>
      </w:r>
      <w:r w:rsidRPr="00A76CD2">
        <w:rPr>
          <w:b/>
          <w:spacing w:val="-11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НОО ЗПР</w:t>
      </w:r>
    </w:p>
    <w:p w:rsidR="00CF7746" w:rsidRPr="00A76CD2" w:rsidRDefault="00CF7746" w:rsidP="00CF7746">
      <w:pPr>
        <w:pStyle w:val="a3"/>
        <w:spacing w:before="82" w:line="338" w:lineRule="auto"/>
        <w:ind w:left="0" w:firstLine="142"/>
        <w:rPr>
          <w:w w:val="105"/>
          <w:sz w:val="28"/>
          <w:szCs w:val="28"/>
        </w:rPr>
      </w:pPr>
      <w:r w:rsidRPr="00A76CD2">
        <w:rPr>
          <w:w w:val="105"/>
          <w:sz w:val="28"/>
          <w:szCs w:val="28"/>
        </w:rPr>
        <w:t>Обеспече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выполне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требован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ФГОС</w:t>
      </w:r>
      <w:r w:rsidRPr="00A76CD2">
        <w:rPr>
          <w:spacing w:val="6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НОО</w:t>
      </w:r>
      <w:r w:rsidRPr="00A76CD2">
        <w:rPr>
          <w:spacing w:val="6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учающихся</w:t>
      </w:r>
      <w:r w:rsidRPr="00A76CD2">
        <w:rPr>
          <w:spacing w:val="6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</w:t>
      </w:r>
      <w:r w:rsidRPr="00A76CD2">
        <w:rPr>
          <w:spacing w:val="6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ВЗ</w:t>
      </w:r>
      <w:r w:rsidRPr="00A76CD2">
        <w:rPr>
          <w:spacing w:val="6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средством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озда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слови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дл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максимального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удовлетворения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соб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образовательных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требностей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 xml:space="preserve">обучающихся с ЗПР, обеспечивающих усвоение ими социального и культурного опыта. </w:t>
      </w:r>
    </w:p>
    <w:p w:rsidR="00CF7746" w:rsidRPr="00A76CD2" w:rsidRDefault="00CF7746" w:rsidP="00CF7746">
      <w:pPr>
        <w:pStyle w:val="a3"/>
        <w:spacing w:before="82" w:line="338" w:lineRule="auto"/>
        <w:ind w:left="0"/>
        <w:rPr>
          <w:sz w:val="28"/>
          <w:szCs w:val="28"/>
        </w:rPr>
      </w:pPr>
      <w:r w:rsidRPr="00A76CD2">
        <w:rPr>
          <w:w w:val="105"/>
          <w:sz w:val="28"/>
          <w:szCs w:val="28"/>
        </w:rPr>
        <w:t>Достижение</w:t>
      </w:r>
      <w:r w:rsidRPr="00A76CD2">
        <w:rPr>
          <w:spacing w:val="1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оставленной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цели</w:t>
      </w:r>
      <w:r w:rsidRPr="00A76CD2">
        <w:rPr>
          <w:spacing w:val="-2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предусматривает решение</w:t>
      </w:r>
      <w:r w:rsidRPr="00A76CD2">
        <w:rPr>
          <w:spacing w:val="-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следующих</w:t>
      </w:r>
      <w:r w:rsidRPr="00A76CD2">
        <w:rPr>
          <w:spacing w:val="-1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основных</w:t>
      </w:r>
      <w:r w:rsidRPr="00A76CD2">
        <w:rPr>
          <w:b/>
          <w:spacing w:val="-1"/>
          <w:w w:val="105"/>
          <w:sz w:val="28"/>
          <w:szCs w:val="28"/>
        </w:rPr>
        <w:t xml:space="preserve"> </w:t>
      </w:r>
      <w:r w:rsidRPr="00A76CD2">
        <w:rPr>
          <w:b/>
          <w:w w:val="105"/>
          <w:sz w:val="28"/>
          <w:szCs w:val="28"/>
        </w:rPr>
        <w:t>задач</w:t>
      </w:r>
      <w:r w:rsidRPr="00A76CD2">
        <w:rPr>
          <w:w w:val="105"/>
          <w:sz w:val="28"/>
          <w:szCs w:val="28"/>
        </w:rPr>
        <w:t>: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F7746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щей</w:t>
      </w:r>
      <w:r w:rsidRPr="00CF7746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культуры,</w:t>
      </w:r>
      <w:r w:rsidRPr="00CF7746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духовно-нравственное,</w:t>
      </w:r>
      <w:r w:rsidRPr="00CF7746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гражданское,</w:t>
      </w:r>
      <w:r w:rsidRPr="00CF7746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оциальное,</w:t>
      </w:r>
      <w:r w:rsidRPr="00CF7746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личностное</w:t>
      </w:r>
      <w:r w:rsidRPr="00CF7746">
        <w:rPr>
          <w:rFonts w:ascii="Times New Roman" w:hAnsi="Times New Roman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 интеллектуальное развитие, развитие творческих способностей, сохранение и укрепление здоровья</w:t>
      </w:r>
      <w:r w:rsidRPr="00CF7746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учающихс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</w:t>
      </w:r>
      <w:r w:rsidRPr="00CF7746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ЗПР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w w:val="105"/>
          <w:sz w:val="28"/>
          <w:szCs w:val="28"/>
        </w:rPr>
        <w:t>достижение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ланируемых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результатов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своени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ФАОП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НОО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дл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учающихс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ЗПР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целевых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установок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риобретение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знаний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умений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навыков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компетенций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компетентностей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пределяемых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личностными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емейными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щественными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государственным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отребностям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возможностям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ЗПР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ндивидуальным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собенностям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развити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остояни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здоровья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sz w:val="28"/>
          <w:szCs w:val="28"/>
        </w:rPr>
        <w:t>становление и развитие личности обучающегося с ЗПР в её индивидуальности, самобытности,</w:t>
      </w:r>
      <w:r w:rsidRPr="00CF77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уникальност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неповторимост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еспечением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реодолени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возможных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трудностей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ознавательного, коммуникативного, двигательного, личностного</w:t>
      </w:r>
      <w:r w:rsidRPr="00CF7746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w w:val="105"/>
          <w:sz w:val="28"/>
          <w:szCs w:val="28"/>
        </w:rPr>
        <w:t>создание благоприятных условий для удовлетворения особых образовательных потребностей</w:t>
      </w:r>
      <w:r w:rsidRPr="00CF7746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учающихс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</w:t>
      </w:r>
      <w:r w:rsidRPr="00CF7746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ЗПР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sz w:val="28"/>
          <w:szCs w:val="28"/>
        </w:rPr>
        <w:t>обеспечение</w:t>
      </w:r>
      <w:r w:rsidRPr="00CF774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доступности</w:t>
      </w:r>
      <w:r w:rsidRPr="00CF7746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получения</w:t>
      </w:r>
      <w:r w:rsidRPr="00CF774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качественного</w:t>
      </w:r>
      <w:r w:rsidRPr="00CF774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начального</w:t>
      </w:r>
      <w:r w:rsidRPr="00CF7746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общего</w:t>
      </w:r>
      <w:r w:rsidRPr="00CF7746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образования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sz w:val="28"/>
          <w:szCs w:val="28"/>
        </w:rPr>
        <w:t>обеспечение</w:t>
      </w:r>
      <w:r w:rsidRPr="00CF774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преемственности</w:t>
      </w:r>
      <w:r w:rsidRPr="00CF774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начального</w:t>
      </w:r>
      <w:r w:rsidRPr="00CF7746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общего</w:t>
      </w:r>
      <w:r w:rsidRPr="00CF774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и</w:t>
      </w:r>
      <w:r w:rsidRPr="00CF774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основного</w:t>
      </w:r>
      <w:r w:rsidRPr="00CF7746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общего</w:t>
      </w:r>
      <w:r w:rsidRPr="00CF774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образования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w w:val="105"/>
          <w:sz w:val="28"/>
          <w:szCs w:val="28"/>
        </w:rPr>
        <w:t>выявление и развитие возможностей и способностей обучающихся с ЗПР через организацию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х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щественно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олезной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роведени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портивно-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здоровительной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работы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рганизацию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художественного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творчества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истемы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клубов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екций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тудий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кружков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(включая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рганизационные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формы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на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снове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етевого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взаимодействия)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роведении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портивных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творческих и</w:t>
      </w:r>
      <w:r w:rsidRPr="00CF7746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других соревнований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в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разовательном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роцессе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овременных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технологий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деятельностного</w:t>
      </w:r>
      <w:r w:rsidRPr="00CF7746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типа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sz w:val="28"/>
          <w:szCs w:val="28"/>
        </w:rPr>
        <w:t>предоставление</w:t>
      </w:r>
      <w:r w:rsidRPr="00CF774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обучающимся</w:t>
      </w:r>
      <w:r w:rsidRPr="00CF774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с</w:t>
      </w:r>
      <w:r w:rsidRPr="00CF774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ЗПР</w:t>
      </w:r>
      <w:r w:rsidRPr="00CF774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возможности</w:t>
      </w:r>
      <w:r w:rsidRPr="00CF774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для</w:t>
      </w:r>
      <w:r w:rsidRPr="00CF774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эффективной</w:t>
      </w:r>
      <w:r w:rsidRPr="00CF7746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самостоятельной</w:t>
      </w:r>
      <w:r w:rsidRPr="00CF774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F7746">
        <w:rPr>
          <w:rFonts w:ascii="Times New Roman" w:hAnsi="Times New Roman"/>
          <w:sz w:val="28"/>
          <w:szCs w:val="28"/>
        </w:rPr>
        <w:t>работы;</w:t>
      </w:r>
    </w:p>
    <w:p w:rsid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w w:val="105"/>
          <w:sz w:val="28"/>
          <w:szCs w:val="28"/>
        </w:rPr>
        <w:lastRenderedPageBreak/>
        <w:t>участие педагогических работников, обучающихся, их родителей (законных представителей)</w:t>
      </w:r>
      <w:r w:rsidRPr="00CF7746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</w:t>
      </w:r>
      <w:r w:rsidRPr="00CF7746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общественности</w:t>
      </w:r>
      <w:r w:rsidRPr="00CF7746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в</w:t>
      </w:r>
      <w:r w:rsidRPr="00CF7746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проектировании</w:t>
      </w:r>
      <w:r w:rsidRPr="00CF7746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и</w:t>
      </w:r>
      <w:r w:rsidRPr="00CF7746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развитии</w:t>
      </w:r>
      <w:r w:rsidRPr="00CF7746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внутришкольной</w:t>
      </w:r>
      <w:r w:rsidRPr="00CF7746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оциальной</w:t>
      </w:r>
      <w:r w:rsidRPr="00CF7746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реды;</w:t>
      </w:r>
    </w:p>
    <w:p w:rsidR="00CF7746" w:rsidRPr="00CF7746" w:rsidRDefault="00CF7746" w:rsidP="00CF7746">
      <w:pPr>
        <w:pStyle w:val="a6"/>
        <w:numPr>
          <w:ilvl w:val="0"/>
          <w:numId w:val="116"/>
        </w:numPr>
        <w:jc w:val="both"/>
        <w:rPr>
          <w:rFonts w:ascii="Times New Roman" w:hAnsi="Times New Roman"/>
          <w:sz w:val="28"/>
          <w:szCs w:val="28"/>
        </w:rPr>
      </w:pPr>
      <w:r w:rsidRPr="00CF7746">
        <w:rPr>
          <w:rFonts w:ascii="Times New Roman" w:hAnsi="Times New Roman"/>
          <w:w w:val="105"/>
          <w:sz w:val="28"/>
          <w:szCs w:val="28"/>
        </w:rPr>
        <w:t>включение обучающихся в процессы познания и преобразования внешкольной социальной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среды</w:t>
      </w:r>
      <w:r w:rsidRPr="00CF7746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(населённого пункта,</w:t>
      </w:r>
      <w:r w:rsidRPr="00CF7746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района,</w:t>
      </w:r>
      <w:r w:rsidRPr="00CF7746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F7746">
        <w:rPr>
          <w:rFonts w:ascii="Times New Roman" w:hAnsi="Times New Roman"/>
          <w:w w:val="105"/>
          <w:sz w:val="28"/>
          <w:szCs w:val="28"/>
        </w:rPr>
        <w:t>города).</w:t>
      </w:r>
    </w:p>
    <w:p w:rsidR="00CF7746" w:rsidRPr="00CF7746" w:rsidRDefault="00CF7746" w:rsidP="00CF77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F7746" w:rsidRPr="00A76CD2" w:rsidRDefault="00CF7746" w:rsidP="00CF7746">
      <w:pPr>
        <w:pStyle w:val="Heading2"/>
        <w:numPr>
          <w:ilvl w:val="2"/>
          <w:numId w:val="2"/>
        </w:numPr>
        <w:tabs>
          <w:tab w:val="left" w:pos="3505"/>
        </w:tabs>
        <w:spacing w:before="5"/>
        <w:rPr>
          <w:sz w:val="28"/>
          <w:szCs w:val="28"/>
        </w:rPr>
      </w:pPr>
    </w:p>
    <w:p w:rsidR="00CF7746" w:rsidRPr="00A76CD2" w:rsidRDefault="00CF7746" w:rsidP="00CF7746">
      <w:pPr>
        <w:pStyle w:val="Heading2"/>
        <w:numPr>
          <w:ilvl w:val="2"/>
          <w:numId w:val="2"/>
        </w:numPr>
        <w:tabs>
          <w:tab w:val="left" w:pos="3505"/>
        </w:tabs>
        <w:spacing w:before="5"/>
        <w:ind w:left="-142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1.1.2 Психолого-педагогическая </w:t>
      </w:r>
      <w:r w:rsidRPr="00A76CD2">
        <w:rPr>
          <w:spacing w:val="-13"/>
          <w:w w:val="105"/>
          <w:sz w:val="28"/>
          <w:szCs w:val="28"/>
        </w:rPr>
        <w:t xml:space="preserve"> </w:t>
      </w:r>
      <w:r w:rsidRPr="00A76CD2">
        <w:rPr>
          <w:w w:val="105"/>
          <w:sz w:val="28"/>
          <w:szCs w:val="28"/>
        </w:rPr>
        <w:t>характеристика</w:t>
      </w:r>
      <w:r>
        <w:rPr>
          <w:w w:val="105"/>
          <w:sz w:val="28"/>
          <w:szCs w:val="28"/>
        </w:rPr>
        <w:t xml:space="preserve"> обучающихся с ЗПР</w:t>
      </w:r>
    </w:p>
    <w:p w:rsidR="00CF7746" w:rsidRPr="000B0B9B" w:rsidRDefault="00CF7746" w:rsidP="00CF77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ФАОП НОО обучающихся с ЗПР (вариант 7.1) разработана в соответствии с требованиям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ГОС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О обучающихся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ВЗ</w:t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её</w:t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труктуре,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ловиям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ализац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зультатам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воения.</w:t>
      </w:r>
    </w:p>
    <w:p w:rsidR="00CF7746" w:rsidRPr="000B0B9B" w:rsidRDefault="00CF7746" w:rsidP="00CF77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Вариан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7.1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полагает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чт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й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лучае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ние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лностью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ответствующе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тоговы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остижения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омент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аверш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нию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бучающихся,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не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имеющих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граничений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по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возможностям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здоровья,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те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же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сроки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бучения</w:t>
      </w:r>
      <w:r w:rsidRPr="000B0B9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(1 -4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лассы).</w:t>
      </w:r>
    </w:p>
    <w:p w:rsidR="00CF7746" w:rsidRPr="000B0B9B" w:rsidRDefault="00CF7746" w:rsidP="00CF77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ФАОП НО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л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 ЗПР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вариант 7.1)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ставляе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б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даптированны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ариан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ОП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О.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даптац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граммы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полагае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веден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граммы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ы, ориентированной на удовлетворение особых образовательных потребностей обучающихся 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ддержк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воен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АОП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вариан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7.1)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ребовани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зультата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во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граммы коррекционной работы ФАОП НОО для обучающихся с ЗПР. Обязательными условиям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ализации</w:t>
      </w:r>
      <w:r w:rsidRPr="000B0B9B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АОП</w:t>
      </w:r>
      <w:r w:rsidRPr="000B0B9B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О</w:t>
      </w:r>
      <w:r w:rsidRPr="000B0B9B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ля</w:t>
      </w:r>
      <w:r w:rsidRPr="000B0B9B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является</w:t>
      </w:r>
      <w:r w:rsidRPr="000B0B9B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сихологопедагогическое</w:t>
      </w:r>
      <w:r w:rsidRPr="000B0B9B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провождение</w:t>
      </w:r>
    </w:p>
    <w:p w:rsidR="00CF7746" w:rsidRPr="000B0B9B" w:rsidRDefault="00CF7746" w:rsidP="00CF77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бучающегося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гласованна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ников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ализующим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грамм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ррекционной работы, содержание которой для каждого обучающегося определяется с учетом е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обых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0B0B9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нове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комендаций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МПК,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ПРА.</w:t>
      </w:r>
    </w:p>
    <w:p w:rsidR="00CF7746" w:rsidRPr="000B0B9B" w:rsidRDefault="00CF7746" w:rsidP="00CF77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пределен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ариант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АОП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л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уществляет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нов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аключ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МПК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формулированно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зультата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е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мплексно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сихолого-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едагогического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следования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четом</w:t>
      </w:r>
      <w:r w:rsidRPr="000B0B9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ПРА</w:t>
      </w:r>
      <w:r w:rsidRPr="000B0B9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при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личии).</w:t>
      </w:r>
    </w:p>
    <w:p w:rsidR="00CF7746" w:rsidRPr="000B0B9B" w:rsidRDefault="00CF7746" w:rsidP="00CF77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sz w:val="28"/>
          <w:szCs w:val="28"/>
        </w:rPr>
        <w:t>ФАОП НОО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(вариант 7.1) адресована</w:t>
      </w:r>
      <w:r w:rsidRPr="000B0B9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бучающимся</w:t>
      </w:r>
      <w:r w:rsidRPr="000B0B9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с</w:t>
      </w:r>
      <w:r w:rsidRPr="000B0B9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ЗПР,</w:t>
      </w:r>
      <w:r w:rsidRPr="000B0B9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достигшим</w:t>
      </w:r>
      <w:r w:rsidRPr="000B0B9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к моменту</w:t>
      </w:r>
      <w:r w:rsidRPr="000B0B9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поступления</w:t>
      </w:r>
      <w:r w:rsidRPr="000B0B9B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 школу уровня психофизического развития близкого возрастной норме, но отмечаются трудност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аморегуляции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являющей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ловия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зованно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ведения, и признаки общей социально-эмоциональной незрелости. Кроме того, у данной категории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огу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тмечать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изнак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легк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ческ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едостаточност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ЦНС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ыражающиеся в повышенной психической истощаемости с сопутствующим снижением умственной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оспособност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тойчивост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нтеллектуальны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эмоциональны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грузкам</w:t>
      </w:r>
      <w:r>
        <w:rPr>
          <w:rFonts w:ascii="Times New Roman" w:hAnsi="Times New Roman"/>
          <w:w w:val="105"/>
          <w:sz w:val="28"/>
          <w:szCs w:val="28"/>
        </w:rPr>
        <w:t xml:space="preserve">. </w:t>
      </w:r>
      <w:r w:rsidRPr="000B0B9B">
        <w:rPr>
          <w:rFonts w:ascii="Times New Roman" w:hAnsi="Times New Roman"/>
          <w:w w:val="105"/>
          <w:sz w:val="28"/>
          <w:szCs w:val="28"/>
        </w:rPr>
        <w:t>Помим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еречислен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характеристик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огу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тмечать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ипичные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тепен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ыраженные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исфункц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фера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странствен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ставлений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рительно-мотор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ординации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онетикофонематическо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я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ейродинамики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это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блюдает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тойчивость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орм</w:t>
      </w:r>
      <w:r w:rsidRPr="000B0B9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даптивного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ведения.</w:t>
      </w:r>
    </w:p>
    <w:p w:rsidR="00A76CD2" w:rsidRPr="00A76CD2" w:rsidRDefault="00A76CD2" w:rsidP="00A76CD2">
      <w:pPr>
        <w:pStyle w:val="a3"/>
        <w:spacing w:line="288" w:lineRule="auto"/>
        <w:ind w:left="0" w:firstLine="142"/>
        <w:rPr>
          <w:sz w:val="28"/>
          <w:szCs w:val="28"/>
        </w:rPr>
        <w:sectPr w:rsidR="00A76CD2" w:rsidRPr="00A76CD2" w:rsidSect="0036675A">
          <w:pgSz w:w="11910" w:h="16850"/>
          <w:pgMar w:top="1040" w:right="853" w:bottom="280" w:left="851" w:header="720" w:footer="720" w:gutter="0"/>
          <w:cols w:space="720"/>
        </w:sectPr>
      </w:pPr>
    </w:p>
    <w:p w:rsidR="00762B0C" w:rsidRPr="00A76CD2" w:rsidRDefault="00CF7746" w:rsidP="000B0B9B">
      <w:pPr>
        <w:pStyle w:val="a3"/>
        <w:spacing w:line="333" w:lineRule="auto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.1.3.</w:t>
      </w:r>
      <w:r w:rsidR="00762B0C" w:rsidRPr="00A76CD2">
        <w:rPr>
          <w:b/>
          <w:sz w:val="28"/>
          <w:szCs w:val="28"/>
          <w:u w:val="single"/>
        </w:rPr>
        <w:t>Осо</w:t>
      </w:r>
      <w:r w:rsidR="00A76CD2" w:rsidRPr="00A76CD2">
        <w:rPr>
          <w:b/>
          <w:sz w:val="28"/>
          <w:szCs w:val="28"/>
          <w:u w:val="single"/>
        </w:rPr>
        <w:t xml:space="preserve">бые образовательные потребности </w:t>
      </w:r>
      <w:r w:rsidR="00762B0C" w:rsidRPr="00A76CD2">
        <w:rPr>
          <w:b/>
          <w:sz w:val="28"/>
          <w:szCs w:val="28"/>
          <w:u w:val="single"/>
        </w:rPr>
        <w:t>обучающихся с ЗПР,</w:t>
      </w:r>
      <w:r w:rsidR="00762B0C" w:rsidRPr="00A76CD2">
        <w:rPr>
          <w:b/>
          <w:spacing w:val="1"/>
          <w:sz w:val="28"/>
          <w:szCs w:val="28"/>
        </w:rPr>
        <w:t xml:space="preserve"> </w:t>
      </w:r>
      <w:r w:rsidR="00762B0C" w:rsidRPr="00A76CD2">
        <w:rPr>
          <w:b/>
          <w:w w:val="105"/>
          <w:sz w:val="28"/>
          <w:szCs w:val="28"/>
          <w:u w:val="single"/>
        </w:rPr>
        <w:t>осваивающих</w:t>
      </w:r>
      <w:r w:rsidR="00762B0C" w:rsidRPr="00A76CD2">
        <w:rPr>
          <w:b/>
          <w:spacing w:val="7"/>
          <w:w w:val="105"/>
          <w:sz w:val="28"/>
          <w:szCs w:val="28"/>
          <w:u w:val="single"/>
        </w:rPr>
        <w:t xml:space="preserve"> </w:t>
      </w:r>
      <w:r w:rsidR="00762B0C" w:rsidRPr="00A76CD2">
        <w:rPr>
          <w:b/>
          <w:w w:val="105"/>
          <w:sz w:val="28"/>
          <w:szCs w:val="28"/>
          <w:u w:val="single"/>
        </w:rPr>
        <w:t>АООП</w:t>
      </w:r>
      <w:r w:rsidR="00762B0C" w:rsidRPr="00A76CD2">
        <w:rPr>
          <w:b/>
          <w:spacing w:val="-5"/>
          <w:w w:val="105"/>
          <w:sz w:val="28"/>
          <w:szCs w:val="28"/>
          <w:u w:val="single"/>
        </w:rPr>
        <w:t xml:space="preserve"> </w:t>
      </w:r>
      <w:r w:rsidR="00762B0C" w:rsidRPr="00A76CD2">
        <w:rPr>
          <w:b/>
          <w:w w:val="105"/>
          <w:sz w:val="28"/>
          <w:szCs w:val="28"/>
          <w:u w:val="single"/>
        </w:rPr>
        <w:t>НОО</w:t>
      </w:r>
      <w:r w:rsidR="00762B0C" w:rsidRPr="00A76CD2">
        <w:rPr>
          <w:b/>
          <w:spacing w:val="-5"/>
          <w:w w:val="105"/>
          <w:sz w:val="28"/>
          <w:szCs w:val="28"/>
          <w:u w:val="single"/>
        </w:rPr>
        <w:t xml:space="preserve"> </w:t>
      </w:r>
      <w:r w:rsidR="00762B0C" w:rsidRPr="00A76CD2">
        <w:rPr>
          <w:b/>
          <w:w w:val="105"/>
          <w:sz w:val="28"/>
          <w:szCs w:val="28"/>
          <w:u w:val="single"/>
        </w:rPr>
        <w:t>(вариант</w:t>
      </w:r>
      <w:r w:rsidR="00762B0C" w:rsidRPr="00A76CD2">
        <w:rPr>
          <w:b/>
          <w:spacing w:val="-1"/>
          <w:w w:val="105"/>
          <w:sz w:val="28"/>
          <w:szCs w:val="28"/>
          <w:u w:val="single"/>
        </w:rPr>
        <w:t xml:space="preserve"> </w:t>
      </w:r>
      <w:r w:rsidR="00762B0C" w:rsidRPr="00A76CD2">
        <w:rPr>
          <w:b/>
          <w:w w:val="105"/>
          <w:sz w:val="28"/>
          <w:szCs w:val="28"/>
          <w:u w:val="single"/>
        </w:rPr>
        <w:t>7.1).</w:t>
      </w:r>
    </w:p>
    <w:p w:rsidR="00762B0C" w:rsidRPr="000B0B9B" w:rsidRDefault="00762B0C" w:rsidP="000B0B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собые образовательные потребности различаются у обучающихся с ОВЗ разных категорий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скольк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адают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пецифик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руш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я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пределяю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обую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логик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строения учебного процесса и находят своё отражение в структуре и содержании образования.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ряду с этим современные научные представления об особенностях психофизического развит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ных групп обучающихся позволяют выделить образовательные потребности, как общие для все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ВЗ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ак</w:t>
      </w:r>
      <w:r w:rsidRPr="000B0B9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пецифические.</w:t>
      </w:r>
    </w:p>
    <w:p w:rsidR="00762B0C" w:rsidRPr="000B0B9B" w:rsidRDefault="00762B0C" w:rsidP="000B0B9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B0B9B">
        <w:rPr>
          <w:rFonts w:ascii="Times New Roman" w:hAnsi="Times New Roman"/>
          <w:b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b/>
          <w:w w:val="105"/>
          <w:sz w:val="28"/>
          <w:szCs w:val="28"/>
        </w:rPr>
        <w:t>общим</w:t>
      </w:r>
      <w:r w:rsidRPr="000B0B9B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b/>
          <w:w w:val="105"/>
          <w:sz w:val="28"/>
          <w:szCs w:val="28"/>
        </w:rPr>
        <w:t>потребностям</w:t>
      </w:r>
      <w:r w:rsidRPr="000B0B9B">
        <w:rPr>
          <w:rFonts w:ascii="Times New Roman" w:hAnsi="Times New Roman"/>
          <w:b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b/>
          <w:w w:val="105"/>
          <w:sz w:val="28"/>
          <w:szCs w:val="28"/>
        </w:rPr>
        <w:t>относятся:</w:t>
      </w:r>
    </w:p>
    <w:p w:rsidR="000B0B9B" w:rsidRDefault="00762B0C" w:rsidP="00AB52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 xml:space="preserve">получение </w:t>
      </w:r>
      <w:r w:rsidRPr="000B0B9B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 xml:space="preserve">специальной </w:t>
      </w:r>
      <w:r w:rsidRPr="000B0B9B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мощи</w:t>
      </w:r>
      <w:r w:rsidRPr="000B0B9B">
        <w:rPr>
          <w:rFonts w:ascii="Times New Roman" w:hAnsi="Times New Roman"/>
          <w:w w:val="105"/>
          <w:sz w:val="28"/>
          <w:szCs w:val="28"/>
        </w:rPr>
        <w:tab/>
        <w:t>средствам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раз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ж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сл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ыявления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ервичного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рушения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0B0B9B" w:rsidRDefault="00762B0C" w:rsidP="00AB52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выделение</w:t>
      </w:r>
      <w:r w:rsidRPr="000B0B9B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педевтического</w:t>
      </w:r>
      <w:r w:rsidRPr="000B0B9B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ериода</w:t>
      </w:r>
      <w:r w:rsidRPr="000B0B9B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нии,</w:t>
      </w:r>
      <w:r w:rsidRPr="000B0B9B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еспечивающего</w:t>
      </w:r>
      <w:r w:rsidRPr="000B0B9B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емственность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ежду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ошкольным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школьным</w:t>
      </w:r>
      <w:r w:rsidRPr="000B0B9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этапами;</w:t>
      </w:r>
    </w:p>
    <w:p w:rsidR="000B0B9B" w:rsidRDefault="00762B0C" w:rsidP="00AB52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получение</w:t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чального</w:t>
      </w:r>
      <w:r w:rsidRPr="000B0B9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го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ния в</w:t>
      </w:r>
      <w:r w:rsidRPr="000B0B9B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ловиях</w:t>
      </w:r>
      <w:r w:rsidRPr="000B0B9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заций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го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ли</w:t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пециального</w:t>
      </w:r>
      <w:r w:rsidRPr="000B0B9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ипа,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декватного</w:t>
      </w:r>
      <w:r w:rsidRPr="000B0B9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тельным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требностям обучающегося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ВЗ;</w:t>
      </w:r>
    </w:p>
    <w:p w:rsidR="000B0B9B" w:rsidRDefault="00762B0C" w:rsidP="00AB52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бязательность</w:t>
      </w:r>
      <w:r w:rsidRPr="000B0B9B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епрерывности</w:t>
      </w:r>
      <w:r w:rsidRPr="000B0B9B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ррекционно-развивающего</w:t>
      </w:r>
      <w:r w:rsidRPr="000B0B9B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цесса,</w:t>
      </w:r>
      <w:r w:rsidRPr="000B0B9B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ализуемого,</w:t>
      </w:r>
      <w:r w:rsidRPr="000B0B9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ак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через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держание</w:t>
      </w:r>
      <w:r w:rsidRPr="000B0B9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метных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ластей, так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цессе</w:t>
      </w:r>
      <w:r w:rsidRPr="000B0B9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ндивидуальной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ы;</w:t>
      </w:r>
    </w:p>
    <w:p w:rsidR="000B0B9B" w:rsidRDefault="00762B0C" w:rsidP="00AB52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психологическо</w:t>
      </w:r>
      <w:r w:rsidR="00A76CD2" w:rsidRPr="000B0B9B">
        <w:rPr>
          <w:rFonts w:ascii="Times New Roman" w:hAnsi="Times New Roman"/>
          <w:w w:val="105"/>
          <w:sz w:val="28"/>
          <w:szCs w:val="28"/>
        </w:rPr>
        <w:t>е</w:t>
      </w:r>
      <w:r w:rsidR="00A76CD2" w:rsidRPr="000B0B9B">
        <w:rPr>
          <w:rFonts w:ascii="Times New Roman" w:hAnsi="Times New Roman"/>
          <w:w w:val="105"/>
          <w:sz w:val="28"/>
          <w:szCs w:val="28"/>
        </w:rPr>
        <w:tab/>
        <w:t xml:space="preserve">сопровождение, оптимизирующее </w:t>
      </w:r>
      <w:r w:rsidRPr="000B0B9B">
        <w:rPr>
          <w:rFonts w:ascii="Times New Roman" w:hAnsi="Times New Roman"/>
          <w:w w:val="105"/>
          <w:sz w:val="28"/>
          <w:szCs w:val="28"/>
        </w:rPr>
        <w:t>взаимодействие</w:t>
      </w:r>
      <w:r w:rsidR="000B0B9B">
        <w:rPr>
          <w:rFonts w:ascii="Times New Roman" w:hAnsi="Times New Roman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0B0B9B">
        <w:rPr>
          <w:rFonts w:ascii="Times New Roman" w:hAnsi="Times New Roman"/>
          <w:w w:val="105"/>
          <w:sz w:val="28"/>
          <w:szCs w:val="28"/>
        </w:rPr>
        <w:tab/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едагогическими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никами</w:t>
      </w:r>
      <w:r w:rsidR="00A76CD2" w:rsidRPr="000B0B9B">
        <w:rPr>
          <w:rFonts w:ascii="Times New Roman" w:hAnsi="Times New Roman"/>
          <w:w w:val="105"/>
          <w:sz w:val="28"/>
          <w:szCs w:val="28"/>
        </w:rPr>
        <w:t xml:space="preserve"> с 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дноклассниками;</w:t>
      </w:r>
    </w:p>
    <w:p w:rsidR="000B0B9B" w:rsidRDefault="00762B0C" w:rsidP="00AB52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психологическое</w:t>
      </w:r>
      <w:r w:rsidRPr="000B0B9B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провождение,</w:t>
      </w:r>
      <w:r w:rsidRPr="000B0B9B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правленное</w:t>
      </w:r>
      <w:r w:rsidRPr="000B0B9B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</w:t>
      </w:r>
      <w:r w:rsidRPr="000B0B9B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тановление</w:t>
      </w:r>
      <w:r w:rsidRPr="000B0B9B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0B0B9B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емь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зации;</w:t>
      </w:r>
    </w:p>
    <w:p w:rsidR="00762B0C" w:rsidRPr="000B0B9B" w:rsidRDefault="00762B0C" w:rsidP="00AB521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постепенное</w:t>
      </w:r>
      <w:r w:rsidRPr="000B0B9B">
        <w:rPr>
          <w:rFonts w:ascii="Times New Roman" w:hAnsi="Times New Roman"/>
          <w:w w:val="105"/>
          <w:sz w:val="28"/>
          <w:szCs w:val="28"/>
        </w:rPr>
        <w:tab/>
        <w:t>расширение</w:t>
      </w:r>
      <w:r w:rsidRPr="000B0B9B">
        <w:rPr>
          <w:rFonts w:ascii="Times New Roman" w:hAnsi="Times New Roman"/>
          <w:w w:val="105"/>
          <w:sz w:val="28"/>
          <w:szCs w:val="28"/>
        </w:rPr>
        <w:tab/>
        <w:t>образовательного</w:t>
      </w:r>
      <w:r w:rsidRPr="000B0B9B">
        <w:rPr>
          <w:rFonts w:ascii="Times New Roman" w:hAnsi="Times New Roman"/>
          <w:w w:val="105"/>
          <w:sz w:val="28"/>
          <w:szCs w:val="28"/>
        </w:rPr>
        <w:tab/>
        <w:t>пространства,</w:t>
      </w:r>
      <w:r w:rsidRPr="000B0B9B">
        <w:rPr>
          <w:rFonts w:ascii="Times New Roman" w:hAnsi="Times New Roman"/>
          <w:w w:val="105"/>
          <w:sz w:val="28"/>
          <w:szCs w:val="28"/>
        </w:rPr>
        <w:tab/>
        <w:t>выходящего</w:t>
      </w:r>
      <w:r w:rsidRPr="000B0B9B">
        <w:rPr>
          <w:rFonts w:ascii="Times New Roman" w:hAnsi="Times New Roman"/>
          <w:w w:val="105"/>
          <w:sz w:val="28"/>
          <w:szCs w:val="28"/>
        </w:rPr>
        <w:tab/>
        <w:t>за</w:t>
      </w:r>
      <w:r w:rsidRPr="000B0B9B">
        <w:rPr>
          <w:rFonts w:ascii="Times New Roman" w:hAnsi="Times New Roman"/>
          <w:w w:val="105"/>
          <w:sz w:val="28"/>
          <w:szCs w:val="28"/>
        </w:rPr>
        <w:tab/>
        <w:t>пределы образовательной</w:t>
      </w:r>
      <w:r w:rsidRPr="000B0B9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зации.</w:t>
      </w:r>
    </w:p>
    <w:p w:rsidR="000B0B9B" w:rsidRDefault="000B0B9B" w:rsidP="000B0B9B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</w:p>
    <w:p w:rsidR="00762B0C" w:rsidRPr="000B0B9B" w:rsidRDefault="00762B0C" w:rsidP="000B0B9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Для обучающихся с ЗПР, осваивающих АООП НОО (ФАОП НОО) (вариант 7.1), характерны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ледующие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b/>
          <w:w w:val="105"/>
          <w:sz w:val="28"/>
          <w:szCs w:val="28"/>
        </w:rPr>
        <w:t>специфические</w:t>
      </w:r>
      <w:r w:rsidRPr="000B0B9B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b/>
          <w:w w:val="105"/>
          <w:sz w:val="28"/>
          <w:szCs w:val="28"/>
        </w:rPr>
        <w:t>образовательные</w:t>
      </w:r>
      <w:r w:rsidRPr="000B0B9B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b/>
          <w:w w:val="105"/>
          <w:sz w:val="28"/>
          <w:szCs w:val="28"/>
        </w:rPr>
        <w:t>потребности: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беспечение особой пространственной и временной организации образовательной среды 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четом функционального состояния ЦНС и нейродинамики психических процессов обучающихся 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быстрой</w:t>
      </w:r>
      <w:r w:rsidRPr="000B0B9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стощаемости, низкой</w:t>
      </w:r>
      <w:r w:rsidRPr="000B0B9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оспособности,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ниженного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го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онуса)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комплексно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провождение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правленно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мпенсацию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ефицито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эмоционально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я,</w:t>
      </w:r>
      <w:r w:rsidRPr="000B0B9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ознанной саморегуляции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еятельности и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рганизация процесса обучения с учетом специфики усвоения знаний, умений и навыко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чето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емп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чеб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ы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«пошаговом»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ъявлен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атериала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озирован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мощ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зрослого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спользован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пециаль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етодов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иемо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редств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пособствующи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а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м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ю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егося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а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мпенсац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едостатков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я)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lastRenderedPageBreak/>
        <w:t>учет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ктуаль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тенциаль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озможностей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еспечение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ндивидуального темпа обучения и продвижения в образовательном пространстве для разных групп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профилактика</w:t>
      </w:r>
      <w:r w:rsidRPr="000B0B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ррекция</w:t>
      </w:r>
      <w:r w:rsidRPr="000B0B9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циокультурной</w:t>
      </w:r>
      <w:r w:rsidRPr="000B0B9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школьной</w:t>
      </w:r>
      <w:r w:rsidRPr="000B0B9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езадаптации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sz w:val="28"/>
          <w:szCs w:val="28"/>
        </w:rPr>
        <w:t>постоянный (пошаговый) мониторинг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результативности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бразования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сформированности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циальной компетенции обучающихся,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ровня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инамики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сихофизического</w:t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беспечение непрерывного контроля за становлением учебно-познавательной деятельност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должающего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остиж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ровня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зволяюще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правлять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чебными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аданиями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амостоятельно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постоянно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тимулирован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ктивности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бужден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нтерес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ебе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кружающему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метному и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циальному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иру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постоянна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мощь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мыслен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сширен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нтекст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ваиваем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наний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акреплени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вершенствовани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военных умений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специально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ен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«переносу»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формирован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нани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мени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вы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итуации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ействительностью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sz w:val="28"/>
          <w:szCs w:val="28"/>
        </w:rPr>
        <w:t>постоянная</w:t>
      </w:r>
      <w:r w:rsidRPr="000B0B9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актуализация</w:t>
      </w:r>
      <w:r w:rsidRPr="000B0B9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знаний,</w:t>
      </w:r>
      <w:r w:rsidRPr="000B0B9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умений</w:t>
      </w:r>
      <w:r w:rsidRPr="000B0B9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и</w:t>
      </w:r>
      <w:r w:rsidRPr="000B0B9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добряемых</w:t>
      </w:r>
      <w:r w:rsidRPr="000B0B9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бществом</w:t>
      </w:r>
      <w:r w:rsidRPr="000B0B9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норм</w:t>
      </w:r>
      <w:r w:rsidRPr="000B0B9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поведения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преимущественно</w:t>
      </w:r>
      <w:r w:rsidRPr="000B0B9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позитивных</w:t>
      </w:r>
      <w:r w:rsidRPr="000B0B9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средств</w:t>
      </w:r>
      <w:r w:rsidRPr="000B0B9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стимуляции</w:t>
      </w:r>
      <w:r w:rsidRPr="000B0B9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деятельности</w:t>
      </w:r>
      <w:r w:rsidRPr="000B0B9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и</w:t>
      </w:r>
      <w:r w:rsidRPr="000B0B9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поведения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развит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тработка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редст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ммуникации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иемо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нструктивно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заимодействия (с членами семьи, со сверстниками, с взрослыми), формирование навыков социально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добряемого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специальная психокоррекционная помощь, направленная на формирование способности 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амостоятель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зац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бствен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ознанию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озникающи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трудностей,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м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апрашивать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мощь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зрослого;</w:t>
      </w:r>
    </w:p>
    <w:p w:rsidR="00762B0C" w:rsidRPr="000B0B9B" w:rsidRDefault="00762B0C" w:rsidP="00AB521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обеспечен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емь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зац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сотрудничеств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одителями</w:t>
      </w:r>
      <w:r w:rsidRPr="000B0B9B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законными</w:t>
      </w:r>
      <w:r w:rsidRPr="000B0B9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ставителями),</w:t>
      </w:r>
      <w:r w:rsidRPr="000B0B9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ктивизация</w:t>
      </w:r>
      <w:r w:rsidRPr="000B0B9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сурсов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емьи</w:t>
      </w:r>
      <w:r w:rsidRPr="000B0B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ля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0B0B9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циально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ктивной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зиции,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равственных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культурных</w:t>
      </w:r>
      <w:r w:rsidRPr="000B0B9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ценностей).</w:t>
      </w:r>
    </w:p>
    <w:p w:rsidR="00762B0C" w:rsidRPr="00A76CD2" w:rsidRDefault="00762B0C" w:rsidP="00762B0C">
      <w:pPr>
        <w:spacing w:line="255" w:lineRule="exact"/>
        <w:rPr>
          <w:rFonts w:ascii="Times New Roman" w:hAnsi="Times New Roman"/>
          <w:sz w:val="28"/>
          <w:szCs w:val="28"/>
        </w:rPr>
      </w:pPr>
    </w:p>
    <w:p w:rsidR="00762B0C" w:rsidRPr="00AC3249" w:rsidRDefault="00762B0C" w:rsidP="00AC3249">
      <w:pPr>
        <w:spacing w:before="77"/>
        <w:jc w:val="both"/>
        <w:rPr>
          <w:rFonts w:ascii="Times New Roman" w:hAnsi="Times New Roman"/>
          <w:b/>
          <w:sz w:val="28"/>
          <w:szCs w:val="28"/>
        </w:rPr>
      </w:pPr>
      <w:r w:rsidRPr="00AC3249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sz w:val="28"/>
          <w:szCs w:val="28"/>
        </w:rPr>
        <w:t xml:space="preserve">   </w:t>
      </w:r>
      <w:r w:rsidRPr="00AC324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AC3249" w:rsidRPr="00AC3249">
        <w:rPr>
          <w:rFonts w:ascii="Times New Roman" w:hAnsi="Times New Roman"/>
          <w:b/>
          <w:w w:val="105"/>
          <w:sz w:val="28"/>
          <w:szCs w:val="28"/>
        </w:rPr>
        <w:t>1.1.4</w:t>
      </w:r>
      <w:r w:rsidRPr="00AC3249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Планируемые</w:t>
      </w:r>
      <w:r w:rsidRPr="00AC3249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результаты</w:t>
      </w:r>
      <w:r w:rsidRPr="00AC3249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освоения</w:t>
      </w:r>
      <w:r w:rsidRPr="00AC3249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обучающимися</w:t>
      </w:r>
      <w:r w:rsidRPr="00AC3249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с</w:t>
      </w:r>
      <w:r w:rsidRPr="00AC3249">
        <w:rPr>
          <w:rFonts w:ascii="Times New Roman" w:hAnsi="Times New Roman"/>
          <w:b/>
          <w:spacing w:val="-4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ЗПР</w:t>
      </w:r>
      <w:r w:rsidRPr="00AC3249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ФАОП</w:t>
      </w:r>
      <w:r w:rsidRPr="00AC3249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НОО</w:t>
      </w:r>
      <w:r w:rsidRPr="00AC3249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Pr="00AC3249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Pr="00AC3249">
        <w:rPr>
          <w:rFonts w:ascii="Times New Roman" w:hAnsi="Times New Roman"/>
          <w:b/>
          <w:w w:val="105"/>
          <w:sz w:val="28"/>
          <w:szCs w:val="28"/>
        </w:rPr>
        <w:t>7.1).</w:t>
      </w:r>
    </w:p>
    <w:p w:rsidR="00762B0C" w:rsidRPr="000B0B9B" w:rsidRDefault="00762B0C" w:rsidP="000B0B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sz w:val="28"/>
          <w:szCs w:val="28"/>
        </w:rPr>
        <w:t>Самым общим результатом освоения АООП НОО обучающихся с ЗПР должно стать полноценное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чально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ние,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вити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циаль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жизненных)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мпетенций.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ланируемые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зультаты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во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ООП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О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ополняют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зультатам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воен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граммы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0B0B9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ы.</w:t>
      </w:r>
    </w:p>
    <w:p w:rsidR="00D0398D" w:rsidRDefault="00762B0C" w:rsidP="000B0B9B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0B0B9B">
        <w:rPr>
          <w:rFonts w:ascii="Times New Roman" w:hAnsi="Times New Roman"/>
          <w:sz w:val="28"/>
          <w:szCs w:val="28"/>
        </w:rPr>
        <w:t>Результаты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своения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программы коррекционной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работы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отражают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сформированность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sz w:val="28"/>
          <w:szCs w:val="28"/>
        </w:rPr>
        <w:t>социальных</w:t>
      </w:r>
      <w:r w:rsidRPr="000B0B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(жизн</w:t>
      </w:r>
      <w:r w:rsidR="00D0398D">
        <w:rPr>
          <w:rFonts w:ascii="Times New Roman" w:hAnsi="Times New Roman"/>
          <w:w w:val="105"/>
          <w:sz w:val="28"/>
          <w:szCs w:val="28"/>
        </w:rPr>
        <w:t>енных)</w:t>
      </w:r>
      <w:r w:rsidR="00D0398D">
        <w:rPr>
          <w:rFonts w:ascii="Times New Roman" w:hAnsi="Times New Roman"/>
          <w:w w:val="105"/>
          <w:sz w:val="28"/>
          <w:szCs w:val="28"/>
        </w:rPr>
        <w:tab/>
        <w:t>компетенций,</w:t>
      </w:r>
      <w:r w:rsidR="00D0398D">
        <w:rPr>
          <w:rFonts w:ascii="Times New Roman" w:hAnsi="Times New Roman"/>
          <w:w w:val="105"/>
          <w:sz w:val="28"/>
          <w:szCs w:val="28"/>
        </w:rPr>
        <w:tab/>
        <w:t xml:space="preserve">необходимых  </w:t>
      </w:r>
      <w:r w:rsidRPr="000B0B9B">
        <w:rPr>
          <w:rFonts w:ascii="Times New Roman" w:hAnsi="Times New Roman"/>
          <w:w w:val="105"/>
          <w:sz w:val="28"/>
          <w:szCs w:val="28"/>
        </w:rPr>
        <w:t>для</w:t>
      </w:r>
      <w:r w:rsidRPr="000B0B9B">
        <w:rPr>
          <w:rFonts w:ascii="Times New Roman" w:hAnsi="Times New Roman"/>
          <w:w w:val="105"/>
          <w:sz w:val="28"/>
          <w:szCs w:val="28"/>
        </w:rPr>
        <w:tab/>
        <w:t>решения</w:t>
      </w:r>
      <w:r w:rsidRPr="000B0B9B">
        <w:rPr>
          <w:rFonts w:ascii="Times New Roman" w:hAnsi="Times New Roman"/>
          <w:w w:val="105"/>
          <w:sz w:val="28"/>
          <w:szCs w:val="28"/>
        </w:rPr>
        <w:tab/>
        <w:t>практико-ориентированных</w:t>
      </w:r>
      <w:r w:rsidRPr="000B0B9B">
        <w:rPr>
          <w:rFonts w:ascii="Times New Roman" w:hAnsi="Times New Roman"/>
          <w:w w:val="105"/>
          <w:sz w:val="28"/>
          <w:szCs w:val="28"/>
        </w:rPr>
        <w:tab/>
        <w:t>задач</w:t>
      </w:r>
      <w:r w:rsidRPr="000B0B9B">
        <w:rPr>
          <w:rFonts w:ascii="Times New Roman" w:hAnsi="Times New Roman"/>
          <w:w w:val="105"/>
          <w:sz w:val="28"/>
          <w:szCs w:val="28"/>
        </w:rPr>
        <w:tab/>
      </w:r>
      <w:r w:rsidRPr="000B0B9B">
        <w:rPr>
          <w:rFonts w:ascii="Times New Roman" w:hAnsi="Times New Roman"/>
          <w:spacing w:val="-5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еспечивающих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тановление</w:t>
      </w:r>
      <w:r w:rsidRPr="000B0B9B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циальных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тношений</w:t>
      </w:r>
      <w:r w:rsidRPr="000B0B9B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хся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личных</w:t>
      </w:r>
      <w:r w:rsidRPr="000B0B9B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редах: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lastRenderedPageBreak/>
        <w:t>развитие</w:t>
      </w:r>
      <w:r w:rsidRPr="000B0B9B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декватных</w:t>
      </w:r>
      <w:r w:rsidRPr="000B0B9B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0B0B9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</w:t>
      </w:r>
      <w:r w:rsidRPr="000B0B9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бственных</w:t>
      </w:r>
      <w:r w:rsidRPr="000B0B9B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озможностях,</w:t>
      </w:r>
      <w:r w:rsidRPr="000B0B9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</w:t>
      </w:r>
      <w:r w:rsidRPr="000B0B9B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сущно</w:t>
      </w:r>
      <w:r w:rsidRPr="000B0B9B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еобходимом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жизнеобеспечении,</w:t>
      </w:r>
      <w:r w:rsidRPr="000B0B9B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являющееся:</w:t>
      </w:r>
    </w:p>
    <w:p w:rsidR="00D0398D" w:rsidRDefault="00762B0C" w:rsidP="00AB521D">
      <w:pPr>
        <w:pStyle w:val="a6"/>
        <w:numPr>
          <w:ilvl w:val="0"/>
          <w:numId w:val="8"/>
        </w:numPr>
        <w:jc w:val="both"/>
        <w:rPr>
          <w:rFonts w:ascii="Times New Roman" w:hAnsi="Times New Roman"/>
          <w:w w:val="105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мении</w:t>
      </w:r>
      <w:r w:rsidRPr="000B0B9B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личать</w:t>
      </w:r>
      <w:r w:rsidRPr="000B0B9B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чебные</w:t>
      </w:r>
      <w:r w:rsidRPr="000B0B9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итуации,</w:t>
      </w:r>
      <w:r w:rsidRPr="000B0B9B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торых</w:t>
      </w:r>
      <w:r w:rsidRPr="000B0B9B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еобходима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сторонняя</w:t>
      </w:r>
      <w:r w:rsidRPr="000B0B9B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мощь</w:t>
      </w:r>
      <w:r w:rsidRPr="000B0B9B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ля</w:t>
      </w:r>
      <w:r w:rsidRPr="000B0B9B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её</w:t>
      </w:r>
      <w:r w:rsidRPr="000B0B9B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решения,</w:t>
      </w:r>
      <w:r w:rsidRPr="000B0B9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итуациями,</w:t>
      </w:r>
      <w:r w:rsidRPr="000B0B9B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торых</w:t>
      </w:r>
      <w:r w:rsidRPr="000B0B9B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шение</w:t>
      </w:r>
      <w:r w:rsidRPr="000B0B9B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ожно</w:t>
      </w:r>
      <w:r w:rsidRPr="000B0B9B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айти</w:t>
      </w:r>
      <w:r w:rsidRPr="000B0B9B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амому;</w:t>
      </w:r>
      <w:r w:rsidR="000B0B9B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D0398D" w:rsidRDefault="00762B0C" w:rsidP="00AB521D">
      <w:pPr>
        <w:pStyle w:val="a6"/>
        <w:numPr>
          <w:ilvl w:val="0"/>
          <w:numId w:val="8"/>
        </w:numPr>
        <w:jc w:val="both"/>
        <w:rPr>
          <w:rFonts w:ascii="Times New Roman" w:hAnsi="Times New Roman"/>
          <w:w w:val="105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="00D0398D" w:rsidRPr="00D0398D">
        <w:rPr>
          <w:rFonts w:ascii="Times New Roman" w:hAnsi="Times New Roman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мении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ратиться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</w:t>
      </w:r>
      <w:r w:rsidRPr="00D0398D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чителю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и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затруднениях</w:t>
      </w:r>
      <w:r w:rsidRPr="00D0398D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чебном</w:t>
      </w:r>
      <w:r w:rsidRPr="00D0398D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оцессе;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</w:p>
    <w:p w:rsidR="00762B0C" w:rsidRPr="00D0398D" w:rsidRDefault="000B0B9B" w:rsidP="00AB521D">
      <w:pPr>
        <w:pStyle w:val="a6"/>
        <w:numPr>
          <w:ilvl w:val="0"/>
          <w:numId w:val="8"/>
        </w:numPr>
        <w:jc w:val="both"/>
        <w:rPr>
          <w:rFonts w:ascii="Times New Roman" w:hAnsi="Times New Roman"/>
          <w:w w:val="105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w w:val="105"/>
          <w:sz w:val="28"/>
          <w:szCs w:val="28"/>
        </w:rPr>
        <w:tab/>
        <w:t xml:space="preserve">умении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написать</w:t>
      </w:r>
      <w:r w:rsidR="00762B0C"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при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ab/>
        <w:t>необходимости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ab/>
      </w:r>
      <w:r w:rsidR="00762B0C" w:rsidRPr="00D0398D">
        <w:rPr>
          <w:rFonts w:ascii="Times New Roman" w:hAnsi="Times New Roman"/>
          <w:w w:val="105"/>
          <w:sz w:val="28"/>
          <w:szCs w:val="28"/>
        </w:rPr>
        <w:tab/>
        <w:t>сообщение,</w:t>
      </w:r>
      <w:r w:rsidR="00762B0C"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правильно</w:t>
      </w:r>
      <w:r w:rsidR="00762B0C"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выбрать</w:t>
      </w:r>
      <w:r w:rsidR="00762B0C"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адресата</w:t>
      </w:r>
      <w:r w:rsidR="00762B0C"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(близкого</w:t>
      </w:r>
      <w:r w:rsidR="00762B0C"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человека),</w:t>
      </w:r>
      <w:r w:rsidR="00762B0C"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корректно</w:t>
      </w:r>
      <w:r w:rsidR="00762B0C"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и</w:t>
      </w:r>
      <w:r w:rsidR="00762B0C"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точно сформулировать</w:t>
      </w:r>
      <w:r w:rsidR="00762B0C" w:rsidRPr="00D0398D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возникшую</w:t>
      </w:r>
      <w:r w:rsidR="00762B0C"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проблему.</w:t>
      </w:r>
    </w:p>
    <w:p w:rsidR="00762B0C" w:rsidRPr="000B0B9B" w:rsidRDefault="00D0398D" w:rsidP="000B0B9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О</w:t>
      </w:r>
      <w:r w:rsidR="00762B0C" w:rsidRPr="000B0B9B">
        <w:rPr>
          <w:rFonts w:ascii="Times New Roman" w:hAnsi="Times New Roman"/>
          <w:w w:val="105"/>
          <w:sz w:val="28"/>
          <w:szCs w:val="28"/>
        </w:rPr>
        <w:t>владение</w:t>
      </w:r>
      <w:r w:rsidR="00762B0C" w:rsidRPr="000B0B9B">
        <w:rPr>
          <w:rFonts w:ascii="Times New Roman" w:hAnsi="Times New Roman"/>
          <w:w w:val="105"/>
          <w:sz w:val="28"/>
          <w:szCs w:val="28"/>
        </w:rPr>
        <w:tab/>
        <w:t>социально-быт</w:t>
      </w:r>
      <w:r w:rsidR="000B0B9B">
        <w:rPr>
          <w:rFonts w:ascii="Times New Roman" w:hAnsi="Times New Roman"/>
          <w:w w:val="105"/>
          <w:sz w:val="28"/>
          <w:szCs w:val="28"/>
        </w:rPr>
        <w:t>овыми</w:t>
      </w:r>
      <w:r w:rsidR="000B0B9B">
        <w:rPr>
          <w:rFonts w:ascii="Times New Roman" w:hAnsi="Times New Roman"/>
          <w:w w:val="105"/>
          <w:sz w:val="28"/>
          <w:szCs w:val="28"/>
        </w:rPr>
        <w:tab/>
        <w:t>умениями,</w:t>
      </w:r>
      <w:r w:rsidR="000B0B9B">
        <w:rPr>
          <w:rFonts w:ascii="Times New Roman" w:hAnsi="Times New Roman"/>
          <w:w w:val="105"/>
          <w:sz w:val="28"/>
          <w:szCs w:val="28"/>
        </w:rPr>
        <w:tab/>
        <w:t>используемыми</w:t>
      </w:r>
      <w:r w:rsidR="000B0B9B">
        <w:rPr>
          <w:rFonts w:ascii="Times New Roman" w:hAnsi="Times New Roman"/>
          <w:w w:val="105"/>
          <w:sz w:val="28"/>
          <w:szCs w:val="28"/>
        </w:rPr>
        <w:tab/>
        <w:t xml:space="preserve">в </w:t>
      </w:r>
      <w:r w:rsidR="00762B0C" w:rsidRPr="000B0B9B">
        <w:rPr>
          <w:rFonts w:ascii="Times New Roman" w:hAnsi="Times New Roman"/>
          <w:w w:val="105"/>
          <w:sz w:val="28"/>
          <w:szCs w:val="28"/>
        </w:rPr>
        <w:t>повседневной</w:t>
      </w:r>
      <w:r w:rsidR="00762B0C" w:rsidRPr="000B0B9B">
        <w:rPr>
          <w:rFonts w:ascii="Times New Roman" w:hAnsi="Times New Roman"/>
          <w:w w:val="105"/>
          <w:sz w:val="28"/>
          <w:szCs w:val="28"/>
        </w:rPr>
        <w:tab/>
      </w:r>
      <w:r w:rsidR="00762B0C" w:rsidRPr="000B0B9B">
        <w:rPr>
          <w:rFonts w:ascii="Times New Roman" w:hAnsi="Times New Roman"/>
          <w:spacing w:val="-2"/>
          <w:w w:val="105"/>
          <w:sz w:val="28"/>
          <w:szCs w:val="28"/>
        </w:rPr>
        <w:t>жизни,</w:t>
      </w:r>
      <w:r w:rsidR="00762B0C"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="00762B0C" w:rsidRPr="000B0B9B">
        <w:rPr>
          <w:rFonts w:ascii="Times New Roman" w:hAnsi="Times New Roman"/>
          <w:w w:val="105"/>
          <w:sz w:val="28"/>
          <w:szCs w:val="28"/>
        </w:rPr>
        <w:t>проявляющееся:</w:t>
      </w:r>
    </w:p>
    <w:p w:rsidR="00D0398D" w:rsidRDefault="00762B0C" w:rsidP="00AB521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сширении</w:t>
      </w:r>
      <w:r w:rsidRPr="000B0B9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0B0B9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</w:t>
      </w:r>
      <w:r w:rsidRPr="000B0B9B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устройстве</w:t>
      </w:r>
      <w:r w:rsidRPr="000B0B9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омашней</w:t>
      </w:r>
      <w:r w:rsidRPr="000B0B9B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жизни,</w:t>
      </w:r>
      <w:r w:rsidRPr="000B0B9B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нообразии</w:t>
      </w:r>
      <w:r w:rsidRPr="000B0B9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вседневных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бытовых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ел, понимании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назначения окружающих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быту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едметов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ещей;</w:t>
      </w:r>
    </w:p>
    <w:p w:rsidR="00D0398D" w:rsidRPr="00D0398D" w:rsidRDefault="00762B0C" w:rsidP="00AB521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w w:val="105"/>
          <w:sz w:val="28"/>
          <w:szCs w:val="28"/>
        </w:rPr>
        <w:tab/>
        <w:t>умении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включаться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w w:val="105"/>
          <w:sz w:val="28"/>
          <w:szCs w:val="28"/>
        </w:rPr>
        <w:tab/>
        <w:t>разнообразные</w:t>
      </w:r>
      <w:r w:rsidRPr="00D0398D">
        <w:rPr>
          <w:rFonts w:ascii="Times New Roman" w:hAnsi="Times New Roman"/>
          <w:w w:val="105"/>
          <w:sz w:val="28"/>
          <w:szCs w:val="28"/>
        </w:rPr>
        <w:tab/>
      </w:r>
      <w:r w:rsidRPr="00D0398D">
        <w:rPr>
          <w:rFonts w:ascii="Times New Roman" w:hAnsi="Times New Roman"/>
          <w:sz w:val="28"/>
          <w:szCs w:val="28"/>
        </w:rPr>
        <w:t>повседневные</w:t>
      </w:r>
      <w:r w:rsidRPr="00D039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дела,</w:t>
      </w:r>
      <w:r w:rsidRPr="00D039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принимать</w:t>
      </w:r>
      <w:r w:rsidRPr="00D0398D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осильное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частие</w:t>
      </w:r>
    </w:p>
    <w:p w:rsidR="00D0398D" w:rsidRDefault="00762B0C" w:rsidP="00AB521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адекватной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ценке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воих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ля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ыполнения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пределенных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язанностей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каких-то</w:t>
      </w:r>
      <w:r w:rsidRPr="00D0398D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ластях</w:t>
      </w:r>
      <w:r w:rsidRPr="00D0398D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омашней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жизни,</w:t>
      </w:r>
      <w:r w:rsidRPr="00D0398D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мении</w:t>
      </w:r>
      <w:r w:rsidRPr="00D0398D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брать</w:t>
      </w:r>
      <w:r w:rsidRPr="00D0398D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на</w:t>
      </w:r>
      <w:r w:rsidRPr="00D0398D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ебя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тветственность</w:t>
      </w:r>
      <w:r w:rsidRPr="00D0398D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этой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D0398D" w:rsidRDefault="00762B0C" w:rsidP="00AB521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 расширении представлений об устройстве школьной жизни, участии в повседневной жизни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ласса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инятии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на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ебя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язанностей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наряду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ругими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етьми;</w:t>
      </w:r>
    </w:p>
    <w:p w:rsidR="00D0398D" w:rsidRDefault="00D0398D" w:rsidP="00AB521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2B0C" w:rsidRPr="00D0398D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умении</w:t>
      </w:r>
      <w:r w:rsidR="00762B0C" w:rsidRPr="00D0398D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ориентироваться</w:t>
      </w:r>
      <w:r w:rsidR="00762B0C" w:rsidRPr="00D0398D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в</w:t>
      </w:r>
      <w:r w:rsidR="00762B0C" w:rsidRPr="00D0398D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пространстве</w:t>
      </w:r>
      <w:r w:rsidR="00762B0C" w:rsidRPr="00D0398D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школы,</w:t>
      </w:r>
      <w:r w:rsidR="00762B0C" w:rsidRPr="00D0398D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ориентироваться</w:t>
      </w:r>
      <w:r w:rsidR="00762B0C" w:rsidRPr="00D0398D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в</w:t>
      </w:r>
      <w:r w:rsidR="00762B0C" w:rsidRPr="00D0398D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расписании</w:t>
      </w:r>
      <w:r w:rsidR="00762B0C" w:rsidRPr="00D0398D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занятий;</w:t>
      </w:r>
    </w:p>
    <w:p w:rsidR="00D0398D" w:rsidRDefault="00762B0C" w:rsidP="00AB521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w w:val="105"/>
          <w:sz w:val="28"/>
          <w:szCs w:val="28"/>
        </w:rPr>
        <w:tab/>
        <w:t>умении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включаться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w w:val="105"/>
          <w:sz w:val="28"/>
          <w:szCs w:val="28"/>
        </w:rPr>
        <w:tab/>
        <w:t>разнообразные</w:t>
      </w:r>
      <w:r w:rsidRPr="00D0398D">
        <w:rPr>
          <w:rFonts w:ascii="Times New Roman" w:hAnsi="Times New Roman"/>
          <w:w w:val="105"/>
          <w:sz w:val="28"/>
          <w:szCs w:val="28"/>
        </w:rPr>
        <w:tab/>
      </w:r>
      <w:r w:rsidRPr="00D0398D">
        <w:rPr>
          <w:rFonts w:ascii="Times New Roman" w:hAnsi="Times New Roman"/>
          <w:sz w:val="28"/>
          <w:szCs w:val="28"/>
        </w:rPr>
        <w:t>повседневные</w:t>
      </w:r>
      <w:r w:rsidRPr="00D039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школьные</w:t>
      </w:r>
      <w:r w:rsidRPr="00D039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дела,</w:t>
      </w:r>
      <w:r w:rsidRPr="00D0398D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инимать</w:t>
      </w:r>
      <w:r w:rsidRPr="00D0398D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осильное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частие,</w:t>
      </w:r>
      <w:r w:rsidRPr="00D0398D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брать</w:t>
      </w:r>
      <w:r w:rsidRPr="00D0398D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на</w:t>
      </w:r>
      <w:r w:rsidRPr="00D0398D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ебя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тветственность;</w:t>
      </w:r>
    </w:p>
    <w:p w:rsidR="00D0398D" w:rsidRPr="00D0398D" w:rsidRDefault="00762B0C" w:rsidP="00AB521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 стремлении участвовать в подготовке и проведении праздников в школе</w:t>
      </w:r>
      <w:r w:rsidR="00D0398D">
        <w:rPr>
          <w:rFonts w:ascii="Times New Roman" w:hAnsi="Times New Roman"/>
          <w:w w:val="105"/>
          <w:sz w:val="28"/>
          <w:szCs w:val="28"/>
        </w:rPr>
        <w:t>.</w:t>
      </w:r>
    </w:p>
    <w:p w:rsidR="00762B0C" w:rsidRPr="00D0398D" w:rsidRDefault="00D0398D" w:rsidP="00D0398D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О</w:t>
      </w:r>
      <w:r w:rsidR="00762B0C" w:rsidRPr="00D0398D">
        <w:rPr>
          <w:rFonts w:ascii="Times New Roman" w:hAnsi="Times New Roman"/>
          <w:w w:val="105"/>
          <w:sz w:val="28"/>
          <w:szCs w:val="28"/>
        </w:rPr>
        <w:t>владение</w:t>
      </w:r>
      <w:r w:rsidR="00762B0C"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навыками</w:t>
      </w:r>
      <w:r w:rsidR="00762B0C" w:rsidRPr="00D0398D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коммуникации</w:t>
      </w:r>
      <w:r w:rsidR="00762B0C" w:rsidRPr="00D0398D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и</w:t>
      </w:r>
      <w:r w:rsidR="00762B0C" w:rsidRPr="00D0398D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принятыми</w:t>
      </w:r>
      <w:r w:rsidR="00762B0C" w:rsidRPr="00D0398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ритуалами</w:t>
      </w:r>
      <w:r w:rsidR="00762B0C" w:rsidRPr="00D0398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социального</w:t>
      </w:r>
      <w:r w:rsidR="00762B0C" w:rsidRPr="00D0398D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взаимодействия,</w:t>
      </w:r>
      <w:r w:rsidR="00762B0C" w:rsidRPr="00D0398D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762B0C" w:rsidRPr="00D0398D">
        <w:rPr>
          <w:rFonts w:ascii="Times New Roman" w:hAnsi="Times New Roman"/>
          <w:sz w:val="28"/>
          <w:szCs w:val="28"/>
        </w:rPr>
        <w:t>проявляющееся:</w:t>
      </w:r>
    </w:p>
    <w:p w:rsidR="00D0398D" w:rsidRDefault="00762B0C" w:rsidP="00AB521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сширении</w:t>
      </w:r>
      <w:r w:rsidRPr="000B0B9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наний</w:t>
      </w:r>
      <w:r w:rsidRPr="000B0B9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авил</w:t>
      </w:r>
      <w:r w:rsidRPr="000B0B9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оммуникации;</w:t>
      </w:r>
    </w:p>
    <w:p w:rsidR="00D0398D" w:rsidRDefault="00762B0C" w:rsidP="00AB521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асширени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огащени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пыта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оммуникаци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ближнем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альнем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кружении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асширени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руга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итуаций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оторых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учающийся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может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оммуникацию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ак</w:t>
      </w:r>
      <w:r w:rsidRPr="00D0398D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редство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остижения</w:t>
      </w:r>
      <w:r w:rsidRPr="00D0398D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цели;</w:t>
      </w:r>
    </w:p>
    <w:p w:rsidR="00D0398D" w:rsidRDefault="00762B0C" w:rsidP="00AB521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 умении решать актуальные школьные и житейские задачи, используя коммуникацию как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редство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остижения</w:t>
      </w:r>
      <w:r w:rsidRPr="00D0398D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цели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(вербальную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невербальную);</w:t>
      </w:r>
    </w:p>
    <w:p w:rsidR="00D0398D" w:rsidRDefault="00762B0C" w:rsidP="00AB521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 умении начать и поддержать разговор, задать вопрос, выразить свои намерения, просьбу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ожелание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пасения,</w:t>
      </w:r>
      <w:r w:rsidRPr="00D0398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завершить</w:t>
      </w:r>
      <w:r w:rsidRPr="00D0398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азговор;</w:t>
      </w:r>
    </w:p>
    <w:p w:rsidR="00D0398D" w:rsidRDefault="00762B0C" w:rsidP="00AB521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sz w:val="28"/>
          <w:szCs w:val="28"/>
        </w:rPr>
        <w:t>в</w:t>
      </w:r>
      <w:r w:rsidRPr="00D0398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умении</w:t>
      </w:r>
      <w:r w:rsidRPr="00D0398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корректно</w:t>
      </w:r>
      <w:r w:rsidRPr="00D0398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выразить</w:t>
      </w:r>
      <w:r w:rsidRPr="00D0398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отказ</w:t>
      </w:r>
      <w:r w:rsidRPr="00D0398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и</w:t>
      </w:r>
      <w:r w:rsidRPr="00D0398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недовольство,</w:t>
      </w:r>
      <w:r w:rsidRPr="00D0398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благодарность,</w:t>
      </w:r>
      <w:r w:rsidRPr="00D0398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сочувствие;</w:t>
      </w:r>
    </w:p>
    <w:p w:rsidR="00D0398D" w:rsidRDefault="00762B0C" w:rsidP="00AB521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мении</w:t>
      </w:r>
      <w:r w:rsidRPr="00D0398D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олучать</w:t>
      </w:r>
      <w:r w:rsidRPr="00D0398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точнять</w:t>
      </w:r>
      <w:r w:rsidRPr="00D0398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нформацию</w:t>
      </w:r>
      <w:r w:rsidRPr="00D0398D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т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обеседника;</w:t>
      </w:r>
    </w:p>
    <w:p w:rsidR="00762B0C" w:rsidRPr="00D0398D" w:rsidRDefault="00762B0C" w:rsidP="00AB521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своении</w:t>
      </w:r>
      <w:r w:rsidRPr="00D0398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ультурных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форм</w:t>
      </w:r>
      <w:r w:rsidRPr="00D0398D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ыражения</w:t>
      </w:r>
      <w:r w:rsidRPr="00D0398D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воих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чувств.</w:t>
      </w:r>
    </w:p>
    <w:p w:rsidR="00762B0C" w:rsidRPr="000B0B9B" w:rsidRDefault="00762B0C" w:rsidP="000B0B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Способность</w:t>
      </w:r>
      <w:r w:rsidRPr="000B0B9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мыслению</w:t>
      </w:r>
      <w:r w:rsidRPr="000B0B9B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дифференциации</w:t>
      </w:r>
      <w:r w:rsidRPr="000B0B9B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артины</w:t>
      </w:r>
      <w:r w:rsidRPr="000B0B9B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ира,</w:t>
      </w:r>
      <w:r w:rsidRPr="000B0B9B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ее</w:t>
      </w:r>
      <w:r w:rsidRPr="000B0B9B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странственно-временной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рганизации,</w:t>
      </w:r>
      <w:r w:rsidRPr="000B0B9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оявляющаяся:</w:t>
      </w:r>
    </w:p>
    <w:p w:rsidR="00D0398D" w:rsidRDefault="00762B0C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lastRenderedPageBreak/>
        <w:t>в</w:t>
      </w:r>
      <w:r w:rsidRPr="000B0B9B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сширении</w:t>
      </w:r>
      <w:r w:rsidRPr="000B0B9B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огащении</w:t>
      </w:r>
      <w:r w:rsidRPr="000B0B9B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пыта</w:t>
      </w:r>
      <w:r w:rsidRPr="000B0B9B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ального</w:t>
      </w:r>
      <w:r w:rsidRPr="000B0B9B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бытовым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кружением,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миром</w:t>
      </w:r>
      <w:r w:rsidRPr="000B0B9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иродных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явлений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ещей, расширени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адекватных</w:t>
      </w:r>
      <w:r w:rsidR="00D0398D">
        <w:rPr>
          <w:rFonts w:ascii="Times New Roman" w:hAnsi="Times New Roman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D0398D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</w:t>
      </w:r>
      <w:r w:rsidRPr="00D0398D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пасности</w:t>
      </w:r>
      <w:r w:rsidRPr="00D0398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безопасности;</w:t>
      </w:r>
    </w:p>
    <w:p w:rsidR="00D0398D" w:rsidRDefault="00762B0C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адекватности</w:t>
      </w:r>
      <w:r w:rsidRPr="00D0398D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бытового</w:t>
      </w:r>
      <w:r w:rsidRPr="00D0398D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оведения</w:t>
      </w:r>
      <w:r w:rsidRPr="00D0398D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D0398D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</w:t>
      </w:r>
      <w:r w:rsidRPr="00D0398D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точки</w:t>
      </w:r>
      <w:r w:rsidRPr="00D0398D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зрения</w:t>
      </w:r>
      <w:r w:rsidRPr="00D0398D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пасности</w:t>
      </w:r>
      <w:r w:rsidRPr="00D0398D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(безопасности)</w:t>
      </w:r>
      <w:r w:rsidRPr="00D0398D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ля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ебя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ля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кружающих;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охранности</w:t>
      </w:r>
      <w:r w:rsidRPr="00D0398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кружающей</w:t>
      </w:r>
      <w:r w:rsidRPr="00D0398D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едметной</w:t>
      </w:r>
      <w:r w:rsidRPr="00D0398D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иродной</w:t>
      </w:r>
      <w:r w:rsidRPr="00D0398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реды;</w:t>
      </w:r>
    </w:p>
    <w:p w:rsidR="00D0398D" w:rsidRDefault="00762B0C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асширении и накоплении знакомых 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азнообразно освоенных мест за пределами дома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школы</w:t>
      </w:r>
      <w:r w:rsidR="00D0398D">
        <w:rPr>
          <w:rFonts w:ascii="Times New Roman" w:hAnsi="Times New Roman"/>
          <w:w w:val="105"/>
          <w:sz w:val="28"/>
          <w:szCs w:val="28"/>
        </w:rPr>
        <w:t>;</w:t>
      </w:r>
    </w:p>
    <w:p w:rsidR="00D0398D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асширении</w:t>
      </w:r>
      <w:r w:rsidRPr="00D0398D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D0398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</w:t>
      </w:r>
      <w:r w:rsidRPr="00D0398D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целостной  и</w:t>
      </w:r>
      <w:r w:rsidRPr="00D0398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одробной</w:t>
      </w:r>
      <w:r w:rsidRPr="00D0398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картине</w:t>
      </w:r>
      <w:r w:rsidRPr="00D0398D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мира,</w:t>
      </w:r>
      <w:r w:rsidRPr="00D0398D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порядоченной</w:t>
      </w:r>
      <w:r w:rsidRPr="00D0398D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остранстве</w:t>
      </w:r>
      <w:r w:rsidRPr="00D0398D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ремени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адекватных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озрасту обучающегося;</w:t>
      </w:r>
    </w:p>
    <w:p w:rsidR="00D0398D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sz w:val="28"/>
          <w:szCs w:val="28"/>
        </w:rPr>
        <w:t>в</w:t>
      </w:r>
      <w:r w:rsidRPr="00D0398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умении</w:t>
      </w:r>
      <w:r w:rsidRPr="00D0398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накапливать</w:t>
      </w:r>
      <w:r w:rsidRPr="00D0398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личные</w:t>
      </w:r>
      <w:r w:rsidRPr="00D0398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впечатления,</w:t>
      </w:r>
      <w:r w:rsidRPr="00D0398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связанные</w:t>
      </w:r>
      <w:r w:rsidRPr="00D0398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с</w:t>
      </w:r>
      <w:r w:rsidRPr="00D0398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явлениями</w:t>
      </w:r>
      <w:r w:rsidRPr="00D0398D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окружающего</w:t>
      </w:r>
      <w:r w:rsidRPr="00D0398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мира;</w:t>
      </w:r>
    </w:p>
    <w:p w:rsidR="00D0398D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мении</w:t>
      </w:r>
      <w:r w:rsidRPr="00D0398D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станавливать</w:t>
      </w:r>
      <w:r w:rsidRPr="00D0398D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заимосвязь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между</w:t>
      </w:r>
      <w:r w:rsidRPr="00D0398D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иродным</w:t>
      </w:r>
      <w:r w:rsidRPr="00D0398D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орядком</w:t>
      </w:r>
      <w:r w:rsidRPr="00D0398D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ходом</w:t>
      </w:r>
      <w:r w:rsidRPr="00D0398D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обственной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жизни</w:t>
      </w:r>
      <w:r w:rsidRPr="00D0398D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емье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школе;</w:t>
      </w:r>
    </w:p>
    <w:p w:rsidR="00D0398D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мении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станавливать взаимосвязь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бщественного порядка и уклада собственной жизни в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емье</w:t>
      </w:r>
      <w:r w:rsidRPr="00D0398D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школе,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оответствовать</w:t>
      </w:r>
      <w:r w:rsidRPr="00D0398D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этому порядку;</w:t>
      </w:r>
    </w:p>
    <w:p w:rsidR="00D0398D" w:rsidRPr="00D0398D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азвитии</w:t>
      </w:r>
      <w:r w:rsidRPr="00D0398D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любознательности,</w:t>
      </w:r>
      <w:r w:rsidRPr="00D0398D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наблюдательности,</w:t>
      </w:r>
      <w:r w:rsidRPr="00D0398D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пособности</w:t>
      </w:r>
      <w:r w:rsidRPr="00D0398D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замечать</w:t>
      </w:r>
      <w:r w:rsidRPr="00D0398D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новое,</w:t>
      </w:r>
      <w:r w:rsidRPr="00D0398D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задавать</w:t>
      </w:r>
      <w:r w:rsidRPr="00D0398D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опросы</w:t>
      </w:r>
    </w:p>
    <w:p w:rsidR="00D0398D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w w:val="105"/>
          <w:sz w:val="28"/>
          <w:szCs w:val="28"/>
        </w:rPr>
        <w:tab/>
        <w:t>развитии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активности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во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взаимодействии</w:t>
      </w:r>
      <w:r w:rsidRPr="00D0398D">
        <w:rPr>
          <w:rFonts w:ascii="Times New Roman" w:hAnsi="Times New Roman"/>
          <w:w w:val="105"/>
          <w:sz w:val="28"/>
          <w:szCs w:val="28"/>
        </w:rPr>
        <w:tab/>
        <w:t>с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миром,</w:t>
      </w:r>
      <w:r w:rsidRPr="00D0398D">
        <w:rPr>
          <w:rFonts w:ascii="Times New Roman" w:hAnsi="Times New Roman"/>
          <w:w w:val="105"/>
          <w:sz w:val="28"/>
          <w:szCs w:val="28"/>
        </w:rPr>
        <w:tab/>
        <w:t>понимании</w:t>
      </w:r>
      <w:r w:rsidRPr="00D0398D">
        <w:rPr>
          <w:rFonts w:ascii="Times New Roman" w:hAnsi="Times New Roman"/>
          <w:w w:val="105"/>
          <w:sz w:val="28"/>
          <w:szCs w:val="28"/>
        </w:rPr>
        <w:tab/>
      </w:r>
      <w:r w:rsidRPr="00D0398D">
        <w:rPr>
          <w:rFonts w:ascii="Times New Roman" w:hAnsi="Times New Roman"/>
          <w:sz w:val="28"/>
          <w:szCs w:val="28"/>
        </w:rPr>
        <w:t>собственной</w:t>
      </w:r>
      <w:r w:rsidRPr="00D0398D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результативности;</w:t>
      </w:r>
    </w:p>
    <w:p w:rsidR="00D0398D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sz w:val="28"/>
          <w:szCs w:val="28"/>
        </w:rPr>
        <w:t>в</w:t>
      </w:r>
      <w:r w:rsidRPr="00D0398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накоплении</w:t>
      </w:r>
      <w:r w:rsidRPr="00D0398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опыта</w:t>
      </w:r>
      <w:r w:rsidRPr="00D0398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освоения</w:t>
      </w:r>
      <w:r w:rsidRPr="00D0398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нового</w:t>
      </w:r>
      <w:r w:rsidRPr="00D0398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при</w:t>
      </w:r>
      <w:r w:rsidRPr="00D0398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помощи</w:t>
      </w:r>
      <w:r w:rsidRPr="00D0398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экскурсий</w:t>
      </w:r>
      <w:r w:rsidRPr="00D0398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и</w:t>
      </w:r>
      <w:r w:rsidRPr="00D0398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путешествий;</w:t>
      </w:r>
      <w:r w:rsidRPr="00D0398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в</w:t>
      </w:r>
      <w:r w:rsidRPr="00D0398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0398D">
        <w:rPr>
          <w:rFonts w:ascii="Times New Roman" w:hAnsi="Times New Roman"/>
          <w:sz w:val="28"/>
          <w:szCs w:val="28"/>
        </w:rPr>
        <w:t>умении</w:t>
      </w:r>
      <w:r w:rsidRPr="00D0398D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ередать свои впечатления, соображения, умозаключения так, чтобы быть понятым другим</w:t>
      </w:r>
      <w:r w:rsidRPr="00D0398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человеком;</w:t>
      </w:r>
    </w:p>
    <w:p w:rsidR="006C3B8B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умении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принимать</w:t>
      </w:r>
      <w:r w:rsidRPr="00D0398D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и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ключать</w:t>
      </w:r>
      <w:r w:rsidRPr="00D0398D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в</w:t>
      </w:r>
      <w:r w:rsidRPr="00D0398D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свой</w:t>
      </w:r>
      <w:r w:rsidRPr="00D0398D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личный</w:t>
      </w:r>
      <w:r w:rsidRPr="00D0398D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пыт</w:t>
      </w:r>
      <w:r w:rsidRPr="00D0398D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жизненный</w:t>
      </w:r>
      <w:r w:rsidRPr="00D0398D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опыт</w:t>
      </w:r>
      <w:r w:rsidRPr="00D0398D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других</w:t>
      </w:r>
      <w:r w:rsidRPr="00D0398D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0398D">
        <w:rPr>
          <w:rFonts w:ascii="Times New Roman" w:hAnsi="Times New Roman"/>
          <w:w w:val="105"/>
          <w:sz w:val="28"/>
          <w:szCs w:val="28"/>
        </w:rPr>
        <w:t>людей;</w:t>
      </w:r>
    </w:p>
    <w:p w:rsidR="006C3B8B" w:rsidRDefault="00D0398D" w:rsidP="00AB521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пособност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заимодействова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ругим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людьми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мени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литьс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воим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оспоминаниями,</w:t>
      </w:r>
      <w:r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печатлениями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ланами.</w:t>
      </w:r>
    </w:p>
    <w:p w:rsidR="00D0398D" w:rsidRPr="006C3B8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С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пособность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к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осмыслению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социального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окружения,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своего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места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в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нем,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принятие</w:t>
      </w:r>
      <w:r w:rsidR="00D0398D"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соответствующих</w:t>
      </w:r>
      <w:r w:rsidR="00D0398D" w:rsidRPr="006C3B8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возрасту</w:t>
      </w:r>
      <w:r w:rsidR="00D0398D"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ценностей</w:t>
      </w:r>
      <w:r w:rsidR="00D0398D" w:rsidRPr="006C3B8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и</w:t>
      </w:r>
      <w:r w:rsidR="00D0398D" w:rsidRPr="006C3B8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социальных</w:t>
      </w:r>
      <w:r w:rsidR="00D0398D"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ролей,</w:t>
      </w:r>
      <w:r w:rsidR="00D0398D"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D0398D" w:rsidRPr="006C3B8B">
        <w:rPr>
          <w:rFonts w:ascii="Times New Roman" w:hAnsi="Times New Roman"/>
          <w:w w:val="105"/>
          <w:sz w:val="28"/>
          <w:szCs w:val="28"/>
        </w:rPr>
        <w:t>проявляющаяся:</w:t>
      </w:r>
    </w:p>
    <w:p w:rsidR="006C3B8B" w:rsidRDefault="00D0398D" w:rsidP="00AB521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в знании правил поведения и социальных ритуалов, умении их адекватно использовать 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зных социальных ситуациях с людьми разного статуса, с близкими в семье; с педагогическим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аботниками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0B0B9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школе; со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накомыми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незнакомыми</w:t>
      </w:r>
      <w:r w:rsidRPr="000B0B9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людьми;</w:t>
      </w:r>
      <w:r w:rsidRPr="006C3B8B">
        <w:rPr>
          <w:rFonts w:ascii="Times New Roman" w:hAnsi="Times New Roman"/>
          <w:w w:val="105"/>
          <w:sz w:val="28"/>
          <w:szCs w:val="28"/>
        </w:rPr>
        <w:t>в умении корректно привлечь к себе внимание, отстраниться от нежелательного контакта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ырази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во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чувства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тказ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едовольство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благодарность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чувствие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амерение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сьбу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пасение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ругие</w:t>
      </w:r>
      <w:r w:rsidR="006C3B8B">
        <w:rPr>
          <w:rFonts w:ascii="Times New Roman" w:hAnsi="Times New Roman"/>
          <w:w w:val="105"/>
          <w:sz w:val="28"/>
          <w:szCs w:val="28"/>
        </w:rPr>
        <w:t>;</w:t>
      </w:r>
    </w:p>
    <w:p w:rsidR="006C3B8B" w:rsidRDefault="00D0398D" w:rsidP="00AB521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опустимы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границ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циальны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онтактов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ыработк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адекватной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истанции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ависимости</w:t>
      </w:r>
      <w:r w:rsidRPr="006C3B8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т ситуации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щения;</w:t>
      </w:r>
    </w:p>
    <w:p w:rsidR="006C3B8B" w:rsidRDefault="00D0398D" w:rsidP="00AB521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мении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являть</w:t>
      </w:r>
      <w:r w:rsidRPr="006C3B8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нициативу,</w:t>
      </w:r>
      <w:r w:rsidRPr="006C3B8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орректно</w:t>
      </w:r>
      <w:r w:rsidRPr="006C3B8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станавливать</w:t>
      </w:r>
      <w:r w:rsidRPr="006C3B8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граничивать</w:t>
      </w:r>
      <w:r w:rsidRPr="006C3B8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онтакт;</w:t>
      </w:r>
    </w:p>
    <w:p w:rsidR="006C3B8B" w:rsidRDefault="006C3B8B" w:rsidP="00AB521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мении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е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быть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азойливым</w:t>
      </w:r>
      <w:r w:rsidRPr="006C3B8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воих</w:t>
      </w:r>
      <w:r w:rsidRPr="006C3B8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сьбах</w:t>
      </w:r>
      <w:r w:rsidRPr="006C3B8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требованиях,</w:t>
      </w:r>
      <w:r w:rsidRPr="006C3B8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быть</w:t>
      </w:r>
      <w:r w:rsidRPr="006C3B8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благодарным</w:t>
      </w:r>
      <w:r w:rsidRPr="006C3B8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а</w:t>
      </w:r>
      <w:r w:rsidRPr="006C3B8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явление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нимания</w:t>
      </w:r>
      <w:r w:rsidRPr="006C3B8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казание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омощи;</w:t>
      </w:r>
    </w:p>
    <w:p w:rsidR="006C3B8B" w:rsidRPr="006C3B8B" w:rsidRDefault="006C3B8B" w:rsidP="00AB521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lastRenderedPageBreak/>
        <w:t>в</w:t>
      </w:r>
      <w:r w:rsidRPr="006C3B8B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мении</w:t>
      </w:r>
      <w:r w:rsidRPr="006C3B8B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именять</w:t>
      </w:r>
      <w:r w:rsidRPr="006C3B8B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ормы</w:t>
      </w:r>
      <w:r w:rsidRPr="006C3B8B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ыражения</w:t>
      </w:r>
      <w:r w:rsidRPr="006C3B8B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воих</w:t>
      </w:r>
      <w:r w:rsidRPr="006C3B8B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чувств</w:t>
      </w:r>
      <w:r w:rsidRPr="006C3B8B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ответственно</w:t>
      </w:r>
      <w:r w:rsidRPr="006C3B8B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итуации</w:t>
      </w:r>
      <w:r w:rsidRPr="006C3B8B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циального</w:t>
      </w:r>
      <w:r w:rsidRPr="006C3B8B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онтакта.</w:t>
      </w:r>
    </w:p>
    <w:p w:rsidR="006C3B8B" w:rsidRPr="006C3B8B" w:rsidRDefault="006C3B8B" w:rsidP="006C3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Результаты</w:t>
      </w:r>
      <w:r w:rsidRPr="006C3B8B">
        <w:rPr>
          <w:rFonts w:ascii="Times New Roman" w:hAnsi="Times New Roman"/>
          <w:b/>
          <w:spacing w:val="-11"/>
          <w:w w:val="105"/>
          <w:sz w:val="28"/>
          <w:szCs w:val="28"/>
          <w:u w:val="single"/>
        </w:rPr>
        <w:t xml:space="preserve"> </w:t>
      </w: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специальной</w:t>
      </w:r>
      <w:r w:rsidRPr="006C3B8B">
        <w:rPr>
          <w:rFonts w:ascii="Times New Roman" w:hAnsi="Times New Roman"/>
          <w:b/>
          <w:spacing w:val="-12"/>
          <w:w w:val="105"/>
          <w:sz w:val="28"/>
          <w:szCs w:val="28"/>
          <w:u w:val="single"/>
        </w:rPr>
        <w:t xml:space="preserve"> </w:t>
      </w: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поддержки</w:t>
      </w:r>
      <w:r w:rsidRPr="006C3B8B">
        <w:rPr>
          <w:rFonts w:ascii="Times New Roman" w:hAnsi="Times New Roman"/>
          <w:b/>
          <w:spacing w:val="-7"/>
          <w:w w:val="105"/>
          <w:sz w:val="28"/>
          <w:szCs w:val="28"/>
          <w:u w:val="single"/>
        </w:rPr>
        <w:t xml:space="preserve"> </w:t>
      </w: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освоения</w:t>
      </w:r>
      <w:r w:rsidRPr="006C3B8B">
        <w:rPr>
          <w:rFonts w:ascii="Times New Roman" w:hAnsi="Times New Roman"/>
          <w:b/>
          <w:spacing w:val="-10"/>
          <w:w w:val="105"/>
          <w:sz w:val="28"/>
          <w:szCs w:val="28"/>
          <w:u w:val="single"/>
        </w:rPr>
        <w:t xml:space="preserve"> </w:t>
      </w: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АООП</w:t>
      </w:r>
      <w:r w:rsidRPr="006C3B8B">
        <w:rPr>
          <w:rFonts w:ascii="Times New Roman" w:hAnsi="Times New Roman"/>
          <w:b/>
          <w:spacing w:val="-14"/>
          <w:w w:val="105"/>
          <w:sz w:val="28"/>
          <w:szCs w:val="28"/>
          <w:u w:val="single"/>
        </w:rPr>
        <w:t xml:space="preserve"> </w:t>
      </w: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НОО</w:t>
      </w:r>
      <w:r w:rsidRPr="006C3B8B">
        <w:rPr>
          <w:rFonts w:ascii="Times New Roman" w:hAnsi="Times New Roman"/>
          <w:b/>
          <w:spacing w:val="-15"/>
          <w:w w:val="105"/>
          <w:sz w:val="28"/>
          <w:szCs w:val="28"/>
          <w:u w:val="single"/>
        </w:rPr>
        <w:t xml:space="preserve"> </w:t>
      </w: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должны</w:t>
      </w:r>
      <w:r w:rsidRPr="006C3B8B">
        <w:rPr>
          <w:rFonts w:ascii="Times New Roman" w:hAnsi="Times New Roman"/>
          <w:b/>
          <w:spacing w:val="-10"/>
          <w:w w:val="105"/>
          <w:sz w:val="28"/>
          <w:szCs w:val="28"/>
          <w:u w:val="single"/>
        </w:rPr>
        <w:t xml:space="preserve"> </w:t>
      </w:r>
      <w:r w:rsidRPr="006C3B8B">
        <w:rPr>
          <w:rFonts w:ascii="Times New Roman" w:hAnsi="Times New Roman"/>
          <w:b/>
          <w:w w:val="105"/>
          <w:sz w:val="28"/>
          <w:szCs w:val="28"/>
          <w:u w:val="single"/>
        </w:rPr>
        <w:t>отражать:</w:t>
      </w:r>
    </w:p>
    <w:p w:rsid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способность усваивать новый учебный материал, адекватно включаться в классные занятия и</w:t>
      </w:r>
      <w:r w:rsidRPr="000B0B9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ответствовать</w:t>
      </w:r>
      <w:r w:rsidRPr="000B0B9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щему темпу</w:t>
      </w:r>
      <w:r w:rsidRPr="000B0B9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анятий;</w:t>
      </w:r>
    </w:p>
    <w:p w:rsid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способность использовать речевые возможности на уроках при ответах и в других ситуация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щения, умение передавать свои впечатления, умозаключения так, чтобы быть понятым другим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человеком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мение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адавать</w:t>
      </w:r>
      <w:r w:rsidRPr="006C3B8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опросы;</w:t>
      </w:r>
    </w:p>
    <w:p w:rsid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способность</w:t>
      </w:r>
      <w:r w:rsidRPr="006C3B8B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аблюдательности,</w:t>
      </w:r>
      <w:r w:rsidRPr="006C3B8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мение</w:t>
      </w:r>
      <w:r w:rsidRPr="006C3B8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амечать</w:t>
      </w:r>
      <w:r w:rsidRPr="006C3B8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овое;</w:t>
      </w:r>
    </w:p>
    <w:p w:rsid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овладени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эффективным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пособам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чебно-познавательно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едметно</w:t>
      </w:r>
      <w:r>
        <w:rPr>
          <w:rFonts w:ascii="Times New Roman" w:hAnsi="Times New Roman"/>
          <w:w w:val="105"/>
          <w:sz w:val="28"/>
          <w:szCs w:val="28"/>
        </w:rPr>
        <w:t>-</w:t>
      </w:r>
      <w:r w:rsidRPr="006C3B8B">
        <w:rPr>
          <w:rFonts w:ascii="Times New Roman" w:hAnsi="Times New Roman"/>
          <w:w w:val="105"/>
          <w:sz w:val="28"/>
          <w:szCs w:val="28"/>
        </w:rPr>
        <w:t>практическо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стремлени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активност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амостоятельност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азны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ида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едметно</w:t>
      </w:r>
      <w:r>
        <w:rPr>
          <w:rFonts w:ascii="Times New Roman" w:hAnsi="Times New Roman"/>
          <w:w w:val="105"/>
          <w:sz w:val="28"/>
          <w:szCs w:val="28"/>
        </w:rPr>
        <w:t>-</w:t>
      </w:r>
      <w:r w:rsidRPr="006C3B8B">
        <w:rPr>
          <w:rFonts w:ascii="Times New Roman" w:hAnsi="Times New Roman"/>
          <w:w w:val="105"/>
          <w:sz w:val="28"/>
          <w:szCs w:val="28"/>
        </w:rPr>
        <w:t>практическо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умени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тави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держива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цел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ятельности;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ланирова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йствия;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пределя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хранять способ действий; использовать самоконтроль на всех этапах деятельности; осуществля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ловесны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тчет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цесс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а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ятельности;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ценива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цесс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сформированны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требованиям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ам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АОП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ОО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(вариант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7.1)</w:t>
      </w:r>
      <w:r w:rsidRPr="006C3B8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едметные,</w:t>
      </w:r>
      <w:r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метапредметные</w:t>
      </w:r>
      <w:r w:rsidRPr="006C3B8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личностные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ы;</w:t>
      </w:r>
    </w:p>
    <w:p w:rsidR="006C3B8B" w:rsidRPr="006C3B8B" w:rsidRDefault="006C3B8B" w:rsidP="00AB521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сформированные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АОП</w:t>
      </w:r>
      <w:r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ОО</w:t>
      </w:r>
      <w:r w:rsidRPr="006C3B8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(вариант</w:t>
      </w:r>
      <w:r w:rsidRPr="006C3B8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7.1)</w:t>
      </w:r>
      <w:r w:rsidRPr="006C3B8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УД.</w:t>
      </w:r>
    </w:p>
    <w:p w:rsidR="006C3B8B" w:rsidRDefault="006C3B8B" w:rsidP="006C3B8B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</w:p>
    <w:p w:rsidR="006C3B8B" w:rsidRPr="000B0B9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B0B9B">
        <w:rPr>
          <w:rFonts w:ascii="Times New Roman" w:hAnsi="Times New Roman"/>
          <w:w w:val="105"/>
          <w:sz w:val="28"/>
          <w:szCs w:val="28"/>
        </w:rPr>
        <w:t>Требования 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результатам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воения программы коррекционной работы конкретизируют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рименительн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каждому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учающемуся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ЗПР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с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его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тенциальными</w:t>
      </w:r>
      <w:r w:rsidRPr="000B0B9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возможностям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и</w:t>
      </w:r>
      <w:r w:rsidRPr="000B0B9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собым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образовательными</w:t>
      </w:r>
      <w:r w:rsidRPr="000B0B9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B0B9B">
        <w:rPr>
          <w:rFonts w:ascii="Times New Roman" w:hAnsi="Times New Roman"/>
          <w:w w:val="105"/>
          <w:sz w:val="28"/>
          <w:szCs w:val="28"/>
        </w:rPr>
        <w:t>потребностями.</w:t>
      </w:r>
    </w:p>
    <w:p w:rsidR="006C3B8B" w:rsidRDefault="006C3B8B" w:rsidP="00D0398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C3B8B" w:rsidRPr="006C3B8B" w:rsidRDefault="00AC3249" w:rsidP="006C3B8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5.</w:t>
      </w:r>
      <w:r w:rsidR="006C3B8B" w:rsidRPr="006C3B8B">
        <w:rPr>
          <w:rFonts w:ascii="Times New Roman" w:hAnsi="Times New Roman"/>
          <w:b/>
          <w:sz w:val="28"/>
          <w:szCs w:val="28"/>
        </w:rPr>
        <w:t>Система оценки достижения обучающимися с ЗПР планируемых результатов освоения ФАОП</w:t>
      </w:r>
      <w:r w:rsidR="006C3B8B" w:rsidRPr="006C3B8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C3B8B" w:rsidRPr="006C3B8B">
        <w:rPr>
          <w:rFonts w:ascii="Times New Roman" w:hAnsi="Times New Roman"/>
          <w:b/>
          <w:w w:val="105"/>
          <w:sz w:val="28"/>
          <w:szCs w:val="28"/>
        </w:rPr>
        <w:t>НОО</w:t>
      </w:r>
      <w:r w:rsidR="006C3B8B" w:rsidRPr="006C3B8B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="006C3B8B" w:rsidRPr="006C3B8B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="006C3B8B" w:rsidRPr="006C3B8B">
        <w:rPr>
          <w:rFonts w:ascii="Times New Roman" w:hAnsi="Times New Roman"/>
          <w:b/>
          <w:spacing w:val="2"/>
          <w:w w:val="105"/>
          <w:sz w:val="28"/>
          <w:szCs w:val="28"/>
        </w:rPr>
        <w:t xml:space="preserve"> </w:t>
      </w:r>
      <w:r w:rsidR="006C3B8B" w:rsidRPr="006C3B8B">
        <w:rPr>
          <w:rFonts w:ascii="Times New Roman" w:hAnsi="Times New Roman"/>
          <w:b/>
          <w:w w:val="105"/>
          <w:sz w:val="28"/>
          <w:szCs w:val="28"/>
        </w:rPr>
        <w:t>7.1).</w:t>
      </w:r>
    </w:p>
    <w:p w:rsidR="006C3B8B" w:rsidRPr="006C3B8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Основными направлениями и целями оценочной деятельности являются оценка образовательны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остижени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учающихс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ценка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рганизаци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адров.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олученны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анны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спользуютс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л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ценк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стояни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тенденци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азвити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истемы</w:t>
      </w:r>
      <w:r w:rsidRPr="006C3B8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ния.</w:t>
      </w:r>
    </w:p>
    <w:p w:rsidR="006C3B8B" w:rsidRPr="006C3B8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Система оценки</w:t>
      </w:r>
      <w:r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остижения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</w:t>
      </w:r>
      <w:r w:rsidRPr="006C3B8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ланируемых</w:t>
      </w:r>
      <w:r w:rsidRPr="006C3B8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я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АОП</w:t>
      </w:r>
      <w:r w:rsidRPr="006C3B8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ОО</w:t>
      </w:r>
      <w:r w:rsidRPr="006C3B8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(вариант 7.1) предполагает комплексный подход к оценке результатов образования, позволяющий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ести оценку достижения обучающимися всех трех групп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ния: личностных,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метапредметных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едметных.</w:t>
      </w:r>
    </w:p>
    <w:p w:rsidR="006C3B8B" w:rsidRPr="006C3B8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Оценка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АОП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ОО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(вариант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7.1)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(кром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граммы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аботы)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уществляется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 соответствии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требованиями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ГОС</w:t>
      </w:r>
      <w:r w:rsidRPr="006C3B8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ОО.</w:t>
      </w:r>
    </w:p>
    <w:p w:rsidR="006C3B8B" w:rsidRPr="006C3B8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Оценивать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остижени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учающимс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ланируемы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еобходимо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авершении</w:t>
      </w:r>
      <w:r w:rsidRPr="006C3B8B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аждого</w:t>
      </w:r>
      <w:r w:rsidRPr="006C3B8B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ровня</w:t>
      </w:r>
      <w:r w:rsidRPr="006C3B8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ния,</w:t>
      </w:r>
      <w:r w:rsidRPr="006C3B8B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оскольку</w:t>
      </w:r>
      <w:r w:rsidRPr="006C3B8B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</w:t>
      </w:r>
      <w:r w:rsidRPr="006C3B8B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lastRenderedPageBreak/>
        <w:t>обучающегося</w:t>
      </w:r>
      <w:r w:rsidRPr="006C3B8B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</w:t>
      </w:r>
      <w:r w:rsidRPr="006C3B8B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может</w:t>
      </w:r>
      <w:r w:rsidRPr="006C3B8B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ндивидуальный</w:t>
      </w:r>
      <w:r w:rsidRPr="006C3B8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темп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я</w:t>
      </w:r>
      <w:r w:rsidRPr="006C3B8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одержания</w:t>
      </w:r>
      <w:r w:rsidRPr="006C3B8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ния</w:t>
      </w:r>
      <w:r w:rsidRPr="006C3B8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тандартизация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ланируемых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ния</w:t>
      </w:r>
      <w:r w:rsidRPr="006C3B8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более</w:t>
      </w:r>
      <w:r w:rsidRPr="006C3B8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ороткие</w:t>
      </w:r>
      <w:r w:rsidRPr="006C3B8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межутки</w:t>
      </w:r>
      <w:r w:rsidRPr="006C3B8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ремени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ъективно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евозможна.</w:t>
      </w:r>
    </w:p>
    <w:p w:rsidR="006C3B8B" w:rsidRPr="006C3B8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Обучающиеся</w:t>
      </w:r>
      <w:r w:rsidRPr="006C3B8B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</w:t>
      </w:r>
      <w:r w:rsidRPr="006C3B8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меют</w:t>
      </w:r>
      <w:r w:rsidRPr="006C3B8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аво</w:t>
      </w:r>
      <w:r w:rsidRPr="006C3B8B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а</w:t>
      </w:r>
      <w:r w:rsidRPr="006C3B8B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хождение</w:t>
      </w:r>
      <w:r w:rsidRPr="006C3B8B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текущей,</w:t>
      </w:r>
      <w:r w:rsidRPr="006C3B8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межуточной</w:t>
      </w:r>
      <w:r w:rsidRPr="006C3B8B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государственной</w:t>
      </w:r>
      <w:r w:rsidRPr="006C3B8B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тоговой</w:t>
      </w:r>
      <w:r w:rsidRPr="006C3B8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аттестации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я ФАОП</w:t>
      </w:r>
      <w:r w:rsidRPr="006C3B8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ОО</w:t>
      </w:r>
      <w:r w:rsidRPr="006C3B8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ля обучающихся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в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ных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ормах.</w:t>
      </w:r>
    </w:p>
    <w:p w:rsidR="006C3B8B" w:rsidRPr="00415DD8" w:rsidRDefault="006C3B8B" w:rsidP="006C3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5DD8">
        <w:rPr>
          <w:rFonts w:ascii="Times New Roman" w:hAnsi="Times New Roman"/>
          <w:b/>
          <w:w w:val="105"/>
          <w:sz w:val="28"/>
          <w:szCs w:val="28"/>
        </w:rPr>
        <w:t>Специальные</w:t>
      </w:r>
      <w:r w:rsidRPr="00415DD8">
        <w:rPr>
          <w:rFonts w:ascii="Times New Roman" w:hAnsi="Times New Roman"/>
          <w:b/>
          <w:spacing w:val="1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условия</w:t>
      </w:r>
      <w:r w:rsidRPr="00415DD8">
        <w:rPr>
          <w:rFonts w:ascii="Times New Roman" w:hAnsi="Times New Roman"/>
          <w:b/>
          <w:spacing w:val="2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проведения</w:t>
      </w:r>
      <w:r w:rsidRPr="00415DD8">
        <w:rPr>
          <w:rFonts w:ascii="Times New Roman" w:hAnsi="Times New Roman"/>
          <w:b/>
          <w:spacing w:val="1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текущей,</w:t>
      </w:r>
      <w:r w:rsidRPr="00415DD8">
        <w:rPr>
          <w:rFonts w:ascii="Times New Roman" w:hAnsi="Times New Roman"/>
          <w:b/>
          <w:spacing w:val="2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промежуточной</w:t>
      </w:r>
      <w:r w:rsidRPr="00415DD8">
        <w:rPr>
          <w:rFonts w:ascii="Times New Roman" w:hAnsi="Times New Roman"/>
          <w:b/>
          <w:spacing w:val="1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b/>
          <w:spacing w:val="2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итоговой</w:t>
      </w:r>
      <w:r w:rsidRPr="00415DD8">
        <w:rPr>
          <w:rFonts w:ascii="Times New Roman" w:hAnsi="Times New Roman"/>
          <w:b/>
          <w:spacing w:val="1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(по</w:t>
      </w:r>
      <w:r w:rsidRPr="00415DD8">
        <w:rPr>
          <w:rFonts w:ascii="Times New Roman" w:hAnsi="Times New Roman"/>
          <w:b/>
          <w:spacing w:val="1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итогам</w:t>
      </w:r>
      <w:r w:rsidRPr="00415DD8">
        <w:rPr>
          <w:rFonts w:ascii="Times New Roman" w:hAnsi="Times New Roman"/>
          <w:b/>
          <w:spacing w:val="2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освоения</w:t>
      </w:r>
      <w:r w:rsidRPr="00415DD8">
        <w:rPr>
          <w:rFonts w:ascii="Times New Roman" w:hAnsi="Times New Roman"/>
          <w:b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ФАОП</w:t>
      </w:r>
      <w:r w:rsidRPr="00415DD8">
        <w:rPr>
          <w:rFonts w:ascii="Times New Roman" w:hAnsi="Times New Roman"/>
          <w:b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b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для обучающихся</w:t>
      </w:r>
      <w:r w:rsidRPr="00415DD8">
        <w:rPr>
          <w:rFonts w:ascii="Times New Roman" w:hAnsi="Times New Roman"/>
          <w:b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ЗПР)</w:t>
      </w:r>
      <w:r w:rsidRPr="00415DD8">
        <w:rPr>
          <w:rFonts w:ascii="Times New Roman" w:hAnsi="Times New Roman"/>
          <w:b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аттестации</w:t>
      </w:r>
      <w:r w:rsidRPr="00415DD8">
        <w:rPr>
          <w:rFonts w:ascii="Times New Roman" w:hAnsi="Times New Roman"/>
          <w:b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b/>
          <w:spacing w:val="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ЗПР</w:t>
      </w:r>
      <w:r w:rsidRPr="00415DD8">
        <w:rPr>
          <w:rFonts w:ascii="Times New Roman" w:hAnsi="Times New Roman"/>
          <w:b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включают:</w:t>
      </w:r>
    </w:p>
    <w:p w:rsidR="00415DD8" w:rsidRDefault="006C3B8B" w:rsidP="00AB521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особую</w:t>
      </w:r>
      <w:r w:rsidRPr="006C3B8B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орму</w:t>
      </w:r>
      <w:r w:rsidRPr="006C3B8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рганизации</w:t>
      </w:r>
      <w:r w:rsidRPr="006C3B8B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аттестации</w:t>
      </w:r>
      <w:r w:rsidRPr="006C3B8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(в</w:t>
      </w:r>
      <w:r w:rsidRPr="006C3B8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малой</w:t>
      </w:r>
      <w:r w:rsidRPr="006C3B8B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группе,</w:t>
      </w:r>
      <w:r w:rsidRPr="006C3B8B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ндивидуальную)</w:t>
      </w:r>
      <w:r w:rsidRPr="006C3B8B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четом</w:t>
      </w:r>
      <w:r w:rsidRPr="006C3B8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обых</w:t>
      </w:r>
      <w:r w:rsidRPr="006C3B8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C3B8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6C3B8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6C3B8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учающихся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;</w:t>
      </w:r>
    </w:p>
    <w:p w:rsidR="00415DD8" w:rsidRDefault="006C3B8B" w:rsidP="00AB521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привычную</w:t>
      </w:r>
      <w:r w:rsidRPr="00415DD8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становку</w:t>
      </w:r>
      <w:r w:rsidRPr="00415DD8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лассе</w:t>
      </w:r>
      <w:r w:rsidRPr="00415DD8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присутствие</w:t>
      </w:r>
      <w:r w:rsidRPr="00415DD8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воего</w:t>
      </w:r>
      <w:r w:rsidRPr="00415DD8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ителя,</w:t>
      </w:r>
      <w:r w:rsidRPr="00415DD8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личие</w:t>
      </w:r>
      <w:r w:rsidRPr="00415DD8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ивычных</w:t>
      </w:r>
      <w:r w:rsidRPr="00415DD8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ля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нестических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пор: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глядных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хем,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шаблонов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щего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хода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ыполнения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даний);</w:t>
      </w:r>
    </w:p>
    <w:p w:rsidR="00415DD8" w:rsidRDefault="006C3B8B" w:rsidP="00AB521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z w:val="28"/>
          <w:szCs w:val="28"/>
        </w:rPr>
        <w:t>присутствие</w:t>
      </w:r>
      <w:r w:rsidRPr="00415DD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</w:t>
      </w:r>
      <w:r w:rsidRPr="00415DD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начале</w:t>
      </w:r>
      <w:r w:rsidRPr="00415DD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работы</w:t>
      </w:r>
      <w:r w:rsidRPr="00415DD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этапа</w:t>
      </w:r>
      <w:r w:rsidRPr="00415DD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щей</w:t>
      </w:r>
      <w:r w:rsidRPr="00415DD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рганизации</w:t>
      </w:r>
      <w:r w:rsidRPr="00415DD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деятельности</w:t>
      </w:r>
      <w:r w:rsidR="00415DD8">
        <w:rPr>
          <w:rFonts w:ascii="Times New Roman" w:hAnsi="Times New Roman"/>
          <w:sz w:val="28"/>
          <w:szCs w:val="28"/>
        </w:rPr>
        <w:t>;</w:t>
      </w:r>
    </w:p>
    <w:p w:rsidR="00415DD8" w:rsidRDefault="006C3B8B" w:rsidP="00AB521D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адаптиров</w:t>
      </w:r>
      <w:r w:rsidR="00415DD8">
        <w:rPr>
          <w:rFonts w:ascii="Times New Roman" w:hAnsi="Times New Roman"/>
          <w:w w:val="105"/>
          <w:sz w:val="28"/>
          <w:szCs w:val="28"/>
        </w:rPr>
        <w:t>ание</w:t>
      </w:r>
      <w:r w:rsidR="00415DD8">
        <w:rPr>
          <w:rFonts w:ascii="Times New Roman" w:hAnsi="Times New Roman"/>
          <w:w w:val="105"/>
          <w:sz w:val="28"/>
          <w:szCs w:val="28"/>
        </w:rPr>
        <w:tab/>
        <w:t>инструкции</w:t>
      </w:r>
      <w:r w:rsidR="00415DD8">
        <w:rPr>
          <w:rFonts w:ascii="Times New Roman" w:hAnsi="Times New Roman"/>
          <w:w w:val="105"/>
          <w:sz w:val="28"/>
          <w:szCs w:val="28"/>
        </w:rPr>
        <w:tab/>
        <w:t>с</w:t>
      </w:r>
      <w:r w:rsidR="00415DD8">
        <w:rPr>
          <w:rFonts w:ascii="Times New Roman" w:hAnsi="Times New Roman"/>
          <w:w w:val="105"/>
          <w:sz w:val="28"/>
          <w:szCs w:val="28"/>
        </w:rPr>
        <w:tab/>
        <w:t>учетом</w:t>
      </w:r>
      <w:r w:rsidR="00415DD8">
        <w:rPr>
          <w:rFonts w:ascii="Times New Roman" w:hAnsi="Times New Roman"/>
          <w:w w:val="105"/>
          <w:sz w:val="28"/>
          <w:szCs w:val="28"/>
        </w:rPr>
        <w:tab/>
        <w:t xml:space="preserve">особых </w:t>
      </w:r>
      <w:r w:rsidRPr="00415DD8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потребностей</w:t>
      </w:r>
      <w:r w:rsidRPr="00415DD8">
        <w:rPr>
          <w:rFonts w:ascii="Times New Roman" w:hAnsi="Times New Roman"/>
          <w:w w:val="105"/>
          <w:sz w:val="28"/>
          <w:szCs w:val="28"/>
        </w:rPr>
        <w:tab/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рудностей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:</w:t>
      </w:r>
    </w:p>
    <w:p w:rsidR="00415DD8" w:rsidRDefault="006C3B8B" w:rsidP="00AB521D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z w:val="28"/>
          <w:szCs w:val="28"/>
        </w:rPr>
        <w:t>упрощение</w:t>
      </w:r>
      <w:r w:rsidRPr="00415DD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формулировок</w:t>
      </w:r>
      <w:r w:rsidRPr="00415DD8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по</w:t>
      </w:r>
      <w:r w:rsidRPr="00415DD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грамматическому</w:t>
      </w:r>
      <w:r w:rsidRPr="00415DD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</w:t>
      </w:r>
      <w:r w:rsidRPr="00415DD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семантическому</w:t>
      </w:r>
      <w:r w:rsidRPr="00415DD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формлению;</w:t>
      </w:r>
    </w:p>
    <w:p w:rsidR="00415DD8" w:rsidRDefault="006C3B8B" w:rsidP="00AB521D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упрощение</w:t>
      </w:r>
      <w:r w:rsidRPr="00415DD8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ногозвеньевой</w:t>
      </w:r>
      <w:r w:rsidRPr="00415DD8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струкции</w:t>
      </w:r>
      <w:r w:rsidRPr="00415DD8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средством</w:t>
      </w:r>
      <w:r w:rsidRPr="00415DD8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еления</w:t>
      </w:r>
      <w:r w:rsidRPr="00415DD8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е</w:t>
      </w:r>
      <w:r w:rsidRPr="00415DD8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</w:t>
      </w:r>
      <w:r w:rsidRPr="00415DD8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откие</w:t>
      </w:r>
      <w:r w:rsidRPr="00415DD8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мысловые</w:t>
      </w:r>
      <w:r w:rsidRPr="00415DD8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диницы,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дающие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этапность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пошаговость)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ыполнения</w:t>
      </w:r>
      <w:r w:rsidRPr="00415DD8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дания;</w:t>
      </w:r>
    </w:p>
    <w:p w:rsidR="00415DD8" w:rsidRDefault="006C3B8B" w:rsidP="00AB521D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дополнение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к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письменной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инструкции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к заданию,</w:t>
      </w:r>
      <w:r w:rsidRPr="00415DD8">
        <w:rPr>
          <w:rFonts w:ascii="Times New Roman" w:hAnsi="Times New Roman"/>
          <w:w w:val="105"/>
          <w:sz w:val="28"/>
          <w:szCs w:val="28"/>
        </w:rPr>
        <w:tab/>
      </w:r>
    </w:p>
    <w:p w:rsidR="00415DD8" w:rsidRPr="00415DD8" w:rsidRDefault="006C3B8B" w:rsidP="00AB521D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при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необходимости,</w:t>
      </w:r>
      <w:r w:rsidRPr="00415DD8">
        <w:rPr>
          <w:rFonts w:ascii="Times New Roman" w:hAnsi="Times New Roman"/>
          <w:w w:val="105"/>
          <w:sz w:val="28"/>
          <w:szCs w:val="28"/>
        </w:rPr>
        <w:tab/>
        <w:t>она</w:t>
      </w:r>
      <w:r w:rsidR="00415DD8" w:rsidRPr="00415DD8">
        <w:rPr>
          <w:rFonts w:ascii="Times New Roman" w:hAnsi="Times New Roman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ополнительн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читывает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едагогически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нико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слу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едленно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емп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четкими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мысловыми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кцентами;</w:t>
      </w:r>
    </w:p>
    <w:p w:rsidR="00415DD8" w:rsidRDefault="006C3B8B" w:rsidP="00AB521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пр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необходимост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адаптировани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текста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адания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учетом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обых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C3B8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отребностей и индивидуальных трудностей обучающихся с ЗПР (более крупный шрифт, четкое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тграничение одного задания от другого; упрощение формулировок задания по грамматическому и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емантическому</w:t>
      </w:r>
      <w:r w:rsidRPr="006C3B8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формлению);</w:t>
      </w:r>
    </w:p>
    <w:p w:rsidR="00415DD8" w:rsidRDefault="006C3B8B" w:rsidP="00AB521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пр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обходимост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оставле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ифференцирован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мощи: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тимулирующ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одобрение, эмоциональная поддержка), организующей (привлечение внимания, концентрирова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 выполнении работы, напоминание о необходимости самопроверки), направляющей (повторение 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ъяснение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струкции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данию);</w:t>
      </w:r>
    </w:p>
    <w:p w:rsidR="00415DD8" w:rsidRDefault="006C3B8B" w:rsidP="00AB521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z w:val="28"/>
          <w:szCs w:val="28"/>
        </w:rPr>
        <w:t>увеличение</w:t>
      </w:r>
      <w:r w:rsidRPr="00415DD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ремени</w:t>
      </w:r>
      <w:r w:rsidRPr="00415DD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на</w:t>
      </w:r>
      <w:r w:rsidRPr="00415DD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ыполнение</w:t>
      </w:r>
      <w:r w:rsidRPr="00415DD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заданий;</w:t>
      </w:r>
    </w:p>
    <w:p w:rsidR="00415DD8" w:rsidRDefault="006C3B8B" w:rsidP="00AB521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возможнос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рганизации короткого перерыва (10-15 минут) при нарастании в поведен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явлений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томления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стощения;</w:t>
      </w:r>
    </w:p>
    <w:p w:rsidR="006C3B8B" w:rsidRPr="00415DD8" w:rsidRDefault="006C3B8B" w:rsidP="00AB521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недопустимым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являют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гативны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акц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торон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едагогическ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ника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здание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итуаций,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иводящих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эмоциональному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равмированию</w:t>
      </w:r>
      <w:r w:rsidRPr="00415DD8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.</w:t>
      </w:r>
    </w:p>
    <w:p w:rsidR="006C3B8B" w:rsidRPr="006C3B8B" w:rsidRDefault="006C3B8B" w:rsidP="006C3B8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C3B8B">
        <w:rPr>
          <w:rFonts w:ascii="Times New Roman" w:hAnsi="Times New Roman"/>
          <w:w w:val="105"/>
          <w:sz w:val="28"/>
          <w:szCs w:val="28"/>
        </w:rPr>
        <w:t>Система</w:t>
      </w:r>
      <w:r w:rsidRPr="006C3B8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ценки</w:t>
      </w:r>
      <w:r w:rsidRPr="006C3B8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достижения</w:t>
      </w:r>
      <w:r w:rsidRPr="006C3B8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6C3B8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с</w:t>
      </w:r>
      <w:r w:rsidRPr="006C3B8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ЗПР</w:t>
      </w:r>
      <w:r w:rsidRPr="006C3B8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ланируемых</w:t>
      </w:r>
      <w:r w:rsidRPr="006C3B8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я</w:t>
      </w:r>
      <w:r w:rsidRPr="006C3B8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ФАОП</w:t>
      </w:r>
      <w:r w:rsidRPr="006C3B8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 xml:space="preserve">НОО для обучающихся с ЗПР должна предусматривать оценку </w:t>
      </w:r>
      <w:r w:rsidRPr="006C3B8B">
        <w:rPr>
          <w:rFonts w:ascii="Times New Roman" w:hAnsi="Times New Roman"/>
          <w:w w:val="105"/>
          <w:sz w:val="28"/>
          <w:szCs w:val="28"/>
        </w:rPr>
        <w:lastRenderedPageBreak/>
        <w:t>достижения обучающимися с ЗПР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ланируемых</w:t>
      </w:r>
      <w:r w:rsidRPr="006C3B8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езультатов</w:t>
      </w:r>
      <w:r w:rsidRPr="006C3B8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освоения</w:t>
      </w:r>
      <w:r w:rsidRPr="006C3B8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программы</w:t>
      </w:r>
      <w:r w:rsidRPr="006C3B8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C3B8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C3B8B">
        <w:rPr>
          <w:rFonts w:ascii="Times New Roman" w:hAnsi="Times New Roman"/>
          <w:w w:val="105"/>
          <w:sz w:val="28"/>
          <w:szCs w:val="28"/>
        </w:rPr>
        <w:t>работы.</w:t>
      </w:r>
    </w:p>
    <w:p w:rsidR="006C3B8B" w:rsidRPr="00415DD8" w:rsidRDefault="006C3B8B" w:rsidP="00415D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5DD8">
        <w:rPr>
          <w:rFonts w:ascii="Times New Roman" w:hAnsi="Times New Roman"/>
          <w:b/>
          <w:w w:val="105"/>
          <w:sz w:val="28"/>
          <w:szCs w:val="28"/>
        </w:rPr>
        <w:t>При определении подходов к оценке результатов освоения обучающимися с ЗПР программы</w:t>
      </w:r>
      <w:r w:rsidRPr="00415D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b/>
          <w:spacing w:val="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415DD8">
        <w:rPr>
          <w:rFonts w:ascii="Times New Roman" w:hAnsi="Times New Roman"/>
          <w:b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целесообразно</w:t>
      </w:r>
      <w:r w:rsidRPr="00415DD8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опираться</w:t>
      </w:r>
      <w:r w:rsidRPr="00415DD8">
        <w:rPr>
          <w:rFonts w:ascii="Times New Roman" w:hAnsi="Times New Roman"/>
          <w:b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на</w:t>
      </w:r>
      <w:r w:rsidRPr="00415DD8">
        <w:rPr>
          <w:rFonts w:ascii="Times New Roman" w:hAnsi="Times New Roman"/>
          <w:b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следующие</w:t>
      </w:r>
      <w:r w:rsidRPr="00415DD8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b/>
          <w:w w:val="105"/>
          <w:sz w:val="28"/>
          <w:szCs w:val="28"/>
        </w:rPr>
        <w:t>принципы:</w:t>
      </w:r>
    </w:p>
    <w:p w:rsidR="00415DD8" w:rsidRDefault="006C3B8B" w:rsidP="00AB521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 xml:space="preserve">дифференциации </w:t>
      </w:r>
      <w:r w:rsidRPr="00415DD8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оценки </w:t>
      </w:r>
      <w:r w:rsidRPr="00415DD8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достижений </w:t>
      </w:r>
      <w:r w:rsidRPr="00415DD8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с </w:t>
      </w:r>
      <w:r w:rsidRPr="00415DD8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учетом  </w:t>
      </w:r>
      <w:r w:rsidRPr="00415DD8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типологических  </w:t>
      </w:r>
      <w:r w:rsidRPr="00415DD8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415DD8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дивидуальных</w:t>
      </w:r>
      <w:r w:rsidR="00415DD8">
        <w:rPr>
          <w:rFonts w:ascii="Times New Roman" w:hAnsi="Times New Roman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собенностей</w:t>
      </w:r>
      <w:r w:rsidRPr="00415DD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развития</w:t>
      </w:r>
      <w:r w:rsidRPr="00415DD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</w:t>
      </w:r>
      <w:r w:rsidRPr="00415DD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собых</w:t>
      </w:r>
      <w:r w:rsidRPr="00415DD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разовательных</w:t>
      </w:r>
      <w:r w:rsidRPr="00415DD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потребностей</w:t>
      </w:r>
      <w:r w:rsidRPr="00415DD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с</w:t>
      </w:r>
      <w:r w:rsidRPr="00415DD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ЗПР;</w:t>
      </w:r>
    </w:p>
    <w:p w:rsidR="00415DD8" w:rsidRDefault="00415DD8" w:rsidP="00AB521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динамичности</w:t>
      </w:r>
      <w:r w:rsidRPr="00415DD8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ценки</w:t>
      </w:r>
      <w:r w:rsidRPr="00415DD8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остижений,</w:t>
      </w:r>
      <w:r w:rsidRPr="00415DD8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полагающей</w:t>
      </w:r>
      <w:r w:rsidRPr="00415DD8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зучение</w:t>
      </w:r>
      <w:r w:rsidRPr="00415DD8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зменений</w:t>
      </w:r>
      <w:r w:rsidRPr="00415DD8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415DD8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циального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вития,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пособностей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415DD8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;</w:t>
      </w:r>
    </w:p>
    <w:p w:rsidR="00415DD8" w:rsidRPr="00415DD8" w:rsidRDefault="00415DD8" w:rsidP="00AB521D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единства</w:t>
      </w:r>
      <w:r w:rsidRPr="00415DD8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параметров, </w:t>
      </w:r>
      <w:r w:rsidRPr="00415DD8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критериев </w:t>
      </w:r>
      <w:r w:rsidRPr="00415DD8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415DD8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инструментария </w:t>
      </w:r>
      <w:r w:rsidRPr="00415DD8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оценки </w:t>
      </w:r>
      <w:r w:rsidRPr="00415DD8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достижений </w:t>
      </w:r>
      <w:r w:rsidRPr="00415DD8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415DD8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>содержания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,</w:t>
      </w:r>
      <w:r w:rsidRPr="00415DD8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что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может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еспечить</w:t>
      </w:r>
      <w:r w:rsidRPr="00415DD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ъективность</w:t>
      </w:r>
      <w:r w:rsidRPr="00415DD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ценки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Эт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инципы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тража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новны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кономерност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целостн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цесс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 с ЗПР, самым тесным образом взаимосвязаны и касаются одновременно разных сторон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цесс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уществления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цен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зульта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ы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Основным объектом оценки достижений планируемых результатов освоения обучающимися с ЗПР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ы коррекцион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 выступает наличие положительной динамики обучающих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тегративных показателях, отражающих успешность достижения образовательных достижений 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одол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тклонений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вития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Оценк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зульта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 ЗПР программ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ож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уществлять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мощью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ониторингов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цедур.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ониторинг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лада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аким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характеристиками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ак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прерывность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иагностичность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учность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формативность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лич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т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вязи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зволяет осуществи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 только оценку достижений планируем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зульта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 обучающимися программы коррекционной работы, но и вносить (в случае необходимости)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тивы в ее содержание и организацию. В целях оценки результатов освоения обучающимися 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</w:t>
      </w:r>
      <w:r w:rsidRPr="00415DD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ы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 работы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целесообразно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се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ри формы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ониторинга: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 xml:space="preserve">Стартовая </w:t>
      </w:r>
      <w:r w:rsidRPr="00415DD8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диагностика  </w:t>
      </w:r>
      <w:r w:rsidRPr="00415DD8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позволяет  </w:t>
      </w:r>
      <w:r w:rsidRPr="00415DD8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наряду  </w:t>
      </w:r>
      <w:r w:rsidRPr="00415DD8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с  </w:t>
      </w:r>
      <w:r w:rsidRPr="00415DD8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выявлением  </w:t>
      </w:r>
      <w:r w:rsidRPr="00415DD8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индивидуальных  </w:t>
      </w:r>
      <w:r w:rsidRPr="00415DD8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об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тельных потребностей и возможностей обучающихся, выявить исходный уровень развит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тегративных показателей, свидетельствующий о степени влияния нарушений развития на учебно-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знавательную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вседневную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жизнь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Текущая</w:t>
      </w:r>
      <w:r w:rsidRPr="00415DD8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диагностика </w:t>
      </w:r>
      <w:r w:rsidRPr="00415DD8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используется </w:t>
      </w:r>
      <w:r w:rsidRPr="00415DD8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для </w:t>
      </w:r>
      <w:r w:rsidRPr="00415DD8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осуществления </w:t>
      </w:r>
      <w:r w:rsidRPr="00415DD8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мониторинга </w:t>
      </w:r>
      <w:r w:rsidRPr="00415DD8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415DD8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течение </w:t>
      </w:r>
      <w:r w:rsidRPr="00415DD8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ремени обуч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 на уровне начального общего образования. При использован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анной формы мониторинга можно использовать экспресс-диагностику интегративных показателей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стоя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тор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зволя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уди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спешност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налич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инамики)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л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успешности (отсутствие даже незначительной положительной динамики) обучающихся с ЗПР 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и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ланируемых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зультатов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владения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ой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.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анные</w:t>
      </w:r>
      <w:r w:rsidRPr="00415DD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экспресс-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диагностики выступают в качестве </w:t>
      </w:r>
      <w:r w:rsidRPr="00415DD8">
        <w:rPr>
          <w:rFonts w:ascii="Times New Roman" w:hAnsi="Times New Roman"/>
          <w:w w:val="105"/>
          <w:sz w:val="28"/>
          <w:szCs w:val="28"/>
        </w:rPr>
        <w:lastRenderedPageBreak/>
        <w:t>ориентировочной основы для определения дальнейшей стратегии: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долж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ализац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работан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л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нес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пределенных</w:t>
      </w:r>
      <w:r w:rsidRPr="00415DD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тив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 xml:space="preserve">Финишная </w:t>
      </w:r>
      <w:r w:rsidRPr="00415DD8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диагностика </w:t>
      </w:r>
      <w:r w:rsidRPr="00415DD8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проводится </w:t>
      </w:r>
      <w:r w:rsidRPr="00415DD8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на </w:t>
      </w:r>
      <w:r w:rsidRPr="00415DD8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заключительном </w:t>
      </w:r>
      <w:r w:rsidRPr="00415DD8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этапе </w:t>
      </w:r>
      <w:r w:rsidRPr="00415DD8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обучения </w:t>
      </w:r>
      <w:r w:rsidRPr="00415DD8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на </w:t>
      </w:r>
      <w:r w:rsidRPr="00415DD8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чального общего образования обучающегося с ЗПР в соответствии с планируемыми результатам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Организационно-содержательны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характеристи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тартовой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екущ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финиш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иагности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рабатыва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тельна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рганизац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ето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ипологическ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об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требностей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Для</w:t>
      </w:r>
      <w:r w:rsidRPr="00415DD8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оценки </w:t>
      </w:r>
      <w:r w:rsidRPr="00415DD8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результатов </w:t>
      </w:r>
      <w:r w:rsidRPr="00415DD8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освоения </w:t>
      </w:r>
      <w:r w:rsidRPr="00415DD8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обучающимися </w:t>
      </w:r>
      <w:r w:rsidRPr="00415DD8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с </w:t>
      </w:r>
      <w:r w:rsidRPr="00415DD8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ЗПР </w:t>
      </w:r>
      <w:r w:rsidRPr="00415DD8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программы </w:t>
      </w:r>
      <w:r w:rsidRPr="00415DD8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 xml:space="preserve">коррекционной </w:t>
      </w:r>
      <w:r w:rsidRPr="00415DD8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спользуется метод экспертной оценки, который представляет собой процедуру оценки результа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нов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нени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групп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экспертов).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анна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групп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экспер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ъединя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се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астник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цесс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-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ех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т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ет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оспитыва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есн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нтактиру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мся. Задач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ак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эксперт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группы является выработка общ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ценки достижени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 в сфере социальной (жизненной) компетенции, которая обязательно включает мне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емьи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близк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.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нов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цен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движ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циаль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жизненной)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мпетенции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лужит</w:t>
      </w:r>
      <w:r w:rsidRPr="00415DD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нализ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зменений</w:t>
      </w:r>
      <w:r w:rsidRPr="00415DD8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го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ведения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вседневной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жизни</w:t>
      </w:r>
      <w:r w:rsidRPr="00415DD8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-</w:t>
      </w:r>
      <w:r w:rsidRPr="00415DD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школе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ома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Дл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нот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цен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остижени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ланируем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зульта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ы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,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ледует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итывать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нение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одителей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законных</w:t>
      </w:r>
      <w:r w:rsidRPr="00415DD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ставителей),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скольк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лич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инами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тегративны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казателям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видетельствующей об ослаблении (отсутствии ослабления) степени влияния нарушений развития на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жизнедеятельность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учающихся,</w:t>
      </w:r>
      <w:r w:rsidRPr="00415DD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проявляется не</w:t>
      </w:r>
      <w:r w:rsidRPr="00415DD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только</w:t>
      </w:r>
      <w:r w:rsidRPr="00415DD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</w:t>
      </w:r>
      <w:r w:rsidRPr="00415DD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учебно-познавательной</w:t>
      </w:r>
      <w:r w:rsidRPr="00415DD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деятельности,</w:t>
      </w:r>
      <w:r w:rsidRPr="00415DD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но</w:t>
      </w:r>
      <w:r w:rsidRPr="00415DD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</w:t>
      </w:r>
      <w:r w:rsidRPr="00415DD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вседневной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жизни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В случаях стойкого отсутствия положительной динамики в результатах освоения программ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луча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глас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одител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закон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ставителей)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обходим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прави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сширенно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сихолого-педагогическо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следова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л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уч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необходимой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нформации, позволяющей внести коррективы в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рганизацию и содержание программы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ы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Результаты освоения обучающимися с ЗПР программы коррекционной работы не выносят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тоговую</w:t>
      </w:r>
      <w:r w:rsidRPr="00415DD8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ценку.</w:t>
      </w:r>
    </w:p>
    <w:p w:rsidR="00415DD8" w:rsidRDefault="00415DD8" w:rsidP="00D0398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15DD8" w:rsidRDefault="00415DD8" w:rsidP="00D0398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15DD8" w:rsidRPr="00415DD8" w:rsidRDefault="00AC3249" w:rsidP="00415DD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1.1.6.</w:t>
      </w:r>
      <w:r w:rsidR="00415DD8" w:rsidRPr="00415DD8">
        <w:rPr>
          <w:rFonts w:ascii="Times New Roman" w:hAnsi="Times New Roman"/>
          <w:b/>
          <w:w w:val="105"/>
          <w:sz w:val="28"/>
          <w:szCs w:val="28"/>
        </w:rPr>
        <w:t>Общая</w:t>
      </w:r>
      <w:r w:rsidR="00415DD8" w:rsidRPr="00415DD8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="00415DD8" w:rsidRPr="00415DD8">
        <w:rPr>
          <w:rFonts w:ascii="Times New Roman" w:hAnsi="Times New Roman"/>
          <w:b/>
          <w:w w:val="105"/>
          <w:sz w:val="28"/>
          <w:szCs w:val="28"/>
        </w:rPr>
        <w:t>характеристика</w:t>
      </w:r>
      <w:r w:rsidR="00415DD8" w:rsidRPr="00415DD8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="00415DD8" w:rsidRPr="00415DD8">
        <w:rPr>
          <w:rFonts w:ascii="Times New Roman" w:hAnsi="Times New Roman"/>
          <w:b/>
          <w:w w:val="105"/>
          <w:sz w:val="28"/>
          <w:szCs w:val="28"/>
        </w:rPr>
        <w:t>АООП</w:t>
      </w:r>
      <w:r w:rsidR="00415DD8" w:rsidRPr="00415DD8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="00415DD8" w:rsidRPr="00415DD8">
        <w:rPr>
          <w:rFonts w:ascii="Times New Roman" w:hAnsi="Times New Roman"/>
          <w:b/>
          <w:w w:val="105"/>
          <w:sz w:val="28"/>
          <w:szCs w:val="28"/>
        </w:rPr>
        <w:t>НОО</w:t>
      </w:r>
      <w:r w:rsidR="00415DD8" w:rsidRPr="00415DD8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="00415DD8" w:rsidRPr="00415DD8">
        <w:rPr>
          <w:rFonts w:ascii="Times New Roman" w:hAnsi="Times New Roman"/>
          <w:b/>
          <w:w w:val="105"/>
          <w:sz w:val="28"/>
          <w:szCs w:val="28"/>
        </w:rPr>
        <w:t>вариант</w:t>
      </w:r>
      <w:r w:rsidR="00415DD8" w:rsidRPr="00415DD8">
        <w:rPr>
          <w:rFonts w:ascii="Times New Roman" w:hAnsi="Times New Roman"/>
          <w:b/>
          <w:spacing w:val="-5"/>
          <w:w w:val="105"/>
          <w:sz w:val="28"/>
          <w:szCs w:val="28"/>
        </w:rPr>
        <w:t xml:space="preserve"> </w:t>
      </w:r>
      <w:r w:rsidR="00415DD8" w:rsidRPr="00415DD8">
        <w:rPr>
          <w:rFonts w:ascii="Times New Roman" w:hAnsi="Times New Roman"/>
          <w:b/>
          <w:w w:val="105"/>
          <w:sz w:val="28"/>
          <w:szCs w:val="28"/>
        </w:rPr>
        <w:t>7.1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Адаптированная образовательная программ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чальн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ще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ния дл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ВЗ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работан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ребованиям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федеральн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государственного образовательного стандарта начального общего образования к структур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даптированной образовательной программы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 ФАОП НОО, условиям ее реализации 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зультатам</w:t>
      </w:r>
      <w:r w:rsidRPr="00415DD8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lastRenderedPageBreak/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 7.1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ставля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б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даптированны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 основ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ы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чального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щего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ния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ля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7.1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полагает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чт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й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уча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ние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ностью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ответствующе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тоговы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остижения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омент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верш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нию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меющ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граничени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озможностям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доровья,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е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же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роки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1</w:t>
      </w:r>
      <w:r w:rsidRPr="00415DD8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-</w:t>
      </w:r>
      <w:r w:rsidRPr="00415DD8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4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лассы)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труктур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7.1.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язательн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ключает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 работы, направленная на развитие социальных (жизненных) компетенци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ддержку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и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Обязательным является систематическая специальная и психолого-педагогическа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ддержка</w:t>
      </w:r>
      <w:r w:rsidRPr="00415D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ллектива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ителей,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одителей,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етского</w:t>
      </w:r>
      <w:r w:rsidRPr="00415DD8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ллектива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амого</w:t>
      </w:r>
      <w:r w:rsidRPr="00415DD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.</w:t>
      </w:r>
    </w:p>
    <w:p w:rsidR="00415DD8" w:rsidRP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Основным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правлениям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пециаль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ддержк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являются: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довлетворение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об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;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а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мощ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владении</w:t>
      </w:r>
      <w:r w:rsidRPr="00415DD8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базовым</w:t>
      </w:r>
      <w:r w:rsidRPr="00415DD8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держанием</w:t>
      </w:r>
      <w:r w:rsidRPr="00415DD8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ения;</w:t>
      </w:r>
      <w:r w:rsidRPr="00415DD8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витие</w:t>
      </w:r>
      <w:r w:rsidRPr="00415DD8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эмоционально-личностной</w:t>
      </w:r>
      <w:r w:rsidRPr="00415DD8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феры</w:t>
      </w:r>
      <w:r w:rsidRPr="00415DD8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</w:p>
    <w:p w:rsidR="00862BFF" w:rsidRPr="00415DD8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коррекц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достатков;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звит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целенаправленно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ысш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сихическ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функций;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гуляц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ведения;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я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рушений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стной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исьменной</w:t>
      </w:r>
      <w:r w:rsidRPr="00415DD8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чи.</w:t>
      </w:r>
    </w:p>
    <w:p w:rsidR="00862BFF" w:rsidRPr="00415DD8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Психолого-педагогическа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ддержк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полагает: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мощ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формирован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декватных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тношений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ежду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бенком,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ителями,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дноклассниками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ругими</w:t>
      </w:r>
    </w:p>
    <w:p w:rsidR="00862BFF" w:rsidRPr="00415DD8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обучающимися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одителями;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абот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филактик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нутриличностных</w:t>
      </w:r>
      <w:r w:rsidRPr="00415DD8">
        <w:rPr>
          <w:rFonts w:ascii="Times New Roman" w:hAnsi="Times New Roman"/>
          <w:spacing w:val="6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ежличност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нфлик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лассе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школе;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ддержа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эмоциональн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мфорт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станов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лассе;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мощ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в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ебн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атериал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роке и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обходимости, индивидуальной коррекционной помощи в освоении АООП НОО вариан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7.1;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еспече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му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спех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оступ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м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ида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 целью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упреждения у него негативного отношения к учебе и ситуации школьного обучения 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целом.</w:t>
      </w:r>
    </w:p>
    <w:p w:rsidR="00862BFF" w:rsidRPr="00415DD8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7.1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назначен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л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остигших к моменту поступления в школу уровня психофизического развития, близко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озраст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рме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зволяющег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учи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ностью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ответствующее</w:t>
      </w:r>
      <w:r w:rsidRPr="00415DD8">
        <w:rPr>
          <w:rFonts w:ascii="Times New Roman" w:hAnsi="Times New Roman"/>
          <w:spacing w:val="6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тоговым достижениям к моменту завершения обучения образованию обучающихся, н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меющих ограничений по возможностям здоровья, в те же сроки. Одним из важнейш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словий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являет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стойчивость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форм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даптивного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ведения.</w:t>
      </w:r>
    </w:p>
    <w:p w:rsidR="00862BFF" w:rsidRPr="00415DD8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Достиж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ланируем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зультато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7.1.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пределяются по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вершению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ения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чальной</w:t>
      </w:r>
      <w:r w:rsidRPr="00415DD8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школе.</w:t>
      </w:r>
    </w:p>
    <w:p w:rsidR="00862BFF" w:rsidRPr="00415DD8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Неспособнос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ПР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ноценн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и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тдельны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м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труктур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7.1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 должн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лужи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пятствием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л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ыбор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л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долж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я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скольк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анн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атегор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оже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быть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пецифическое расстройство школьных навыков (дислексия, дисграфия, дискалькулия), 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такж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ыраженны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руш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нима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lastRenderedPageBreak/>
        <w:t>работоспособности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рушени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тороны</w:t>
      </w:r>
      <w:r w:rsidRPr="00415DD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двигательной</w:t>
      </w:r>
      <w:r w:rsidRPr="00415DD8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феры, препятствующие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е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ю</w:t>
      </w:r>
      <w:r w:rsidRPr="00415D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лном</w:t>
      </w:r>
      <w:r w:rsidRPr="00415D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ъеме.</w:t>
      </w:r>
    </w:p>
    <w:p w:rsidR="00AC3249" w:rsidRPr="00415DD8" w:rsidRDefault="00AC3249" w:rsidP="00AC32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Обучающиеся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ликвидировавш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становленны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рок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кадемическо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задолженност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момент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е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разования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смотрению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одителе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(законных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едставителей) оставляются на повторное обучение, переводятся на обучение по другом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рекомендациями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МПК,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либ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ение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ндивидуальному</w:t>
      </w:r>
      <w:r w:rsidRPr="00415DD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учебному плану.</w:t>
      </w:r>
    </w:p>
    <w:p w:rsidR="00AC3249" w:rsidRPr="00415DD8" w:rsidRDefault="00AC3249" w:rsidP="00AC32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структуру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7.1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язательно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ключается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рограмма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коррекционной работы, направленная на развитие социальных (жизненных) компетенций</w:t>
      </w:r>
      <w:r w:rsidRPr="00415D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415DD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и</w:t>
      </w:r>
      <w:r w:rsidRPr="00415DD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поддержку</w:t>
      </w:r>
      <w:r w:rsidRPr="00415DD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в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освоении</w:t>
      </w:r>
      <w:r w:rsidRPr="00415DD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АООП</w:t>
      </w:r>
      <w:r w:rsidRPr="00415DD8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15DD8">
        <w:rPr>
          <w:rFonts w:ascii="Times New Roman" w:hAnsi="Times New Roman"/>
          <w:w w:val="105"/>
          <w:sz w:val="28"/>
          <w:szCs w:val="28"/>
        </w:rPr>
        <w:t>НОО.</w:t>
      </w:r>
    </w:p>
    <w:p w:rsidR="00AC3249" w:rsidRPr="00415DD8" w:rsidRDefault="00AC3249" w:rsidP="00AC32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z w:val="28"/>
          <w:szCs w:val="28"/>
        </w:rPr>
        <w:t>АООП</w:t>
      </w:r>
      <w:r w:rsidRPr="00415DD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НОО</w:t>
      </w:r>
      <w:r w:rsidRPr="00415DD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7.1</w:t>
      </w:r>
      <w:r w:rsidRPr="00415DD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для</w:t>
      </w:r>
      <w:r w:rsidRPr="00415DD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с</w:t>
      </w:r>
      <w:r w:rsidRPr="00415DD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ЗПР</w:t>
      </w:r>
      <w:r w:rsidRPr="00415DD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предусматривает</w:t>
      </w:r>
      <w:r w:rsidRPr="00415DD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различные</w:t>
      </w:r>
      <w:r w:rsidRPr="00415DD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ариант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DD8">
        <w:rPr>
          <w:rFonts w:ascii="Times New Roman" w:hAnsi="Times New Roman"/>
          <w:sz w:val="28"/>
          <w:szCs w:val="28"/>
        </w:rPr>
        <w:t>специального</w:t>
      </w:r>
      <w:r w:rsidRPr="00415D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сопровождения</w:t>
      </w:r>
      <w:r w:rsidRPr="00415D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учающихся</w:t>
      </w:r>
      <w:r w:rsidRPr="00415D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данной</w:t>
      </w:r>
      <w:r w:rsidRPr="00415D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категории:</w:t>
      </w:r>
    </w:p>
    <w:p w:rsidR="00AC3249" w:rsidRDefault="00AC3249" w:rsidP="00AC324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z w:val="28"/>
          <w:szCs w:val="28"/>
        </w:rPr>
        <w:t>обучение</w:t>
      </w:r>
      <w:r w:rsidRPr="00415D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</w:t>
      </w:r>
      <w:r w:rsidRPr="00415D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щеобразовательном</w:t>
      </w:r>
      <w:r w:rsidRPr="00415D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классе;</w:t>
      </w:r>
    </w:p>
    <w:p w:rsidR="00AC3249" w:rsidRDefault="00AC3249" w:rsidP="00AC324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обучение</w:t>
      </w:r>
      <w:r w:rsidRPr="00862BFF">
        <w:rPr>
          <w:rFonts w:ascii="Times New Roman" w:hAnsi="Times New Roman"/>
          <w:sz w:val="28"/>
          <w:szCs w:val="28"/>
        </w:rPr>
        <w:tab/>
        <w:t>по</w:t>
      </w:r>
      <w:r w:rsidRPr="00862BFF">
        <w:rPr>
          <w:rFonts w:ascii="Times New Roman" w:hAnsi="Times New Roman"/>
          <w:sz w:val="28"/>
          <w:szCs w:val="28"/>
        </w:rPr>
        <w:tab/>
        <w:t>индивидуаль</w:t>
      </w:r>
      <w:r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ab/>
        <w:t>программам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  <w:t xml:space="preserve">использованием </w:t>
      </w:r>
      <w:r w:rsidRPr="00862BFF">
        <w:rPr>
          <w:rFonts w:ascii="Times New Roman" w:hAnsi="Times New Roman"/>
          <w:sz w:val="28"/>
          <w:szCs w:val="28"/>
        </w:rPr>
        <w:t>надомной</w:t>
      </w:r>
      <w:r w:rsidRPr="00862BFF">
        <w:rPr>
          <w:rFonts w:ascii="Times New Roman" w:hAnsi="Times New Roman"/>
          <w:sz w:val="28"/>
          <w:szCs w:val="28"/>
        </w:rPr>
        <w:tab/>
      </w:r>
      <w:r w:rsidRPr="00862BFF">
        <w:rPr>
          <w:rFonts w:ascii="Times New Roman" w:hAnsi="Times New Roman"/>
          <w:spacing w:val="-4"/>
          <w:sz w:val="28"/>
          <w:szCs w:val="28"/>
        </w:rPr>
        <w:t>и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(или)</w:t>
      </w:r>
      <w:r w:rsidRPr="00862BF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дистанционной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формы</w:t>
      </w:r>
      <w:r w:rsidRPr="00862BF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учения;</w:t>
      </w:r>
    </w:p>
    <w:p w:rsidR="00AC3249" w:rsidRPr="00862BFF" w:rsidRDefault="00AC3249" w:rsidP="00AC324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организация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оррекционно-развивающих</w:t>
      </w:r>
      <w:r w:rsidRPr="00862BF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занятий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едагогами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Школы.</w:t>
      </w:r>
    </w:p>
    <w:p w:rsidR="00AC3249" w:rsidRPr="00415DD8" w:rsidRDefault="00AC3249" w:rsidP="00AC32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z w:val="28"/>
          <w:szCs w:val="28"/>
        </w:rPr>
        <w:t>АООП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НОО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ариант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7.1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содержит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язательную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часть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часть,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формируемую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участниками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разовательного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процесса.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язательная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часть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составляет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80%,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часть,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формируемая</w:t>
      </w:r>
      <w:r w:rsidRPr="00415DD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участниками</w:t>
      </w:r>
      <w:r w:rsidRPr="00415D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разовательных</w:t>
      </w:r>
      <w:r w:rsidRPr="00415D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тношений</w:t>
      </w:r>
      <w:r w:rsidRPr="00415DD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-</w:t>
      </w:r>
      <w:r w:rsidRPr="00415D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20% от</w:t>
      </w:r>
      <w:r w:rsidRPr="00415D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щего</w:t>
      </w:r>
      <w:r w:rsidRPr="00415D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ъема</w:t>
      </w:r>
      <w:r w:rsidRPr="00415D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Программы.</w:t>
      </w:r>
    </w:p>
    <w:p w:rsidR="00AC3249" w:rsidRPr="00862BFF" w:rsidRDefault="00AC3249" w:rsidP="00AC324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62BFF">
        <w:rPr>
          <w:rFonts w:ascii="Times New Roman" w:hAnsi="Times New Roman"/>
          <w:b/>
          <w:sz w:val="28"/>
          <w:szCs w:val="28"/>
        </w:rPr>
        <w:t>Школа</w:t>
      </w:r>
      <w:r w:rsidRPr="00862BFF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знакомит</w:t>
      </w:r>
      <w:r w:rsidRPr="00862BF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родителей</w:t>
      </w:r>
      <w:r w:rsidRPr="00862BF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(законных</w:t>
      </w:r>
      <w:r w:rsidRPr="00862BFF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представителей)</w:t>
      </w:r>
      <w:r w:rsidRPr="00862BF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обучающихся</w:t>
      </w:r>
      <w:r w:rsidRPr="00862BF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с:</w:t>
      </w:r>
    </w:p>
    <w:p w:rsidR="00AC3249" w:rsidRDefault="00AC3249" w:rsidP="00AC324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z w:val="28"/>
          <w:szCs w:val="28"/>
        </w:rPr>
        <w:t>Уставом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другими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документами,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регламентирующими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существление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разовательной</w:t>
      </w:r>
      <w:r w:rsidRPr="00415D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деятельности</w:t>
      </w:r>
      <w:r w:rsidRPr="00415DD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</w:t>
      </w:r>
      <w:r w:rsidRPr="00415DD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Школе;</w:t>
      </w:r>
    </w:p>
    <w:p w:rsidR="00AC3249" w:rsidRPr="00862BFF" w:rsidRDefault="00AC3249" w:rsidP="00AC324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15DD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правами</w:t>
      </w:r>
      <w:r w:rsidRPr="00415DD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</w:t>
      </w:r>
      <w:r w:rsidRPr="00415DD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обязанностями</w:t>
      </w:r>
      <w:r w:rsidRPr="00415DD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в</w:t>
      </w:r>
      <w:r w:rsidRPr="00415DD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части</w:t>
      </w:r>
      <w:r w:rsidRPr="00415DD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формирования</w:t>
      </w:r>
      <w:r w:rsidRPr="00415DD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и</w:t>
      </w:r>
      <w:r w:rsidRPr="00415DD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реализации</w:t>
      </w:r>
      <w:r w:rsidRPr="00415DD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15DD8">
        <w:rPr>
          <w:rFonts w:ascii="Times New Roman" w:hAnsi="Times New Roman"/>
          <w:sz w:val="28"/>
          <w:szCs w:val="28"/>
        </w:rPr>
        <w:t>АО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FF">
        <w:rPr>
          <w:rFonts w:ascii="Times New Roman" w:hAnsi="Times New Roman"/>
          <w:spacing w:val="-1"/>
          <w:sz w:val="28"/>
          <w:szCs w:val="28"/>
        </w:rPr>
        <w:t>НОО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pacing w:val="-1"/>
          <w:sz w:val="28"/>
          <w:szCs w:val="28"/>
        </w:rPr>
        <w:t>вариант</w:t>
      </w:r>
      <w:r w:rsidRPr="00862BF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62BFF">
        <w:rPr>
          <w:rFonts w:ascii="Times New Roman" w:hAnsi="Times New Roman"/>
          <w:spacing w:val="-1"/>
          <w:sz w:val="28"/>
          <w:szCs w:val="28"/>
        </w:rPr>
        <w:t>7.1.</w:t>
      </w:r>
    </w:p>
    <w:p w:rsidR="00415DD8" w:rsidRDefault="00415DD8" w:rsidP="00415DD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3249" w:rsidRDefault="00AC3249" w:rsidP="00AC3249">
      <w:pPr>
        <w:pStyle w:val="a6"/>
        <w:jc w:val="both"/>
        <w:rPr>
          <w:rFonts w:ascii="Times New Roman" w:hAnsi="Times New Roman"/>
          <w:spacing w:val="58"/>
          <w:sz w:val="28"/>
          <w:szCs w:val="28"/>
        </w:rPr>
      </w:pPr>
      <w:r w:rsidRPr="00862BFF">
        <w:rPr>
          <w:rFonts w:ascii="Times New Roman" w:hAnsi="Times New Roman"/>
          <w:b/>
          <w:w w:val="105"/>
          <w:sz w:val="28"/>
          <w:szCs w:val="28"/>
        </w:rPr>
        <w:t>Общие ориентиры для рекомендации обучения по АООП НОО вариант 7.1 могут</w:t>
      </w:r>
      <w:r w:rsidRPr="00862BFF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быть</w:t>
      </w:r>
      <w:r w:rsidRPr="00862BFF">
        <w:rPr>
          <w:rFonts w:ascii="Times New Roman" w:hAnsi="Times New Roman"/>
          <w:b/>
          <w:spacing w:val="57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представлены</w:t>
      </w:r>
      <w:r w:rsidRPr="00862BFF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следующим</w:t>
      </w:r>
      <w:r w:rsidRPr="00862BFF">
        <w:rPr>
          <w:rFonts w:ascii="Times New Roman" w:hAnsi="Times New Roman"/>
          <w:b/>
          <w:spacing w:val="57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образом:</w:t>
      </w:r>
      <w:r w:rsidRPr="00862BFF">
        <w:rPr>
          <w:rFonts w:ascii="Times New Roman" w:hAnsi="Times New Roman"/>
          <w:spacing w:val="58"/>
          <w:sz w:val="28"/>
          <w:szCs w:val="28"/>
        </w:rPr>
        <w:t xml:space="preserve"> </w:t>
      </w:r>
    </w:p>
    <w:p w:rsidR="00AC3249" w:rsidRPr="00862BFF" w:rsidRDefault="00AC3249" w:rsidP="00AC32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АООП</w:t>
      </w:r>
      <w:r w:rsidRPr="00862BFF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ОО вариант 7.1 адресована</w:t>
      </w:r>
      <w:r w:rsidRPr="00862BF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учающимся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 ЗПР, достигшим к моменту поступления в школу уровня психофизического развит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близко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озраст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орме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тмечают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рудн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аморегуляции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являющейся в условиях деятельности и организованного поведения, и признаки обще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циально-эмоциональной</w:t>
      </w:r>
      <w:r w:rsidRPr="00862BFF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езрелости.</w:t>
      </w:r>
      <w:r w:rsidRPr="00862BFF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роме</w:t>
      </w:r>
      <w:r w:rsidRPr="00862BFF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ого,</w:t>
      </w:r>
      <w:r w:rsidRPr="00862BFF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</w:t>
      </w:r>
      <w:r w:rsidRPr="00862BFF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анной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атегории обучающихся</w:t>
      </w:r>
      <w:r w:rsidRPr="00862BFF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могут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тмечаться признаки легкой органической недостаточности центральной нервной системы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(ЦНС)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ыражающие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вышен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сихическ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стощаем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путствующи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нижение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мствен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ботоспособн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стойчив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нтеллектуальны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эмоциональным нагрузкам. Помимо перечисленных характеристик, у обучающихся могут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тмечать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ипичные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з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тепен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ыраженные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исфункци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ферах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странственных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едставлений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рительно-мотор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оординации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онетико-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онематического развития, нейродинамики и др. Но при этом наблюдается устойчивость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орм</w:t>
      </w:r>
      <w:r w:rsidRPr="00862BF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адаптивного</w:t>
      </w:r>
      <w:r w:rsidRPr="00862BFF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ведения.</w:t>
      </w:r>
    </w:p>
    <w:p w:rsidR="00AC3249" w:rsidRPr="00862BFF" w:rsidRDefault="00AC3249" w:rsidP="00AC32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Дл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их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ВЗ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(ЗПР)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меющих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нвалидность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читывает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ндивидуальная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грамма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еабилитации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(ИПР)</w:t>
      </w:r>
      <w:r w:rsidRPr="00862BF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нвалида.</w:t>
      </w:r>
    </w:p>
    <w:p w:rsidR="00AC3249" w:rsidRPr="00415DD8" w:rsidRDefault="00AC3249" w:rsidP="00415DD8">
      <w:pPr>
        <w:pStyle w:val="a6"/>
        <w:jc w:val="both"/>
        <w:rPr>
          <w:rFonts w:ascii="Times New Roman" w:hAnsi="Times New Roman"/>
          <w:sz w:val="28"/>
          <w:szCs w:val="28"/>
        </w:rPr>
        <w:sectPr w:rsidR="00AC3249" w:rsidRPr="00415DD8" w:rsidSect="00415DD8">
          <w:pgSz w:w="11910" w:h="16850"/>
          <w:pgMar w:top="1040" w:right="995" w:bottom="280" w:left="580" w:header="720" w:footer="720" w:gutter="0"/>
          <w:cols w:space="720"/>
        </w:sectPr>
      </w:pPr>
    </w:p>
    <w:p w:rsidR="00862BFF" w:rsidRPr="00862BFF" w:rsidRDefault="00AC3249" w:rsidP="00862B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1" w:name="Общая_характеристика_АООП_НОО_вариант_7.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1.1.7.</w:t>
      </w:r>
      <w:r w:rsidR="00862BFF" w:rsidRPr="00862BFF">
        <w:rPr>
          <w:rFonts w:ascii="Times New Roman" w:hAnsi="Times New Roman"/>
          <w:b/>
          <w:sz w:val="28"/>
          <w:szCs w:val="28"/>
        </w:rPr>
        <w:t>Особые</w:t>
      </w:r>
      <w:r w:rsidR="00862BFF" w:rsidRPr="00862BFF">
        <w:rPr>
          <w:rFonts w:ascii="Times New Roman" w:hAnsi="Times New Roman"/>
          <w:b/>
          <w:spacing w:val="44"/>
          <w:sz w:val="28"/>
          <w:szCs w:val="28"/>
        </w:rPr>
        <w:t xml:space="preserve"> </w:t>
      </w:r>
      <w:r w:rsidR="00862BFF" w:rsidRPr="00862BFF">
        <w:rPr>
          <w:rFonts w:ascii="Times New Roman" w:hAnsi="Times New Roman"/>
          <w:b/>
          <w:sz w:val="28"/>
          <w:szCs w:val="28"/>
        </w:rPr>
        <w:t>образовательные</w:t>
      </w:r>
      <w:r w:rsidR="00862BFF" w:rsidRPr="00862BFF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="00862BFF" w:rsidRPr="00862BFF">
        <w:rPr>
          <w:rFonts w:ascii="Times New Roman" w:hAnsi="Times New Roman"/>
          <w:b/>
          <w:sz w:val="28"/>
          <w:szCs w:val="28"/>
        </w:rPr>
        <w:t>потребности</w:t>
      </w:r>
      <w:r w:rsidR="00862BFF" w:rsidRPr="00862BFF">
        <w:rPr>
          <w:rFonts w:ascii="Times New Roman" w:hAnsi="Times New Roman"/>
          <w:b/>
          <w:spacing w:val="39"/>
          <w:sz w:val="28"/>
          <w:szCs w:val="28"/>
        </w:rPr>
        <w:t xml:space="preserve"> </w:t>
      </w:r>
      <w:r w:rsidR="00862BFF" w:rsidRPr="00862BFF">
        <w:rPr>
          <w:rFonts w:ascii="Times New Roman" w:hAnsi="Times New Roman"/>
          <w:b/>
          <w:sz w:val="28"/>
          <w:szCs w:val="28"/>
        </w:rPr>
        <w:t>обучающихся</w:t>
      </w:r>
      <w:r w:rsidR="00862BFF" w:rsidRPr="00862BFF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="00862BFF" w:rsidRPr="00862BFF">
        <w:rPr>
          <w:rFonts w:ascii="Times New Roman" w:hAnsi="Times New Roman"/>
          <w:b/>
          <w:sz w:val="28"/>
          <w:szCs w:val="28"/>
        </w:rPr>
        <w:t>с</w:t>
      </w:r>
      <w:r w:rsidR="00862BFF" w:rsidRPr="00862BFF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="00862BFF" w:rsidRPr="00862BFF">
        <w:rPr>
          <w:rFonts w:ascii="Times New Roman" w:hAnsi="Times New Roman"/>
          <w:b/>
          <w:sz w:val="28"/>
          <w:szCs w:val="28"/>
        </w:rPr>
        <w:t>ЗПР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Особые образовательные потребности различаются у обучающихся с ОВЗ разных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атегорий,</w:t>
      </w:r>
      <w:r w:rsidRPr="00862BFF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скольку</w:t>
      </w:r>
      <w:r w:rsidRPr="00862BFF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адаются</w:t>
      </w:r>
      <w:r w:rsidRPr="00862BFF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пецификой</w:t>
      </w:r>
      <w:r w:rsidRPr="00862BFF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рушения</w:t>
      </w:r>
      <w:r w:rsidRPr="00862BFF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862BFF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звития,</w:t>
      </w:r>
      <w:r w:rsidRPr="00862BF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пределяют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обую логику построения учебного процесса и находят своё отражение в структуре 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держани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ния.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ряду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эти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временны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учны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едставлен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обенностях психофизического развития разных групп обучающихся позволяют выделить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тельны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требности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ак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щ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л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сех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их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ВЗ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ак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пецифические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обые.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К</w:t>
      </w:r>
      <w:r w:rsidRPr="00862BFF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i/>
          <w:w w:val="105"/>
          <w:sz w:val="28"/>
          <w:szCs w:val="28"/>
        </w:rPr>
        <w:t>общим</w:t>
      </w:r>
      <w:r w:rsidRPr="00862BFF">
        <w:rPr>
          <w:rFonts w:ascii="Times New Roman" w:hAnsi="Times New Roman"/>
          <w:i/>
          <w:spacing w:val="-1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требностям</w:t>
      </w:r>
      <w:r w:rsidRPr="00862BFF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тносятся:</w:t>
      </w:r>
    </w:p>
    <w:p w:rsidR="00862BFF" w:rsidRDefault="00862BFF" w:rsidP="00AB52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олучение специальной помощи средствами образования сразу же после выявления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ервичного</w:t>
      </w:r>
      <w:r w:rsidRPr="00862BFF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рушения</w:t>
      </w:r>
      <w:r w:rsidRPr="00862BFF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862BFF" w:rsidRDefault="00862BFF" w:rsidP="00AB52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выделе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педевтическо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ериода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нии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еспечивающе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еемственность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между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ошкольным</w:t>
      </w:r>
      <w:r w:rsidRPr="00862BFF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школьным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этапами;</w:t>
      </w:r>
    </w:p>
    <w:p w:rsidR="00862BFF" w:rsidRDefault="00862BFF" w:rsidP="00AB52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</w:t>
      </w:r>
      <w:r w:rsidRPr="00862BFF">
        <w:rPr>
          <w:rFonts w:ascii="Times New Roman" w:hAnsi="Times New Roman"/>
          <w:sz w:val="28"/>
          <w:szCs w:val="28"/>
        </w:rPr>
        <w:t>ние начального общего образования в условиях образовательных организаций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ще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л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пециально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ипа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адекватно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тельны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требностя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ВЗ;</w:t>
      </w:r>
    </w:p>
    <w:p w:rsidR="00862BFF" w:rsidRDefault="00862BFF" w:rsidP="00AB52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обязательность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епрерывн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оррекционно-развивающе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цесса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еализуемого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ак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через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держа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едметных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ластей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ак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цесс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ндивидуаль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боты;</w:t>
      </w:r>
    </w:p>
    <w:p w:rsidR="00862BFF" w:rsidRDefault="00862BFF" w:rsidP="00AB52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сихологическо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провождение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птимизирующе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заимодейств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ебенка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едагогами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учениками;</w:t>
      </w:r>
    </w:p>
    <w:p w:rsidR="00862BFF" w:rsidRDefault="00862BFF" w:rsidP="00AB52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сихологическое сопровождение, направленное на установление взаимодейств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емьи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862BFF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рганизации;</w:t>
      </w:r>
    </w:p>
    <w:p w:rsidR="00862BFF" w:rsidRPr="00862BFF" w:rsidRDefault="00862BFF" w:rsidP="00AB521D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остепенное расширение образовательного пространства, выходящего за пределы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тельной организации.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Для обучающихся с ЗПР, осваивающих АООП НО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ариант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7.1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характерны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ледующ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i/>
          <w:w w:val="105"/>
          <w:sz w:val="28"/>
          <w:szCs w:val="28"/>
        </w:rPr>
        <w:t>специфические</w:t>
      </w:r>
      <w:r w:rsidRPr="00862BFF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(</w:t>
      </w:r>
      <w:r w:rsidRPr="00862BFF">
        <w:rPr>
          <w:rFonts w:ascii="Times New Roman" w:hAnsi="Times New Roman"/>
          <w:i/>
          <w:w w:val="105"/>
          <w:sz w:val="28"/>
          <w:szCs w:val="28"/>
        </w:rPr>
        <w:t>особые</w:t>
      </w:r>
      <w:r w:rsidRPr="00862BFF">
        <w:rPr>
          <w:rFonts w:ascii="Times New Roman" w:hAnsi="Times New Roman"/>
          <w:w w:val="105"/>
          <w:sz w:val="28"/>
          <w:szCs w:val="28"/>
        </w:rPr>
        <w:t>)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тельны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требности:</w:t>
      </w:r>
    </w:p>
    <w:p w:rsid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62BFF" w:rsidRP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 xml:space="preserve">адаптация  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новной</w:t>
      </w:r>
      <w:r w:rsidRPr="00862BFF">
        <w:rPr>
          <w:rFonts w:ascii="Times New Roman" w:hAnsi="Times New Roman"/>
          <w:w w:val="105"/>
          <w:sz w:val="28"/>
          <w:szCs w:val="28"/>
        </w:rPr>
        <w:tab/>
        <w:t>общеобразовательной</w:t>
      </w:r>
      <w:r w:rsidRPr="00862BFF">
        <w:rPr>
          <w:rFonts w:ascii="Times New Roman" w:hAnsi="Times New Roman"/>
          <w:w w:val="105"/>
          <w:sz w:val="28"/>
          <w:szCs w:val="28"/>
        </w:rPr>
        <w:tab/>
        <w:t xml:space="preserve">программы  </w:t>
      </w:r>
      <w:r w:rsidRPr="00862BFF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чального</w:t>
      </w:r>
      <w:r w:rsidRPr="00862BFF">
        <w:rPr>
          <w:rFonts w:ascii="Times New Roman" w:hAnsi="Times New Roman"/>
          <w:w w:val="105"/>
          <w:sz w:val="28"/>
          <w:szCs w:val="28"/>
        </w:rPr>
        <w:tab/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>общего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ния с учетом необходимости коррекции психофизического развития;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862BFF" w:rsidRP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обеспечение</w:t>
      </w:r>
      <w:r w:rsidRPr="00862BFF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обой</w:t>
      </w:r>
      <w:r w:rsidRPr="00862BFF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странственной</w:t>
      </w:r>
      <w:r w:rsidRPr="00862BFF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ременной</w:t>
      </w:r>
      <w:r w:rsidRPr="00862BFF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рганизации</w:t>
      </w:r>
      <w:r w:rsidRPr="00862BFF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реды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четом</w:t>
      </w:r>
      <w:r w:rsidRPr="00862BFF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ункционального</w:t>
      </w:r>
      <w:r w:rsidRPr="00862BFF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стояния центральной</w:t>
      </w:r>
      <w:r w:rsidRPr="00862BFF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ервной</w:t>
      </w:r>
      <w:r w:rsidRPr="00862BFF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истемы (ЦНС) и</w:t>
      </w:r>
      <w:r w:rsidRPr="00862BFF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нейродинамики</w:t>
      </w:r>
      <w:r>
        <w:rPr>
          <w:rFonts w:ascii="Times New Roman" w:hAnsi="Times New Roman"/>
          <w:w w:val="105"/>
          <w:sz w:val="28"/>
          <w:szCs w:val="28"/>
        </w:rPr>
        <w:tab/>
        <w:t xml:space="preserve">психических </w:t>
      </w:r>
      <w:r w:rsidRPr="00862BFF">
        <w:rPr>
          <w:rFonts w:ascii="Times New Roman" w:hAnsi="Times New Roman"/>
          <w:w w:val="105"/>
          <w:sz w:val="28"/>
          <w:szCs w:val="28"/>
        </w:rPr>
        <w:t>процессов</w:t>
      </w:r>
      <w:r w:rsidRPr="00862BFF">
        <w:rPr>
          <w:rFonts w:ascii="Times New Roman" w:hAnsi="Times New Roman"/>
          <w:w w:val="105"/>
          <w:sz w:val="28"/>
          <w:szCs w:val="28"/>
        </w:rPr>
        <w:tab/>
        <w:t>обучающихся</w:t>
      </w:r>
      <w:r w:rsidRPr="00862BFF">
        <w:rPr>
          <w:rFonts w:ascii="Times New Roman" w:hAnsi="Times New Roman"/>
          <w:w w:val="105"/>
          <w:sz w:val="28"/>
          <w:szCs w:val="28"/>
        </w:rPr>
        <w:tab/>
        <w:t>с</w:t>
      </w:r>
      <w:r w:rsidRPr="00862BFF">
        <w:rPr>
          <w:rFonts w:ascii="Times New Roman" w:hAnsi="Times New Roman"/>
          <w:w w:val="105"/>
          <w:sz w:val="28"/>
          <w:szCs w:val="28"/>
        </w:rPr>
        <w:tab/>
        <w:t>ЗПР</w:t>
      </w:r>
      <w:r w:rsidRPr="00862BFF">
        <w:rPr>
          <w:rFonts w:ascii="Times New Roman" w:hAnsi="Times New Roman"/>
          <w:w w:val="105"/>
          <w:sz w:val="28"/>
          <w:szCs w:val="28"/>
        </w:rPr>
        <w:tab/>
      </w:r>
      <w:r w:rsidRPr="00862BFF">
        <w:rPr>
          <w:rFonts w:ascii="Times New Roman" w:hAnsi="Times New Roman"/>
          <w:sz w:val="28"/>
          <w:szCs w:val="28"/>
        </w:rPr>
        <w:t>(быстрой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стощаемости,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изк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ботоспособности,</w:t>
      </w:r>
      <w:r w:rsidRPr="00862BFF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ниженного</w:t>
      </w:r>
      <w:r w:rsidRPr="00862BF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щего</w:t>
      </w:r>
      <w:r w:rsidRPr="00862BF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онуса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р.)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комплексное сопровождение, гарантирующее получение необходимого лечения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правленного на улучшение деятельности ЦНС и на коррекцию поведения, а также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пециаль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сихо-коррекцион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мощи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правлен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омпенсацию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ефицито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эмоционально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звития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ознан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аморегуляци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организация процесса обучения с учетом специфики усвоения знаний, умений 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выко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ПР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чето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емпа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чеб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боты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lastRenderedPageBreak/>
        <w:t>("пошаговом»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едъявлени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материала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озирован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мощ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зрослого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спользовани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пециальных методов, приемов и средств, способствующих как общему развитию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егося,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ак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омпенсации</w:t>
      </w:r>
      <w:r w:rsidRPr="00862BF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862BF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едостатко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звития)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учет актуальных 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тенциальных познавательных возможностей, обеспече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ндивидуального темпа обучения и продвижения в образовательном пространств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л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зных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атегорий</w:t>
      </w:r>
      <w:r w:rsidRPr="00862BFF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ихся</w:t>
      </w:r>
      <w:r w:rsidRPr="00862BFF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ПР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рофилактика и коррекция социокультурной и школьной дезадаптации; постоянный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(пошаговый)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мониторинг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езультативн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разован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формированн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циаль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омпетенци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ихся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ровн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инамик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сихофизическо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обеспече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епрерывног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онтрол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а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тановлением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чебн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–познавательной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ПР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одолжающегос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остижен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ровня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зволяющего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правляться с</w:t>
      </w:r>
      <w:r w:rsidRPr="00862BF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чебными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аданиями</w:t>
      </w:r>
      <w:r w:rsidRPr="00862BFF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амостоятельно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остоянное стимулирование познавательной активности, побуждение интереса к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ебе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кружающему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редметному</w:t>
      </w:r>
      <w:r w:rsidRPr="00862BFF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циальному</w:t>
      </w:r>
      <w:r w:rsidRPr="00862BFF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миру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остоянная помощь в осмыслении и расширении контекста усваиваемых знаний, 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акреплении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вершенствовании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военных</w:t>
      </w:r>
      <w:r w:rsidRPr="00862BFF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мений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специально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уче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«переносу» сформированных знани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мени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овы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итуации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ействительностью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постоянная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актуализация</w:t>
      </w:r>
      <w:r w:rsidRPr="00862BFF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наний,</w:t>
      </w:r>
      <w:r w:rsidRPr="00862BFF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мений</w:t>
      </w:r>
      <w:r w:rsidRPr="00862BF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добряемых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ществом</w:t>
      </w:r>
      <w:r w:rsidRPr="00862BF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орм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ведения;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спользование преимущественно позитивных средств стимуляции деятельности 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развитие и отработка средств коммуникации, приемов конструктивного общения 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заимодействия (с членами семьи, со сверстниками, с взрослыми),формирова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выков</w:t>
      </w:r>
      <w:r w:rsidRPr="00862BFF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циально</w:t>
      </w:r>
      <w:r w:rsidRPr="00862BFF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добряемого</w:t>
      </w:r>
      <w:r w:rsidRPr="00862BFF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специальна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сихо-коррекционна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мощь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правленна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а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пособности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к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амостоятельной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рганизации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бственной</w:t>
      </w:r>
      <w:r w:rsidRPr="00862BF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862BFF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сознанию</w:t>
      </w:r>
      <w:r w:rsidRPr="00862BFF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озникающих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трудностей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умен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запрашивать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мощь</w:t>
      </w:r>
      <w:r w:rsidRPr="00862BFF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зрослого;</w:t>
      </w:r>
    </w:p>
    <w:p w:rsidR="00862BFF" w:rsidRPr="00862BFF" w:rsidRDefault="00862BFF" w:rsidP="00AB521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w w:val="105"/>
          <w:sz w:val="28"/>
          <w:szCs w:val="28"/>
        </w:rPr>
        <w:t>обеспечение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емь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школы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(сотрудничеств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одителями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активизац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ресурсов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емьи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дл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социально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активной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позиции,</w:t>
      </w:r>
      <w:r w:rsidRPr="00862BFF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нравственных</w:t>
      </w:r>
      <w:r w:rsidRPr="00862BFF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и</w:t>
      </w:r>
      <w:r w:rsidRPr="00862BFF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общекультурных</w:t>
      </w:r>
      <w:r w:rsidRPr="00862BF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62BFF">
        <w:rPr>
          <w:rFonts w:ascii="Times New Roman" w:hAnsi="Times New Roman"/>
          <w:w w:val="105"/>
          <w:sz w:val="28"/>
          <w:szCs w:val="28"/>
        </w:rPr>
        <w:t>ценностей).</w:t>
      </w:r>
    </w:p>
    <w:p w:rsid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62BFF" w:rsidRPr="00862BFF" w:rsidRDefault="00862BFF" w:rsidP="00862BFF"/>
    <w:p w:rsidR="00862BFF" w:rsidRPr="00A76CD2" w:rsidRDefault="00AC3249" w:rsidP="00AC3249">
      <w:pPr>
        <w:pStyle w:val="Heading2"/>
        <w:numPr>
          <w:ilvl w:val="1"/>
          <w:numId w:val="1"/>
        </w:numPr>
        <w:tabs>
          <w:tab w:val="left" w:pos="1891"/>
        </w:tabs>
        <w:spacing w:before="72" w:line="262" w:lineRule="exact"/>
        <w:ind w:left="1891" w:hanging="1891"/>
        <w:jc w:val="left"/>
        <w:rPr>
          <w:sz w:val="28"/>
          <w:szCs w:val="28"/>
        </w:rPr>
      </w:pPr>
      <w:r w:rsidRPr="00AC3249">
        <w:rPr>
          <w:sz w:val="28"/>
          <w:szCs w:val="28"/>
        </w:rPr>
        <w:t>1.1.8.</w:t>
      </w:r>
      <w:r w:rsidR="00862BFF" w:rsidRPr="00A76CD2">
        <w:rPr>
          <w:sz w:val="28"/>
          <w:szCs w:val="28"/>
        </w:rPr>
        <w:t>Планируемые</w:t>
      </w:r>
      <w:r w:rsidR="00862BFF" w:rsidRPr="00A76CD2">
        <w:rPr>
          <w:spacing w:val="52"/>
          <w:sz w:val="28"/>
          <w:szCs w:val="28"/>
        </w:rPr>
        <w:t xml:space="preserve"> </w:t>
      </w:r>
      <w:r w:rsidR="00862BFF" w:rsidRPr="00A76CD2">
        <w:rPr>
          <w:sz w:val="28"/>
          <w:szCs w:val="28"/>
        </w:rPr>
        <w:t>результаты</w:t>
      </w:r>
      <w:r w:rsidR="00862BFF" w:rsidRPr="00A76CD2">
        <w:rPr>
          <w:spacing w:val="39"/>
          <w:sz w:val="28"/>
          <w:szCs w:val="28"/>
        </w:rPr>
        <w:t xml:space="preserve"> </w:t>
      </w:r>
      <w:r w:rsidR="00862BFF" w:rsidRPr="00A76CD2">
        <w:rPr>
          <w:sz w:val="28"/>
          <w:szCs w:val="28"/>
        </w:rPr>
        <w:t>освоения</w:t>
      </w:r>
      <w:r w:rsidR="00862BFF" w:rsidRPr="00A76CD2">
        <w:rPr>
          <w:spacing w:val="37"/>
          <w:sz w:val="28"/>
          <w:szCs w:val="28"/>
        </w:rPr>
        <w:t xml:space="preserve"> </w:t>
      </w:r>
      <w:r w:rsidR="00862BFF" w:rsidRPr="00A76CD2">
        <w:rPr>
          <w:sz w:val="28"/>
          <w:szCs w:val="28"/>
        </w:rPr>
        <w:t>обучающимися</w:t>
      </w:r>
      <w:r w:rsidR="00862BFF" w:rsidRPr="00A76CD2">
        <w:rPr>
          <w:spacing w:val="49"/>
          <w:sz w:val="28"/>
          <w:szCs w:val="28"/>
        </w:rPr>
        <w:t xml:space="preserve"> </w:t>
      </w:r>
      <w:r w:rsidR="00862BFF" w:rsidRPr="00A76CD2">
        <w:rPr>
          <w:sz w:val="28"/>
          <w:szCs w:val="28"/>
        </w:rPr>
        <w:t>АООП</w:t>
      </w:r>
      <w:r w:rsidR="00862BFF" w:rsidRPr="00A76CD2">
        <w:rPr>
          <w:spacing w:val="40"/>
          <w:sz w:val="28"/>
          <w:szCs w:val="28"/>
        </w:rPr>
        <w:t xml:space="preserve"> </w:t>
      </w:r>
      <w:r w:rsidR="00862BFF" w:rsidRPr="00A76CD2">
        <w:rPr>
          <w:sz w:val="28"/>
          <w:szCs w:val="28"/>
        </w:rPr>
        <w:t>НОО</w:t>
      </w:r>
      <w:r w:rsidR="00862BFF" w:rsidRPr="00A76CD2">
        <w:rPr>
          <w:spacing w:val="41"/>
          <w:sz w:val="28"/>
          <w:szCs w:val="28"/>
        </w:rPr>
        <w:t xml:space="preserve"> </w:t>
      </w:r>
      <w:r w:rsidR="00862BFF" w:rsidRPr="00A76CD2">
        <w:rPr>
          <w:sz w:val="28"/>
          <w:szCs w:val="28"/>
        </w:rPr>
        <w:t>вариант  7.1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b/>
          <w:sz w:val="28"/>
          <w:szCs w:val="28"/>
        </w:rPr>
        <w:t>Общая</w:t>
      </w:r>
      <w:r w:rsidRPr="00862BFF">
        <w:rPr>
          <w:rFonts w:ascii="Times New Roman" w:hAnsi="Times New Roman"/>
          <w:b/>
          <w:spacing w:val="57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характеристика</w:t>
      </w:r>
      <w:r w:rsidRPr="00862BFF">
        <w:rPr>
          <w:rFonts w:ascii="Times New Roman" w:hAnsi="Times New Roman"/>
          <w:b/>
          <w:spacing w:val="53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планируемых</w:t>
      </w:r>
      <w:r w:rsidRPr="00862BFF">
        <w:rPr>
          <w:rFonts w:ascii="Times New Roman" w:hAnsi="Times New Roman"/>
          <w:b/>
          <w:spacing w:val="49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результатов</w:t>
      </w:r>
      <w:r w:rsidRPr="00862BFF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освоения  АООП</w:t>
      </w:r>
      <w:r w:rsidRPr="00862BFF">
        <w:rPr>
          <w:rFonts w:ascii="Times New Roman" w:hAnsi="Times New Roman"/>
          <w:b/>
          <w:spacing w:val="54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НОО</w:t>
      </w:r>
      <w:r w:rsidRPr="00862BFF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sz w:val="28"/>
          <w:szCs w:val="28"/>
        </w:rPr>
        <w:t>вариант</w:t>
      </w:r>
      <w:r w:rsidRPr="00862BF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7.1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хся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  <w:t>ЗПР</w:t>
      </w:r>
      <w:r>
        <w:rPr>
          <w:rFonts w:ascii="Times New Roman" w:hAnsi="Times New Roman"/>
          <w:sz w:val="28"/>
          <w:szCs w:val="28"/>
        </w:rPr>
        <w:tab/>
        <w:t>(далее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ланируемые </w:t>
      </w:r>
      <w:r w:rsidRPr="00862BFF">
        <w:rPr>
          <w:rFonts w:ascii="Times New Roman" w:hAnsi="Times New Roman"/>
          <w:sz w:val="28"/>
          <w:szCs w:val="28"/>
        </w:rPr>
        <w:t>результаты)</w:t>
      </w:r>
      <w:r w:rsidRPr="00862BFF">
        <w:rPr>
          <w:rFonts w:ascii="Times New Roman" w:hAnsi="Times New Roman"/>
          <w:sz w:val="28"/>
          <w:szCs w:val="28"/>
        </w:rPr>
        <w:tab/>
        <w:t>соответствует</w:t>
      </w:r>
      <w:r w:rsidRPr="00862BFF">
        <w:rPr>
          <w:rFonts w:ascii="Times New Roman" w:hAnsi="Times New Roman"/>
          <w:sz w:val="28"/>
          <w:szCs w:val="28"/>
        </w:rPr>
        <w:tab/>
        <w:t>Основной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разовательной программе начального общего образования (далее ООП НОО) ФАОП НОО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Школы.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Учебные программы, в которых устанавливаются планируемые результаты на уровне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ачального общего образования по АООП НОО вариант 7.1, соответствуют ООП НОО Школы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ФАОП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ОО.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lastRenderedPageBreak/>
        <w:t>Планируемые</w:t>
      </w:r>
      <w:r w:rsidRPr="00862BF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езультаты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своения</w:t>
      </w:r>
      <w:r w:rsidRPr="00862BF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АООП</w:t>
      </w:r>
      <w:r w:rsidRPr="00862BF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ОО</w:t>
      </w:r>
      <w:r w:rsidRPr="00862BF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ариант</w:t>
      </w:r>
      <w:r w:rsidRPr="00862B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7.1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i/>
          <w:sz w:val="28"/>
          <w:szCs w:val="28"/>
        </w:rPr>
        <w:t>дополняются</w:t>
      </w:r>
      <w:r w:rsidRPr="00862BFF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езультатами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своения обучающимися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оррекционно-развивающих</w:t>
      </w:r>
      <w:r w:rsidRPr="00862BF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ластей.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Структура</w:t>
      </w:r>
      <w:r w:rsidRPr="00862B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ланируемых</w:t>
      </w:r>
      <w:r w:rsidRPr="00862BF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езультатов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АООП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ОО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ариант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7.1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соответствует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ОП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ОО</w:t>
      </w:r>
      <w:r w:rsidRPr="00862BFF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Школы.</w:t>
      </w:r>
    </w:p>
    <w:p w:rsidR="00862BFF" w:rsidRPr="005D0818" w:rsidRDefault="00862BFF" w:rsidP="00862BFF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Структура</w:t>
      </w:r>
      <w:r w:rsidRPr="005D0818">
        <w:rPr>
          <w:rFonts w:ascii="Times New Roman" w:hAnsi="Times New Roman"/>
          <w:b/>
          <w:sz w:val="28"/>
          <w:szCs w:val="28"/>
        </w:rPr>
        <w:tab/>
        <w:t>планируемых</w:t>
      </w:r>
      <w:r w:rsidRPr="005D0818">
        <w:rPr>
          <w:rFonts w:ascii="Times New Roman" w:hAnsi="Times New Roman"/>
          <w:b/>
          <w:sz w:val="28"/>
          <w:szCs w:val="28"/>
        </w:rPr>
        <w:tab/>
        <w:t>результатов</w:t>
      </w:r>
      <w:r w:rsidRPr="005D0818">
        <w:rPr>
          <w:rFonts w:ascii="Times New Roman" w:hAnsi="Times New Roman"/>
          <w:b/>
          <w:sz w:val="28"/>
          <w:szCs w:val="28"/>
        </w:rPr>
        <w:tab/>
        <w:t>АООП</w:t>
      </w:r>
      <w:r w:rsidRPr="005D0818">
        <w:rPr>
          <w:rFonts w:ascii="Times New Roman" w:hAnsi="Times New Roman"/>
          <w:b/>
          <w:sz w:val="28"/>
          <w:szCs w:val="28"/>
        </w:rPr>
        <w:tab/>
        <w:t>НОО</w:t>
      </w:r>
      <w:r w:rsidRPr="005D0818">
        <w:rPr>
          <w:rFonts w:ascii="Times New Roman" w:hAnsi="Times New Roman"/>
          <w:b/>
          <w:sz w:val="28"/>
          <w:szCs w:val="28"/>
        </w:rPr>
        <w:tab/>
        <w:t>вариант</w:t>
      </w:r>
      <w:r w:rsidRPr="005D0818">
        <w:rPr>
          <w:rFonts w:ascii="Times New Roman" w:hAnsi="Times New Roman"/>
          <w:b/>
          <w:sz w:val="28"/>
          <w:szCs w:val="28"/>
        </w:rPr>
        <w:tab/>
        <w:t>7.1</w:t>
      </w:r>
      <w:r w:rsidRPr="005D0818">
        <w:rPr>
          <w:rFonts w:ascii="Times New Roman" w:hAnsi="Times New Roman"/>
          <w:b/>
          <w:sz w:val="28"/>
          <w:szCs w:val="28"/>
        </w:rPr>
        <w:tab/>
      </w:r>
      <w:r w:rsidRPr="005D0818">
        <w:rPr>
          <w:rFonts w:ascii="Times New Roman" w:hAnsi="Times New Roman"/>
          <w:b/>
          <w:i/>
          <w:sz w:val="28"/>
          <w:szCs w:val="28"/>
        </w:rPr>
        <w:t>дополняется</w:t>
      </w:r>
    </w:p>
    <w:p w:rsidR="00862BFF" w:rsidRPr="00862BFF" w:rsidRDefault="00862BFF" w:rsidP="00AB521D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коррекционно-развивающей</w:t>
      </w:r>
      <w:r w:rsidRPr="00862BF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ластью</w:t>
      </w:r>
      <w:r w:rsidRPr="00862B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</w:t>
      </w:r>
      <w:r w:rsidRPr="00862BF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сихофизическом</w:t>
      </w:r>
      <w:r w:rsidRPr="00862BF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азвитии</w:t>
      </w:r>
      <w:r w:rsidRPr="00862BF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учающихся:</w:t>
      </w:r>
    </w:p>
    <w:p w:rsidR="005D0818" w:rsidRDefault="00862BFF" w:rsidP="00AB521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в</w:t>
      </w:r>
      <w:r w:rsidRPr="00862BF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рограммах</w:t>
      </w:r>
      <w:r w:rsidRPr="00862BF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урсов</w:t>
      </w:r>
      <w:r w:rsidRPr="00862BF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оррекционно-развивающей</w:t>
      </w:r>
      <w:r w:rsidRPr="00862BF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ласти,</w:t>
      </w:r>
    </w:p>
    <w:p w:rsidR="005D0818" w:rsidRDefault="00862BFF" w:rsidP="00AB521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ходе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ониторинговых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цедур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стартовая,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екущая,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тоговая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агностика),</w:t>
      </w:r>
    </w:p>
    <w:p w:rsidR="00862BFF" w:rsidRPr="005D0818" w:rsidRDefault="00862BFF" w:rsidP="00AB521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z w:val="28"/>
          <w:szCs w:val="28"/>
        </w:rPr>
        <w:tab/>
        <w:t>оценке</w:t>
      </w:r>
      <w:r w:rsidRPr="005D0818">
        <w:rPr>
          <w:rFonts w:ascii="Times New Roman" w:hAnsi="Times New Roman"/>
          <w:sz w:val="28"/>
          <w:szCs w:val="28"/>
        </w:rPr>
        <w:tab/>
        <w:t>динамики</w:t>
      </w:r>
      <w:r w:rsidRPr="005D0818">
        <w:rPr>
          <w:rFonts w:ascii="Times New Roman" w:hAnsi="Times New Roman"/>
          <w:sz w:val="28"/>
          <w:szCs w:val="28"/>
        </w:rPr>
        <w:tab/>
      </w:r>
      <w:r w:rsidR="005D0818">
        <w:rPr>
          <w:rFonts w:ascii="Times New Roman" w:hAnsi="Times New Roman"/>
          <w:sz w:val="28"/>
          <w:szCs w:val="28"/>
        </w:rPr>
        <w:t>преодоления</w:t>
      </w:r>
      <w:r w:rsidR="005D0818">
        <w:rPr>
          <w:rFonts w:ascii="Times New Roman" w:hAnsi="Times New Roman"/>
          <w:sz w:val="28"/>
          <w:szCs w:val="28"/>
        </w:rPr>
        <w:tab/>
        <w:t>отклонений</w:t>
      </w:r>
      <w:r w:rsidR="005D0818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5D0818">
        <w:rPr>
          <w:rFonts w:ascii="Times New Roman" w:hAnsi="Times New Roman"/>
          <w:sz w:val="28"/>
          <w:szCs w:val="28"/>
        </w:rPr>
        <w:t>обучающегося</w:t>
      </w:r>
      <w:r w:rsidRPr="005D0818">
        <w:rPr>
          <w:rFonts w:ascii="Times New Roman" w:hAnsi="Times New Roman"/>
          <w:sz w:val="28"/>
          <w:szCs w:val="28"/>
        </w:rPr>
        <w:tab/>
      </w:r>
      <w:r w:rsidRPr="005D0818">
        <w:rPr>
          <w:rFonts w:ascii="Times New Roman" w:hAnsi="Times New Roman"/>
          <w:spacing w:val="-4"/>
          <w:sz w:val="28"/>
          <w:szCs w:val="28"/>
        </w:rPr>
        <w:t>(учитывается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ложительная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намика).</w:t>
      </w:r>
    </w:p>
    <w:p w:rsidR="005D0818" w:rsidRDefault="005D0818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Результаты</w:t>
      </w:r>
      <w:r w:rsidRPr="00862BFF">
        <w:rPr>
          <w:rFonts w:ascii="Times New Roman" w:hAnsi="Times New Roman"/>
          <w:sz w:val="28"/>
          <w:szCs w:val="28"/>
        </w:rPr>
        <w:tab/>
        <w:t>освоения</w:t>
      </w:r>
      <w:r w:rsidRPr="00862BFF">
        <w:rPr>
          <w:rFonts w:ascii="Times New Roman" w:hAnsi="Times New Roman"/>
          <w:sz w:val="28"/>
          <w:szCs w:val="28"/>
        </w:rPr>
        <w:tab/>
        <w:t>коррекционно-развивающей</w:t>
      </w:r>
      <w:r w:rsidRPr="00862BFF">
        <w:rPr>
          <w:rFonts w:ascii="Times New Roman" w:hAnsi="Times New Roman"/>
          <w:sz w:val="28"/>
          <w:szCs w:val="28"/>
        </w:rPr>
        <w:tab/>
        <w:t>области</w:t>
      </w:r>
      <w:r w:rsidRPr="00862BFF">
        <w:rPr>
          <w:rFonts w:ascii="Times New Roman" w:hAnsi="Times New Roman"/>
          <w:sz w:val="28"/>
          <w:szCs w:val="28"/>
        </w:rPr>
        <w:tab/>
      </w:r>
      <w:r w:rsidRPr="00862BFF">
        <w:rPr>
          <w:rFonts w:ascii="Times New Roman" w:hAnsi="Times New Roman"/>
          <w:b/>
          <w:i/>
          <w:sz w:val="28"/>
          <w:szCs w:val="28"/>
        </w:rPr>
        <w:t>должны</w:t>
      </w:r>
      <w:r w:rsidR="005D081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i/>
          <w:spacing w:val="-5"/>
          <w:sz w:val="28"/>
          <w:szCs w:val="28"/>
        </w:rPr>
        <w:t>отражать</w:t>
      </w:r>
      <w:r w:rsidRPr="00862BFF">
        <w:rPr>
          <w:rFonts w:ascii="Times New Roman" w:hAnsi="Times New Roman"/>
          <w:b/>
          <w:i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i/>
          <w:sz w:val="28"/>
          <w:szCs w:val="28"/>
        </w:rPr>
        <w:t>сформированность социальных</w:t>
      </w:r>
      <w:r w:rsidRPr="00862BFF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i/>
          <w:sz w:val="28"/>
          <w:szCs w:val="28"/>
        </w:rPr>
        <w:t>(жизненных)</w:t>
      </w:r>
      <w:r w:rsidRPr="00862BFF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i/>
          <w:sz w:val="28"/>
          <w:szCs w:val="28"/>
        </w:rPr>
        <w:t>компетенций в</w:t>
      </w:r>
      <w:r w:rsidRPr="00862BFF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i/>
          <w:sz w:val="28"/>
          <w:szCs w:val="28"/>
        </w:rPr>
        <w:t>различных</w:t>
      </w:r>
      <w:r w:rsidRPr="00862BFF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b/>
          <w:i/>
          <w:sz w:val="28"/>
          <w:szCs w:val="28"/>
        </w:rPr>
        <w:t>средах.</w:t>
      </w: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Требования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 личностным,</w:t>
      </w:r>
      <w:r w:rsidRPr="00862BF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метапредметным</w:t>
      </w:r>
      <w:r w:rsidRPr="00862B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и</w:t>
      </w:r>
      <w:r w:rsidRPr="00862B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редметным</w:t>
      </w:r>
      <w:r w:rsidRPr="00862BF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езультатам</w:t>
      </w:r>
      <w:r w:rsidRPr="00862B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своения</w:t>
      </w:r>
      <w:r w:rsidRPr="00862BF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АООП</w:t>
      </w:r>
      <w:r w:rsidR="005D0818">
        <w:rPr>
          <w:rFonts w:ascii="Times New Roman" w:hAnsi="Times New Roman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ОО вариант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7.1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соответствуют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требованиям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 личностным,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метапредметным и предметным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езультатам</w:t>
      </w:r>
      <w:r w:rsidRPr="00862BF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своения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ОП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ОО</w:t>
      </w:r>
      <w:r w:rsidRPr="00862B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Школы.</w:t>
      </w:r>
    </w:p>
    <w:p w:rsidR="005D0818" w:rsidRDefault="005D0818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62BFF" w:rsidRPr="00862BFF" w:rsidRDefault="00862BFF" w:rsidP="00862B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Планируемые</w:t>
      </w:r>
      <w:r w:rsidRPr="00862BFF">
        <w:rPr>
          <w:rFonts w:ascii="Times New Roman" w:hAnsi="Times New Roman"/>
          <w:sz w:val="28"/>
          <w:szCs w:val="28"/>
        </w:rPr>
        <w:tab/>
        <w:t>результаты</w:t>
      </w:r>
      <w:r w:rsidRPr="00862BFF">
        <w:rPr>
          <w:rFonts w:ascii="Times New Roman" w:hAnsi="Times New Roman"/>
          <w:sz w:val="28"/>
          <w:szCs w:val="28"/>
        </w:rPr>
        <w:tab/>
        <w:t>освоения</w:t>
      </w:r>
      <w:r w:rsidRPr="00862BFF">
        <w:rPr>
          <w:rFonts w:ascii="Times New Roman" w:hAnsi="Times New Roman"/>
          <w:sz w:val="28"/>
          <w:szCs w:val="28"/>
        </w:rPr>
        <w:tab/>
        <w:t>обучающимися</w:t>
      </w:r>
      <w:r w:rsidRPr="00862BFF">
        <w:rPr>
          <w:rFonts w:ascii="Times New Roman" w:hAnsi="Times New Roman"/>
          <w:sz w:val="28"/>
          <w:szCs w:val="28"/>
        </w:rPr>
        <w:tab/>
        <w:t>АООП</w:t>
      </w:r>
      <w:r w:rsidRPr="00862BFF">
        <w:rPr>
          <w:rFonts w:ascii="Times New Roman" w:hAnsi="Times New Roman"/>
          <w:sz w:val="28"/>
          <w:szCs w:val="28"/>
        </w:rPr>
        <w:tab/>
      </w:r>
      <w:r w:rsidRPr="00862BFF">
        <w:rPr>
          <w:rFonts w:ascii="Times New Roman" w:hAnsi="Times New Roman"/>
          <w:spacing w:val="-2"/>
          <w:sz w:val="28"/>
          <w:szCs w:val="28"/>
        </w:rPr>
        <w:t>НОО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ариант</w:t>
      </w:r>
      <w:r w:rsidRPr="00862BFF">
        <w:rPr>
          <w:rFonts w:ascii="Times New Roman" w:hAnsi="Times New Roman"/>
          <w:sz w:val="28"/>
          <w:szCs w:val="28"/>
        </w:rPr>
        <w:tab/>
        <w:t xml:space="preserve">7.1 </w:t>
      </w:r>
      <w:r w:rsidRPr="00862BFF">
        <w:rPr>
          <w:rFonts w:ascii="Times New Roman" w:hAnsi="Times New Roman"/>
          <w:i/>
          <w:sz w:val="28"/>
          <w:szCs w:val="28"/>
        </w:rPr>
        <w:t xml:space="preserve">дополняются </w:t>
      </w:r>
      <w:r w:rsidRPr="00862BFF">
        <w:rPr>
          <w:rFonts w:ascii="Times New Roman" w:hAnsi="Times New Roman"/>
          <w:sz w:val="28"/>
          <w:szCs w:val="28"/>
        </w:rPr>
        <w:t>требованиями к результатам освоения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оррекционно-развивающей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бласти:</w:t>
      </w:r>
    </w:p>
    <w:p w:rsidR="00862BFF" w:rsidRPr="00862BFF" w:rsidRDefault="00862BFF" w:rsidP="00AB521D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развитие</w:t>
      </w:r>
      <w:r w:rsidRPr="00862BF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адекватных</w:t>
      </w:r>
      <w:r w:rsidRPr="00862B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редставлений</w:t>
      </w:r>
      <w:r w:rsidRPr="00862BF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</w:t>
      </w:r>
      <w:r w:rsidRPr="00862BF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собственных</w:t>
      </w:r>
      <w:r w:rsidRPr="00862B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озможностях,</w:t>
      </w:r>
      <w:r w:rsidRPr="00862BF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</w:t>
      </w:r>
      <w:r w:rsidRPr="00862BF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асущно</w:t>
      </w:r>
      <w:r w:rsidRPr="00862BF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еобходимом</w:t>
      </w:r>
      <w:r w:rsidRPr="00862BFF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жизнеобеспечении, проявляющееся:</w:t>
      </w:r>
    </w:p>
    <w:p w:rsidR="005D0818" w:rsidRDefault="00862BFF" w:rsidP="00AB521D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в умении различать учебные ситуации, в которых необходима посторонняя помощь для её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азрешения,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с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ситуациями,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которых</w:t>
      </w:r>
      <w:r w:rsidRPr="00862BF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решение</w:t>
      </w:r>
      <w:r w:rsidRPr="00862BF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можно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найти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самому;</w:t>
      </w:r>
    </w:p>
    <w:p w:rsidR="005D0818" w:rsidRDefault="00862BFF" w:rsidP="00AB521D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титься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 учителю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труднениях</w:t>
      </w:r>
      <w:r w:rsidRPr="005D08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бном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цессе,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формулировать</w:t>
      </w:r>
      <w:r w:rsidRPr="005D0818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прос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 специальной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мощи;</w:t>
      </w:r>
    </w:p>
    <w:p w:rsidR="005D0818" w:rsidRDefault="00862BFF" w:rsidP="00AB521D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спользовать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мощь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зрослого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ля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решения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труднени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авать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декватную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тную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язь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ителю: понимаю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ли не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нимаю;</w:t>
      </w:r>
    </w:p>
    <w:p w:rsidR="005D0818" w:rsidRDefault="00862BFF" w:rsidP="00AB521D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писать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обходимост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SMS-сообщение,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авильно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брать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дресата</w:t>
      </w:r>
      <w:r w:rsidRPr="005D0818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близкого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еловека),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тно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очно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формулировать возникшую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блему.</w:t>
      </w:r>
    </w:p>
    <w:p w:rsidR="00862BFF" w:rsidRPr="005D0818" w:rsidRDefault="005D0818" w:rsidP="005D0818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О</w:t>
      </w:r>
      <w:r w:rsidR="00862BFF" w:rsidRPr="005D0818">
        <w:rPr>
          <w:rFonts w:ascii="Times New Roman" w:hAnsi="Times New Roman"/>
          <w:b/>
          <w:sz w:val="28"/>
          <w:szCs w:val="28"/>
        </w:rPr>
        <w:t>владение</w:t>
      </w:r>
      <w:r w:rsidR="00862BFF" w:rsidRPr="005D0818">
        <w:rPr>
          <w:rFonts w:ascii="Times New Roman" w:hAnsi="Times New Roman"/>
          <w:b/>
          <w:sz w:val="28"/>
          <w:szCs w:val="28"/>
        </w:rPr>
        <w:tab/>
        <w:t>социально-бытовыми</w:t>
      </w:r>
      <w:r w:rsidR="00862BFF" w:rsidRPr="005D0818">
        <w:rPr>
          <w:rFonts w:ascii="Times New Roman" w:hAnsi="Times New Roman"/>
          <w:b/>
          <w:sz w:val="28"/>
          <w:szCs w:val="28"/>
        </w:rPr>
        <w:tab/>
        <w:t>умениями,</w:t>
      </w:r>
      <w:r w:rsidR="00862BFF" w:rsidRPr="005D0818">
        <w:rPr>
          <w:rFonts w:ascii="Times New Roman" w:hAnsi="Times New Roman"/>
          <w:b/>
          <w:sz w:val="28"/>
          <w:szCs w:val="28"/>
        </w:rPr>
        <w:tab/>
        <w:t>используемыми</w:t>
      </w:r>
      <w:r w:rsidR="00862BFF" w:rsidRPr="005D0818">
        <w:rPr>
          <w:rFonts w:ascii="Times New Roman" w:hAnsi="Times New Roman"/>
          <w:b/>
          <w:sz w:val="28"/>
          <w:szCs w:val="28"/>
        </w:rPr>
        <w:tab/>
        <w:t>в</w:t>
      </w:r>
      <w:r w:rsidR="00862BFF" w:rsidRPr="005D0818">
        <w:rPr>
          <w:rFonts w:ascii="Times New Roman" w:hAnsi="Times New Roman"/>
          <w:b/>
          <w:sz w:val="28"/>
          <w:szCs w:val="28"/>
        </w:rPr>
        <w:tab/>
        <w:t>повседневной</w:t>
      </w:r>
      <w:r w:rsidR="00862BFF" w:rsidRPr="005D0818">
        <w:rPr>
          <w:rFonts w:ascii="Times New Roman" w:hAnsi="Times New Roman"/>
          <w:b/>
          <w:sz w:val="28"/>
          <w:szCs w:val="28"/>
        </w:rPr>
        <w:tab/>
      </w:r>
      <w:r w:rsidR="00862BFF" w:rsidRPr="005D0818">
        <w:rPr>
          <w:rFonts w:ascii="Times New Roman" w:hAnsi="Times New Roman"/>
          <w:b/>
          <w:spacing w:val="-5"/>
          <w:sz w:val="28"/>
          <w:szCs w:val="28"/>
        </w:rPr>
        <w:t>жизни,</w:t>
      </w:r>
      <w:r w:rsidR="00862BFF" w:rsidRPr="005D0818">
        <w:rPr>
          <w:rFonts w:ascii="Times New Roman" w:hAnsi="Times New Roman"/>
          <w:b/>
          <w:spacing w:val="-55"/>
          <w:sz w:val="28"/>
          <w:szCs w:val="28"/>
        </w:rPr>
        <w:t xml:space="preserve"> </w:t>
      </w:r>
      <w:r w:rsidR="00862BFF" w:rsidRPr="005D0818">
        <w:rPr>
          <w:rFonts w:ascii="Times New Roman" w:hAnsi="Times New Roman"/>
          <w:b/>
          <w:sz w:val="28"/>
          <w:szCs w:val="28"/>
        </w:rPr>
        <w:t>проявляющееся:</w:t>
      </w:r>
    </w:p>
    <w:p w:rsidR="005D0818" w:rsidRDefault="00862BFF" w:rsidP="00AB521D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62BFF">
        <w:rPr>
          <w:rFonts w:ascii="Times New Roman" w:hAnsi="Times New Roman"/>
          <w:sz w:val="28"/>
          <w:szCs w:val="28"/>
        </w:rPr>
        <w:t>в расширении представлений об устройстве домашней жизни, разнообразии повседневных</w:t>
      </w:r>
      <w:r w:rsidRPr="00862BFF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бытовых</w:t>
      </w:r>
      <w:r w:rsidRPr="00862BF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дел,</w:t>
      </w:r>
      <w:r w:rsidRPr="00862B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онимании</w:t>
      </w:r>
      <w:r w:rsidRPr="00862B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редназначения</w:t>
      </w:r>
      <w:r w:rsidRPr="00862B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окружающих</w:t>
      </w:r>
      <w:r w:rsidRPr="00862BF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</w:t>
      </w:r>
      <w:r w:rsidRPr="00862BF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быту</w:t>
      </w:r>
      <w:r w:rsidRPr="00862BF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предметов</w:t>
      </w:r>
      <w:r w:rsidRPr="00862BF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и</w:t>
      </w:r>
      <w:r w:rsidRPr="00862BF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62BFF">
        <w:rPr>
          <w:rFonts w:ascii="Times New Roman" w:hAnsi="Times New Roman"/>
          <w:sz w:val="28"/>
          <w:szCs w:val="28"/>
        </w:rPr>
        <w:t>вещей;</w:t>
      </w:r>
    </w:p>
    <w:p w:rsidR="005D0818" w:rsidRDefault="00862BFF" w:rsidP="00AB521D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pacing w:val="-1"/>
          <w:sz w:val="28"/>
          <w:szCs w:val="28"/>
        </w:rPr>
        <w:t>в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pacing w:val="-1"/>
          <w:sz w:val="28"/>
          <w:szCs w:val="28"/>
        </w:rPr>
        <w:t>умении включаться</w:t>
      </w:r>
      <w:r w:rsidRPr="005D0818">
        <w:rPr>
          <w:rFonts w:ascii="Times New Roman" w:hAnsi="Times New Roman"/>
          <w:sz w:val="28"/>
          <w:szCs w:val="28"/>
        </w:rPr>
        <w:t xml:space="preserve"> 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5D0818">
        <w:rPr>
          <w:rFonts w:ascii="Times New Roman" w:hAnsi="Times New Roman"/>
          <w:sz w:val="28"/>
          <w:szCs w:val="28"/>
        </w:rPr>
        <w:t>разнообразные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вседневны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ла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нимать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сильное</w:t>
      </w:r>
      <w:r w:rsidRPr="005D081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астие;</w:t>
      </w:r>
    </w:p>
    <w:p w:rsidR="005D0818" w:rsidRDefault="00862BFF" w:rsidP="00AB521D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адекватной оценке своих возможностей для выполнения определенных обязанностей 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аких-то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ластях</w:t>
      </w:r>
      <w:r w:rsidRPr="005D081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машн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жизни,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рать на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бя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ветственность 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этой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ятельности;</w:t>
      </w:r>
    </w:p>
    <w:p w:rsidR="005D0818" w:rsidRDefault="00862BFF" w:rsidP="00AB521D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lastRenderedPageBreak/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сшир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ставлени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стройстве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кольно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жизни,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аст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вседневно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жизни</w:t>
      </w:r>
      <w:r w:rsidRPr="005D0818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ласса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няти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б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язанност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ряду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ругими</w:t>
      </w:r>
      <w:r w:rsidRPr="005D08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тьми;</w:t>
      </w:r>
    </w:p>
    <w:p w:rsidR="00862BFF" w:rsidRDefault="00862BFF" w:rsidP="00AB521D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риентироваться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странстве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колы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сить помощ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лучае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труднений,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риентироваться 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списа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нятий;</w:t>
      </w:r>
    </w:p>
    <w:p w:rsid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3249" w:rsidRDefault="00AC3249" w:rsidP="00AC3249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умении включаться в разнообразные повседневные школьные дела, принимать посильное</w:t>
      </w:r>
      <w:r w:rsidRPr="005D0818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астие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рать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бя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ветственность;</w:t>
      </w:r>
    </w:p>
    <w:p w:rsidR="00AC3249" w:rsidRDefault="00AC3249" w:rsidP="00AC3249">
      <w:pPr>
        <w:pStyle w:val="a5"/>
        <w:rPr>
          <w:sz w:val="28"/>
          <w:szCs w:val="28"/>
        </w:rPr>
      </w:pPr>
    </w:p>
    <w:p w:rsidR="00AC3249" w:rsidRDefault="00AC3249" w:rsidP="00AC3249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тремлении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аствовать в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дготовке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вед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азднико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ма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е.</w:t>
      </w:r>
    </w:p>
    <w:p w:rsidR="00AC3249" w:rsidRDefault="00AC3249" w:rsidP="00AC3249">
      <w:pPr>
        <w:pStyle w:val="a5"/>
        <w:rPr>
          <w:sz w:val="28"/>
          <w:szCs w:val="28"/>
        </w:rPr>
      </w:pPr>
    </w:p>
    <w:p w:rsidR="00AC3249" w:rsidRPr="005D0818" w:rsidRDefault="00AC3249" w:rsidP="00AC324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Овладение</w:t>
      </w:r>
      <w:r w:rsidRPr="005D0818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навыками</w:t>
      </w:r>
      <w:r w:rsidRPr="005D0818">
        <w:rPr>
          <w:rFonts w:ascii="Times New Roman" w:hAnsi="Times New Roman"/>
          <w:b/>
          <w:spacing w:val="32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коммуникации</w:t>
      </w:r>
      <w:r w:rsidRPr="005D0818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и</w:t>
      </w:r>
      <w:r w:rsidRPr="005D0818">
        <w:rPr>
          <w:rFonts w:ascii="Times New Roman" w:hAnsi="Times New Roman"/>
          <w:b/>
          <w:spacing w:val="32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принятыми</w:t>
      </w:r>
      <w:r w:rsidRPr="005D0818">
        <w:rPr>
          <w:rFonts w:ascii="Times New Roman" w:hAnsi="Times New Roman"/>
          <w:b/>
          <w:spacing w:val="32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ритуалами</w:t>
      </w:r>
      <w:r w:rsidRPr="005D0818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оциального</w:t>
      </w:r>
      <w:r w:rsidRPr="005D0818">
        <w:rPr>
          <w:rFonts w:ascii="Times New Roman" w:hAnsi="Times New Roman"/>
          <w:b/>
          <w:spacing w:val="33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взаимодействия,</w:t>
      </w:r>
      <w:r w:rsidRPr="005D0818">
        <w:rPr>
          <w:rFonts w:ascii="Times New Roman" w:hAnsi="Times New Roman"/>
          <w:b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проявляющееся:</w:t>
      </w:r>
    </w:p>
    <w:p w:rsidR="00AC3249" w:rsidRDefault="00AC3249" w:rsidP="00AC324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сширени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нани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авил</w:t>
      </w:r>
      <w:r w:rsidRPr="005D08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ммуникации;</w:t>
      </w:r>
    </w:p>
    <w:p w:rsidR="00AC3249" w:rsidRDefault="00AC3249" w:rsidP="00AC324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расширении и обогащении опыта коммуникации ребёнка в ближнем и дальнем окружении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сширении круга ситуаций, в которых обучающийся может использовать коммуникацию ка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редство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я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;</w:t>
      </w:r>
    </w:p>
    <w:p w:rsidR="00AC3249" w:rsidRDefault="00AC3249" w:rsidP="00AC324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умении решать актуальные школьные и житейские задачи, используя коммуникацию ка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редство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цел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вербальную,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ербальную);</w:t>
      </w:r>
    </w:p>
    <w:p w:rsidR="00AC3249" w:rsidRDefault="00AC3249" w:rsidP="00AC324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умении начать и поддержать разговор, задать вопрос, выразить свои намерения, просьбу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желание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асения, завершить</w:t>
      </w:r>
      <w:r w:rsidRPr="005D0818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говор;</w:t>
      </w:r>
    </w:p>
    <w:p w:rsidR="00AC3249" w:rsidRDefault="00AC3249" w:rsidP="00AC324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тно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разить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каз 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довольство,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лагодарность,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чувствие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д.;</w:t>
      </w:r>
    </w:p>
    <w:p w:rsidR="00AC3249" w:rsidRDefault="00AC3249" w:rsidP="00AC324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лучать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точнять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формацию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а;</w:t>
      </w:r>
    </w:p>
    <w:p w:rsidR="00AC3249" w:rsidRPr="005D0818" w:rsidRDefault="00AC3249" w:rsidP="00AC324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ультурны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форм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ражения своих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увств.</w:t>
      </w:r>
    </w:p>
    <w:p w:rsidR="00AC3249" w:rsidRPr="005D0818" w:rsidRDefault="00AC3249" w:rsidP="00AC324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Способность к осмыслению и дифференциации картины мира, ее пространственно-временной</w:t>
      </w:r>
      <w:r w:rsidRPr="005D0818">
        <w:rPr>
          <w:rFonts w:ascii="Times New Roman" w:hAnsi="Times New Roman"/>
          <w:b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организации, проявляющаяся: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сшир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огащ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ыт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ально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заимодейств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его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ытовы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кружением, миром природных явлений и вещей, расширении адекватных представлений об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асност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 безопасности;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адекватности бытового поведения обучающегося с точки зрения опасности (безопасности)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ля себя 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ля окружающих;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хранност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кружающе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метно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родной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;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расширении и накоплении знакомых и разнообразно освоенных мест за пределами дома 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колы: двора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еса, речки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льски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городски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опримечательностей</w:t>
      </w:r>
      <w:r w:rsidRPr="005D081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.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сшир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ставлени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целост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дроб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артин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ира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порядочен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странстве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ремени, адекватных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озрасту</w:t>
      </w:r>
      <w:r w:rsidRPr="005D0818"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ёнка;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капливать личные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печатления,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язанные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явлениям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кружающего</w:t>
      </w:r>
      <w:r w:rsidRPr="005D0818"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;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станавливать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заимосвязь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ежду</w:t>
      </w:r>
      <w:r w:rsidRPr="005D08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родным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рядком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ходо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бственной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жизни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мь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е;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станавливать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заимосвязь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щественного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рядка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клада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бственной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жизн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мье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коле, соответствовать</w:t>
      </w:r>
      <w:r w:rsidRPr="005D081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этому</w:t>
      </w:r>
      <w:r w:rsidRPr="005D0818"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у.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lastRenderedPageBreak/>
        <w:t>в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витии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юбознательности,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блюдательности,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пособности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мечать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вое,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вать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;</w:t>
      </w:r>
    </w:p>
    <w:p w:rsidR="00AC3249" w:rsidRDefault="00AC3249" w:rsidP="00AC3249">
      <w:pPr>
        <w:pStyle w:val="a6"/>
        <w:numPr>
          <w:ilvl w:val="0"/>
          <w:numId w:val="2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z w:val="28"/>
          <w:szCs w:val="28"/>
        </w:rPr>
        <w:tab/>
        <w:t>развитии</w:t>
      </w:r>
      <w:r w:rsidRPr="005D0818">
        <w:rPr>
          <w:rFonts w:ascii="Times New Roman" w:hAnsi="Times New Roman"/>
          <w:sz w:val="28"/>
          <w:szCs w:val="28"/>
        </w:rPr>
        <w:tab/>
        <w:t>активности</w:t>
      </w:r>
      <w:r w:rsidRPr="005D0818">
        <w:rPr>
          <w:rFonts w:ascii="Times New Roman" w:hAnsi="Times New Roman"/>
          <w:sz w:val="28"/>
          <w:szCs w:val="28"/>
        </w:rPr>
        <w:tab/>
        <w:t>во</w:t>
      </w:r>
      <w:r w:rsidRPr="005D0818">
        <w:rPr>
          <w:rFonts w:ascii="Times New Roman" w:hAnsi="Times New Roman"/>
          <w:sz w:val="28"/>
          <w:szCs w:val="28"/>
        </w:rPr>
        <w:tab/>
        <w:t>взаимодействии</w:t>
      </w:r>
      <w:r w:rsidRPr="005D0818">
        <w:rPr>
          <w:rFonts w:ascii="Times New Roman" w:hAnsi="Times New Roman"/>
          <w:sz w:val="28"/>
          <w:szCs w:val="28"/>
        </w:rPr>
        <w:tab/>
        <w:t>с</w:t>
      </w:r>
      <w:r w:rsidRPr="005D0818">
        <w:rPr>
          <w:rFonts w:ascii="Times New Roman" w:hAnsi="Times New Roman"/>
          <w:sz w:val="28"/>
          <w:szCs w:val="28"/>
        </w:rPr>
        <w:tab/>
        <w:t>миром,</w:t>
      </w:r>
      <w:r w:rsidRPr="005D0818">
        <w:rPr>
          <w:rFonts w:ascii="Times New Roman" w:hAnsi="Times New Roman"/>
          <w:sz w:val="28"/>
          <w:szCs w:val="28"/>
        </w:rPr>
        <w:tab/>
        <w:t>понимании</w:t>
      </w:r>
      <w:r w:rsidRPr="005D0818">
        <w:rPr>
          <w:rFonts w:ascii="Times New Roman" w:hAnsi="Times New Roman"/>
          <w:sz w:val="28"/>
          <w:szCs w:val="28"/>
        </w:rPr>
        <w:tab/>
      </w:r>
      <w:r w:rsidRPr="005D0818">
        <w:rPr>
          <w:rFonts w:ascii="Times New Roman" w:hAnsi="Times New Roman"/>
          <w:spacing w:val="-3"/>
          <w:sz w:val="28"/>
          <w:szCs w:val="28"/>
        </w:rPr>
        <w:t>собствен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ивности;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коплени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ыта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 нового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мощ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экскурси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шествий;</w:t>
      </w:r>
    </w:p>
    <w:p w:rsidR="00AC3249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умении передать свои впечатления, соображения, умозаключения так, чтобы быть понятым</w:t>
      </w:r>
      <w:r w:rsidRPr="005D0818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ругим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еловеком;</w:t>
      </w:r>
    </w:p>
    <w:p w:rsidR="00AC3249" w:rsidRPr="005D0818" w:rsidRDefault="00AC3249" w:rsidP="00AC324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нимать 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ключать в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о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ичны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ыт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жизненный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ыт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руги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юдей;в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пособности</w:t>
      </w:r>
      <w:r w:rsidRPr="005D0818">
        <w:rPr>
          <w:rFonts w:ascii="Times New Roman" w:hAnsi="Times New Roman"/>
          <w:sz w:val="28"/>
          <w:szCs w:val="28"/>
        </w:rPr>
        <w:tab/>
        <w:t>взаимодействовать</w:t>
      </w:r>
      <w:r w:rsidRPr="005D0818">
        <w:rPr>
          <w:rFonts w:ascii="Times New Roman" w:hAnsi="Times New Roman"/>
          <w:sz w:val="28"/>
          <w:szCs w:val="28"/>
        </w:rPr>
        <w:tab/>
        <w:t>с</w:t>
      </w:r>
      <w:r w:rsidRPr="005D0818">
        <w:rPr>
          <w:rFonts w:ascii="Times New Roman" w:hAnsi="Times New Roman"/>
          <w:sz w:val="28"/>
          <w:szCs w:val="28"/>
        </w:rPr>
        <w:tab/>
        <w:t>другими</w:t>
      </w:r>
      <w:r w:rsidRPr="005D0818">
        <w:rPr>
          <w:rFonts w:ascii="Times New Roman" w:hAnsi="Times New Roman"/>
          <w:sz w:val="28"/>
          <w:szCs w:val="28"/>
        </w:rPr>
        <w:tab/>
        <w:t>людьми,</w:t>
      </w:r>
      <w:r w:rsidRPr="005D0818">
        <w:rPr>
          <w:rFonts w:ascii="Times New Roman" w:hAnsi="Times New Roman"/>
          <w:sz w:val="28"/>
          <w:szCs w:val="28"/>
        </w:rPr>
        <w:tab/>
        <w:t>ум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литься</w:t>
      </w:r>
      <w:r w:rsidRPr="005D0818">
        <w:rPr>
          <w:rFonts w:ascii="Times New Roman" w:hAnsi="Times New Roman"/>
          <w:sz w:val="28"/>
          <w:szCs w:val="28"/>
        </w:rPr>
        <w:tab/>
        <w:t>своими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оспоминаниями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печатлениям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ланами.</w:t>
      </w:r>
    </w:p>
    <w:p w:rsidR="00AC3249" w:rsidRPr="005D0818" w:rsidRDefault="00AC3249" w:rsidP="00AC324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Способность к осмыслению социального окружения, своего места в нем, принятие</w:t>
      </w:r>
      <w:r w:rsidRPr="005D0818">
        <w:rPr>
          <w:rFonts w:ascii="Times New Roman" w:hAnsi="Times New Roman"/>
          <w:b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оответствующих</w:t>
      </w:r>
      <w:r w:rsidRPr="005D0818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возрасту</w:t>
      </w:r>
      <w:r w:rsidRPr="005D0818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ценностей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и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оциальных</w:t>
      </w:r>
      <w:r w:rsidRPr="005D0818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ролей,</w:t>
      </w:r>
      <w:r w:rsidRPr="005D081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проявляющаяся:</w:t>
      </w:r>
    </w:p>
    <w:p w:rsidR="00AC3249" w:rsidRDefault="00AC3249" w:rsidP="00AC324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нани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авил повед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ны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циальны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итуация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юдьм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го статуса, с </w:t>
      </w:r>
      <w:r w:rsidRPr="005D0818">
        <w:rPr>
          <w:rFonts w:ascii="Times New Roman" w:hAnsi="Times New Roman"/>
          <w:spacing w:val="-1"/>
          <w:sz w:val="28"/>
          <w:szCs w:val="28"/>
        </w:rPr>
        <w:t>близкими в семье;</w:t>
      </w:r>
      <w:r w:rsidRPr="005D0818">
        <w:rPr>
          <w:rFonts w:ascii="Times New Roman" w:hAnsi="Times New Roman"/>
          <w:sz w:val="28"/>
          <w:szCs w:val="28"/>
        </w:rPr>
        <w:t xml:space="preserve"> </w:t>
      </w:r>
      <w:r w:rsidRPr="005D0818">
        <w:rPr>
          <w:rFonts w:ascii="Times New Roman" w:hAnsi="Times New Roman"/>
          <w:spacing w:val="-1"/>
          <w:sz w:val="28"/>
          <w:szCs w:val="28"/>
        </w:rPr>
        <w:t>с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учителями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никам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коле;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 знакомым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знакомыми</w:t>
      </w:r>
      <w:r w:rsidRPr="005D081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юдьми;</w:t>
      </w:r>
    </w:p>
    <w:p w:rsidR="00AC3249" w:rsidRDefault="00AC3249" w:rsidP="00AC324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освоение необходимых социальных ритуалов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 адекватн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спользовать приняты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циальны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итуалы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ступи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нтак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щать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ответств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озрастом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лизостью и социальным статусом собеседника, умении корректно привлечь к себе внимание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странить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желательно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нтакта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рази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о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увства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каз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довольство,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лагодарность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чувствие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мерение,</w:t>
      </w:r>
      <w:r w:rsidRPr="005D081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сьбу,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асени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.</w:t>
      </w:r>
    </w:p>
    <w:p w:rsidR="00AC3249" w:rsidRDefault="00AC3249" w:rsidP="00AC324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освоении возможностей и допустимых границ социальных контактов, выработки адекватной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станци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висимост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 ситуации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ния;</w:t>
      </w:r>
    </w:p>
    <w:p w:rsidR="00AC3249" w:rsidRDefault="00AC3249" w:rsidP="00AC324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являть инициативу,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тно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станавливать 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ивать контакт;</w:t>
      </w:r>
    </w:p>
    <w:p w:rsidR="00AC3249" w:rsidRDefault="00AC3249" w:rsidP="00AC324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ы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зойливы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ои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сьба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ребованиях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ы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лагодарны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явление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нима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каза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;</w:t>
      </w:r>
    </w:p>
    <w:p w:rsidR="00AC3249" w:rsidRPr="005D0818" w:rsidRDefault="00AC3249" w:rsidP="00AC324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 умении применять формы выражения своих чувств соответственно ситуации социально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нтакта.</w:t>
      </w:r>
    </w:p>
    <w:p w:rsidR="003427FA" w:rsidRPr="005D0818" w:rsidRDefault="003427FA" w:rsidP="003427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Результаты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освоения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обучающимися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ЗПР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программы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коррекционной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работы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отражают</w:t>
      </w:r>
      <w:r w:rsidRPr="005D0818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результаты</w:t>
      </w:r>
      <w:r w:rsidRPr="005D081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пециальной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поддержки освоения</w:t>
      </w:r>
      <w:r w:rsidRPr="005D081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АООП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НОО</w:t>
      </w:r>
      <w:r w:rsidRPr="005D0818">
        <w:rPr>
          <w:rFonts w:ascii="Times New Roman" w:hAnsi="Times New Roman"/>
          <w:b/>
          <w:spacing w:val="5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вариант</w:t>
      </w:r>
      <w:r w:rsidRPr="005D0818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7.1:</w:t>
      </w:r>
    </w:p>
    <w:p w:rsidR="003427FA" w:rsidRDefault="003427FA" w:rsidP="003427FA">
      <w:pPr>
        <w:pStyle w:val="a6"/>
        <w:numPr>
          <w:ilvl w:val="0"/>
          <w:numId w:val="2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пособность усваивать новый учебный материал, адекватно включаться в классные занятия 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ответствова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щему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емпу</w:t>
      </w:r>
      <w:r w:rsidRPr="005D081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нятий;</w:t>
      </w:r>
    </w:p>
    <w:p w:rsidR="003427FA" w:rsidRDefault="003427FA" w:rsidP="003427FA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пособность использовать речевые возможности на уроках при ответах и в других ситуация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щени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ередава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о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печатлени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озаключ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ак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тобы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бы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няты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ругим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еловеком,</w:t>
      </w:r>
      <w:r w:rsidRPr="005D081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вать</w:t>
      </w:r>
      <w:r w:rsidRPr="005D081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;</w:t>
      </w:r>
    </w:p>
    <w:p w:rsidR="003427FA" w:rsidRDefault="003427FA" w:rsidP="003427FA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пособность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блюдательности,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мение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мечать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е;</w:t>
      </w:r>
    </w:p>
    <w:p w:rsidR="003427FA" w:rsidRDefault="003427FA" w:rsidP="003427FA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овладение</w:t>
      </w:r>
      <w:r w:rsidRPr="005D081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эффективными</w:t>
      </w:r>
      <w:r w:rsidRPr="005D081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пособами</w:t>
      </w:r>
      <w:r w:rsidRPr="005D081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бно-познавательной</w:t>
      </w:r>
      <w:r w:rsidRPr="005D081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метно-практической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AC3249" w:rsidRPr="003427FA" w:rsidRDefault="003427FA" w:rsidP="005D0818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тремление</w:t>
      </w:r>
      <w:r w:rsidRPr="005D081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ктивности</w:t>
      </w:r>
      <w:r w:rsidRPr="005D081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амостоятельности</w:t>
      </w:r>
      <w:r w:rsidRPr="005D081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ных</w:t>
      </w:r>
      <w:r w:rsidRPr="005D081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идах</w:t>
      </w:r>
      <w:r w:rsidRPr="005D081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метно-практической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5D0818" w:rsidRDefault="005D0818" w:rsidP="00AB521D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bookmarkStart w:id="2" w:name="Особые_образовательные_потребности_обуча"/>
      <w:bookmarkEnd w:id="2"/>
      <w:r w:rsidRPr="005D0818">
        <w:rPr>
          <w:rFonts w:ascii="Times New Roman" w:hAnsi="Times New Roman"/>
          <w:sz w:val="28"/>
          <w:szCs w:val="28"/>
        </w:rPr>
        <w:lastRenderedPageBreak/>
        <w:t>ум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тави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держива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цел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ятельности;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ланирова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йствия;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ределя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храня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пособ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йствий; использова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амоконтроль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се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этапах</w:t>
      </w:r>
      <w:r w:rsidRPr="005D0818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5D0818" w:rsidRDefault="005D0818" w:rsidP="00AB521D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осуществлять</w:t>
      </w:r>
      <w:r w:rsidRPr="005D081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ловесный</w:t>
      </w:r>
      <w:r w:rsidRPr="005D081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чет</w:t>
      </w:r>
      <w:r w:rsidRPr="005D081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</w:t>
      </w:r>
      <w:r w:rsidRPr="005D081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цессе</w:t>
      </w:r>
      <w:r w:rsidRPr="005D081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ах</w:t>
      </w:r>
      <w:r w:rsidRPr="005D081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ятельности;</w:t>
      </w:r>
      <w:r w:rsidRPr="005D081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ивать</w:t>
      </w:r>
      <w:r w:rsidRPr="005D081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цесс</w:t>
      </w:r>
      <w:r w:rsidRPr="005D081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деятельности;</w:t>
      </w:r>
    </w:p>
    <w:p w:rsidR="005D0818" w:rsidRPr="005D0818" w:rsidRDefault="005D0818" w:rsidP="00AB521D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формированные</w:t>
      </w:r>
      <w:r w:rsidRPr="005D081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ответствии</w:t>
      </w:r>
      <w:r w:rsidRPr="005D081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ребованиями</w:t>
      </w:r>
      <w:r w:rsidRPr="005D081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ам</w:t>
      </w:r>
      <w:r w:rsidRPr="005D081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</w:t>
      </w:r>
      <w:r w:rsidRPr="005D081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ООП</w:t>
      </w:r>
      <w:r w:rsidRPr="005D081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метные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етапредметны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ичностные</w:t>
      </w:r>
      <w:r w:rsidRPr="005D08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формированные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ответствии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ООП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ниверсальные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бные</w:t>
      </w:r>
      <w:r w:rsidRPr="005D08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йствия.</w:t>
      </w:r>
    </w:p>
    <w:p w:rsid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Требова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а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граммы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цион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боты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нкретизируют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менительн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аждому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ему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ПР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ответств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е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тенциальным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озможностям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обым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тельным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требностями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  <w:u w:val="single"/>
        </w:rPr>
        <w:t>Планируемые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освоения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междисциплинарной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«Формирование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универсальных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учебных действий» АООП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НОО вариант 7.1, ее разделов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«Чтение.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Работа с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текстом»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и «Формирование ИКТ-компетентности обучающихся»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соответствуют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ООП</w:t>
      </w:r>
      <w:r w:rsidRPr="005D0818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НОО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  <w:u w:val="single"/>
        </w:rPr>
        <w:t>Школы.</w:t>
      </w:r>
    </w:p>
    <w:p w:rsidR="005D0818" w:rsidRDefault="005D0818" w:rsidP="006369B2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5D0818" w:rsidRDefault="005D0818" w:rsidP="00AB521D">
      <w:pPr>
        <w:pStyle w:val="Heading2"/>
        <w:numPr>
          <w:ilvl w:val="1"/>
          <w:numId w:val="1"/>
        </w:numPr>
        <w:tabs>
          <w:tab w:val="left" w:pos="3023"/>
        </w:tabs>
        <w:spacing w:before="84" w:line="288" w:lineRule="auto"/>
        <w:ind w:left="4009" w:right="2123" w:hanging="13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0818" w:rsidRPr="00A76CD2" w:rsidRDefault="003427FA" w:rsidP="003427FA">
      <w:pPr>
        <w:pStyle w:val="Heading2"/>
        <w:numPr>
          <w:ilvl w:val="1"/>
          <w:numId w:val="1"/>
        </w:numPr>
        <w:tabs>
          <w:tab w:val="left" w:pos="3023"/>
          <w:tab w:val="left" w:pos="8931"/>
        </w:tabs>
        <w:spacing w:before="84" w:line="288" w:lineRule="auto"/>
        <w:ind w:left="284" w:right="-13"/>
        <w:jc w:val="center"/>
        <w:rPr>
          <w:sz w:val="28"/>
          <w:szCs w:val="28"/>
        </w:rPr>
      </w:pPr>
      <w:r>
        <w:rPr>
          <w:sz w:val="28"/>
          <w:szCs w:val="28"/>
        </w:rPr>
        <w:t>1.1.9.</w:t>
      </w:r>
      <w:r w:rsidR="005D0818" w:rsidRPr="00A76CD2">
        <w:rPr>
          <w:sz w:val="28"/>
          <w:szCs w:val="28"/>
        </w:rPr>
        <w:t>Система</w:t>
      </w:r>
      <w:r w:rsidR="005D0818" w:rsidRPr="00A76CD2">
        <w:rPr>
          <w:spacing w:val="1"/>
          <w:sz w:val="28"/>
          <w:szCs w:val="28"/>
        </w:rPr>
        <w:t xml:space="preserve"> </w:t>
      </w:r>
      <w:r w:rsidR="005D0818" w:rsidRPr="00A76CD2">
        <w:rPr>
          <w:sz w:val="28"/>
          <w:szCs w:val="28"/>
        </w:rPr>
        <w:t>оценки</w:t>
      </w:r>
      <w:r w:rsidR="005D0818" w:rsidRPr="00A76CD2">
        <w:rPr>
          <w:spacing w:val="1"/>
          <w:sz w:val="28"/>
          <w:szCs w:val="28"/>
        </w:rPr>
        <w:t xml:space="preserve"> </w:t>
      </w:r>
      <w:r w:rsidR="005D0818" w:rsidRPr="00A76CD2">
        <w:rPr>
          <w:sz w:val="28"/>
          <w:szCs w:val="28"/>
        </w:rPr>
        <w:t>достижения</w:t>
      </w:r>
      <w:r w:rsidR="005D0818" w:rsidRPr="00A76CD2">
        <w:rPr>
          <w:spacing w:val="1"/>
          <w:sz w:val="28"/>
          <w:szCs w:val="28"/>
        </w:rPr>
        <w:t xml:space="preserve"> </w:t>
      </w:r>
      <w:r w:rsidR="005D0818" w:rsidRPr="00A76CD2">
        <w:rPr>
          <w:sz w:val="28"/>
          <w:szCs w:val="28"/>
        </w:rPr>
        <w:t>планируемых</w:t>
      </w:r>
      <w:r w:rsidR="005D0818" w:rsidRPr="00A76CD2">
        <w:rPr>
          <w:spacing w:val="1"/>
          <w:sz w:val="28"/>
          <w:szCs w:val="28"/>
        </w:rPr>
        <w:t xml:space="preserve"> </w:t>
      </w:r>
      <w:r w:rsidR="005D0818" w:rsidRPr="00A76CD2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5D0818" w:rsidRPr="00A76CD2">
        <w:rPr>
          <w:spacing w:val="-55"/>
          <w:sz w:val="28"/>
          <w:szCs w:val="28"/>
        </w:rPr>
        <w:t xml:space="preserve"> </w:t>
      </w:r>
      <w:r w:rsidR="005D0818" w:rsidRPr="00A76CD2">
        <w:rPr>
          <w:w w:val="105"/>
          <w:sz w:val="28"/>
          <w:szCs w:val="28"/>
        </w:rPr>
        <w:t>освоения</w:t>
      </w:r>
      <w:r w:rsidR="005D0818" w:rsidRPr="00A76CD2">
        <w:rPr>
          <w:spacing w:val="-5"/>
          <w:w w:val="105"/>
          <w:sz w:val="28"/>
          <w:szCs w:val="28"/>
        </w:rPr>
        <w:t xml:space="preserve"> </w:t>
      </w:r>
      <w:r w:rsidR="005D0818" w:rsidRPr="00A76CD2">
        <w:rPr>
          <w:w w:val="105"/>
          <w:sz w:val="28"/>
          <w:szCs w:val="28"/>
        </w:rPr>
        <w:t>АООП</w:t>
      </w:r>
      <w:r w:rsidR="005D0818" w:rsidRPr="00A76CD2">
        <w:rPr>
          <w:spacing w:val="-2"/>
          <w:w w:val="105"/>
          <w:sz w:val="28"/>
          <w:szCs w:val="28"/>
        </w:rPr>
        <w:t xml:space="preserve"> </w:t>
      </w:r>
      <w:r w:rsidR="005D0818" w:rsidRPr="00A76CD2">
        <w:rPr>
          <w:w w:val="105"/>
          <w:sz w:val="28"/>
          <w:szCs w:val="28"/>
        </w:rPr>
        <w:t>НОО</w:t>
      </w:r>
      <w:r w:rsidR="005D0818" w:rsidRPr="00A76CD2">
        <w:rPr>
          <w:spacing w:val="-3"/>
          <w:w w:val="105"/>
          <w:sz w:val="28"/>
          <w:szCs w:val="28"/>
        </w:rPr>
        <w:t xml:space="preserve"> </w:t>
      </w:r>
      <w:r w:rsidR="005D0818" w:rsidRPr="00A76CD2">
        <w:rPr>
          <w:w w:val="105"/>
          <w:sz w:val="28"/>
          <w:szCs w:val="28"/>
        </w:rPr>
        <w:t>вариант</w:t>
      </w:r>
      <w:r w:rsidR="005D0818" w:rsidRPr="00A76CD2">
        <w:rPr>
          <w:spacing w:val="6"/>
          <w:w w:val="105"/>
          <w:sz w:val="28"/>
          <w:szCs w:val="28"/>
        </w:rPr>
        <w:t xml:space="preserve"> </w:t>
      </w:r>
      <w:r w:rsidR="005D0818" w:rsidRPr="00A76CD2">
        <w:rPr>
          <w:w w:val="105"/>
          <w:sz w:val="28"/>
          <w:szCs w:val="28"/>
        </w:rPr>
        <w:t>7.1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истема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я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мися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ПР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ланируемых</w:t>
      </w:r>
      <w:r w:rsidRPr="005D081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ов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ООП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ариан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7.1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дале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—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истем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)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ответствуе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ОП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колы.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ритер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мета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ражены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кольно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лож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истем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ланируемых результатов освоения основной образовательной программы начального обще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ния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истема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я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ланируемых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ов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ООП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ариант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7.1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i/>
          <w:sz w:val="28"/>
          <w:szCs w:val="28"/>
        </w:rPr>
        <w:t>дополняется</w:t>
      </w:r>
      <w:r w:rsidRPr="005D081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ционно-развивающей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ластью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Обучающие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ПР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мею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аво н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пециальны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слов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о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 АООП</w:t>
      </w:r>
      <w:r w:rsidRPr="005D081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ариант 7.1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то включают: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особую форму организации аттестации (в малой группе, индивидуальную) с учетом особ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тельны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требност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дивидуальны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обенностей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хся с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ПР;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привычную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становку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ласс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присутств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ое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ител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лич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выч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л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х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нестически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пор: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гляд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хем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аблоно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ще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ход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полн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ний);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присутствие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чале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боты этапа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щей организации</w:t>
      </w:r>
      <w:r w:rsidRPr="005D08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ятельности;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адаптированны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струкц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то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об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тель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требност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дивидуальных трудностей обучающихся (упрощение формулировок по грамматическому 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мантическому оформлению; упрощение многозвеньевой инструкции посредством деления е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 xml:space="preserve">на короткие смысловые единицы, задающие поэтапность (пошаговость) выполнения задания; 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lastRenderedPageBreak/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полн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исьмен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струкц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нию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обходимости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н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полнительн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читывается педагогом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слу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едленном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емп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етким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мысловым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кцентами);</w:t>
      </w:r>
    </w:p>
    <w:p w:rsidR="005D0818" w:rsidRP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обходимост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даптирова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екст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то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об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тель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требност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дивидуаль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рудност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х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боле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рупны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шрифт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етко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гранич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дно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ругого;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упрощ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формулирово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грамматическому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емантическому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формлению и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р.);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обходимост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оставл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фференцирован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мощи: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тимулирующ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одобрение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эмоциональна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ддержка)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рганизующ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привлеч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нимани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нцентрирова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полне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боты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помина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обходимост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амопроверки)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правляющ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повторени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ъяснение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струкци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нию);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увеличение</w:t>
      </w:r>
      <w:r w:rsidRPr="005D08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ремени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полнение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аний;</w:t>
      </w:r>
    </w:p>
    <w:p w:rsid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озможнос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рганизац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отког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ерерыв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10-15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ин)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растан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ведении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бенка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явлений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томления, истощения;</w:t>
      </w:r>
    </w:p>
    <w:p w:rsidR="005D0818" w:rsidRPr="005D0818" w:rsidRDefault="005D0818" w:rsidP="00AB521D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недопустимым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являют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гативны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акц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 стороны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едагога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зда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итуаций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иводящи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эмоциональному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равмированию</w:t>
      </w:r>
      <w:r w:rsidRPr="005D081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егося.</w:t>
      </w:r>
    </w:p>
    <w:p w:rsid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Оценка результатов освоения обучающимися с ЗПР программы коррекционной работы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целесообразно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осуществляется</w:t>
      </w:r>
      <w:r w:rsidRPr="005D081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в</w:t>
      </w:r>
      <w:r w:rsidRPr="005D081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оответствии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о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следующими</w:t>
      </w:r>
      <w:r w:rsidRPr="005D081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b/>
          <w:sz w:val="28"/>
          <w:szCs w:val="28"/>
        </w:rPr>
        <w:t>принципами:</w:t>
      </w:r>
    </w:p>
    <w:p w:rsidR="005D0818" w:rsidRDefault="005D0818" w:rsidP="00AB521D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 xml:space="preserve">дифференциации  </w:t>
      </w:r>
      <w:r w:rsidRPr="005D081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 xml:space="preserve">оценки  </w:t>
      </w:r>
      <w:r w:rsidRPr="005D081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 xml:space="preserve">достижений  </w:t>
      </w:r>
      <w:r w:rsidRPr="005D081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 xml:space="preserve">с  </w:t>
      </w:r>
      <w:r w:rsidRPr="005D081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 xml:space="preserve">учетом  </w:t>
      </w:r>
      <w:r w:rsidRPr="005D081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 xml:space="preserve">типологических  </w:t>
      </w:r>
      <w:r w:rsidRPr="005D0818"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D0818">
        <w:rPr>
          <w:rFonts w:ascii="Times New Roman" w:hAnsi="Times New Roman"/>
          <w:spacing w:val="-1"/>
          <w:sz w:val="28"/>
          <w:szCs w:val="28"/>
        </w:rPr>
        <w:t>индивидуальных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обенност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вития и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обы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тельных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требност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х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ПР;</w:t>
      </w:r>
    </w:p>
    <w:p w:rsidR="005D0818" w:rsidRDefault="005D0818" w:rsidP="00AB521D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динамичности</w:t>
      </w:r>
      <w:r w:rsidRPr="005D081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</w:t>
      </w:r>
      <w:r w:rsidRPr="005D081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й,</w:t>
      </w:r>
      <w:r w:rsidRPr="005D081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полагающей</w:t>
      </w:r>
      <w:r w:rsidRPr="005D081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зучение</w:t>
      </w:r>
      <w:r w:rsidRPr="005D081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зменений</w:t>
      </w:r>
      <w:r w:rsidRPr="005D081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сихического</w:t>
      </w:r>
      <w:r w:rsidRPr="005D081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циального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вития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дивидуальны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пособност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озможностей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хся с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ПР;</w:t>
      </w:r>
    </w:p>
    <w:p w:rsidR="005D0818" w:rsidRPr="005D0818" w:rsidRDefault="005D0818" w:rsidP="00AB521D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единства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араметров,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ритериев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струментария</w:t>
      </w:r>
      <w:r w:rsidRPr="005D081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й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и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держания</w:t>
      </w:r>
      <w:r w:rsidRPr="005D081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ООП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ариант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7.1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что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может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еспечи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ъективность оценки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D0818">
        <w:rPr>
          <w:rFonts w:ascii="Times New Roman" w:hAnsi="Times New Roman"/>
          <w:b/>
          <w:sz w:val="28"/>
          <w:szCs w:val="28"/>
        </w:rPr>
        <w:t>Оценка результатов освоения обучающимися с ЗПР коррекционно-развивающей области</w:t>
      </w:r>
      <w:r w:rsidRPr="005D0818">
        <w:rPr>
          <w:rFonts w:ascii="Times New Roman" w:hAnsi="Times New Roman"/>
          <w:b/>
          <w:spacing w:val="-55"/>
          <w:sz w:val="28"/>
          <w:szCs w:val="28"/>
        </w:rPr>
        <w:t xml:space="preserve">  </w:t>
      </w:r>
      <w:r w:rsidRPr="005D0818">
        <w:rPr>
          <w:rFonts w:ascii="Times New Roman" w:hAnsi="Times New Roman"/>
          <w:b/>
          <w:sz w:val="28"/>
          <w:szCs w:val="28"/>
        </w:rPr>
        <w:t>осуществляется через:</w:t>
      </w:r>
    </w:p>
    <w:p w:rsidR="005D0818" w:rsidRDefault="005D0818" w:rsidP="00AB521D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заключения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пециалисто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МПк;</w:t>
      </w:r>
    </w:p>
    <w:p w:rsidR="005D0818" w:rsidRPr="005D0818" w:rsidRDefault="005D0818" w:rsidP="00AB521D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мощью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ониторинговы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цедур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стартовая,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текущая и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тоговая</w:t>
      </w:r>
      <w:r w:rsidRPr="005D081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агностики):</w:t>
      </w:r>
    </w:p>
    <w:p w:rsidR="00B26E21" w:rsidRDefault="005D0818" w:rsidP="00AB521D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i/>
          <w:sz w:val="28"/>
          <w:szCs w:val="28"/>
        </w:rPr>
        <w:t>стартовая</w:t>
      </w:r>
      <w:r w:rsidRPr="005D081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агностик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зволяет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ряду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явление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дивидуаль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об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тель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требност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озможност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хс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ыявит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сходны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ровень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вит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тегратив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казателей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видетельствующи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тепен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лия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рушени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звития на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бно-познавательную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еятельность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вседневную жизнь;</w:t>
      </w:r>
    </w:p>
    <w:p w:rsidR="00B26E21" w:rsidRDefault="005D0818" w:rsidP="00AB521D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B26E21">
        <w:rPr>
          <w:rFonts w:ascii="Times New Roman" w:hAnsi="Times New Roman"/>
          <w:i/>
          <w:sz w:val="28"/>
          <w:szCs w:val="28"/>
        </w:rPr>
        <w:t xml:space="preserve">текущая </w:t>
      </w:r>
      <w:r w:rsidRPr="00B26E21">
        <w:rPr>
          <w:rFonts w:ascii="Times New Roman" w:hAnsi="Times New Roman"/>
          <w:sz w:val="28"/>
          <w:szCs w:val="28"/>
        </w:rPr>
        <w:t>диагностика используется для осуществления мониторинга в течение всего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времен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учени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учающегос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на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началь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тупен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разования.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р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использовани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дан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формы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мониторинга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можно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использовать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экспресс-диагностику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интегративных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оказателей,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остояние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которых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lastRenderedPageBreak/>
        <w:t>позволяет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удить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успешност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(наличие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оложитель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динамики)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ил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неуспешност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(отсутствие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даже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незначитель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оложитель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динамики)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учающихс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ЗПР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в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своени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ланируемых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результатов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владени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рограмм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коррекционной работы. Данные эксперсс-диагностики выступают в качестве ориентировоч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сновы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дл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пределени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дальнейше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тратегии: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родолжени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реализаци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разработан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pacing w:val="-1"/>
          <w:sz w:val="28"/>
          <w:szCs w:val="28"/>
        </w:rPr>
        <w:t>программы</w:t>
      </w:r>
      <w:r w:rsidRPr="00B26E2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26E21">
        <w:rPr>
          <w:rFonts w:ascii="Times New Roman" w:hAnsi="Times New Roman"/>
          <w:spacing w:val="-1"/>
          <w:sz w:val="28"/>
          <w:szCs w:val="28"/>
        </w:rPr>
        <w:t xml:space="preserve">коррекционной </w:t>
      </w:r>
      <w:r w:rsidRPr="00B26E21">
        <w:rPr>
          <w:rFonts w:ascii="Times New Roman" w:hAnsi="Times New Roman"/>
          <w:sz w:val="28"/>
          <w:szCs w:val="28"/>
        </w:rPr>
        <w:t>работы</w:t>
      </w:r>
      <w:r w:rsidRPr="00B26E2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или внесени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в нее</w:t>
      </w:r>
      <w:r w:rsidRPr="00B26E2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пределенных</w:t>
      </w:r>
      <w:r w:rsidRPr="00B26E2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корректив:</w:t>
      </w:r>
    </w:p>
    <w:p w:rsidR="005D0818" w:rsidRPr="00B26E21" w:rsidRDefault="005D0818" w:rsidP="00AB521D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B26E21">
        <w:rPr>
          <w:rFonts w:ascii="Times New Roman" w:hAnsi="Times New Roman"/>
          <w:i/>
          <w:sz w:val="28"/>
          <w:szCs w:val="28"/>
        </w:rPr>
        <w:t xml:space="preserve">итоговая диагностика </w:t>
      </w:r>
      <w:r w:rsidRPr="00B26E21">
        <w:rPr>
          <w:rFonts w:ascii="Times New Roman" w:hAnsi="Times New Roman"/>
          <w:sz w:val="28"/>
          <w:szCs w:val="28"/>
        </w:rPr>
        <w:t>проводится на заключительном этапе (окончание учебного года,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кончание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учения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на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начальной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тупени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школьного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разования),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выступает</w:t>
      </w:r>
      <w:r w:rsidRPr="00B26E2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ценка</w:t>
      </w:r>
      <w:r w:rsidRPr="00B26E21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достижений</w:t>
      </w:r>
      <w:r w:rsidRPr="00B26E2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обучающегося с</w:t>
      </w:r>
      <w:r w:rsidRPr="00B26E2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ЗПР в</w:t>
      </w:r>
      <w:r w:rsidRPr="00B26E2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оответствии</w:t>
      </w:r>
      <w:r w:rsidRPr="00B26E2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с</w:t>
      </w:r>
      <w:r w:rsidRPr="00B26E2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планируемыми</w:t>
      </w:r>
      <w:r w:rsidRPr="00B26E2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6E21">
        <w:rPr>
          <w:rFonts w:ascii="Times New Roman" w:hAnsi="Times New Roman"/>
          <w:sz w:val="28"/>
          <w:szCs w:val="28"/>
        </w:rPr>
        <w:t>результатами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Объектом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о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цион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ласт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является</w:t>
      </w:r>
      <w:r w:rsidRPr="005D081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ложительна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намика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тегративных</w:t>
      </w:r>
      <w:r w:rsidRPr="005D0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казателях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Оценк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ланируем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о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цион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ласт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ключает отслеживание индивидуального прогресса в достижении Планируемых результато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грамм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,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ценку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намики</w:t>
      </w:r>
      <w:r w:rsidRPr="005D081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дивидуальных</w:t>
      </w:r>
      <w:r w:rsidRPr="005D0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остижений</w:t>
      </w:r>
      <w:r w:rsidRPr="005D0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хся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Предметом итоговой оценки освоения обучающимися с ЗПР АООП НОО вариант 7.1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является</w:t>
      </w:r>
      <w:r w:rsidRPr="005D081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достижение</w:t>
      </w:r>
      <w:r w:rsidRPr="005D0818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предметных</w:t>
      </w:r>
      <w:r w:rsidRPr="005D081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и</w:t>
      </w:r>
      <w:r w:rsidRPr="005D081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метапредметных</w:t>
      </w:r>
      <w:r w:rsidRPr="005D081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результатов</w:t>
      </w:r>
      <w:r w:rsidRPr="005D0818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и</w:t>
      </w:r>
      <w:r w:rsidRPr="005D081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достижение</w:t>
      </w:r>
      <w:r w:rsidRPr="005D0818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результатов</w:t>
      </w:r>
      <w:r w:rsidRPr="005D081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освоения</w:t>
      </w:r>
      <w:r w:rsidRPr="005D081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программы</w:t>
      </w:r>
      <w:r w:rsidRPr="005D081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5D0818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работы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w w:val="105"/>
          <w:sz w:val="28"/>
          <w:szCs w:val="28"/>
        </w:rPr>
        <w:t>Итоговая аттестация на уровне начального общего образования проводится с учетом</w:t>
      </w:r>
      <w:r w:rsidRPr="005D081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возможных</w:t>
      </w:r>
      <w:r w:rsidRPr="005D081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специфических</w:t>
      </w:r>
      <w:r w:rsidRPr="005D081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трудностей</w:t>
      </w:r>
      <w:r w:rsidRPr="005D081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5D081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с</w:t>
      </w:r>
      <w:r w:rsidRPr="005D081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ЗПР</w:t>
      </w:r>
      <w:r w:rsidRPr="005D081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в</w:t>
      </w:r>
      <w:r w:rsidRPr="005D081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овладении</w:t>
      </w:r>
      <w:r w:rsidRPr="005D081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письмом,</w:t>
      </w:r>
      <w:r w:rsidRPr="005D081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чтением</w:t>
      </w:r>
      <w:r w:rsidRPr="005D081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или</w:t>
      </w:r>
      <w:r w:rsidRPr="005D081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счетом.</w:t>
      </w:r>
      <w:r w:rsidRPr="005D081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Вывод</w:t>
      </w:r>
      <w:r w:rsidRPr="005D081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об успешности</w:t>
      </w:r>
      <w:r w:rsidRPr="005D081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овладения</w:t>
      </w:r>
      <w:r w:rsidRPr="005D081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содержанием АООП</w:t>
      </w:r>
      <w:r w:rsidRPr="005D0818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НОО</w:t>
      </w:r>
      <w:r w:rsidRPr="005D0818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должен</w:t>
      </w:r>
      <w:r w:rsidRPr="005D0818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делается</w:t>
      </w:r>
      <w:r w:rsidRPr="005D081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на</w:t>
      </w:r>
      <w:r w:rsidRPr="005D0818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основании</w:t>
      </w:r>
      <w:r w:rsidRPr="005D081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5D081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индивидуальной</w:t>
      </w:r>
      <w:r w:rsidRPr="005D0818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5D0818">
        <w:rPr>
          <w:rFonts w:ascii="Times New Roman" w:hAnsi="Times New Roman"/>
          <w:w w:val="105"/>
          <w:sz w:val="28"/>
          <w:szCs w:val="28"/>
        </w:rPr>
        <w:t>динамики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лучаях</w:t>
      </w:r>
      <w:r w:rsidRPr="005D0818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тойкого</w:t>
      </w:r>
      <w:r w:rsidRPr="005D0818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тсутствия</w:t>
      </w:r>
      <w:r w:rsidRPr="005D0818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ложительной</w:t>
      </w:r>
      <w:r w:rsidRPr="005D0818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инамики</w:t>
      </w:r>
      <w:r w:rsidRPr="005D0818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зультатах</w:t>
      </w:r>
      <w:r w:rsidRPr="005D0818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воения</w:t>
      </w:r>
      <w:r w:rsidR="00B26E21">
        <w:rPr>
          <w:rFonts w:ascii="Times New Roman" w:hAnsi="Times New Roman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граммы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ционн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боты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ающий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гласи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одител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закон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ставителей) направляется на расширенное психолого-медико-педагогическое обследование</w:t>
      </w:r>
      <w:r w:rsidRPr="005D081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ля получения необходимой информации, позволяющей внести коррективы в организацию 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держание</w:t>
      </w:r>
      <w:r w:rsidRPr="005D0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ограммы</w:t>
      </w:r>
      <w:r w:rsidRPr="005D0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коррекционной</w:t>
      </w:r>
      <w:r w:rsidRPr="005D0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аботы.</w:t>
      </w:r>
    </w:p>
    <w:p w:rsidR="005D0818" w:rsidRPr="005D0818" w:rsidRDefault="005D0818" w:rsidP="005D08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0818">
        <w:rPr>
          <w:rFonts w:ascii="Times New Roman" w:hAnsi="Times New Roman"/>
          <w:sz w:val="28"/>
          <w:szCs w:val="28"/>
        </w:rPr>
        <w:t>Обучающиес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иквидировавш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становленны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рок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кадемическо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задолженност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момент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её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разования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смотрению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одителей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(законных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редставителей)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ставляют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 повторно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ение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ереводятся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ение п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другому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арианту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АООП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О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в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оответстви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с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рекомендациями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МПК,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либ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на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обучение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о</w:t>
      </w:r>
      <w:r w:rsidRPr="005D08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индивидуальному</w:t>
      </w:r>
      <w:r w:rsidRPr="005D0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учебному</w:t>
      </w:r>
      <w:r w:rsidRPr="005D0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D0818">
        <w:rPr>
          <w:rFonts w:ascii="Times New Roman" w:hAnsi="Times New Roman"/>
          <w:sz w:val="28"/>
          <w:szCs w:val="28"/>
        </w:rPr>
        <w:t>плану.</w:t>
      </w:r>
    </w:p>
    <w:p w:rsidR="009640AE" w:rsidRDefault="009640AE" w:rsidP="008903AA">
      <w:pPr>
        <w:spacing w:line="280" w:lineRule="auto"/>
        <w:rPr>
          <w:rFonts w:ascii="Times New Roman" w:hAnsi="Times New Roman"/>
          <w:sz w:val="28"/>
          <w:szCs w:val="28"/>
        </w:rPr>
      </w:pPr>
    </w:p>
    <w:p w:rsidR="009640AE" w:rsidRPr="00A76CD2" w:rsidRDefault="009640AE" w:rsidP="009640AE">
      <w:pPr>
        <w:tabs>
          <w:tab w:val="left" w:pos="4369"/>
        </w:tabs>
        <w:spacing w:before="69"/>
        <w:jc w:val="center"/>
        <w:rPr>
          <w:rFonts w:ascii="Times New Roman" w:hAnsi="Times New Roman"/>
          <w:b/>
          <w:sz w:val="28"/>
          <w:szCs w:val="28"/>
        </w:rPr>
      </w:pPr>
      <w:r w:rsidRPr="00A76CD2">
        <w:rPr>
          <w:rFonts w:ascii="Times New Roman" w:hAnsi="Times New Roman"/>
          <w:b/>
          <w:w w:val="105"/>
          <w:sz w:val="28"/>
          <w:szCs w:val="28"/>
        </w:rPr>
        <w:t>2.</w:t>
      </w:r>
      <w:r w:rsidRPr="00A76CD2">
        <w:rPr>
          <w:rFonts w:ascii="Times New Roman" w:hAnsi="Times New Roman"/>
          <w:b/>
          <w:sz w:val="28"/>
          <w:szCs w:val="28"/>
        </w:rPr>
        <w:t xml:space="preserve">СОДЕРЖАТЕЛЬНЫЙ  </w:t>
      </w:r>
      <w:r w:rsidRPr="00A76CD2">
        <w:rPr>
          <w:rFonts w:ascii="Times New Roman" w:hAnsi="Times New Roman"/>
          <w:b/>
          <w:spacing w:val="14"/>
          <w:sz w:val="28"/>
          <w:szCs w:val="28"/>
        </w:rPr>
        <w:t xml:space="preserve"> </w:t>
      </w:r>
      <w:r w:rsidRPr="00A76CD2">
        <w:rPr>
          <w:rFonts w:ascii="Times New Roman" w:hAnsi="Times New Roman"/>
          <w:b/>
          <w:sz w:val="28"/>
          <w:szCs w:val="28"/>
        </w:rPr>
        <w:t>РАЗДЕЛ</w:t>
      </w:r>
    </w:p>
    <w:p w:rsidR="009640AE" w:rsidRPr="00A76CD2" w:rsidRDefault="009640AE" w:rsidP="009640AE">
      <w:pPr>
        <w:pStyle w:val="a3"/>
        <w:spacing w:before="8"/>
        <w:ind w:left="0"/>
        <w:jc w:val="center"/>
        <w:rPr>
          <w:b/>
          <w:sz w:val="28"/>
          <w:szCs w:val="28"/>
        </w:rPr>
      </w:pPr>
    </w:p>
    <w:p w:rsidR="009640AE" w:rsidRPr="00A76CD2" w:rsidRDefault="009640AE" w:rsidP="003427FA">
      <w:pPr>
        <w:pStyle w:val="Heading1"/>
        <w:spacing w:before="1"/>
        <w:ind w:left="0"/>
        <w:jc w:val="center"/>
      </w:pPr>
      <w:r w:rsidRPr="00A76CD2">
        <w:t>2.1.</w:t>
      </w:r>
      <w:r w:rsidRPr="00A76CD2">
        <w:rPr>
          <w:spacing w:val="-11"/>
        </w:rPr>
        <w:t xml:space="preserve"> </w:t>
      </w:r>
      <w:r w:rsidRPr="00A76CD2">
        <w:t>Программа</w:t>
      </w:r>
      <w:r w:rsidRPr="00A76CD2">
        <w:rPr>
          <w:spacing w:val="-11"/>
        </w:rPr>
        <w:t xml:space="preserve"> </w:t>
      </w:r>
      <w:r w:rsidRPr="00A76CD2">
        <w:t>формирования</w:t>
      </w:r>
      <w:r w:rsidRPr="00A76CD2">
        <w:rPr>
          <w:spacing w:val="-1"/>
        </w:rPr>
        <w:t xml:space="preserve"> </w:t>
      </w:r>
      <w:r w:rsidRPr="00A76CD2">
        <w:t>универсальных</w:t>
      </w:r>
      <w:r w:rsidRPr="00A76CD2">
        <w:rPr>
          <w:spacing w:val="-4"/>
        </w:rPr>
        <w:t xml:space="preserve"> </w:t>
      </w:r>
      <w:r w:rsidRPr="00A76CD2">
        <w:t>учебных</w:t>
      </w:r>
      <w:r w:rsidRPr="00A76CD2">
        <w:rPr>
          <w:spacing w:val="-7"/>
        </w:rPr>
        <w:t xml:space="preserve"> </w:t>
      </w:r>
      <w:r w:rsidRPr="00A76CD2">
        <w:t>действий</w:t>
      </w:r>
    </w:p>
    <w:p w:rsidR="009640AE" w:rsidRPr="00A76CD2" w:rsidRDefault="009640AE" w:rsidP="009640AE">
      <w:pPr>
        <w:pStyle w:val="a3"/>
        <w:spacing w:before="6"/>
        <w:ind w:left="0"/>
        <w:jc w:val="left"/>
        <w:rPr>
          <w:b/>
          <w:sz w:val="28"/>
          <w:szCs w:val="28"/>
        </w:rPr>
      </w:pP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Федеральны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боч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ограммы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учебны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едметов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учебны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урсо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(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том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числ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неурочной деятельности), учебных модулей, программа формирования УУД соответствуют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требованиям</w:t>
      </w:r>
      <w:r w:rsidRPr="009640A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ФГОС</w:t>
      </w:r>
      <w:r w:rsidRPr="009640A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ОО</w:t>
      </w:r>
      <w:r w:rsidRPr="009640A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ФОП</w:t>
      </w:r>
      <w:r w:rsidRPr="009640AE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ОО.</w:t>
      </w:r>
    </w:p>
    <w:p w:rsidR="009640AE" w:rsidRPr="003427FA" w:rsidRDefault="003427FA" w:rsidP="003427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27FA">
        <w:rPr>
          <w:rFonts w:ascii="Times New Roman" w:hAnsi="Times New Roman"/>
          <w:b/>
          <w:w w:val="105"/>
          <w:sz w:val="28"/>
          <w:szCs w:val="28"/>
        </w:rPr>
        <w:lastRenderedPageBreak/>
        <w:t>2.2.</w:t>
      </w:r>
      <w:r w:rsidR="009640AE" w:rsidRPr="003427FA">
        <w:rPr>
          <w:rFonts w:ascii="Times New Roman" w:hAnsi="Times New Roman"/>
          <w:b/>
          <w:w w:val="105"/>
          <w:sz w:val="28"/>
          <w:szCs w:val="28"/>
        </w:rPr>
        <w:t>Программа</w:t>
      </w:r>
      <w:r w:rsidR="009640AE" w:rsidRPr="003427FA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="009640AE" w:rsidRPr="003427FA">
        <w:rPr>
          <w:rFonts w:ascii="Times New Roman" w:hAnsi="Times New Roman"/>
          <w:b/>
          <w:w w:val="105"/>
          <w:sz w:val="28"/>
          <w:szCs w:val="28"/>
        </w:rPr>
        <w:t>коррекционной</w:t>
      </w:r>
      <w:r w:rsidR="009640AE" w:rsidRPr="003427FA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="009640AE" w:rsidRPr="003427FA">
        <w:rPr>
          <w:rFonts w:ascii="Times New Roman" w:hAnsi="Times New Roman"/>
          <w:b/>
          <w:w w:val="105"/>
          <w:sz w:val="28"/>
          <w:szCs w:val="28"/>
        </w:rPr>
        <w:t>работы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Программа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боты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едусматривает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ндивидуализацию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пециаль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.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держан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ограммы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онной работы для каждого обучающегося определяется с учетом его особы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9640A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а основе</w:t>
      </w:r>
      <w:r w:rsidRPr="009640A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комендаций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МПК,</w:t>
      </w:r>
      <w:r w:rsidRPr="009640A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ПРА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(при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аличии)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 xml:space="preserve">Целью </w:t>
      </w:r>
      <w:r w:rsidRPr="009640AE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 xml:space="preserve">программы  </w:t>
      </w:r>
      <w:r w:rsidRPr="009640AE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 xml:space="preserve">коррекционной  </w:t>
      </w:r>
      <w:r w:rsidRPr="009640AE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 xml:space="preserve">работы  </w:t>
      </w:r>
      <w:r w:rsidRPr="009640AE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 xml:space="preserve">выступает  </w:t>
      </w:r>
      <w:r w:rsidRPr="009640AE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 xml:space="preserve">создание  </w:t>
      </w:r>
      <w:r w:rsidRPr="009640AE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истемы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комплексн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мощ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мс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воени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ФАОП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ОО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едостатков в физическом и (или) психическом 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чевом развитии обучающихся, и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циальная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адаптация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Направления</w:t>
      </w:r>
      <w:r w:rsidRPr="009640AE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держание</w:t>
      </w:r>
      <w:r w:rsidRPr="009640AE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ограммы</w:t>
      </w:r>
      <w:r w:rsidRPr="009640AE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9640AE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боты</w:t>
      </w:r>
      <w:r w:rsidRPr="009640AE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уществляются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в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неурочно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рем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ъем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ене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5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часо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(пункт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3.4.16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анитарно-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эпидемиологических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требований)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Программа</w:t>
      </w:r>
      <w:r w:rsidRPr="009640AE">
        <w:rPr>
          <w:rFonts w:ascii="Times New Roman" w:hAnsi="Times New Roman"/>
          <w:b/>
          <w:spacing w:val="-15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коррекционной</w:t>
      </w:r>
      <w:r w:rsidRPr="009640AE">
        <w:rPr>
          <w:rFonts w:ascii="Times New Roman" w:hAnsi="Times New Roman"/>
          <w:b/>
          <w:spacing w:val="-10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работы</w:t>
      </w:r>
      <w:r w:rsidRPr="009640AE">
        <w:rPr>
          <w:rFonts w:ascii="Times New Roman" w:hAnsi="Times New Roman"/>
          <w:b/>
          <w:spacing w:val="-12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обеспечивает: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-выявление</w:t>
      </w:r>
      <w:r w:rsidRPr="009640A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обых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9640A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хся</w:t>
      </w:r>
      <w:r w:rsidRPr="009640A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,</w:t>
      </w:r>
      <w:r w:rsidRPr="009640A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словленных</w:t>
      </w:r>
      <w:r w:rsidRPr="009640AE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едостатками</w:t>
      </w:r>
      <w:r w:rsidRPr="009640A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х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физическом</w:t>
      </w:r>
      <w:r w:rsidRPr="009640A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(или)</w:t>
      </w:r>
      <w:r w:rsidRPr="009640A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сихическом</w:t>
      </w:r>
      <w:r w:rsidRPr="009640AE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звитии;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-создание</w:t>
      </w:r>
      <w:r w:rsidRPr="009640AE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адекватных</w:t>
      </w:r>
      <w:r w:rsidRPr="009640AE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условий</w:t>
      </w:r>
      <w:r w:rsidRPr="009640AE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для</w:t>
      </w:r>
      <w:r w:rsidRPr="009640AE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ализации</w:t>
      </w:r>
      <w:r w:rsidRPr="009640AE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обых</w:t>
      </w:r>
      <w:r w:rsidRPr="009640AE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9640AE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9640AE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хс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;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-осуществление</w:t>
      </w:r>
      <w:r w:rsidRPr="009640AE">
        <w:rPr>
          <w:rFonts w:ascii="Times New Roman" w:hAnsi="Times New Roman"/>
          <w:w w:val="105"/>
          <w:sz w:val="28"/>
          <w:szCs w:val="28"/>
        </w:rPr>
        <w:tab/>
        <w:t>индивидуально-ориентированного</w:t>
      </w:r>
      <w:r w:rsidRPr="009640AE">
        <w:rPr>
          <w:rFonts w:ascii="Times New Roman" w:hAnsi="Times New Roman"/>
          <w:w w:val="105"/>
          <w:sz w:val="28"/>
          <w:szCs w:val="28"/>
        </w:rPr>
        <w:tab/>
      </w:r>
      <w:r w:rsidRPr="009640AE">
        <w:rPr>
          <w:rFonts w:ascii="Times New Roman" w:hAnsi="Times New Roman"/>
          <w:sz w:val="28"/>
          <w:szCs w:val="28"/>
        </w:rPr>
        <w:t>психолого-педагогического</w:t>
      </w:r>
      <w:r w:rsidRPr="009640A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9640A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хся</w:t>
      </w:r>
      <w:r w:rsidRPr="009640A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</w:t>
      </w:r>
      <w:r w:rsidRPr="009640A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учетом</w:t>
      </w:r>
      <w:r w:rsidRPr="009640A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х</w:t>
      </w:r>
      <w:r w:rsidRPr="009640A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обых</w:t>
      </w:r>
      <w:r w:rsidRPr="009640A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9640A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требностей;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sz w:val="28"/>
          <w:szCs w:val="28"/>
        </w:rPr>
        <w:t>-оказание</w:t>
      </w:r>
      <w:r w:rsidRPr="009640A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помощи</w:t>
      </w:r>
      <w:r w:rsidRPr="009640A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в</w:t>
      </w:r>
      <w:r w:rsidRPr="009640A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освоении</w:t>
      </w:r>
      <w:r w:rsidRPr="009640A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обучающимися</w:t>
      </w:r>
      <w:r w:rsidRPr="009640A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с</w:t>
      </w:r>
      <w:r w:rsidRPr="009640A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ЗПР</w:t>
      </w:r>
      <w:r w:rsidRPr="009640A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АООП</w:t>
      </w:r>
      <w:r w:rsidRPr="009640A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НОО;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- возможность развития коммуникации, социальных и бытовых навыков, адекват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учебного поведения, взаимодействия со взрослыми и детьми, формированию представлений об</w:t>
      </w:r>
      <w:r w:rsidRPr="009640A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кружающем</w:t>
      </w:r>
      <w:r w:rsidRPr="009640AE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ире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бственных</w:t>
      </w:r>
      <w:r w:rsidRPr="009640A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озможностях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640AE">
        <w:rPr>
          <w:rFonts w:ascii="Times New Roman" w:hAnsi="Times New Roman"/>
          <w:w w:val="103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sz w:val="28"/>
          <w:szCs w:val="28"/>
          <w:u w:val="single"/>
        </w:rPr>
        <w:t>Программа</w:t>
      </w:r>
      <w:r w:rsidRPr="009640AE">
        <w:rPr>
          <w:rFonts w:ascii="Times New Roman" w:hAnsi="Times New Roman"/>
          <w:b/>
          <w:spacing w:val="4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sz w:val="28"/>
          <w:szCs w:val="28"/>
          <w:u w:val="single"/>
        </w:rPr>
        <w:t>коррекционной</w:t>
      </w:r>
      <w:r w:rsidRPr="009640AE">
        <w:rPr>
          <w:rFonts w:ascii="Times New Roman" w:hAnsi="Times New Roman"/>
          <w:b/>
          <w:spacing w:val="46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Pr="009640AE">
        <w:rPr>
          <w:rFonts w:ascii="Times New Roman" w:hAnsi="Times New Roman"/>
          <w:b/>
          <w:spacing w:val="29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sz w:val="28"/>
          <w:szCs w:val="28"/>
          <w:u w:val="single"/>
        </w:rPr>
        <w:t>должна</w:t>
      </w:r>
      <w:r w:rsidRPr="009640AE">
        <w:rPr>
          <w:rFonts w:ascii="Times New Roman" w:hAnsi="Times New Roman"/>
          <w:b/>
          <w:spacing w:val="46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перечень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держан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лан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ализаци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онно-развивающи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анятий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еспечивающих</w:t>
      </w:r>
      <w:r w:rsidRPr="009640AE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удовлетворение</w:t>
      </w:r>
      <w:r w:rsidRPr="009640AE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обых</w:t>
      </w:r>
      <w:r w:rsidRPr="009640AE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9640AE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хся</w:t>
      </w:r>
      <w:r w:rsidRPr="009640A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,</w:t>
      </w:r>
      <w:r w:rsidRPr="009640A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воение</w:t>
      </w:r>
      <w:r w:rsidRPr="009640AE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ми</w:t>
      </w:r>
      <w:r w:rsidRPr="009640AE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АООП</w:t>
      </w:r>
      <w:r w:rsidRPr="009640A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ОО;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систему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мплекс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сихолого-педагогическ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циаль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хс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условия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оцесса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ключающе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сихолого-педагогическо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следован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хс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целью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ыявлен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обы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требностей обучающихся, мониторинг динамики развития и успешности в освоении АООП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ОО,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тировку коррекционных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ероприятий;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механизм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зработк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ализаци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ероприяти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9640AE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ботников,</w:t>
      </w:r>
      <w:r w:rsidRPr="009640AE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9640AE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ласти</w:t>
      </w:r>
      <w:r w:rsidRPr="009640AE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9640AE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едагогики</w:t>
      </w:r>
      <w:r w:rsidRPr="009640AE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сих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едицинских работников организации и других организаций, специализирующихся в област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емьи и других институтов общества, который должен обеспечиваться в единстве урочной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неурочной</w:t>
      </w:r>
      <w:r w:rsidRPr="009640AE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нешкольной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деятельности;</w:t>
      </w:r>
      <w:r w:rsidRPr="009640A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ланируемые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зультаты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боты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640AE">
        <w:rPr>
          <w:rFonts w:ascii="Times New Roman" w:hAnsi="Times New Roman"/>
          <w:w w:val="103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sz w:val="28"/>
          <w:szCs w:val="28"/>
          <w:u w:val="single"/>
        </w:rPr>
        <w:tab/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Программа</w:t>
      </w:r>
      <w:r w:rsidRPr="009640AE">
        <w:rPr>
          <w:rFonts w:ascii="Times New Roman" w:hAnsi="Times New Roman"/>
          <w:b/>
          <w:spacing w:val="10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коррекционной</w:t>
      </w:r>
      <w:r w:rsidRPr="009640AE">
        <w:rPr>
          <w:rFonts w:ascii="Times New Roman" w:hAnsi="Times New Roman"/>
          <w:b/>
          <w:spacing w:val="16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работы</w:t>
      </w:r>
      <w:r w:rsidRPr="009640AE">
        <w:rPr>
          <w:rFonts w:ascii="Times New Roman" w:hAnsi="Times New Roman"/>
          <w:b/>
          <w:spacing w:val="14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должна</w:t>
      </w:r>
      <w:r w:rsidRPr="009640AE">
        <w:rPr>
          <w:rFonts w:ascii="Times New Roman" w:hAnsi="Times New Roman"/>
          <w:b/>
          <w:spacing w:val="10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включать</w:t>
      </w:r>
      <w:r w:rsidRPr="009640AE">
        <w:rPr>
          <w:rFonts w:ascii="Times New Roman" w:hAnsi="Times New Roman"/>
          <w:b/>
          <w:spacing w:val="14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в</w:t>
      </w:r>
      <w:r w:rsidRPr="009640AE">
        <w:rPr>
          <w:rFonts w:ascii="Times New Roman" w:hAnsi="Times New Roman"/>
          <w:b/>
          <w:spacing w:val="18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себя</w:t>
      </w:r>
      <w:r w:rsidRPr="009640AE">
        <w:rPr>
          <w:rFonts w:ascii="Times New Roman" w:hAnsi="Times New Roman"/>
          <w:b/>
          <w:spacing w:val="13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взаимосвязанные</w:t>
      </w:r>
      <w:r w:rsidRPr="009640AE">
        <w:rPr>
          <w:rFonts w:ascii="Times New Roman" w:hAnsi="Times New Roman"/>
          <w:b/>
          <w:spacing w:val="10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направления,</w:t>
      </w:r>
      <w:r w:rsidRPr="009640AE">
        <w:rPr>
          <w:rFonts w:ascii="Times New Roman" w:hAnsi="Times New Roman"/>
          <w:b/>
          <w:spacing w:val="-57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отражающие</w:t>
      </w:r>
      <w:r w:rsidRPr="009640AE">
        <w:rPr>
          <w:rFonts w:ascii="Times New Roman" w:hAnsi="Times New Roman"/>
          <w:b/>
          <w:spacing w:val="-2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её</w:t>
      </w:r>
      <w:r w:rsidRPr="009640AE">
        <w:rPr>
          <w:rFonts w:ascii="Times New Roman" w:hAnsi="Times New Roman"/>
          <w:b/>
          <w:spacing w:val="-1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основное</w:t>
      </w:r>
      <w:r w:rsidRPr="009640AE">
        <w:rPr>
          <w:rFonts w:ascii="Times New Roman" w:hAnsi="Times New Roman"/>
          <w:b/>
          <w:spacing w:val="-1"/>
          <w:w w:val="105"/>
          <w:sz w:val="28"/>
          <w:szCs w:val="28"/>
          <w:u w:val="single"/>
        </w:rPr>
        <w:t xml:space="preserve"> </w:t>
      </w:r>
      <w:r w:rsidRPr="009640AE">
        <w:rPr>
          <w:rFonts w:ascii="Times New Roman" w:hAnsi="Times New Roman"/>
          <w:b/>
          <w:w w:val="105"/>
          <w:sz w:val="28"/>
          <w:szCs w:val="28"/>
          <w:u w:val="single"/>
        </w:rPr>
        <w:t>содержание:</w:t>
      </w:r>
    </w:p>
    <w:p w:rsidR="00D15DD0" w:rsidRDefault="009640AE" w:rsidP="00AB521D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lastRenderedPageBreak/>
        <w:t>диагностическа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бота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еспечивающа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оведен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мплекс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следован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ающихся с ЗПР и подготовку рекомендаций по оказанию им психолого-педагогическ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мощи;</w:t>
      </w:r>
    </w:p>
    <w:p w:rsidR="00D15DD0" w:rsidRDefault="009640AE" w:rsidP="00AB521D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коррекционно-развивающая</w:t>
      </w:r>
      <w:r w:rsidRPr="00D15DD0">
        <w:rPr>
          <w:rFonts w:ascii="Times New Roman" w:hAnsi="Times New Roman"/>
          <w:w w:val="105"/>
          <w:sz w:val="28"/>
          <w:szCs w:val="28"/>
        </w:rPr>
        <w:tab/>
        <w:t>работа,</w:t>
      </w:r>
      <w:r w:rsidRPr="00D15DD0">
        <w:rPr>
          <w:rFonts w:ascii="Times New Roman" w:hAnsi="Times New Roman"/>
          <w:w w:val="105"/>
          <w:sz w:val="28"/>
          <w:szCs w:val="28"/>
        </w:rPr>
        <w:tab/>
        <w:t>обеспечивающая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своевременную</w:t>
      </w:r>
      <w:r w:rsidRPr="00D15D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пециализированную помощь в освоении содержания образования и коррекцию недостатков 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сихофизическом</w:t>
      </w:r>
      <w:r w:rsidRPr="00D15DD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витии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</w:t>
      </w:r>
      <w:r w:rsidRPr="00D15DD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ПР;</w:t>
      </w:r>
    </w:p>
    <w:p w:rsidR="00D15DD0" w:rsidRDefault="009640AE" w:rsidP="00AB521D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консультативная работа, обеспечивающая непрерывность специального сопровожден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 с ЗПР и их семей по вопросам реализации дифференцированных психолого-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D15DD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словий</w:t>
      </w:r>
      <w:r w:rsidRPr="00D15DD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ения,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оспитания,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и,</w:t>
      </w:r>
      <w:r w:rsidRPr="00D15DD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вития</w:t>
      </w:r>
      <w:r w:rsidRPr="00D15DD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циализации;</w:t>
      </w:r>
    </w:p>
    <w:p w:rsidR="009640AE" w:rsidRPr="00D15DD0" w:rsidRDefault="009640AE" w:rsidP="00AB521D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информационно-просветительска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а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аправленна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а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ъяснительную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опросам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вязанны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обенностям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цесса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л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 с ЗПР, со всеми участниками образовательных отношений - обучающимися, и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одителями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законными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едставителями),</w:t>
      </w:r>
      <w:r w:rsidRPr="00D15DD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едагогическими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никами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Коррекционна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бота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должна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ключать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истематическо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сихологопедагогическо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аблюдение в учебной и внеурочной деятельности, разработку и реализацию индивидуаль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аршрута комплексного психолого-педагогического сопровождения каждого обучающегося с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ПР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а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нов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сихолого-педагогическ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характеристики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ставленн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зультатам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зучен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е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звития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ыявлен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трудносте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владени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держанием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ачаль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ще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разования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личностного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азвития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ежличностного</w:t>
      </w:r>
      <w:r w:rsidRPr="009640A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детьми,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зрослыми.</w:t>
      </w:r>
    </w:p>
    <w:p w:rsidR="00D15DD0" w:rsidRDefault="009640AE" w:rsidP="00D15D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b/>
          <w:sz w:val="28"/>
          <w:szCs w:val="28"/>
        </w:rPr>
        <w:t>Основными направлениями в коррекционной работе являются:</w:t>
      </w:r>
    </w:p>
    <w:p w:rsidR="00D15DD0" w:rsidRPr="00D15DD0" w:rsidRDefault="009640AE" w:rsidP="00AB521D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sz w:val="28"/>
          <w:szCs w:val="28"/>
        </w:rPr>
        <w:t>коррекционная помощь в</w:t>
      </w:r>
      <w:r w:rsidRPr="009640A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владени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базовым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одержанием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ения;</w:t>
      </w:r>
    </w:p>
    <w:p w:rsidR="00D15DD0" w:rsidRPr="00D15DD0" w:rsidRDefault="009640AE" w:rsidP="00AB521D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развит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эмоционально-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личностнЬ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феры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ррекц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е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едостатков;</w:t>
      </w:r>
    </w:p>
    <w:p w:rsidR="00D15DD0" w:rsidRPr="00D15DD0" w:rsidRDefault="009640AE" w:rsidP="00AB521D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развит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целенаправленно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ысши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сихических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функций;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D15DD0" w:rsidRPr="00D15DD0" w:rsidRDefault="009640AE" w:rsidP="00AB521D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развит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зрительно-моторн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оординации;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регуляци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ведения;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D15DD0" w:rsidRPr="00D15DD0" w:rsidRDefault="009640AE" w:rsidP="00AB521D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коррекция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нарушений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устной</w:t>
      </w:r>
      <w:r w:rsidRPr="009640A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и</w:t>
      </w:r>
      <w:r w:rsidRPr="009640A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письменной</w:t>
      </w:r>
      <w:r w:rsidRPr="009640A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речи;</w:t>
      </w:r>
      <w:r w:rsidRPr="009640AE">
        <w:rPr>
          <w:rFonts w:ascii="Times New Roman" w:hAnsi="Times New Roman"/>
          <w:spacing w:val="36"/>
          <w:sz w:val="28"/>
          <w:szCs w:val="28"/>
        </w:rPr>
        <w:t xml:space="preserve"> </w:t>
      </w:r>
    </w:p>
    <w:p w:rsidR="009640AE" w:rsidRPr="009640AE" w:rsidRDefault="009640AE" w:rsidP="00AB521D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sz w:val="28"/>
          <w:szCs w:val="28"/>
        </w:rPr>
        <w:t>обеспечение</w:t>
      </w:r>
      <w:r w:rsidRPr="009640A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обучающемуся</w:t>
      </w:r>
      <w:r w:rsidRPr="009640A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успеха</w:t>
      </w:r>
      <w:r w:rsidRPr="009640A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в</w:t>
      </w:r>
      <w:r w:rsidRPr="009640A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различных</w:t>
      </w:r>
      <w:r w:rsidRPr="009640A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видах</w:t>
      </w:r>
      <w:r w:rsidRPr="009640A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640AE">
        <w:rPr>
          <w:rFonts w:ascii="Times New Roman" w:hAnsi="Times New Roman"/>
          <w:sz w:val="28"/>
          <w:szCs w:val="28"/>
        </w:rPr>
        <w:t>деятельности</w:t>
      </w:r>
      <w:r w:rsidRPr="009640A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с целью предупреждения негативного отношения к учёбе, ситуации школьного обучения в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целом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повышения</w:t>
      </w:r>
      <w:r w:rsidRPr="009640A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мотивации</w:t>
      </w:r>
      <w:r w:rsidRPr="009640A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к</w:t>
      </w:r>
      <w:r w:rsidRPr="009640AE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школьному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бучению.</w:t>
      </w:r>
    </w:p>
    <w:p w:rsidR="009640AE" w:rsidRP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40AE">
        <w:rPr>
          <w:rFonts w:ascii="Times New Roman" w:hAnsi="Times New Roman"/>
          <w:w w:val="105"/>
          <w:sz w:val="28"/>
          <w:szCs w:val="28"/>
        </w:rPr>
        <w:t>Коррекционная работа осуществляется в ходе всего учебно</w:t>
      </w:r>
      <w:r w:rsidR="00D15DD0">
        <w:rPr>
          <w:rFonts w:ascii="Times New Roman" w:hAnsi="Times New Roman"/>
          <w:w w:val="105"/>
          <w:sz w:val="28"/>
          <w:szCs w:val="28"/>
        </w:rPr>
        <w:t>-</w:t>
      </w:r>
      <w:r w:rsidRPr="009640AE">
        <w:rPr>
          <w:rFonts w:ascii="Times New Roman" w:hAnsi="Times New Roman"/>
          <w:w w:val="105"/>
          <w:sz w:val="28"/>
          <w:szCs w:val="28"/>
        </w:rPr>
        <w:t>образовательного процесса, пр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изучении предметов учебного плана и на специальных коррекционно-развивающих занятиях,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где осуществляется коррекция нарушений психофизического развития обучающихся с ЗПР и</w:t>
      </w:r>
      <w:r w:rsidRPr="009640A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оказывается помощь в освоении нового учебного материала на уроке и в освоении АООП НОО</w:t>
      </w:r>
      <w:r w:rsidRPr="009640A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в</w:t>
      </w:r>
      <w:r w:rsidRPr="009640A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9640AE">
        <w:rPr>
          <w:rFonts w:ascii="Times New Roman" w:hAnsi="Times New Roman"/>
          <w:w w:val="105"/>
          <w:sz w:val="28"/>
          <w:szCs w:val="28"/>
        </w:rPr>
        <w:t>целом.</w:t>
      </w:r>
    </w:p>
    <w:p w:rsidR="00D15DD0" w:rsidRPr="00D15DD0" w:rsidRDefault="009640AE" w:rsidP="00D15DD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При возникновении трудностей в освоении обучающимся с ЗПР содержания АООП НО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едагогические</w:t>
      </w:r>
      <w:r w:rsidRPr="00D15DD0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ники,</w:t>
      </w:r>
      <w:r w:rsidRPr="00D15DD0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уществляющие</w:t>
      </w:r>
      <w:r w:rsidRPr="00D15DD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сихолого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-</w:t>
      </w:r>
      <w:r w:rsidRPr="00D15DD0">
        <w:rPr>
          <w:rFonts w:ascii="Times New Roman" w:hAnsi="Times New Roman"/>
          <w:w w:val="105"/>
          <w:sz w:val="28"/>
          <w:szCs w:val="28"/>
        </w:rPr>
        <w:t>педагогическое</w:t>
      </w:r>
      <w:r w:rsidRPr="00D15DD0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провождение,</w:t>
      </w:r>
      <w:r w:rsidR="00D15DD0">
        <w:rPr>
          <w:rFonts w:ascii="Times New Roman" w:hAnsi="Times New Roman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должны</w:t>
      </w:r>
      <w:r w:rsidR="00D15DD0" w:rsidRPr="00D15DD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оперативно</w:t>
      </w:r>
      <w:r w:rsidR="00D15DD0" w:rsidRPr="00D15DD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дополнить</w:t>
      </w:r>
      <w:r w:rsidR="00D15DD0" w:rsidRPr="00D15DD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структуру</w:t>
      </w:r>
      <w:r w:rsidR="00D15DD0" w:rsidRPr="00D15DD0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lastRenderedPageBreak/>
        <w:t>программы</w:t>
      </w:r>
      <w:r w:rsidR="00D15DD0" w:rsidRPr="00D15DD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коррекционной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работы</w:t>
      </w:r>
      <w:r w:rsidR="00D15DD0" w:rsidRPr="00D15DD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соответствующим</w:t>
      </w:r>
      <w:r w:rsidR="00D15DD0" w:rsidRPr="00D15DD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направлением работы, которое будет сохранять свою актуальность до момента преодоления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возникших затруднений. В случае нарастания значительных стойких затруднений в обучении,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взаимодействии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с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учителями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и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обучающимися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школы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(класса)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обучающийся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с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ЗПР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направляется на ПМПК для комплексного психолого-педагогического обследования с целью</w:t>
      </w:r>
      <w:r w:rsidR="00D15DD0"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выработки</w:t>
      </w:r>
      <w:r w:rsidR="00D15DD0" w:rsidRPr="00D15DD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рекомендаций</w:t>
      </w:r>
      <w:r w:rsidR="00D15DD0"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по</w:t>
      </w:r>
      <w:r w:rsidR="00D15DD0"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его</w:t>
      </w:r>
      <w:r w:rsidR="00D15DD0" w:rsidRPr="00D15DD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дальнейшему</w:t>
      </w:r>
      <w:r w:rsidR="00D15DD0"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D15DD0" w:rsidRPr="00D15DD0">
        <w:rPr>
          <w:rFonts w:ascii="Times New Roman" w:hAnsi="Times New Roman"/>
          <w:w w:val="105"/>
          <w:sz w:val="28"/>
          <w:szCs w:val="28"/>
        </w:rPr>
        <w:t>обучению.</w:t>
      </w:r>
    </w:p>
    <w:p w:rsidR="00D15DD0" w:rsidRPr="00D15DD0" w:rsidRDefault="00D15DD0" w:rsidP="00D15DD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Основными механизмами реализации программы коррекционной работы являются: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птимально</w:t>
      </w:r>
      <w:r w:rsidRPr="00D15DD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ыстроенное</w:t>
      </w:r>
      <w:r w:rsidRPr="00D15DD0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заимодействие</w:t>
      </w:r>
      <w:r w:rsidRPr="00D15DD0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D15DD0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D15DD0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обеспечивающее системное сопровождение обучающихся специалистами различного профиля;</w:t>
      </w:r>
      <w:r w:rsidRPr="00D15D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социальное    </w:t>
      </w:r>
      <w:r w:rsidRPr="00D15DD0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партнёрство,    </w:t>
      </w:r>
      <w:r w:rsidRPr="00D15DD0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предполагающее    </w:t>
      </w:r>
      <w:r w:rsidRPr="00D15DD0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профессиональное    </w:t>
      </w:r>
      <w:r w:rsidRPr="00D15DD0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образовательной</w:t>
      </w:r>
      <w:r w:rsidRPr="00D15DD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организации</w:t>
      </w:r>
      <w:r w:rsidRPr="00D15DD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с</w:t>
      </w:r>
      <w:r w:rsidRPr="00D15DD0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внешними</w:t>
      </w:r>
      <w:r w:rsidRPr="00D15DD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ресурсами.</w:t>
      </w:r>
    </w:p>
    <w:p w:rsidR="009640AE" w:rsidRDefault="009640AE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D15DD0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Психолого-педагогическое сопровождение обучающихся с ЗПР осуществляют специалисты:</w:t>
      </w:r>
      <w:r w:rsidRPr="00D15DD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читель-дефектолог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читель-логопед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едагог-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сихолог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циальны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едагог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едагог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ополнительного образования. Предпочтительно наличие специалистов в штате организации.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еобходимост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грамму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ожет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уществлять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пециалист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ающи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рганизаци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центра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сихолого-педагогической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едицинск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циальной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мощи,</w:t>
      </w:r>
      <w:r w:rsidRPr="00D15DD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МПК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ругих).</w:t>
      </w:r>
    </w:p>
    <w:p w:rsidR="004655D8" w:rsidRPr="00D15DD0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 xml:space="preserve">Программа  </w:t>
      </w:r>
      <w:r w:rsidRPr="00D15DD0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коррекционной   </w:t>
      </w:r>
      <w:r w:rsidRPr="00D15DD0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работы   </w:t>
      </w:r>
      <w:r w:rsidRPr="00D15DD0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может   </w:t>
      </w:r>
      <w:r w:rsidRPr="00D15DD0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предусматривать   </w:t>
      </w:r>
      <w:r w:rsidRPr="00D15DD0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 xml:space="preserve">вариативные   </w:t>
      </w:r>
      <w:r w:rsidRPr="00D15DD0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пециальног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ПР.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арьироватьс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огут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держание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рганизационны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орм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ы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тепень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част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провождения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чт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пособствует реализации и развитию больших потенциальных возможностей обучающихся с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ПР</w:t>
      </w:r>
      <w:r w:rsidRPr="00D15DD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довлетворению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х</w:t>
      </w:r>
      <w:r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обых</w:t>
      </w:r>
      <w:r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требностей.</w:t>
      </w:r>
    </w:p>
    <w:p w:rsidR="004655D8" w:rsidRPr="00D15DD0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Программа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олжна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держать: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цель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адачи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грамм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урсов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истему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мплексног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сихолого</w:t>
      </w:r>
      <w:r>
        <w:rPr>
          <w:rFonts w:ascii="Times New Roman" w:hAnsi="Times New Roman"/>
          <w:w w:val="105"/>
          <w:sz w:val="28"/>
          <w:szCs w:val="28"/>
        </w:rPr>
        <w:t>-</w:t>
      </w:r>
      <w:r w:rsidRPr="00D15DD0">
        <w:rPr>
          <w:rFonts w:ascii="Times New Roman" w:hAnsi="Times New Roman"/>
          <w:w w:val="105"/>
          <w:sz w:val="28"/>
          <w:szCs w:val="28"/>
        </w:rPr>
        <w:t>педагогическог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следован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новны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аправлен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диагностическое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онно-развивающее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нсультативное, информационно</w:t>
      </w:r>
      <w:r>
        <w:rPr>
          <w:rFonts w:ascii="Times New Roman" w:hAnsi="Times New Roman"/>
          <w:w w:val="105"/>
          <w:sz w:val="28"/>
          <w:szCs w:val="28"/>
        </w:rPr>
        <w:t>-</w:t>
      </w:r>
      <w:r w:rsidRPr="00D15DD0">
        <w:rPr>
          <w:rFonts w:ascii="Times New Roman" w:hAnsi="Times New Roman"/>
          <w:w w:val="105"/>
          <w:sz w:val="28"/>
          <w:szCs w:val="28"/>
        </w:rPr>
        <w:t>просветительское), описание специальных условий обучен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оспитан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ПР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ланируемы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зультат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воен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грамм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D15DD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боты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еханизмы</w:t>
      </w:r>
      <w:r w:rsidRPr="00D15DD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ализации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граммы.</w:t>
      </w:r>
    </w:p>
    <w:p w:rsidR="004655D8" w:rsidRDefault="004655D8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427FA" w:rsidRPr="00D15DD0" w:rsidRDefault="003427FA" w:rsidP="003427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3.</w:t>
      </w:r>
      <w:r w:rsidRPr="00D15DD0">
        <w:rPr>
          <w:rFonts w:ascii="Times New Roman" w:hAnsi="Times New Roman"/>
          <w:b/>
          <w:w w:val="105"/>
          <w:sz w:val="28"/>
          <w:szCs w:val="28"/>
        </w:rPr>
        <w:t>Организационный</w:t>
      </w:r>
      <w:r w:rsidRPr="00D15DD0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w w:val="105"/>
          <w:sz w:val="28"/>
          <w:szCs w:val="28"/>
        </w:rPr>
        <w:t>раздел</w:t>
      </w:r>
      <w:r w:rsidRPr="00D15DD0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w w:val="105"/>
          <w:sz w:val="28"/>
          <w:szCs w:val="28"/>
        </w:rPr>
        <w:t>ФАОП</w:t>
      </w:r>
      <w:r w:rsidRPr="00D15DD0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w w:val="105"/>
          <w:sz w:val="28"/>
          <w:szCs w:val="28"/>
        </w:rPr>
        <w:t>НОО</w:t>
      </w:r>
      <w:r w:rsidRPr="00D15DD0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w w:val="105"/>
          <w:sz w:val="28"/>
          <w:szCs w:val="28"/>
        </w:rPr>
        <w:t>для</w:t>
      </w:r>
      <w:r w:rsidRPr="00D15DD0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Pr="00D15DD0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w w:val="105"/>
          <w:sz w:val="28"/>
          <w:szCs w:val="28"/>
        </w:rPr>
        <w:t>ЗПР</w:t>
      </w:r>
    </w:p>
    <w:p w:rsidR="003427FA" w:rsidRPr="00D15DD0" w:rsidRDefault="003427FA" w:rsidP="003427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3" w:name="(вариант_7.1)"/>
      <w:bookmarkEnd w:id="3"/>
      <w:r w:rsidRPr="00D15DD0">
        <w:rPr>
          <w:rFonts w:ascii="Times New Roman" w:hAnsi="Times New Roman"/>
          <w:b/>
          <w:sz w:val="28"/>
          <w:szCs w:val="28"/>
        </w:rPr>
        <w:t>(вариант</w:t>
      </w:r>
      <w:r w:rsidRPr="00D15DD0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D15DD0">
        <w:rPr>
          <w:rFonts w:ascii="Times New Roman" w:hAnsi="Times New Roman"/>
          <w:b/>
          <w:sz w:val="28"/>
          <w:szCs w:val="28"/>
        </w:rPr>
        <w:t>7.1)</w:t>
      </w:r>
    </w:p>
    <w:p w:rsidR="003427FA" w:rsidRPr="00D15DD0" w:rsidRDefault="003427FA" w:rsidP="003427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427FA" w:rsidRPr="00D15DD0" w:rsidRDefault="003427FA" w:rsidP="003427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Обязательны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едметны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ласт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чебны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едмет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ответствуют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ложения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едерального учебного плана в ФОП НОО. Во внеурочную область федерального учебног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лана включаются коррекционно-развивающие занятия по программе коррекционной работы 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ъем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5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часо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еделю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а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дног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ПР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пункт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3.4.16.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анитарно-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эпидемиологических</w:t>
      </w:r>
      <w:r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требований).</w:t>
      </w:r>
    </w:p>
    <w:p w:rsidR="003427FA" w:rsidRPr="00D15DD0" w:rsidRDefault="003427FA" w:rsidP="003427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lastRenderedPageBreak/>
        <w:t>Требования к условиям получения образования обучающимися с ЗПР представляют соб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нтегративное описание совокупности условий, необходимых для реализации ФАОП НОО, 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труктурируются по сферам ресурсного обеспечения. Интегративным результатом реализаци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казанны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требовани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являетс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здан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мфорт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онно-развивающе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D15DD0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реды</w:t>
      </w:r>
      <w:r w:rsidRPr="00D15DD0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ля</w:t>
      </w:r>
      <w:r w:rsidRPr="00D15DD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</w:t>
      </w:r>
      <w:r w:rsidRPr="00D15DD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ПР,</w:t>
      </w:r>
      <w:r w:rsidRPr="00D15DD0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строенной</w:t>
      </w:r>
      <w:r w:rsidRPr="00D15DD0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четом</w:t>
      </w:r>
      <w:r w:rsidRPr="00D15DD0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х</w:t>
      </w:r>
      <w:r w:rsidRPr="00D15DD0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об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требностей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тора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ысоко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ачеств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ния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его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оступность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ткрытость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ивлекательность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л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одителе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законны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едставителей)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уховно-нравственно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вит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хся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гарантирует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храну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крепление</w:t>
      </w:r>
      <w:r w:rsidRPr="00D15DD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изического,</w:t>
      </w:r>
      <w:r w:rsidRPr="00D15DD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D15DD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циального</w:t>
      </w:r>
      <w:r w:rsidRPr="00D15DD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доровья обучающихся.</w:t>
      </w:r>
    </w:p>
    <w:p w:rsidR="003427FA" w:rsidRPr="00D15DD0" w:rsidRDefault="003427FA" w:rsidP="003427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Пр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ализаци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ан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 </w:t>
      </w:r>
      <w:r w:rsidRPr="00D15DD0">
        <w:rPr>
          <w:rFonts w:ascii="Times New Roman" w:hAnsi="Times New Roman"/>
          <w:w w:val="105"/>
          <w:sz w:val="28"/>
          <w:szCs w:val="28"/>
        </w:rPr>
        <w:t>адаптирован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грамм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олжн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быть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здан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пециальны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словия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еспечивающ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воен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одержания</w:t>
      </w:r>
      <w:r w:rsidRPr="00D15DD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D15DD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граммы</w:t>
      </w:r>
      <w:r w:rsidRPr="00D15DD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</w:t>
      </w:r>
      <w:r w:rsidRPr="00D15DD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лно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ъеме</w:t>
      </w:r>
      <w:r w:rsidRPr="00D15DD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</w:t>
      </w:r>
      <w:r w:rsidRPr="00D15DD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четом</w:t>
      </w:r>
      <w:r w:rsidRPr="00D15DD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х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обых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D15DD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доровья.</w:t>
      </w:r>
    </w:p>
    <w:p w:rsidR="003427FA" w:rsidRPr="00D15DD0" w:rsidRDefault="003427FA" w:rsidP="003427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Календарный учебный график, календарный план воспитательной работы соответствуют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анным</w:t>
      </w:r>
      <w:r w:rsidRPr="00D15DD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делам</w:t>
      </w:r>
      <w:r w:rsidRPr="00D15DD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АОП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ОО</w:t>
      </w:r>
      <w:r w:rsidRPr="00D15DD0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ОП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ОО.</w:t>
      </w:r>
    </w:p>
    <w:p w:rsidR="003427FA" w:rsidRDefault="003427FA" w:rsidP="009640A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427FA" w:rsidRDefault="00EE44F7" w:rsidP="003427F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3427FA" w:rsidRPr="003538D0">
        <w:rPr>
          <w:rFonts w:ascii="Times New Roman" w:hAnsi="Times New Roman"/>
          <w:b/>
          <w:sz w:val="28"/>
          <w:szCs w:val="28"/>
        </w:rPr>
        <w:t>Программы отдельных учебных предметов, курсов коррекционно-</w:t>
      </w:r>
      <w:r w:rsidR="003427FA" w:rsidRPr="003538D0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3427FA" w:rsidRPr="003538D0">
        <w:rPr>
          <w:rFonts w:ascii="Times New Roman" w:hAnsi="Times New Roman"/>
          <w:b/>
          <w:sz w:val="28"/>
          <w:szCs w:val="28"/>
        </w:rPr>
        <w:t>развивающей</w:t>
      </w:r>
      <w:r w:rsidR="003427FA" w:rsidRPr="003538D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427FA" w:rsidRPr="003538D0">
        <w:rPr>
          <w:rFonts w:ascii="Times New Roman" w:hAnsi="Times New Roman"/>
          <w:b/>
          <w:sz w:val="28"/>
          <w:szCs w:val="28"/>
        </w:rPr>
        <w:t>области</w:t>
      </w:r>
    </w:p>
    <w:p w:rsidR="003427FA" w:rsidRPr="003538D0" w:rsidRDefault="003427FA" w:rsidP="003427F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тдельных учебных предметов АООП НОО вариант 7.1 соответствуют ФГОС НОО и ФАОП НОО и реализуются в рамках соответствующей программы АООП НОО ГБОУ СО «Новолялинская школа»</w:t>
      </w:r>
    </w:p>
    <w:p w:rsidR="003427FA" w:rsidRPr="00D15DD0" w:rsidRDefault="003427FA" w:rsidP="003427F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427FA" w:rsidRPr="00D15DD0" w:rsidRDefault="003427FA" w:rsidP="003427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sz w:val="28"/>
          <w:szCs w:val="28"/>
        </w:rPr>
        <w:t xml:space="preserve">Программы  </w:t>
      </w:r>
      <w:r w:rsidRPr="00D15DD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 xml:space="preserve">отдельных   </w:t>
      </w:r>
      <w:r w:rsidRPr="00D15DD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 xml:space="preserve">учебных   </w:t>
      </w:r>
      <w:r w:rsidRPr="00D15DD0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 xml:space="preserve">в   </w:t>
      </w:r>
      <w:r w:rsidRPr="00D15DD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 xml:space="preserve">АООП   </w:t>
      </w:r>
      <w:r w:rsidRPr="00D15DD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 xml:space="preserve">НОО   </w:t>
      </w:r>
      <w:r w:rsidRPr="00D15DD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 xml:space="preserve">(вариант   </w:t>
      </w:r>
      <w:r w:rsidRPr="00D15DD0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7.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дополняются</w:t>
      </w:r>
      <w:r w:rsidRPr="00D15DD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коррекционно-развивающими</w:t>
      </w:r>
      <w:r w:rsidRPr="00D15DD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5DD0">
        <w:rPr>
          <w:rFonts w:ascii="Times New Roman" w:hAnsi="Times New Roman"/>
          <w:sz w:val="28"/>
          <w:szCs w:val="28"/>
        </w:rPr>
        <w:t>областями.</w:t>
      </w:r>
    </w:p>
    <w:p w:rsidR="003427FA" w:rsidRPr="003538D0" w:rsidRDefault="003427FA" w:rsidP="003427F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538D0">
        <w:rPr>
          <w:rFonts w:ascii="Times New Roman" w:hAnsi="Times New Roman"/>
          <w:b/>
          <w:w w:val="105"/>
          <w:sz w:val="28"/>
          <w:szCs w:val="28"/>
        </w:rPr>
        <w:t>Содержание</w:t>
      </w:r>
      <w:r w:rsidRPr="003538D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коррекционно</w:t>
      </w:r>
      <w:r w:rsidRPr="003538D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–</w:t>
      </w:r>
      <w:r w:rsidRPr="003538D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развивающей</w:t>
      </w:r>
      <w:r w:rsidRPr="003538D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области</w:t>
      </w:r>
      <w:r w:rsidRPr="003538D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представлено</w:t>
      </w:r>
      <w:r w:rsidRPr="003538D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следующими</w:t>
      </w:r>
      <w:r w:rsidRPr="003538D0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обязательными</w:t>
      </w:r>
      <w:r w:rsidRPr="003538D0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коррекционными</w:t>
      </w:r>
      <w:r w:rsidRPr="003538D0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курсами:</w:t>
      </w:r>
    </w:p>
    <w:p w:rsidR="003427FA" w:rsidRDefault="003427FA" w:rsidP="003427FA">
      <w:pPr>
        <w:pStyle w:val="a6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3538D0">
        <w:rPr>
          <w:rFonts w:ascii="Times New Roman" w:hAnsi="Times New Roman"/>
          <w:b/>
          <w:w w:val="105"/>
          <w:sz w:val="28"/>
          <w:szCs w:val="28"/>
          <w:u w:val="single"/>
        </w:rPr>
        <w:t>«Коррекционно-развивающие</w:t>
      </w:r>
      <w:r w:rsidRPr="003538D0">
        <w:rPr>
          <w:rFonts w:ascii="Times New Roman" w:hAnsi="Times New Roman"/>
          <w:b/>
          <w:w w:val="105"/>
          <w:sz w:val="28"/>
          <w:szCs w:val="28"/>
          <w:u w:val="single"/>
        </w:rPr>
        <w:tab/>
        <w:t>занятия</w:t>
      </w:r>
      <w:r w:rsidRPr="003538D0">
        <w:rPr>
          <w:rFonts w:ascii="Times New Roman" w:hAnsi="Times New Roman"/>
          <w:b/>
          <w:w w:val="105"/>
          <w:sz w:val="28"/>
          <w:szCs w:val="28"/>
        </w:rPr>
        <w:tab/>
      </w:r>
    </w:p>
    <w:p w:rsidR="003427FA" w:rsidRDefault="003427FA" w:rsidP="003427FA">
      <w:pPr>
        <w:pStyle w:val="a6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3538D0">
        <w:rPr>
          <w:rFonts w:ascii="Times New Roman" w:hAnsi="Times New Roman"/>
          <w:b/>
          <w:sz w:val="28"/>
          <w:szCs w:val="28"/>
        </w:rPr>
        <w:t>(психокоррекционные</w:t>
      </w:r>
      <w:r w:rsidRPr="003538D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b/>
          <w:spacing w:val="5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логопедические)</w:t>
      </w:r>
    </w:p>
    <w:p w:rsidR="003427FA" w:rsidRPr="003538D0" w:rsidRDefault="003427FA" w:rsidP="003427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538D0">
        <w:rPr>
          <w:rFonts w:ascii="Times New Roman" w:hAnsi="Times New Roman"/>
          <w:b/>
          <w:sz w:val="28"/>
          <w:szCs w:val="28"/>
          <w:u w:val="single"/>
        </w:rPr>
        <w:t>Психокоррекционные</w:t>
      </w:r>
      <w:r w:rsidRPr="003538D0">
        <w:rPr>
          <w:rFonts w:ascii="Times New Roman" w:hAnsi="Times New Roman"/>
          <w:b/>
          <w:spacing w:val="49"/>
          <w:sz w:val="28"/>
          <w:szCs w:val="28"/>
          <w:u w:val="single"/>
        </w:rPr>
        <w:t xml:space="preserve"> </w:t>
      </w:r>
      <w:r w:rsidRPr="003538D0">
        <w:rPr>
          <w:rFonts w:ascii="Times New Roman" w:hAnsi="Times New Roman"/>
          <w:b/>
          <w:sz w:val="28"/>
          <w:szCs w:val="28"/>
          <w:u w:val="single"/>
        </w:rPr>
        <w:t>занятия</w:t>
      </w:r>
    </w:p>
    <w:p w:rsidR="003427FA" w:rsidRPr="00D15DD0" w:rsidRDefault="003427FA" w:rsidP="003427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Цель психокорреционных занятий заключается в применении разных фор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заимодействия с обучающимися, направленными на преодоление или ослаблен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робле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сихическо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личностно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витии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гармонизацию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личност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ежличностных</w:t>
      </w:r>
      <w:r w:rsidRPr="00D15D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тношений.</w:t>
      </w:r>
    </w:p>
    <w:p w:rsidR="003427FA" w:rsidRPr="003538D0" w:rsidRDefault="003427FA" w:rsidP="003427F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538D0">
        <w:rPr>
          <w:rFonts w:ascii="Times New Roman" w:hAnsi="Times New Roman"/>
          <w:b/>
          <w:sz w:val="28"/>
          <w:szCs w:val="28"/>
        </w:rPr>
        <w:t>Основные</w:t>
      </w:r>
      <w:r w:rsidRPr="003538D0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sz w:val="28"/>
          <w:szCs w:val="28"/>
        </w:rPr>
        <w:t>направления</w:t>
      </w:r>
      <w:r w:rsidRPr="003538D0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sz w:val="28"/>
          <w:szCs w:val="28"/>
        </w:rPr>
        <w:t>работы:</w:t>
      </w:r>
    </w:p>
    <w:p w:rsidR="003427FA" w:rsidRDefault="003427FA" w:rsidP="003427FA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диагностика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вит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феры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целенаправленно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ормирование высших психически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ункци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формирован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учеб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отивации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активизация</w:t>
      </w:r>
      <w:r w:rsidRPr="00D15DD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енсорно-</w:t>
      </w:r>
      <w:r w:rsidRPr="00D15DD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перцептивной,</w:t>
      </w:r>
      <w:r w:rsidRPr="00D15DD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немической</w:t>
      </w:r>
      <w:r w:rsidRPr="00D15D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ыслительной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еятельности);</w:t>
      </w:r>
    </w:p>
    <w:p w:rsidR="003538D0" w:rsidRDefault="006369B2" w:rsidP="00AB521D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bookmarkStart w:id="4" w:name="Программы_отдельных_учебных_предметов,_к"/>
      <w:bookmarkEnd w:id="4"/>
      <w:r w:rsidRPr="003538D0">
        <w:rPr>
          <w:rFonts w:ascii="Times New Roman" w:hAnsi="Times New Roman"/>
          <w:w w:val="105"/>
          <w:sz w:val="28"/>
          <w:szCs w:val="28"/>
        </w:rPr>
        <w:t>диагностика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азвит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эмоционально-личностной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феры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коррекция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е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недостатков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(гармонизация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сихоэмоционального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остояния,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озитивного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отношения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к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воему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«Я»,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овышен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уверенност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в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ебе,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азвит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амостоятельности, формирование</w:t>
      </w:r>
      <w:r w:rsidRPr="003538D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навыков</w:t>
      </w:r>
      <w:r w:rsidRPr="003538D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амоконтроля);</w:t>
      </w:r>
    </w:p>
    <w:p w:rsidR="003538D0" w:rsidRDefault="006369B2" w:rsidP="00AB521D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538D0">
        <w:rPr>
          <w:rFonts w:ascii="Times New Roman" w:hAnsi="Times New Roman"/>
          <w:w w:val="105"/>
          <w:sz w:val="28"/>
          <w:szCs w:val="28"/>
        </w:rPr>
        <w:lastRenderedPageBreak/>
        <w:t>диагностика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азвитие коммуникативной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феры 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оциальная интеграци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(развитие</w:t>
      </w:r>
      <w:r w:rsidRPr="003538D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пособности</w:t>
      </w:r>
      <w:r w:rsidRPr="003538D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к</w:t>
      </w:r>
      <w:r w:rsidRPr="003538D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эмпатии,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опереживанию);</w:t>
      </w:r>
    </w:p>
    <w:p w:rsidR="003538D0" w:rsidRDefault="006369B2" w:rsidP="00AB521D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538D0">
        <w:rPr>
          <w:rFonts w:ascii="Times New Roman" w:hAnsi="Times New Roman"/>
          <w:w w:val="105"/>
          <w:sz w:val="28"/>
          <w:szCs w:val="28"/>
        </w:rPr>
        <w:t>формирование продуктивных видов взаимодействия с окружающими (в семье,</w:t>
      </w:r>
      <w:r w:rsidRPr="003538D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классе), повышение социального статуса обучающегося в коллективе, формирован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азвитие</w:t>
      </w:r>
      <w:r w:rsidRPr="003538D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навыков</w:t>
      </w:r>
      <w:r w:rsidRPr="003538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оциального</w:t>
      </w:r>
      <w:r w:rsidRPr="003538D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6369B2" w:rsidRPr="003538D0" w:rsidRDefault="006369B2" w:rsidP="00AB521D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3538D0">
        <w:rPr>
          <w:rFonts w:ascii="Times New Roman" w:hAnsi="Times New Roman"/>
          <w:w w:val="105"/>
          <w:sz w:val="28"/>
          <w:szCs w:val="28"/>
        </w:rPr>
        <w:t>формирование произвольной регуляции деятельности и поведения (развит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егуляции деятельности и поведения, формирование способности к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ланированию</w:t>
      </w:r>
      <w:r w:rsidRPr="003538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контролю).</w:t>
      </w:r>
    </w:p>
    <w:p w:rsidR="006369B2" w:rsidRPr="003538D0" w:rsidRDefault="006369B2" w:rsidP="00D15DD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538D0">
        <w:rPr>
          <w:rFonts w:ascii="Times New Roman" w:hAnsi="Times New Roman"/>
          <w:b/>
          <w:sz w:val="28"/>
          <w:szCs w:val="28"/>
          <w:u w:val="single"/>
        </w:rPr>
        <w:t>Логопедические</w:t>
      </w:r>
      <w:r w:rsidRPr="003538D0">
        <w:rPr>
          <w:rFonts w:ascii="Times New Roman" w:hAnsi="Times New Roman"/>
          <w:b/>
          <w:spacing w:val="84"/>
          <w:sz w:val="28"/>
          <w:szCs w:val="28"/>
          <w:u w:val="single"/>
        </w:rPr>
        <w:t xml:space="preserve"> </w:t>
      </w:r>
      <w:r w:rsidRPr="003538D0">
        <w:rPr>
          <w:rFonts w:ascii="Times New Roman" w:hAnsi="Times New Roman"/>
          <w:b/>
          <w:sz w:val="28"/>
          <w:szCs w:val="28"/>
          <w:u w:val="single"/>
        </w:rPr>
        <w:t>занятия</w:t>
      </w:r>
    </w:p>
    <w:p w:rsidR="006369B2" w:rsidRPr="00D15DD0" w:rsidRDefault="006369B2" w:rsidP="00D15DD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Цель логопедических занятий состоит в диагностике, коррекции и развити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всех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торон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ч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фонетико-фонематической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лексико-грамматической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интаксической)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связной</w:t>
      </w:r>
      <w:r w:rsidRPr="00D15DD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чи.</w:t>
      </w:r>
    </w:p>
    <w:p w:rsidR="006369B2" w:rsidRPr="003538D0" w:rsidRDefault="006369B2" w:rsidP="00D15DD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538D0">
        <w:rPr>
          <w:rFonts w:ascii="Times New Roman" w:hAnsi="Times New Roman"/>
          <w:b/>
          <w:spacing w:val="-1"/>
          <w:w w:val="105"/>
          <w:sz w:val="28"/>
          <w:szCs w:val="28"/>
        </w:rPr>
        <w:t>Основными</w:t>
      </w:r>
      <w:r w:rsidRPr="003538D0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направлениями</w:t>
      </w:r>
      <w:r w:rsidRPr="003538D0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логопедической</w:t>
      </w:r>
      <w:r w:rsidRPr="003538D0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3538D0">
        <w:rPr>
          <w:rFonts w:ascii="Times New Roman" w:hAnsi="Times New Roman"/>
          <w:b/>
          <w:spacing w:val="-15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b/>
          <w:w w:val="105"/>
          <w:sz w:val="28"/>
          <w:szCs w:val="28"/>
        </w:rPr>
        <w:t>является:</w:t>
      </w:r>
    </w:p>
    <w:p w:rsidR="003538D0" w:rsidRDefault="006369B2" w:rsidP="00AB521D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диагностика</w:t>
      </w:r>
      <w:r w:rsidRPr="00D15DD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ррекция</w:t>
      </w:r>
      <w:r w:rsidRPr="00D15DD0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вукопроизношения</w:t>
      </w:r>
      <w:r w:rsidRPr="00D15DD0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постановка,</w:t>
      </w:r>
      <w:r w:rsidRPr="00D15DD0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автоматизация</w:t>
      </w:r>
      <w:r w:rsidRPr="00D15DD0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ифференциация</w:t>
      </w:r>
      <w:r w:rsidRPr="00D15DD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звуков</w:t>
      </w:r>
      <w:r w:rsidRPr="00D15DD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чи);</w:t>
      </w:r>
    </w:p>
    <w:p w:rsidR="003538D0" w:rsidRDefault="006369B2" w:rsidP="00AB521D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38D0">
        <w:rPr>
          <w:rFonts w:ascii="Times New Roman" w:hAnsi="Times New Roman"/>
          <w:w w:val="105"/>
          <w:sz w:val="28"/>
          <w:szCs w:val="28"/>
        </w:rPr>
        <w:t>диагностика</w:t>
      </w:r>
      <w:r w:rsidRPr="003538D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коррекция</w:t>
      </w:r>
      <w:r w:rsidRPr="003538D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лексической</w:t>
      </w:r>
      <w:r w:rsidRPr="003538D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тороны</w:t>
      </w:r>
      <w:r w:rsidRPr="003538D0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ечи</w:t>
      </w:r>
      <w:r w:rsidRPr="003538D0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(обогащение</w:t>
      </w:r>
      <w:r w:rsidRPr="003538D0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ловаря,</w:t>
      </w:r>
      <w:r w:rsidRPr="003538D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его</w:t>
      </w:r>
      <w:r w:rsidRPr="003538D0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асширение</w:t>
      </w:r>
      <w:r w:rsidRPr="003538D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уточнение);</w:t>
      </w:r>
    </w:p>
    <w:p w:rsidR="003538D0" w:rsidRPr="003538D0" w:rsidRDefault="006369B2" w:rsidP="00AB521D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38D0">
        <w:rPr>
          <w:rFonts w:ascii="Times New Roman" w:hAnsi="Times New Roman"/>
          <w:w w:val="105"/>
          <w:sz w:val="28"/>
          <w:szCs w:val="28"/>
        </w:rPr>
        <w:t>диагностика</w:t>
      </w:r>
      <w:r w:rsidRPr="003538D0">
        <w:rPr>
          <w:rFonts w:ascii="Times New Roman" w:hAnsi="Times New Roman"/>
          <w:w w:val="105"/>
          <w:sz w:val="28"/>
          <w:szCs w:val="28"/>
        </w:rPr>
        <w:tab/>
        <w:t>и</w:t>
      </w:r>
      <w:r w:rsidRPr="003538D0">
        <w:rPr>
          <w:rFonts w:ascii="Times New Roman" w:hAnsi="Times New Roman"/>
          <w:w w:val="105"/>
          <w:sz w:val="28"/>
          <w:szCs w:val="28"/>
        </w:rPr>
        <w:tab/>
        <w:t xml:space="preserve">коррекция  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грамматического</w:t>
      </w:r>
      <w:r w:rsidRPr="003538D0">
        <w:rPr>
          <w:rFonts w:ascii="Times New Roman" w:hAnsi="Times New Roman"/>
          <w:w w:val="105"/>
          <w:sz w:val="28"/>
          <w:szCs w:val="28"/>
        </w:rPr>
        <w:tab/>
        <w:t>строя</w:t>
      </w:r>
      <w:r w:rsidRPr="003538D0">
        <w:rPr>
          <w:rFonts w:ascii="Times New Roman" w:hAnsi="Times New Roman"/>
          <w:w w:val="105"/>
          <w:sz w:val="28"/>
          <w:szCs w:val="28"/>
        </w:rPr>
        <w:tab/>
        <w:t>речи</w:t>
      </w:r>
      <w:r w:rsidRPr="003538D0">
        <w:rPr>
          <w:rFonts w:ascii="Times New Roman" w:hAnsi="Times New Roman"/>
          <w:w w:val="105"/>
          <w:sz w:val="28"/>
          <w:szCs w:val="28"/>
        </w:rPr>
        <w:tab/>
        <w:t>(синтаксическо</w:t>
      </w:r>
      <w:r w:rsidR="003538D0">
        <w:rPr>
          <w:rFonts w:ascii="Times New Roman" w:hAnsi="Times New Roman"/>
          <w:w w:val="105"/>
          <w:sz w:val="28"/>
          <w:szCs w:val="28"/>
        </w:rPr>
        <w:t>й структуры речевых высказываний, словоизменения и словообразования);</w:t>
      </w:r>
    </w:p>
    <w:p w:rsidR="003538D0" w:rsidRDefault="003538D0" w:rsidP="003538D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E44F7" w:rsidRDefault="00EE44F7" w:rsidP="00EE44F7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15DD0">
        <w:rPr>
          <w:rFonts w:ascii="Times New Roman" w:hAnsi="Times New Roman"/>
          <w:w w:val="105"/>
          <w:sz w:val="28"/>
          <w:szCs w:val="28"/>
        </w:rPr>
        <w:t>коррекция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иалогическ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онологическ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орм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чи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азвит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коммуникативн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функци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ч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(развитие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навыков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диалогической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и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монологической речи, формирование связной речи, повышение речевой мотивации,</w:t>
      </w:r>
      <w:r w:rsidRPr="00D15D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богащение</w:t>
      </w:r>
      <w:r w:rsidRPr="00D15DD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речевого</w:t>
      </w:r>
      <w:r w:rsidRPr="00D15DD0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D15DD0">
        <w:rPr>
          <w:rFonts w:ascii="Times New Roman" w:hAnsi="Times New Roman"/>
          <w:w w:val="105"/>
          <w:sz w:val="28"/>
          <w:szCs w:val="28"/>
        </w:rPr>
        <w:t>опыта);</w:t>
      </w:r>
    </w:p>
    <w:p w:rsidR="00EE44F7" w:rsidRDefault="00EE44F7" w:rsidP="00EE44F7">
      <w:pPr>
        <w:pStyle w:val="a5"/>
        <w:rPr>
          <w:w w:val="105"/>
          <w:sz w:val="28"/>
          <w:szCs w:val="28"/>
        </w:rPr>
      </w:pPr>
    </w:p>
    <w:p w:rsidR="00EE44F7" w:rsidRDefault="00EE44F7" w:rsidP="00EE44F7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38D0">
        <w:rPr>
          <w:rFonts w:ascii="Times New Roman" w:hAnsi="Times New Roman"/>
          <w:w w:val="105"/>
          <w:sz w:val="28"/>
          <w:szCs w:val="28"/>
        </w:rPr>
        <w:t>коррекция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нарушений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чтения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исьма;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расширен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об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окружающей</w:t>
      </w:r>
      <w:r w:rsidRPr="003538D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действительности;</w:t>
      </w:r>
    </w:p>
    <w:p w:rsidR="00EE44F7" w:rsidRDefault="00EE44F7" w:rsidP="00EE44F7">
      <w:pPr>
        <w:pStyle w:val="a5"/>
        <w:rPr>
          <w:w w:val="105"/>
          <w:sz w:val="28"/>
          <w:szCs w:val="28"/>
        </w:rPr>
      </w:pPr>
    </w:p>
    <w:p w:rsidR="00EE44F7" w:rsidRPr="00EE44F7" w:rsidRDefault="00EE44F7" w:rsidP="00EE44F7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538D0">
        <w:rPr>
          <w:rFonts w:ascii="Times New Roman" w:hAnsi="Times New Roman"/>
          <w:w w:val="105"/>
          <w:sz w:val="28"/>
          <w:szCs w:val="28"/>
        </w:rPr>
        <w:t>развитие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сферы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(мышления,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амяти,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внимания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и</w:t>
      </w:r>
      <w:r w:rsidRPr="003538D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др.познавательных</w:t>
      </w:r>
      <w:r w:rsidRPr="003538D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538D0">
        <w:rPr>
          <w:rFonts w:ascii="Times New Roman" w:hAnsi="Times New Roman"/>
          <w:w w:val="105"/>
          <w:sz w:val="28"/>
          <w:szCs w:val="28"/>
        </w:rPr>
        <w:t>процессов).</w:t>
      </w:r>
    </w:p>
    <w:p w:rsidR="00EE44F7" w:rsidRDefault="00EE44F7" w:rsidP="00EE44F7">
      <w:pPr>
        <w:pStyle w:val="a5"/>
        <w:rPr>
          <w:sz w:val="28"/>
          <w:szCs w:val="28"/>
        </w:rPr>
      </w:pPr>
    </w:p>
    <w:p w:rsidR="00EE44F7" w:rsidRDefault="00EE44F7" w:rsidP="00EE44F7">
      <w:pPr>
        <w:pStyle w:val="Heading1"/>
        <w:spacing w:before="86"/>
        <w:ind w:left="1170"/>
        <w:jc w:val="center"/>
      </w:pPr>
      <w:r>
        <w:t>3.2.Программа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Программа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требованиями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ГОС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ОО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 с ОВЗ (ЗПР) направлена на создание системы комплексной помощ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м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во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ООП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О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ариан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7.1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достатк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изическом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или)</w:t>
      </w:r>
      <w:r w:rsidRPr="000344C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ическом</w:t>
      </w:r>
      <w:r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и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,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х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циальную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даптацию.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Коррекционная работа осуществляется в ходе всей учебно-образователь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зуч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мет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еб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лан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ь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-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вающих занятиях.</w:t>
      </w:r>
    </w:p>
    <w:p w:rsidR="00EE44F7" w:rsidRPr="003538D0" w:rsidRDefault="00EE44F7" w:rsidP="00EE44F7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EE44F7" w:rsidRDefault="00EE44F7" w:rsidP="00EE44F7">
      <w:pPr>
        <w:pStyle w:val="a3"/>
        <w:spacing w:before="10"/>
        <w:ind w:left="0"/>
        <w:jc w:val="left"/>
        <w:rPr>
          <w:sz w:val="24"/>
        </w:rPr>
      </w:pPr>
    </w:p>
    <w:p w:rsidR="006369B2" w:rsidRPr="000344CC" w:rsidRDefault="006369B2" w:rsidP="000344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5" w:name="Программа_духовно-нравственного_развития"/>
      <w:bookmarkStart w:id="6" w:name="Программа_коррекционной_работы"/>
      <w:bookmarkEnd w:id="5"/>
      <w:bookmarkEnd w:id="6"/>
      <w:r w:rsidRPr="000344CC">
        <w:rPr>
          <w:rFonts w:ascii="Times New Roman" w:hAnsi="Times New Roman"/>
          <w:b/>
          <w:spacing w:val="-1"/>
          <w:w w:val="105"/>
          <w:sz w:val="28"/>
          <w:szCs w:val="28"/>
        </w:rPr>
        <w:t>Программа</w:t>
      </w:r>
      <w:r w:rsidRPr="000344CC">
        <w:rPr>
          <w:rFonts w:ascii="Times New Roman" w:hAnsi="Times New Roman"/>
          <w:b/>
          <w:spacing w:val="-1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w w:val="105"/>
          <w:sz w:val="28"/>
          <w:szCs w:val="28"/>
        </w:rPr>
        <w:t>коррекционной</w:t>
      </w:r>
      <w:r w:rsidRPr="000344CC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w w:val="105"/>
          <w:sz w:val="28"/>
          <w:szCs w:val="28"/>
        </w:rPr>
        <w:t>обеспечивает:</w:t>
      </w:r>
    </w:p>
    <w:p w:rsidR="000344CC" w:rsidRDefault="006369B2" w:rsidP="00AB521D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lastRenderedPageBreak/>
        <w:t xml:space="preserve">выявление </w:t>
      </w:r>
      <w:r w:rsidRPr="000344CC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особых </w:t>
      </w:r>
      <w:r w:rsidRPr="000344CC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образовательных </w:t>
      </w:r>
      <w:r w:rsidRPr="000344CC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обучающихся</w:t>
      </w:r>
      <w:r w:rsidRPr="000344CC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,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словленных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достатками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х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изическом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или)</w:t>
      </w:r>
      <w:r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ическом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и;</w:t>
      </w:r>
    </w:p>
    <w:p w:rsidR="000344CC" w:rsidRDefault="006369B2" w:rsidP="00AB521D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 xml:space="preserve">создание  </w:t>
      </w:r>
      <w:r w:rsidRPr="000344C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адекватных  </w:t>
      </w:r>
      <w:r w:rsidRPr="000344CC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для</w:t>
      </w:r>
      <w:r w:rsidRPr="000344CC">
        <w:rPr>
          <w:rFonts w:ascii="Times New Roman" w:hAnsi="Times New Roman"/>
          <w:w w:val="105"/>
          <w:sz w:val="28"/>
          <w:szCs w:val="28"/>
        </w:rPr>
        <w:tab/>
        <w:t>реализации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особы</w:t>
      </w:r>
      <w:r w:rsidR="000344CC">
        <w:rPr>
          <w:rFonts w:ascii="Times New Roman" w:hAnsi="Times New Roman"/>
          <w:w w:val="105"/>
          <w:sz w:val="28"/>
          <w:szCs w:val="28"/>
        </w:rPr>
        <w:t xml:space="preserve">х </w:t>
      </w:r>
      <w:r w:rsidRPr="000344CC">
        <w:rPr>
          <w:rFonts w:ascii="Times New Roman" w:hAnsi="Times New Roman"/>
          <w:sz w:val="28"/>
          <w:szCs w:val="28"/>
        </w:rPr>
        <w:t>образовательных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;</w:t>
      </w:r>
    </w:p>
    <w:p w:rsidR="000344CC" w:rsidRDefault="006369B2" w:rsidP="00AB521D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осуществление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индивидуально-ориентированного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психолого-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медико- педагогического</w:t>
      </w:r>
      <w:r w:rsidR="000344CC"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сопровождения</w:t>
      </w:r>
      <w:r w:rsidR="000344CC"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обучающихся</w:t>
      </w:r>
      <w:r w:rsidR="000344CC"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с ЗПР</w:t>
      </w:r>
      <w:r w:rsidR="000344CC"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с</w:t>
      </w:r>
      <w:r w:rsidR="000344CC"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учетом</w:t>
      </w:r>
      <w:r w:rsidR="000344CC"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их</w:t>
      </w:r>
      <w:r w:rsidR="000344CC"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особых</w:t>
      </w:r>
      <w:r w:rsidR="000344CC"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="000344CC"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="000344CC" w:rsidRPr="000344CC">
        <w:rPr>
          <w:rFonts w:ascii="Times New Roman" w:hAnsi="Times New Roman"/>
          <w:w w:val="105"/>
          <w:sz w:val="28"/>
          <w:szCs w:val="28"/>
        </w:rPr>
        <w:t>потребностей;</w:t>
      </w:r>
    </w:p>
    <w:p w:rsidR="000344CC" w:rsidRDefault="000344CC" w:rsidP="00AB521D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оказание</w:t>
      </w:r>
      <w:r w:rsidRPr="000344C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мощи</w:t>
      </w:r>
      <w:r w:rsidRPr="000344CC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воении</w:t>
      </w:r>
      <w:r w:rsidRPr="000344C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мися</w:t>
      </w:r>
      <w:r w:rsidRPr="000344C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АООП</w:t>
      </w:r>
      <w:r w:rsidRPr="000344C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ОО</w:t>
      </w:r>
      <w:r w:rsidRPr="000344CC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ариант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7.1;</w:t>
      </w:r>
    </w:p>
    <w:p w:rsidR="000344CC" w:rsidRPr="000344CC" w:rsidRDefault="000344CC" w:rsidP="00AB521D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возможнос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ммуникаци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циаль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бытов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выков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декват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еб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веде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зрослы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тьм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ормировани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кружающе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ир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бствен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зможностях.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7" w:name="Цель_программы:"/>
      <w:bookmarkEnd w:id="7"/>
      <w:r w:rsidRPr="000344CC">
        <w:rPr>
          <w:rFonts w:ascii="Times New Roman" w:hAnsi="Times New Roman"/>
          <w:b/>
          <w:sz w:val="28"/>
          <w:szCs w:val="28"/>
        </w:rPr>
        <w:t>Цель</w:t>
      </w:r>
      <w:r w:rsidRPr="000344CC">
        <w:rPr>
          <w:rFonts w:ascii="Times New Roman" w:hAnsi="Times New Roman"/>
          <w:b/>
          <w:spacing w:val="70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программы: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Созда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истем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мплекс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мощ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м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во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ООП</w:t>
      </w:r>
      <w:r w:rsidRPr="000344C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ОО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ариан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7.1.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Программ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усматривае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зда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ь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я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спитания,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зволяющих</w:t>
      </w:r>
      <w:r w:rsidRPr="000344C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иболее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лным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м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ализовать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сурс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граниченны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зможностя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доровь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средств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ндивидуализац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ифференциац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цесса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через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здание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ой среды, способствующей тому, чтобы каждый ученик с задержк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мог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ализова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б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ак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убъек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бствен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жизн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щения.</w:t>
      </w:r>
    </w:p>
    <w:p w:rsidR="006369B2" w:rsidRDefault="006369B2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344CC">
        <w:rPr>
          <w:rFonts w:ascii="Times New Roman" w:hAnsi="Times New Roman"/>
          <w:b/>
          <w:sz w:val="28"/>
          <w:szCs w:val="28"/>
        </w:rPr>
        <w:t>Задачи</w:t>
      </w:r>
      <w:r w:rsidRPr="000344CC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программы:</w:t>
      </w:r>
    </w:p>
    <w:p w:rsidR="00EE44F7" w:rsidRDefault="00EE44F7" w:rsidP="00EE44F7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выявлять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своевременно)</w:t>
      </w:r>
      <w:r w:rsidRPr="00034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тей</w:t>
      </w:r>
      <w:r w:rsidRPr="00034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ЗПР;</w:t>
      </w:r>
    </w:p>
    <w:p w:rsidR="00EE44F7" w:rsidRDefault="00EE44F7" w:rsidP="00EE44F7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определять особые</w:t>
      </w:r>
      <w:r w:rsidRPr="00034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тельные</w:t>
      </w:r>
      <w:r w:rsidRPr="00034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требности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тей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ЗПР;</w:t>
      </w:r>
    </w:p>
    <w:p w:rsidR="00EE44F7" w:rsidRDefault="00EE44F7" w:rsidP="00EE44F7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определят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обенност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рганизаци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тельно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л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ссматриваемо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атегори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оответстви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ндивидуальным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обенностями,</w:t>
      </w:r>
      <w:r w:rsidRPr="00034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труктурой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арушения развития и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тепенью его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ыраженности;</w:t>
      </w:r>
    </w:p>
    <w:p w:rsidR="00EE44F7" w:rsidRDefault="00EE44F7" w:rsidP="00EE44F7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создать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словия,</w:t>
      </w:r>
      <w:r w:rsidRPr="00034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пособствующие</w:t>
      </w:r>
      <w:r w:rsidRPr="000344C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воению</w:t>
      </w:r>
      <w:r w:rsidRPr="000344C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мися</w:t>
      </w:r>
      <w:r w:rsidRPr="000344C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АООП</w:t>
      </w:r>
      <w:r w:rsidRPr="000344C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ОО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ариант</w:t>
      </w:r>
      <w:r w:rsidRPr="000344C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7.1;</w:t>
      </w:r>
    </w:p>
    <w:p w:rsidR="00EE44F7" w:rsidRDefault="00EE44F7" w:rsidP="00EE44F7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осуществлят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сихолого-медико-педагогическую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мощ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мс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ётом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обенностей их психического, речевого и (или) физического развития, индивидуальных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озможностей;</w:t>
      </w:r>
    </w:p>
    <w:p w:rsidR="00EE44F7" w:rsidRDefault="00EE44F7" w:rsidP="00EE44F7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разрабатывать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еализовывать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ндивидуальные</w:t>
      </w:r>
      <w:r w:rsidRPr="000344C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ебные</w:t>
      </w:r>
      <w:r w:rsidRPr="000344C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ланы</w:t>
      </w:r>
      <w:r w:rsidRPr="00034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при</w:t>
      </w:r>
      <w:r w:rsidRPr="000344C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еобходимости);</w:t>
      </w:r>
    </w:p>
    <w:p w:rsidR="00EE44F7" w:rsidRPr="00EE44F7" w:rsidRDefault="00EE44F7" w:rsidP="000344CC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проводить мониторинг развития и успешности обучающихся в освоении АООП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ООО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ариант 7.1;</w:t>
      </w:r>
    </w:p>
    <w:p w:rsidR="00EE44F7" w:rsidRPr="000344CC" w:rsidRDefault="00EE44F7" w:rsidP="00EE44F7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оказыват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онсультативную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методическую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мощ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одителям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законным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редставителям)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ВЗ.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Содержание</w:t>
      </w:r>
      <w:r w:rsidRPr="000344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рограммы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оррекционной</w:t>
      </w:r>
      <w:r w:rsidRPr="000344C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боты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пределяют</w:t>
      </w:r>
      <w:r w:rsidRPr="00034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 xml:space="preserve">следующие </w:t>
      </w:r>
      <w:r w:rsidRPr="000344CC">
        <w:rPr>
          <w:rFonts w:ascii="Times New Roman" w:hAnsi="Times New Roman"/>
          <w:b/>
          <w:sz w:val="28"/>
          <w:szCs w:val="28"/>
        </w:rPr>
        <w:t>принципы</w:t>
      </w:r>
      <w:r w:rsidRPr="000344CC">
        <w:rPr>
          <w:rFonts w:ascii="Times New Roman" w:hAnsi="Times New Roman"/>
          <w:sz w:val="28"/>
          <w:szCs w:val="28"/>
        </w:rPr>
        <w:t>: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b/>
          <w:sz w:val="28"/>
          <w:szCs w:val="28"/>
        </w:rPr>
        <w:t>Принцип соблюдения интересов</w:t>
      </w:r>
      <w:r w:rsidRPr="000344CC">
        <w:rPr>
          <w:rFonts w:ascii="Times New Roman" w:hAnsi="Times New Roman"/>
          <w:sz w:val="28"/>
          <w:szCs w:val="28"/>
        </w:rPr>
        <w:t xml:space="preserve"> обучающегося - специалист призван решать проблему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егося с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максимальной</w:t>
      </w:r>
      <w:r w:rsidRPr="00034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льзой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его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нтересах.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b/>
          <w:sz w:val="28"/>
          <w:szCs w:val="28"/>
        </w:rPr>
        <w:lastRenderedPageBreak/>
        <w:t>Принцип</w:t>
      </w:r>
      <w:r w:rsidRPr="000344C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системност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-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еспечивает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истемны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дход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анализу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обенносте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оррекци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арушени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граниченным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озможностям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здоровья, то есть единство диагностики, коррекции и развития, а также взаимодействие 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огласованность действий специалистов в решении проблем обучающегося,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астие в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анном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роцессе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сех</w:t>
      </w:r>
      <w:r w:rsidRPr="00034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астников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тельной</w:t>
      </w:r>
      <w:r w:rsidRPr="000344C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ятельности.</w:t>
      </w:r>
    </w:p>
    <w:p w:rsidR="00EE44F7" w:rsidRDefault="00EE44F7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b/>
          <w:sz w:val="28"/>
          <w:szCs w:val="28"/>
        </w:rPr>
        <w:t>Принцип непрерывност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- гарантирует обучающемус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 его родителям (законным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редставителям) непрерывность помощи до полного решения проблемы или определения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дхода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</w:t>
      </w:r>
      <w:r w:rsidRPr="000344C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её решению.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b/>
          <w:sz w:val="28"/>
          <w:szCs w:val="28"/>
        </w:rPr>
        <w:t>Принцип вариативности</w:t>
      </w:r>
      <w:r w:rsidRPr="000344CC">
        <w:rPr>
          <w:rFonts w:ascii="Times New Roman" w:hAnsi="Times New Roman"/>
          <w:sz w:val="28"/>
          <w:szCs w:val="28"/>
        </w:rPr>
        <w:t xml:space="preserve"> - предполагает создание вариативных условий для получени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ни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мися,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меющим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зличные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едостатк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физическом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или)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сихическом</w:t>
      </w:r>
      <w:r w:rsidRPr="00034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звитии.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b/>
          <w:sz w:val="28"/>
          <w:szCs w:val="28"/>
        </w:rPr>
        <w:t>Принцип рекомендательного характера оказания помощи</w:t>
      </w:r>
      <w:r w:rsidRPr="000344CC">
        <w:rPr>
          <w:rFonts w:ascii="Times New Roman" w:hAnsi="Times New Roman"/>
          <w:sz w:val="28"/>
          <w:szCs w:val="28"/>
        </w:rPr>
        <w:t xml:space="preserve"> - обеспечивает соблюдение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гарантированных законодательством прав родителей (законных представителей) детей с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ВЗ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ыбират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формы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лучени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тьм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ния,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рганизации,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уществляющие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тельную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ятельность, защищат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законные права и интересы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тей, включа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язательное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огласование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одителям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законным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редставителями)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опроса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аправлени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переводе)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те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ВЗ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пециальные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коррекционные)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рганизации,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уществляющие</w:t>
      </w:r>
      <w:r w:rsidRPr="00034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тельную деятельность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(классы, группы).</w:t>
      </w:r>
    </w:p>
    <w:p w:rsidR="00EE44F7" w:rsidRDefault="00EE44F7" w:rsidP="00EE44F7">
      <w:pPr>
        <w:jc w:val="both"/>
        <w:rPr>
          <w:sz w:val="23"/>
        </w:rPr>
      </w:pP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Коррекционная работа с обучающимися с ЗПР осуществляется в ходе вс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ебно-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: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через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держа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рганизаци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индивидуальны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ифференцированны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дход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скольк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ниженны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темп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труктурн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прощеннос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держа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вторнос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ктивность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знательность</w:t>
      </w:r>
      <w:r w:rsidRPr="000344C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и);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мка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неуроч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орм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ьн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рганизован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группов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анят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психокоррекционны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логопедическ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анятия);</w:t>
      </w:r>
    </w:p>
    <w:p w:rsidR="00EE44F7" w:rsidRPr="000344CC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мка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логическ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циально-педагогическ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.</w:t>
      </w:r>
    </w:p>
    <w:p w:rsidR="00EE44F7" w:rsidRPr="000344CC" w:rsidRDefault="00EE44F7" w:rsidP="000344CC">
      <w:pPr>
        <w:pStyle w:val="a6"/>
        <w:jc w:val="both"/>
        <w:rPr>
          <w:rFonts w:ascii="Times New Roman" w:hAnsi="Times New Roman"/>
          <w:sz w:val="28"/>
          <w:szCs w:val="28"/>
        </w:rPr>
        <w:sectPr w:rsidR="00EE44F7" w:rsidRPr="000344CC" w:rsidSect="000344CC">
          <w:pgSz w:w="11910" w:h="16850"/>
          <w:pgMar w:top="840" w:right="1137" w:bottom="280" w:left="580" w:header="720" w:footer="720" w:gutter="0"/>
          <w:cols w:space="720"/>
        </w:sectPr>
      </w:pP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8" w:name="Задачи_программы:"/>
      <w:bookmarkStart w:id="9" w:name="Этапы_реализации_программы:"/>
      <w:bookmarkEnd w:id="8"/>
      <w:bookmarkEnd w:id="9"/>
      <w:r w:rsidRPr="000344CC">
        <w:rPr>
          <w:rFonts w:ascii="Times New Roman" w:hAnsi="Times New Roman"/>
          <w:b/>
          <w:sz w:val="28"/>
          <w:szCs w:val="28"/>
        </w:rPr>
        <w:lastRenderedPageBreak/>
        <w:t>Этапы</w:t>
      </w:r>
      <w:r w:rsidRPr="000344CC">
        <w:rPr>
          <w:rFonts w:ascii="Times New Roman" w:hAnsi="Times New Roman"/>
          <w:b/>
          <w:spacing w:val="66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реализации</w:t>
      </w:r>
      <w:r w:rsidRPr="000344CC">
        <w:rPr>
          <w:rFonts w:ascii="Times New Roman" w:hAnsi="Times New Roman"/>
          <w:b/>
          <w:spacing w:val="50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программы: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</w:rPr>
        <w:t>Этап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сбора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анализа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информации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информационно-аналитическ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ь). Результатом данного этапа является оценка контингента обучающихся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л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ёт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тей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предел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фик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ых потребностей; оценка образовательной среды с целью соответств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требованиям программно-методического обеспечения, материально- технической 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адровой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базы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Школы.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</w:rPr>
        <w:t>Этап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планирования,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организации,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координации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организационно-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сполнительск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ь).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зультат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являет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ы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рганизованн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ь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меющ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-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вающу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правленнос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ь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 с ЗПР при специально созданных (вариативных) условиях обуче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спита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,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циализации.</w:t>
      </w:r>
    </w:p>
    <w:p w:rsidR="000344CC" w:rsidRDefault="000344CC" w:rsidP="006369B2">
      <w:pPr>
        <w:jc w:val="both"/>
        <w:rPr>
          <w:sz w:val="23"/>
        </w:rPr>
      </w:pP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</w:rPr>
        <w:t>Этап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диагностики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коррекционно-развивающей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образовательной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среды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контрольно-диагностическ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ь).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зультат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являет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нстатац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ответств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здан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ыбран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-развивающ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грамм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ым образовательным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требностям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бёнка.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</w:rPr>
        <w:t>Этап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регуляции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корректировки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регулятивно-корректировочн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ь).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зультат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являет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несе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обходим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зменен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ы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цес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цес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т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граниченны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зможностя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доровь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тировк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ор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етод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иёмов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.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Основными</w:t>
      </w:r>
      <w:r w:rsidRPr="000344CC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направлениями</w:t>
      </w:r>
      <w:r w:rsidRPr="000344CC">
        <w:rPr>
          <w:rFonts w:ascii="Times New Roman" w:hAnsi="Times New Roman"/>
          <w:b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оррекционной</w:t>
      </w:r>
      <w:r w:rsidRPr="000344C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боте</w:t>
      </w:r>
      <w:r w:rsidRPr="000344C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являются: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удовлетворение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обых</w:t>
      </w:r>
      <w:r w:rsidRPr="000344C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тельных</w:t>
      </w:r>
      <w:r w:rsidRPr="000344CC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требностей</w:t>
      </w:r>
      <w:r w:rsidRPr="000344C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ЗПР;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pacing w:val="-1"/>
          <w:w w:val="105"/>
          <w:sz w:val="28"/>
          <w:szCs w:val="28"/>
        </w:rPr>
        <w:t>коррекционная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>помощь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 овладении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базовым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держанием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я;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развитие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эмоционально-личностной</w:t>
      </w:r>
      <w:r w:rsidRPr="000344C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феры</w:t>
      </w:r>
      <w:r w:rsidRPr="000344C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оррекция</w:t>
      </w:r>
      <w:r w:rsidRPr="000344CC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ее</w:t>
      </w:r>
      <w:r w:rsidRPr="000344C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едостатков;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развитие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знавательно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целенаправленное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формирование высших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ических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ункций;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0344CC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гуляции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коррекция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рушений</w:t>
      </w:r>
      <w:r w:rsidRPr="000344C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тной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исьменной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чи;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обеспече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бенку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пех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лич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ида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цель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упреждения негативного отношения к учёбе, ситуации школьного обучения 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целом, повышения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отивации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школьному обучению.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Программ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ключае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б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заимосвязанны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правления, отражающие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ее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новное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держание: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i/>
          <w:sz w:val="28"/>
          <w:szCs w:val="28"/>
          <w:u w:val="single"/>
        </w:rPr>
        <w:t>Диагностическая работа</w:t>
      </w:r>
      <w:r w:rsidRPr="000344C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еспечивает выявление особенносте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звития 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доровь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цель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зда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благоприят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л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владения ими содержанием АООП НОО вариант 7.1. Проведение диагностическ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полагае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уществление: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а) психолого-педагогического и медицинского обследования с целью выявления 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ых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требностей:</w:t>
      </w:r>
    </w:p>
    <w:p w:rsidR="000344CC" w:rsidRP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 xml:space="preserve">развития </w:t>
      </w:r>
      <w:r w:rsidRPr="000344CC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познавательной  </w:t>
      </w:r>
      <w:r w:rsidRPr="000344CC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сферы,  </w:t>
      </w:r>
      <w:r w:rsidRPr="000344CC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специфических  </w:t>
      </w:r>
      <w:r w:rsidRPr="000344CC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трудностей  </w:t>
      </w:r>
      <w:r w:rsidRPr="000344CC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в  </w:t>
      </w:r>
      <w:r w:rsidRPr="000344CC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владении</w:t>
      </w:r>
    </w:p>
    <w:p w:rsidR="000344CC" w:rsidRDefault="000344CC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содержанием</w:t>
      </w:r>
      <w:r w:rsidRPr="000344C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разования</w:t>
      </w:r>
      <w:r w:rsidRPr="000344CC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тенциальных</w:t>
      </w:r>
      <w:r w:rsidRPr="000344C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озможностей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эмоционально-волевой</w:t>
      </w:r>
      <w:r w:rsidRPr="000344CC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феры</w:t>
      </w:r>
      <w:r w:rsidRPr="000344C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личностных</w:t>
      </w:r>
      <w:r w:rsidRPr="000344CC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собенностей</w:t>
      </w:r>
      <w:r w:rsidRPr="000344C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хся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lastRenderedPageBreak/>
        <w:t>определение</w:t>
      </w:r>
      <w:r w:rsidRPr="000344CC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циальной</w:t>
      </w:r>
      <w:r w:rsidRPr="000344CC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итуации</w:t>
      </w:r>
      <w:r w:rsidRPr="000344CC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мейного</w:t>
      </w:r>
      <w:r w:rsidRPr="000344CC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спитания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егося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б)</w:t>
      </w:r>
      <w:r w:rsidRPr="000344CC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ониторинга</w:t>
      </w:r>
      <w:r w:rsidRPr="000344CC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инамики</w:t>
      </w:r>
      <w:r w:rsidRPr="000344CC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,</w:t>
      </w:r>
      <w:r w:rsidRPr="000344C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х</w:t>
      </w:r>
      <w:r w:rsidRPr="000344C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пешности</w:t>
      </w:r>
      <w:r w:rsidRPr="000344CC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воении</w:t>
      </w:r>
      <w:r w:rsidRPr="000344CC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ООП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ОО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ариант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7.1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в)</w:t>
      </w:r>
      <w:r w:rsidRPr="000344CC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нализа</w:t>
      </w:r>
      <w:r w:rsidRPr="000344CC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зультатов</w:t>
      </w:r>
      <w:r w:rsidRPr="000344CC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следования</w:t>
      </w:r>
      <w:r w:rsidRPr="000344CC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целью</w:t>
      </w:r>
      <w:r w:rsidRPr="000344CC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ектирования</w:t>
      </w:r>
      <w:r w:rsidRPr="000344CC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тировки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ероприятий.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Коррекционно-развивающая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работа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рганизаци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ероприятий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особствующ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личностному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щихс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достатков в психофизическом развитии и освоению ими содержания образования.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-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вающа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а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ключает: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составление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индивидуальной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программы</w:t>
      </w:r>
      <w:r w:rsidRPr="000344CC">
        <w:rPr>
          <w:rFonts w:ascii="Times New Roman" w:hAnsi="Times New Roman"/>
          <w:w w:val="105"/>
          <w:sz w:val="28"/>
          <w:szCs w:val="28"/>
        </w:rPr>
        <w:tab/>
        <w:t>психологического</w:t>
      </w:r>
      <w:r w:rsidRPr="000344CC">
        <w:rPr>
          <w:rFonts w:ascii="Times New Roman" w:hAnsi="Times New Roman"/>
          <w:w w:val="105"/>
          <w:sz w:val="28"/>
          <w:szCs w:val="28"/>
        </w:rPr>
        <w:tab/>
      </w:r>
      <w:r w:rsidRPr="000344CC">
        <w:rPr>
          <w:rFonts w:ascii="Times New Roman" w:hAnsi="Times New Roman"/>
          <w:sz w:val="28"/>
          <w:szCs w:val="28"/>
        </w:rPr>
        <w:t>сопровождения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совместно с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ами)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формирование</w:t>
      </w:r>
      <w:r w:rsidRPr="000344C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лассе</w:t>
      </w:r>
      <w:r w:rsidRPr="000344CC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сихологического</w:t>
      </w:r>
      <w:r w:rsidRPr="000344CC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лимата</w:t>
      </w:r>
      <w:r w:rsidRPr="000344C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омфортного</w:t>
      </w:r>
      <w:r w:rsidRPr="000344CC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ля</w:t>
      </w:r>
      <w:r w:rsidRPr="000344C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сех</w:t>
      </w:r>
      <w:r w:rsidRPr="000344C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ихся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организацию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неурочной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правленной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е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нтересов</w:t>
      </w:r>
      <w:r w:rsidRPr="000344C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щихся,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х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щее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циально-личностное развитие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разработку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птималь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л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группов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грам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методик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етод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иём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я)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х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ы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ыми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требностями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организацию и проведение специалистами индивидуальных и групповых занят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коррекци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обходим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л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одол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рушен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развитие эмоционально-волевой и личностной сферы обучающегося и коррекци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его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социально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провожде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луча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благоприят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жизни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и психотравмирующих</w:t>
      </w:r>
      <w:r w:rsidRPr="000344C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стоятельствах.</w:t>
      </w:r>
    </w:p>
    <w:p w:rsidR="004655D8" w:rsidRDefault="004655D8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Консультативная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  <w:u w:val="single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работа</w:t>
      </w:r>
      <w:r w:rsidRPr="000344C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епрерывнос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ь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во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ООП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О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ариан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7.1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нсультирова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истов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ающ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тьм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м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проса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ализац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ифференцирован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лого-педагогическ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спитания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циализац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.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нсультативная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а</w:t>
      </w:r>
      <w:r w:rsidRPr="000344C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ключает: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психолого-педагогическое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нсультирование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ов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шению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блем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вит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вед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ежличностн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заимодейств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нкрет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консультативную помощ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мье 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просах решения конкретных вопрос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спита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каза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змож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мощ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ему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во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щеобразователь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граммы.</w:t>
      </w:r>
    </w:p>
    <w:p w:rsidR="004655D8" w:rsidRDefault="004655D8" w:rsidP="004655D8">
      <w:pPr>
        <w:pStyle w:val="a6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Информационно-просветительская работа</w:t>
      </w:r>
      <w:r w:rsidRPr="000344CC">
        <w:rPr>
          <w:rFonts w:ascii="Times New Roman" w:hAnsi="Times New Roman"/>
          <w:i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полагает осуществле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ъяснитель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тнош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одител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 вопросам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вязанны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енностя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уществл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цесс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спита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 с ЗПР, взаимодействия с педагогами и сверстниками, их родителя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законны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ставителями)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р.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4655D8" w:rsidRPr="004655D8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655D8">
        <w:rPr>
          <w:rFonts w:ascii="Times New Roman" w:hAnsi="Times New Roman"/>
          <w:b/>
          <w:w w:val="105"/>
          <w:sz w:val="28"/>
          <w:szCs w:val="28"/>
        </w:rPr>
        <w:t>Информационно-просветительская</w:t>
      </w:r>
      <w:r w:rsidRPr="004655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b/>
          <w:w w:val="105"/>
          <w:sz w:val="28"/>
          <w:szCs w:val="28"/>
        </w:rPr>
        <w:t>работа</w:t>
      </w:r>
      <w:r w:rsidRPr="004655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b/>
          <w:w w:val="105"/>
          <w:sz w:val="28"/>
          <w:szCs w:val="28"/>
        </w:rPr>
        <w:t>включает:</w:t>
      </w:r>
    </w:p>
    <w:p w:rsidR="004655D8" w:rsidRDefault="004655D8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Default="004655D8" w:rsidP="004655D8">
      <w:pPr>
        <w:pStyle w:val="a6"/>
        <w:numPr>
          <w:ilvl w:val="0"/>
          <w:numId w:val="9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lastRenderedPageBreak/>
        <w:t>проведе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тематическ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ыступлен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л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одител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ъяснению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ндивидуально-типологических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енностей обучающихся</w:t>
      </w:r>
      <w:r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;</w:t>
      </w:r>
    </w:p>
    <w:p w:rsidR="004655D8" w:rsidRDefault="004655D8" w:rsidP="004655D8">
      <w:pPr>
        <w:pStyle w:val="a6"/>
        <w:numPr>
          <w:ilvl w:val="0"/>
          <w:numId w:val="97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w w:val="105"/>
          <w:sz w:val="28"/>
          <w:szCs w:val="28"/>
        </w:rPr>
        <w:t>оформление информационных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стендов,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печатных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и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других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материалов;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―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психологическое просвещение педагогов с целью повышения их психологической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компетентности;</w:t>
      </w:r>
    </w:p>
    <w:p w:rsidR="004655D8" w:rsidRPr="004655D8" w:rsidRDefault="004655D8" w:rsidP="004655D8">
      <w:pPr>
        <w:pStyle w:val="a6"/>
        <w:numPr>
          <w:ilvl w:val="0"/>
          <w:numId w:val="97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w w:val="105"/>
          <w:sz w:val="28"/>
          <w:szCs w:val="28"/>
        </w:rPr>
        <w:t>психологическое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просвещение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родителей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с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целью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у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них</w:t>
      </w:r>
      <w:r w:rsidRPr="004655D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элементарной</w:t>
      </w:r>
      <w:r w:rsidRPr="004655D8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психолого-психологической</w:t>
      </w:r>
      <w:r w:rsidRPr="004655D8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компетентности.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 xml:space="preserve">Реализация  </w:t>
      </w:r>
      <w:r w:rsidRPr="000344CC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указанных   </w:t>
      </w:r>
      <w:r w:rsidRPr="000344CC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направлений   </w:t>
      </w:r>
      <w:r w:rsidRPr="000344CC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по   </w:t>
      </w:r>
      <w:r w:rsidRPr="000344CC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 xml:space="preserve">системному   </w:t>
      </w:r>
      <w:r w:rsidRPr="000344CC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провождению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 xml:space="preserve">(специальной поддержке) обучающихся с ЗПР обеспечивается наличием в </w:t>
      </w:r>
      <w:r>
        <w:rPr>
          <w:rFonts w:ascii="Times New Roman" w:hAnsi="Times New Roman"/>
          <w:w w:val="105"/>
          <w:sz w:val="28"/>
          <w:szCs w:val="28"/>
        </w:rPr>
        <w:t xml:space="preserve">ГБОУ СО «Новолялинская школа» </w:t>
      </w:r>
      <w:r w:rsidRPr="000344CC">
        <w:rPr>
          <w:rFonts w:ascii="Times New Roman" w:hAnsi="Times New Roman"/>
          <w:w w:val="105"/>
          <w:sz w:val="28"/>
          <w:szCs w:val="28"/>
        </w:rPr>
        <w:t>специалистов разного профиля (педагога- психолога, учителя-логопеда</w:t>
      </w:r>
      <w:r>
        <w:rPr>
          <w:rFonts w:ascii="Times New Roman" w:hAnsi="Times New Roman"/>
          <w:w w:val="105"/>
          <w:sz w:val="28"/>
          <w:szCs w:val="28"/>
        </w:rPr>
        <w:t>, тьютора, учителей-дефектологов</w:t>
      </w:r>
      <w:r w:rsidRPr="000344CC">
        <w:rPr>
          <w:rFonts w:ascii="Times New Roman" w:hAnsi="Times New Roman"/>
          <w:w w:val="105"/>
          <w:sz w:val="28"/>
          <w:szCs w:val="28"/>
        </w:rPr>
        <w:t>) и школь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лого-медико- педагогического консилиума (далее - ПМПк), которые входят 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е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стоянны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став.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рсональны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ста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МПк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тверждает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иказ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иректора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Школы.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0" w:name="Психолого-педагогическое_сопровождение_о"/>
      <w:bookmarkEnd w:id="10"/>
      <w:r w:rsidRPr="000344CC">
        <w:rPr>
          <w:rFonts w:ascii="Times New Roman" w:hAnsi="Times New Roman"/>
          <w:b/>
          <w:sz w:val="28"/>
          <w:szCs w:val="28"/>
        </w:rPr>
        <w:t>Психолого-педагогическое</w:t>
      </w:r>
      <w:r w:rsidRPr="000344CC">
        <w:rPr>
          <w:rFonts w:ascii="Times New Roman" w:hAnsi="Times New Roman"/>
          <w:b/>
          <w:spacing w:val="57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сопровождение</w:t>
      </w:r>
      <w:r w:rsidRPr="000344CC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обучающихся</w:t>
      </w:r>
      <w:r w:rsidRPr="000344CC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с</w:t>
      </w:r>
      <w:r w:rsidRPr="000344CC">
        <w:rPr>
          <w:rFonts w:ascii="Times New Roman" w:hAnsi="Times New Roman"/>
          <w:b/>
          <w:spacing w:val="71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ЗПР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Важнейшим условием реализации данной программы является взаимодействие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ителей начальных классов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ласти коррекционной педагогик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едицинск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ник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руг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рганизаций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изирую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ласт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мьи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ругих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нститутов</w:t>
      </w:r>
      <w:r w:rsidRPr="000344C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щества.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Психологическое</w:t>
      </w:r>
      <w:r w:rsidRPr="000344CC">
        <w:rPr>
          <w:rFonts w:ascii="Times New Roman" w:hAnsi="Times New Roman"/>
          <w:i/>
          <w:spacing w:val="-10"/>
          <w:w w:val="105"/>
          <w:sz w:val="28"/>
          <w:szCs w:val="28"/>
          <w:u w:val="single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сопровождение</w:t>
      </w:r>
      <w:r w:rsidRPr="000344CC">
        <w:rPr>
          <w:rFonts w:ascii="Times New Roman" w:hAnsi="Times New Roman"/>
          <w:i/>
          <w:spacing w:val="-10"/>
          <w:w w:val="105"/>
          <w:sz w:val="28"/>
          <w:szCs w:val="28"/>
          <w:u w:val="single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учащихся</w:t>
      </w:r>
      <w:r w:rsidRPr="000344CC">
        <w:rPr>
          <w:rFonts w:ascii="Times New Roman" w:hAnsi="Times New Roman"/>
          <w:i/>
          <w:spacing w:val="-14"/>
          <w:w w:val="105"/>
          <w:sz w:val="28"/>
          <w:szCs w:val="28"/>
          <w:u w:val="single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с</w:t>
      </w:r>
      <w:r w:rsidRPr="000344CC">
        <w:rPr>
          <w:rFonts w:ascii="Times New Roman" w:hAnsi="Times New Roman"/>
          <w:i/>
          <w:spacing w:val="-10"/>
          <w:w w:val="105"/>
          <w:sz w:val="28"/>
          <w:szCs w:val="28"/>
          <w:u w:val="single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  <w:u w:val="single"/>
        </w:rPr>
        <w:t>ЗПР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b/>
          <w:i/>
          <w:sz w:val="28"/>
          <w:szCs w:val="28"/>
        </w:rPr>
        <w:t>Цель</w:t>
      </w:r>
      <w:r w:rsidRPr="004655D8">
        <w:rPr>
          <w:rFonts w:ascii="Times New Roman" w:hAnsi="Times New Roman"/>
          <w:b/>
          <w:i/>
          <w:spacing w:val="3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сихологического</w:t>
      </w:r>
      <w:r w:rsidRPr="000344C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опровождения</w:t>
      </w:r>
      <w:r w:rsidRPr="000344CC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ащихся</w:t>
      </w:r>
      <w:r w:rsidRPr="000344CC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ачальной</w:t>
      </w:r>
      <w:r w:rsidRPr="000344C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школы</w:t>
      </w:r>
      <w:r w:rsidRPr="000344C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-</w:t>
      </w:r>
      <w:r w:rsidRPr="000344C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охранение</w:t>
      </w:r>
      <w:r w:rsidRPr="000344C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ддержание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логического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доровья</w:t>
      </w:r>
      <w:r w:rsidRPr="000344C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щихся.</w:t>
      </w:r>
    </w:p>
    <w:p w:rsidR="004655D8" w:rsidRPr="004655D8" w:rsidRDefault="004655D8" w:rsidP="004655D8">
      <w:pPr>
        <w:pStyle w:val="a6"/>
        <w:jc w:val="both"/>
        <w:rPr>
          <w:rFonts w:ascii="Times New Roman" w:hAnsi="Times New Roman"/>
          <w:b/>
          <w:i/>
          <w:w w:val="105"/>
          <w:sz w:val="28"/>
          <w:szCs w:val="28"/>
        </w:rPr>
      </w:pPr>
      <w:r w:rsidRPr="004655D8">
        <w:rPr>
          <w:rFonts w:ascii="Times New Roman" w:hAnsi="Times New Roman"/>
          <w:b/>
          <w:i/>
          <w:w w:val="105"/>
          <w:sz w:val="28"/>
          <w:szCs w:val="28"/>
        </w:rPr>
        <w:t>Задачи:</w:t>
      </w:r>
    </w:p>
    <w:p w:rsidR="004655D8" w:rsidRDefault="004655D8" w:rsidP="004655D8">
      <w:pPr>
        <w:pStyle w:val="a6"/>
        <w:numPr>
          <w:ilvl w:val="0"/>
          <w:numId w:val="98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профилактика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блем,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cвязанных</w:t>
      </w:r>
      <w:r w:rsidRPr="000344C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даптацией;</w:t>
      </w:r>
    </w:p>
    <w:p w:rsidR="004655D8" w:rsidRDefault="004655D8" w:rsidP="004655D8">
      <w:pPr>
        <w:pStyle w:val="a6"/>
        <w:numPr>
          <w:ilvl w:val="0"/>
          <w:numId w:val="98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w w:val="105"/>
          <w:sz w:val="28"/>
          <w:szCs w:val="28"/>
        </w:rPr>
        <w:t>создание</w:t>
      </w:r>
      <w:r w:rsidRPr="004655D8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условий</w:t>
      </w:r>
      <w:r w:rsidRPr="004655D8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для</w:t>
      </w:r>
      <w:r w:rsidRPr="004655D8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развития</w:t>
      </w:r>
      <w:r w:rsidRPr="004655D8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сохранных</w:t>
      </w:r>
      <w:r w:rsidRPr="004655D8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функций;</w:t>
      </w:r>
    </w:p>
    <w:p w:rsidR="004655D8" w:rsidRDefault="004655D8" w:rsidP="004655D8">
      <w:pPr>
        <w:pStyle w:val="a6"/>
        <w:numPr>
          <w:ilvl w:val="0"/>
          <w:numId w:val="98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4655D8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4655D8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мотивации</w:t>
      </w:r>
      <w:r w:rsidRPr="004655D8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к</w:t>
      </w:r>
      <w:r w:rsidRPr="004655D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обучению;</w:t>
      </w:r>
    </w:p>
    <w:p w:rsidR="004655D8" w:rsidRDefault="004655D8" w:rsidP="004655D8">
      <w:pPr>
        <w:pStyle w:val="a6"/>
        <w:numPr>
          <w:ilvl w:val="0"/>
          <w:numId w:val="98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w w:val="105"/>
          <w:sz w:val="28"/>
          <w:szCs w:val="28"/>
        </w:rPr>
        <w:t>повышение</w:t>
      </w:r>
      <w:r w:rsidRPr="004655D8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уровня</w:t>
      </w:r>
      <w:r w:rsidRPr="004655D8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общего</w:t>
      </w:r>
      <w:r w:rsidRPr="004655D8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4655D8" w:rsidRDefault="004655D8" w:rsidP="004655D8">
      <w:pPr>
        <w:pStyle w:val="a6"/>
        <w:numPr>
          <w:ilvl w:val="0"/>
          <w:numId w:val="98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sz w:val="28"/>
          <w:szCs w:val="28"/>
        </w:rPr>
        <w:t>коррекция</w:t>
      </w:r>
      <w:r w:rsidRPr="004655D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отклонений</w:t>
      </w:r>
      <w:r w:rsidRPr="004655D8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в</w:t>
      </w:r>
      <w:r w:rsidRPr="004655D8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развитии</w:t>
      </w:r>
      <w:r w:rsidRPr="004655D8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познавательной</w:t>
      </w:r>
      <w:r w:rsidRPr="004655D8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и</w:t>
      </w:r>
      <w:r w:rsidRPr="004655D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эмоционально-личностной</w:t>
      </w:r>
      <w:r w:rsidRPr="004655D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сферы;</w:t>
      </w:r>
    </w:p>
    <w:p w:rsidR="004655D8" w:rsidRDefault="004655D8" w:rsidP="004655D8">
      <w:pPr>
        <w:pStyle w:val="a6"/>
        <w:numPr>
          <w:ilvl w:val="0"/>
          <w:numId w:val="98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sz w:val="28"/>
          <w:szCs w:val="28"/>
        </w:rPr>
        <w:t>формирование</w:t>
      </w:r>
      <w:r w:rsidRPr="004655D8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механизмов</w:t>
      </w:r>
      <w:r w:rsidRPr="004655D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волевой</w:t>
      </w:r>
      <w:r w:rsidRPr="004655D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регуляции</w:t>
      </w:r>
      <w:r w:rsidRPr="004655D8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в</w:t>
      </w:r>
      <w:r w:rsidRPr="004655D8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процессе</w:t>
      </w:r>
      <w:r w:rsidRPr="004655D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осуществления</w:t>
      </w:r>
      <w:r w:rsidRPr="004655D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заданной</w:t>
      </w:r>
      <w:r w:rsidRPr="004655D8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4655D8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4655D8" w:rsidRPr="004655D8" w:rsidRDefault="004655D8" w:rsidP="004655D8">
      <w:pPr>
        <w:pStyle w:val="a6"/>
        <w:numPr>
          <w:ilvl w:val="0"/>
          <w:numId w:val="98"/>
        </w:numPr>
        <w:jc w:val="both"/>
        <w:rPr>
          <w:rFonts w:ascii="Times New Roman" w:hAnsi="Times New Roman"/>
          <w:sz w:val="28"/>
          <w:szCs w:val="28"/>
        </w:rPr>
      </w:pPr>
      <w:r w:rsidRPr="004655D8">
        <w:rPr>
          <w:rFonts w:ascii="Times New Roman" w:hAnsi="Times New Roman"/>
          <w:sz w:val="28"/>
          <w:szCs w:val="28"/>
        </w:rPr>
        <w:t>воспитание</w:t>
      </w:r>
      <w:r w:rsidRPr="004655D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умения</w:t>
      </w:r>
      <w:r w:rsidRPr="004655D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общаться,</w:t>
      </w:r>
      <w:r w:rsidRPr="004655D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развитие</w:t>
      </w:r>
      <w:r w:rsidRPr="004655D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коммуникативных</w:t>
      </w:r>
      <w:r w:rsidRPr="004655D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655D8">
        <w:rPr>
          <w:rFonts w:ascii="Times New Roman" w:hAnsi="Times New Roman"/>
          <w:sz w:val="28"/>
          <w:szCs w:val="28"/>
        </w:rPr>
        <w:t>навыков.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1" w:name="Основные_направления_деятельности_педаго"/>
      <w:bookmarkEnd w:id="11"/>
      <w:r w:rsidRPr="000344CC">
        <w:rPr>
          <w:rFonts w:ascii="Times New Roman" w:hAnsi="Times New Roman"/>
          <w:b/>
          <w:sz w:val="28"/>
          <w:szCs w:val="28"/>
        </w:rPr>
        <w:t>Основные</w:t>
      </w:r>
      <w:r w:rsidRPr="000344CC">
        <w:rPr>
          <w:rFonts w:ascii="Times New Roman" w:hAnsi="Times New Roman"/>
          <w:b/>
          <w:spacing w:val="80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направления</w:t>
      </w:r>
      <w:r w:rsidRPr="000344CC">
        <w:rPr>
          <w:rFonts w:ascii="Times New Roman" w:hAnsi="Times New Roman"/>
          <w:b/>
          <w:spacing w:val="76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деятельности</w:t>
      </w:r>
      <w:r w:rsidRPr="000344CC">
        <w:rPr>
          <w:rFonts w:ascii="Times New Roman" w:hAnsi="Times New Roman"/>
          <w:b/>
          <w:spacing w:val="74"/>
          <w:sz w:val="28"/>
          <w:szCs w:val="28"/>
        </w:rPr>
        <w:t xml:space="preserve"> </w:t>
      </w:r>
      <w:r w:rsidRPr="000344CC">
        <w:rPr>
          <w:rFonts w:ascii="Times New Roman" w:hAnsi="Times New Roman"/>
          <w:b/>
          <w:sz w:val="28"/>
          <w:szCs w:val="28"/>
        </w:rPr>
        <w:t>педагога-психолога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TableNormal"/>
        <w:tblW w:w="9928" w:type="dxa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0"/>
        <w:gridCol w:w="2558"/>
      </w:tblGrid>
      <w:tr w:rsidR="00B44D9A" w:rsidRPr="000344CC" w:rsidTr="00CE0EFD">
        <w:trPr>
          <w:trHeight w:val="321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Направление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Сроки</w:t>
            </w:r>
          </w:p>
        </w:tc>
      </w:tr>
      <w:tr w:rsidR="00B44D9A" w:rsidRPr="000344CC" w:rsidTr="00CE0EFD">
        <w:trPr>
          <w:trHeight w:val="313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44CC">
              <w:rPr>
                <w:rFonts w:ascii="Times New Roman" w:hAnsi="Times New Roman"/>
                <w:i/>
                <w:w w:val="105"/>
                <w:sz w:val="28"/>
                <w:szCs w:val="28"/>
              </w:rPr>
              <w:t>Профилактическое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9A" w:rsidRPr="000344CC" w:rsidTr="00CE0EFD">
        <w:trPr>
          <w:trHeight w:val="645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нятия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по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профилактике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и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коррекции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адаптации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у</w:t>
            </w:r>
          </w:p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первоклассников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сентябрь-декабрь</w:t>
            </w:r>
          </w:p>
        </w:tc>
      </w:tr>
      <w:tr w:rsidR="00B44D9A" w:rsidRPr="000344CC" w:rsidTr="00CE0EFD">
        <w:trPr>
          <w:trHeight w:val="321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  <w:r w:rsidRPr="000344CC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344CC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е</w:t>
            </w:r>
            <w:r w:rsidRPr="000344CC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трудностей</w:t>
            </w:r>
            <w:r w:rsidRPr="000344CC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0344CC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переходе</w:t>
            </w:r>
            <w:r w:rsidRPr="000344CC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44C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среднее</w:t>
            </w:r>
            <w:r w:rsidRPr="000344CC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звено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январь-апрель</w:t>
            </w:r>
          </w:p>
        </w:tc>
      </w:tr>
      <w:tr w:rsidR="00B44D9A" w:rsidRPr="000344CC" w:rsidTr="00CE0EFD">
        <w:trPr>
          <w:trHeight w:val="321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44CC">
              <w:rPr>
                <w:rFonts w:ascii="Times New Roman" w:hAnsi="Times New Roman"/>
                <w:i/>
                <w:w w:val="105"/>
                <w:sz w:val="28"/>
                <w:szCs w:val="28"/>
              </w:rPr>
              <w:t>Диагностическое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9A" w:rsidRPr="000344CC" w:rsidTr="00CE0EFD">
        <w:trPr>
          <w:trHeight w:val="342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пределение</w:t>
            </w:r>
            <w:r w:rsidRPr="000344CC">
              <w:rPr>
                <w:rFonts w:ascii="Times New Roman" w:hAnsi="Times New Roman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ровня</w:t>
            </w:r>
            <w:r w:rsidRPr="000344CC">
              <w:rPr>
                <w:rFonts w:ascii="Times New Roman" w:hAnsi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готовности</w:t>
            </w:r>
            <w:r w:rsidRPr="000344CC">
              <w:rPr>
                <w:rFonts w:ascii="Times New Roman" w:hAnsi="Times New Roman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</w:t>
            </w:r>
            <w:r w:rsidRPr="000344CC">
              <w:rPr>
                <w:rFonts w:ascii="Times New Roman" w:hAnsi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школьному</w:t>
            </w:r>
            <w:r w:rsidRPr="000344CC">
              <w:rPr>
                <w:rFonts w:ascii="Times New Roman" w:hAnsi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учению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сентябрь</w:t>
            </w:r>
          </w:p>
        </w:tc>
      </w:tr>
      <w:tr w:rsidR="00B44D9A" w:rsidRPr="000344CC" w:rsidTr="00CE0EFD">
        <w:trPr>
          <w:trHeight w:val="313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Pr="000344C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социально-психологической</w:t>
            </w:r>
            <w:r w:rsidRPr="000344C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адаптации</w:t>
            </w:r>
            <w:r w:rsidRPr="000344C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0344CC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октябрь</w:t>
            </w:r>
          </w:p>
        </w:tc>
      </w:tr>
      <w:tr w:rsidR="00B44D9A" w:rsidRPr="000344CC" w:rsidTr="00CE0EFD">
        <w:trPr>
          <w:trHeight w:val="364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блюдение</w:t>
            </w:r>
            <w:r w:rsidRPr="000344CC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0344C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протеканием</w:t>
            </w:r>
            <w:r w:rsidRPr="000344CC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процесса</w:t>
            </w:r>
            <w:r w:rsidRPr="000344CC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  <w:lang w:val="ru-RU"/>
              </w:rPr>
              <w:t>адаптации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сентябрь-октябрь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8"/>
        </w:trPr>
        <w:tc>
          <w:tcPr>
            <w:tcW w:w="7370" w:type="dxa"/>
          </w:tcPr>
          <w:p w:rsidR="00B44D9A" w:rsidRPr="000959B9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</w:t>
            </w:r>
            <w:r w:rsidRPr="000959B9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интеллектуальной</w:t>
            </w:r>
            <w:r w:rsidRPr="000959B9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59B9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й</w:t>
            </w:r>
            <w:r w:rsidRPr="000959B9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готовности</w:t>
            </w:r>
            <w:r w:rsidRPr="000959B9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переходу</w:t>
            </w:r>
            <w:r w:rsidRPr="000344CC">
              <w:rPr>
                <w:rFonts w:ascii="Times New Roman" w:hAnsi="Times New Roman"/>
                <w:spacing w:val="-13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среднее</w:t>
            </w:r>
            <w:r w:rsidRPr="000344CC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звено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декабрь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1"/>
        </w:trPr>
        <w:tc>
          <w:tcPr>
            <w:tcW w:w="7370" w:type="dxa"/>
          </w:tcPr>
          <w:p w:rsidR="00B44D9A" w:rsidRPr="007538BA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</w:t>
            </w:r>
            <w:r w:rsidRPr="007538B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психологического</w:t>
            </w:r>
            <w:r w:rsidRPr="007538BA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климата</w:t>
            </w:r>
            <w:r w:rsidRPr="007538BA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7538BA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классе</w:t>
            </w:r>
            <w:r w:rsidRPr="007538BA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(социометрия)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декабрь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0344CC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</w:rPr>
              <w:t>самооценки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декабрь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3"/>
        </w:trPr>
        <w:tc>
          <w:tcPr>
            <w:tcW w:w="7370" w:type="dxa"/>
          </w:tcPr>
          <w:p w:rsidR="00B44D9A" w:rsidRPr="007538BA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абота</w:t>
            </w:r>
            <w:r w:rsidRPr="007538BA">
              <w:rPr>
                <w:rFonts w:ascii="Times New Roman" w:hAnsi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</w:t>
            </w:r>
            <w:r w:rsidRPr="007538BA">
              <w:rPr>
                <w:rFonts w:ascii="Times New Roman" w:hAnsi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просам</w:t>
            </w:r>
            <w:r w:rsidRPr="007538BA">
              <w:rPr>
                <w:rFonts w:ascii="Times New Roman" w:hAnsi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едагогов</w:t>
            </w:r>
            <w:r w:rsidRPr="007538BA">
              <w:rPr>
                <w:rFonts w:ascii="Times New Roman" w:hAnsi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7538BA">
              <w:rPr>
                <w:rFonts w:ascii="Times New Roman" w:hAnsi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администрации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4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44CC">
              <w:rPr>
                <w:rFonts w:ascii="Times New Roman" w:hAnsi="Times New Roman"/>
                <w:i/>
                <w:w w:val="105"/>
                <w:sz w:val="28"/>
                <w:szCs w:val="28"/>
              </w:rPr>
              <w:t>Коррекционно-развивающее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370" w:type="dxa"/>
          </w:tcPr>
          <w:p w:rsidR="00B44D9A" w:rsidRPr="007538BA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нятия</w:t>
            </w:r>
            <w:r w:rsidRPr="007538BA">
              <w:rPr>
                <w:rFonts w:ascii="Times New Roman" w:hAnsi="Times New Roman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</w:t>
            </w:r>
            <w:r w:rsidRPr="007538BA">
              <w:rPr>
                <w:rFonts w:ascii="Times New Roman" w:hAnsi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азвитию</w:t>
            </w:r>
            <w:r w:rsidRPr="007538BA">
              <w:rPr>
                <w:rFonts w:ascii="Times New Roman" w:hAnsi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знавательных</w:t>
            </w:r>
            <w:r w:rsidRPr="007538BA">
              <w:rPr>
                <w:rFonts w:ascii="Times New Roman" w:hAnsi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цессов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7"/>
        </w:trPr>
        <w:tc>
          <w:tcPr>
            <w:tcW w:w="7370" w:type="dxa"/>
          </w:tcPr>
          <w:p w:rsidR="00B44D9A" w:rsidRPr="004655D8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нятия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по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развитию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сплоченности,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взаимопонимания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7538BA">
              <w:rPr>
                <w:rFonts w:ascii="Times New Roman" w:hAnsi="Times New Roman"/>
                <w:spacing w:val="-5"/>
                <w:w w:val="105"/>
                <w:sz w:val="28"/>
                <w:szCs w:val="28"/>
                <w:lang w:val="ru-RU"/>
              </w:rPr>
              <w:t>в</w:t>
            </w:r>
            <w:r w:rsidRPr="007538BA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коллективе.</w:t>
            </w:r>
            <w:r w:rsidRPr="007538BA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  <w:r w:rsidRPr="004655D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4655D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ю</w:t>
            </w:r>
            <w:r w:rsidRPr="004655D8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положительной</w:t>
            </w:r>
            <w:r w:rsidRPr="004655D8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мотивации</w:t>
            </w:r>
          </w:p>
          <w:p w:rsidR="00B44D9A" w:rsidRPr="004655D8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</w:t>
            </w:r>
            <w:r w:rsidRPr="004655D8">
              <w:rPr>
                <w:rFonts w:ascii="Times New Roman" w:hAnsi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учению.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8"/>
        </w:trPr>
        <w:tc>
          <w:tcPr>
            <w:tcW w:w="7370" w:type="dxa"/>
          </w:tcPr>
          <w:p w:rsidR="00B44D9A" w:rsidRPr="007538BA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нятия</w:t>
            </w:r>
            <w:r w:rsidRPr="007538BA">
              <w:rPr>
                <w:rFonts w:ascii="Times New Roman" w:hAnsi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</w:t>
            </w:r>
            <w:r w:rsidRPr="007538BA">
              <w:rPr>
                <w:rFonts w:ascii="Times New Roman" w:hAnsi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оррекции</w:t>
            </w:r>
            <w:r w:rsidRPr="007538BA">
              <w:rPr>
                <w:rFonts w:ascii="Times New Roman" w:hAnsi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тклонений</w:t>
            </w:r>
            <w:r w:rsidRPr="007538BA">
              <w:rPr>
                <w:rFonts w:ascii="Times New Roman" w:hAnsi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  <w:r w:rsidRPr="007538BA">
              <w:rPr>
                <w:rFonts w:ascii="Times New Roman" w:hAnsi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азвитии</w:t>
            </w:r>
            <w:r w:rsidRPr="007538BA">
              <w:rPr>
                <w:rFonts w:ascii="Times New Roman" w:hAnsi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эмоционально-</w:t>
            </w:r>
          </w:p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олевой</w:t>
            </w:r>
            <w:r w:rsidRPr="000344CC">
              <w:rPr>
                <w:rFonts w:ascii="Times New Roman" w:hAnsi="Times New Roman"/>
                <w:spacing w:val="-13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0344CC">
              <w:rPr>
                <w:rFonts w:ascii="Times New Roman" w:hAnsi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личностной</w:t>
            </w:r>
            <w:r w:rsidRPr="000344CC">
              <w:rPr>
                <w:rFonts w:ascii="Times New Roman" w:hAnsi="Times New Roman"/>
                <w:spacing w:val="-6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сферах.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4"/>
        </w:trPr>
        <w:tc>
          <w:tcPr>
            <w:tcW w:w="7370" w:type="dxa"/>
          </w:tcPr>
          <w:p w:rsidR="00B44D9A" w:rsidRPr="007538BA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  <w:r w:rsidRPr="007538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7538BA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развитию</w:t>
            </w:r>
            <w:r w:rsidRPr="007538BA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х</w:t>
            </w:r>
            <w:r w:rsidRPr="007538BA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7538BA">
              <w:rPr>
                <w:rFonts w:ascii="Times New Roman" w:hAnsi="Times New Roman"/>
                <w:sz w:val="28"/>
                <w:szCs w:val="28"/>
                <w:lang w:val="ru-RU"/>
              </w:rPr>
              <w:t>навыков.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44CC">
              <w:rPr>
                <w:rFonts w:ascii="Times New Roman" w:hAnsi="Times New Roman"/>
                <w:i/>
                <w:w w:val="105"/>
                <w:sz w:val="28"/>
                <w:szCs w:val="28"/>
              </w:rPr>
              <w:t>Консультативное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3"/>
        </w:trPr>
        <w:tc>
          <w:tcPr>
            <w:tcW w:w="7370" w:type="dxa"/>
          </w:tcPr>
          <w:p w:rsidR="00B44D9A" w:rsidRPr="000959B9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</w:t>
            </w:r>
            <w:r w:rsidRPr="000959B9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0959B9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учащихся,</w:t>
            </w:r>
            <w:r w:rsidRPr="000959B9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родителей,</w:t>
            </w:r>
            <w:r w:rsidRPr="000959B9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44CC">
              <w:rPr>
                <w:rFonts w:ascii="Times New Roman" w:hAnsi="Times New Roman"/>
                <w:b/>
                <w:i/>
                <w:w w:val="105"/>
                <w:sz w:val="28"/>
                <w:szCs w:val="28"/>
              </w:rPr>
              <w:t>Просветительское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4"/>
        </w:trPr>
        <w:tc>
          <w:tcPr>
            <w:tcW w:w="7370" w:type="dxa"/>
          </w:tcPr>
          <w:p w:rsidR="00B44D9A" w:rsidRPr="000959B9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</w:t>
            </w:r>
            <w:r w:rsidRPr="000959B9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959B9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их</w:t>
            </w:r>
            <w:r w:rsidRPr="000959B9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собраниях,</w:t>
            </w:r>
            <w:r w:rsidRPr="000959B9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959B9">
              <w:rPr>
                <w:rFonts w:ascii="Times New Roman" w:hAnsi="Times New Roman"/>
                <w:sz w:val="28"/>
                <w:szCs w:val="28"/>
                <w:lang w:val="ru-RU"/>
              </w:rPr>
              <w:t>педсоветах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  <w:tr w:rsidR="00B44D9A" w:rsidRPr="000344CC" w:rsidTr="00CE0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7370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0344CC">
              <w:rPr>
                <w:rFonts w:ascii="Times New Roman" w:hAnsi="Times New Roman"/>
                <w:spacing w:val="34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Pr="000344CC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2558" w:type="dxa"/>
          </w:tcPr>
          <w:p w:rsidR="00B44D9A" w:rsidRPr="000344CC" w:rsidRDefault="00B44D9A" w:rsidP="00CE0E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течение</w:t>
            </w:r>
            <w:r w:rsidRPr="000344CC">
              <w:rPr>
                <w:rFonts w:ascii="Times New Roman" w:hAnsi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0344CC">
              <w:rPr>
                <w:rFonts w:ascii="Times New Roman" w:hAnsi="Times New Roman"/>
                <w:w w:val="105"/>
                <w:sz w:val="28"/>
                <w:szCs w:val="28"/>
              </w:rPr>
              <w:t>года</w:t>
            </w:r>
          </w:p>
        </w:tc>
      </w:tr>
    </w:tbl>
    <w:p w:rsidR="00B44D9A" w:rsidRDefault="00B44D9A" w:rsidP="00B44D9A">
      <w:pPr>
        <w:pStyle w:val="a6"/>
        <w:jc w:val="both"/>
        <w:rPr>
          <w:rFonts w:ascii="Times New Roman" w:hAnsi="Times New Roman"/>
          <w:b/>
          <w:w w:val="105"/>
          <w:sz w:val="28"/>
          <w:szCs w:val="28"/>
        </w:rPr>
      </w:pPr>
    </w:p>
    <w:p w:rsidR="00B44D9A" w:rsidRPr="000344CC" w:rsidRDefault="00B44D9A" w:rsidP="00B44D9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959B9">
        <w:rPr>
          <w:rFonts w:ascii="Times New Roman" w:hAnsi="Times New Roman"/>
          <w:b/>
          <w:w w:val="105"/>
          <w:sz w:val="28"/>
          <w:szCs w:val="28"/>
        </w:rPr>
        <w:t>Логопедическое сопровождение</w:t>
      </w:r>
      <w:r w:rsidRPr="000344CC">
        <w:rPr>
          <w:rFonts w:ascii="Times New Roman" w:hAnsi="Times New Roman"/>
          <w:i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правлено на предупреждение и устране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рушен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исьмен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ч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ладш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лассо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ето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физиологически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во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вык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исьм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чт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ть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граниченными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зможностями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доровья.</w:t>
      </w:r>
    </w:p>
    <w:p w:rsidR="00B44D9A" w:rsidRPr="000344CC" w:rsidRDefault="00B44D9A" w:rsidP="00B44D9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959B9">
        <w:rPr>
          <w:rFonts w:ascii="Times New Roman" w:hAnsi="Times New Roman"/>
          <w:b/>
          <w:i/>
          <w:w w:val="105"/>
          <w:sz w:val="28"/>
          <w:szCs w:val="28"/>
        </w:rPr>
        <w:t>Цель</w:t>
      </w:r>
      <w:r w:rsidRPr="000959B9">
        <w:rPr>
          <w:rFonts w:ascii="Times New Roman" w:hAnsi="Times New Roman"/>
          <w:b/>
          <w:i/>
          <w:spacing w:val="1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</w:rPr>
        <w:t>логопедической</w:t>
      </w:r>
      <w:r w:rsidRPr="000959B9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-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мплексно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здейств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с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торон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тной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исьменной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чи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щихся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ладших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лассов.</w:t>
      </w:r>
    </w:p>
    <w:p w:rsidR="00B44D9A" w:rsidRPr="000344CC" w:rsidRDefault="00B44D9A" w:rsidP="00B44D9A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Логопедическая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бота</w:t>
      </w:r>
      <w:r w:rsidRPr="000344C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ОУ  СО «Новолялинская школа» </w:t>
      </w:r>
      <w:r w:rsidRPr="000344C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аправлена</w:t>
      </w:r>
      <w:r w:rsidRPr="000344C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на</w:t>
      </w:r>
      <w:r w:rsidRPr="000344C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ешение</w:t>
      </w:r>
      <w:r w:rsidRPr="000344C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ледующих</w:t>
      </w:r>
      <w:r w:rsidRPr="000344C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sz w:val="28"/>
          <w:szCs w:val="28"/>
        </w:rPr>
        <w:t>задач:</w:t>
      </w:r>
    </w:p>
    <w:p w:rsidR="000959B9" w:rsidRPr="000344CC" w:rsidRDefault="000959B9" w:rsidP="000959B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538BA" w:rsidRDefault="000959B9" w:rsidP="00AB521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совершенствование у учащихся слухового и зрительного внимания, слуховой 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рительной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амяти,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ышления.</w:t>
      </w:r>
    </w:p>
    <w:p w:rsidR="007538BA" w:rsidRDefault="000959B9" w:rsidP="00AB521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развитие</w:t>
      </w:r>
      <w:r w:rsidRPr="007538B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фонематического</w:t>
      </w:r>
      <w:r w:rsidRPr="007538B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восприятия.</w:t>
      </w:r>
    </w:p>
    <w:p w:rsidR="007538BA" w:rsidRDefault="000959B9" w:rsidP="00AB521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развитие</w:t>
      </w:r>
      <w:r w:rsidRPr="007538BA">
        <w:rPr>
          <w:rFonts w:ascii="Times New Roman" w:hAnsi="Times New Roman"/>
          <w:w w:val="105"/>
          <w:sz w:val="28"/>
          <w:szCs w:val="28"/>
        </w:rPr>
        <w:tab/>
        <w:t>процессов</w:t>
      </w:r>
      <w:r w:rsidRPr="007538BA">
        <w:rPr>
          <w:rFonts w:ascii="Times New Roman" w:hAnsi="Times New Roman"/>
          <w:w w:val="105"/>
          <w:sz w:val="28"/>
          <w:szCs w:val="28"/>
        </w:rPr>
        <w:tab/>
        <w:t>слухового</w:t>
      </w:r>
      <w:r w:rsidRPr="007538BA">
        <w:rPr>
          <w:rFonts w:ascii="Times New Roman" w:hAnsi="Times New Roman"/>
          <w:w w:val="105"/>
          <w:sz w:val="28"/>
          <w:szCs w:val="28"/>
        </w:rPr>
        <w:tab/>
        <w:t>и</w:t>
      </w:r>
      <w:r w:rsidRPr="007538BA">
        <w:rPr>
          <w:rFonts w:ascii="Times New Roman" w:hAnsi="Times New Roman"/>
          <w:w w:val="105"/>
          <w:sz w:val="28"/>
          <w:szCs w:val="28"/>
        </w:rPr>
        <w:tab/>
        <w:t>зрительного</w:t>
      </w:r>
      <w:r w:rsidRPr="007538BA">
        <w:rPr>
          <w:rFonts w:ascii="Times New Roman" w:hAnsi="Times New Roman"/>
          <w:w w:val="105"/>
          <w:sz w:val="28"/>
          <w:szCs w:val="28"/>
        </w:rPr>
        <w:tab/>
        <w:t>гнозиса,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дифференциация</w:t>
      </w:r>
      <w:r w:rsidRPr="007538B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артикуляторно</w:t>
      </w:r>
      <w:r w:rsidRPr="007538B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и</w:t>
      </w:r>
      <w:r w:rsidRPr="007538B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акустически</w:t>
      </w:r>
      <w:r w:rsidRPr="007538B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ходных</w:t>
      </w:r>
      <w:r w:rsidRPr="007538B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фонем.</w:t>
      </w:r>
    </w:p>
    <w:p w:rsidR="007538BA" w:rsidRDefault="000959B9" w:rsidP="00AB521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закрепление</w:t>
      </w:r>
      <w:r w:rsidRPr="007538B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четкой</w:t>
      </w:r>
      <w:r w:rsidRPr="007538B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вязи</w:t>
      </w:r>
      <w:r w:rsidRPr="007538B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между</w:t>
      </w:r>
      <w:r w:rsidRPr="007538BA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звуком</w:t>
      </w:r>
      <w:r w:rsidRPr="007538B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буквой.</w:t>
      </w:r>
    </w:p>
    <w:p w:rsidR="007538BA" w:rsidRDefault="000959B9" w:rsidP="00AB521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развитие</w:t>
      </w:r>
      <w:r w:rsidRPr="007538B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роцессов</w:t>
      </w:r>
      <w:r w:rsidRPr="007538B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фонематического</w:t>
      </w:r>
      <w:r w:rsidRPr="007538B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анализа</w:t>
      </w:r>
      <w:r w:rsidRPr="007538B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и</w:t>
      </w:r>
      <w:r w:rsidRPr="007538B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интеза.</w:t>
      </w:r>
    </w:p>
    <w:p w:rsidR="007538BA" w:rsidRDefault="000959B9" w:rsidP="00AB521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развитие</w:t>
      </w:r>
      <w:r w:rsidRPr="007538B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оцессов</w:t>
      </w:r>
      <w:r w:rsidRPr="007538B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языкового</w:t>
      </w:r>
      <w:r w:rsidRPr="007538B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анализа</w:t>
      </w:r>
      <w:r w:rsidRPr="007538B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интеза</w:t>
      </w:r>
      <w:r w:rsidRPr="007538B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на</w:t>
      </w:r>
      <w:r w:rsidRPr="007538B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сех</w:t>
      </w:r>
      <w:r w:rsidRPr="007538B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уровнях</w:t>
      </w:r>
      <w:r w:rsidRPr="007538BA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(слог,</w:t>
      </w:r>
      <w:r w:rsidRPr="007538B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лово,</w:t>
      </w:r>
      <w:r w:rsidRPr="007538B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едложение,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текст).</w:t>
      </w:r>
    </w:p>
    <w:p w:rsidR="007538BA" w:rsidRDefault="000959B9" w:rsidP="00AB521D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развитие</w:t>
      </w:r>
      <w:r w:rsidRPr="007538B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грамматического</w:t>
      </w:r>
      <w:r w:rsidRPr="007538B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троя</w:t>
      </w:r>
      <w:r w:rsidRPr="007538B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речи.</w:t>
      </w:r>
    </w:p>
    <w:p w:rsidR="007538BA" w:rsidRPr="004655D8" w:rsidRDefault="000959B9" w:rsidP="004655D8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развитие</w:t>
      </w:r>
      <w:r w:rsidRPr="007538B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вязной</w:t>
      </w:r>
      <w:r w:rsidRPr="007538B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речи.</w:t>
      </w:r>
    </w:p>
    <w:p w:rsidR="004655D8" w:rsidRPr="004655D8" w:rsidRDefault="004655D8" w:rsidP="004655D8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развитие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елкой</w:t>
      </w:r>
      <w:r w:rsidRPr="000344C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учной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оторики.</w:t>
      </w:r>
    </w:p>
    <w:p w:rsidR="004655D8" w:rsidRPr="007538BA" w:rsidRDefault="004655D8" w:rsidP="004655D8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lastRenderedPageBreak/>
        <w:t>развитие</w:t>
      </w:r>
      <w:r w:rsidRPr="007538B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навыков</w:t>
      </w:r>
      <w:r w:rsidRPr="007538B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амо</w:t>
      </w:r>
      <w:r w:rsidRPr="007538B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и</w:t>
      </w:r>
      <w:r w:rsidRPr="007538B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взаимоконтроля,</w:t>
      </w:r>
      <w:r w:rsidRPr="007538B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умение</w:t>
      </w:r>
      <w:r w:rsidRPr="007538B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работать</w:t>
      </w:r>
      <w:r w:rsidRPr="007538B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в</w:t>
      </w:r>
      <w:r w:rsidRPr="007538B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коллективе.</w:t>
      </w:r>
    </w:p>
    <w:p w:rsidR="004655D8" w:rsidRDefault="004655D8" w:rsidP="004655D8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</w:p>
    <w:p w:rsidR="004655D8" w:rsidRDefault="004655D8" w:rsidP="004655D8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Обследова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чев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т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водит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блюдение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пределенной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следовательности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этапов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ключает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нализ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новных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ставляющих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чеву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истему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мпонентов.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4655D8" w:rsidRPr="004655D8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655D8">
        <w:rPr>
          <w:rFonts w:ascii="Times New Roman" w:hAnsi="Times New Roman"/>
          <w:b/>
          <w:w w:val="105"/>
          <w:sz w:val="28"/>
          <w:szCs w:val="28"/>
        </w:rPr>
        <w:t>Сопровождение</w:t>
      </w:r>
      <w:r w:rsidRPr="004655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b/>
          <w:w w:val="105"/>
          <w:sz w:val="28"/>
          <w:szCs w:val="28"/>
        </w:rPr>
        <w:t>учащихся</w:t>
      </w:r>
      <w:r w:rsidRPr="004655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b/>
          <w:w w:val="105"/>
          <w:sz w:val="28"/>
          <w:szCs w:val="28"/>
        </w:rPr>
        <w:t>с</w:t>
      </w:r>
      <w:r w:rsidRPr="004655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b/>
          <w:w w:val="105"/>
          <w:sz w:val="28"/>
          <w:szCs w:val="28"/>
        </w:rPr>
        <w:t>ЗПР</w:t>
      </w:r>
      <w:r w:rsidRPr="004655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b/>
          <w:w w:val="105"/>
          <w:sz w:val="28"/>
          <w:szCs w:val="28"/>
        </w:rPr>
        <w:t>социальным</w:t>
      </w:r>
      <w:r w:rsidRPr="004655D8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4655D8">
        <w:rPr>
          <w:rFonts w:ascii="Times New Roman" w:hAnsi="Times New Roman"/>
          <w:b/>
          <w:w w:val="105"/>
          <w:sz w:val="28"/>
          <w:szCs w:val="28"/>
        </w:rPr>
        <w:t>педагогом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b/>
          <w:i/>
          <w:w w:val="105"/>
          <w:sz w:val="28"/>
          <w:szCs w:val="28"/>
        </w:rPr>
        <w:t>Целью</w:t>
      </w:r>
      <w:r w:rsidRPr="000344CC">
        <w:rPr>
          <w:rFonts w:ascii="Times New Roman" w:hAnsi="Times New Roman"/>
          <w:i/>
          <w:w w:val="105"/>
          <w:sz w:val="28"/>
          <w:szCs w:val="28"/>
        </w:rPr>
        <w:tab/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w w:val="105"/>
          <w:sz w:val="28"/>
          <w:szCs w:val="28"/>
        </w:rPr>
        <w:tab/>
        <w:t>социально-психологического</w:t>
      </w:r>
      <w:r w:rsidRPr="000344CC">
        <w:rPr>
          <w:rFonts w:ascii="Times New Roman" w:hAnsi="Times New Roman"/>
          <w:w w:val="105"/>
          <w:sz w:val="28"/>
          <w:szCs w:val="28"/>
        </w:rPr>
        <w:tab/>
        <w:t>сопровождения</w:t>
      </w:r>
      <w:r w:rsidRPr="000344CC">
        <w:rPr>
          <w:rFonts w:ascii="Times New Roman" w:hAnsi="Times New Roman"/>
          <w:w w:val="105"/>
          <w:sz w:val="28"/>
          <w:szCs w:val="28"/>
        </w:rPr>
        <w:tab/>
        <w:t>являет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еспечение</w:t>
      </w:r>
      <w:r w:rsidRPr="000344CC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оциально-психологической</w:t>
      </w:r>
      <w:r w:rsidRPr="000344CC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едагогической</w:t>
      </w:r>
      <w:r w:rsidRPr="000344CC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задаптированных</w:t>
      </w:r>
      <w:r w:rsidRPr="000344CC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тей.</w:t>
      </w:r>
    </w:p>
    <w:p w:rsidR="004655D8" w:rsidRDefault="004655D8" w:rsidP="007538BA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4655D8" w:rsidRPr="007538BA" w:rsidRDefault="004655D8" w:rsidP="004655D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538BA">
        <w:rPr>
          <w:rFonts w:ascii="Times New Roman" w:hAnsi="Times New Roman"/>
          <w:b/>
          <w:i/>
          <w:w w:val="105"/>
          <w:sz w:val="28"/>
          <w:szCs w:val="28"/>
        </w:rPr>
        <w:t>Задачи: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создавать условия для совершенствования возможностей обучающегося и е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кружения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шении</w:t>
      </w:r>
      <w:r w:rsidRPr="000344C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трудных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жизненных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итуаций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реализовывать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необходимые меры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о воспитанию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развитию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учащихся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олучению</w:t>
      </w:r>
      <w:r w:rsidRPr="007538B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ми</w:t>
      </w:r>
      <w:r w:rsidRPr="007538B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сновного общего</w:t>
      </w:r>
      <w:r w:rsidRPr="007538B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бразования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организовывать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бучающихся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бщедоступны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школьны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нешкольны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кружки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портивны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екции,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а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такж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ключени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х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оциально-полезную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7538B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 соответствии</w:t>
      </w:r>
      <w:r w:rsidRPr="007538B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</w:t>
      </w:r>
      <w:r w:rsidRPr="007538B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х</w:t>
      </w:r>
      <w:r w:rsidRPr="007538B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отребностями,</w:t>
      </w:r>
      <w:r w:rsidRPr="007538B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нтересами</w:t>
      </w:r>
      <w:r w:rsidRPr="007538B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озможностями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реализовывать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уществующи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нутришкольные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ограммы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методики,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направленные на формирование здорового образа жизни, гармоничные отношения в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емье, комфортного психологического климата в классе, разрешение конфликтных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итуаций,</w:t>
      </w:r>
      <w:r w:rsidRPr="007538B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толерантного</w:t>
      </w:r>
      <w:r w:rsidRPr="007538B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тношения</w:t>
      </w:r>
      <w:r w:rsidRPr="007538B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к</w:t>
      </w:r>
      <w:r w:rsidRPr="007538BA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кружающим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формировать</w:t>
      </w:r>
      <w:r w:rsidRPr="007538BA">
        <w:rPr>
          <w:rFonts w:ascii="Times New Roman" w:hAnsi="Times New Roman"/>
          <w:w w:val="105"/>
          <w:sz w:val="28"/>
          <w:szCs w:val="28"/>
        </w:rPr>
        <w:tab/>
      </w:r>
      <w:r w:rsidRPr="007538BA">
        <w:rPr>
          <w:rFonts w:ascii="Times New Roman" w:hAnsi="Times New Roman"/>
          <w:sz w:val="28"/>
          <w:szCs w:val="28"/>
        </w:rPr>
        <w:t>законопослушное</w:t>
      </w:r>
      <w:r w:rsidRPr="007538BA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оведение</w:t>
      </w:r>
      <w:r w:rsidRPr="007538BA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несовершеннолетних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координировать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усилия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едагогического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коллектива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для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осстановления</w:t>
      </w:r>
      <w:r w:rsidRPr="007538B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оциального</w:t>
      </w:r>
      <w:r w:rsidRPr="007538B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татуса</w:t>
      </w:r>
      <w:r w:rsidRPr="007538B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учащихся,</w:t>
      </w:r>
      <w:r w:rsidRPr="007538B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еодоления</w:t>
      </w:r>
      <w:r w:rsidRPr="007538B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комплекса</w:t>
      </w:r>
      <w:r w:rsidRPr="007538B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неполноценности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проводить</w:t>
      </w:r>
      <w:r w:rsidRPr="007538B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мероприятия</w:t>
      </w:r>
      <w:r w:rsidRPr="007538B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о</w:t>
      </w:r>
      <w:r w:rsidRPr="007538B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охранению</w:t>
      </w:r>
      <w:r w:rsidRPr="007538B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и</w:t>
      </w:r>
      <w:r w:rsidRPr="007538B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укреплению</w:t>
      </w:r>
      <w:r w:rsidRPr="007538B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здоровья</w:t>
      </w:r>
      <w:r w:rsidRPr="007538B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школьников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выявлять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бучающихся,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казавшихся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трудной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жизненной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итуации,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истематически</w:t>
      </w:r>
      <w:r w:rsidRPr="007538BA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опускающих</w:t>
      </w:r>
      <w:r w:rsidRPr="007538BA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о</w:t>
      </w:r>
      <w:r w:rsidRPr="007538BA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неуважительной</w:t>
      </w:r>
      <w:r w:rsidRPr="007538BA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ичине</w:t>
      </w:r>
      <w:r w:rsidRPr="007538BA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занятия</w:t>
      </w:r>
      <w:r w:rsidRPr="007538BA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</w:t>
      </w:r>
      <w:r w:rsidRPr="007538BA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школе,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клонных</w:t>
      </w:r>
      <w:r w:rsidRPr="007538B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к</w:t>
      </w:r>
      <w:r w:rsidRPr="007538B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авонарушениям</w:t>
      </w:r>
      <w:r w:rsidRPr="007538B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бродяжничеству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выявлять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оциально-незащищенные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емьи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и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емьи,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находящиеся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в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оциально -</w:t>
      </w:r>
      <w:r w:rsidRPr="007538BA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пасном</w:t>
      </w:r>
      <w:r w:rsidRPr="007538B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оложении;</w:t>
      </w:r>
    </w:p>
    <w:p w:rsid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защищать</w:t>
      </w:r>
      <w:r w:rsidRPr="007538BA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охранять</w:t>
      </w:r>
      <w:r w:rsidRPr="007538BA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ава</w:t>
      </w:r>
      <w:r w:rsidRPr="007538BA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детей</w:t>
      </w:r>
      <w:r w:rsidRPr="007538BA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о</w:t>
      </w:r>
      <w:r w:rsidRPr="007538BA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заимодействии</w:t>
      </w:r>
      <w:r w:rsidRPr="007538BA">
        <w:rPr>
          <w:rFonts w:ascii="Times New Roman" w:hAnsi="Times New Roman"/>
          <w:w w:val="105"/>
          <w:sz w:val="28"/>
          <w:szCs w:val="28"/>
        </w:rPr>
        <w:tab/>
        <w:t>с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редставителями</w:t>
      </w:r>
      <w:r w:rsidRPr="007538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социальных</w:t>
      </w:r>
      <w:r w:rsidRPr="007538B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нститутов;</w:t>
      </w:r>
    </w:p>
    <w:p w:rsidR="004655D8" w:rsidRPr="004655D8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проводить</w:t>
      </w:r>
      <w:r w:rsidRPr="007538B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остоянную</w:t>
      </w:r>
      <w:r w:rsidRPr="007538B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разъяснительную</w:t>
      </w:r>
      <w:r w:rsidRPr="007538BA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работу</w:t>
      </w:r>
      <w:r w:rsidRPr="007538B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о</w:t>
      </w:r>
      <w:r w:rsidRPr="007538B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формированию</w:t>
      </w:r>
      <w:r w:rsidRPr="007538BA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«ответственного</w:t>
      </w:r>
      <w:r w:rsidRPr="007538BA">
        <w:rPr>
          <w:rFonts w:ascii="Times New Roman" w:hAnsi="Times New Roman"/>
          <w:w w:val="105"/>
          <w:sz w:val="28"/>
          <w:szCs w:val="28"/>
        </w:rPr>
        <w:tab/>
        <w:t xml:space="preserve">родительства»  </w:t>
      </w:r>
      <w:r w:rsidRPr="007538B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w w:val="105"/>
          <w:sz w:val="28"/>
          <w:szCs w:val="28"/>
        </w:rPr>
        <w:tab/>
        <w:t xml:space="preserve">устойчивых  </w:t>
      </w:r>
      <w:r w:rsidRPr="007538B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моделей</w:t>
      </w:r>
      <w:r w:rsidRPr="007538BA">
        <w:rPr>
          <w:rFonts w:ascii="Times New Roman" w:hAnsi="Times New Roman"/>
          <w:w w:val="105"/>
          <w:sz w:val="28"/>
          <w:szCs w:val="28"/>
        </w:rPr>
        <w:tab/>
        <w:t xml:space="preserve">воспитания  </w:t>
      </w:r>
      <w:r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 xml:space="preserve">детей </w:t>
      </w:r>
      <w:r w:rsidRPr="007538BA">
        <w:rPr>
          <w:rFonts w:ascii="Times New Roman" w:hAnsi="Times New Roman"/>
          <w:spacing w:val="-2"/>
          <w:w w:val="105"/>
          <w:sz w:val="28"/>
          <w:szCs w:val="28"/>
        </w:rPr>
        <w:t>без</w:t>
      </w:r>
      <w:r w:rsidRPr="007538BA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применения</w:t>
      </w:r>
      <w:r w:rsidRPr="007538B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насилия в</w:t>
      </w:r>
      <w:r w:rsidRPr="007538B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рамках</w:t>
      </w:r>
      <w:r w:rsidRPr="007538B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неклассных</w:t>
      </w:r>
      <w:r w:rsidRPr="007538B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и</w:t>
      </w:r>
      <w:r w:rsidRPr="007538B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внешкольных</w:t>
      </w:r>
      <w:r w:rsidRPr="007538B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w w:val="105"/>
          <w:sz w:val="28"/>
          <w:szCs w:val="28"/>
        </w:rPr>
        <w:t>мероприятий;</w:t>
      </w:r>
    </w:p>
    <w:p w:rsidR="004655D8" w:rsidRPr="007538BA" w:rsidRDefault="004655D8" w:rsidP="004655D8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проводить</w:t>
      </w:r>
      <w:r w:rsidRPr="007538BA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рофилактику</w:t>
      </w:r>
      <w:r w:rsidRPr="007538B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внутрисемейных</w:t>
      </w:r>
      <w:r w:rsidRPr="007538B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конфликтов.</w:t>
      </w:r>
    </w:p>
    <w:p w:rsidR="004655D8" w:rsidRPr="000959B9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2" w:name="Методы_работы_социального_педагога:"/>
      <w:bookmarkEnd w:id="12"/>
      <w:r w:rsidRPr="000959B9">
        <w:rPr>
          <w:rFonts w:ascii="Times New Roman" w:hAnsi="Times New Roman"/>
          <w:b/>
          <w:sz w:val="28"/>
          <w:szCs w:val="28"/>
        </w:rPr>
        <w:t>Методы</w:t>
      </w:r>
      <w:r w:rsidRPr="000959B9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sz w:val="28"/>
          <w:szCs w:val="28"/>
        </w:rPr>
        <w:t>работы</w:t>
      </w:r>
      <w:r w:rsidRPr="000959B9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sz w:val="28"/>
          <w:szCs w:val="28"/>
        </w:rPr>
        <w:t>социального</w:t>
      </w:r>
      <w:r w:rsidRPr="000959B9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sz w:val="28"/>
          <w:szCs w:val="28"/>
        </w:rPr>
        <w:t>педагога: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наблюдение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ебной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неурочной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изучение</w:t>
      </w:r>
      <w:r w:rsidRPr="000344CC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окументации</w:t>
      </w:r>
      <w:r w:rsidRPr="000344CC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новь</w:t>
      </w:r>
      <w:r w:rsidRPr="000344C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рибывших</w:t>
      </w:r>
      <w:r w:rsidRPr="000344C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ащихся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диагностика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личностных</w:t>
      </w:r>
      <w:r w:rsidRPr="000344CC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щихся,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мейной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итуации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lastRenderedPageBreak/>
        <w:t>изучение</w:t>
      </w:r>
      <w:r w:rsidRPr="000344CC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феры</w:t>
      </w:r>
      <w:r w:rsidRPr="000344C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требностей</w:t>
      </w:r>
      <w:r w:rsidRPr="000344CC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нтересов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ащихся</w:t>
      </w:r>
      <w:r w:rsidRPr="000344C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целью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овлечения</w:t>
      </w:r>
      <w:r w:rsidRPr="000344C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х</w:t>
      </w:r>
      <w:r w:rsidRPr="000344C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в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щедоступные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школьные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нешкольные</w:t>
      </w:r>
      <w:r w:rsidRPr="000344C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ружки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ортивные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кции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коррекци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личностной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феры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оведения</w:t>
      </w:r>
      <w:r w:rsidRPr="000344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ащихся, консультирование</w:t>
      </w:r>
      <w:r w:rsidRPr="000344C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ов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одителей;</w:t>
      </w:r>
    </w:p>
    <w:p w:rsidR="004655D8" w:rsidRPr="000344C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индивидуальная</w:t>
      </w:r>
      <w:r w:rsidRPr="000344C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групповая</w:t>
      </w:r>
      <w:r w:rsidRPr="000344C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рофилактическая</w:t>
      </w:r>
      <w:r w:rsidRPr="000344C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бота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учащимися</w:t>
      </w:r>
      <w:r w:rsidRPr="000344C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одителями,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казавшимися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трудной</w:t>
      </w:r>
      <w:r w:rsidRPr="000344C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жизненной</w:t>
      </w:r>
      <w:r w:rsidRPr="000344CC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итуации;</w:t>
      </w:r>
    </w:p>
    <w:p w:rsidR="004655D8" w:rsidRDefault="004655D8" w:rsidP="007538BA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4655D8" w:rsidRPr="007538BA" w:rsidRDefault="004655D8" w:rsidP="004655D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38BA">
        <w:rPr>
          <w:rFonts w:ascii="Times New Roman" w:hAnsi="Times New Roman"/>
          <w:b/>
          <w:sz w:val="28"/>
          <w:szCs w:val="28"/>
        </w:rPr>
        <w:t>Алгоритм</w:t>
      </w:r>
      <w:r w:rsidRPr="007538BA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7538BA">
        <w:rPr>
          <w:rFonts w:ascii="Times New Roman" w:hAnsi="Times New Roman"/>
          <w:b/>
          <w:sz w:val="28"/>
          <w:szCs w:val="28"/>
        </w:rPr>
        <w:t>работы</w:t>
      </w:r>
      <w:r w:rsidRPr="007538BA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7538BA">
        <w:rPr>
          <w:rFonts w:ascii="Times New Roman" w:hAnsi="Times New Roman"/>
          <w:b/>
          <w:sz w:val="28"/>
          <w:szCs w:val="28"/>
        </w:rPr>
        <w:t>социального</w:t>
      </w:r>
      <w:r w:rsidRPr="007538BA">
        <w:rPr>
          <w:rFonts w:ascii="Times New Roman" w:hAnsi="Times New Roman"/>
          <w:b/>
          <w:spacing w:val="39"/>
          <w:sz w:val="28"/>
          <w:szCs w:val="28"/>
        </w:rPr>
        <w:t xml:space="preserve"> </w:t>
      </w:r>
      <w:r w:rsidRPr="007538BA">
        <w:rPr>
          <w:rFonts w:ascii="Times New Roman" w:hAnsi="Times New Roman"/>
          <w:b/>
          <w:sz w:val="28"/>
          <w:szCs w:val="28"/>
        </w:rPr>
        <w:t>педагога:</w:t>
      </w:r>
    </w:p>
    <w:p w:rsidR="004655D8" w:rsidRDefault="004655D8" w:rsidP="004655D8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pacing w:val="-1"/>
          <w:w w:val="105"/>
          <w:sz w:val="28"/>
          <w:szCs w:val="28"/>
        </w:rPr>
        <w:t>индивидуальная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а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мися;</w:t>
      </w:r>
    </w:p>
    <w:p w:rsidR="004655D8" w:rsidRDefault="004655D8" w:rsidP="004655D8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организация</w:t>
      </w:r>
      <w:r w:rsidRPr="007538B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коллективной</w:t>
      </w:r>
      <w:r w:rsidRPr="007538B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деятельности</w:t>
      </w:r>
      <w:r w:rsidRPr="007538B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и</w:t>
      </w:r>
      <w:r w:rsidRPr="007538B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общения;</w:t>
      </w:r>
    </w:p>
    <w:p w:rsidR="004655D8" w:rsidRDefault="004655D8" w:rsidP="004655D8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организация</w:t>
      </w:r>
      <w:r w:rsidRPr="007538B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воспитывающей</w:t>
      </w:r>
      <w:r w:rsidRPr="007538B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реды;</w:t>
      </w:r>
    </w:p>
    <w:p w:rsidR="004655D8" w:rsidRDefault="004655D8" w:rsidP="004655D8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sz w:val="28"/>
          <w:szCs w:val="28"/>
        </w:rPr>
        <w:t>организация</w:t>
      </w:r>
      <w:r w:rsidRPr="007538B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овседневного</w:t>
      </w:r>
      <w:r w:rsidRPr="007538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школьного</w:t>
      </w:r>
      <w:r w:rsidRPr="007538B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быта</w:t>
      </w:r>
      <w:r w:rsidRPr="007538BA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учащихся;</w:t>
      </w:r>
    </w:p>
    <w:p w:rsidR="004655D8" w:rsidRPr="007538BA" w:rsidRDefault="004655D8" w:rsidP="004655D8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538BA">
        <w:rPr>
          <w:rFonts w:ascii="Times New Roman" w:hAnsi="Times New Roman"/>
          <w:w w:val="105"/>
          <w:sz w:val="28"/>
          <w:szCs w:val="28"/>
        </w:rPr>
        <w:t>координация действий по помощи в развитии личности школьника в</w:t>
      </w:r>
      <w:r w:rsidRPr="007538B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отрудничестве</w:t>
      </w:r>
      <w:r w:rsidRPr="007538BA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с</w:t>
      </w:r>
      <w:r w:rsidRPr="007538B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другими</w:t>
      </w:r>
      <w:r w:rsidRPr="007538B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едагогами,</w:t>
      </w:r>
      <w:r w:rsidRPr="007538B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родителями,</w:t>
      </w:r>
      <w:r w:rsidRPr="007538B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внешкольными</w:t>
      </w:r>
      <w:r w:rsidRPr="007538BA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7538BA">
        <w:rPr>
          <w:rFonts w:ascii="Times New Roman" w:hAnsi="Times New Roman"/>
          <w:sz w:val="28"/>
          <w:szCs w:val="28"/>
        </w:rPr>
        <w:t>педагогами.</w:t>
      </w:r>
    </w:p>
    <w:p w:rsidR="004655D8" w:rsidRPr="007538BA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3" w:name="Основное_содержание_работы_социального_п"/>
      <w:bookmarkEnd w:id="13"/>
      <w:r w:rsidRPr="007538BA">
        <w:rPr>
          <w:rFonts w:ascii="Times New Roman" w:hAnsi="Times New Roman"/>
          <w:b/>
          <w:sz w:val="28"/>
          <w:szCs w:val="28"/>
        </w:rPr>
        <w:t>Основное</w:t>
      </w:r>
      <w:r w:rsidRPr="007538BA">
        <w:rPr>
          <w:rFonts w:ascii="Times New Roman" w:hAnsi="Times New Roman"/>
          <w:b/>
          <w:spacing w:val="47"/>
          <w:sz w:val="28"/>
          <w:szCs w:val="28"/>
        </w:rPr>
        <w:t xml:space="preserve"> </w:t>
      </w:r>
      <w:r w:rsidRPr="007538BA">
        <w:rPr>
          <w:rFonts w:ascii="Times New Roman" w:hAnsi="Times New Roman"/>
          <w:b/>
          <w:sz w:val="28"/>
          <w:szCs w:val="28"/>
        </w:rPr>
        <w:t>содержание</w:t>
      </w:r>
      <w:r w:rsidRPr="007538BA">
        <w:rPr>
          <w:rFonts w:ascii="Times New Roman" w:hAnsi="Times New Roman"/>
          <w:b/>
          <w:spacing w:val="61"/>
          <w:sz w:val="28"/>
          <w:szCs w:val="28"/>
        </w:rPr>
        <w:t xml:space="preserve"> </w:t>
      </w:r>
      <w:r w:rsidRPr="007538BA">
        <w:rPr>
          <w:rFonts w:ascii="Times New Roman" w:hAnsi="Times New Roman"/>
          <w:b/>
          <w:sz w:val="28"/>
          <w:szCs w:val="28"/>
        </w:rPr>
        <w:t>работы</w:t>
      </w:r>
      <w:r w:rsidRPr="007538BA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7538BA">
        <w:rPr>
          <w:rFonts w:ascii="Times New Roman" w:hAnsi="Times New Roman"/>
          <w:b/>
          <w:sz w:val="28"/>
          <w:szCs w:val="28"/>
        </w:rPr>
        <w:t>социального</w:t>
      </w:r>
      <w:r w:rsidRPr="007538BA">
        <w:rPr>
          <w:rFonts w:ascii="Times New Roman" w:hAnsi="Times New Roman"/>
          <w:b/>
          <w:spacing w:val="50"/>
          <w:sz w:val="28"/>
          <w:szCs w:val="28"/>
        </w:rPr>
        <w:t xml:space="preserve"> </w:t>
      </w:r>
      <w:r w:rsidRPr="007538BA">
        <w:rPr>
          <w:rFonts w:ascii="Times New Roman" w:hAnsi="Times New Roman"/>
          <w:b/>
          <w:sz w:val="28"/>
          <w:szCs w:val="28"/>
        </w:rPr>
        <w:t>педагога:</w:t>
      </w:r>
    </w:p>
    <w:p w:rsidR="004655D8" w:rsidRPr="000344CC" w:rsidRDefault="004655D8" w:rsidP="004655D8">
      <w:pPr>
        <w:pStyle w:val="a6"/>
        <w:numPr>
          <w:ilvl w:val="0"/>
          <w:numId w:val="41"/>
        </w:numPr>
        <w:jc w:val="both"/>
        <w:rPr>
          <w:rFonts w:ascii="Times New Roman" w:hAnsi="Times New Roman"/>
          <w:i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</w:rPr>
        <w:t>Работа</w:t>
      </w:r>
      <w:r w:rsidRPr="000344CC">
        <w:rPr>
          <w:rFonts w:ascii="Times New Roman" w:hAnsi="Times New Roman"/>
          <w:i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i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отдельными</w:t>
      </w:r>
      <w:r w:rsidRPr="000344CC">
        <w:rPr>
          <w:rFonts w:ascii="Times New Roman" w:hAnsi="Times New Roman"/>
          <w:i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обучающимися:</w:t>
      </w:r>
    </w:p>
    <w:p w:rsidR="004655D8" w:rsidRDefault="004655D8" w:rsidP="004655D8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изучение совместно с психологом состояния здоровья, отношений, интересов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характера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обенностей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емейных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слов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нешколь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щ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;</w:t>
      </w:r>
    </w:p>
    <w:p w:rsidR="004655D8" w:rsidRDefault="004655D8" w:rsidP="004655D8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омощь в социализации обучающихся через стимулирование и организацию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х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астия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ружках,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лубах,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екциях;</w:t>
      </w:r>
    </w:p>
    <w:p w:rsidR="004655D8" w:rsidRDefault="004655D8" w:rsidP="004655D8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непосредственное</w:t>
      </w:r>
      <w:r w:rsidRPr="00C8680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ние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учающимися;</w:t>
      </w:r>
    </w:p>
    <w:p w:rsidR="004655D8" w:rsidRDefault="004655D8" w:rsidP="004655D8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pacing w:val="-1"/>
          <w:w w:val="105"/>
          <w:sz w:val="28"/>
          <w:szCs w:val="28"/>
        </w:rPr>
        <w:t>помощь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>обучающимся</w:t>
      </w:r>
      <w:r w:rsidRPr="00C8680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одолени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х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рудностей,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блем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й</w:t>
      </w:r>
      <w:r w:rsidRPr="00C8680A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боте;</w:t>
      </w:r>
    </w:p>
    <w:p w:rsidR="004655D8" w:rsidRPr="00C8680A" w:rsidRDefault="004655D8" w:rsidP="004655D8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координация</w:t>
      </w:r>
      <w:r w:rsidRPr="00C8680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нформационных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нтересов</w:t>
      </w:r>
      <w:r w:rsidRPr="00C8680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школьника</w:t>
      </w:r>
      <w:r w:rsidRPr="00C8680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(чтение,</w:t>
      </w:r>
      <w:r w:rsidRPr="00C8680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ино,</w:t>
      </w:r>
      <w:r w:rsidRPr="00C8680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идео).</w:t>
      </w:r>
    </w:p>
    <w:p w:rsidR="004655D8" w:rsidRPr="000344CC" w:rsidRDefault="004655D8" w:rsidP="004655D8">
      <w:pPr>
        <w:pStyle w:val="a6"/>
        <w:numPr>
          <w:ilvl w:val="0"/>
          <w:numId w:val="41"/>
        </w:numPr>
        <w:jc w:val="both"/>
        <w:rPr>
          <w:rFonts w:ascii="Times New Roman" w:hAnsi="Times New Roman"/>
          <w:i/>
          <w:sz w:val="28"/>
          <w:szCs w:val="28"/>
        </w:rPr>
      </w:pPr>
      <w:r w:rsidRPr="000344CC">
        <w:rPr>
          <w:rFonts w:ascii="Times New Roman" w:hAnsi="Times New Roman"/>
          <w:i/>
          <w:w w:val="105"/>
          <w:sz w:val="28"/>
          <w:szCs w:val="28"/>
        </w:rPr>
        <w:t>Работа</w:t>
      </w:r>
      <w:r w:rsidRPr="000344CC">
        <w:rPr>
          <w:rFonts w:ascii="Times New Roman" w:hAnsi="Times New Roman"/>
          <w:i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i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классными</w:t>
      </w:r>
      <w:r w:rsidRPr="000344CC">
        <w:rPr>
          <w:rFonts w:ascii="Times New Roman" w:hAnsi="Times New Roman"/>
          <w:i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i/>
          <w:w w:val="105"/>
          <w:sz w:val="28"/>
          <w:szCs w:val="28"/>
        </w:rPr>
        <w:t>руководителями:</w:t>
      </w:r>
    </w:p>
    <w:p w:rsidR="00B44D9A" w:rsidRDefault="00B44D9A" w:rsidP="00B44D9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4D9A" w:rsidRDefault="00B44D9A" w:rsidP="00B44D9A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организация</w:t>
      </w:r>
      <w:r w:rsidRPr="000344CC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творческих</w:t>
      </w:r>
      <w:r w:rsidRPr="000344C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и</w:t>
      </w:r>
      <w:r w:rsidRPr="000344C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коллективных</w:t>
      </w:r>
      <w:r w:rsidRPr="000344C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овместных</w:t>
      </w:r>
      <w:r w:rsidRPr="000344CC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дел</w:t>
      </w:r>
      <w:r w:rsidRPr="000344CC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школьников;</w:t>
      </w:r>
    </w:p>
    <w:p w:rsidR="00B44D9A" w:rsidRDefault="00B44D9A" w:rsidP="00B44D9A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воспитание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культуры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общения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школьника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через</w:t>
      </w:r>
      <w:r w:rsidRPr="00C8680A">
        <w:rPr>
          <w:rFonts w:ascii="Times New Roman" w:hAnsi="Times New Roman"/>
          <w:w w:val="105"/>
          <w:sz w:val="28"/>
          <w:szCs w:val="28"/>
        </w:rPr>
        <w:tab/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>специально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рганизованные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нятия;</w:t>
      </w:r>
    </w:p>
    <w:p w:rsidR="00B44D9A" w:rsidRDefault="00B44D9A" w:rsidP="00B44D9A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рганизация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развивающих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коллективных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мероприятий,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>экскурсий,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сещение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атра,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цертов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ставок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.;</w:t>
      </w:r>
    </w:p>
    <w:p w:rsidR="00B44D9A" w:rsidRPr="00C8680A" w:rsidRDefault="00B44D9A" w:rsidP="00B44D9A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выработка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общественного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мнения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коллектива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через</w:t>
      </w:r>
      <w:r w:rsidRPr="00C8680A">
        <w:rPr>
          <w:rFonts w:ascii="Times New Roman" w:hAnsi="Times New Roman"/>
          <w:w w:val="105"/>
          <w:sz w:val="28"/>
          <w:szCs w:val="28"/>
        </w:rPr>
        <w:tab/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>групповые</w:t>
      </w:r>
      <w:r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искуссии,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суждение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л,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блем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 ситуаций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лассной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.</w:t>
      </w:r>
    </w:p>
    <w:p w:rsidR="00B44D9A" w:rsidRDefault="00B44D9A" w:rsidP="007538BA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B44D9A" w:rsidRPr="007538BA" w:rsidRDefault="00B44D9A" w:rsidP="007538BA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  <w:sectPr w:rsidR="00B44D9A" w:rsidRPr="007538BA" w:rsidSect="000344CC">
          <w:pgSz w:w="11910" w:h="16850"/>
          <w:pgMar w:top="780" w:right="853" w:bottom="280" w:left="580" w:header="720" w:footer="720" w:gutter="0"/>
          <w:cols w:space="720"/>
        </w:sectPr>
      </w:pPr>
      <w:r w:rsidRPr="000344CC">
        <w:rPr>
          <w:rFonts w:ascii="Times New Roman" w:hAnsi="Times New Roman"/>
          <w:w w:val="105"/>
          <w:sz w:val="28"/>
          <w:szCs w:val="28"/>
        </w:rPr>
        <w:t>Программа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ожет</w:t>
      </w:r>
      <w:r w:rsidRPr="000344C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дусматривать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ндивидуализацию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пециального сопровождения обучающегося с ЗПР. При возникновении трудностей в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воен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м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держа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ООП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О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ариан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7.1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существляющ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лого-педагогическо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провождение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олжн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перативн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ополни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труктуру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ограмм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ответствующи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правлением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боты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торо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будет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охраня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вою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ктуальность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омент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еодоления</w:t>
      </w:r>
      <w:r w:rsidRPr="000344CC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зникших</w:t>
      </w:r>
      <w:r w:rsidRPr="000344CC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атруднений.</w:t>
      </w:r>
    </w:p>
    <w:p w:rsidR="007538BA" w:rsidRPr="000344CC" w:rsidRDefault="007538BA" w:rsidP="007538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lastRenderedPageBreak/>
        <w:t>В</w:t>
      </w:r>
      <w:r w:rsidRPr="000344CC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лучае</w:t>
      </w:r>
      <w:r w:rsidRPr="000344CC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растания</w:t>
      </w:r>
      <w:r w:rsidRPr="000344CC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начительных</w:t>
      </w:r>
      <w:r w:rsidRPr="000344CC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той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атруднени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и,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заимодействи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ителям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школы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(класса)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й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правляет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комплексно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сихолого-медико-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ическое обследование с целью выработки рекомендаций по его дальнейшему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ению.</w:t>
      </w:r>
    </w:p>
    <w:p w:rsidR="007538BA" w:rsidRDefault="007538BA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C8680A" w:rsidRDefault="004655D8" w:rsidP="004655D8">
      <w:pPr>
        <w:pStyle w:val="a6"/>
        <w:numPr>
          <w:ilvl w:val="0"/>
          <w:numId w:val="44"/>
        </w:numPr>
        <w:jc w:val="both"/>
        <w:rPr>
          <w:rFonts w:ascii="Times New Roman" w:hAnsi="Times New Roman"/>
          <w:i/>
          <w:sz w:val="28"/>
          <w:szCs w:val="28"/>
        </w:rPr>
      </w:pPr>
      <w:r w:rsidRPr="00C8680A">
        <w:rPr>
          <w:rFonts w:ascii="Times New Roman" w:hAnsi="Times New Roman"/>
          <w:i/>
          <w:sz w:val="28"/>
          <w:szCs w:val="28"/>
        </w:rPr>
        <w:t>Взаимодействие</w:t>
      </w:r>
      <w:r w:rsidRPr="00C8680A">
        <w:rPr>
          <w:rFonts w:ascii="Times New Roman" w:hAnsi="Times New Roman"/>
          <w:i/>
          <w:spacing w:val="97"/>
          <w:sz w:val="28"/>
          <w:szCs w:val="28"/>
        </w:rPr>
        <w:t xml:space="preserve"> </w:t>
      </w:r>
      <w:r w:rsidRPr="00C8680A">
        <w:rPr>
          <w:rFonts w:ascii="Times New Roman" w:hAnsi="Times New Roman"/>
          <w:i/>
          <w:sz w:val="28"/>
          <w:szCs w:val="28"/>
        </w:rPr>
        <w:t>специалистов</w:t>
      </w:r>
      <w:r w:rsidRPr="00C8680A">
        <w:rPr>
          <w:rFonts w:ascii="Times New Roman" w:hAnsi="Times New Roman"/>
          <w:i/>
          <w:spacing w:val="93"/>
          <w:sz w:val="28"/>
          <w:szCs w:val="28"/>
        </w:rPr>
        <w:t xml:space="preserve"> </w:t>
      </w:r>
      <w:r w:rsidRPr="00C8680A">
        <w:rPr>
          <w:rFonts w:ascii="Times New Roman" w:hAnsi="Times New Roman"/>
          <w:i/>
          <w:sz w:val="28"/>
          <w:szCs w:val="28"/>
        </w:rPr>
        <w:t>предусматривает:</w:t>
      </w:r>
    </w:p>
    <w:p w:rsidR="004655D8" w:rsidRDefault="004655D8" w:rsidP="004655D8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sz w:val="28"/>
          <w:szCs w:val="28"/>
        </w:rPr>
        <w:t>многоаспектный</w:t>
      </w:r>
      <w:r w:rsidRPr="000344C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анализ</w:t>
      </w:r>
      <w:r w:rsidRPr="000344C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психофизического</w:t>
      </w:r>
      <w:r w:rsidRPr="000344C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развития</w:t>
      </w:r>
      <w:r w:rsidRPr="000344C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обучающего</w:t>
      </w:r>
      <w:r w:rsidRPr="000344C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с</w:t>
      </w:r>
      <w:r w:rsidRPr="000344CC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ЗПР;</w:t>
      </w:r>
    </w:p>
    <w:p w:rsidR="004655D8" w:rsidRDefault="004655D8" w:rsidP="004655D8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комплексны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дход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иагностик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пределению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шению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бле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учающегося с ЗПР, к предоставлению ему квалифицированной помощи с учет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ровня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4655D8" w:rsidRPr="00C8680A" w:rsidRDefault="004655D8" w:rsidP="004655D8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разработку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ндивидуальных</w:t>
      </w:r>
      <w:r w:rsidRPr="00C8680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бразовательных</w:t>
      </w:r>
      <w:r w:rsidRPr="00C8680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маршрутов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бучающихся</w:t>
      </w:r>
      <w:r w:rsidRPr="00C8680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</w:t>
      </w:r>
      <w:r w:rsidRPr="00C8680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ЗПР.</w:t>
      </w:r>
    </w:p>
    <w:p w:rsidR="004655D8" w:rsidRPr="00C8680A" w:rsidRDefault="004655D8" w:rsidP="004655D8">
      <w:pPr>
        <w:pStyle w:val="a6"/>
        <w:numPr>
          <w:ilvl w:val="0"/>
          <w:numId w:val="44"/>
        </w:numPr>
        <w:jc w:val="both"/>
        <w:rPr>
          <w:rFonts w:ascii="Times New Roman" w:hAnsi="Times New Roman"/>
          <w:i/>
          <w:sz w:val="28"/>
          <w:szCs w:val="28"/>
        </w:rPr>
      </w:pPr>
      <w:bookmarkStart w:id="14" w:name="Социальное_партнерство_предусматривает:"/>
      <w:bookmarkEnd w:id="14"/>
      <w:r w:rsidRPr="00C8680A">
        <w:rPr>
          <w:rFonts w:ascii="Times New Roman" w:hAnsi="Times New Roman"/>
          <w:i/>
          <w:sz w:val="28"/>
          <w:szCs w:val="28"/>
        </w:rPr>
        <w:t>Социальное</w:t>
      </w:r>
      <w:r w:rsidRPr="00C8680A">
        <w:rPr>
          <w:rFonts w:ascii="Times New Roman" w:hAnsi="Times New Roman"/>
          <w:i/>
          <w:spacing w:val="85"/>
          <w:sz w:val="28"/>
          <w:szCs w:val="28"/>
        </w:rPr>
        <w:t xml:space="preserve"> </w:t>
      </w:r>
      <w:r w:rsidRPr="00C8680A">
        <w:rPr>
          <w:rFonts w:ascii="Times New Roman" w:hAnsi="Times New Roman"/>
          <w:i/>
          <w:sz w:val="28"/>
          <w:szCs w:val="28"/>
        </w:rPr>
        <w:t>партнерство</w:t>
      </w:r>
      <w:r w:rsidRPr="00C8680A">
        <w:rPr>
          <w:rFonts w:ascii="Times New Roman" w:hAnsi="Times New Roman"/>
          <w:i/>
          <w:spacing w:val="88"/>
          <w:sz w:val="28"/>
          <w:szCs w:val="28"/>
        </w:rPr>
        <w:t xml:space="preserve"> </w:t>
      </w:r>
      <w:r w:rsidRPr="00C8680A">
        <w:rPr>
          <w:rFonts w:ascii="Times New Roman" w:hAnsi="Times New Roman"/>
          <w:i/>
          <w:sz w:val="28"/>
          <w:szCs w:val="28"/>
        </w:rPr>
        <w:t>предусматривает:</w:t>
      </w:r>
    </w:p>
    <w:p w:rsidR="004655D8" w:rsidRDefault="004655D8" w:rsidP="004655D8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сотрудничество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разовательными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рганизациями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ругими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едомствами</w:t>
      </w:r>
      <w:r w:rsidRPr="000344C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о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опросам преемственности обучения, развития, социализации, здоровьесбережени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учающихся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</w:t>
      </w:r>
      <w:r w:rsidRPr="000344C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ЗПР;</w:t>
      </w:r>
    </w:p>
    <w:p w:rsidR="004655D8" w:rsidRDefault="004655D8" w:rsidP="004655D8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сотрудничество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</w:t>
      </w:r>
      <w:r w:rsidRPr="00C8680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одительской</w:t>
      </w:r>
      <w:r w:rsidRPr="00C8680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бщественностью.</w:t>
      </w:r>
    </w:p>
    <w:p w:rsidR="004655D8" w:rsidRPr="000344CC" w:rsidRDefault="004655D8" w:rsidP="004655D8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План реализации коррекционной работы (коррекционно-развивающих занятий )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азрабатывается</w:t>
      </w:r>
      <w:r w:rsidRPr="000344C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семи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едагогами,</w:t>
      </w:r>
      <w:r w:rsidRPr="000344C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участвующими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</w:t>
      </w:r>
      <w:r w:rsidRPr="000344C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еализации</w:t>
      </w:r>
      <w:r w:rsidRPr="000344C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АООП</w:t>
      </w:r>
      <w:r w:rsidRPr="000344C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ОО</w:t>
      </w:r>
      <w:r w:rsidRPr="000344C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4CC">
        <w:rPr>
          <w:rFonts w:ascii="Times New Roman" w:hAnsi="Times New Roman"/>
          <w:sz w:val="28"/>
          <w:szCs w:val="28"/>
        </w:rPr>
        <w:t>7.1.</w:t>
      </w:r>
      <w:r w:rsidRPr="000344C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(Приложение</w:t>
      </w:r>
      <w:r w:rsidRPr="00C8680A">
        <w:rPr>
          <w:rFonts w:ascii="Times New Roman" w:hAnsi="Times New Roman"/>
          <w:b/>
          <w:spacing w:val="19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).</w:t>
      </w:r>
    </w:p>
    <w:p w:rsidR="004655D8" w:rsidRDefault="004655D8" w:rsidP="004655D8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  <w:bookmarkStart w:id="15" w:name="Требования_к_результатам_освоения_обучаю"/>
      <w:bookmarkEnd w:id="15"/>
    </w:p>
    <w:p w:rsidR="004655D8" w:rsidRPr="000959B9" w:rsidRDefault="00B44D9A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4655D8">
        <w:rPr>
          <w:rFonts w:ascii="Times New Roman" w:hAnsi="Times New Roman"/>
          <w:b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Требования</w:t>
      </w:r>
      <w:r w:rsidR="004655D8" w:rsidRPr="000959B9">
        <w:rPr>
          <w:rFonts w:ascii="Times New Roman" w:hAnsi="Times New Roman"/>
          <w:b/>
          <w:spacing w:val="44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к</w:t>
      </w:r>
      <w:r w:rsidR="004655D8" w:rsidRPr="000959B9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результатам</w:t>
      </w:r>
      <w:r w:rsidR="004655D8" w:rsidRPr="000959B9">
        <w:rPr>
          <w:rFonts w:ascii="Times New Roman" w:hAnsi="Times New Roman"/>
          <w:b/>
          <w:spacing w:val="38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освоения</w:t>
      </w:r>
      <w:r w:rsidR="004655D8" w:rsidRPr="000959B9">
        <w:rPr>
          <w:rFonts w:ascii="Times New Roman" w:hAnsi="Times New Roman"/>
          <w:b/>
          <w:spacing w:val="33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обучающимися</w:t>
      </w:r>
      <w:r w:rsidR="004655D8" w:rsidRPr="000959B9">
        <w:rPr>
          <w:rFonts w:ascii="Times New Roman" w:hAnsi="Times New Roman"/>
          <w:b/>
          <w:spacing w:val="44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АООП</w:t>
      </w:r>
      <w:r w:rsidR="004655D8" w:rsidRPr="000959B9">
        <w:rPr>
          <w:rFonts w:ascii="Times New Roman" w:hAnsi="Times New Roman"/>
          <w:b/>
          <w:spacing w:val="37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НОО</w:t>
      </w:r>
      <w:r w:rsidR="004655D8" w:rsidRPr="000959B9">
        <w:rPr>
          <w:rFonts w:ascii="Times New Roman" w:hAnsi="Times New Roman"/>
          <w:b/>
          <w:spacing w:val="36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вариант</w:t>
      </w:r>
      <w:r w:rsidR="004655D8" w:rsidRPr="000959B9">
        <w:rPr>
          <w:rFonts w:ascii="Times New Roman" w:hAnsi="Times New Roman"/>
          <w:b/>
          <w:spacing w:val="41"/>
          <w:sz w:val="28"/>
          <w:szCs w:val="28"/>
        </w:rPr>
        <w:t xml:space="preserve"> </w:t>
      </w:r>
      <w:r w:rsidR="004655D8" w:rsidRPr="000959B9">
        <w:rPr>
          <w:rFonts w:ascii="Times New Roman" w:hAnsi="Times New Roman"/>
          <w:b/>
          <w:sz w:val="28"/>
          <w:szCs w:val="28"/>
        </w:rPr>
        <w:t>7.1</w:t>
      </w:r>
    </w:p>
    <w:p w:rsidR="004655D8" w:rsidRDefault="004655D8" w:rsidP="004655D8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</w:p>
    <w:p w:rsidR="004655D8" w:rsidRPr="000959B9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959B9">
        <w:rPr>
          <w:rFonts w:ascii="Times New Roman" w:hAnsi="Times New Roman"/>
          <w:b/>
          <w:i/>
          <w:w w:val="105"/>
          <w:sz w:val="28"/>
          <w:szCs w:val="28"/>
        </w:rPr>
        <w:t>Личностные</w:t>
      </w:r>
      <w:r w:rsidRPr="000959B9">
        <w:rPr>
          <w:rFonts w:ascii="Times New Roman" w:hAnsi="Times New Roman"/>
          <w:b/>
          <w:i/>
          <w:spacing w:val="-12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i/>
          <w:w w:val="105"/>
          <w:sz w:val="28"/>
          <w:szCs w:val="28"/>
        </w:rPr>
        <w:t>результаты</w:t>
      </w:r>
      <w:r w:rsidRPr="000959B9">
        <w:rPr>
          <w:rFonts w:ascii="Times New Roman" w:hAnsi="Times New Roman"/>
          <w:b/>
          <w:i/>
          <w:spacing w:val="-9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</w:rPr>
        <w:t>освоения</w:t>
      </w:r>
      <w:r w:rsidRPr="000959B9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</w:rPr>
        <w:t>АООП</w:t>
      </w:r>
      <w:r w:rsidRPr="000959B9">
        <w:rPr>
          <w:rFonts w:ascii="Times New Roman" w:hAnsi="Times New Roman"/>
          <w:b/>
          <w:spacing w:val="-6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</w:rPr>
        <w:t>НОО</w:t>
      </w:r>
      <w:r w:rsidRPr="000959B9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</w:rPr>
        <w:t>вариант</w:t>
      </w:r>
      <w:r w:rsidRPr="000959B9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</w:rPr>
        <w:t>7.1.</w:t>
      </w:r>
      <w:r w:rsidRPr="000959B9">
        <w:rPr>
          <w:rFonts w:ascii="Times New Roman" w:hAnsi="Times New Roman"/>
          <w:b/>
          <w:spacing w:val="-8"/>
          <w:w w:val="105"/>
          <w:sz w:val="28"/>
          <w:szCs w:val="28"/>
          <w:u w:val="single"/>
        </w:rPr>
        <w:t xml:space="preserve"> </w:t>
      </w:r>
      <w:r w:rsidRPr="000959B9">
        <w:rPr>
          <w:rFonts w:ascii="Times New Roman" w:hAnsi="Times New Roman"/>
          <w:b/>
          <w:w w:val="105"/>
          <w:sz w:val="28"/>
          <w:szCs w:val="28"/>
          <w:u w:val="single"/>
        </w:rPr>
        <w:t>соответствуют</w:t>
      </w:r>
      <w:r w:rsidRPr="000959B9">
        <w:rPr>
          <w:rFonts w:ascii="Times New Roman" w:hAnsi="Times New Roman"/>
          <w:b/>
          <w:spacing w:val="-8"/>
          <w:w w:val="105"/>
          <w:sz w:val="28"/>
          <w:szCs w:val="28"/>
          <w:u w:val="single"/>
        </w:rPr>
        <w:t xml:space="preserve"> </w:t>
      </w:r>
      <w:hyperlink r:id="rId13" w:anchor="ofenjNIt3MoJ">
        <w:r w:rsidRPr="000959B9">
          <w:rPr>
            <w:rFonts w:ascii="Times New Roman" w:hAnsi="Times New Roman"/>
            <w:b/>
            <w:w w:val="105"/>
            <w:sz w:val="28"/>
            <w:szCs w:val="28"/>
            <w:u w:val="single"/>
          </w:rPr>
          <w:t>ФГОС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14" w:anchor="ofenjNIt3MoJ">
        <w:r w:rsidRPr="000959B9">
          <w:rPr>
            <w:rFonts w:ascii="Times New Roman" w:hAnsi="Times New Roman"/>
            <w:b/>
            <w:w w:val="105"/>
            <w:sz w:val="28"/>
            <w:szCs w:val="28"/>
            <w:u w:val="single"/>
          </w:rPr>
          <w:t>НОО</w:t>
        </w:r>
      </w:hyperlink>
      <w:r w:rsidRPr="000959B9">
        <w:rPr>
          <w:rFonts w:ascii="Times New Roman" w:hAnsi="Times New Roman"/>
          <w:b/>
          <w:w w:val="105"/>
          <w:sz w:val="28"/>
          <w:szCs w:val="28"/>
          <w:u w:val="single"/>
        </w:rPr>
        <w:t>:</w:t>
      </w:r>
    </w:p>
    <w:p w:rsidR="004655D8" w:rsidRDefault="004655D8" w:rsidP="004655D8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0344CC">
        <w:rPr>
          <w:rFonts w:ascii="Times New Roman" w:hAnsi="Times New Roman"/>
          <w:w w:val="105"/>
          <w:sz w:val="28"/>
          <w:szCs w:val="28"/>
        </w:rPr>
        <w:t>формирование основ российской гражданской идентичности, чувства гордости за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свою Родину, российский народ и историю России, осознание своей этнической и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национально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принадлежности;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ценностей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многонационального</w:t>
      </w:r>
      <w:r w:rsidRPr="000344C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российского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бщества; становление</w:t>
      </w:r>
      <w:r w:rsidRPr="000344C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гуманистических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и</w:t>
      </w:r>
      <w:r w:rsidRPr="000344C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демократических</w:t>
      </w:r>
      <w:r w:rsidRPr="000344C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ценностных</w:t>
      </w:r>
      <w:r w:rsidRPr="000344C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0344CC">
        <w:rPr>
          <w:rFonts w:ascii="Times New Roman" w:hAnsi="Times New Roman"/>
          <w:w w:val="105"/>
          <w:sz w:val="28"/>
          <w:szCs w:val="28"/>
        </w:rPr>
        <w:t>ориентаций;</w:t>
      </w:r>
    </w:p>
    <w:p w:rsidR="004655D8" w:rsidRDefault="004655D8" w:rsidP="004655D8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лостного,</w:t>
      </w:r>
      <w:r w:rsidRPr="00C8680A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о</w:t>
      </w:r>
      <w:r w:rsidRPr="00C8680A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риентированного</w:t>
      </w:r>
      <w:r w:rsidRPr="00C8680A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згляда</w:t>
      </w:r>
      <w:r w:rsidRPr="00C8680A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</w:t>
      </w:r>
      <w:r w:rsidRPr="00C8680A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рганичном</w:t>
      </w:r>
      <w:r w:rsidRPr="00C8680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единстве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азнообразии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ироды,</w:t>
      </w:r>
      <w:r w:rsidRPr="00C8680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ародов,</w:t>
      </w:r>
      <w:r w:rsidRPr="00C8680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ультур</w:t>
      </w:r>
      <w:r w:rsidRPr="00C8680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елигий;</w:t>
      </w:r>
    </w:p>
    <w:p w:rsidR="004655D8" w:rsidRDefault="004655D8" w:rsidP="004655D8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 уважительного отношения к иному мнению, истории и культур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их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родов;</w:t>
      </w:r>
    </w:p>
    <w:p w:rsidR="004655D8" w:rsidRDefault="004655D8" w:rsidP="004655D8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чальн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выка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даптац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инамичн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меняющемс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вивающемся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е;</w:t>
      </w:r>
    </w:p>
    <w:p w:rsidR="004655D8" w:rsidRDefault="004655D8" w:rsidP="000344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680A" w:rsidRDefault="000959B9" w:rsidP="00AB521D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ринятие и освоение социальной роли обучающегося, развитие мотивов учеб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чностного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мысла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ния;</w:t>
      </w:r>
    </w:p>
    <w:p w:rsidR="00C8680A" w:rsidRDefault="000959B9" w:rsidP="00AB521D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развитие самостоятельности и личной ответственности за свои поступки, в т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исле в информационной деятельности, на основе представлений о нравстве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рма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ой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раведливост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боде;</w:t>
      </w:r>
    </w:p>
    <w:p w:rsidR="00C8680A" w:rsidRDefault="000959B9" w:rsidP="00AB521D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эстетических</w:t>
      </w:r>
      <w:r w:rsidRPr="00C8680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требностей,</w:t>
      </w:r>
      <w:r w:rsidRPr="00C8680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ценностей</w:t>
      </w:r>
      <w:r w:rsidRPr="00C8680A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чувств;</w:t>
      </w:r>
    </w:p>
    <w:p w:rsidR="00C8680A" w:rsidRDefault="000959B9" w:rsidP="00AB521D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lastRenderedPageBreak/>
        <w:t>развитие этических чувств, доброжелательности и эмоционально-нравств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зывчивости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нимания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переживания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увствам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их</w:t>
      </w:r>
      <w:r w:rsidRPr="00C8680A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юдей;</w:t>
      </w:r>
    </w:p>
    <w:p w:rsidR="00C8680A" w:rsidRDefault="000959B9" w:rsidP="00AB521D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развит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вык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трудничеств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зросл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ерстника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итуация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зда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фликт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ходи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ход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орных</w:t>
      </w:r>
      <w:r w:rsidRPr="00C8680A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итуаций;</w:t>
      </w:r>
    </w:p>
    <w:p w:rsidR="000959B9" w:rsidRDefault="000959B9" w:rsidP="00AB521D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установки</w:t>
      </w:r>
      <w:r w:rsidRPr="00C8680A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а</w:t>
      </w:r>
      <w:r w:rsidRPr="00C8680A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безопасный,</w:t>
      </w:r>
      <w:r w:rsidRPr="00C8680A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здоровый</w:t>
      </w:r>
      <w:r w:rsidRPr="00C8680A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браз</w:t>
      </w:r>
      <w:r w:rsidRPr="00C8680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жизни,</w:t>
      </w:r>
      <w:r w:rsidRPr="00C8680A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аличие</w:t>
      </w:r>
      <w:r w:rsidRPr="00C8680A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мотивации</w:t>
      </w:r>
      <w:r w:rsidRPr="00C8680A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творческому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труду,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аботе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езультат,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бережному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тношению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материальным</w:t>
      </w:r>
      <w:r w:rsidRPr="00C8680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духовным</w:t>
      </w:r>
      <w:r w:rsidRPr="00C868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ценностям.</w:t>
      </w:r>
    </w:p>
    <w:p w:rsidR="004655D8" w:rsidRPr="00C8680A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i/>
          <w:w w:val="105"/>
          <w:sz w:val="28"/>
          <w:szCs w:val="28"/>
        </w:rPr>
        <w:t>Метапредметные</w:t>
      </w:r>
      <w:r w:rsidRPr="00C8680A">
        <w:rPr>
          <w:rFonts w:ascii="Times New Roman" w:hAnsi="Times New Roman"/>
          <w:b/>
          <w:i/>
          <w:w w:val="105"/>
          <w:sz w:val="28"/>
          <w:szCs w:val="28"/>
        </w:rPr>
        <w:tab/>
        <w:t xml:space="preserve">результаты    </w:t>
      </w:r>
      <w:r w:rsidRPr="00C8680A">
        <w:rPr>
          <w:rFonts w:ascii="Times New Roman" w:hAnsi="Times New Roman"/>
          <w:b/>
          <w:i/>
          <w:spacing w:val="2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</w:rPr>
        <w:t xml:space="preserve">освоения     </w:t>
      </w:r>
      <w:r w:rsidRPr="00C8680A">
        <w:rPr>
          <w:rFonts w:ascii="Times New Roman" w:hAnsi="Times New Roman"/>
          <w:b/>
          <w:spacing w:val="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</w:rPr>
        <w:t xml:space="preserve">АООП     </w:t>
      </w:r>
      <w:r w:rsidRPr="00C8680A">
        <w:rPr>
          <w:rFonts w:ascii="Times New Roman" w:hAnsi="Times New Roman"/>
          <w:b/>
          <w:spacing w:val="1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</w:rPr>
        <w:t xml:space="preserve">НОО     </w:t>
      </w:r>
      <w:r w:rsidRPr="00C8680A">
        <w:rPr>
          <w:rFonts w:ascii="Times New Roman" w:hAnsi="Times New Roman"/>
          <w:b/>
          <w:spacing w:val="2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</w:rPr>
        <w:t>вариант</w:t>
      </w:r>
    </w:p>
    <w:p w:rsidR="004655D8" w:rsidRPr="00C8680A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sz w:val="28"/>
          <w:szCs w:val="28"/>
        </w:rPr>
        <w:t xml:space="preserve">7.1.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соответствуют</w:t>
      </w:r>
      <w:r w:rsidRPr="00C8680A">
        <w:rPr>
          <w:rFonts w:ascii="Times New Roman" w:hAnsi="Times New Roman"/>
          <w:b/>
          <w:spacing w:val="9"/>
          <w:sz w:val="28"/>
          <w:szCs w:val="28"/>
          <w:u w:val="single"/>
        </w:rPr>
        <w:t xml:space="preserve"> </w:t>
      </w:r>
      <w:hyperlink r:id="rId15" w:anchor="ofenjNIt3MoJ">
        <w:r w:rsidRPr="00C8680A">
          <w:rPr>
            <w:rFonts w:ascii="Times New Roman" w:hAnsi="Times New Roman"/>
            <w:b/>
            <w:sz w:val="28"/>
            <w:szCs w:val="28"/>
            <w:u w:val="single"/>
          </w:rPr>
          <w:t>ФГОС</w:t>
        </w:r>
        <w:r w:rsidRPr="00C8680A">
          <w:rPr>
            <w:rFonts w:ascii="Times New Roman" w:hAnsi="Times New Roman"/>
            <w:b/>
            <w:spacing w:val="-1"/>
            <w:sz w:val="28"/>
            <w:szCs w:val="28"/>
            <w:u w:val="single"/>
          </w:rPr>
          <w:t xml:space="preserve"> </w:t>
        </w:r>
        <w:r w:rsidRPr="00C8680A">
          <w:rPr>
            <w:rFonts w:ascii="Times New Roman" w:hAnsi="Times New Roman"/>
            <w:b/>
            <w:sz w:val="28"/>
            <w:szCs w:val="28"/>
            <w:u w:val="single"/>
          </w:rPr>
          <w:t>НОО</w:t>
        </w:r>
      </w:hyperlink>
      <w:r w:rsidRPr="00C8680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655D8" w:rsidRDefault="004655D8" w:rsidP="004655D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особностью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ним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храня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л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иска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ств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е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уществления;</w:t>
      </w:r>
    </w:p>
    <w:p w:rsidR="004655D8" w:rsidRDefault="004655D8" w:rsidP="004655D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освоение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пособов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ешения</w:t>
      </w:r>
      <w:r w:rsidRPr="00C8680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облем</w:t>
      </w:r>
      <w:r w:rsidRPr="00C8680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творческого</w:t>
      </w:r>
      <w:r w:rsidRPr="00C8680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искового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характера;</w:t>
      </w:r>
    </w:p>
    <w:p w:rsidR="004655D8" w:rsidRDefault="004655D8" w:rsidP="004655D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ланировать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тролиро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цени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йств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ставл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ловия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ализации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пределять наиболее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ффективные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особы достижения</w:t>
      </w:r>
      <w:r w:rsidRPr="00C8680A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зультата;</w:t>
      </w:r>
    </w:p>
    <w:p w:rsidR="004655D8" w:rsidRDefault="004655D8" w:rsidP="004655D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я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нимать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чины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пеха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неуспеха)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й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особност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структивно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йствовать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аже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итуациях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успеха;</w:t>
      </w:r>
    </w:p>
    <w:p w:rsidR="004655D8" w:rsidRDefault="004655D8" w:rsidP="004655D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освоение</w:t>
      </w:r>
      <w:r w:rsidRPr="00C8680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ачальных</w:t>
      </w:r>
      <w:r w:rsidRPr="00C8680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форм</w:t>
      </w:r>
      <w:r w:rsidRPr="00C8680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знавательной</w:t>
      </w:r>
      <w:r w:rsidRPr="00C8680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личностной</w:t>
      </w:r>
      <w:r w:rsidRPr="00C8680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ефлексии;</w:t>
      </w:r>
    </w:p>
    <w:p w:rsidR="004655D8" w:rsidRDefault="004655D8" w:rsidP="004655D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ково-символическ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ст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зда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одел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учаем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ъект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цессов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хе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ш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ктических</w:t>
      </w:r>
      <w:r w:rsidRPr="00C8680A">
        <w:rPr>
          <w:rFonts w:ascii="Times New Roman" w:hAnsi="Times New Roman"/>
          <w:spacing w:val="-1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;</w:t>
      </w:r>
    </w:p>
    <w:p w:rsidR="004655D8" w:rsidRPr="00B44D9A" w:rsidRDefault="004655D8" w:rsidP="004655D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активно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ев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ст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ст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о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ммуникацио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хнолог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дале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-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КТ)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ш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ммуникатив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;</w:t>
      </w:r>
    </w:p>
    <w:p w:rsidR="00B44D9A" w:rsidRDefault="00B44D9A" w:rsidP="00B44D9A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использование различных способов поиска (в справочных источниках и открытом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м информационном пространстве сети Интернет), сбора, обработки, анализ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рганизаци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едач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терпретац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ммуникативными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знавательными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ами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хнологиями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го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мета;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 том числе умение вводить текст с помощью клавиатуры, фиксировать (записывать)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ифров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меряемы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еличин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нализиро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ображе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вук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отови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ступл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ступ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удио-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идео-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рафически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провождением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люд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рм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о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бирательност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тик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тикета;</w:t>
      </w:r>
    </w:p>
    <w:p w:rsidR="00B44D9A" w:rsidRDefault="00B44D9A" w:rsidP="00B44D9A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 навыками смыслового чтения текстов различных стилей и жанров 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ля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ами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ознанн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рои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ево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сказыв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ии с задачами коммуникации и составлять тексты в устной и письм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ах;</w:t>
      </w:r>
    </w:p>
    <w:p w:rsidR="00B44D9A" w:rsidRDefault="00B44D9A" w:rsidP="00B44D9A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 логическими действия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авнения, анализ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интез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обще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лассификац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довидовы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знакам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тановл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налог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чинно-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ледственных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язей,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строения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ссуждений,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несения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вестным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нятиям;</w:t>
      </w:r>
    </w:p>
    <w:p w:rsidR="00C8680A" w:rsidRDefault="00C8680A" w:rsidP="00AB521D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bookmarkStart w:id="16" w:name="Взаимодействие_специалистов_предусматрив"/>
      <w:bookmarkEnd w:id="16"/>
      <w:r w:rsidRPr="00C8680A">
        <w:rPr>
          <w:rFonts w:ascii="Times New Roman" w:hAnsi="Times New Roman"/>
          <w:w w:val="105"/>
          <w:sz w:val="28"/>
          <w:szCs w:val="28"/>
        </w:rPr>
        <w:lastRenderedPageBreak/>
        <w:t>готовнос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луш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еседник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е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иалог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отовнос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зна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зможность существования различных точек зрения и права каждого иметь свою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лагать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е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нение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ргументировать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ю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очку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рения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ценку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ытий;</w:t>
      </w:r>
    </w:p>
    <w:p w:rsidR="00C8680A" w:rsidRDefault="00C8680A" w:rsidP="00AB521D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предел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л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ут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стижения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говариватьс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спределении функций и ролей в совместной деятельности; осуществлять взаимный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троль в совместной деятельности, адекватно оценивать собственное поведение 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вед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их;</w:t>
      </w:r>
    </w:p>
    <w:p w:rsidR="00C8680A" w:rsidRDefault="00C8680A" w:rsidP="00AB521D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готовность конструктивно разрешать конфликты посредством учета интерес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орон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трудничества;</w:t>
      </w:r>
    </w:p>
    <w:p w:rsidR="00C8680A" w:rsidRDefault="00C8680A" w:rsidP="00AB521D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чальн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едения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ущ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обенностя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ъектов,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цесс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йствитель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природны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ы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ультурных,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хническ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их)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держание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крет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мета;</w:t>
      </w:r>
    </w:p>
    <w:p w:rsidR="00C8680A" w:rsidRDefault="00C8680A" w:rsidP="00AB521D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базовы</w:t>
      </w:r>
      <w:r>
        <w:rPr>
          <w:rFonts w:ascii="Times New Roman" w:hAnsi="Times New Roman"/>
          <w:w w:val="105"/>
          <w:sz w:val="28"/>
          <w:szCs w:val="28"/>
        </w:rPr>
        <w:t>ми</w:t>
      </w:r>
      <w:r>
        <w:rPr>
          <w:rFonts w:ascii="Times New Roman" w:hAnsi="Times New Roman"/>
          <w:w w:val="105"/>
          <w:sz w:val="28"/>
          <w:szCs w:val="28"/>
        </w:rPr>
        <w:tab/>
        <w:t>предметными</w:t>
      </w:r>
      <w:r>
        <w:rPr>
          <w:rFonts w:ascii="Times New Roman" w:hAnsi="Times New Roman"/>
          <w:w w:val="105"/>
          <w:sz w:val="28"/>
          <w:szCs w:val="28"/>
        </w:rPr>
        <w:tab/>
        <w:t>и</w:t>
      </w:r>
      <w:r>
        <w:rPr>
          <w:rFonts w:ascii="Times New Roman" w:hAnsi="Times New Roman"/>
          <w:w w:val="105"/>
          <w:sz w:val="28"/>
          <w:szCs w:val="28"/>
        </w:rPr>
        <w:tab/>
        <w:t xml:space="preserve">межпредметными </w:t>
      </w:r>
      <w:r w:rsidRPr="00C8680A">
        <w:rPr>
          <w:rFonts w:ascii="Times New Roman" w:hAnsi="Times New Roman"/>
          <w:sz w:val="28"/>
          <w:szCs w:val="28"/>
        </w:rPr>
        <w:t>понятиями,</w:t>
      </w:r>
      <w:r w:rsidRPr="00C8680A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ражающим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ущественные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язи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 отношения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ежду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ъектами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цессами;</w:t>
      </w:r>
    </w:p>
    <w:p w:rsidR="00C8680A" w:rsidRPr="00C8680A" w:rsidRDefault="00C8680A" w:rsidP="00AB521D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умение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ботать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атериальной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онной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е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чального</w:t>
      </w:r>
      <w:r w:rsidRPr="00C8680A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разова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исл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оделями)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держанием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кретного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го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мета.</w:t>
      </w: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i/>
          <w:sz w:val="28"/>
          <w:szCs w:val="28"/>
        </w:rPr>
        <w:t>Предметные</w:t>
      </w:r>
      <w:r w:rsidRPr="00C8680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i/>
          <w:sz w:val="28"/>
          <w:szCs w:val="28"/>
        </w:rPr>
        <w:t>результаты</w:t>
      </w:r>
      <w:r w:rsidRPr="00C8680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освоения</w:t>
      </w:r>
      <w:r w:rsidRPr="00C8680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АООП НОО</w:t>
      </w:r>
      <w:r w:rsidRPr="00C8680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вариант 7.1</w:t>
      </w:r>
      <w:r w:rsidRPr="00C8680A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соответствуют</w:t>
      </w:r>
      <w:r w:rsidRPr="00C8680A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ФГОС НОО:</w:t>
      </w:r>
      <w:r w:rsidRPr="00C8680A">
        <w:rPr>
          <w:rFonts w:ascii="Times New Roman" w:hAnsi="Times New Roman"/>
          <w:b/>
          <w:spacing w:val="-5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Русский</w:t>
      </w:r>
      <w:r w:rsidRPr="00C8680A">
        <w:rPr>
          <w:rFonts w:ascii="Times New Roman" w:hAnsi="Times New Roman"/>
          <w:b/>
          <w:spacing w:val="-2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язык</w:t>
      </w:r>
      <w:r w:rsidRPr="00C8680A">
        <w:rPr>
          <w:rFonts w:ascii="Times New Roman" w:hAnsi="Times New Roman"/>
          <w:b/>
          <w:spacing w:val="-4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и</w:t>
      </w:r>
      <w:r w:rsidRPr="00C8680A">
        <w:rPr>
          <w:rFonts w:ascii="Times New Roman" w:hAnsi="Times New Roman"/>
          <w:b/>
          <w:spacing w:val="5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литературное</w:t>
      </w:r>
      <w:r w:rsidRPr="00C8680A">
        <w:rPr>
          <w:rFonts w:ascii="Times New Roman" w:hAnsi="Times New Roman"/>
          <w:b/>
          <w:spacing w:val="-8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чтение:</w:t>
      </w: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Русский</w:t>
      </w:r>
      <w:r w:rsidRPr="00C8680A">
        <w:rPr>
          <w:rFonts w:ascii="Times New Roman" w:hAnsi="Times New Roman"/>
          <w:b/>
          <w:spacing w:val="-11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язык:</w:t>
      </w:r>
    </w:p>
    <w:p w:rsidR="00C8680A" w:rsidRDefault="00C8680A" w:rsidP="00AB521D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воначаль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динств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ногообраз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зыкового и культурного пространства России, о языке как основе националь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амосознания;</w:t>
      </w:r>
    </w:p>
    <w:p w:rsidR="00C8680A" w:rsidRDefault="00C8680A" w:rsidP="00AB521D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оним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ого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т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зык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яет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вление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циональ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ультур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новно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ств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ческ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озн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чения русского языка как государственного языка Российской Федерации, язык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ежнационального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ния;</w:t>
      </w:r>
    </w:p>
    <w:p w:rsidR="00C8680A" w:rsidRDefault="00C8680A" w:rsidP="00AB521D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формированность позитивного отношения к правильной устной и письм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и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ак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казателя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й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ультуры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ражданской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зиц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а;</w:t>
      </w:r>
    </w:p>
    <w:p w:rsidR="00C8680A" w:rsidRDefault="00C8680A" w:rsidP="00AB521D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воначальн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я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рма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усск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д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тератур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зык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орфоэпически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ексически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рамматических)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вила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тикета; умение ориентироваться в целях, задачах, средствах и условиях обще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ыбирать адекватные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языковые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редства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для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успешного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ешения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оммуникативных</w:t>
      </w:r>
      <w:r w:rsidRPr="00C8680A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;</w:t>
      </w:r>
    </w:p>
    <w:p w:rsidR="00C8680A" w:rsidRPr="00C8680A" w:rsidRDefault="00C8680A" w:rsidP="00AB521D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ми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йствиям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зыковым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диницами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C8680A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для</w:t>
      </w:r>
      <w:r w:rsidRPr="00C8680A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ешения</w:t>
      </w:r>
      <w:r w:rsidRPr="00C8680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знавательных,</w:t>
      </w:r>
      <w:r w:rsidRPr="00C8680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актических</w:t>
      </w:r>
      <w:r w:rsidRPr="00C8680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оммуникативных</w:t>
      </w:r>
      <w:r w:rsidRPr="00C8680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задач.</w:t>
      </w:r>
      <w:r w:rsidRPr="00C8680A">
        <w:rPr>
          <w:rFonts w:ascii="Times New Roman" w:hAnsi="Times New Roman"/>
          <w:spacing w:val="-54"/>
          <w:sz w:val="28"/>
          <w:szCs w:val="28"/>
        </w:rPr>
        <w:t xml:space="preserve"> </w:t>
      </w: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Литературное</w:t>
      </w:r>
      <w:r w:rsidRPr="00C8680A">
        <w:rPr>
          <w:rFonts w:ascii="Times New Roman" w:hAnsi="Times New Roman"/>
          <w:b/>
          <w:spacing w:val="-2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чтение</w:t>
      </w:r>
      <w:r w:rsidRPr="00C8680A">
        <w:rPr>
          <w:rFonts w:ascii="Times New Roman" w:hAnsi="Times New Roman"/>
          <w:b/>
          <w:w w:val="105"/>
          <w:sz w:val="28"/>
          <w:szCs w:val="28"/>
        </w:rPr>
        <w:t>:</w:t>
      </w:r>
    </w:p>
    <w:p w:rsidR="00C8680A" w:rsidRDefault="00C8680A" w:rsidP="00AB521D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онимание литературы как явления национальной и мировой культуры, средств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хранения 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едач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равственных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нностей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радиций;</w:t>
      </w:r>
    </w:p>
    <w:p w:rsidR="00C8680A" w:rsidRDefault="00C8680A" w:rsidP="00AB521D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lastRenderedPageBreak/>
        <w:t>осознание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чимости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тения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чного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вития;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 мире, российской истории и культуре, первоначальных этических представлений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нят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 добре 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л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равственности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пеш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уч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се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метам;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требност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истематическом чтении;</w:t>
      </w:r>
    </w:p>
    <w:p w:rsidR="00C8680A" w:rsidRDefault="00C8680A" w:rsidP="00AB521D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онимание роли чтения, использование разных видов чтения (ознакомительно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учающее, выборочное, поисковое); умение осознанно воспринимать и оцени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держание и специфику различных текстов, участвовать в их обсуждении, давать 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основывать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равственную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ценку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ступков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ероев;</w:t>
      </w:r>
    </w:p>
    <w:p w:rsidR="00C8680A" w:rsidRDefault="00C8680A" w:rsidP="00AB521D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достижение необходимого для продолжения образования уровня читательск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мпетентности, общего речевого развития, т.е. овладение техникой чтения вслух 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еб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лементарн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ема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терпретаци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нализ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образова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ы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учно-популяр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кст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лементарных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тературоведческих</w:t>
      </w:r>
      <w:r w:rsidRPr="00C8680A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нятий;</w:t>
      </w:r>
    </w:p>
    <w:p w:rsidR="00C8680A" w:rsidRDefault="00C8680A" w:rsidP="00AB521D">
      <w:pPr>
        <w:pStyle w:val="a6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ум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амостоятельн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бир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тересующую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тературу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льзоваться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сточниками для понимания и получения дополнительной информации.</w:t>
      </w:r>
    </w:p>
    <w:p w:rsidR="00C8680A" w:rsidRDefault="00C8680A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Иностранный</w:t>
      </w:r>
      <w:r w:rsidRPr="00C8680A">
        <w:rPr>
          <w:rFonts w:ascii="Times New Roman" w:hAnsi="Times New Roman"/>
          <w:b/>
          <w:spacing w:val="43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язык:</w:t>
      </w:r>
    </w:p>
    <w:p w:rsidR="00C8680A" w:rsidRDefault="00C8680A" w:rsidP="00AB521D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риобрет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чаль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вык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т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исьм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сителя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остран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зык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нов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ев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требностей; освоение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вил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евого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речевого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C8680A" w:rsidRDefault="00C8680A" w:rsidP="00AB521D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своение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чальных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нгвистических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,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обходимых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владения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лементарн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ровн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т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исьм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ью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остранн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зык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сширение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нгвистического</w:t>
      </w:r>
      <w:r w:rsidRPr="00C8680A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ругозора;</w:t>
      </w:r>
    </w:p>
    <w:p w:rsidR="00C8680A" w:rsidRPr="00C8680A" w:rsidRDefault="00C8680A" w:rsidP="00AB521D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формированность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желюбного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ношения и</w:t>
      </w:r>
      <w:r w:rsidRPr="00C8680A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олерантности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сителя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зыка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нове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комства</w:t>
      </w:r>
      <w:r w:rsidRPr="00C8680A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ью</w:t>
      </w:r>
      <w:r w:rsidRPr="00C8680A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их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ерстников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их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рана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тским</w:t>
      </w:r>
      <w:r w:rsidRPr="00C8680A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льклором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ступными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разцам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тской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ой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тературы.</w:t>
      </w: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Математика</w:t>
      </w:r>
      <w:r w:rsidRPr="00C8680A">
        <w:rPr>
          <w:rFonts w:ascii="Times New Roman" w:hAnsi="Times New Roman"/>
          <w:b/>
          <w:spacing w:val="-14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и</w:t>
      </w:r>
      <w:r w:rsidRPr="00C8680A">
        <w:rPr>
          <w:rFonts w:ascii="Times New Roman" w:hAnsi="Times New Roman"/>
          <w:b/>
          <w:spacing w:val="-7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информатика:</w:t>
      </w:r>
    </w:p>
    <w:p w:rsidR="00C8680A" w:rsidRDefault="00C8680A" w:rsidP="00AB521D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использование начальных математических знаний для описания 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ъясн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их предметов, процессов, явлений, а также оценки их количественных 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странственных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ношений;</w:t>
      </w:r>
    </w:p>
    <w:p w:rsidR="00C8680A" w:rsidRDefault="00C8680A" w:rsidP="00AB521D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 xml:space="preserve">овладение    </w:t>
      </w:r>
      <w:r w:rsidRPr="00C8680A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основами     </w:t>
      </w:r>
      <w:r w:rsidRPr="00C8680A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логического     </w:t>
      </w:r>
      <w:r w:rsidRPr="00C8680A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и     </w:t>
      </w:r>
      <w:r w:rsidRPr="00C8680A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алгоритмического     </w:t>
      </w:r>
      <w:r w:rsidRPr="00C8680A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ыш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странствен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ображ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атематическ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мере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есчет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кидк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ценк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гляд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а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цессов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пис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полнения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лгоритмов;</w:t>
      </w:r>
    </w:p>
    <w:p w:rsidR="00C8680A" w:rsidRDefault="00C8680A" w:rsidP="00AB521D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риобретение начального опыта применения математических знаний для решения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-познавательных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о-практическ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;</w:t>
      </w:r>
    </w:p>
    <w:p w:rsidR="00C8680A" w:rsidRDefault="00C8680A" w:rsidP="00AB521D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ум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полня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тн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исьменн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рифметическ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йств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исла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ислов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ражениям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ш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кстовы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йство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лгоритм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рои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стейш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лгоритмы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следовать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распознавать и изображать геометрические фигуры, работать с таблицами, </w:t>
      </w:r>
      <w:r w:rsidRPr="00C8680A">
        <w:rPr>
          <w:rFonts w:ascii="Times New Roman" w:hAnsi="Times New Roman"/>
          <w:w w:val="105"/>
          <w:sz w:val="28"/>
          <w:szCs w:val="28"/>
        </w:rPr>
        <w:lastRenderedPageBreak/>
        <w:t>схемам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рафиками и диаграммами, цепочками, совокупностями, представлять, анализировать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терпретиро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анные;</w:t>
      </w:r>
    </w:p>
    <w:p w:rsidR="00C8680A" w:rsidRPr="00C8680A" w:rsidRDefault="00C8680A" w:rsidP="00AB521D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приобретение</w:t>
      </w:r>
      <w:r w:rsidRPr="00C8680A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ервоначальных</w:t>
      </w:r>
      <w:r w:rsidRPr="00C8680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</w:t>
      </w:r>
      <w:r w:rsidRPr="00C8680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омпьютерной  грамотности.</w:t>
      </w: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sz w:val="28"/>
          <w:szCs w:val="28"/>
          <w:u w:val="single"/>
        </w:rPr>
        <w:t>Обществознание</w:t>
      </w:r>
      <w:r w:rsidRPr="00C8680A">
        <w:rPr>
          <w:rFonts w:ascii="Times New Roman" w:hAnsi="Times New Roman"/>
          <w:b/>
          <w:spacing w:val="39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и</w:t>
      </w:r>
      <w:r w:rsidRPr="00C8680A">
        <w:rPr>
          <w:rFonts w:ascii="Times New Roman" w:hAnsi="Times New Roman"/>
          <w:b/>
          <w:spacing w:val="51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естествознание</w:t>
      </w:r>
      <w:r w:rsidRPr="00C8680A">
        <w:rPr>
          <w:rFonts w:ascii="Times New Roman" w:hAnsi="Times New Roman"/>
          <w:b/>
          <w:spacing w:val="28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(Окружающий</w:t>
      </w:r>
      <w:r w:rsidRPr="00C8680A">
        <w:rPr>
          <w:rFonts w:ascii="Times New Roman" w:hAnsi="Times New Roman"/>
          <w:b/>
          <w:spacing w:val="39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мир):</w:t>
      </w:r>
    </w:p>
    <w:p w:rsidR="00C8680A" w:rsidRDefault="00C8680A" w:rsidP="00AB521D">
      <w:pPr>
        <w:pStyle w:val="a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онимание особой роли России в мировой истории, воспитание чувства горд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циональные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ерше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крытия,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беды;</w:t>
      </w:r>
    </w:p>
    <w:p w:rsidR="00C8680A" w:rsidRDefault="00C8680A" w:rsidP="00AB521D">
      <w:pPr>
        <w:pStyle w:val="a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формированнос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важитель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нош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сси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дному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раю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емье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тории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ультуре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роде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шей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раны, ее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временной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;</w:t>
      </w:r>
    </w:p>
    <w:p w:rsidR="00C8680A" w:rsidRDefault="00C8680A" w:rsidP="00AB521D">
      <w:pPr>
        <w:pStyle w:val="a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созн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лост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е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во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н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кологическ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рамотност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лементар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вил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равствен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вед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род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юдей,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рм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доровьесберегающего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ведения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родной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ой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е;</w:t>
      </w:r>
    </w:p>
    <w:p w:rsidR="00C8680A" w:rsidRDefault="00C8680A" w:rsidP="00AB521D">
      <w:pPr>
        <w:pStyle w:val="a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своение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ступных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особов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учения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роды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ства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наблюдение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пись,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мерение, опыт, сравнение, классификация и другими, с получением информации из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емей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рхивов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юдей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крыт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онн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странстве);</w:t>
      </w:r>
    </w:p>
    <w:p w:rsidR="00C8680A" w:rsidRPr="00C8680A" w:rsidRDefault="00C8680A" w:rsidP="00AB521D">
      <w:pPr>
        <w:pStyle w:val="a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развитие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авыков</w:t>
      </w:r>
      <w:r w:rsidRPr="00C8680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устанавливать</w:t>
      </w:r>
      <w:r w:rsidRPr="00C8680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ыявлять</w:t>
      </w:r>
      <w:r w:rsidRPr="00C8680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ичинно-следственные</w:t>
      </w:r>
      <w:r w:rsidRPr="00C8680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вязи</w:t>
      </w:r>
      <w:r w:rsidRPr="00C8680A"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ем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е.</w:t>
      </w:r>
    </w:p>
    <w:p w:rsidR="00C8680A" w:rsidRDefault="00C8680A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C8680A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Основы</w:t>
      </w:r>
      <w:r w:rsidRPr="00C8680A">
        <w:rPr>
          <w:rFonts w:ascii="Times New Roman" w:hAnsi="Times New Roman"/>
          <w:b/>
          <w:spacing w:val="-8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религиозных</w:t>
      </w:r>
      <w:r w:rsidRPr="00C8680A">
        <w:rPr>
          <w:rFonts w:ascii="Times New Roman" w:hAnsi="Times New Roman"/>
          <w:b/>
          <w:spacing w:val="-15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культур</w:t>
      </w:r>
      <w:r w:rsidRPr="00C8680A">
        <w:rPr>
          <w:rFonts w:ascii="Times New Roman" w:hAnsi="Times New Roman"/>
          <w:b/>
          <w:spacing w:val="-15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и</w:t>
      </w:r>
      <w:r w:rsidRPr="00C8680A">
        <w:rPr>
          <w:rFonts w:ascii="Times New Roman" w:hAnsi="Times New Roman"/>
          <w:b/>
          <w:spacing w:val="-4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светской</w:t>
      </w:r>
      <w:r w:rsidRPr="00C8680A">
        <w:rPr>
          <w:rFonts w:ascii="Times New Roman" w:hAnsi="Times New Roman"/>
          <w:b/>
          <w:spacing w:val="-9"/>
          <w:w w:val="105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этики:</w:t>
      </w:r>
    </w:p>
    <w:p w:rsidR="004655D8" w:rsidRDefault="004655D8" w:rsidP="004655D8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готовность</w:t>
      </w:r>
      <w:r w:rsidRPr="00C8680A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</w:t>
      </w:r>
      <w:r w:rsidRPr="00C8680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равственному</w:t>
      </w:r>
      <w:r w:rsidRPr="00C8680A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амосовершенствованию,</w:t>
      </w:r>
      <w:r w:rsidRPr="00C8680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духовному</w:t>
      </w:r>
      <w:r w:rsidRPr="00C8680A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аморазвитию;</w:t>
      </w:r>
    </w:p>
    <w:p w:rsidR="004655D8" w:rsidRDefault="004655D8" w:rsidP="004655D8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знакомство с основными нормами светской и религиозной морали, понимание 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чения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страивани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структивных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ношений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емье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стве;</w:t>
      </w:r>
    </w:p>
    <w:p w:rsidR="004655D8" w:rsidRDefault="004655D8" w:rsidP="004655D8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понимание</w:t>
      </w:r>
      <w:r w:rsidRPr="00C8680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значения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равственности,</w:t>
      </w:r>
      <w:r w:rsidRPr="00C8680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еры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религии</w:t>
      </w:r>
      <w:r w:rsidRPr="00C8680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</w:t>
      </w:r>
      <w:r w:rsidRPr="00C8680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жизни</w:t>
      </w:r>
      <w:r w:rsidRPr="00C8680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человека</w:t>
      </w:r>
      <w:r w:rsidRPr="00C8680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;</w:t>
      </w:r>
    </w:p>
    <w:p w:rsidR="004655D8" w:rsidRDefault="004655D8" w:rsidP="004655D8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 первоначальных представлений о светской этике, о традицио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лигиях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х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л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ультуре,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тори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временности</w:t>
      </w:r>
      <w:r w:rsidRPr="00C8680A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ссии;</w:t>
      </w:r>
    </w:p>
    <w:p w:rsidR="004655D8" w:rsidRDefault="004655D8" w:rsidP="004655D8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ервоначальные представления об исторической роли традиционных религий 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ановлени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ссийской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осударственности;</w:t>
      </w:r>
    </w:p>
    <w:p w:rsidR="004655D8" w:rsidRDefault="004655D8" w:rsidP="004655D8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тановление внутренней установки личности поступать согласно своей совести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спит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равственност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нова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бод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ве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ероисповеда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уховных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радициях народов</w:t>
      </w:r>
      <w:r w:rsidRPr="00C8680A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ссии;</w:t>
      </w:r>
    </w:p>
    <w:p w:rsidR="004655D8" w:rsidRPr="00C8680A" w:rsidRDefault="004655D8" w:rsidP="004655D8">
      <w:pPr>
        <w:pStyle w:val="a6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сознание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нности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ческой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.</w:t>
      </w:r>
    </w:p>
    <w:p w:rsidR="004655D8" w:rsidRDefault="004655D8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C8680A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Искусство:</w:t>
      </w:r>
    </w:p>
    <w:p w:rsidR="004655D8" w:rsidRPr="00C8680A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sz w:val="28"/>
          <w:szCs w:val="28"/>
          <w:u w:val="single"/>
        </w:rPr>
        <w:t>Изобразительное</w:t>
      </w:r>
      <w:r w:rsidRPr="00C8680A">
        <w:rPr>
          <w:rFonts w:ascii="Times New Roman" w:hAnsi="Times New Roman"/>
          <w:b/>
          <w:spacing w:val="36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искусство:</w:t>
      </w:r>
    </w:p>
    <w:p w:rsidR="004655D8" w:rsidRDefault="004655D8" w:rsidP="004655D8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формированнос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воначаль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л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зобразитель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кусства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а,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го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ли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уховно-нравственном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витии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а;</w:t>
      </w:r>
    </w:p>
    <w:p w:rsidR="004655D8" w:rsidRDefault="004655D8" w:rsidP="004655D8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формированность основ художественной культуры, в том числе на материал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 xml:space="preserve">художественной культуры родного края, эстетического отношения к </w:t>
      </w:r>
      <w:r w:rsidRPr="00C8680A">
        <w:rPr>
          <w:rFonts w:ascii="Times New Roman" w:hAnsi="Times New Roman"/>
          <w:sz w:val="28"/>
          <w:szCs w:val="28"/>
        </w:rPr>
        <w:lastRenderedPageBreak/>
        <w:t>миру; понимание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расоты</w:t>
      </w:r>
      <w:r w:rsidRPr="00C8680A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ак</w:t>
      </w:r>
      <w:r w:rsidRPr="00C8680A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нности;</w:t>
      </w:r>
      <w:r w:rsidRPr="00C8680A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требности</w:t>
      </w:r>
      <w:r w:rsidRPr="00C8680A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ом</w:t>
      </w:r>
      <w:r w:rsidRPr="00C8680A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ворчестве</w:t>
      </w:r>
      <w:r w:rsidRPr="00C8680A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нии</w:t>
      </w:r>
      <w:r w:rsidRPr="00C8680A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кусством;</w:t>
      </w:r>
    </w:p>
    <w:p w:rsidR="004655D8" w:rsidRDefault="004655D8" w:rsidP="004655D8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 практическими умениями и навыками в восприятии, анализе и оценк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извед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кусства;</w:t>
      </w:r>
    </w:p>
    <w:p w:rsidR="004655D8" w:rsidRPr="00C8680A" w:rsidRDefault="004655D8" w:rsidP="004655D8">
      <w:pPr>
        <w:pStyle w:val="a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лементарны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ктически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я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выка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лич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ида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рисунк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вопис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кульптур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струировании)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акж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пецифическ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а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азирующихс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КТ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цифрова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тограф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идеозапись, элементы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льтипликаци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.).</w:t>
      </w:r>
    </w:p>
    <w:p w:rsidR="004655D8" w:rsidRPr="00C8680A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Музыка:</w:t>
      </w:r>
    </w:p>
    <w:p w:rsidR="004655D8" w:rsidRDefault="004655D8" w:rsidP="004655D8">
      <w:pPr>
        <w:pStyle w:val="a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формированнос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воначаль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л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зык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а, ее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л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уховно-нравственном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витии человека;</w:t>
      </w:r>
    </w:p>
    <w:p w:rsidR="004655D8" w:rsidRDefault="004655D8" w:rsidP="004655D8">
      <w:pPr>
        <w:pStyle w:val="a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формированнос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н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зыкаль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ультуры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исл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атериал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зыкальной культуры родного края, развитие художественного вкуса и интереса к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зыкальному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кусству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зыкальной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4655D8" w:rsidRDefault="004655D8" w:rsidP="004655D8">
      <w:pPr>
        <w:pStyle w:val="a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ум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сприним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зыку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раж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нош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узыкальному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изведению;</w:t>
      </w:r>
    </w:p>
    <w:p w:rsidR="004655D8" w:rsidRPr="00C8680A" w:rsidRDefault="004655D8" w:rsidP="004655D8">
      <w:pPr>
        <w:pStyle w:val="a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использование</w:t>
      </w:r>
      <w:r w:rsidRPr="00C8680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музыкальных</w:t>
      </w:r>
      <w:r w:rsidRPr="00C8680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бразов</w:t>
      </w:r>
      <w:r w:rsidRPr="00C8680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и</w:t>
      </w:r>
      <w:r w:rsidRPr="00C8680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здании</w:t>
      </w:r>
      <w:r w:rsidRPr="00C8680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театрализованных</w:t>
      </w:r>
      <w:r w:rsidRPr="00C8680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о- </w:t>
      </w:r>
      <w:r w:rsidRPr="00C8680A">
        <w:rPr>
          <w:rFonts w:ascii="Times New Roman" w:hAnsi="Times New Roman"/>
          <w:sz w:val="28"/>
          <w:szCs w:val="28"/>
        </w:rPr>
        <w:t>пластических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омпозиций, исполнении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окально-хоровых произведений, в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мпровизации.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655D8" w:rsidRDefault="004655D8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4D9A" w:rsidRPr="00C8680A" w:rsidRDefault="00B44D9A" w:rsidP="00B44D9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w w:val="105"/>
          <w:sz w:val="28"/>
          <w:szCs w:val="28"/>
          <w:u w:val="single"/>
        </w:rPr>
        <w:t>Технология:</w:t>
      </w:r>
    </w:p>
    <w:p w:rsidR="00B44D9A" w:rsidRDefault="00B44D9A" w:rsidP="00B44D9A">
      <w:pPr>
        <w:pStyle w:val="a6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олуч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рвоначаль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зидательн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равственн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че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руд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ства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фесс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аж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вильного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бора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фессии;</w:t>
      </w:r>
    </w:p>
    <w:p w:rsidR="00B44D9A" w:rsidRDefault="00B44D9A" w:rsidP="00B44D9A">
      <w:pPr>
        <w:pStyle w:val="a6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усвоение первоначальных представлений о материальной культуре как продукт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метно-преобразующей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а;</w:t>
      </w:r>
    </w:p>
    <w:p w:rsidR="00B44D9A" w:rsidRDefault="00B44D9A" w:rsidP="00B44D9A">
      <w:pPr>
        <w:pStyle w:val="a6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риобрет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вык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амообслуживания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хнологически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емам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учной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работк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атериалов;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воение</w:t>
      </w:r>
      <w:r w:rsidRPr="00C8680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вил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хник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езопасности;</w:t>
      </w:r>
    </w:p>
    <w:p w:rsidR="00B44D9A" w:rsidRDefault="00B44D9A" w:rsidP="00B44D9A">
      <w:pPr>
        <w:pStyle w:val="a6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обрете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ворческ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ш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слож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структорских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о-конструкторск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дизайнерских)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хнологических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рганизационных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;</w:t>
      </w:r>
    </w:p>
    <w:p w:rsidR="00B44D9A" w:rsidRDefault="00B44D9A" w:rsidP="00B44D9A">
      <w:pPr>
        <w:pStyle w:val="a6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риобретение первоначальных навыков совместной продуктивной деятельност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трудничества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заимопомощ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ланирования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рганизации;</w:t>
      </w:r>
    </w:p>
    <w:p w:rsidR="00B44D9A" w:rsidRPr="00C8680A" w:rsidRDefault="00B44D9A" w:rsidP="00B44D9A">
      <w:pPr>
        <w:pStyle w:val="a6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приобретение</w:t>
      </w:r>
      <w:r w:rsidRPr="00C8680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ервоначальных</w:t>
      </w:r>
      <w:r w:rsidRPr="00C8680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знаний</w:t>
      </w:r>
      <w:r w:rsidRPr="00C8680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</w:t>
      </w:r>
      <w:r w:rsidRPr="00C8680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авилах</w:t>
      </w:r>
      <w:r w:rsidRPr="00C8680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здания</w:t>
      </w:r>
      <w:r w:rsidRPr="00C8680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 xml:space="preserve">предметной  </w:t>
      </w:r>
      <w:r w:rsidRPr="00C8680A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онной</w:t>
      </w:r>
      <w:r w:rsidRPr="00C8680A">
        <w:rPr>
          <w:rFonts w:ascii="Times New Roman" w:hAnsi="Times New Roman"/>
          <w:w w:val="105"/>
          <w:sz w:val="28"/>
          <w:szCs w:val="28"/>
        </w:rPr>
        <w:tab/>
      </w:r>
      <w:r>
        <w:rPr>
          <w:rFonts w:ascii="Times New Roman" w:hAnsi="Times New Roman"/>
          <w:w w:val="105"/>
          <w:sz w:val="28"/>
          <w:szCs w:val="28"/>
        </w:rPr>
        <w:t>среды</w:t>
      </w:r>
      <w:r>
        <w:rPr>
          <w:rFonts w:ascii="Times New Roman" w:hAnsi="Times New Roman"/>
          <w:w w:val="105"/>
          <w:sz w:val="28"/>
          <w:szCs w:val="28"/>
        </w:rPr>
        <w:tab/>
        <w:t>и</w:t>
      </w:r>
      <w:r>
        <w:rPr>
          <w:rFonts w:ascii="Times New Roman" w:hAnsi="Times New Roman"/>
          <w:w w:val="105"/>
          <w:sz w:val="28"/>
          <w:szCs w:val="28"/>
        </w:rPr>
        <w:tab/>
        <w:t>умений</w:t>
      </w:r>
      <w:r>
        <w:rPr>
          <w:rFonts w:ascii="Times New Roman" w:hAnsi="Times New Roman"/>
          <w:w w:val="105"/>
          <w:sz w:val="28"/>
          <w:szCs w:val="28"/>
        </w:rPr>
        <w:tab/>
        <w:t>применять</w:t>
      </w:r>
      <w:r>
        <w:rPr>
          <w:rFonts w:ascii="Times New Roman" w:hAnsi="Times New Roman"/>
          <w:w w:val="105"/>
          <w:sz w:val="28"/>
          <w:szCs w:val="28"/>
        </w:rPr>
        <w:tab/>
        <w:t>их</w:t>
      </w:r>
      <w:r>
        <w:rPr>
          <w:rFonts w:ascii="Times New Roman" w:hAnsi="Times New Roman"/>
          <w:w w:val="105"/>
          <w:sz w:val="28"/>
          <w:szCs w:val="28"/>
        </w:rPr>
        <w:tab/>
        <w:t xml:space="preserve">для </w:t>
      </w:r>
      <w:r w:rsidRPr="00C8680A">
        <w:rPr>
          <w:rFonts w:ascii="Times New Roman" w:hAnsi="Times New Roman"/>
          <w:w w:val="105"/>
          <w:sz w:val="28"/>
          <w:szCs w:val="28"/>
        </w:rPr>
        <w:t>выполнения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учебно-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ектных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художественно-конструкторских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.</w:t>
      </w:r>
    </w:p>
    <w:p w:rsidR="00B44D9A" w:rsidRPr="00C8680A" w:rsidRDefault="00B44D9A" w:rsidP="00C8680A">
      <w:pPr>
        <w:pStyle w:val="a6"/>
        <w:jc w:val="both"/>
        <w:rPr>
          <w:rFonts w:ascii="Times New Roman" w:hAnsi="Times New Roman"/>
          <w:sz w:val="28"/>
          <w:szCs w:val="28"/>
        </w:rPr>
        <w:sectPr w:rsidR="00B44D9A" w:rsidRPr="00C8680A" w:rsidSect="00C8680A">
          <w:pgSz w:w="11910" w:h="16850"/>
          <w:pgMar w:top="780" w:right="995" w:bottom="280" w:left="580" w:header="720" w:footer="720" w:gutter="0"/>
          <w:cols w:space="720"/>
        </w:sectPr>
      </w:pPr>
    </w:p>
    <w:p w:rsidR="00C8680A" w:rsidRDefault="00C8680A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sz w:val="28"/>
          <w:szCs w:val="28"/>
          <w:u w:val="single"/>
        </w:rPr>
        <w:t>Физическая</w:t>
      </w:r>
      <w:r w:rsidRPr="00C8680A">
        <w:rPr>
          <w:rFonts w:ascii="Times New Roman" w:hAnsi="Times New Roman"/>
          <w:b/>
          <w:spacing w:val="31"/>
          <w:sz w:val="28"/>
          <w:szCs w:val="28"/>
          <w:u w:val="single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  <w:u w:val="single"/>
        </w:rPr>
        <w:t>культура:</w:t>
      </w:r>
    </w:p>
    <w:p w:rsidR="00C8680A" w:rsidRDefault="00C8680A" w:rsidP="00AB521D">
      <w:pPr>
        <w:pStyle w:val="a6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 первоначальных представлений о значении физической культур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 укрепления здоровья человека (физического, социального и психологического), о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е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зитивн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лия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вит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физическо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теллектуально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моционально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ое)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изическ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ультур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доровь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ак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актора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пешной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ы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изации;</w:t>
      </w:r>
    </w:p>
    <w:p w:rsidR="00C8680A" w:rsidRDefault="00C8680A" w:rsidP="00AB521D">
      <w:pPr>
        <w:pStyle w:val="a6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 xml:space="preserve">овладение  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умениями   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организовывать   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здоровьесберегающую   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е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дня,</w:t>
      </w:r>
      <w:r w:rsidRPr="00C8680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утренняя</w:t>
      </w:r>
      <w:r w:rsidRPr="00C8680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зарядка,</w:t>
      </w:r>
      <w:r w:rsidRPr="00C8680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здоровительные</w:t>
      </w:r>
      <w:r w:rsidRPr="00C8680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мероприятия,</w:t>
      </w:r>
      <w:r w:rsidRPr="00C8680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движные</w:t>
      </w:r>
      <w:r w:rsidRPr="00C8680A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гры</w:t>
      </w:r>
      <w:r w:rsidRPr="00C8680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д.);</w:t>
      </w:r>
    </w:p>
    <w:p w:rsidR="00C8680A" w:rsidRPr="00C8680A" w:rsidRDefault="00C8680A" w:rsidP="00AB521D">
      <w:pPr>
        <w:pStyle w:val="a6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вык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истематическ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блюд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и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изически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стоянием, величиной физических нагрузок, данных мониторинга здоровья (рост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асс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ла и других), показател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вития основных физических качеств (силы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ыстроты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носливост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ординации,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ибкости).</w:t>
      </w:r>
    </w:p>
    <w:p w:rsidR="00C8680A" w:rsidRDefault="00C8680A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680A">
        <w:rPr>
          <w:rFonts w:ascii="Times New Roman" w:hAnsi="Times New Roman"/>
          <w:b/>
          <w:sz w:val="28"/>
          <w:szCs w:val="28"/>
        </w:rPr>
        <w:t>Планируемые</w:t>
      </w:r>
      <w:r w:rsidRPr="00C8680A">
        <w:rPr>
          <w:rFonts w:ascii="Times New Roman" w:hAnsi="Times New Roman"/>
          <w:b/>
          <w:spacing w:val="70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результаты</w:t>
      </w:r>
      <w:r w:rsidRPr="00C8680A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освоения</w:t>
      </w:r>
      <w:r w:rsidRPr="00C8680A">
        <w:rPr>
          <w:rFonts w:ascii="Times New Roman" w:hAnsi="Times New Roman"/>
          <w:b/>
          <w:spacing w:val="54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Программы</w:t>
      </w:r>
      <w:r w:rsidRPr="00C8680A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коррекционной</w:t>
      </w:r>
      <w:r w:rsidRPr="00C8680A">
        <w:rPr>
          <w:rFonts w:ascii="Times New Roman" w:hAnsi="Times New Roman"/>
          <w:b/>
          <w:spacing w:val="65"/>
          <w:sz w:val="28"/>
          <w:szCs w:val="28"/>
        </w:rPr>
        <w:t xml:space="preserve"> </w:t>
      </w:r>
      <w:r w:rsidRPr="00C8680A">
        <w:rPr>
          <w:rFonts w:ascii="Times New Roman" w:hAnsi="Times New Roman"/>
          <w:b/>
          <w:sz w:val="28"/>
          <w:szCs w:val="28"/>
        </w:rPr>
        <w:t>работы</w:t>
      </w: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держа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ланируем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зультат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ражен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жидания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язанны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ровнем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стижения системой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разования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Школой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едагогами,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учающимися:</w:t>
      </w:r>
    </w:p>
    <w:p w:rsidR="00C82C5C" w:rsidRDefault="00C8680A" w:rsidP="00AB521D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положительная динамика в освоении обучающимися базового уровня содержа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разования - достижение личностных, метапредметных, предметных результато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ООП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О;</w:t>
      </w:r>
    </w:p>
    <w:p w:rsidR="00C82C5C" w:rsidRDefault="00C8680A" w:rsidP="00AB521D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максимально возможная коррекция недостатков физического и/или психического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C8680A" w:rsidRPr="00C82C5C" w:rsidRDefault="00C8680A" w:rsidP="00AB521D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sz w:val="28"/>
          <w:szCs w:val="28"/>
        </w:rPr>
        <w:t>социальная</w:t>
      </w:r>
      <w:r w:rsidRPr="00C82C5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адаптация</w:t>
      </w:r>
      <w:r w:rsidRPr="00C82C5C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хся.</w:t>
      </w:r>
    </w:p>
    <w:p w:rsidR="00C8680A" w:rsidRPr="00C8680A" w:rsidRDefault="00C8680A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Результат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во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грамм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боты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ражают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формированность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циальных (жизненных)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омпетенций,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еобходимых для решения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ктико-ориентирова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еспечивающ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ановлен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ношений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учающихс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с</w:t>
      </w:r>
      <w:r w:rsidRPr="00C82C5C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ЗПР</w:t>
      </w:r>
      <w:r w:rsidRPr="00C82C5C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b/>
          <w:spacing w:val="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различных</w:t>
      </w:r>
      <w:r w:rsidRPr="00C82C5C">
        <w:rPr>
          <w:rFonts w:ascii="Times New Roman" w:hAnsi="Times New Roman"/>
          <w:b/>
          <w:spacing w:val="-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средах:</w:t>
      </w:r>
    </w:p>
    <w:p w:rsidR="00C82C5C" w:rsidRDefault="00C8680A" w:rsidP="00AB521D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развити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декват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стве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зможностях,</w:t>
      </w:r>
      <w:r w:rsidRPr="00C8680A">
        <w:rPr>
          <w:rFonts w:ascii="Times New Roman" w:hAnsi="Times New Roman"/>
          <w:spacing w:val="6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асущно</w:t>
      </w:r>
      <w:r w:rsidRPr="00C8680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необходимом</w:t>
      </w:r>
      <w:r w:rsidRPr="00C8680A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жизнеобеспечении,</w:t>
      </w:r>
      <w:r w:rsidRPr="00C8680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роявляющееся:</w:t>
      </w:r>
    </w:p>
    <w:p w:rsidR="00C82C5C" w:rsidRDefault="00C8680A" w:rsidP="00AB521D">
      <w:pPr>
        <w:pStyle w:val="a6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35392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1459</wp:posOffset>
            </wp:positionV>
            <wp:extent cx="79109" cy="9366"/>
            <wp:effectExtent l="0" t="0" r="0" b="0"/>
            <wp:wrapNone/>
            <wp:docPr id="23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sz w:val="28"/>
          <w:szCs w:val="28"/>
        </w:rPr>
        <w:t>в умении различать учебные ситуации, в которых необходима постороння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мощь для ее разрешения, с ситуациями, в которых решение можно найт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амому;</w:t>
      </w:r>
    </w:p>
    <w:p w:rsidR="00C82C5C" w:rsidRDefault="00C8680A" w:rsidP="00AB521D">
      <w:pPr>
        <w:pStyle w:val="a6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36416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3110</wp:posOffset>
            </wp:positionV>
            <wp:extent cx="79109" cy="9366"/>
            <wp:effectExtent l="0" t="0" r="0" b="0"/>
            <wp:wrapNone/>
            <wp:docPr id="2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>умении</w:t>
      </w:r>
      <w:r w:rsidRPr="00C82C5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>обратиться</w:t>
      </w:r>
      <w:r w:rsidRPr="00C82C5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ителю</w:t>
      </w:r>
      <w:r w:rsidRPr="00C82C5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и</w:t>
      </w:r>
      <w:r w:rsidRPr="00C82C5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затруднениях</w:t>
      </w:r>
      <w:r w:rsidRPr="00C82C5C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ебном</w:t>
      </w:r>
      <w:r w:rsidRPr="00C82C5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цессе,</w:t>
      </w:r>
      <w:r w:rsidRPr="00C82C5C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формулировать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запрос</w:t>
      </w:r>
      <w:r w:rsidRPr="00C82C5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</w:t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пециальной</w:t>
      </w:r>
      <w:r w:rsidRPr="00C82C5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мощи;</w:t>
      </w:r>
    </w:p>
    <w:p w:rsidR="00C82C5C" w:rsidRDefault="00C8680A" w:rsidP="00AB521D">
      <w:pPr>
        <w:pStyle w:val="a6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38464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3491</wp:posOffset>
            </wp:positionV>
            <wp:extent cx="79109" cy="9366"/>
            <wp:effectExtent l="0" t="0" r="0" b="0"/>
            <wp:wrapNone/>
            <wp:docPr id="24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умении</w:t>
      </w:r>
      <w:r w:rsidRPr="00C82C5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спользовать</w:t>
      </w:r>
      <w:r w:rsidRPr="00C82C5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мощь</w:t>
      </w:r>
      <w:r w:rsidRPr="00C82C5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зрослого</w:t>
      </w:r>
      <w:r w:rsidRPr="00C82C5C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ля</w:t>
      </w:r>
      <w:r w:rsidRPr="00C82C5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азрешения</w:t>
      </w:r>
      <w:r w:rsidRPr="00C82C5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атруднения,</w:t>
      </w:r>
      <w:r w:rsidRPr="00C82C5C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авать</w:t>
      </w:r>
      <w:r w:rsidRPr="00C82C5C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адекватную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ратную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вязь учителю:</w:t>
      </w:r>
      <w:r w:rsidRPr="00C82C5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нимаю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ли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е</w:t>
      </w:r>
      <w:r w:rsidRPr="00C82C5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нимаю;</w:t>
      </w:r>
    </w:p>
    <w:p w:rsidR="00C8680A" w:rsidRPr="00C82C5C" w:rsidRDefault="00C8680A" w:rsidP="00AB521D">
      <w:pPr>
        <w:pStyle w:val="a6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39488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4474</wp:posOffset>
            </wp:positionV>
            <wp:extent cx="79109" cy="9366"/>
            <wp:effectExtent l="0" t="0" r="0" b="0"/>
            <wp:wrapNone/>
            <wp:docPr id="24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умени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писать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еобходимост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SMS-сообщение, правильно выбрать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адресата</w:t>
      </w:r>
      <w:r w:rsidRPr="00C82C5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(близкого</w:t>
      </w:r>
      <w:r w:rsidRPr="00C82C5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человека),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рректно</w:t>
      </w:r>
      <w:r w:rsidRPr="00C82C5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точно</w:t>
      </w:r>
      <w:r w:rsidRPr="00C82C5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формулировать</w:t>
      </w:r>
      <w:r w:rsidRPr="00C82C5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озникшую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блему.</w:t>
      </w:r>
    </w:p>
    <w:p w:rsidR="00C8680A" w:rsidRPr="00C8680A" w:rsidRDefault="00C8680A" w:rsidP="00AB521D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sz w:val="28"/>
          <w:szCs w:val="28"/>
        </w:rPr>
        <w:t>овладение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циально-бытовыми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умениями,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спользуемыми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вседневной</w:t>
      </w:r>
      <w:r w:rsidRPr="00C8680A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,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являющееся:</w:t>
      </w:r>
    </w:p>
    <w:p w:rsidR="00C82C5C" w:rsidRDefault="00C8680A" w:rsidP="00AB521D">
      <w:pPr>
        <w:pStyle w:val="a6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840512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7268</wp:posOffset>
            </wp:positionV>
            <wp:extent cx="79109" cy="9302"/>
            <wp:effectExtent l="0" t="0" r="0" b="0"/>
            <wp:wrapNone/>
            <wp:docPr id="2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 расширении предста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 устройстве домашней жизни, разнообраз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вседнев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ытов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ел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нима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назнач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их 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ыту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метов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ещей;</w:t>
      </w:r>
    </w:p>
    <w:p w:rsidR="00C82C5C" w:rsidRDefault="00C8680A" w:rsidP="00AB521D">
      <w:pPr>
        <w:pStyle w:val="a6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1536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3839</wp:posOffset>
            </wp:positionV>
            <wp:extent cx="79109" cy="9366"/>
            <wp:effectExtent l="0" t="0" r="0" b="0"/>
            <wp:wrapNone/>
            <wp:docPr id="24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w w:val="105"/>
          <w:sz w:val="28"/>
          <w:szCs w:val="28"/>
        </w:rPr>
        <w:t>в умении включаться в разнообразные повседневные дела, принимать посильное</w:t>
      </w:r>
      <w:r w:rsidRPr="00C82C5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астие;</w:t>
      </w:r>
    </w:p>
    <w:p w:rsidR="00C82C5C" w:rsidRDefault="00C8680A" w:rsidP="00AB521D">
      <w:pPr>
        <w:pStyle w:val="a6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2560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5777</wp:posOffset>
            </wp:positionV>
            <wp:extent cx="79109" cy="9366"/>
            <wp:effectExtent l="0" t="0" r="0" b="0"/>
            <wp:wrapNone/>
            <wp:docPr id="2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адекват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ценк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вои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л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ыполне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пределенны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язанносте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аких-то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ластя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омашне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жизни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мени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брать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еб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тветственность</w:t>
      </w:r>
      <w:r w:rsidRPr="00C82C5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этой</w:t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C82C5C" w:rsidRDefault="00C8680A" w:rsidP="00AB521D">
      <w:pPr>
        <w:pStyle w:val="a6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3584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99521</wp:posOffset>
            </wp:positionV>
            <wp:extent cx="79109" cy="9366"/>
            <wp:effectExtent l="0" t="0" r="0" b="0"/>
            <wp:wrapNone/>
            <wp:docPr id="24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сширени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стройств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школь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жизни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асти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вседневной жизни класса, принятии на себя обязанностей наряду с другим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тьми;</w:t>
      </w:r>
    </w:p>
    <w:p w:rsidR="00C82C5C" w:rsidRDefault="00C8680A" w:rsidP="00AB521D">
      <w:pPr>
        <w:pStyle w:val="a6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4608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99648</wp:posOffset>
            </wp:positionV>
            <wp:extent cx="79109" cy="9366"/>
            <wp:effectExtent l="0" t="0" r="0" b="0"/>
            <wp:wrapNone/>
            <wp:docPr id="2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мении</w:t>
      </w:r>
      <w:r w:rsidRPr="00C82C5C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риентироваться</w:t>
      </w:r>
      <w:r w:rsidRPr="00C82C5C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странстве</w:t>
      </w:r>
      <w:r w:rsidRPr="00C82C5C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школы</w:t>
      </w:r>
      <w:r w:rsidRPr="00C82C5C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сить</w:t>
      </w:r>
      <w:r w:rsidRPr="00C82C5C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мощи</w:t>
      </w:r>
      <w:r w:rsidRPr="00C82C5C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лучае</w:t>
      </w:r>
      <w:r w:rsidRPr="00C82C5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затруднений, ориентироваться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списании</w:t>
      </w:r>
      <w:r w:rsidRPr="00C82C5C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занятий;</w:t>
      </w:r>
    </w:p>
    <w:p w:rsidR="00C82C5C" w:rsidRDefault="00C8680A" w:rsidP="00AB521D">
      <w:pPr>
        <w:pStyle w:val="a6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5632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2467</wp:posOffset>
            </wp:positionV>
            <wp:extent cx="79109" cy="9315"/>
            <wp:effectExtent l="0" t="0" r="0" b="0"/>
            <wp:wrapNone/>
            <wp:docPr id="2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мении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ключать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нообразные</w:t>
      </w:r>
      <w:r w:rsidRPr="00C82C5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вседневные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школьные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ла, принимать</w:t>
      </w:r>
      <w:r w:rsidRPr="00C82C5C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сильное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астие,</w:t>
      </w:r>
      <w:r w:rsidRPr="00C82C5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брать</w:t>
      </w:r>
      <w:r w:rsidRPr="00C82C5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а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ебя</w:t>
      </w:r>
      <w:r w:rsidRPr="00C82C5C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тветственность;</w:t>
      </w:r>
    </w:p>
    <w:p w:rsidR="00C8680A" w:rsidRPr="00C82C5C" w:rsidRDefault="00C8680A" w:rsidP="00AB521D">
      <w:pPr>
        <w:pStyle w:val="a6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6656" behindDoc="0" locked="0" layoutInCell="1" allowOverlap="1">
            <wp:simplePos x="0" y="0"/>
            <wp:positionH relativeFrom="page">
              <wp:posOffset>1081613</wp:posOffset>
            </wp:positionH>
            <wp:positionV relativeFrom="paragraph">
              <wp:posOffset>112094</wp:posOffset>
            </wp:positionV>
            <wp:extent cx="79109" cy="9366"/>
            <wp:effectExtent l="0" t="0" r="0" b="0"/>
            <wp:wrapNone/>
            <wp:docPr id="2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тремлении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аствовать</w:t>
      </w:r>
      <w:r w:rsidRPr="00C82C5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дготовке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ведении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аздников</w:t>
      </w:r>
      <w:r w:rsidRPr="00C82C5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ома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школе.</w:t>
      </w:r>
    </w:p>
    <w:p w:rsidR="00C8680A" w:rsidRPr="00C8680A" w:rsidRDefault="00C8680A" w:rsidP="00AB521D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овладение   на</w:t>
      </w:r>
      <w:r w:rsidR="00C82C5C">
        <w:rPr>
          <w:rFonts w:ascii="Times New Roman" w:hAnsi="Times New Roman"/>
          <w:w w:val="105"/>
          <w:sz w:val="28"/>
          <w:szCs w:val="28"/>
        </w:rPr>
        <w:t>выками</w:t>
      </w:r>
      <w:r w:rsidR="00C82C5C">
        <w:rPr>
          <w:rFonts w:ascii="Times New Roman" w:hAnsi="Times New Roman"/>
          <w:w w:val="105"/>
          <w:sz w:val="28"/>
          <w:szCs w:val="28"/>
        </w:rPr>
        <w:tab/>
        <w:t>коммуникации</w:t>
      </w:r>
      <w:r w:rsidR="00C82C5C">
        <w:rPr>
          <w:rFonts w:ascii="Times New Roman" w:hAnsi="Times New Roman"/>
          <w:w w:val="105"/>
          <w:sz w:val="28"/>
          <w:szCs w:val="28"/>
        </w:rPr>
        <w:tab/>
        <w:t>и</w:t>
      </w:r>
      <w:r w:rsidR="00C82C5C">
        <w:rPr>
          <w:rFonts w:ascii="Times New Roman" w:hAnsi="Times New Roman"/>
          <w:w w:val="105"/>
          <w:sz w:val="28"/>
          <w:szCs w:val="28"/>
        </w:rPr>
        <w:tab/>
        <w:t xml:space="preserve">принятыми </w:t>
      </w:r>
      <w:r w:rsidRPr="00C8680A">
        <w:rPr>
          <w:rFonts w:ascii="Times New Roman" w:hAnsi="Times New Roman"/>
          <w:w w:val="105"/>
          <w:sz w:val="28"/>
          <w:szCs w:val="28"/>
        </w:rPr>
        <w:t>ритуалам</w:t>
      </w:r>
      <w:r w:rsidR="00C82C5C">
        <w:rPr>
          <w:rFonts w:ascii="Times New Roman" w:hAnsi="Times New Roman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циального</w:t>
      </w:r>
      <w:r w:rsidR="00C82C5C">
        <w:rPr>
          <w:rFonts w:ascii="Times New Roman" w:hAnsi="Times New Roman"/>
          <w:spacing w:val="-55"/>
          <w:sz w:val="28"/>
          <w:szCs w:val="28"/>
        </w:rPr>
        <w:t xml:space="preserve">  </w:t>
      </w:r>
      <w:r w:rsidRPr="00C8680A">
        <w:rPr>
          <w:rFonts w:ascii="Times New Roman" w:hAnsi="Times New Roman"/>
          <w:w w:val="105"/>
          <w:sz w:val="28"/>
          <w:szCs w:val="28"/>
        </w:rPr>
        <w:t>взаимодействия,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являющееся:</w:t>
      </w:r>
    </w:p>
    <w:p w:rsidR="00C82C5C" w:rsidRDefault="00C8680A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8704" behindDoc="0" locked="0" layoutInCell="1" allowOverlap="1">
            <wp:simplePos x="0" y="0"/>
            <wp:positionH relativeFrom="page">
              <wp:posOffset>1085423</wp:posOffset>
            </wp:positionH>
            <wp:positionV relativeFrom="paragraph">
              <wp:posOffset>105515</wp:posOffset>
            </wp:positionV>
            <wp:extent cx="79109" cy="9366"/>
            <wp:effectExtent l="0" t="0" r="0" b="0"/>
            <wp:wrapNone/>
            <wp:docPr id="25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сширении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ний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авил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ммуникации;</w:t>
      </w:r>
    </w:p>
    <w:p w:rsidR="00C82C5C" w:rsidRPr="00C82C5C" w:rsidRDefault="00C8680A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47680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45596</wp:posOffset>
            </wp:positionV>
            <wp:extent cx="79109" cy="9366"/>
            <wp:effectExtent l="0" t="0" r="0" b="0"/>
            <wp:wrapNone/>
            <wp:docPr id="2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сширении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огащении</w:t>
      </w:r>
      <w:r w:rsidRPr="00C82C5C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пыта</w:t>
      </w:r>
      <w:r w:rsidRPr="00C82C5C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ммуникации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ебенка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ближнем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альнем</w:t>
      </w:r>
      <w:r w:rsidR="00C82C5C">
        <w:rPr>
          <w:rFonts w:ascii="Times New Roman" w:hAnsi="Times New Roman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 xml:space="preserve">окружении,  </w:t>
      </w:r>
      <w:r w:rsidR="00C82C5C" w:rsidRPr="00C82C5C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 xml:space="preserve">расширении  </w:t>
      </w:r>
      <w:r w:rsidR="00C82C5C"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круга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ab/>
        <w:t xml:space="preserve">ситуаций,  </w:t>
      </w:r>
      <w:r w:rsidR="00C82C5C" w:rsidRPr="00C82C5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в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ab/>
        <w:t>которых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ab/>
        <w:t>обучающийся</w:t>
      </w:r>
      <w:r w:rsidR="00C82C5C"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может</w:t>
      </w:r>
      <w:r w:rsidR="00C82C5C" w:rsidRPr="00C82C5C">
        <w:rPr>
          <w:rFonts w:ascii="Times New Roman" w:hAnsi="Times New Roman"/>
          <w:spacing w:val="-59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использовать</w:t>
      </w:r>
      <w:r w:rsidR="00C82C5C"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коммуникацию</w:t>
      </w:r>
      <w:r w:rsidR="00C82C5C"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как</w:t>
      </w:r>
      <w:r w:rsidR="00C82C5C"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средство</w:t>
      </w:r>
      <w:r w:rsidR="00C82C5C" w:rsidRPr="00C82C5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достижения</w:t>
      </w:r>
      <w:r w:rsidR="00C82C5C"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w w:val="105"/>
          <w:sz w:val="28"/>
          <w:szCs w:val="28"/>
        </w:rPr>
        <w:t>цели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0752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6506</wp:posOffset>
            </wp:positionV>
            <wp:extent cx="79109" cy="9366"/>
            <wp:effectExtent l="0" t="0" r="0" b="0"/>
            <wp:wrapNone/>
            <wp:docPr id="25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и</w:t>
      </w:r>
      <w:r w:rsidRPr="00C8680A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шать</w:t>
      </w:r>
      <w:r w:rsidRPr="00C8680A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ктуальные</w:t>
      </w:r>
      <w:r w:rsidRPr="00C8680A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школьные</w:t>
      </w:r>
      <w:r w:rsidRPr="00C8680A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тейские</w:t>
      </w:r>
      <w:r w:rsidRPr="00C8680A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чи,</w:t>
      </w:r>
      <w:r w:rsidRPr="00C8680A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спользуя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ммуникацию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ак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ство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стижения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ли</w:t>
      </w:r>
      <w:r w:rsidRPr="00C8680A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вербальную,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вербальную)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1776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98759</wp:posOffset>
            </wp:positionV>
            <wp:extent cx="79109" cy="9366"/>
            <wp:effectExtent l="0" t="0" r="0" b="0"/>
            <wp:wrapNone/>
            <wp:docPr id="2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чать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ддержать разговор,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ть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прос,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разить сво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мерения,</w:t>
      </w:r>
      <w:r w:rsidRPr="00C8680A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сьбу,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желание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пасения,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вершить</w:t>
      </w:r>
      <w:r w:rsidRPr="00C8680A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говор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9968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105787</wp:posOffset>
            </wp:positionV>
            <wp:extent cx="79163" cy="9168"/>
            <wp:effectExtent l="0" t="0" r="0" b="0"/>
            <wp:wrapNone/>
            <wp:docPr id="25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0992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317877</wp:posOffset>
            </wp:positionV>
            <wp:extent cx="79163" cy="9168"/>
            <wp:effectExtent l="0" t="0" r="0" b="0"/>
            <wp:wrapNone/>
            <wp:docPr id="2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рректно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разить отказ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довольство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лагодарность,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чувствие</w:t>
      </w:r>
      <w:r w:rsidRPr="00C8680A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.д.;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и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лучать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точнять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формацию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еседника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2016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106804</wp:posOffset>
            </wp:positionV>
            <wp:extent cx="79163" cy="9168"/>
            <wp:effectExtent l="0" t="0" r="0" b="0"/>
            <wp:wrapNone/>
            <wp:docPr id="3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sz w:val="28"/>
          <w:szCs w:val="28"/>
        </w:rPr>
        <w:t>в</w:t>
      </w:r>
      <w:r w:rsidRPr="00C8680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освоении</w:t>
      </w:r>
      <w:r w:rsidRPr="00C8680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культурных</w:t>
      </w:r>
      <w:r w:rsidRPr="00C8680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форм</w:t>
      </w:r>
      <w:r w:rsidRPr="00C8680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ыражения</w:t>
      </w:r>
      <w:r w:rsidRPr="00C8680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воих</w:t>
      </w:r>
      <w:r w:rsidRPr="00C8680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чувств.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пособность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к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осмыслению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и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дифференциации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картины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мира,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ее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странственно-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ременной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рганизации, проявляющаяся: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2800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0189</wp:posOffset>
            </wp:positionV>
            <wp:extent cx="79109" cy="9366"/>
            <wp:effectExtent l="0" t="0" r="0" b="0"/>
            <wp:wrapNone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 расширении и обогащении опыта реального взаимодействия обучающегося с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ытовы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ением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род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ещей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сшире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декватных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</w:t>
      </w:r>
      <w:r w:rsidRPr="00C868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пасност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езопасности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3824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1840</wp:posOffset>
            </wp:positionV>
            <wp:extent cx="79109" cy="9366"/>
            <wp:effectExtent l="0" t="0" r="0" b="0"/>
            <wp:wrapNone/>
            <wp:docPr id="3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 адекватности бытового поведения обучающегося с точки зрения опас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(безопасности)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еб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л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их;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хранност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метной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родной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реды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4848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2856</wp:posOffset>
            </wp:positionV>
            <wp:extent cx="79109" cy="9366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сшире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копле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наком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знообразн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военны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ест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ела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ма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школы: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вор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ач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ес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арк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чки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ородских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городных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стопримечательностей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их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855872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3458</wp:posOffset>
            </wp:positionV>
            <wp:extent cx="79109" cy="9366"/>
            <wp:effectExtent l="0" t="0" r="0" b="0"/>
            <wp:wrapNone/>
            <wp:docPr id="3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асширени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лост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дробно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артине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а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порядоченной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странстве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ремени,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декватных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зрасту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бенка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3040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104517</wp:posOffset>
            </wp:positionV>
            <wp:extent cx="79163" cy="9168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4064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315972</wp:posOffset>
            </wp:positionV>
            <wp:extent cx="79163" cy="9168"/>
            <wp:effectExtent l="0" t="0" r="0" b="0"/>
            <wp:wrapNone/>
            <wp:docPr id="3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капливать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чные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печатления,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язанные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явлениям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ающего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ира; в умении устанавливать взаимосвязь между природным порядком и ходом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ственной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емье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школе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6896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7395</wp:posOffset>
            </wp:positionV>
            <wp:extent cx="79109" cy="9366"/>
            <wp:effectExtent l="0" t="0" r="0" b="0"/>
            <wp:wrapNone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sz w:val="28"/>
          <w:szCs w:val="28"/>
        </w:rPr>
        <w:t>в умении устанавливать взаимосвязь общественного порядка и уклада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бственной</w:t>
      </w:r>
      <w:r w:rsidRPr="00C8680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жизни</w:t>
      </w:r>
      <w:r w:rsidRPr="00C8680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</w:t>
      </w:r>
      <w:r w:rsidRPr="00C8680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емье</w:t>
      </w:r>
      <w:r w:rsidRPr="00C8680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и</w:t>
      </w:r>
      <w:r w:rsidRPr="00C8680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</w:t>
      </w:r>
      <w:r w:rsidRPr="00C8680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школе,</w:t>
      </w:r>
      <w:r w:rsidRPr="00C8680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ответствовать</w:t>
      </w:r>
      <w:r w:rsidRPr="00C8680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этому</w:t>
      </w:r>
      <w:r w:rsidRPr="00C8680A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рядку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7920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2780</wp:posOffset>
            </wp:positionV>
            <wp:extent cx="79109" cy="9264"/>
            <wp:effectExtent l="0" t="0" r="0" b="0"/>
            <wp:wrapNone/>
            <wp:docPr id="4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05"/>
          <w:sz w:val="28"/>
          <w:szCs w:val="28"/>
        </w:rPr>
        <w:t xml:space="preserve">в </w:t>
      </w:r>
      <w:r w:rsidRPr="00C8680A">
        <w:rPr>
          <w:rFonts w:ascii="Times New Roman" w:hAnsi="Times New Roman"/>
          <w:w w:val="105"/>
          <w:sz w:val="28"/>
          <w:szCs w:val="28"/>
        </w:rPr>
        <w:t>развитии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любознательности,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наблюдательности,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способност</w:t>
      </w:r>
      <w:r>
        <w:rPr>
          <w:rFonts w:ascii="Times New Roman" w:hAnsi="Times New Roman"/>
          <w:w w:val="105"/>
          <w:sz w:val="28"/>
          <w:szCs w:val="28"/>
        </w:rPr>
        <w:t xml:space="preserve">ь 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>замечать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вое,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давать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просы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58944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8004</wp:posOffset>
            </wp:positionV>
            <wp:extent cx="79109" cy="9290"/>
            <wp:effectExtent l="0" t="0" r="0" b="0"/>
            <wp:wrapNone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05"/>
          <w:sz w:val="28"/>
          <w:szCs w:val="28"/>
        </w:rPr>
        <w:t xml:space="preserve">в </w:t>
      </w:r>
      <w:r w:rsidRPr="00C8680A">
        <w:rPr>
          <w:rFonts w:ascii="Times New Roman" w:hAnsi="Times New Roman"/>
          <w:w w:val="105"/>
          <w:sz w:val="28"/>
          <w:szCs w:val="28"/>
        </w:rPr>
        <w:t>развитии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активности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во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взаимодействии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с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миром,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понимании</w:t>
      </w:r>
      <w:r w:rsidRPr="00C8680A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бственной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езультативности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5088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108327</wp:posOffset>
            </wp:positionV>
            <wp:extent cx="79163" cy="9168"/>
            <wp:effectExtent l="0" t="0" r="0" b="0"/>
            <wp:wrapNone/>
            <wp:docPr id="4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акоплении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пыта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воения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вого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мощ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экскурсий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утешествий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6112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137410</wp:posOffset>
            </wp:positionV>
            <wp:extent cx="79163" cy="9168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sz w:val="28"/>
          <w:szCs w:val="28"/>
        </w:rPr>
        <w:t>в умении передать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вои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впечатления,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соображения,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умозаключения</w:t>
      </w:r>
      <w:r w:rsidRPr="00C868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680A">
        <w:rPr>
          <w:rFonts w:ascii="Times New Roman" w:hAnsi="Times New Roman"/>
          <w:sz w:val="28"/>
          <w:szCs w:val="28"/>
        </w:rPr>
        <w:t>так, чтобы</w:t>
      </w:r>
      <w:r w:rsidRPr="00C8680A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ыть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нятым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им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человеком;</w:t>
      </w:r>
    </w:p>
    <w:p w:rsidR="00C82C5C" w:rsidRPr="00C8680A" w:rsidRDefault="00C82C5C" w:rsidP="00AB521D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7136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105406</wp:posOffset>
            </wp:positionV>
            <wp:extent cx="79163" cy="9168"/>
            <wp:effectExtent l="0" t="0" r="0" b="0"/>
            <wp:wrapNone/>
            <wp:docPr id="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68160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317496</wp:posOffset>
            </wp:positionV>
            <wp:extent cx="79163" cy="9168"/>
            <wp:effectExtent l="0" t="0" r="0" b="0"/>
            <wp:wrapNone/>
            <wp:docPr id="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мении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нимать</w:t>
      </w:r>
      <w:r w:rsidRPr="00C8680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ключать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й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ичный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пыт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жизненный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пыт</w:t>
      </w:r>
      <w:r w:rsidRPr="00C8680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ругих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юдей;</w:t>
      </w:r>
      <w:r w:rsidRPr="00C8680A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 способности взаимодействовать с другими людьми, умении делиться своим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споминаниями,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печатлениями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ланами.</w:t>
      </w:r>
    </w:p>
    <w:p w:rsidR="00C8680A" w:rsidRDefault="00C8680A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2C5C" w:rsidRPr="00C8680A" w:rsidRDefault="00C82C5C" w:rsidP="00AB521D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пособность</w:t>
      </w:r>
      <w:r w:rsidRPr="00C8680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мыслению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ого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ружения,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его</w:t>
      </w:r>
      <w:r w:rsidRPr="00C8680A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еста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м,</w:t>
      </w:r>
      <w:r w:rsidRPr="00C8680A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инятие</w:t>
      </w:r>
      <w:r w:rsidRPr="00C8680A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ующих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зрасту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ценносте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ых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ролей,</w:t>
      </w:r>
      <w:r w:rsidRPr="00C8680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являющаяся:</w:t>
      </w:r>
    </w:p>
    <w:p w:rsidR="00C82C5C" w:rsidRDefault="00C82C5C" w:rsidP="00AB521D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70208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1934</wp:posOffset>
            </wp:positionV>
            <wp:extent cx="79109" cy="9366"/>
            <wp:effectExtent l="0" t="0" r="0" b="0"/>
            <wp:wrapNone/>
            <wp:docPr id="4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 знании правил поведения в разных социальных ситуациях с людьми разног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татуса, с близкими в семье; с учителями и учениками в школе; со знакомыми и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езнакомыми</w:t>
      </w:r>
      <w:r w:rsidRPr="00C8680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людьми;</w:t>
      </w:r>
    </w:p>
    <w:p w:rsidR="00C82C5C" w:rsidRPr="00C82C5C" w:rsidRDefault="00C82C5C" w:rsidP="00AB521D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71232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30128</wp:posOffset>
            </wp:positionV>
            <wp:extent cx="79109" cy="9366"/>
            <wp:effectExtent l="0" t="0" r="0" b="0"/>
            <wp:wrapNone/>
            <wp:docPr id="5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105"/>
          <w:sz w:val="28"/>
          <w:szCs w:val="28"/>
        </w:rPr>
        <w:t xml:space="preserve">в освоении </w:t>
      </w:r>
      <w:r w:rsidRPr="00C82C5C">
        <w:rPr>
          <w:rFonts w:ascii="Times New Roman" w:hAnsi="Times New Roman"/>
          <w:w w:val="105"/>
          <w:sz w:val="28"/>
          <w:szCs w:val="28"/>
        </w:rPr>
        <w:t xml:space="preserve"> необходимых социальных ритуалов, умении адекватно использовать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иняты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циальны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итуалы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мени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ступить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нтакт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щать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озрастом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близостью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циальным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татусом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беседника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мении</w:t>
      </w:r>
      <w:r w:rsidRPr="00C82C5C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рректно</w:t>
      </w:r>
      <w:r w:rsidRPr="00C82C5C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ивлечь</w:t>
      </w:r>
      <w:r w:rsidRPr="00C82C5C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</w:t>
      </w:r>
      <w:r w:rsidRPr="00C82C5C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ебе</w:t>
      </w:r>
      <w:r w:rsidRPr="00C82C5C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нимание,</w:t>
      </w:r>
      <w:r w:rsidRPr="00C82C5C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тстраниться</w:t>
      </w:r>
      <w:r w:rsidRPr="00C82C5C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т</w:t>
      </w:r>
      <w:r w:rsidRPr="00C82C5C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ежел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нтакта,</w:t>
      </w:r>
      <w:r w:rsidRPr="00C82C5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ыразить</w:t>
      </w:r>
      <w:r w:rsidRPr="00C82C5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вои</w:t>
      </w:r>
      <w:r w:rsidRPr="00C82C5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чувства,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тказ,</w:t>
      </w:r>
      <w:r w:rsidRPr="00C82C5C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едовольство,</w:t>
      </w:r>
      <w:r w:rsidRPr="00C82C5C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благодарность, сочувствие,</w:t>
      </w:r>
      <w:r w:rsidRPr="00C82C5C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амерение,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сьбу,</w:t>
      </w:r>
      <w:r w:rsidRPr="00C82C5C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пасение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ругие;</w:t>
      </w:r>
    </w:p>
    <w:p w:rsidR="00C82C5C" w:rsidRPr="00C8680A" w:rsidRDefault="00C82C5C" w:rsidP="00AB521D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73280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12094</wp:posOffset>
            </wp:positionV>
            <wp:extent cx="79109" cy="9366"/>
            <wp:effectExtent l="0" t="0" r="0" b="0"/>
            <wp:wrapNone/>
            <wp:docPr id="5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своении</w:t>
      </w:r>
      <w:r w:rsidRPr="00C8680A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C8680A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опустимых</w:t>
      </w:r>
      <w:r w:rsidRPr="00C8680A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границ</w:t>
      </w:r>
      <w:r w:rsidRPr="00C8680A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ых</w:t>
      </w:r>
      <w:r w:rsidRPr="00C8680A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тактов,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ыработки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декватной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дистанции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висимости</w:t>
      </w:r>
      <w:r w:rsidRPr="00C868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т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итуации</w:t>
      </w:r>
      <w:r w:rsidRPr="00C8680A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ния;</w:t>
      </w:r>
    </w:p>
    <w:p w:rsidR="00C82C5C" w:rsidRPr="00C82C5C" w:rsidRDefault="00C82C5C" w:rsidP="00AB521D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74304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103755</wp:posOffset>
            </wp:positionV>
            <wp:extent cx="79163" cy="9168"/>
            <wp:effectExtent l="0" t="0" r="0" b="0"/>
            <wp:wrapNone/>
            <wp:docPr id="5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75328" behindDoc="0" locked="0" layoutInCell="1" allowOverlap="1">
            <wp:simplePos x="0" y="0"/>
            <wp:positionH relativeFrom="page">
              <wp:posOffset>1085426</wp:posOffset>
            </wp:positionH>
            <wp:positionV relativeFrom="paragraph">
              <wp:posOffset>315845</wp:posOffset>
            </wp:positionV>
            <wp:extent cx="79163" cy="9168"/>
            <wp:effectExtent l="0" t="0" r="0" b="0"/>
            <wp:wrapNone/>
            <wp:docPr id="5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spacing w:val="-1"/>
          <w:w w:val="105"/>
          <w:sz w:val="28"/>
          <w:szCs w:val="28"/>
        </w:rPr>
        <w:t>умении</w:t>
      </w:r>
      <w:r w:rsidRPr="00C868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являть</w:t>
      </w:r>
      <w:r w:rsidRPr="00C8680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нициативу,</w:t>
      </w:r>
      <w:r w:rsidRPr="00C8680A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рректно</w:t>
      </w:r>
      <w:r w:rsidRPr="00C868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танавливать</w:t>
      </w:r>
      <w:r w:rsidRPr="00C8680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граничивать</w:t>
      </w:r>
      <w:r w:rsidRPr="00C8680A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такт;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</w:p>
    <w:p w:rsidR="00C82C5C" w:rsidRPr="004655D8" w:rsidRDefault="00C82C5C" w:rsidP="00C8680A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 xml:space="preserve">в  </w:t>
      </w:r>
      <w:r w:rsidRPr="00C8680A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умении  </w:t>
      </w:r>
      <w:r w:rsidRPr="00C8680A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не  </w:t>
      </w:r>
      <w:r w:rsidRPr="00C8680A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ыть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назойливым</w:t>
      </w:r>
      <w:r w:rsidRPr="00C8680A">
        <w:rPr>
          <w:rFonts w:ascii="Times New Roman" w:hAnsi="Times New Roman"/>
          <w:w w:val="105"/>
          <w:sz w:val="28"/>
          <w:szCs w:val="28"/>
        </w:rPr>
        <w:tab/>
        <w:t>в</w:t>
      </w:r>
      <w:r w:rsidRPr="00C8680A">
        <w:rPr>
          <w:rFonts w:ascii="Times New Roman" w:hAnsi="Times New Roman"/>
          <w:w w:val="105"/>
          <w:sz w:val="28"/>
          <w:szCs w:val="28"/>
        </w:rPr>
        <w:tab/>
        <w:t xml:space="preserve">своих  </w:t>
      </w:r>
      <w:r w:rsidRPr="00C8680A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 xml:space="preserve">просьбах  </w:t>
      </w:r>
      <w:r w:rsidRPr="00C8680A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w w:val="105"/>
          <w:sz w:val="28"/>
          <w:szCs w:val="28"/>
        </w:rPr>
        <w:tab/>
        <w:t>требованиях,</w:t>
      </w:r>
      <w:r w:rsidRPr="00C8680A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ы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благодарным</w:t>
      </w:r>
      <w:r w:rsidRPr="00C8680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роявление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нимания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и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казание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помощи</w:t>
      </w:r>
      <w:r w:rsidR="004655D8">
        <w:rPr>
          <w:rFonts w:ascii="Times New Roman" w:hAnsi="Times New Roman"/>
          <w:sz w:val="28"/>
          <w:szCs w:val="28"/>
        </w:rPr>
        <w:t>;</w:t>
      </w:r>
    </w:p>
    <w:p w:rsidR="00C82C5C" w:rsidRPr="00C8680A" w:rsidRDefault="00C82C5C" w:rsidP="00AB521D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77376" behindDoc="0" locked="0" layoutInCell="1" allowOverlap="1">
            <wp:simplePos x="0" y="0"/>
            <wp:positionH relativeFrom="page">
              <wp:posOffset>1080978</wp:posOffset>
            </wp:positionH>
            <wp:positionV relativeFrom="paragraph">
              <wp:posOffset>106633</wp:posOffset>
            </wp:positionV>
            <wp:extent cx="79109" cy="9270"/>
            <wp:effectExtent l="0" t="0" r="0" b="0"/>
            <wp:wrapNone/>
            <wp:docPr id="5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9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80A">
        <w:rPr>
          <w:rFonts w:ascii="Times New Roman" w:hAnsi="Times New Roman"/>
          <w:w w:val="105"/>
          <w:sz w:val="28"/>
          <w:szCs w:val="28"/>
        </w:rPr>
        <w:t>в умении применя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формы выражени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воих чувст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енно ситуации</w:t>
      </w:r>
      <w:r w:rsidRPr="00C8680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циального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онтакта.</w:t>
      </w:r>
    </w:p>
    <w:p w:rsidR="00C82C5C" w:rsidRDefault="00C82C5C" w:rsidP="00C82C5C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</w:p>
    <w:p w:rsidR="00C82C5C" w:rsidRPr="00C82C5C" w:rsidRDefault="00C82C5C" w:rsidP="00C82C5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2C5C">
        <w:rPr>
          <w:rFonts w:ascii="Times New Roman" w:hAnsi="Times New Roman"/>
          <w:b/>
          <w:w w:val="105"/>
          <w:sz w:val="28"/>
          <w:szCs w:val="28"/>
        </w:rPr>
        <w:t>Результаты</w:t>
      </w:r>
      <w:r w:rsidRPr="00C82C5C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специальной</w:t>
      </w:r>
      <w:r w:rsidRPr="00C82C5C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поддержки</w:t>
      </w:r>
      <w:r w:rsidRPr="00C82C5C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освоения</w:t>
      </w:r>
      <w:r w:rsidRPr="00C82C5C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АООП</w:t>
      </w:r>
      <w:r w:rsidRPr="00C82C5C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НОО</w:t>
      </w:r>
      <w:r w:rsidRPr="00C82C5C">
        <w:rPr>
          <w:rFonts w:ascii="Times New Roman" w:hAnsi="Times New Roman"/>
          <w:b/>
          <w:spacing w:val="-1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должны</w:t>
      </w:r>
      <w:r w:rsidRPr="00C82C5C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w w:val="105"/>
          <w:sz w:val="28"/>
          <w:szCs w:val="28"/>
        </w:rPr>
        <w:t>отражать:</w:t>
      </w:r>
    </w:p>
    <w:p w:rsidR="00315511" w:rsidRDefault="00C82C5C" w:rsidP="00AB521D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C8680A">
        <w:rPr>
          <w:rFonts w:ascii="Times New Roman" w:hAnsi="Times New Roman"/>
          <w:w w:val="105"/>
          <w:sz w:val="28"/>
          <w:szCs w:val="28"/>
        </w:rPr>
        <w:t>способнос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сваи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новы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учебный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материал,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адекватно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ключаться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в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классные</w:t>
      </w:r>
      <w:r w:rsidRPr="00C8680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нятия и</w:t>
      </w:r>
      <w:r w:rsidRPr="00C868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соответствовать</w:t>
      </w:r>
      <w:r w:rsidRPr="00C868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общему</w:t>
      </w:r>
      <w:r w:rsidRPr="00C8680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темпу</w:t>
      </w:r>
      <w:r w:rsidRPr="00C8680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680A">
        <w:rPr>
          <w:rFonts w:ascii="Times New Roman" w:hAnsi="Times New Roman"/>
          <w:w w:val="105"/>
          <w:sz w:val="28"/>
          <w:szCs w:val="28"/>
        </w:rPr>
        <w:t>занятий;</w:t>
      </w:r>
    </w:p>
    <w:p w:rsidR="00315511" w:rsidRDefault="00C82C5C" w:rsidP="00AB521D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lastRenderedPageBreak/>
        <w:t>способность использовать речевые возможности на уроках при ответах и в других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туациях общения, умение передавать свои впечатления, умозаключения так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чтобы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быть</w:t>
      </w:r>
      <w:r w:rsidRPr="00315511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нятым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ругим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человеком, умение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адавать</w:t>
      </w:r>
      <w:r w:rsidRPr="00315511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опросы;</w:t>
      </w:r>
    </w:p>
    <w:p w:rsidR="00315511" w:rsidRDefault="00C82C5C" w:rsidP="00AB521D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способность</w:t>
      </w:r>
      <w:r w:rsidRPr="00315511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блюдательности,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мение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амечать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вое;</w:t>
      </w:r>
    </w:p>
    <w:p w:rsidR="00315511" w:rsidRDefault="00C82C5C" w:rsidP="00AB521D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стремле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ктив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амостоятель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ида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метно-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актической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315511" w:rsidRDefault="00C82C5C" w:rsidP="00AB521D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уме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тави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держива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цел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;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ланирова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йствия;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пределять 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хранять способ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йствий; использовать самоконтроль на все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этапах деятельности; осуществлять словесный отчет о процессе и результата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; оценивать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цесс</w:t>
      </w:r>
      <w:r w:rsidRPr="00315511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зультат деятельности;</w:t>
      </w:r>
    </w:p>
    <w:p w:rsidR="00315511" w:rsidRDefault="00C82C5C" w:rsidP="00AB521D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сформированные в соответствии с требованиями к результатам освоения АООП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метные,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етапредметные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ичностные</w:t>
      </w:r>
      <w:r w:rsidRPr="00315511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зультаты;</w:t>
      </w:r>
    </w:p>
    <w:p w:rsidR="00C82C5C" w:rsidRPr="00315511" w:rsidRDefault="00C82C5C" w:rsidP="00AB521D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сформированные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315511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ООП</w:t>
      </w:r>
      <w:r w:rsidRPr="00315511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ниверсальные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чебные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йствия.</w:t>
      </w:r>
    </w:p>
    <w:p w:rsidR="00C82C5C" w:rsidRPr="00C8680A" w:rsidRDefault="00C82C5C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2C5C" w:rsidRDefault="00C82C5C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2C5C" w:rsidRDefault="00C82C5C" w:rsidP="00C868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2C5C" w:rsidRPr="00C82C5C" w:rsidRDefault="00B44D9A" w:rsidP="00C82C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="00C82C5C" w:rsidRPr="00C82C5C">
        <w:rPr>
          <w:rFonts w:ascii="Times New Roman" w:hAnsi="Times New Roman"/>
          <w:b/>
          <w:sz w:val="28"/>
          <w:szCs w:val="28"/>
        </w:rPr>
        <w:t>Мониторинг динамики развития обучающихся в освоении АООП</w:t>
      </w:r>
      <w:r w:rsidR="00C82C5C" w:rsidRPr="00C82C5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b/>
          <w:w w:val="105"/>
          <w:sz w:val="28"/>
          <w:szCs w:val="28"/>
        </w:rPr>
        <w:t>НОО</w:t>
      </w:r>
      <w:r w:rsidR="00C82C5C" w:rsidRPr="00C82C5C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b/>
          <w:w w:val="105"/>
          <w:sz w:val="28"/>
          <w:szCs w:val="28"/>
        </w:rPr>
        <w:t>вариант</w:t>
      </w:r>
      <w:r w:rsidR="00C82C5C" w:rsidRPr="00C82C5C">
        <w:rPr>
          <w:rFonts w:ascii="Times New Roman" w:hAnsi="Times New Roman"/>
          <w:b/>
          <w:spacing w:val="2"/>
          <w:w w:val="105"/>
          <w:sz w:val="28"/>
          <w:szCs w:val="28"/>
        </w:rPr>
        <w:t xml:space="preserve"> </w:t>
      </w:r>
      <w:r w:rsidR="00C82C5C" w:rsidRPr="00C82C5C">
        <w:rPr>
          <w:rFonts w:ascii="Times New Roman" w:hAnsi="Times New Roman"/>
          <w:b/>
          <w:w w:val="105"/>
          <w:sz w:val="28"/>
          <w:szCs w:val="28"/>
        </w:rPr>
        <w:t>7.1</w:t>
      </w:r>
    </w:p>
    <w:p w:rsidR="00C82C5C" w:rsidRPr="00C82C5C" w:rsidRDefault="00C82C5C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Требова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езультатам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свое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граммы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боты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нкретизируются применительно к каждому обучающемуся с ЗПР в соответствии с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его</w:t>
      </w:r>
      <w:r w:rsidRPr="00C82C5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тенциальными</w:t>
      </w:r>
      <w:r w:rsidRPr="00C82C5C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озможностями</w:t>
      </w:r>
      <w:r w:rsidRPr="00C82C5C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</w:t>
      </w:r>
      <w:r w:rsidRPr="00C82C5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обыми</w:t>
      </w:r>
      <w:r w:rsidRPr="00C82C5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разовательными</w:t>
      </w:r>
      <w:r w:rsidRPr="00C82C5C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требностями.</w:t>
      </w:r>
    </w:p>
    <w:p w:rsidR="00C82C5C" w:rsidRPr="00C82C5C" w:rsidRDefault="00C82C5C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sz w:val="28"/>
          <w:szCs w:val="28"/>
        </w:rPr>
        <w:t>Оценка</w:t>
      </w:r>
      <w:r w:rsidRPr="00C82C5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езультатов</w:t>
      </w:r>
      <w:r w:rsidRPr="00C82C5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воения</w:t>
      </w:r>
      <w:r w:rsidRPr="00C82C5C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мися</w:t>
      </w:r>
      <w:r w:rsidRPr="00C82C5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ПР</w:t>
      </w:r>
      <w:r w:rsidRPr="00C82C5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граммы</w:t>
      </w:r>
      <w:r w:rsidRPr="00C82C5C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оррекционной</w:t>
      </w:r>
      <w:r w:rsidR="00315511">
        <w:rPr>
          <w:rFonts w:ascii="Times New Roman" w:hAnsi="Times New Roman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аботы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может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уществляет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мощью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мониторинговых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цедур.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Мониторинг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лада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таким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характеристиками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ак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епрерывность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иагностичность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учность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нформативность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личи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рат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вязи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зволяет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уществить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тольк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ценку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остижени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ланируемых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езультато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во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ми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граммы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оррекцион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аботы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носить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(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луча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еобходимости)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оррективы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е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одержание</w:t>
      </w:r>
      <w:r w:rsidRPr="00C82C5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</w:t>
      </w:r>
      <w:r w:rsidRPr="00C82C5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рганизацию.</w:t>
      </w:r>
    </w:p>
    <w:p w:rsidR="00315511" w:rsidRDefault="00C82C5C" w:rsidP="00C82C5C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целях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ценк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езультато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во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ми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ПР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граммы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 xml:space="preserve">коррекционной работы используются все формы мониторинга: </w:t>
      </w:r>
      <w:r w:rsidRPr="00C82C5C">
        <w:rPr>
          <w:rFonts w:ascii="Times New Roman" w:hAnsi="Times New Roman"/>
          <w:b/>
          <w:sz w:val="28"/>
          <w:szCs w:val="28"/>
        </w:rPr>
        <w:t>стартовая, текущая и</w:t>
      </w:r>
      <w:r w:rsidRPr="00C82C5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sz w:val="28"/>
          <w:szCs w:val="28"/>
        </w:rPr>
        <w:t>итоговая</w:t>
      </w:r>
      <w:r w:rsidRPr="00C82C5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b/>
          <w:sz w:val="28"/>
          <w:szCs w:val="28"/>
        </w:rPr>
        <w:t>диагностика.</w:t>
      </w:r>
      <w:r w:rsidRPr="00C82C5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C82C5C" w:rsidRPr="00C82C5C" w:rsidRDefault="00C82C5C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i/>
          <w:sz w:val="28"/>
          <w:szCs w:val="28"/>
        </w:rPr>
        <w:t>Стартовая</w:t>
      </w:r>
      <w:r w:rsidRPr="00C82C5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иагностика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зволяет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ряду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ыявлением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ндивидуальных особых образовательных потребностей и возможностей обучающихся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ыявить исходный уровень развития интегративных показателей, свидетельствующий 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тепен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лия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рушени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азвит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учебно-познавательную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еятельность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вседневную</w:t>
      </w:r>
      <w:r w:rsidRPr="00C82C5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жизнь.</w:t>
      </w:r>
    </w:p>
    <w:p w:rsidR="00C82C5C" w:rsidRPr="00C82C5C" w:rsidRDefault="00C82C5C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i/>
          <w:sz w:val="28"/>
          <w:szCs w:val="28"/>
        </w:rPr>
        <w:t>Текущая</w:t>
      </w:r>
      <w:r w:rsidRPr="00C82C5C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иагностика</w:t>
      </w:r>
      <w:r w:rsidRPr="00C82C5C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спользуется</w:t>
      </w:r>
      <w:r w:rsidRPr="00C82C5C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ля</w:t>
      </w:r>
      <w:r w:rsidRPr="00C82C5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уществления</w:t>
      </w:r>
      <w:r w:rsidRPr="00C82C5C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мониторинга</w:t>
      </w:r>
      <w:r w:rsidRPr="00C82C5C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течение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sz w:val="28"/>
          <w:szCs w:val="28"/>
        </w:rPr>
        <w:t>всег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ремен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его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чаль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тупен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разования.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спользовании данной формы мониторинга можно использовать экспресс-диагностику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нтегративных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казателей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остояни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оторых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зволяет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удить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</w:t>
      </w:r>
      <w:r w:rsidRPr="00C82C5C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успешност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(наличие положительной динамики) или неуспешности (отсутствие даже незначитель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ложитель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инамики)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х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ПР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воени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ланируемых результато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владения программой ко</w:t>
      </w:r>
      <w:r>
        <w:rPr>
          <w:rFonts w:ascii="Times New Roman" w:hAnsi="Times New Roman"/>
          <w:sz w:val="28"/>
          <w:szCs w:val="28"/>
        </w:rPr>
        <w:t>ррекционной работы. Данные эксп</w:t>
      </w:r>
      <w:r w:rsidRPr="00C82C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 w:rsidRPr="00C82C5C">
        <w:rPr>
          <w:rFonts w:ascii="Times New Roman" w:hAnsi="Times New Roman"/>
          <w:sz w:val="28"/>
          <w:szCs w:val="28"/>
        </w:rPr>
        <w:t>сс-диагностики выступают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ачеств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риентировоч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новы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л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lastRenderedPageBreak/>
        <w:t>определ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альнейше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тратегии: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должения реализации разработанной программы коррекционной работы или внесения</w:t>
      </w:r>
      <w:r w:rsidRPr="00C82C5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ее</w:t>
      </w:r>
      <w:r w:rsidRPr="00C82C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пределенных</w:t>
      </w:r>
      <w:r w:rsidRPr="00C82C5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орректив.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b/>
          <w:i/>
          <w:sz w:val="28"/>
          <w:szCs w:val="28"/>
        </w:rPr>
        <w:t>Целью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итоговой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диагностики</w:t>
      </w:r>
      <w:r w:rsidRPr="00C82C5C">
        <w:rPr>
          <w:rFonts w:ascii="Times New Roman" w:hAnsi="Times New Roman"/>
          <w:sz w:val="28"/>
          <w:szCs w:val="28"/>
        </w:rPr>
        <w:t>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водящей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аключительном</w:t>
      </w:r>
      <w:r w:rsidRPr="00C82C5C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этап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(окончани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учебног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года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кончани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ачаль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тупен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школьног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разования)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ыступает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ценка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остижени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его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ПР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оответстви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ланируемым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езультатам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во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ми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граммы</w:t>
      </w:r>
      <w:r w:rsidRPr="00C82C5C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оррекцион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аботы.</w:t>
      </w:r>
    </w:p>
    <w:p w:rsidR="004655D8" w:rsidRPr="00315511" w:rsidRDefault="004655D8" w:rsidP="004655D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315511">
        <w:rPr>
          <w:rFonts w:ascii="Times New Roman" w:hAnsi="Times New Roman"/>
          <w:b/>
          <w:i/>
          <w:sz w:val="28"/>
          <w:szCs w:val="28"/>
        </w:rPr>
        <w:t>Организационно-содержательные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характеристики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стартовой,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текущей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и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итоговой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диагностики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разрабатываются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Школой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с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учетом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типологических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и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индивидуальных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особенностей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обучающихся,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их</w:t>
      </w:r>
      <w:r w:rsidRPr="00315511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индивидуальных</w:t>
      </w:r>
      <w:r w:rsidRPr="00315511">
        <w:rPr>
          <w:rFonts w:ascii="Times New Roman" w:hAnsi="Times New Roman"/>
          <w:b/>
          <w:i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особых</w:t>
      </w:r>
      <w:r w:rsidRPr="00315511">
        <w:rPr>
          <w:rFonts w:ascii="Times New Roman" w:hAnsi="Times New Roman"/>
          <w:b/>
          <w:i/>
          <w:spacing w:val="-5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образовательных</w:t>
      </w:r>
      <w:r w:rsidRPr="00315511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i/>
          <w:sz w:val="28"/>
          <w:szCs w:val="28"/>
        </w:rPr>
        <w:t>потребностей.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sz w:val="28"/>
          <w:szCs w:val="28"/>
        </w:rPr>
        <w:t>Дл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лноты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ценк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остижени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ланируемых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езультато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во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ми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граммы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коррекционн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аботы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учитывает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мнени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одителе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(законных представителей), поскольку наличие положительной динамики обучающих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нтегративным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казателям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видетельствующе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лаблени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(отсутстви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слабления) степени влияния нарушений развития на жизнедеятельность обучающихся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являет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е</w:t>
      </w:r>
      <w:r w:rsidRPr="00C82C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только</w:t>
      </w:r>
      <w:r w:rsidRPr="00C82C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учебно-познавательной</w:t>
      </w:r>
      <w:r w:rsidRPr="00C82C5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еятельности,</w:t>
      </w:r>
      <w:r w:rsidRPr="00C82C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о</w:t>
      </w:r>
      <w:r w:rsidRPr="00C82C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</w:t>
      </w:r>
      <w:r w:rsidRPr="00C82C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вседневной</w:t>
      </w:r>
      <w:r w:rsidRPr="00C82C5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жизни.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sz w:val="28"/>
          <w:szCs w:val="28"/>
        </w:rPr>
        <w:t>В случаях стойкого отсутствия положительной динамики в результатах осво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ограммы коррекционной работы обучающегося необходимо направить на расширенное</w:t>
      </w:r>
      <w:r w:rsidRPr="00C82C5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сихолого-медико-педагогическо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следование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л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лучен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необходимо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информации,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озволяюще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нести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i/>
          <w:sz w:val="28"/>
          <w:szCs w:val="28"/>
        </w:rPr>
        <w:t>коррективы</w:t>
      </w:r>
      <w:r w:rsidRPr="00C82C5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рганизацию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дальнейшего</w:t>
      </w:r>
      <w:r w:rsidRPr="00C82C5C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разовательного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маршрута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ихс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ПР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(с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согласия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родителей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/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законных</w:t>
      </w:r>
      <w:r w:rsidRPr="00C82C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представителей</w:t>
      </w:r>
      <w:r w:rsidRPr="00C82C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2C5C">
        <w:rPr>
          <w:rFonts w:ascii="Times New Roman" w:hAnsi="Times New Roman"/>
          <w:sz w:val="28"/>
          <w:szCs w:val="28"/>
        </w:rPr>
        <w:t>обучающегося).</w:t>
      </w:r>
    </w:p>
    <w:p w:rsidR="00C82C5C" w:rsidRDefault="00C82C5C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5409B" w:rsidRPr="00315511" w:rsidRDefault="0065409B" w:rsidP="0065409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</w:t>
      </w:r>
      <w:r w:rsidRPr="00315511">
        <w:rPr>
          <w:rFonts w:ascii="Times New Roman" w:hAnsi="Times New Roman"/>
          <w:b/>
          <w:sz w:val="28"/>
          <w:szCs w:val="28"/>
        </w:rPr>
        <w:t>Программа</w:t>
      </w:r>
      <w:r w:rsidRPr="00315511">
        <w:rPr>
          <w:rFonts w:ascii="Times New Roman" w:hAnsi="Times New Roman"/>
          <w:b/>
          <w:spacing w:val="70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внеурочной</w:t>
      </w:r>
      <w:r w:rsidRPr="00315511">
        <w:rPr>
          <w:rFonts w:ascii="Times New Roman" w:hAnsi="Times New Roman"/>
          <w:b/>
          <w:spacing w:val="89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деятельности</w:t>
      </w:r>
    </w:p>
    <w:p w:rsidR="0065409B" w:rsidRPr="00315511" w:rsidRDefault="0065409B" w:rsidP="0065409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15511">
        <w:rPr>
          <w:rFonts w:ascii="Times New Roman" w:hAnsi="Times New Roman"/>
          <w:b/>
          <w:color w:val="000009"/>
          <w:sz w:val="28"/>
          <w:szCs w:val="28"/>
        </w:rPr>
        <w:t>Программа</w:t>
      </w:r>
      <w:r w:rsidRPr="00315511">
        <w:rPr>
          <w:rFonts w:ascii="Times New Roman" w:hAnsi="Times New Roman"/>
          <w:b/>
          <w:color w:val="000009"/>
          <w:spacing w:val="3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внеурочной</w:t>
      </w:r>
      <w:r w:rsidRPr="00315511">
        <w:rPr>
          <w:rFonts w:ascii="Times New Roman" w:hAnsi="Times New Roman"/>
          <w:b/>
          <w:color w:val="000009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деятельности</w:t>
      </w:r>
      <w:r w:rsidRPr="00315511">
        <w:rPr>
          <w:rFonts w:ascii="Times New Roman" w:hAnsi="Times New Roman"/>
          <w:b/>
          <w:color w:val="000009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соответствует</w:t>
      </w:r>
      <w:r w:rsidRPr="00315511">
        <w:rPr>
          <w:rFonts w:ascii="Times New Roman" w:hAnsi="Times New Roman"/>
          <w:b/>
          <w:color w:val="000009"/>
          <w:spacing w:val="23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ФГОС</w:t>
      </w:r>
      <w:r w:rsidRPr="00315511">
        <w:rPr>
          <w:rFonts w:ascii="Times New Roman" w:hAnsi="Times New Roman"/>
          <w:b/>
          <w:color w:val="000009"/>
          <w:spacing w:val="29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НОО</w:t>
      </w:r>
      <w:r w:rsidRPr="00315511">
        <w:rPr>
          <w:rFonts w:ascii="Times New Roman" w:hAnsi="Times New Roman"/>
          <w:b/>
          <w:color w:val="000009"/>
          <w:spacing w:val="29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и</w:t>
      </w:r>
      <w:r w:rsidRPr="00315511">
        <w:rPr>
          <w:rFonts w:ascii="Times New Roman" w:hAnsi="Times New Roman"/>
          <w:b/>
          <w:color w:val="000009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реализуется</w:t>
      </w:r>
      <w:r w:rsidRPr="00315511">
        <w:rPr>
          <w:rFonts w:ascii="Times New Roman" w:hAnsi="Times New Roman"/>
          <w:b/>
          <w:color w:val="000009"/>
          <w:spacing w:val="2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sz w:val="28"/>
          <w:szCs w:val="28"/>
        </w:rPr>
        <w:t>в</w:t>
      </w:r>
      <w:r w:rsidRPr="00315511">
        <w:rPr>
          <w:rFonts w:ascii="Times New Roman" w:hAnsi="Times New Roman"/>
          <w:b/>
          <w:color w:val="000009"/>
          <w:spacing w:val="-5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w w:val="105"/>
          <w:sz w:val="28"/>
          <w:szCs w:val="28"/>
        </w:rPr>
        <w:t>рамках</w:t>
      </w:r>
      <w:r w:rsidRPr="00315511">
        <w:rPr>
          <w:rFonts w:ascii="Times New Roman" w:hAnsi="Times New Roman"/>
          <w:b/>
          <w:color w:val="000009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w w:val="105"/>
          <w:sz w:val="28"/>
          <w:szCs w:val="28"/>
        </w:rPr>
        <w:t>программы внеурочной</w:t>
      </w:r>
      <w:r w:rsidRPr="00315511">
        <w:rPr>
          <w:rFonts w:ascii="Times New Roman" w:hAnsi="Times New Roman"/>
          <w:b/>
          <w:color w:val="000009"/>
          <w:spacing w:val="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w w:val="105"/>
          <w:sz w:val="28"/>
          <w:szCs w:val="28"/>
        </w:rPr>
        <w:t>деятельности</w:t>
      </w:r>
      <w:r w:rsidRPr="00315511">
        <w:rPr>
          <w:rFonts w:ascii="Times New Roman" w:hAnsi="Times New Roman"/>
          <w:b/>
          <w:color w:val="000009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w w:val="105"/>
          <w:sz w:val="28"/>
          <w:szCs w:val="28"/>
        </w:rPr>
        <w:t>ООП</w:t>
      </w:r>
      <w:r w:rsidRPr="00315511">
        <w:rPr>
          <w:rFonts w:ascii="Times New Roman" w:hAnsi="Times New Roman"/>
          <w:b/>
          <w:color w:val="000009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b/>
          <w:color w:val="000009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color w:val="000009"/>
          <w:w w:val="105"/>
          <w:sz w:val="28"/>
          <w:szCs w:val="28"/>
        </w:rPr>
        <w:t>ГБОУ СО «Новолялинская школа».</w:t>
      </w:r>
    </w:p>
    <w:p w:rsidR="0065409B" w:rsidRPr="00C82C5C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i/>
          <w:w w:val="105"/>
          <w:sz w:val="28"/>
          <w:szCs w:val="28"/>
        </w:rPr>
        <w:t>Коррекционно-развивающая</w:t>
      </w:r>
      <w:r w:rsidRPr="00C82C5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i/>
          <w:w w:val="105"/>
          <w:sz w:val="28"/>
          <w:szCs w:val="28"/>
        </w:rPr>
        <w:t>область</w:t>
      </w:r>
      <w:r w:rsidRPr="00C82C5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i/>
          <w:w w:val="105"/>
          <w:sz w:val="28"/>
          <w:szCs w:val="28"/>
        </w:rPr>
        <w:t>является</w:t>
      </w:r>
      <w:r w:rsidRPr="00C82C5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i/>
          <w:w w:val="105"/>
          <w:sz w:val="28"/>
          <w:szCs w:val="28"/>
        </w:rPr>
        <w:t>обязательной</w:t>
      </w:r>
      <w:r w:rsidRPr="00C82C5C">
        <w:rPr>
          <w:rFonts w:ascii="Times New Roman" w:hAnsi="Times New Roman"/>
          <w:i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i/>
          <w:w w:val="105"/>
          <w:sz w:val="28"/>
          <w:szCs w:val="28"/>
        </w:rPr>
        <w:t>частью</w:t>
      </w:r>
      <w:r w:rsidRPr="00C82C5C">
        <w:rPr>
          <w:rFonts w:ascii="Times New Roman" w:hAnsi="Times New Roman"/>
          <w:i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i/>
          <w:w w:val="105"/>
          <w:sz w:val="28"/>
          <w:szCs w:val="28"/>
        </w:rPr>
        <w:t>внеурочной деятельности</w:t>
      </w:r>
      <w:r w:rsidRPr="00C82C5C">
        <w:rPr>
          <w:rFonts w:ascii="Times New Roman" w:hAnsi="Times New Roman"/>
          <w:w w:val="105"/>
          <w:sz w:val="28"/>
          <w:szCs w:val="28"/>
        </w:rPr>
        <w:t>, поддерживающей процесс освое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держания АООП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ОО</w:t>
      </w:r>
      <w:r w:rsidRPr="00C82C5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ариант</w:t>
      </w:r>
      <w:r w:rsidRPr="00C82C5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7.1.</w:t>
      </w:r>
    </w:p>
    <w:p w:rsidR="0065409B" w:rsidRPr="00C82C5C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Коррекционно-развивающа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бот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аправлен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еспечени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тия</w:t>
      </w:r>
      <w:r w:rsidRPr="00C82C5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эмоционально-личност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феры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ррекцию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е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едостатков;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целенаправленно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ысши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сихически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функций;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егуляци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ведения;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ррекцию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арушени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ст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исьмен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ечи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сихолого-педагогическую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ддержку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своении</w:t>
      </w:r>
      <w:r w:rsidRPr="00C82C5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АООП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ОО</w:t>
      </w:r>
      <w:r w:rsidRPr="00C82C5C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ариант</w:t>
      </w:r>
      <w:r w:rsidRPr="00C82C5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7.1.</w:t>
      </w:r>
    </w:p>
    <w:p w:rsidR="0065409B" w:rsidRPr="00C82C5C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Коррекционно-развивающа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ласть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оддерживает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роцесс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свое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держа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АООП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ОО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ариант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7.1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ррекцию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едостатко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тии обучающихся. Часы, отводимые на коррекционно-развивающую область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ключаются в часы, отводимые на внеурочную деятельность (в объеме не менее 5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часов)</w:t>
      </w:r>
      <w:r w:rsidRPr="00C82C5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являют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язательными.</w:t>
      </w:r>
    </w:p>
    <w:p w:rsidR="0065409B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5409B" w:rsidRPr="00C82C5C" w:rsidRDefault="0065409B" w:rsidP="00C82C5C">
      <w:pPr>
        <w:pStyle w:val="a6"/>
        <w:jc w:val="both"/>
        <w:rPr>
          <w:rFonts w:ascii="Times New Roman" w:hAnsi="Times New Roman"/>
          <w:sz w:val="28"/>
          <w:szCs w:val="28"/>
        </w:rPr>
        <w:sectPr w:rsidR="0065409B" w:rsidRPr="00C82C5C" w:rsidSect="00C8680A">
          <w:pgSz w:w="11910" w:h="16850"/>
          <w:pgMar w:top="780" w:right="995" w:bottom="280" w:left="580" w:header="720" w:footer="720" w:gutter="0"/>
          <w:cols w:space="720"/>
        </w:sectPr>
      </w:pPr>
    </w:p>
    <w:p w:rsidR="00C82C5C" w:rsidRPr="00C82C5C" w:rsidRDefault="00C82C5C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7" w:name="Программа_внеурочной_деятельности"/>
      <w:bookmarkEnd w:id="17"/>
      <w:r w:rsidRPr="00C82C5C">
        <w:rPr>
          <w:rFonts w:ascii="Times New Roman" w:hAnsi="Times New Roman"/>
          <w:w w:val="105"/>
          <w:sz w:val="28"/>
          <w:szCs w:val="28"/>
        </w:rPr>
        <w:t>Содержани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ррекционно-развивающе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боты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пределяет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снов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екомендаци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МПК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ПР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(педагогическое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сихологическое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логопедическо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провождение).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При организации внеурочной деятельности обучающихся Школа использует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озможност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рганизаци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ополнительного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разован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тей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рганизаций</w:t>
      </w:r>
      <w:r w:rsidRPr="00C82C5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ультуры и спорта. В период каникул для продолжения внеурочной деятельност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спользуют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озможност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рганизаци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тдых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те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здоровления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тематических</w:t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лагерных</w:t>
      </w:r>
      <w:r w:rsidRPr="00C82C5C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мен.</w:t>
      </w:r>
    </w:p>
    <w:p w:rsidR="004655D8" w:rsidRDefault="004655D8" w:rsidP="004655D8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Содержани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неуроч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осуществляется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по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направлениям</w:t>
      </w:r>
      <w:r w:rsidRPr="00C82C5C">
        <w:rPr>
          <w:rFonts w:ascii="Times New Roman" w:hAnsi="Times New Roman"/>
          <w:w w:val="105"/>
          <w:sz w:val="28"/>
          <w:szCs w:val="28"/>
        </w:rPr>
        <w:t>:</w:t>
      </w:r>
    </w:p>
    <w:p w:rsidR="004655D8" w:rsidRPr="00315511" w:rsidRDefault="004655D8" w:rsidP="004655D8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духовно-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нравственное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4655D8" w:rsidRPr="00315511" w:rsidRDefault="004655D8" w:rsidP="004655D8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общеинтеллектуальное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4655D8" w:rsidRPr="00315511" w:rsidRDefault="004655D8" w:rsidP="004655D8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спортивно-оздоровительное,</w:t>
      </w:r>
    </w:p>
    <w:p w:rsidR="004655D8" w:rsidRPr="00315511" w:rsidRDefault="004655D8" w:rsidP="004655D8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социальное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4655D8" w:rsidRPr="00C82C5C" w:rsidRDefault="004655D8" w:rsidP="004655D8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общекультурное.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Время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тводимое на внеурочную деятельность, составляет з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четыре года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учения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о</w:t>
      </w:r>
      <w:r w:rsidRPr="00C82C5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1350 часов.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Внеурочная деятельность способствует социальной интеграции обучающих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утем организации и проведения мероприятий, в которых предусмотрена совместна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учающих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ны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атегорий.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иды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вмест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неурочно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еятельности подбираются с учетом возможностей и интересов как обучающихся с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задержкой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C82C5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тия,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так</w:t>
      </w:r>
      <w:r w:rsidRPr="00C82C5C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ычно</w:t>
      </w:r>
      <w:r w:rsidRPr="00C82C5C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вающихся</w:t>
      </w:r>
      <w:r w:rsidRPr="00C82C5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верстников.</w:t>
      </w:r>
    </w:p>
    <w:p w:rsidR="004655D8" w:rsidRPr="00C82C5C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b/>
          <w:i/>
          <w:w w:val="105"/>
          <w:sz w:val="28"/>
          <w:szCs w:val="28"/>
        </w:rPr>
        <w:t>Основными целями</w:t>
      </w:r>
      <w:r w:rsidRPr="00C82C5C">
        <w:rPr>
          <w:rFonts w:ascii="Times New Roman" w:hAnsi="Times New Roman"/>
          <w:i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неурочной деятельности являются создание условий дл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достижения обучающегося необходимого для жизни в обществе социального опыта и</w:t>
      </w:r>
      <w:r w:rsidRPr="00C82C5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формирования принимаемой обществом системы ценностей, создание условий дл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сестороннего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т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циализаци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аждого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ЗПР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здани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оспитывающе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реды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еспечивающей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тие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оциальных,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нтеллектуальных</w:t>
      </w:r>
      <w:r w:rsidRPr="00C82C5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нтересов</w:t>
      </w:r>
      <w:r w:rsidRPr="00C82C5C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ащихся</w:t>
      </w:r>
      <w:r w:rsidRPr="00C82C5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</w:t>
      </w:r>
      <w:r w:rsidRPr="00C82C5C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вободное</w:t>
      </w:r>
      <w:r w:rsidRPr="00C82C5C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ремя.</w:t>
      </w:r>
    </w:p>
    <w:p w:rsidR="004655D8" w:rsidRPr="00315511" w:rsidRDefault="004655D8" w:rsidP="004655D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15511">
        <w:rPr>
          <w:rFonts w:ascii="Times New Roman" w:hAnsi="Times New Roman"/>
          <w:b/>
          <w:w w:val="105"/>
          <w:sz w:val="28"/>
          <w:szCs w:val="28"/>
        </w:rPr>
        <w:t>Направления воспитательной деятельности в работе с обучающимися (в том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числе</w:t>
      </w:r>
      <w:r w:rsidRPr="00315511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b/>
          <w:spacing w:val="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b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обучающимися</w:t>
      </w:r>
      <w:r w:rsidRPr="00315511">
        <w:rPr>
          <w:rFonts w:ascii="Times New Roman" w:hAnsi="Times New Roman"/>
          <w:b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ЗПР):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C82C5C">
        <w:rPr>
          <w:rFonts w:ascii="Times New Roman" w:hAnsi="Times New Roman"/>
          <w:w w:val="105"/>
          <w:sz w:val="28"/>
          <w:szCs w:val="28"/>
        </w:rPr>
        <w:t>коррекция</w:t>
      </w:r>
      <w:r w:rsidRPr="00C82C5C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сех</w:t>
      </w:r>
      <w:r w:rsidRPr="00C82C5C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компонентов</w:t>
      </w:r>
      <w:r w:rsidRPr="00C82C5C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психофизического,</w:t>
      </w:r>
      <w:r w:rsidRPr="00C82C5C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нтеллектуального,</w:t>
      </w:r>
      <w:r w:rsidRPr="00C82C5C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личностного</w:t>
      </w:r>
      <w:r w:rsidRPr="00C82C5C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развити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бучающихся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ЗПР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с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учетом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возрастны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C82C5C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82C5C">
        <w:rPr>
          <w:rFonts w:ascii="Times New Roman" w:hAnsi="Times New Roman"/>
          <w:w w:val="105"/>
          <w:sz w:val="28"/>
          <w:szCs w:val="28"/>
        </w:rPr>
        <w:t>особенностей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развитие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активности,</w:t>
      </w:r>
      <w:r w:rsidRPr="0031551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амостоятельности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и</w:t>
      </w:r>
      <w:r w:rsidRPr="0031551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независимости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овседневной</w:t>
      </w:r>
      <w:r w:rsidRPr="00315511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жизни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развитие возможных избирательных способностей и интересов обучающегося 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ных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идах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формирование основ нравственного самосознания личности, умения правильн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ивать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кружающее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амих</w:t>
      </w:r>
      <w:r w:rsidRPr="00315511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ебя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эстетически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требностей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ценносте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чувств;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вит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рудолюби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особ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одолению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рудностей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целеустремлён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стойчивости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стижении</w:t>
      </w:r>
      <w:r w:rsidRPr="00315511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зультата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расширение</w:t>
      </w:r>
      <w:r w:rsidRPr="0031551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редставлений</w:t>
      </w:r>
      <w:r w:rsidRPr="0031551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учающегося</w:t>
      </w:r>
      <w:r w:rsidRPr="0031551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</w:t>
      </w:r>
      <w:r w:rsidRPr="00315511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мире</w:t>
      </w:r>
      <w:r w:rsidRPr="0031551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и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</w:t>
      </w:r>
      <w:r w:rsidRPr="00315511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ебе,</w:t>
      </w:r>
      <w:r w:rsidRPr="0031551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его</w:t>
      </w:r>
      <w:r w:rsidRPr="0031551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оциального</w:t>
      </w:r>
      <w:r w:rsidRPr="0031551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пыта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lastRenderedPageBreak/>
        <w:t>формирование</w:t>
      </w:r>
      <w:r w:rsidRPr="0031551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оложительного</w:t>
      </w:r>
      <w:r w:rsidRPr="0031551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тношения</w:t>
      </w:r>
      <w:r w:rsidRPr="00315511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к</w:t>
      </w:r>
      <w:r w:rsidRPr="0031551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базовым</w:t>
      </w:r>
      <w:r w:rsidRPr="00315511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щественным</w:t>
      </w:r>
      <w:r w:rsidRPr="0031551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ценностям;</w:t>
      </w:r>
    </w:p>
    <w:p w:rsidR="004655D8" w:rsidRDefault="004655D8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pacing w:val="-1"/>
          <w:w w:val="105"/>
          <w:sz w:val="28"/>
          <w:szCs w:val="28"/>
        </w:rPr>
        <w:t>формирование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мений,</w:t>
      </w:r>
      <w:r w:rsidRPr="00315511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выков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циального</w:t>
      </w:r>
      <w:r w:rsidRPr="00315511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щ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юдей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расширение</w:t>
      </w:r>
      <w:r w:rsidRPr="0031551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круга</w:t>
      </w:r>
      <w:r w:rsidRPr="0031551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щения,</w:t>
      </w:r>
      <w:r w:rsidRPr="00315511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ыход</w:t>
      </w:r>
      <w:r w:rsidRPr="0031551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учающегося</w:t>
      </w:r>
      <w:r w:rsidRPr="0031551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за</w:t>
      </w:r>
      <w:r w:rsidRPr="0031551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ределы</w:t>
      </w:r>
      <w:r w:rsidRPr="0031551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емьи</w:t>
      </w:r>
      <w:r w:rsidRPr="0031551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и</w:t>
      </w:r>
      <w:r w:rsidRPr="00315511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315511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рганизации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развитие</w:t>
      </w:r>
      <w:r w:rsidRPr="00315511">
        <w:rPr>
          <w:rFonts w:ascii="Times New Roman" w:hAnsi="Times New Roman"/>
          <w:w w:val="105"/>
          <w:sz w:val="28"/>
          <w:szCs w:val="28"/>
        </w:rPr>
        <w:tab/>
        <w:t>навыков</w:t>
      </w:r>
      <w:r w:rsidRPr="00315511">
        <w:rPr>
          <w:rFonts w:ascii="Times New Roman" w:hAnsi="Times New Roman"/>
          <w:w w:val="105"/>
          <w:sz w:val="28"/>
          <w:szCs w:val="28"/>
        </w:rPr>
        <w:tab/>
        <w:t>осуществления</w:t>
      </w:r>
      <w:r w:rsidRPr="00315511">
        <w:rPr>
          <w:rFonts w:ascii="Times New Roman" w:hAnsi="Times New Roman"/>
          <w:w w:val="105"/>
          <w:sz w:val="28"/>
          <w:szCs w:val="28"/>
        </w:rPr>
        <w:tab/>
        <w:t>сотрудничества</w:t>
      </w:r>
      <w:r w:rsidRPr="00315511">
        <w:rPr>
          <w:rFonts w:ascii="Times New Roman" w:hAnsi="Times New Roman"/>
          <w:w w:val="105"/>
          <w:sz w:val="28"/>
          <w:szCs w:val="28"/>
        </w:rPr>
        <w:tab/>
        <w:t>с</w:t>
      </w:r>
      <w:r w:rsidRPr="00315511">
        <w:rPr>
          <w:rFonts w:ascii="Times New Roman" w:hAnsi="Times New Roman"/>
          <w:w w:val="105"/>
          <w:sz w:val="28"/>
          <w:szCs w:val="28"/>
        </w:rPr>
        <w:tab/>
        <w:t>педагогами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верстниками,</w:t>
      </w:r>
      <w:r w:rsidRPr="0031551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одителями,</w:t>
      </w:r>
      <w:r w:rsidRPr="0031551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таршими</w:t>
      </w:r>
      <w:r w:rsidRPr="0031551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етьми</w:t>
      </w:r>
      <w:r w:rsidRPr="0031551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</w:t>
      </w:r>
      <w:r w:rsidRPr="0031551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ешении</w:t>
      </w:r>
      <w:r w:rsidRPr="0031551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щих</w:t>
      </w:r>
      <w:r w:rsidRPr="0031551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роблем;</w:t>
      </w:r>
    </w:p>
    <w:p w:rsidR="004655D8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pacing w:val="-1"/>
          <w:w w:val="105"/>
          <w:sz w:val="28"/>
          <w:szCs w:val="28"/>
        </w:rPr>
        <w:t>укрепление</w:t>
      </w:r>
      <w:r w:rsidRPr="00315511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верия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ругим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юдям;</w:t>
      </w:r>
    </w:p>
    <w:p w:rsidR="004655D8" w:rsidRPr="00315511" w:rsidRDefault="004655D8" w:rsidP="004655D8">
      <w:pPr>
        <w:pStyle w:val="a6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развитие</w:t>
      </w:r>
      <w:r w:rsidRPr="0031551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оброжелательности</w:t>
      </w:r>
      <w:r w:rsidRPr="0031551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и</w:t>
      </w:r>
      <w:r w:rsidRPr="0031551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эмоциональной</w:t>
      </w:r>
      <w:r w:rsidRPr="0031551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тзывчивости,</w:t>
      </w:r>
      <w:r w:rsidRPr="0031551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онимания</w:t>
      </w:r>
      <w:r w:rsidRPr="0031551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ругих</w:t>
      </w:r>
      <w:r w:rsidRPr="00315511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юдей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переживания им.</w:t>
      </w:r>
    </w:p>
    <w:p w:rsidR="004655D8" w:rsidRDefault="004655D8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315511" w:rsidRDefault="004655D8" w:rsidP="0065409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15511">
        <w:rPr>
          <w:rFonts w:ascii="Times New Roman" w:hAnsi="Times New Roman"/>
          <w:b/>
          <w:w w:val="105"/>
          <w:sz w:val="28"/>
          <w:szCs w:val="28"/>
        </w:rPr>
        <w:t>Внеурочная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деятельность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ЗПР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носит</w:t>
      </w:r>
      <w:r w:rsidRPr="00315511">
        <w:rPr>
          <w:rFonts w:ascii="Times New Roman" w:hAnsi="Times New Roman"/>
          <w:b/>
          <w:spacing w:val="6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w w:val="105"/>
          <w:sz w:val="28"/>
          <w:szCs w:val="28"/>
        </w:rPr>
        <w:t>системный</w:t>
      </w:r>
      <w:r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характер,</w:t>
      </w:r>
      <w:r w:rsidRPr="00315511">
        <w:rPr>
          <w:rFonts w:ascii="Times New Roman" w:hAnsi="Times New Roman"/>
          <w:b/>
          <w:spacing w:val="29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осуществляется</w:t>
      </w:r>
      <w:r w:rsidRPr="00315511">
        <w:rPr>
          <w:rFonts w:ascii="Times New Roman" w:hAnsi="Times New Roman"/>
          <w:b/>
          <w:spacing w:val="29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в</w:t>
      </w:r>
      <w:r w:rsidRPr="00315511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различных</w:t>
      </w:r>
      <w:r w:rsidRPr="00315511">
        <w:rPr>
          <w:rFonts w:ascii="Times New Roman" w:hAnsi="Times New Roman"/>
          <w:b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сферах</w:t>
      </w:r>
      <w:r w:rsidRPr="00315511">
        <w:rPr>
          <w:rFonts w:ascii="Times New Roman" w:hAnsi="Times New Roman"/>
          <w:b/>
          <w:spacing w:val="26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деятельности</w:t>
      </w:r>
      <w:r w:rsidR="0065409B">
        <w:rPr>
          <w:rFonts w:ascii="Times New Roman" w:hAnsi="Times New Roman"/>
          <w:b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учащихся</w:t>
      </w:r>
      <w:r w:rsidRPr="00315511">
        <w:rPr>
          <w:rFonts w:ascii="Times New Roman" w:hAnsi="Times New Roman"/>
          <w:b/>
          <w:spacing w:val="28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на</w:t>
      </w:r>
      <w:r w:rsidRPr="00315511">
        <w:rPr>
          <w:rFonts w:ascii="Times New Roman" w:hAnsi="Times New Roman"/>
          <w:b/>
          <w:spacing w:val="34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основе</w:t>
      </w:r>
      <w:r w:rsidRPr="00315511">
        <w:rPr>
          <w:rFonts w:ascii="Times New Roman" w:hAnsi="Times New Roman"/>
          <w:b/>
          <w:spacing w:val="41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реализуемых</w:t>
      </w:r>
      <w:r w:rsidRPr="00315511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 w:rsidRPr="00315511">
        <w:rPr>
          <w:rFonts w:ascii="Times New Roman" w:hAnsi="Times New Roman"/>
          <w:b/>
          <w:sz w:val="28"/>
          <w:szCs w:val="28"/>
        </w:rPr>
        <w:t>программ:</w:t>
      </w:r>
    </w:p>
    <w:p w:rsidR="004655D8" w:rsidRPr="00315511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Программа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неурочной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классных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уководителей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о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5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направлениям</w:t>
      </w:r>
      <w:r w:rsidRPr="0031551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азвития</w:t>
      </w:r>
      <w:r w:rsidRPr="0031551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личности</w:t>
      </w:r>
      <w:r w:rsidRPr="0031551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(спортивно-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здоровительное,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щекультурное,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щеинтеллектуальное,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уховно-</w:t>
      </w:r>
      <w:r w:rsidRPr="00315511">
        <w:rPr>
          <w:rFonts w:ascii="Times New Roman" w:hAnsi="Times New Roman"/>
          <w:spacing w:val="-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ственное, социальное).</w:t>
      </w:r>
    </w:p>
    <w:p w:rsidR="004655D8" w:rsidRDefault="004655D8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315511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Default="004655D8" w:rsidP="004655D8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Программа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неуроч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«Спортивные игры</w:t>
      </w:r>
      <w:r w:rsidRPr="00315511">
        <w:rPr>
          <w:rFonts w:ascii="Times New Roman" w:hAnsi="Times New Roman"/>
          <w:w w:val="105"/>
          <w:sz w:val="28"/>
          <w:szCs w:val="28"/>
        </w:rPr>
        <w:t>»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учитель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изической</w:t>
      </w:r>
      <w:r w:rsidRPr="00315511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ультуры).</w:t>
      </w:r>
    </w:p>
    <w:p w:rsidR="004655D8" w:rsidRDefault="004655D8" w:rsidP="004655D8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Программа</w:t>
      </w:r>
      <w:r w:rsidRPr="00315511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неурочной</w:t>
      </w:r>
      <w:r w:rsidRPr="0031551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«Волшебная кисточка»</w:t>
      </w:r>
      <w:r w:rsidRPr="0031551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(учитель</w:t>
      </w:r>
      <w:r w:rsidRPr="00315511"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).</w:t>
      </w:r>
    </w:p>
    <w:p w:rsidR="004655D8" w:rsidRDefault="004655D8" w:rsidP="004655D8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Программа</w:t>
      </w:r>
      <w:r w:rsidRPr="0031551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неурочной</w:t>
      </w:r>
      <w:r w:rsidRPr="0031551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«Функциональная грамотность»</w:t>
      </w:r>
      <w:r w:rsidRPr="0031551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(учитель</w:t>
      </w:r>
      <w:r w:rsidRPr="0031551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начальных классов</w:t>
      </w:r>
      <w:r>
        <w:rPr>
          <w:rFonts w:ascii="Times New Roman" w:hAnsi="Times New Roman"/>
          <w:sz w:val="28"/>
          <w:szCs w:val="28"/>
        </w:rPr>
        <w:t>).</w:t>
      </w:r>
    </w:p>
    <w:p w:rsidR="004655D8" w:rsidRDefault="004655D8" w:rsidP="004655D8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Программа</w:t>
      </w:r>
      <w:r w:rsidRPr="0031551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неурочной</w:t>
      </w:r>
      <w:r w:rsidRPr="0031551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«Театральные ступеньки»</w:t>
      </w:r>
      <w:r w:rsidRPr="0031551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(учитель</w:t>
      </w:r>
      <w:r w:rsidRPr="00315511"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и).</w:t>
      </w:r>
    </w:p>
    <w:p w:rsidR="004655D8" w:rsidRDefault="004655D8" w:rsidP="004655D8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Программа</w:t>
      </w:r>
      <w:r w:rsidRPr="00315511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неурочной</w:t>
      </w:r>
      <w:r w:rsidRPr="00315511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«Фиеста»</w:t>
      </w:r>
      <w:r w:rsidRPr="00315511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учитель начальных классов).</w:t>
      </w:r>
    </w:p>
    <w:p w:rsidR="004655D8" w:rsidRDefault="004655D8" w:rsidP="004655D8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Программа</w:t>
      </w:r>
      <w:r w:rsidRPr="00315511">
        <w:rPr>
          <w:rFonts w:ascii="Times New Roman" w:hAnsi="Times New Roman"/>
          <w:w w:val="105"/>
          <w:sz w:val="28"/>
          <w:szCs w:val="28"/>
        </w:rPr>
        <w:tab/>
        <w:t xml:space="preserve">(коррекционно-развивающая </w:t>
      </w:r>
      <w:r w:rsidRPr="00315511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 xml:space="preserve">область), </w:t>
      </w:r>
      <w:r w:rsidRPr="00315511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уществляемая</w:t>
      </w:r>
      <w:r w:rsidRPr="00315511">
        <w:rPr>
          <w:rFonts w:ascii="Times New Roman" w:hAnsi="Times New Roman"/>
          <w:w w:val="105"/>
          <w:sz w:val="28"/>
          <w:szCs w:val="28"/>
        </w:rPr>
        <w:tab/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>учителями</w:t>
      </w:r>
      <w:r w:rsidRPr="00315511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чальных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лассов.</w:t>
      </w:r>
    </w:p>
    <w:p w:rsidR="004655D8" w:rsidRPr="00315511" w:rsidRDefault="004655D8" w:rsidP="004655D8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Программа</w:t>
      </w:r>
      <w:r w:rsidRPr="00315511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сихологических</w:t>
      </w:r>
      <w:r w:rsidRPr="00315511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анятий</w:t>
      </w:r>
      <w:r w:rsidRPr="00315511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</w:t>
      </w:r>
      <w:r w:rsidRPr="00315511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ормированию</w:t>
      </w:r>
      <w:r w:rsidRPr="00315511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витию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стемного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ышления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,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уществляемая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сихологом.</w:t>
      </w:r>
    </w:p>
    <w:p w:rsidR="004655D8" w:rsidRDefault="004655D8" w:rsidP="00C82C5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5511" w:rsidRPr="00315511" w:rsidRDefault="0065409B" w:rsidP="003155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4.</w:t>
      </w:r>
      <w:r w:rsidR="00315511" w:rsidRPr="00315511">
        <w:rPr>
          <w:rFonts w:ascii="Times New Roman" w:hAnsi="Times New Roman"/>
          <w:b/>
          <w:w w:val="105"/>
          <w:sz w:val="28"/>
          <w:szCs w:val="28"/>
        </w:rPr>
        <w:t>Целевой раздел АООП НОО с учетом ФАОП НОО для обучающихся с ЗПР</w:t>
      </w:r>
      <w:r w:rsidR="00315511" w:rsidRPr="00315511">
        <w:rPr>
          <w:rFonts w:ascii="Times New Roman" w:hAnsi="Times New Roman"/>
          <w:b/>
          <w:spacing w:val="-58"/>
          <w:w w:val="105"/>
          <w:sz w:val="28"/>
          <w:szCs w:val="28"/>
        </w:rPr>
        <w:t xml:space="preserve"> </w:t>
      </w:r>
      <w:r w:rsidR="00315511" w:rsidRPr="00315511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="00315511" w:rsidRPr="00315511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315511" w:rsidRPr="00315511">
        <w:rPr>
          <w:rFonts w:ascii="Times New Roman" w:hAnsi="Times New Roman"/>
          <w:b/>
          <w:w w:val="105"/>
          <w:sz w:val="28"/>
          <w:szCs w:val="28"/>
        </w:rPr>
        <w:t>7.2)</w:t>
      </w:r>
    </w:p>
    <w:p w:rsidR="00315511" w:rsidRPr="00315511" w:rsidRDefault="00315511" w:rsidP="003155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5511" w:rsidRPr="0065409B" w:rsidRDefault="0065409B" w:rsidP="0065409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5409B">
        <w:rPr>
          <w:rFonts w:ascii="Times New Roman" w:hAnsi="Times New Roman"/>
          <w:b/>
          <w:w w:val="105"/>
          <w:sz w:val="28"/>
          <w:szCs w:val="28"/>
        </w:rPr>
        <w:t>4.1.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Цель</w:t>
      </w:r>
      <w:r w:rsidR="00315511" w:rsidRPr="006540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и</w:t>
      </w:r>
      <w:r w:rsidR="00315511" w:rsidRPr="0065409B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задачи</w:t>
      </w:r>
      <w:r w:rsidR="00315511" w:rsidRPr="0065409B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реализации.</w:t>
      </w:r>
    </w:p>
    <w:p w:rsidR="00315511" w:rsidRPr="00315511" w:rsidRDefault="00315511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Цел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ализаци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ООП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л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: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еспече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ыполн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ребований ФГОС НО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 учетом ФАОП НО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 ОВЗ посредством созда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слови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л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аксималь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довлетвор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об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,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еспечивающих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своение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ми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циального</w:t>
      </w:r>
      <w:r w:rsidRPr="00315511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ультурного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пыта.</w:t>
      </w:r>
    </w:p>
    <w:p w:rsidR="00446E7A" w:rsidRDefault="00315511" w:rsidP="00315511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lastRenderedPageBreak/>
        <w:t xml:space="preserve">Достижение поставленной цели предусматривает решение </w:t>
      </w:r>
      <w:r w:rsidRPr="00446E7A">
        <w:rPr>
          <w:rFonts w:ascii="Times New Roman" w:hAnsi="Times New Roman"/>
          <w:b/>
          <w:sz w:val="28"/>
          <w:szCs w:val="28"/>
        </w:rPr>
        <w:t>следующих основных задач:</w:t>
      </w:r>
      <w:r w:rsidRPr="00446E7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446E7A" w:rsidRP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315511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щей</w:t>
      </w:r>
      <w:r w:rsidRPr="00315511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ультуры,</w:t>
      </w:r>
      <w:r w:rsidRPr="00315511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еспечивающей</w:t>
      </w:r>
      <w:r w:rsidRPr="00315511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ностороннее</w:t>
      </w:r>
      <w:r w:rsidRPr="00315511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витие</w:t>
      </w:r>
      <w:r w:rsidRPr="00315511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ичности</w:t>
      </w:r>
      <w:r w:rsidR="00446E7A">
        <w:rPr>
          <w:rFonts w:ascii="Times New Roman" w:hAnsi="Times New Roman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учающихся с ЗПР (нравственное, эстетическое,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оциально-личностное, интеллектуальное,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физическое)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в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принятым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в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емь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ществ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нравственным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оциокультурными ценностями;</w:t>
      </w:r>
    </w:p>
    <w:p w:rsid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w w:val="105"/>
          <w:sz w:val="28"/>
          <w:szCs w:val="28"/>
        </w:rPr>
        <w:t xml:space="preserve"> овладение учебной деятельностью сохранение и укреплени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здоровь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учающихся;</w:t>
      </w:r>
    </w:p>
    <w:p w:rsid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w w:val="105"/>
          <w:sz w:val="28"/>
          <w:szCs w:val="28"/>
        </w:rPr>
        <w:t>достижение планируемых результатов освоения ФАОП НОО для обучающихся ЗПР с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учетом их особых образовательных потребностей, а также индивидуальных особенностей 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возможностей;</w:t>
      </w:r>
    </w:p>
    <w:p w:rsid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w w:val="105"/>
          <w:sz w:val="28"/>
          <w:szCs w:val="28"/>
        </w:rPr>
        <w:t>создани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благоприятных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услови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дл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удовлетворени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собых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446E7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учающихся</w:t>
      </w:r>
      <w:r w:rsidRPr="00446E7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</w:t>
      </w:r>
      <w:r w:rsidRPr="00446E7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ЗПР;</w:t>
      </w:r>
    </w:p>
    <w:p w:rsid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w w:val="105"/>
          <w:sz w:val="28"/>
          <w:szCs w:val="28"/>
        </w:rPr>
        <w:t>минимизаци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негативного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влияни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446E7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учающихс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</w:t>
      </w:r>
      <w:r w:rsidRPr="00446E7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ЗПР</w:t>
      </w:r>
      <w:r w:rsidRPr="00446E7A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для</w:t>
      </w:r>
      <w:r w:rsidRPr="00446E7A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своения</w:t>
      </w:r>
      <w:r w:rsidRPr="00446E7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ми</w:t>
      </w:r>
      <w:r w:rsidRPr="00446E7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ФАОП</w:t>
      </w:r>
      <w:r w:rsidRPr="00446E7A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НОО;</w:t>
      </w:r>
    </w:p>
    <w:p w:rsid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sz w:val="28"/>
          <w:szCs w:val="28"/>
        </w:rPr>
        <w:t>обеспечение</w:t>
      </w:r>
      <w:r w:rsidRPr="00446E7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46E7A">
        <w:rPr>
          <w:rFonts w:ascii="Times New Roman" w:hAnsi="Times New Roman"/>
          <w:sz w:val="28"/>
          <w:szCs w:val="28"/>
        </w:rPr>
        <w:t>доступности</w:t>
      </w:r>
      <w:r w:rsidRPr="00446E7A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46E7A">
        <w:rPr>
          <w:rFonts w:ascii="Times New Roman" w:hAnsi="Times New Roman"/>
          <w:sz w:val="28"/>
          <w:szCs w:val="28"/>
        </w:rPr>
        <w:t>получения</w:t>
      </w:r>
      <w:r w:rsidRPr="00446E7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46E7A">
        <w:rPr>
          <w:rFonts w:ascii="Times New Roman" w:hAnsi="Times New Roman"/>
          <w:sz w:val="28"/>
          <w:szCs w:val="28"/>
        </w:rPr>
        <w:t>начального</w:t>
      </w:r>
      <w:r w:rsidRPr="00446E7A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46E7A">
        <w:rPr>
          <w:rFonts w:ascii="Times New Roman" w:hAnsi="Times New Roman"/>
          <w:sz w:val="28"/>
          <w:szCs w:val="28"/>
        </w:rPr>
        <w:t>общего</w:t>
      </w:r>
      <w:r w:rsidRPr="00446E7A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46E7A">
        <w:rPr>
          <w:rFonts w:ascii="Times New Roman" w:hAnsi="Times New Roman"/>
          <w:sz w:val="28"/>
          <w:szCs w:val="28"/>
        </w:rPr>
        <w:t>образования;</w:t>
      </w:r>
    </w:p>
    <w:p w:rsid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w w:val="105"/>
          <w:sz w:val="28"/>
          <w:szCs w:val="28"/>
        </w:rPr>
        <w:t>обеспечение преемственности начального общего и основного общего образования;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446E7A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в</w:t>
      </w:r>
      <w:r w:rsidRPr="00446E7A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разовательном</w:t>
      </w:r>
      <w:r w:rsidRPr="00446E7A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процессе</w:t>
      </w:r>
      <w:r w:rsidRPr="00446E7A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овременных</w:t>
      </w:r>
      <w:r w:rsidRPr="00446E7A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446E7A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технологий</w:t>
      </w:r>
      <w:r w:rsidR="00446E7A">
        <w:rPr>
          <w:rFonts w:ascii="Times New Roman" w:hAnsi="Times New Roman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деятельностного</w:t>
      </w:r>
      <w:r w:rsidRPr="00446E7A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типа;</w:t>
      </w:r>
    </w:p>
    <w:p w:rsid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w w:val="105"/>
          <w:sz w:val="28"/>
          <w:szCs w:val="28"/>
        </w:rPr>
        <w:t>выявлени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развити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пособносте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учающихс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ЗПР,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через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рганизацию их общественно полезной деятельности, проведения спортивно- оздоровительной</w:t>
      </w:r>
      <w:r w:rsidRPr="00446E7A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работы, организацию художественного творчества с использованием системы клубов, секций,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туди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кружков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(включая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рганизационны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формы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на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снов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етевого взаимодействия),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проведении</w:t>
      </w:r>
      <w:r w:rsidRPr="00446E7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портивных,</w:t>
      </w:r>
      <w:r w:rsidRPr="00446E7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творческих</w:t>
      </w:r>
      <w:r w:rsidRPr="00446E7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</w:t>
      </w:r>
      <w:r w:rsidRPr="00446E7A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других</w:t>
      </w:r>
      <w:r w:rsidRPr="00446E7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оревнований;</w:t>
      </w:r>
    </w:p>
    <w:p w:rsidR="00315511" w:rsidRPr="00446E7A" w:rsidRDefault="00315511" w:rsidP="00AB521D">
      <w:pPr>
        <w:pStyle w:val="a6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446E7A">
        <w:rPr>
          <w:rFonts w:ascii="Times New Roman" w:hAnsi="Times New Roman"/>
          <w:w w:val="105"/>
          <w:sz w:val="28"/>
          <w:szCs w:val="28"/>
        </w:rPr>
        <w:t>участие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работников,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обучающихся,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их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родителе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(законных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представителей) и общественности в проектировании и развитии внутришкольной социальной</w:t>
      </w:r>
      <w:r w:rsidRPr="00446E7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46E7A">
        <w:rPr>
          <w:rFonts w:ascii="Times New Roman" w:hAnsi="Times New Roman"/>
          <w:w w:val="105"/>
          <w:sz w:val="28"/>
          <w:szCs w:val="28"/>
        </w:rPr>
        <w:t>среды.</w:t>
      </w:r>
    </w:p>
    <w:p w:rsidR="00315511" w:rsidRPr="00446E7A" w:rsidRDefault="00C1741D" w:rsidP="003155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w w:val="105"/>
          <w:sz w:val="28"/>
          <w:szCs w:val="28"/>
        </w:rPr>
        <w:t>4.2</w:t>
      </w:r>
      <w:r w:rsidR="0065409B" w:rsidRPr="0065409B">
        <w:rPr>
          <w:rFonts w:ascii="Times New Roman" w:hAnsi="Times New Roman"/>
          <w:b/>
          <w:spacing w:val="-1"/>
          <w:w w:val="105"/>
          <w:sz w:val="28"/>
          <w:szCs w:val="28"/>
        </w:rPr>
        <w:t>.</w:t>
      </w:r>
      <w:r w:rsidR="00315511" w:rsidRPr="0065409B">
        <w:rPr>
          <w:rFonts w:ascii="Times New Roman" w:hAnsi="Times New Roman"/>
          <w:b/>
          <w:spacing w:val="-1"/>
          <w:w w:val="105"/>
          <w:sz w:val="28"/>
          <w:szCs w:val="28"/>
        </w:rPr>
        <w:t>Общая</w:t>
      </w:r>
      <w:r w:rsidR="00315511" w:rsidRPr="0065409B">
        <w:rPr>
          <w:rFonts w:ascii="Times New Roman" w:hAnsi="Times New Roman"/>
          <w:b/>
          <w:spacing w:val="-6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spacing w:val="-1"/>
          <w:w w:val="105"/>
          <w:sz w:val="28"/>
          <w:szCs w:val="28"/>
        </w:rPr>
        <w:t>характеристика</w:t>
      </w:r>
      <w:r w:rsidR="00315511" w:rsidRPr="0065409B">
        <w:rPr>
          <w:rFonts w:ascii="Times New Roman" w:hAnsi="Times New Roman"/>
          <w:b/>
          <w:spacing w:val="7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АООП</w:t>
      </w:r>
      <w:r w:rsidR="00315511" w:rsidRPr="0065409B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НОО</w:t>
      </w:r>
      <w:r w:rsidR="00315511" w:rsidRPr="0065409B">
        <w:rPr>
          <w:rFonts w:ascii="Times New Roman" w:hAnsi="Times New Roman"/>
          <w:b/>
          <w:spacing w:val="-3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="00315511" w:rsidRPr="006540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="00315511" w:rsidRPr="0065409B">
        <w:rPr>
          <w:rFonts w:ascii="Times New Roman" w:hAnsi="Times New Roman"/>
          <w:b/>
          <w:w w:val="105"/>
          <w:sz w:val="28"/>
          <w:szCs w:val="28"/>
        </w:rPr>
        <w:t>7.2).</w:t>
      </w:r>
    </w:p>
    <w:p w:rsidR="00315511" w:rsidRPr="00315511" w:rsidRDefault="00315511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ФАОП НОО, вариант 7.2, предполагает, что обучающийся с ЗПР получает образование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поставимо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тоговы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стижения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оменту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аверш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ем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меющи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граничени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озможностя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доровь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лонгированн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роки</w:t>
      </w:r>
      <w:r w:rsidRPr="00315511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ения.</w:t>
      </w:r>
    </w:p>
    <w:p w:rsidR="00315511" w:rsidRPr="00315511" w:rsidRDefault="00315511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ФАОП НОО (вариант 7.2) предусматривает обеспечение коррекционной направленности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се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цесс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е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об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рганизации: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лонгированн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рок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ени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веде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группов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анятий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обо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труктурирова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держа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нов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сил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нима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ормированию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циальной</w:t>
      </w:r>
      <w:r w:rsidRPr="00315511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мпетенции.</w:t>
      </w:r>
    </w:p>
    <w:p w:rsidR="00315511" w:rsidRPr="00315511" w:rsidRDefault="00315511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Сроки</w:t>
      </w:r>
      <w:r w:rsidRPr="0031551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олучения</w:t>
      </w:r>
      <w:r w:rsidRPr="0031551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начального</w:t>
      </w:r>
      <w:r w:rsidRPr="0031551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щего</w:t>
      </w:r>
      <w:r w:rsidRPr="0031551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разования</w:t>
      </w:r>
      <w:r w:rsidRPr="0031551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оставляют</w:t>
      </w:r>
      <w:r w:rsidRPr="0031551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5</w:t>
      </w:r>
      <w:r w:rsidRPr="0031551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лет.</w:t>
      </w:r>
    </w:p>
    <w:p w:rsidR="00315511" w:rsidRPr="00315511" w:rsidRDefault="00315511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Для</w:t>
      </w:r>
      <w:r w:rsidRPr="0031551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еспечения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озможности</w:t>
      </w:r>
      <w:r w:rsidRPr="0031551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своения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учающимися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ФАОП</w:t>
      </w:r>
      <w:r w:rsidRPr="0031551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НОО,</w:t>
      </w:r>
      <w:r w:rsidRPr="0031551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вариант</w:t>
      </w:r>
      <w:r w:rsidR="007A6EFE">
        <w:rPr>
          <w:rFonts w:ascii="Times New Roman" w:hAnsi="Times New Roman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7.2,</w:t>
      </w:r>
      <w:r w:rsidRPr="00315511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может</w:t>
      </w:r>
      <w:r w:rsidRPr="00315511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быть</w:t>
      </w:r>
      <w:r w:rsidRPr="0031551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еализована</w:t>
      </w:r>
      <w:r w:rsidRPr="0031551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етевая</w:t>
      </w:r>
      <w:r w:rsidRPr="0031551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форма</w:t>
      </w:r>
      <w:r w:rsidRPr="0031551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еализации</w:t>
      </w:r>
      <w:r w:rsidRPr="0031551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разовательных</w:t>
      </w:r>
      <w:r w:rsidRPr="00315511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рограмм.</w:t>
      </w:r>
    </w:p>
    <w:p w:rsidR="00315511" w:rsidRDefault="00315511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Неспособнос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лноценн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вои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тдельны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ме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труктур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АОП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вариан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7.2)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лж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лужи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пятствие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л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долж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во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ан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ариант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граммы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скольку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lastRenderedPageBreak/>
        <w:t>ЗПР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оже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бы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ецифическое расстройство чтения, письма, арифметических навыков (дислексия, дисграфи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искалькулия)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а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ж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ыраженн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руш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нима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ботоспособности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пятствующие освоению программы в полном объеме. При возникновении трудностей 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воени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м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держа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АОП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вариан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7.2)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ециалисты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уществляющ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сихологопедагогическо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провождение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лжны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перативн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полни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труктуру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граммы</w:t>
      </w:r>
      <w:r w:rsidRPr="00315511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ррекционной работы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ответствующим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правлением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боты.</w:t>
      </w:r>
    </w:p>
    <w:p w:rsidR="007A6EFE" w:rsidRDefault="007A6EFE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55D8" w:rsidRPr="00315511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Текуща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межуточна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тогова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ттестац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ровн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чаль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ще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лж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водить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чето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озмож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ецифически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рудносте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.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ывод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спеш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влад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держание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граммы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лжен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латься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новании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ндивидуальной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инамики.</w:t>
      </w:r>
    </w:p>
    <w:p w:rsidR="004655D8" w:rsidRPr="00315511" w:rsidRDefault="004655D8" w:rsidP="004655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ФАОП НОО (вариант 7.2) адресована обучающимся с ЗПР, которые характеризуют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ровнем развития несколько ниже возрастной нормы, отставание может проявляться в цело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ли</w:t>
      </w:r>
      <w:r w:rsidRPr="00315511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окально</w:t>
      </w:r>
      <w:r w:rsidRPr="00315511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тдельных</w:t>
      </w:r>
      <w:r w:rsidRPr="00315511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ункциях</w:t>
      </w:r>
      <w:r w:rsidRPr="00315511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замедленный</w:t>
      </w:r>
      <w:r w:rsidRPr="00315511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емп</w:t>
      </w:r>
      <w:r w:rsidRPr="00315511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ибо</w:t>
      </w:r>
      <w:r w:rsidRPr="00315511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еравномерное</w:t>
      </w:r>
      <w:r w:rsidRPr="00315511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знавательной деятельности). Отмечаются нарушения внимания, памяти, восприятия и других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цессов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мствен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ботоспособ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целенаправлен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, в той или иной степени затрудняющие усвоение школьных норм и школьную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даптацию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целом.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извольность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амоконтроль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аморегуляц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ведени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, как правило, сформированы недостаточно. Обучаемость удовлетворительная, н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част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збирательна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еустойчива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ависяща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ровн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лож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убъектив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ивлекатель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ид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акж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ктуаль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эмоциональ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стояния.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озможна неадаптивность поведения, связанная как с недостаточным пониманием социаль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рм,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а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рушением</w:t>
      </w:r>
      <w:r w:rsidRPr="00315511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эмоциональной</w:t>
      </w:r>
      <w:r w:rsidRPr="00315511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гуляции,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гиперактивностью.</w:t>
      </w:r>
    </w:p>
    <w:p w:rsidR="004655D8" w:rsidRPr="007A6EFE" w:rsidRDefault="00C1741D" w:rsidP="004655D8">
      <w:pPr>
        <w:pStyle w:val="a6"/>
        <w:jc w:val="center"/>
        <w:rPr>
          <w:rFonts w:ascii="Times New Roman" w:hAnsi="Times New Roman"/>
          <w:b/>
          <w:spacing w:val="-12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4.3</w:t>
      </w:r>
      <w:r w:rsidR="0065409B">
        <w:rPr>
          <w:rFonts w:ascii="Times New Roman" w:hAnsi="Times New Roman"/>
          <w:b/>
          <w:w w:val="105"/>
          <w:sz w:val="28"/>
          <w:szCs w:val="28"/>
        </w:rPr>
        <w:t>.</w:t>
      </w:r>
      <w:r w:rsidR="004655D8" w:rsidRPr="007A6EFE">
        <w:rPr>
          <w:rFonts w:ascii="Times New Roman" w:hAnsi="Times New Roman"/>
          <w:b/>
          <w:w w:val="105"/>
          <w:sz w:val="28"/>
          <w:szCs w:val="28"/>
        </w:rPr>
        <w:t>Особые</w:t>
      </w:r>
      <w:r w:rsidR="004655D8" w:rsidRPr="007A6EFE">
        <w:rPr>
          <w:rFonts w:ascii="Times New Roman" w:hAnsi="Times New Roman"/>
          <w:b/>
          <w:spacing w:val="-15"/>
          <w:w w:val="105"/>
          <w:sz w:val="28"/>
          <w:szCs w:val="28"/>
        </w:rPr>
        <w:t xml:space="preserve"> </w:t>
      </w:r>
      <w:r w:rsidR="004655D8" w:rsidRPr="007A6EFE">
        <w:rPr>
          <w:rFonts w:ascii="Times New Roman" w:hAnsi="Times New Roman"/>
          <w:b/>
          <w:w w:val="105"/>
          <w:sz w:val="28"/>
          <w:szCs w:val="28"/>
        </w:rPr>
        <w:t>образовательные</w:t>
      </w:r>
      <w:r w:rsidR="004655D8" w:rsidRPr="007A6EFE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="004655D8" w:rsidRPr="007A6EFE">
        <w:rPr>
          <w:rFonts w:ascii="Times New Roman" w:hAnsi="Times New Roman"/>
          <w:b/>
          <w:w w:val="105"/>
          <w:sz w:val="28"/>
          <w:szCs w:val="28"/>
        </w:rPr>
        <w:t>потребности</w:t>
      </w:r>
      <w:r w:rsidR="004655D8" w:rsidRPr="007A6EFE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="004655D8" w:rsidRPr="007A6EFE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="004655D8" w:rsidRPr="007A6EFE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="004655D8" w:rsidRPr="007A6EFE">
        <w:rPr>
          <w:rFonts w:ascii="Times New Roman" w:hAnsi="Times New Roman"/>
          <w:b/>
          <w:w w:val="105"/>
          <w:sz w:val="28"/>
          <w:szCs w:val="28"/>
        </w:rPr>
        <w:t>с</w:t>
      </w:r>
      <w:r w:rsidR="004655D8" w:rsidRPr="007A6EFE">
        <w:rPr>
          <w:rFonts w:ascii="Times New Roman" w:hAnsi="Times New Roman"/>
          <w:b/>
          <w:spacing w:val="-15"/>
          <w:w w:val="105"/>
          <w:sz w:val="28"/>
          <w:szCs w:val="28"/>
        </w:rPr>
        <w:t xml:space="preserve"> </w:t>
      </w:r>
      <w:r w:rsidR="004655D8" w:rsidRPr="007A6EFE">
        <w:rPr>
          <w:rFonts w:ascii="Times New Roman" w:hAnsi="Times New Roman"/>
          <w:b/>
          <w:w w:val="105"/>
          <w:sz w:val="28"/>
          <w:szCs w:val="28"/>
        </w:rPr>
        <w:t>ЗПР</w:t>
      </w:r>
      <w:r w:rsidR="0065409B">
        <w:rPr>
          <w:rFonts w:ascii="Times New Roman" w:hAnsi="Times New Roman"/>
          <w:b/>
          <w:w w:val="105"/>
          <w:sz w:val="28"/>
          <w:szCs w:val="28"/>
        </w:rPr>
        <w:t>,вариант 7.2.</w:t>
      </w:r>
      <w:r w:rsidR="004655D8" w:rsidRPr="007A6EFE">
        <w:rPr>
          <w:rFonts w:ascii="Times New Roman" w:hAnsi="Times New Roman"/>
          <w:b/>
          <w:w w:val="105"/>
          <w:sz w:val="28"/>
          <w:szCs w:val="28"/>
        </w:rPr>
        <w:t>:</w:t>
      </w:r>
    </w:p>
    <w:p w:rsidR="004655D8" w:rsidRDefault="004655D8" w:rsidP="004655D8">
      <w:pPr>
        <w:pStyle w:val="a6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получение</w:t>
      </w:r>
      <w:r w:rsidRPr="00315511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ециальной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мощи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редствами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разу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же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сле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ыявления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ервичного</w:t>
      </w:r>
      <w:r w:rsidRPr="00315511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рушения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4655D8" w:rsidRDefault="004655D8" w:rsidP="004655D8">
      <w:pPr>
        <w:pStyle w:val="a6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выделе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педевтическ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ериод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нии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еспечивающе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емственность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ежду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школьным</w:t>
      </w:r>
      <w:r w:rsidRPr="007A6EFE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школьным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тапами;</w:t>
      </w:r>
    </w:p>
    <w:p w:rsidR="004655D8" w:rsidRDefault="004655D8" w:rsidP="004655D8">
      <w:pPr>
        <w:pStyle w:val="a6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олучение начального общего образования в разных формах: как совместно с другим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мис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ак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де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лассах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группа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л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де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ях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уществляющи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ую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даптированным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граммам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язательном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слови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зда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пециа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слов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луч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ни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декват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ым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требностям</w:t>
      </w:r>
      <w:r w:rsidRPr="007A6EFE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ПР;</w:t>
      </w:r>
    </w:p>
    <w:p w:rsidR="004655D8" w:rsidRDefault="004655D8" w:rsidP="004655D8">
      <w:pPr>
        <w:pStyle w:val="a6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обязательнос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епрерывност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ррекционно-развивающе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а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ализуемого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ак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через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держание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метных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ластей,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ак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е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дивидуальн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боты;</w:t>
      </w:r>
    </w:p>
    <w:p w:rsidR="004655D8" w:rsidRDefault="004655D8" w:rsidP="004655D8">
      <w:pPr>
        <w:pStyle w:val="a6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сихологическо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провождение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птимизирующе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заимодейств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едагогическим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ботникам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ругим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мися;</w:t>
      </w:r>
    </w:p>
    <w:p w:rsidR="004655D8" w:rsidRDefault="004655D8" w:rsidP="004655D8">
      <w:pPr>
        <w:pStyle w:val="a6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lastRenderedPageBreak/>
        <w:t>психологическое сопровождение, направленное на установление взаимодействия семь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7A6EFE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и;</w:t>
      </w:r>
    </w:p>
    <w:p w:rsidR="004655D8" w:rsidRPr="007A6EFE" w:rsidRDefault="004655D8" w:rsidP="004655D8">
      <w:pPr>
        <w:pStyle w:val="a6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остепенно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сшире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странства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ыходяще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елы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и.</w:t>
      </w:r>
    </w:p>
    <w:p w:rsidR="004655D8" w:rsidRDefault="004655D8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5511" w:rsidRPr="007A6EFE" w:rsidRDefault="00315511" w:rsidP="0031551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A6EFE">
        <w:rPr>
          <w:rFonts w:ascii="Times New Roman" w:hAnsi="Times New Roman"/>
          <w:b/>
          <w:w w:val="105"/>
          <w:sz w:val="28"/>
          <w:szCs w:val="28"/>
        </w:rPr>
        <w:t>Для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ЗПР,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осваивающих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АООП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НОО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7.2),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характерны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следующие</w:t>
      </w:r>
      <w:r w:rsidRPr="007A6EFE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специфические</w:t>
      </w:r>
      <w:r w:rsidRPr="007A6EFE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образовательные</w:t>
      </w:r>
      <w:r w:rsidRPr="007A6EFE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потребности:</w:t>
      </w:r>
    </w:p>
    <w:p w:rsidR="007A6EFE" w:rsidRDefault="00315511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обеспечение особой пространственной и временной организации образователь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реды с учетом функционального состояния ЦНС и нейродинамики психических процессо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 ЗПР (быстрой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истощаемости,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низкой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аботоспособности,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пониженного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щего</w:t>
      </w:r>
      <w:r w:rsidRPr="00315511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онуса); увеличение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роков</w:t>
      </w:r>
      <w:r w:rsidRPr="00315511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во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ООП</w:t>
      </w:r>
      <w:r w:rsidRPr="00315511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5</w:t>
      </w:r>
      <w:r w:rsidRPr="00315511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ет;</w:t>
      </w:r>
    </w:p>
    <w:p w:rsidR="007A6EFE" w:rsidRDefault="00315511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гибко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арьирова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утем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сшир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л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кращения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держания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дельных</w:t>
      </w:r>
      <w:r w:rsidRPr="007A6EF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метных</w:t>
      </w:r>
      <w:r w:rsidRPr="007A6EFE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ластей,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зменения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личества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бных</w:t>
      </w:r>
      <w:r w:rsidRPr="007A6EF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часов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спользова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ответствующих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етодик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ехнологий;</w:t>
      </w:r>
    </w:p>
    <w:p w:rsidR="007A6EFE" w:rsidRDefault="00315511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sz w:val="28"/>
          <w:szCs w:val="28"/>
        </w:rPr>
        <w:t>упрощение</w:t>
      </w:r>
      <w:r w:rsidRPr="007A6EF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системы</w:t>
      </w:r>
      <w:r w:rsidRPr="007A6EF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учебно-познавательных</w:t>
      </w:r>
      <w:r w:rsidRPr="007A6EF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задач,</w:t>
      </w:r>
      <w:r w:rsidRPr="007A6EF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решаемых</w:t>
      </w:r>
      <w:r w:rsidRPr="007A6EF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в</w:t>
      </w:r>
      <w:r w:rsidRPr="007A6EF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процессе</w:t>
      </w:r>
      <w:r w:rsidRPr="007A6EF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образования;</w:t>
      </w:r>
    </w:p>
    <w:p w:rsidR="007A6EFE" w:rsidRDefault="00315511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организац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том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пецифи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сво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наний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м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выков обучающимися с ЗПР («пошаговом» предъявлении материала, дозированной помощ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зрослого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спользовани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пециа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етодов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ием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редств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пособствующи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ак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щему</w:t>
      </w:r>
      <w:r w:rsidRPr="007A6EFE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ю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егося,</w:t>
      </w:r>
      <w:r w:rsidRPr="007A6EF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ак</w:t>
      </w:r>
      <w:r w:rsidRPr="007A6EF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мпенсации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едостатков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я)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sz w:val="28"/>
          <w:szCs w:val="28"/>
        </w:rPr>
        <w:t>наглядно-действенный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характер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содержания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образования;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развитие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познавательной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и обучающихся с ЗПР как основы компенсации, коррекции и профилакти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рушений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обеспечение непрерывного контроля за становлением учебно-познавательн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</w:t>
      </w:r>
      <w:r>
        <w:rPr>
          <w:rFonts w:ascii="Times New Roman" w:hAnsi="Times New Roman"/>
          <w:w w:val="105"/>
          <w:sz w:val="28"/>
          <w:szCs w:val="28"/>
        </w:rPr>
        <w:t>и</w:t>
      </w:r>
      <w:r>
        <w:rPr>
          <w:rFonts w:ascii="Times New Roman" w:hAnsi="Times New Roman"/>
          <w:w w:val="105"/>
          <w:sz w:val="28"/>
          <w:szCs w:val="28"/>
        </w:rPr>
        <w:tab/>
        <w:t>обучающегося,</w:t>
      </w:r>
      <w:r>
        <w:rPr>
          <w:rFonts w:ascii="Times New Roman" w:hAnsi="Times New Roman"/>
          <w:w w:val="105"/>
          <w:sz w:val="28"/>
          <w:szCs w:val="28"/>
        </w:rPr>
        <w:tab/>
        <w:t xml:space="preserve">продолжающегося до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я</w:t>
      </w:r>
      <w:r w:rsidRPr="007A6EFE">
        <w:rPr>
          <w:rFonts w:ascii="Times New Roman" w:hAnsi="Times New Roman"/>
          <w:w w:val="105"/>
          <w:sz w:val="28"/>
          <w:szCs w:val="28"/>
        </w:rPr>
        <w:tab/>
        <w:t>уровня,</w:t>
      </w:r>
      <w:r w:rsidRPr="007A6EFE">
        <w:rPr>
          <w:rFonts w:ascii="Times New Roman" w:hAnsi="Times New Roman"/>
          <w:w w:val="105"/>
          <w:sz w:val="28"/>
          <w:szCs w:val="28"/>
        </w:rPr>
        <w:tab/>
      </w:r>
      <w:r w:rsidRPr="007A6EFE">
        <w:rPr>
          <w:rFonts w:ascii="Times New Roman" w:hAnsi="Times New Roman"/>
          <w:sz w:val="28"/>
          <w:szCs w:val="28"/>
        </w:rPr>
        <w:t>позволяющего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правлять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бным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аданиям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амостоятельно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остоянная</w:t>
      </w:r>
      <w:r w:rsidRPr="007A6EFE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мощь</w:t>
      </w:r>
      <w:r w:rsidRPr="007A6EFE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мыслении</w:t>
      </w:r>
      <w:r w:rsidRPr="007A6EFE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сширении</w:t>
      </w:r>
      <w:r w:rsidRPr="007A6EFE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нтекста</w:t>
      </w:r>
      <w:r w:rsidRPr="007A6EFE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сваиваемых</w:t>
      </w:r>
      <w:r w:rsidRPr="007A6EFE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наний,</w:t>
      </w:r>
      <w:r w:rsidRPr="007A6EFE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акреплени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вершенствовани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военных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мений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специальное</w:t>
      </w:r>
      <w:r w:rsidRPr="007A6EF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ение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«переносу»</w:t>
      </w:r>
      <w:r w:rsidRPr="007A6EFE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формированных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наний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 ум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овы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итуации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йствительностью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необходимость</w:t>
      </w:r>
      <w:r w:rsidRPr="007A6EFE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стоянной</w:t>
      </w:r>
      <w:r w:rsidRPr="007A6EFE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ктуализации</w:t>
      </w:r>
      <w:r w:rsidRPr="007A6EFE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наний,</w:t>
      </w:r>
      <w:r w:rsidRPr="007A6EFE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мений</w:t>
      </w:r>
      <w:r w:rsidRPr="007A6EFE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добряемых</w:t>
      </w:r>
      <w:r w:rsidRPr="007A6EFE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ществом</w:t>
      </w:r>
      <w:r w:rsidRPr="007A6EFE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орм</w:t>
      </w:r>
      <w:r w:rsidRPr="007A6EFE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остоянное</w:t>
      </w:r>
      <w:r w:rsidRPr="007A6EFE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тимулирование</w:t>
      </w:r>
      <w:r w:rsidRPr="007A6EFE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7A6EFE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ктивности,</w:t>
      </w:r>
      <w:r w:rsidRPr="007A6EFE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буждение</w:t>
      </w:r>
      <w:r w:rsidRPr="007A6EFE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тереса</w:t>
      </w:r>
      <w:r w:rsidRPr="007A6EFE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</w:t>
      </w:r>
      <w:r w:rsidRPr="007A6EFE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ебе,</w:t>
      </w:r>
      <w:r w:rsidRPr="007A6EFE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кружающему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метному 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ому</w:t>
      </w:r>
      <w:r w:rsidRPr="007A6EF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иру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7A6EFE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имущественно</w:t>
      </w:r>
      <w:r w:rsidRPr="007A6EFE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зитивных</w:t>
      </w:r>
      <w:r w:rsidRPr="007A6EFE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редств</w:t>
      </w:r>
      <w:r w:rsidRPr="007A6EFE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тимуляции</w:t>
      </w:r>
      <w:r w:rsidRPr="007A6EFE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7A6EFE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комплексно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провождение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правленно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лучше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ЦНС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ррекцию поведени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акже специальная психокоррекционная помощь, направленная н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мпенсацию</w:t>
      </w:r>
      <w:r w:rsidRPr="007A6EFE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фицитов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моционального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я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7A6EFE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ознанной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аморегуляции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sz w:val="28"/>
          <w:szCs w:val="28"/>
        </w:rPr>
        <w:lastRenderedPageBreak/>
        <w:t>специальная</w:t>
      </w:r>
      <w:r w:rsidRPr="007A6EF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психокоррекционная</w:t>
      </w:r>
      <w:r w:rsidRPr="007A6EF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помощь,</w:t>
      </w:r>
      <w:r w:rsidRPr="007A6EF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направленная</w:t>
      </w:r>
      <w:r w:rsidRPr="007A6EF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на</w:t>
      </w:r>
      <w:r w:rsidRPr="007A6EFE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формирование</w:t>
      </w:r>
      <w:r w:rsidRPr="007A6EFE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способности</w:t>
      </w:r>
      <w:r w:rsidRPr="007A6EFE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амостоятельн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бственн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ознанию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озникающи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рудностей,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мения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апрашивать и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7A6EF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мощь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зрослого;</w:t>
      </w:r>
    </w:p>
    <w:p w:rsid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развит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работк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редст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ммуникации, прием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нструктивного общ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заимодействия (с членам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емьи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верстниками, с взрослыми), формирование навык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о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добряемого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ведения,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аксимальное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сширение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ых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нтактов;</w:t>
      </w:r>
    </w:p>
    <w:p w:rsidR="007A6EFE" w:rsidRPr="007A6EFE" w:rsidRDefault="007A6EFE" w:rsidP="00AB521D">
      <w:pPr>
        <w:pStyle w:val="a6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обеспече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емь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режд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(организац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трудничества с родителями (законными представителями), активизация ресурсов семьи дл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о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ктивной</w:t>
      </w:r>
      <w:r w:rsidRPr="007A6EF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зиции,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равственных</w:t>
      </w:r>
      <w:r w:rsidRPr="007A6EF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 общекультурных</w:t>
      </w:r>
      <w:r w:rsidRPr="007A6EFE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ценностей).</w:t>
      </w:r>
    </w:p>
    <w:p w:rsidR="007A6EFE" w:rsidRDefault="007A6EFE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Только</w:t>
      </w:r>
      <w:r w:rsidRPr="00315511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довлетворяя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обые</w:t>
      </w:r>
      <w:r w:rsidRPr="00315511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ые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требности обучающегося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,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ожно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ткрыть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ему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уть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лучению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ачественного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.</w:t>
      </w:r>
    </w:p>
    <w:p w:rsidR="007A6EFE" w:rsidRPr="007A6EFE" w:rsidRDefault="0065409B" w:rsidP="007A6EF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  <w:u w:val="single"/>
        </w:rPr>
        <w:t>4</w:t>
      </w:r>
      <w:r w:rsidR="00C1741D">
        <w:rPr>
          <w:rFonts w:ascii="Times New Roman" w:hAnsi="Times New Roman"/>
          <w:b/>
          <w:w w:val="105"/>
          <w:sz w:val="28"/>
          <w:szCs w:val="28"/>
        </w:rPr>
        <w:t>.4</w:t>
      </w:r>
      <w:r w:rsidRPr="0065409B">
        <w:rPr>
          <w:rFonts w:ascii="Times New Roman" w:hAnsi="Times New Roman"/>
          <w:b/>
          <w:w w:val="105"/>
          <w:sz w:val="28"/>
          <w:szCs w:val="28"/>
        </w:rPr>
        <w:t>.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Планируемые</w:t>
      </w:r>
      <w:r w:rsidR="007A6EFE" w:rsidRPr="006540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результаты</w:t>
      </w:r>
      <w:r w:rsidR="007A6EFE" w:rsidRPr="0065409B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освоения</w:t>
      </w:r>
      <w:r w:rsidR="007A6EFE" w:rsidRPr="0065409B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обучающимися</w:t>
      </w:r>
      <w:r w:rsidR="007A6EFE" w:rsidRPr="0065409B">
        <w:rPr>
          <w:rFonts w:ascii="Times New Roman" w:hAnsi="Times New Roman"/>
          <w:b/>
          <w:spacing w:val="-3"/>
          <w:w w:val="105"/>
          <w:sz w:val="28"/>
          <w:szCs w:val="28"/>
        </w:rPr>
        <w:t xml:space="preserve"> 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АООП</w:t>
      </w:r>
      <w:r w:rsidR="007A6EFE" w:rsidRPr="0065409B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НОО</w:t>
      </w:r>
      <w:r w:rsidR="007A6EFE" w:rsidRPr="006540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="007A6EFE" w:rsidRPr="0065409B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="007A6EFE" w:rsidRPr="0065409B">
        <w:rPr>
          <w:rFonts w:ascii="Times New Roman" w:hAnsi="Times New Roman"/>
          <w:b/>
          <w:w w:val="105"/>
          <w:sz w:val="28"/>
          <w:szCs w:val="28"/>
        </w:rPr>
        <w:t>7.2)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Всё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полне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граммы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чаль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ще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содержа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ланируемые результаты обучения) подчиняется современным целям начального образовани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тор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ставлены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ГО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ВЗ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а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стем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личностных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етапредметных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метных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стижений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егося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b/>
          <w:w w:val="105"/>
          <w:sz w:val="28"/>
          <w:szCs w:val="28"/>
        </w:rPr>
        <w:t>Личностные результаты</w:t>
      </w:r>
      <w:r w:rsidRPr="00315511">
        <w:rPr>
          <w:rFonts w:ascii="Times New Roman" w:hAnsi="Times New Roman"/>
          <w:w w:val="105"/>
          <w:sz w:val="28"/>
          <w:szCs w:val="28"/>
        </w:rPr>
        <w:t xml:space="preserve"> включают ценностные отношения обучающегося к окружающему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иру, другим людям, а также к самому себе как субъекту учебно-познавательной деятель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осозна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её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циаль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начимости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тветственность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становк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инят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чеб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адачи).</w:t>
      </w:r>
    </w:p>
    <w:p w:rsidR="007A6EFE" w:rsidRDefault="007A6EFE" w:rsidP="003155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b/>
          <w:w w:val="105"/>
          <w:sz w:val="28"/>
          <w:szCs w:val="28"/>
        </w:rPr>
        <w:t>Метапредметные результаты</w:t>
      </w:r>
      <w:r w:rsidRPr="00315511">
        <w:rPr>
          <w:rFonts w:ascii="Times New Roman" w:hAnsi="Times New Roman"/>
          <w:w w:val="105"/>
          <w:sz w:val="28"/>
          <w:szCs w:val="28"/>
        </w:rPr>
        <w:t xml:space="preserve"> характеризуют уровень сформированности познавательных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ммуникативных и регулятивных УУД, которые обеспечивают успешность изучения учебных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метов,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акже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тановление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особности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 самообразованию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аморазвитию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sz w:val="28"/>
          <w:szCs w:val="28"/>
        </w:rPr>
        <w:t>В</w:t>
      </w:r>
      <w:r w:rsidRPr="0031551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езультате</w:t>
      </w:r>
      <w:r w:rsidRPr="0031551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своения</w:t>
      </w:r>
      <w:r w:rsidRPr="0031551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содержания</w:t>
      </w:r>
      <w:r w:rsidRPr="0031551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различных предметов,</w:t>
      </w:r>
      <w:r w:rsidRPr="0031551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курсов, модулей</w:t>
      </w:r>
      <w:r w:rsidRPr="0031551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15511">
        <w:rPr>
          <w:rFonts w:ascii="Times New Roman" w:hAnsi="Times New Roman"/>
          <w:sz w:val="28"/>
          <w:szCs w:val="28"/>
        </w:rPr>
        <w:t>обучающиеся</w:t>
      </w:r>
      <w:r w:rsidRPr="003155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владеваю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ядо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еждисциплинар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нятий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акж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личны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наково-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мволически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редствами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тор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могаю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м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именя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на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а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иповых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ак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вых,</w:t>
      </w:r>
      <w:r w:rsidRPr="00315511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естандартных учебных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туациях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Пр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пределени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дходо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нтрольно-оценоч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 ЗПР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читывают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ормы и виды контроля, 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акже требования к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ъёму и числу проводим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онтрольных,</w:t>
      </w:r>
      <w:r w:rsidRPr="00315511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верочных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иагностических</w:t>
      </w:r>
      <w:r w:rsidRPr="00315511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бот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ифференцированны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ны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дхода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держа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ланируем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зультато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писывае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характеризуе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общённ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особы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йстви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чебны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материалом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зволяющ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м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спешн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ша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чебн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чебно-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актические задачи, а также задачи, по возможности максимально приближенные к реальным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жизненным</w:t>
      </w:r>
      <w:r w:rsidRPr="00315511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туациям.</w:t>
      </w:r>
    </w:p>
    <w:p w:rsidR="007A6EFE" w:rsidRPr="007A6EFE" w:rsidRDefault="00C1741D" w:rsidP="007A6EF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4.5</w:t>
      </w:r>
      <w:r w:rsidR="0065409B">
        <w:rPr>
          <w:rFonts w:ascii="Times New Roman" w:hAnsi="Times New Roman"/>
          <w:b/>
          <w:w w:val="105"/>
          <w:sz w:val="28"/>
          <w:szCs w:val="28"/>
        </w:rPr>
        <w:t>.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Система</w:t>
      </w:r>
      <w:r w:rsidR="007A6EFE"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оценки</w:t>
      </w:r>
      <w:r w:rsidR="007A6EFE"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достижения</w:t>
      </w:r>
      <w:r w:rsidR="007A6EFE"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обучающимися</w:t>
      </w:r>
      <w:r w:rsidR="007A6EFE"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с ЗПР планируемых</w:t>
      </w:r>
      <w:r w:rsidR="007A6EFE"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результатов</w:t>
      </w:r>
      <w:r w:rsidR="007A6EFE"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освоения</w:t>
      </w:r>
      <w:r w:rsidR="007A6EFE"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АО</w:t>
      </w:r>
      <w:r w:rsidR="0065409B">
        <w:rPr>
          <w:rFonts w:ascii="Times New Roman" w:hAnsi="Times New Roman"/>
          <w:b/>
          <w:w w:val="105"/>
          <w:sz w:val="28"/>
          <w:szCs w:val="28"/>
        </w:rPr>
        <w:t>О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П</w:t>
      </w:r>
      <w:r w:rsidR="007A6EFE" w:rsidRPr="007A6EFE">
        <w:rPr>
          <w:rFonts w:ascii="Times New Roman" w:hAnsi="Times New Roman"/>
          <w:b/>
          <w:spacing w:val="-4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НОО</w:t>
      </w:r>
      <w:r w:rsidR="007A6EFE" w:rsidRPr="007A6EFE">
        <w:rPr>
          <w:rFonts w:ascii="Times New Roman" w:hAnsi="Times New Roman"/>
          <w:b/>
          <w:spacing w:val="5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="007A6EFE" w:rsidRPr="007A6EFE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="007A6EFE" w:rsidRPr="007A6EFE">
        <w:rPr>
          <w:rFonts w:ascii="Times New Roman" w:hAnsi="Times New Roman"/>
          <w:b/>
          <w:w w:val="105"/>
          <w:sz w:val="28"/>
          <w:szCs w:val="28"/>
        </w:rPr>
        <w:t>7.2)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lastRenderedPageBreak/>
        <w:t>Система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ки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стижения</w:t>
      </w:r>
      <w:r w:rsidRPr="00315511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ланируемых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зультатов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воения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ООП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ЗПР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(дале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-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стем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ки)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ставляе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б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дин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з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нструменто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ализаци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ребований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ГОС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 с</w:t>
      </w:r>
      <w:r w:rsidRPr="00315511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ВЗ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 результатам освоения АООП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правлена</w:t>
      </w:r>
      <w:r w:rsidRPr="00315511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еспече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ачеств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чт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полагае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овлечённос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очную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ь как педагогических работников, так и обучающихся и их родителей (закон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дставителей)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ГОС</w:t>
      </w:r>
      <w:r w:rsidRPr="00315511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 с</w:t>
      </w:r>
      <w:r w:rsidRPr="00315511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ВЗ</w:t>
      </w:r>
      <w:r w:rsidRPr="00315511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новным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ъектом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стемы</w:t>
      </w:r>
      <w:r w:rsidRPr="00315511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ки,</w:t>
      </w:r>
      <w:r w:rsidRPr="00315511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её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держатель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ритериаль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баз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ыступают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ланируемы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зультаты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воен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315511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АООП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ОО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Систем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к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изва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пособствова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ддержанию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единств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се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стемы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еспечению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еемствен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стем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епрерыв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.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Её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новны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ункция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являют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риентац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цесс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остижение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ланируемых результатов освоения АООП НОО и обеспечение эффективной обратной связи,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озволяющей</w:t>
      </w:r>
      <w:r w:rsidRPr="00315511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существлять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управление</w:t>
      </w:r>
      <w:r w:rsidRPr="00315511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ым</w:t>
      </w:r>
      <w:r w:rsidRPr="00315511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цессом.</w:t>
      </w:r>
    </w:p>
    <w:p w:rsidR="007A6EFE" w:rsidRPr="00315511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Основны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направления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целям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очно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требованиями ФГОС НОО обучающихся с ОВЗ являются оценка образовательных достижени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учающихс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ка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езультатов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рганизаци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едагогических кадров. Полученные данные используются для оценки состояния и тенденций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развития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истемы</w:t>
      </w:r>
      <w:r w:rsidRPr="00315511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бразования.</w:t>
      </w:r>
    </w:p>
    <w:p w:rsidR="007A6EFE" w:rsidRPr="007A6EFE" w:rsidRDefault="007A6EFE" w:rsidP="007A6EF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A6EFE">
        <w:rPr>
          <w:rFonts w:ascii="Times New Roman" w:hAnsi="Times New Roman"/>
          <w:b/>
          <w:w w:val="105"/>
          <w:sz w:val="28"/>
          <w:szCs w:val="28"/>
        </w:rPr>
        <w:t>Система оценки достижения обучающимися с ЗПР планируемых результатов освоения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АООП</w:t>
      </w:r>
      <w:r w:rsidRPr="007A6EFE">
        <w:rPr>
          <w:rFonts w:ascii="Times New Roman" w:hAnsi="Times New Roman"/>
          <w:b/>
          <w:spacing w:val="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НОО</w:t>
      </w:r>
      <w:r w:rsidRPr="007A6EFE">
        <w:rPr>
          <w:rFonts w:ascii="Times New Roman" w:hAnsi="Times New Roman"/>
          <w:b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призвана</w:t>
      </w:r>
      <w:r w:rsidRPr="007A6EFE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решить</w:t>
      </w:r>
      <w:r w:rsidRPr="007A6EFE">
        <w:rPr>
          <w:rFonts w:ascii="Times New Roman" w:hAnsi="Times New Roman"/>
          <w:b/>
          <w:spacing w:val="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следующие</w:t>
      </w:r>
      <w:r w:rsidRPr="007A6EFE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задачи:</w:t>
      </w:r>
    </w:p>
    <w:p w:rsidR="007A6EFE" w:rsidRDefault="007A6EFE" w:rsidP="00AB521D">
      <w:pPr>
        <w:pStyle w:val="a6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315511">
        <w:rPr>
          <w:rFonts w:ascii="Times New Roman" w:hAnsi="Times New Roman"/>
          <w:w w:val="105"/>
          <w:sz w:val="28"/>
          <w:szCs w:val="28"/>
        </w:rPr>
        <w:t>закреплять основные направления и цели оценочной деятельности, описывать объект и</w:t>
      </w:r>
      <w:r w:rsidRPr="00315511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держание</w:t>
      </w:r>
      <w:r w:rsidRPr="00315511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ки,</w:t>
      </w:r>
      <w:r w:rsidRPr="00315511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критерии,</w:t>
      </w:r>
      <w:r w:rsidRPr="00315511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процедуры</w:t>
      </w:r>
      <w:r w:rsidRPr="00315511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</w:t>
      </w:r>
      <w:r w:rsidRPr="00315511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состав</w:t>
      </w:r>
      <w:r w:rsidRPr="00315511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инструментария</w:t>
      </w:r>
      <w:r w:rsidRPr="00315511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оценивания,</w:t>
      </w:r>
      <w:r w:rsidRPr="00315511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315511">
        <w:rPr>
          <w:rFonts w:ascii="Times New Roman" w:hAnsi="Times New Roman"/>
          <w:w w:val="105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ставления результатов, условия и границы применения системы оценки, предусматрива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иоритетную</w:t>
      </w:r>
      <w:r w:rsidRPr="007A6EFE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у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инамики</w:t>
      </w:r>
      <w:r w:rsidRPr="007A6EF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ПР;</w:t>
      </w:r>
    </w:p>
    <w:p w:rsidR="007A6EFE" w:rsidRDefault="007A6EFE" w:rsidP="00AB521D">
      <w:pPr>
        <w:pStyle w:val="a6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ориентирова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ы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уховно-нравственно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оспита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ланируем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зультат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во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держа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бных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метов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7A6EFE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УД;</w:t>
      </w:r>
    </w:p>
    <w:p w:rsidR="007A6EFE" w:rsidRDefault="007A6EFE" w:rsidP="00AB521D">
      <w:pPr>
        <w:pStyle w:val="a6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обеспечива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мплексны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дход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зультат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во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ООП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ОО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зволяющий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ест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у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личностных,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етапредметных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метных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зультатов;</w:t>
      </w:r>
    </w:p>
    <w:p w:rsidR="007A6EFE" w:rsidRDefault="007A6EFE" w:rsidP="00AB521D">
      <w:pPr>
        <w:pStyle w:val="a6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редусматрива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у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у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ффективност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7A6EFE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и;</w:t>
      </w:r>
    </w:p>
    <w:p w:rsidR="007A6EFE" w:rsidRPr="007A6EFE" w:rsidRDefault="007A6EFE" w:rsidP="00AB521D">
      <w:pPr>
        <w:pStyle w:val="a6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озволя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уществля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у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инами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б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я</w:t>
      </w:r>
      <w:r w:rsidRPr="007A6EF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х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ой</w:t>
      </w:r>
      <w:r w:rsidRPr="007A6EFE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(жизненной)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мпетенции.</w:t>
      </w:r>
    </w:p>
    <w:p w:rsidR="007A6EFE" w:rsidRPr="007A6EFE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оказатель динамики образовательных достижений - один из основных показателей 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ПР.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нов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ыявл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характер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инами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ожн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ива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ффективнос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бн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а,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боты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ителя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ли</w:t>
      </w:r>
      <w:r w:rsidRPr="007A6EF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7A6EF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реждения,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истемы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ния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целом.</w:t>
      </w:r>
    </w:p>
    <w:p w:rsidR="007A6EFE" w:rsidRPr="007A6EFE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Результаты достижений обучающихся с ЗПР в овладении АООП НОО являются значимыми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для оценки качества образования обучающихся. При определении </w:t>
      </w:r>
      <w:r w:rsidRPr="007A6EFE">
        <w:rPr>
          <w:rFonts w:ascii="Times New Roman" w:hAnsi="Times New Roman"/>
          <w:w w:val="105"/>
          <w:sz w:val="28"/>
          <w:szCs w:val="28"/>
        </w:rPr>
        <w:lastRenderedPageBreak/>
        <w:t>подходов к осуществлению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зультатов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целесообразно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пираться</w:t>
      </w:r>
      <w:r w:rsidRPr="007A6EF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</w:t>
      </w:r>
      <w:r w:rsidRPr="007A6EFE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ледующие</w:t>
      </w:r>
      <w:r w:rsidRPr="007A6EFE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инципы:</w:t>
      </w:r>
    </w:p>
    <w:p w:rsidR="007A6EFE" w:rsidRDefault="007A6EFE" w:rsidP="00AB521D">
      <w:pPr>
        <w:pStyle w:val="a6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дифференциации</w:t>
      </w:r>
      <w:r w:rsidRPr="007A6EFE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</w:t>
      </w:r>
      <w:r w:rsidRPr="007A6EFE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том</w:t>
      </w:r>
      <w:r w:rsidRPr="007A6EFE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ипологических</w:t>
      </w:r>
      <w:r w:rsidRPr="007A6EFE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6EFE">
        <w:rPr>
          <w:rFonts w:ascii="Times New Roman" w:hAnsi="Times New Roman"/>
          <w:sz w:val="28"/>
          <w:szCs w:val="28"/>
        </w:rPr>
        <w:t>особенностей</w:t>
      </w:r>
      <w:r w:rsidRPr="007A6EF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развития</w:t>
      </w:r>
      <w:r w:rsidRPr="007A6EF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и</w:t>
      </w:r>
      <w:r w:rsidRPr="007A6EF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особых</w:t>
      </w:r>
      <w:r w:rsidRPr="007A6EF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образовательных</w:t>
      </w:r>
      <w:r w:rsidRPr="007A6EF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потребностей</w:t>
      </w:r>
      <w:r w:rsidRPr="007A6EF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с</w:t>
      </w:r>
      <w:r w:rsidRPr="007A6EF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A6EFE">
        <w:rPr>
          <w:rFonts w:ascii="Times New Roman" w:hAnsi="Times New Roman"/>
          <w:sz w:val="28"/>
          <w:szCs w:val="28"/>
        </w:rPr>
        <w:t>ЗПР;</w:t>
      </w:r>
    </w:p>
    <w:p w:rsidR="007A6EFE" w:rsidRDefault="007A6EFE" w:rsidP="00AB521D">
      <w:pPr>
        <w:pStyle w:val="a6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динамичност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полагающе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зуче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змен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пособносте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;</w:t>
      </w:r>
    </w:p>
    <w:p w:rsidR="007A6EFE" w:rsidRPr="007A6EFE" w:rsidRDefault="007A6EFE" w:rsidP="00AB521D">
      <w:pPr>
        <w:pStyle w:val="a6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единства</w:t>
      </w:r>
      <w:r w:rsidRPr="007A6EFE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араметров,</w:t>
      </w:r>
      <w:r w:rsidRPr="007A6EFE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ритериев</w:t>
      </w:r>
      <w:r w:rsidRPr="007A6EFE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струментария</w:t>
      </w:r>
      <w:r w:rsidRPr="007A6EFE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во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держа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ООП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ОО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чт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может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еспечи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ъективнос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ях.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л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т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еобходимым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являет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зда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етодическ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еспеч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(описа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иагностически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материалов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дур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именени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бора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формализации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ботки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общ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ставл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лучен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анных)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уществл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.</w:t>
      </w:r>
    </w:p>
    <w:p w:rsidR="007A6EFE" w:rsidRPr="007A6EFE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Эти принципы, отражая основные закономерности целостного процесса образова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 с ЗПР, самым тесным образом взаимосвязаны и касаются одновременно раз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торон</w:t>
      </w:r>
      <w:r w:rsidRPr="007A6EFE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сса</w:t>
      </w:r>
      <w:r w:rsidRPr="007A6EFE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уществления оценки</w:t>
      </w:r>
      <w:r w:rsidRPr="007A6EFE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зультатов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х</w:t>
      </w:r>
      <w:r w:rsidRPr="007A6EFE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ния.</w:t>
      </w:r>
    </w:p>
    <w:p w:rsidR="007A6EFE" w:rsidRPr="007A6EFE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b/>
          <w:w w:val="105"/>
          <w:sz w:val="28"/>
          <w:szCs w:val="28"/>
        </w:rPr>
        <w:t>Личностные</w:t>
      </w:r>
      <w:r w:rsidRPr="007A6EFE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b/>
          <w:w w:val="105"/>
          <w:sz w:val="28"/>
          <w:szCs w:val="28"/>
        </w:rPr>
        <w:t>результаты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ключают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владе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ым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(жизненными) компетенциями, необходимыми для решения практикоориентированных задач и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еспечивающим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нош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их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личных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редах.</w:t>
      </w:r>
    </w:p>
    <w:p w:rsidR="007A6EFE" w:rsidRPr="007A6EFE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Оценк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личност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зультат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полагает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жд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сего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у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движ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егося в овладении социальными (жизненными) компетенциями, которые, в конечном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тоге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ставляют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нову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тих результатов.</w:t>
      </w:r>
    </w:p>
    <w:p w:rsidR="007A6EFE" w:rsidRPr="007A6EFE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 xml:space="preserve">Оценка </w:t>
      </w:r>
      <w:r w:rsidRPr="007A6EFE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личностных  </w:t>
      </w:r>
      <w:r w:rsidRPr="007A6EFE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достижений  </w:t>
      </w:r>
      <w:r w:rsidRPr="007A6EFE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может  </w:t>
      </w:r>
      <w:r w:rsidRPr="007A6EFE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осуществляться  </w:t>
      </w:r>
      <w:r w:rsidRPr="007A6EFE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в  </w:t>
      </w:r>
      <w:r w:rsidRPr="007A6EFE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процессе  </w:t>
      </w:r>
      <w:r w:rsidRPr="007A6EFE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6EFE">
        <w:rPr>
          <w:rFonts w:ascii="Times New Roman" w:hAnsi="Times New Roman"/>
          <w:w w:val="105"/>
          <w:sz w:val="28"/>
          <w:szCs w:val="28"/>
        </w:rPr>
        <w:t>мониторинговых процедур, содержание которых разрабатывает образовательная организация с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етом типологических и индивидуальных особенностей обучающихся, их индивидуа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обых</w:t>
      </w:r>
      <w:r w:rsidRPr="007A6EF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7A6EFE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требностей.</w:t>
      </w:r>
    </w:p>
    <w:p w:rsidR="00C515D2" w:rsidRDefault="007A6EFE" w:rsidP="007A6EFE">
      <w:pPr>
        <w:pStyle w:val="a6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Для оценки продвижения обучающегося с ЗПР в овладении социальными (жизненными)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мпетенциями может применяться метод экспертн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, который представляет соб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оцедуру оценки результатов на основе мнений группы специалистов (экспертов). Данна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группа должн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ъединять все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астник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го процесс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- тех, кто обучает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оспитывает и тесно контактирует с обучающимся. Состав экспертной группы определяет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ганизацие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лжен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ключа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ботник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(учителей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ителей-дефектологов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учителей-логопедов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едагогов-психологов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оциаль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едагогов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едагог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полнительн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разования).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C515D2" w:rsidRDefault="007A6EFE" w:rsidP="007A6EFE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Дл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лноты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личност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езультат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воения обучающимися с ЗПР АООП НОО следует учитывать мнение родителей (законных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ставителей)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скольку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снов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служит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анализ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змен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веден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егося в повседневной жизни в различных социальных средах (школьной и семейной).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lastRenderedPageBreak/>
        <w:t>Результаты анализа должны быть представлены в форме удобных и понятных всем членам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кспертной группы условных единицах:</w:t>
      </w:r>
    </w:p>
    <w:p w:rsidR="00C515D2" w:rsidRDefault="007A6EFE" w:rsidP="007A6EFE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 xml:space="preserve"> 0 баллов - нет продвижения;</w:t>
      </w:r>
    </w:p>
    <w:p w:rsidR="00C515D2" w:rsidRDefault="007A6EFE" w:rsidP="007A6EFE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 xml:space="preserve"> 1 балл - минимально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 xml:space="preserve">продвижение; </w:t>
      </w:r>
    </w:p>
    <w:p w:rsidR="00C515D2" w:rsidRDefault="00C515D2" w:rsidP="007A6EFE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A6EFE" w:rsidRPr="007A6EFE">
        <w:rPr>
          <w:rFonts w:ascii="Times New Roman" w:hAnsi="Times New Roman"/>
          <w:w w:val="105"/>
          <w:sz w:val="28"/>
          <w:szCs w:val="28"/>
        </w:rPr>
        <w:t xml:space="preserve">2 балла - среднее продвижение; </w:t>
      </w:r>
    </w:p>
    <w:p w:rsidR="00C515D2" w:rsidRDefault="007A6EFE" w:rsidP="00AB521D">
      <w:pPr>
        <w:pStyle w:val="a6"/>
        <w:numPr>
          <w:ilvl w:val="0"/>
          <w:numId w:val="1"/>
        </w:numPr>
        <w:jc w:val="both"/>
        <w:rPr>
          <w:rFonts w:ascii="Times New Roman" w:hAnsi="Times New Roman"/>
          <w:w w:val="105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 xml:space="preserve">балла - значительное продвижение. </w:t>
      </w:r>
    </w:p>
    <w:p w:rsidR="007A6EFE" w:rsidRPr="007A6EFE" w:rsidRDefault="007A6EFE" w:rsidP="00C515D2">
      <w:pPr>
        <w:pStyle w:val="a6"/>
        <w:ind w:left="195"/>
        <w:jc w:val="both"/>
        <w:rPr>
          <w:rFonts w:ascii="Times New Roman" w:hAnsi="Times New Roman"/>
          <w:sz w:val="28"/>
          <w:szCs w:val="28"/>
        </w:rPr>
      </w:pPr>
      <w:r w:rsidRPr="007A6EFE">
        <w:rPr>
          <w:rFonts w:ascii="Times New Roman" w:hAnsi="Times New Roman"/>
          <w:w w:val="105"/>
          <w:sz w:val="28"/>
          <w:szCs w:val="28"/>
        </w:rPr>
        <w:t>Подобна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ценк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еобходима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экспертно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групп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л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ыработ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риентиро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писани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инами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я социальной (жизненной) компетенции обучающегося. Результаты оценки личностных</w:t>
      </w:r>
      <w:r w:rsidRPr="007A6EFE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остижений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заносятс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в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ндивидуальную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арту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егос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чт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зволяет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е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тольк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редставить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лную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артину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динамик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целостног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развития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бучающегося,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о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</w:t>
      </w:r>
      <w:r w:rsidRPr="007A6EFE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следить</w:t>
      </w:r>
      <w:r w:rsidRPr="007A6EFE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наличие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ли</w:t>
      </w:r>
      <w:r w:rsidRPr="007A6EF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сутствие</w:t>
      </w:r>
      <w:r w:rsidRPr="007A6EF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изменений</w:t>
      </w:r>
      <w:r w:rsidRPr="007A6EFE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по</w:t>
      </w:r>
      <w:r w:rsidRPr="007A6EFE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отдельным жизненным</w:t>
      </w:r>
      <w:r w:rsidRPr="007A6EFE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7A6EFE">
        <w:rPr>
          <w:rFonts w:ascii="Times New Roman" w:hAnsi="Times New Roman"/>
          <w:w w:val="105"/>
          <w:sz w:val="28"/>
          <w:szCs w:val="28"/>
        </w:rPr>
        <w:t>компетенциям.</w:t>
      </w:r>
    </w:p>
    <w:p w:rsidR="007A6EFE" w:rsidRDefault="007A6EFE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D25A7" w:rsidRPr="00C515D2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515D2">
        <w:rPr>
          <w:rFonts w:ascii="Times New Roman" w:hAnsi="Times New Roman"/>
          <w:b/>
          <w:w w:val="105"/>
          <w:sz w:val="28"/>
          <w:szCs w:val="28"/>
        </w:rPr>
        <w:t>Основной</w:t>
      </w:r>
      <w:r w:rsidRPr="00C515D2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формой</w:t>
      </w:r>
      <w:r w:rsidRPr="00C515D2">
        <w:rPr>
          <w:rFonts w:ascii="Times New Roman" w:hAnsi="Times New Roman"/>
          <w:b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C515D2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участников</w:t>
      </w:r>
      <w:r w:rsidRPr="00C515D2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экспертной</w:t>
      </w:r>
      <w:r w:rsidRPr="00C515D2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группы</w:t>
      </w:r>
      <w:r w:rsidRPr="00C515D2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является</w:t>
      </w:r>
      <w:r w:rsidRPr="00C515D2">
        <w:rPr>
          <w:rFonts w:ascii="Times New Roman" w:hAnsi="Times New Roman"/>
          <w:b/>
          <w:spacing w:val="-1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ППк.</w:t>
      </w:r>
    </w:p>
    <w:p w:rsidR="00DD25A7" w:rsidRPr="00C515D2" w:rsidRDefault="00DD25A7" w:rsidP="00DD25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ребований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формулирован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ГО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ВЗ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а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ганизац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рабатывае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грамму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к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ичност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о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том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ипологических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,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торая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тверждается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окальными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ктами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ганизации.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Программа</w:t>
      </w:r>
      <w:r w:rsidRPr="00C515D2">
        <w:rPr>
          <w:rFonts w:ascii="Times New Roman" w:hAnsi="Times New Roman"/>
          <w:b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оценки</w:t>
      </w:r>
      <w:r w:rsidRPr="00C515D2">
        <w:rPr>
          <w:rFonts w:ascii="Times New Roman" w:hAnsi="Times New Roman"/>
          <w:b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должна</w:t>
      </w:r>
      <w:r w:rsidRPr="00C515D2">
        <w:rPr>
          <w:rFonts w:ascii="Times New Roman" w:hAnsi="Times New Roman"/>
          <w:b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включать:</w:t>
      </w:r>
    </w:p>
    <w:p w:rsidR="00DD25A7" w:rsidRDefault="00DD25A7" w:rsidP="00DD25A7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олный</w:t>
      </w:r>
      <w:r w:rsidRPr="00C515D2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перечень </w:t>
      </w:r>
      <w:r w:rsidRPr="00C515D2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личностных </w:t>
      </w:r>
      <w:r w:rsidRPr="00C515D2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результатов, </w:t>
      </w:r>
      <w:r w:rsidRPr="00C515D2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прописанных </w:t>
      </w:r>
      <w:r w:rsidRPr="00C515D2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C515D2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тексте </w:t>
      </w:r>
      <w:r w:rsidRPr="00C515D2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ФГОС </w:t>
      </w:r>
      <w:r w:rsidRPr="00C515D2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ВЗ,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торые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ступают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честве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ритериев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ки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циальной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жизненной)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компетенции Обучающихся. </w:t>
      </w:r>
    </w:p>
    <w:p w:rsidR="00DD25A7" w:rsidRPr="00C515D2" w:rsidRDefault="00DD25A7" w:rsidP="00DD25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еречень этих результатов может быть самостоятельно расширен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ганизацией;</w:t>
      </w:r>
    </w:p>
    <w:p w:rsidR="0065409B" w:rsidRPr="00C515D2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еречень</w:t>
      </w:r>
      <w:r w:rsidRPr="00C515D2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араметров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дикаторов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ки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ждого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а;</w:t>
      </w:r>
    </w:p>
    <w:p w:rsidR="0065409B" w:rsidRPr="00C515D2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систему</w:t>
      </w:r>
      <w:r w:rsidRPr="00C515D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бальной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ценки</w:t>
      </w:r>
      <w:r w:rsidRPr="00C515D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результатов;</w:t>
      </w:r>
    </w:p>
    <w:p w:rsidR="0065409B" w:rsidRPr="00C515D2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документы,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в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которых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отражаются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индивидуальные</w:t>
      </w:r>
      <w:r w:rsidRPr="00C515D2">
        <w:rPr>
          <w:rFonts w:ascii="Times New Roman" w:hAnsi="Times New Roman"/>
          <w:w w:val="105"/>
          <w:sz w:val="28"/>
          <w:szCs w:val="28"/>
        </w:rPr>
        <w:tab/>
        <w:t>результаты</w:t>
      </w: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>каждого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например,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рта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стижений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егося)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результаты</w:t>
      </w:r>
      <w:r w:rsidRPr="00C515D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сего</w:t>
      </w:r>
      <w:r w:rsidRPr="00C515D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класса</w:t>
      </w:r>
      <w:r w:rsidRPr="00C515D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(например,</w:t>
      </w:r>
      <w:r w:rsidRPr="00C515D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Журнал</w:t>
      </w:r>
      <w:r w:rsidRPr="00C515D2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тоговых</w:t>
      </w:r>
      <w:r w:rsidRPr="00C515D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достижений</w:t>
      </w:r>
      <w:r w:rsidRPr="00C515D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ласса);</w:t>
      </w:r>
    </w:p>
    <w:p w:rsidR="0065409B" w:rsidRPr="00C515D2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материалы</w:t>
      </w:r>
      <w:r w:rsidRPr="00C515D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для</w:t>
      </w:r>
      <w:r w:rsidRPr="00C515D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роведения</w:t>
      </w:r>
      <w:r w:rsidRPr="00C515D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роцедуры</w:t>
      </w:r>
      <w:r w:rsidRPr="00C515D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ценки</w:t>
      </w:r>
      <w:r w:rsidRPr="00C515D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личностных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результатов;</w:t>
      </w:r>
    </w:p>
    <w:p w:rsidR="0065409B" w:rsidRPr="00C515D2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локальные</w:t>
      </w:r>
      <w:r w:rsidRPr="00C515D2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акты 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образовательной </w:t>
      </w:r>
      <w:r w:rsidRPr="00C515D2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организации, </w:t>
      </w:r>
      <w:r w:rsidRPr="00C515D2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регламентирующие </w:t>
      </w:r>
      <w:r w:rsidRPr="00C515D2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все </w:t>
      </w:r>
      <w:r w:rsidRPr="00C515D2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просы</w:t>
      </w:r>
      <w:r>
        <w:rPr>
          <w:rFonts w:ascii="Times New Roman" w:hAnsi="Times New Roman"/>
          <w:w w:val="105"/>
          <w:sz w:val="28"/>
          <w:szCs w:val="28"/>
        </w:rPr>
        <w:t>.</w:t>
      </w:r>
    </w:p>
    <w:p w:rsidR="0065409B" w:rsidRDefault="0065409B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5409B" w:rsidRPr="00C515D2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b/>
          <w:w w:val="105"/>
          <w:sz w:val="28"/>
          <w:szCs w:val="28"/>
        </w:rPr>
        <w:t>Метапредметные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результат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ключаю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воен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познавательные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гулятивные и коммуникативные), обеспечивающие овладение ключевыми компетенциям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составляющими основу умения учиться) и межпредметными знаниями, а также способност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решать учебные и жизненные задачи и готовность к овладению в дальнейшем АООП основного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го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ния.</w:t>
      </w:r>
    </w:p>
    <w:p w:rsidR="0065409B" w:rsidRDefault="0065409B" w:rsidP="007A6EF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5409B" w:rsidRPr="00C515D2" w:rsidRDefault="0065409B" w:rsidP="006540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Оценка метапредметных результатов предполагает оценку продвижения обучающегося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владении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гулятивными, коммуникативными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знавательными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.</w:t>
      </w:r>
    </w:p>
    <w:p w:rsidR="0065409B" w:rsidRPr="007A6EFE" w:rsidRDefault="0065409B" w:rsidP="007A6EFE">
      <w:pPr>
        <w:pStyle w:val="a6"/>
        <w:jc w:val="both"/>
        <w:rPr>
          <w:rFonts w:ascii="Times New Roman" w:hAnsi="Times New Roman"/>
          <w:sz w:val="28"/>
          <w:szCs w:val="28"/>
        </w:rPr>
        <w:sectPr w:rsidR="0065409B" w:rsidRPr="007A6EFE" w:rsidSect="007A6EFE">
          <w:pgSz w:w="11910" w:h="16850"/>
          <w:pgMar w:top="860" w:right="711" w:bottom="280" w:left="580" w:header="720" w:footer="720" w:gutter="0"/>
          <w:cols w:space="720"/>
        </w:sectPr>
      </w:pP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515D2">
        <w:rPr>
          <w:rFonts w:ascii="Times New Roman" w:hAnsi="Times New Roman"/>
          <w:b/>
          <w:w w:val="105"/>
          <w:sz w:val="28"/>
          <w:szCs w:val="28"/>
        </w:rPr>
        <w:lastRenderedPageBreak/>
        <w:t>Уровень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сформированности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УУД,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представляющих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содержание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объект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оценки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метапредметных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результатов,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может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быть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качественно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оценён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измерен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следующих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основных</w:t>
      </w:r>
      <w:r w:rsidRPr="00C515D2">
        <w:rPr>
          <w:rFonts w:ascii="Times New Roman" w:hAnsi="Times New Roman"/>
          <w:b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формах:</w:t>
      </w:r>
    </w:p>
    <w:p w:rsidR="00C515D2" w:rsidRDefault="00C515D2" w:rsidP="00AB521D">
      <w:pPr>
        <w:pStyle w:val="a6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достижение метапредметных результатов может выступать как результат выполн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пециальн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конструирован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иагностически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ч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правлен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ку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ровн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формированности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нкретного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ида</w:t>
      </w:r>
      <w:r w:rsidRPr="00C515D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;</w:t>
      </w:r>
    </w:p>
    <w:p w:rsidR="00C515D2" w:rsidRDefault="00C515D2" w:rsidP="00AB521D">
      <w:pPr>
        <w:pStyle w:val="a6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достижение метапредметных результатов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может рассматриваться как инструментальная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а (или как средство решения) и как условие успешности выполнения учебных и учебно-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актических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ч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редствам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ых предметов;</w:t>
      </w:r>
    </w:p>
    <w:p w:rsidR="00C515D2" w:rsidRPr="00C515D2" w:rsidRDefault="00C515D2" w:rsidP="00AB521D">
      <w:pPr>
        <w:pStyle w:val="a6"/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достижение метапредметных результатов может проявиться в успешности выполн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мплексны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й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ежпредметной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е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b/>
          <w:w w:val="105"/>
          <w:sz w:val="28"/>
          <w:szCs w:val="28"/>
        </w:rPr>
        <w:t>Предметные результаты</w:t>
      </w:r>
      <w:r w:rsidRPr="00C515D2">
        <w:rPr>
          <w:rFonts w:ascii="Times New Roman" w:hAnsi="Times New Roman"/>
          <w:w w:val="105"/>
          <w:sz w:val="28"/>
          <w:szCs w:val="28"/>
        </w:rPr>
        <w:t xml:space="preserve"> связаны с овладением обучающимися с ЗПР содержанием кажд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едметной области и характеризуют достижения обучающихся в усвоении знаний и умений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пособность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х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менять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актической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ятельности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Оценку этой группы результатов целесообразно начинать со 2-го класса, то есть в то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ериод, когда у обучающихся уже будут сформированы некоторые начальные навыки чтения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исьма и счета. Кроме того, сама учебная деятельность будет привычной для обучающихся, 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н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могут ее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ганизовывать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д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уководством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ителя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В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рем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ерв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тор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года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целесообразн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сяческ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ощрять и стимулировать работу обучающихся, используя только качественную оценку. Пр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т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являе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нципиальн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ажным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скольк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й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двигае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воении того или иного учебного предмета. На этом этапе обучения центральным результатом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является появление значимых предпосылок учебной деятельности, одной из которых являе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пособность ее осуществления не только под прямым и непосредственным руководством 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нтрол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ителя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ределенн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ле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амостоятельн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заимодейств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ителем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дноклассниками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В цел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ка достиж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 ЗПР предметных результатов долж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базироваться на принципах индивидуального и дифференцированного подходов. Усвоен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аже незначитель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ъему 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лементар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держанию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на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м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лжн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полнят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ррекционноразвивающую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ункцию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скольку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н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граю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ределенную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ол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тановлен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ичн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владен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циальны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ытом.</w:t>
      </w:r>
    </w:p>
    <w:p w:rsid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Оценк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стиж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едмет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о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едё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к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ход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екущего и промежуточного оценивания, так и 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ходе выполн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тоговых провероч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.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цесс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к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стиж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ланируем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ичностных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етапредмет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едметных результато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лжны использоваться разнообразные методы 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ы, взаимн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полняющ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руг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руг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lastRenderedPageBreak/>
        <w:t>(стандартизирован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исьмен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ст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ы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екты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актические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ы,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ворческие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ы,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амоанализ и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амооценка,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блюдения)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Обучающие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 ЗПР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мею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ав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хождение текущей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межуточной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тогов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ттестаци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воения</w:t>
      </w:r>
      <w:r w:rsidRPr="00C515D2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ООП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О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ы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ах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515D2">
        <w:rPr>
          <w:rFonts w:ascii="Times New Roman" w:hAnsi="Times New Roman"/>
          <w:b/>
          <w:w w:val="105"/>
          <w:sz w:val="28"/>
          <w:szCs w:val="28"/>
        </w:rPr>
        <w:t>Специальные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условия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проведения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текущей,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промежуточной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итоговой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(по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итогам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освоения АООП</w:t>
      </w:r>
      <w:r w:rsidRPr="00C515D2">
        <w:rPr>
          <w:rFonts w:ascii="Times New Roman" w:hAnsi="Times New Roman"/>
          <w:b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НОО)</w:t>
      </w:r>
      <w:r w:rsidRPr="00C515D2">
        <w:rPr>
          <w:rFonts w:ascii="Times New Roman" w:hAnsi="Times New Roman"/>
          <w:b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аттестации</w:t>
      </w:r>
      <w:r w:rsidRPr="00C515D2">
        <w:rPr>
          <w:rFonts w:ascii="Times New Roman" w:hAnsi="Times New Roman"/>
          <w:b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ЗПР</w:t>
      </w:r>
      <w:r w:rsidRPr="00C515D2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включают:</w:t>
      </w:r>
    </w:p>
    <w:p w:rsidR="00C515D2" w:rsidRDefault="00C515D2" w:rsidP="00AB521D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особую форму организации аттестации (в малой группе, индивидуальную) с учет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собых</w:t>
      </w:r>
      <w:r w:rsidRPr="00C515D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разовательных</w:t>
      </w:r>
      <w:r w:rsidRPr="00C515D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отребностей</w:t>
      </w:r>
      <w:r w:rsidRPr="00C515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</w:t>
      </w:r>
      <w:r w:rsidRPr="00C515D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ндивидуальных</w:t>
      </w:r>
      <w:r w:rsidRPr="00C515D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собенностей</w:t>
      </w:r>
      <w:r w:rsidRPr="00C515D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</w:t>
      </w:r>
      <w:r w:rsidRPr="00C515D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ЗПР;</w:t>
      </w:r>
    </w:p>
    <w:p w:rsidR="00C515D2" w:rsidRDefault="00C515D2" w:rsidP="00AB521D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ивычную обстановку в классе (присутствие своего учителя, наличие привычных дл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нестически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ор: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гляд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хем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шаблоно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ход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полн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й);</w:t>
      </w:r>
    </w:p>
    <w:p w:rsidR="00C515D2" w:rsidRDefault="00C515D2" w:rsidP="00AB521D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исутствие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чале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ы</w:t>
      </w:r>
      <w:r w:rsidRPr="00C515D2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тапа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й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ганизации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C515D2" w:rsidRDefault="00C515D2" w:rsidP="00AB521D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  <w:u w:val="single"/>
        </w:rPr>
        <w:t>Адаптирование</w:t>
      </w:r>
      <w:r w:rsidRPr="00C515D2">
        <w:rPr>
          <w:rFonts w:ascii="Times New Roman" w:hAnsi="Times New Roman"/>
          <w:spacing w:val="-8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инструкции</w:t>
      </w:r>
      <w:r w:rsidRPr="00C515D2">
        <w:rPr>
          <w:rFonts w:ascii="Times New Roman" w:hAnsi="Times New Roman"/>
          <w:spacing w:val="-2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с</w:t>
      </w:r>
      <w:r w:rsidRPr="00C515D2">
        <w:rPr>
          <w:rFonts w:ascii="Times New Roman" w:hAnsi="Times New Roman"/>
          <w:spacing w:val="-8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учетом</w:t>
      </w:r>
      <w:r w:rsidRPr="00C515D2">
        <w:rPr>
          <w:rFonts w:ascii="Times New Roman" w:hAnsi="Times New Roman"/>
          <w:spacing w:val="-3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особых</w:t>
      </w:r>
      <w:r w:rsidRPr="00C515D2">
        <w:rPr>
          <w:rFonts w:ascii="Times New Roman" w:hAnsi="Times New Roman"/>
          <w:spacing w:val="-7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образовательных</w:t>
      </w:r>
      <w:r w:rsidRPr="00C515D2">
        <w:rPr>
          <w:rFonts w:ascii="Times New Roman" w:hAnsi="Times New Roman"/>
          <w:spacing w:val="-12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потребностей</w:t>
      </w:r>
      <w:r w:rsidRPr="00C515D2">
        <w:rPr>
          <w:rFonts w:ascii="Times New Roman" w:hAnsi="Times New Roman"/>
          <w:spacing w:val="-8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и</w:t>
      </w:r>
      <w:r w:rsidRPr="00C515D2">
        <w:rPr>
          <w:rFonts w:ascii="Times New Roman" w:hAnsi="Times New Roman"/>
          <w:spacing w:val="-8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индивидуальных</w:t>
      </w:r>
      <w:r w:rsidRPr="00C515D2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трудностей</w:t>
      </w:r>
      <w:r w:rsidRPr="00C515D2">
        <w:rPr>
          <w:rFonts w:ascii="Times New Roman" w:hAnsi="Times New Roman"/>
          <w:spacing w:val="5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обучающихся</w:t>
      </w:r>
      <w:r w:rsidRPr="00C515D2">
        <w:rPr>
          <w:rFonts w:ascii="Times New Roman" w:hAnsi="Times New Roman"/>
          <w:spacing w:val="2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с</w:t>
      </w:r>
      <w:r w:rsidRPr="00C515D2">
        <w:rPr>
          <w:rFonts w:ascii="Times New Roman" w:hAnsi="Times New Roman"/>
          <w:spacing w:val="-8"/>
          <w:w w:val="105"/>
          <w:sz w:val="28"/>
          <w:szCs w:val="28"/>
          <w:u w:val="single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  <w:u w:val="single"/>
        </w:rPr>
        <w:t>ЗПР:</w:t>
      </w:r>
    </w:p>
    <w:p w:rsidR="00C515D2" w:rsidRDefault="00C515D2" w:rsidP="00AB521D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упрощение</w:t>
      </w:r>
      <w:r w:rsidRPr="00C515D2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формулировок</w:t>
      </w:r>
      <w:r w:rsidRPr="00C515D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о</w:t>
      </w:r>
      <w:r w:rsidRPr="00C515D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грамматическому</w:t>
      </w:r>
      <w:r w:rsidRPr="00C515D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</w:t>
      </w:r>
      <w:r w:rsidRPr="00C515D2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емантическому</w:t>
      </w:r>
      <w:r w:rsidRPr="00C515D2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формлению;</w:t>
      </w:r>
    </w:p>
    <w:p w:rsidR="00C515D2" w:rsidRDefault="00C515D2" w:rsidP="00AB521D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упрощение</w:t>
      </w:r>
      <w:r w:rsidRPr="00C515D2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ногозвеньевой  инструкции  посредством</w:t>
      </w:r>
      <w:r w:rsidRPr="00C515D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ления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ее</w:t>
      </w:r>
      <w:r w:rsidRPr="00C515D2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  короткие</w:t>
      </w:r>
      <w:r w:rsidRPr="00C515D2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мысловые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единицы,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ющие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этапность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пошаговость)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полн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я;</w:t>
      </w:r>
    </w:p>
    <w:p w:rsidR="00C515D2" w:rsidRPr="00C515D2" w:rsidRDefault="00C515D2" w:rsidP="00AB521D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дополне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исьменн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струкц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ю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обходимости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читывани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едагогическим работником инструкции вслух 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едленн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емпе с четким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мысловым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кцентами;</w:t>
      </w:r>
    </w:p>
    <w:p w:rsidR="00C515D2" w:rsidRDefault="00C515D2" w:rsidP="00C515D2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65409B" w:rsidRDefault="0065409B" w:rsidP="0065409B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адаптирование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обходимости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екст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т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об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рудносте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боле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рупны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шрифт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етко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тграниче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дно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ругого;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проще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улировок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грамматическому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емантическому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формлению);</w:t>
      </w:r>
    </w:p>
    <w:p w:rsidR="0065409B" w:rsidRDefault="0065409B" w:rsidP="0065409B">
      <w:pPr>
        <w:pStyle w:val="a5"/>
        <w:rPr>
          <w:w w:val="105"/>
          <w:sz w:val="28"/>
          <w:szCs w:val="28"/>
        </w:rPr>
      </w:pPr>
    </w:p>
    <w:p w:rsidR="0065409B" w:rsidRDefault="0065409B" w:rsidP="0065409B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едоставление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обходимости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ифференцированн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мощи: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тимулирующей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одобрение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моциональна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ддержка)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ганизующе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привлече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нимания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нцентрирова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полнен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ы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помина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обходим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амопроверки)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правляющей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повторение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ъяснение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струкци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нию);</w:t>
      </w:r>
    </w:p>
    <w:p w:rsidR="0065409B" w:rsidRDefault="0065409B" w:rsidP="0065409B">
      <w:pPr>
        <w:pStyle w:val="a5"/>
        <w:rPr>
          <w:sz w:val="28"/>
          <w:szCs w:val="28"/>
        </w:rPr>
      </w:pPr>
    </w:p>
    <w:p w:rsidR="0065409B" w:rsidRPr="00C515D2" w:rsidRDefault="0065409B" w:rsidP="0065409B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увеличение</w:t>
      </w:r>
      <w:r w:rsidRPr="00C515D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ремени</w:t>
      </w:r>
      <w:r w:rsidRPr="00C515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на</w:t>
      </w:r>
      <w:r w:rsidRPr="00C515D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ыполнение</w:t>
      </w:r>
      <w:r w:rsidRPr="00C515D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заданий;</w:t>
      </w:r>
    </w:p>
    <w:p w:rsidR="0065409B" w:rsidRDefault="0065409B" w:rsidP="00C515D2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65409B" w:rsidRDefault="0065409B" w:rsidP="0065409B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организация короткого перерыва (10-15 минут) при нарастании в поведении обучающего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явлений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томления,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стощения;</w:t>
      </w:r>
    </w:p>
    <w:p w:rsidR="0065409B" w:rsidRDefault="0065409B" w:rsidP="0065409B">
      <w:pPr>
        <w:pStyle w:val="a5"/>
        <w:rPr>
          <w:w w:val="105"/>
          <w:sz w:val="28"/>
          <w:szCs w:val="28"/>
        </w:rPr>
      </w:pPr>
    </w:p>
    <w:p w:rsidR="0065409B" w:rsidRPr="00C515D2" w:rsidRDefault="0065409B" w:rsidP="0065409B">
      <w:pPr>
        <w:pStyle w:val="a6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недопущение негативных реакций со стороны педагогического работника, создание ситуаций,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водящи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моциональному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равмированию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егося.</w:t>
      </w:r>
    </w:p>
    <w:p w:rsidR="0065409B" w:rsidRPr="00C515D2" w:rsidRDefault="0065409B" w:rsidP="00C515D2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  <w:sectPr w:rsidR="0065409B" w:rsidRPr="00C515D2" w:rsidSect="00C515D2">
          <w:pgSz w:w="11910" w:h="16850"/>
          <w:pgMar w:top="860" w:right="1137" w:bottom="280" w:left="580" w:header="720" w:footer="720" w:gutter="0"/>
          <w:cols w:space="720"/>
        </w:sectPr>
      </w:pPr>
    </w:p>
    <w:p w:rsidR="00C515D2" w:rsidRDefault="00C515D2" w:rsidP="00C515D2">
      <w:pPr>
        <w:pStyle w:val="a5"/>
        <w:rPr>
          <w:w w:val="105"/>
          <w:sz w:val="28"/>
          <w:szCs w:val="28"/>
        </w:rPr>
      </w:pP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На итоговую оценку на уровне начального общего образования, результаты котор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спользуются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</w:t>
      </w:r>
      <w:r w:rsidRPr="00C515D2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нятии</w:t>
      </w:r>
      <w:r w:rsidRPr="00C515D2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шения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</w:t>
      </w:r>
      <w:r w:rsidRPr="00C515D2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зможности</w:t>
      </w:r>
      <w:r w:rsidRPr="00C515D2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или</w:t>
      </w:r>
      <w:r w:rsidRPr="00C515D2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возможности)</w:t>
      </w:r>
      <w:r w:rsidRPr="00C515D2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дол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ледующ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ровн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ния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нося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едметные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етапредмет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ы осво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граммы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ы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Итоговая аттестация на уровне начального общего образования должна проводиться 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том возможных специфических трудносте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 ЗПР в овладении письмом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тени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л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четом.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вод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спешн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влад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держани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ООП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лжен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латься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ани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дивидуальной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инамики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Оценк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дров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уществляющи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ую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уществляе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тегратив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казателей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видетельствующих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инамике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вития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«было»</w:t>
      </w:r>
      <w:r w:rsidRPr="00C515D2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-</w:t>
      </w:r>
      <w:r w:rsidRPr="00C515D2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стало»)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ли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ложны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лучая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хранени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его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сихоэмоционального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 xml:space="preserve">статуса 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>проведения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ки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ичностных</w:t>
      </w:r>
      <w:r w:rsidRPr="00C515D2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ов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15D2" w:rsidRPr="00C515D2" w:rsidRDefault="0065409B" w:rsidP="00C515D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5.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Содержательный</w:t>
      </w:r>
      <w:r w:rsidR="00C515D2" w:rsidRPr="00C515D2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раздел</w:t>
      </w:r>
      <w:r w:rsidR="00C515D2" w:rsidRPr="00C515D2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АО</w:t>
      </w:r>
      <w:r>
        <w:rPr>
          <w:rFonts w:ascii="Times New Roman" w:hAnsi="Times New Roman"/>
          <w:b/>
          <w:w w:val="105"/>
          <w:sz w:val="28"/>
          <w:szCs w:val="28"/>
        </w:rPr>
        <w:t>О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П</w:t>
      </w:r>
      <w:r w:rsidR="00C515D2" w:rsidRPr="00C515D2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НОО</w:t>
      </w:r>
      <w:r w:rsidR="00C515D2" w:rsidRPr="00C515D2">
        <w:rPr>
          <w:rFonts w:ascii="Times New Roman" w:hAnsi="Times New Roman"/>
          <w:b/>
          <w:spacing w:val="-5"/>
          <w:w w:val="105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для</w:t>
      </w:r>
      <w:r w:rsidR="00C515D2" w:rsidRPr="00C515D2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="00C515D2" w:rsidRPr="00C515D2">
        <w:rPr>
          <w:rFonts w:ascii="Times New Roman" w:hAnsi="Times New Roman"/>
          <w:b/>
          <w:spacing w:val="-6"/>
          <w:w w:val="105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с</w:t>
      </w:r>
      <w:r w:rsidR="00C515D2" w:rsidRPr="00C515D2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w w:val="105"/>
          <w:sz w:val="28"/>
          <w:szCs w:val="28"/>
        </w:rPr>
        <w:t>ЗПР</w:t>
      </w:r>
    </w:p>
    <w:p w:rsidR="00C515D2" w:rsidRPr="00C515D2" w:rsidRDefault="00C515D2" w:rsidP="00C515D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515D2">
        <w:rPr>
          <w:rFonts w:ascii="Times New Roman" w:hAnsi="Times New Roman"/>
          <w:b/>
          <w:w w:val="105"/>
          <w:sz w:val="28"/>
          <w:szCs w:val="28"/>
        </w:rPr>
        <w:t>(вариант</w:t>
      </w:r>
      <w:r w:rsidRPr="00C515D2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7.2)</w:t>
      </w:r>
    </w:p>
    <w:p w:rsid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15D2" w:rsidRPr="00C515D2" w:rsidRDefault="0065409B" w:rsidP="00C515D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15D2" w:rsidRPr="00C515D2">
        <w:rPr>
          <w:rFonts w:ascii="Times New Roman" w:hAnsi="Times New Roman"/>
          <w:b/>
          <w:sz w:val="28"/>
          <w:szCs w:val="28"/>
        </w:rPr>
        <w:t>абочие программы</w:t>
      </w:r>
      <w:r w:rsidR="00C515D2" w:rsidRPr="00C515D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515D2" w:rsidRPr="00C515D2">
        <w:rPr>
          <w:rFonts w:ascii="Times New Roman" w:hAnsi="Times New Roman"/>
          <w:b/>
          <w:sz w:val="28"/>
          <w:szCs w:val="28"/>
        </w:rPr>
        <w:t>учебных предметов.</w:t>
      </w:r>
      <w:r w:rsidR="00C515D2">
        <w:rPr>
          <w:rFonts w:ascii="Times New Roman" w:hAnsi="Times New Roman"/>
          <w:b/>
          <w:sz w:val="28"/>
          <w:szCs w:val="28"/>
        </w:rPr>
        <w:t xml:space="preserve"> (ПРИЛОЖЕНИЕ 1)</w:t>
      </w:r>
    </w:p>
    <w:p w:rsidR="006369B2" w:rsidRDefault="006369B2" w:rsidP="006369B2"/>
    <w:p w:rsidR="00C515D2" w:rsidRDefault="00C515D2" w:rsidP="006369B2"/>
    <w:p w:rsidR="00C515D2" w:rsidRPr="00C515D2" w:rsidRDefault="00C515D2" w:rsidP="00C515D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EC1CC3"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sz w:val="28"/>
          <w:szCs w:val="28"/>
        </w:rPr>
        <w:t>Программа</w:t>
      </w:r>
      <w:r w:rsidRPr="00C515D2">
        <w:rPr>
          <w:rFonts w:ascii="Times New Roman" w:hAnsi="Times New Roman"/>
          <w:b/>
          <w:spacing w:val="38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sz w:val="28"/>
          <w:szCs w:val="28"/>
        </w:rPr>
        <w:t>формирования</w:t>
      </w:r>
      <w:r w:rsidRPr="00C515D2">
        <w:rPr>
          <w:rFonts w:ascii="Times New Roman" w:hAnsi="Times New Roman"/>
          <w:b/>
          <w:spacing w:val="32"/>
          <w:sz w:val="28"/>
          <w:szCs w:val="28"/>
        </w:rPr>
        <w:t xml:space="preserve"> </w:t>
      </w:r>
      <w:r w:rsidR="00EC1CC3">
        <w:rPr>
          <w:rFonts w:ascii="Times New Roman" w:hAnsi="Times New Roman"/>
          <w:b/>
          <w:sz w:val="28"/>
          <w:szCs w:val="28"/>
        </w:rPr>
        <w:t>УУД, вариант 7.2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ограмм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ирования УУД, име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еждисциплинарны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характер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лужи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ой для</w:t>
      </w:r>
      <w:r w:rsidRPr="00C515D2">
        <w:rPr>
          <w:rFonts w:ascii="Times New Roman" w:hAnsi="Times New Roman"/>
          <w:spacing w:val="-5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разработки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рабочих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рограмм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учебных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редметов,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курсов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коррекционно-развивающей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ласти.</w:t>
      </w:r>
      <w:r w:rsidRPr="00C515D2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грамм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ирования УУД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правлена  на  обеспечение  системнодеятельностно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дхода</w:t>
      </w:r>
      <w:r w:rsidRPr="00C515D2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звана</w:t>
      </w:r>
      <w:r w:rsidRPr="00C515D2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пособствовать</w:t>
      </w:r>
      <w:r w:rsidRPr="00C515D2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ализации</w:t>
      </w:r>
      <w:r w:rsidRPr="00C515D2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вивающего</w:t>
      </w:r>
      <w:r w:rsidRPr="00C515D2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тенциала</w:t>
      </w:r>
      <w:r w:rsidRPr="00C515D2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чального</w:t>
      </w:r>
      <w:r w:rsidRPr="00C515D2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ния обучающихся с ЗПР с учетом их особых образовательных потребностей за сче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вит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ежащи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м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иться.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т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стигае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утё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во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мися с ЗПР знаний, умений и навыков по отдельным учебным предметам, курса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ррекционно-развивающей области. При этом знания, умения и навыки рассматриваются как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изводные от соответствующих видов целенаправленных действий, если они формируются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меняются и сохраняются в тесной связи с практическими действиями самих обучающихся.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чество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своения знаний,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мений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выков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ределяется освоени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b/>
          <w:w w:val="105"/>
          <w:sz w:val="28"/>
          <w:szCs w:val="28"/>
        </w:rPr>
        <w:t>Программа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формирования</w:t>
      </w:r>
      <w:r w:rsidRPr="00C515D2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w w:val="105"/>
          <w:sz w:val="28"/>
          <w:szCs w:val="28"/>
        </w:rPr>
        <w:t>УУД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станавливае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ценност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иентир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чально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анн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групп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;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ределяе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ста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характеристик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ниверсальных учебных действий, доступных для освоения обучающимися с ЗПР в младш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школьн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зрасте;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являе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вяз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держание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едметов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урсо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ррекционно-развивающей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ласти.</w:t>
      </w:r>
    </w:p>
    <w:p w:rsidR="00C515D2" w:rsidRPr="00C515D2" w:rsidRDefault="00C515D2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lastRenderedPageBreak/>
        <w:t>Формирование УУД выступает основой реализации ценностных ориентиров начального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единств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цессо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спитания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знавательно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ичностного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вития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.</w:t>
      </w:r>
    </w:p>
    <w:p w:rsidR="00491899" w:rsidRPr="00491899" w:rsidRDefault="00C515D2" w:rsidP="00AB521D">
      <w:pPr>
        <w:pStyle w:val="a6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b/>
          <w:sz w:val="28"/>
          <w:szCs w:val="28"/>
        </w:rPr>
        <w:t>Ценностными</w:t>
      </w:r>
      <w:r w:rsidRPr="00C515D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b/>
          <w:sz w:val="28"/>
          <w:szCs w:val="28"/>
        </w:rPr>
        <w:t>ориентирами</w:t>
      </w:r>
      <w:r w:rsidRPr="00C515D2">
        <w:rPr>
          <w:rFonts w:ascii="Times New Roman" w:hAnsi="Times New Roman"/>
          <w:sz w:val="28"/>
          <w:szCs w:val="28"/>
        </w:rPr>
        <w:t xml:space="preserve"> начального общего образования выступают:</w:t>
      </w:r>
    </w:p>
    <w:p w:rsidR="00C515D2" w:rsidRPr="00C515D2" w:rsidRDefault="00C515D2" w:rsidP="0049189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гражданской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дентичности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ичности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е:</w:t>
      </w:r>
    </w:p>
    <w:p w:rsidR="00C515D2" w:rsidRDefault="00C515D2" w:rsidP="00AB521D">
      <w:pPr>
        <w:pStyle w:val="a6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чувств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причастн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горд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вою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одину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род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сторию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озна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тветственност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еловека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благосостояние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ства;</w:t>
      </w:r>
    </w:p>
    <w:p w:rsidR="00C515D2" w:rsidRDefault="00C515D2" w:rsidP="00AB521D">
      <w:pPr>
        <w:pStyle w:val="a6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восприятия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ира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к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единого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целостного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 разнообразии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ультур,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циональностей,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лигий;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важения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стории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ультуры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ждого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рода;</w:t>
      </w:r>
    </w:p>
    <w:p w:rsidR="00C515D2" w:rsidRDefault="00C515D2" w:rsidP="00C515D2">
      <w:pPr>
        <w:pStyle w:val="a6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формирование психологических условий развития общения, сотрудничества на основе: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C515D2" w:rsidRDefault="00C515D2" w:rsidP="00AB521D">
      <w:pPr>
        <w:pStyle w:val="a6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оявления</w:t>
      </w:r>
      <w:r w:rsidRPr="00C515D2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брожелательности,</w:t>
      </w:r>
      <w:r w:rsidRPr="00C515D2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оверия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нимания</w:t>
      </w:r>
      <w:r w:rsidRPr="00C515D2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 w:rsidRPr="00C515D2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юдям,</w:t>
      </w:r>
      <w:r w:rsidRPr="00C515D2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готовности</w:t>
      </w:r>
      <w:r w:rsidRPr="00C515D2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трудничеству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ружбе,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казанию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мощ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ем,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то</w:t>
      </w:r>
      <w:r w:rsidRPr="00C515D2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й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уждается;</w:t>
      </w:r>
    </w:p>
    <w:p w:rsidR="00C515D2" w:rsidRDefault="00C515D2" w:rsidP="00AB521D">
      <w:pPr>
        <w:pStyle w:val="a6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уважения</w:t>
      </w:r>
      <w:r w:rsidRPr="00C515D2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 w:rsidRPr="00C515D2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кружающим</w:t>
      </w:r>
      <w:r w:rsidRPr="00C515D2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-</w:t>
      </w:r>
      <w:r w:rsidRPr="00C515D2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мения</w:t>
      </w:r>
      <w:r w:rsidRPr="00C515D2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лушать</w:t>
      </w:r>
      <w:r w:rsidRPr="00C515D2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лышать</w:t>
      </w:r>
      <w:r w:rsidRPr="00C515D2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артнёра,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знавать</w:t>
      </w:r>
      <w:r w:rsidRPr="00C515D2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аво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ждого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бственное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нение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нимать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шения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ётом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зиций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сех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астников;</w:t>
      </w:r>
    </w:p>
    <w:p w:rsidR="00C515D2" w:rsidRDefault="00C515D2" w:rsidP="00AB521D">
      <w:pPr>
        <w:pStyle w:val="a6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адекватного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использования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ком</w:t>
      </w:r>
      <w:r>
        <w:rPr>
          <w:rFonts w:ascii="Times New Roman" w:hAnsi="Times New Roman"/>
          <w:w w:val="105"/>
          <w:sz w:val="28"/>
          <w:szCs w:val="28"/>
        </w:rPr>
        <w:t>пенсаторных</w:t>
      </w:r>
      <w:r>
        <w:rPr>
          <w:rFonts w:ascii="Times New Roman" w:hAnsi="Times New Roman"/>
          <w:w w:val="105"/>
          <w:sz w:val="28"/>
          <w:szCs w:val="28"/>
        </w:rPr>
        <w:tab/>
        <w:t>способов</w:t>
      </w:r>
      <w:r>
        <w:rPr>
          <w:rFonts w:ascii="Times New Roman" w:hAnsi="Times New Roman"/>
          <w:w w:val="105"/>
          <w:sz w:val="28"/>
          <w:szCs w:val="28"/>
        </w:rPr>
        <w:tab/>
        <w:t xml:space="preserve">для  </w:t>
      </w:r>
      <w:r w:rsidRPr="00C515D2">
        <w:rPr>
          <w:rFonts w:ascii="Times New Roman" w:hAnsi="Times New Roman"/>
          <w:w w:val="105"/>
          <w:sz w:val="28"/>
          <w:szCs w:val="28"/>
        </w:rPr>
        <w:t>решения</w:t>
      </w:r>
      <w:r w:rsidRPr="00C515D2">
        <w:rPr>
          <w:rFonts w:ascii="Times New Roman" w:hAnsi="Times New Roman"/>
          <w:w w:val="105"/>
          <w:sz w:val="28"/>
          <w:szCs w:val="28"/>
        </w:rPr>
        <w:tab/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>различных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ммуникативны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ч;</w:t>
      </w:r>
    </w:p>
    <w:p w:rsidR="00C515D2" w:rsidRDefault="00C515D2" w:rsidP="00AB521D">
      <w:pPr>
        <w:pStyle w:val="a6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опоры</w:t>
      </w:r>
      <w:r w:rsidRPr="00C515D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на</w:t>
      </w:r>
      <w:r w:rsidRPr="00C515D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пыт</w:t>
      </w:r>
      <w:r w:rsidRPr="00C515D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заимодействия</w:t>
      </w:r>
      <w:r w:rsidRPr="00C515D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о</w:t>
      </w:r>
      <w:r w:rsidRPr="00C515D2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верстниками;</w:t>
      </w:r>
    </w:p>
    <w:p w:rsidR="00C515D2" w:rsidRPr="00C515D2" w:rsidRDefault="00C515D2" w:rsidP="0049189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развитие</w:t>
      </w:r>
      <w:r w:rsidRPr="00C515D2">
        <w:rPr>
          <w:rFonts w:ascii="Times New Roman" w:hAnsi="Times New Roman"/>
          <w:w w:val="105"/>
          <w:sz w:val="28"/>
          <w:szCs w:val="28"/>
        </w:rPr>
        <w:tab/>
        <w:t>ценностно-смысловой</w:t>
      </w:r>
      <w:r w:rsidRPr="00C515D2">
        <w:rPr>
          <w:rFonts w:ascii="Times New Roman" w:hAnsi="Times New Roman"/>
          <w:w w:val="105"/>
          <w:sz w:val="28"/>
          <w:szCs w:val="28"/>
        </w:rPr>
        <w:tab/>
        <w:t>сферы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личности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на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основе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щечеловеческих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нципов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равственности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гуманизма:</w:t>
      </w:r>
    </w:p>
    <w:p w:rsidR="00491899" w:rsidRDefault="00C515D2" w:rsidP="00AB521D">
      <w:pPr>
        <w:pStyle w:val="a6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инятия</w:t>
      </w:r>
      <w:r w:rsidRPr="00C515D2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важения</w:t>
      </w:r>
      <w:r w:rsidRPr="00C515D2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ценностей</w:t>
      </w:r>
      <w:r w:rsidRPr="00C515D2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емьи,</w:t>
      </w:r>
      <w:r w:rsidRPr="00C515D2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ганизации,</w:t>
      </w:r>
      <w:r w:rsidRPr="00C515D2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ллектива</w:t>
      </w:r>
      <w:r w:rsidRPr="00C515D2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тремлени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ледовать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м;</w:t>
      </w:r>
    </w:p>
    <w:p w:rsidR="00491899" w:rsidRDefault="00C515D2" w:rsidP="00AB521D">
      <w:pPr>
        <w:pStyle w:val="a6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491899">
        <w:rPr>
          <w:rFonts w:ascii="Times New Roman" w:hAnsi="Times New Roman"/>
          <w:w w:val="105"/>
          <w:sz w:val="28"/>
          <w:szCs w:val="28"/>
        </w:rPr>
        <w:t>ориентации на оценку собственных поступков, развития этических чувств (стыда, вины,</w:t>
      </w:r>
      <w:r w:rsidRPr="00491899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совести)</w:t>
      </w:r>
      <w:r w:rsidRPr="00491899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как</w:t>
      </w:r>
      <w:r w:rsidRPr="00491899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регуляторов</w:t>
      </w:r>
      <w:r w:rsidRPr="00491899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морального</w:t>
      </w:r>
      <w:r w:rsidRPr="00491899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491899" w:rsidRPr="00491899" w:rsidRDefault="00C515D2" w:rsidP="00AB521D">
      <w:pPr>
        <w:pStyle w:val="a6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491899">
        <w:rPr>
          <w:rFonts w:ascii="Times New Roman" w:hAnsi="Times New Roman"/>
          <w:sz w:val="28"/>
          <w:szCs w:val="28"/>
        </w:rPr>
        <w:t>личностного</w:t>
      </w:r>
      <w:r w:rsidRPr="0049189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самоопределения</w:t>
      </w:r>
      <w:r w:rsidRPr="0049189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в</w:t>
      </w:r>
      <w:r w:rsidRPr="0049189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учебной,</w:t>
      </w:r>
      <w:r w:rsidRPr="0049189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социально-бытовой</w:t>
      </w:r>
      <w:r w:rsidRPr="0049189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деятельности;</w:t>
      </w:r>
      <w:r w:rsidRPr="0049189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восприятия</w:t>
      </w:r>
      <w:r w:rsidR="00491899">
        <w:rPr>
          <w:rFonts w:ascii="Times New Roman" w:hAnsi="Times New Roman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«образа Я» как субъекта учебной деятельности; внутренней позиции к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самостоятельности</w:t>
      </w:r>
      <w:r w:rsidRPr="0049189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и</w:t>
      </w:r>
      <w:r w:rsidRPr="0049189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активности;</w:t>
      </w:r>
      <w:r w:rsidRPr="0049189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развития</w:t>
      </w:r>
      <w:r w:rsidRPr="0049189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эстетических</w:t>
      </w:r>
      <w:r w:rsidRPr="0049189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чувств;</w:t>
      </w:r>
      <w:r w:rsidRPr="00491899">
        <w:rPr>
          <w:rFonts w:ascii="Times New Roman" w:hAnsi="Times New Roman"/>
          <w:spacing w:val="44"/>
          <w:sz w:val="28"/>
          <w:szCs w:val="28"/>
        </w:rPr>
        <w:t xml:space="preserve"> </w:t>
      </w:r>
    </w:p>
    <w:p w:rsidR="00C515D2" w:rsidRPr="00491899" w:rsidRDefault="00C515D2" w:rsidP="0049189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91899">
        <w:rPr>
          <w:rFonts w:ascii="Times New Roman" w:hAnsi="Times New Roman"/>
          <w:sz w:val="28"/>
          <w:szCs w:val="28"/>
        </w:rPr>
        <w:t>развитие</w:t>
      </w:r>
      <w:r w:rsidRPr="0049189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1899">
        <w:rPr>
          <w:rFonts w:ascii="Times New Roman" w:hAnsi="Times New Roman"/>
          <w:sz w:val="28"/>
          <w:szCs w:val="28"/>
        </w:rPr>
        <w:t>умения</w:t>
      </w:r>
      <w:r w:rsidRPr="004918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учиться</w:t>
      </w:r>
      <w:r w:rsidRPr="00491899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на</w:t>
      </w:r>
      <w:r w:rsidRPr="00491899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основе:</w:t>
      </w:r>
    </w:p>
    <w:p w:rsidR="00491899" w:rsidRDefault="00C515D2" w:rsidP="00AB521D">
      <w:pPr>
        <w:pStyle w:val="a6"/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развития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познава</w:t>
      </w:r>
      <w:r w:rsidR="00491899">
        <w:rPr>
          <w:rFonts w:ascii="Times New Roman" w:hAnsi="Times New Roman"/>
          <w:w w:val="105"/>
          <w:sz w:val="28"/>
          <w:szCs w:val="28"/>
        </w:rPr>
        <w:t>тельных</w:t>
      </w:r>
      <w:r w:rsidR="00491899">
        <w:rPr>
          <w:rFonts w:ascii="Times New Roman" w:hAnsi="Times New Roman"/>
          <w:w w:val="105"/>
          <w:sz w:val="28"/>
          <w:szCs w:val="28"/>
        </w:rPr>
        <w:tab/>
        <w:t>интересов,</w:t>
      </w:r>
      <w:r w:rsidR="00491899">
        <w:rPr>
          <w:rFonts w:ascii="Times New Roman" w:hAnsi="Times New Roman"/>
          <w:w w:val="105"/>
          <w:sz w:val="28"/>
          <w:szCs w:val="28"/>
        </w:rPr>
        <w:tab/>
        <w:t>инициативы</w:t>
      </w:r>
      <w:r w:rsidR="00491899">
        <w:rPr>
          <w:rFonts w:ascii="Times New Roman" w:hAnsi="Times New Roman"/>
          <w:w w:val="105"/>
          <w:sz w:val="28"/>
          <w:szCs w:val="28"/>
        </w:rPr>
        <w:tab/>
        <w:t xml:space="preserve">и </w:t>
      </w:r>
      <w:r w:rsidRPr="00C515D2">
        <w:rPr>
          <w:rFonts w:ascii="Times New Roman" w:hAnsi="Times New Roman"/>
          <w:w w:val="105"/>
          <w:sz w:val="28"/>
          <w:szCs w:val="28"/>
        </w:rPr>
        <w:t>любознательности,</w:t>
      </w:r>
      <w:r w:rsidRPr="00C515D2">
        <w:rPr>
          <w:rFonts w:ascii="Times New Roman" w:hAnsi="Times New Roman"/>
          <w:w w:val="105"/>
          <w:sz w:val="28"/>
          <w:szCs w:val="28"/>
        </w:rPr>
        <w:tab/>
        <w:t>мотивов</w:t>
      </w:r>
      <w:r w:rsidR="00491899">
        <w:rPr>
          <w:rFonts w:ascii="Times New Roman" w:hAnsi="Times New Roman"/>
          <w:sz w:val="28"/>
          <w:szCs w:val="28"/>
        </w:rPr>
        <w:t xml:space="preserve"> </w:t>
      </w:r>
      <w:r w:rsidR="00491899" w:rsidRPr="00C515D2">
        <w:rPr>
          <w:rFonts w:ascii="Times New Roman" w:hAnsi="Times New Roman"/>
          <w:w w:val="105"/>
          <w:sz w:val="28"/>
          <w:szCs w:val="28"/>
        </w:rPr>
        <w:t>познания</w:t>
      </w:r>
      <w:r w:rsidR="00491899" w:rsidRPr="00C515D2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="00491899" w:rsidRPr="00C515D2">
        <w:rPr>
          <w:rFonts w:ascii="Times New Roman" w:hAnsi="Times New Roman"/>
          <w:w w:val="105"/>
          <w:sz w:val="28"/>
          <w:szCs w:val="28"/>
        </w:rPr>
        <w:t>и</w:t>
      </w:r>
      <w:r w:rsidR="00491899"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491899" w:rsidRPr="00C515D2">
        <w:rPr>
          <w:rFonts w:ascii="Times New Roman" w:hAnsi="Times New Roman"/>
          <w:w w:val="105"/>
          <w:sz w:val="28"/>
          <w:szCs w:val="28"/>
        </w:rPr>
        <w:t>творчества;</w:t>
      </w:r>
    </w:p>
    <w:p w:rsidR="00491899" w:rsidRPr="00491899" w:rsidRDefault="00491899" w:rsidP="00AB521D">
      <w:pPr>
        <w:pStyle w:val="a6"/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 w:rsidRPr="00491899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умения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учиться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и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способности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к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организации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своей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(планированию,</w:t>
      </w:r>
      <w:r w:rsidRPr="00491899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контролю,</w:t>
      </w:r>
      <w:r w:rsidRPr="00491899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оценке);</w:t>
      </w:r>
    </w:p>
    <w:p w:rsidR="00491899" w:rsidRDefault="00491899" w:rsidP="00491899">
      <w:pPr>
        <w:pStyle w:val="a6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развитие самостоятельности, инициативы и ответственности личности на основе: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2F045B" w:rsidRPr="002F045B" w:rsidRDefault="00491899" w:rsidP="00AB521D">
      <w:pPr>
        <w:pStyle w:val="a6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C515D2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амоуважения</w:t>
      </w:r>
      <w:r w:rsidRPr="00C515D2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моционально-положительного</w:t>
      </w:r>
      <w:r w:rsidRPr="00C515D2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тношения</w:t>
      </w:r>
      <w:r w:rsidRPr="00C515D2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 w:rsidRPr="00C515D2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ебе</w:t>
      </w:r>
      <w:r w:rsidRPr="00C515D2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окружающим, готовности открыто выражать и отстаивать свою позицию, критичности к своим</w:t>
      </w:r>
      <w:r w:rsidRPr="00491899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поступкам</w:t>
      </w:r>
      <w:r w:rsidRPr="00491899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и</w:t>
      </w:r>
      <w:r w:rsidRPr="00491899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умения</w:t>
      </w:r>
      <w:r w:rsidRPr="0049189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адекватно</w:t>
      </w:r>
      <w:r w:rsidRPr="00491899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их</w:t>
      </w:r>
      <w:r w:rsidRPr="00491899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491899">
        <w:rPr>
          <w:rFonts w:ascii="Times New Roman" w:hAnsi="Times New Roman"/>
          <w:w w:val="105"/>
          <w:sz w:val="28"/>
          <w:szCs w:val="28"/>
        </w:rPr>
        <w:t>оценивать;</w:t>
      </w:r>
    </w:p>
    <w:p w:rsidR="002F045B" w:rsidRDefault="00491899" w:rsidP="00AB521D">
      <w:pPr>
        <w:pStyle w:val="a6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 xml:space="preserve">развития готовности к самостоятельным </w:t>
      </w:r>
      <w:r w:rsidR="002F045B">
        <w:rPr>
          <w:rFonts w:ascii="Times New Roman" w:hAnsi="Times New Roman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ступкам и действиям, ответственности за 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зультаты;</w:t>
      </w:r>
    </w:p>
    <w:p w:rsidR="002F045B" w:rsidRDefault="00491899" w:rsidP="00AB521D">
      <w:pPr>
        <w:pStyle w:val="a6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lastRenderedPageBreak/>
        <w:t>формирования целеустремлённости и настойчивости в достижении целей, готовности к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одолению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рудностей,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жизненного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тимизма;</w:t>
      </w:r>
    </w:p>
    <w:p w:rsidR="00491899" w:rsidRPr="002F045B" w:rsidRDefault="00491899" w:rsidP="00AB521D">
      <w:pPr>
        <w:pStyle w:val="a6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формирования умения противостоять действиям и ситуациям, представляющим угрозу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жизн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доровью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безопасност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личност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щества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ела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о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озможностей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частности проявлять избирательность к информации, уважать частную жизнь и результат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руда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ругих людей.</w:t>
      </w:r>
    </w:p>
    <w:p w:rsidR="00491899" w:rsidRPr="00C515D2" w:rsidRDefault="00491899" w:rsidP="0049189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Формирование у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УУД, представляющих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общённые действия,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ткрывает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учающимся с ЗПР возможность широкой ориентации в учебных предметах, в строении самой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ой деятельности, способствует освоению компонентов учебной деятельности, развитию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ых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отивов,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то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тимизирует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текание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цесса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ния.</w:t>
      </w:r>
    </w:p>
    <w:p w:rsidR="00491899" w:rsidRPr="002F045B" w:rsidRDefault="00491899" w:rsidP="0049189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F045B">
        <w:rPr>
          <w:rFonts w:ascii="Times New Roman" w:hAnsi="Times New Roman"/>
          <w:b/>
          <w:w w:val="105"/>
          <w:sz w:val="28"/>
          <w:szCs w:val="28"/>
        </w:rPr>
        <w:t>Функциями</w:t>
      </w:r>
      <w:r w:rsidRPr="002F045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b/>
          <w:w w:val="105"/>
          <w:sz w:val="28"/>
          <w:szCs w:val="28"/>
        </w:rPr>
        <w:t>УУД</w:t>
      </w:r>
      <w:r w:rsidRPr="002F045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b/>
          <w:w w:val="105"/>
          <w:sz w:val="28"/>
          <w:szCs w:val="28"/>
        </w:rPr>
        <w:t>выступают:</w:t>
      </w:r>
    </w:p>
    <w:p w:rsidR="002F045B" w:rsidRDefault="00491899" w:rsidP="00AB521D">
      <w:pPr>
        <w:pStyle w:val="a6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обеспечение обучающемуся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озможности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амостоятельно осуществлять процесс учения,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тавить учебные цели, искать и использовать необходимые средства и способы их достижения,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нтролировать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ценивать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цесс</w:t>
      </w:r>
      <w:r w:rsidRPr="00C515D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ы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2F045B" w:rsidRDefault="00491899" w:rsidP="00AB521D">
      <w:pPr>
        <w:pStyle w:val="a6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созда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личностно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звит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пешно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эффективного усвоения знаний, умений, навыков и способов деятельности в процессе изучения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ых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метов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урсов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ррекционно-развивающей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ласти;</w:t>
      </w:r>
    </w:p>
    <w:p w:rsidR="002F045B" w:rsidRDefault="00491899" w:rsidP="00AB521D">
      <w:pPr>
        <w:pStyle w:val="a6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птимизация протекания процессов социальной адаптации и интеграции посредств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УД;</w:t>
      </w:r>
    </w:p>
    <w:p w:rsidR="00491899" w:rsidRPr="002F045B" w:rsidRDefault="00491899" w:rsidP="00AB521D">
      <w:pPr>
        <w:pStyle w:val="a6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обеспечение</w:t>
      </w:r>
      <w:r w:rsidRPr="002F045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реемственности</w:t>
      </w:r>
      <w:r w:rsidRPr="002F045B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бразовательного</w:t>
      </w:r>
      <w:r w:rsidRPr="002F045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роцесса.</w:t>
      </w:r>
    </w:p>
    <w:p w:rsidR="00491899" w:rsidRPr="00C515D2" w:rsidRDefault="00491899" w:rsidP="0049189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ограмма формирования УУД направлена на формирование у обучающихся личност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зультатов,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 также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гулятивных,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знавательных,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ммуникативных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ых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йствий.</w:t>
      </w:r>
    </w:p>
    <w:p w:rsidR="00491899" w:rsidRPr="002F045B" w:rsidRDefault="00491899" w:rsidP="0049189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F045B">
        <w:rPr>
          <w:rFonts w:ascii="Times New Roman" w:hAnsi="Times New Roman"/>
          <w:b/>
          <w:sz w:val="28"/>
          <w:szCs w:val="28"/>
          <w:u w:val="single"/>
        </w:rPr>
        <w:t>Личностные</w:t>
      </w:r>
      <w:r w:rsidRPr="002F045B">
        <w:rPr>
          <w:rFonts w:ascii="Times New Roman" w:hAnsi="Times New Roman"/>
          <w:b/>
          <w:spacing w:val="41"/>
          <w:sz w:val="28"/>
          <w:szCs w:val="28"/>
          <w:u w:val="single"/>
        </w:rPr>
        <w:t xml:space="preserve"> </w:t>
      </w:r>
      <w:r w:rsidRPr="002F045B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 w:rsidRPr="002F045B">
        <w:rPr>
          <w:rFonts w:ascii="Times New Roman" w:hAnsi="Times New Roman"/>
          <w:b/>
          <w:spacing w:val="35"/>
          <w:sz w:val="28"/>
          <w:szCs w:val="28"/>
          <w:u w:val="single"/>
        </w:rPr>
        <w:t xml:space="preserve"> </w:t>
      </w:r>
      <w:r w:rsidRPr="002F045B">
        <w:rPr>
          <w:rFonts w:ascii="Times New Roman" w:hAnsi="Times New Roman"/>
          <w:b/>
          <w:sz w:val="28"/>
          <w:szCs w:val="28"/>
          <w:u w:val="single"/>
        </w:rPr>
        <w:t>включают:</w:t>
      </w:r>
    </w:p>
    <w:p w:rsidR="002F045B" w:rsidRDefault="00491899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внутреннюю</w:t>
      </w:r>
      <w:r w:rsidRPr="00C515D2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зицию</w:t>
      </w:r>
      <w:r w:rsidRPr="00C515D2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C515D2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ровне</w:t>
      </w:r>
      <w:r w:rsidRPr="00C515D2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ложительного</w:t>
      </w:r>
      <w:r w:rsidRPr="00C515D2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тношения</w:t>
      </w:r>
      <w:r w:rsidRPr="00C515D2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</w:t>
      </w:r>
      <w:r w:rsidRPr="00C515D2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школе,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риентацию</w:t>
      </w:r>
      <w:r w:rsidRPr="00C515D2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держательные</w:t>
      </w:r>
      <w:r w:rsidRPr="00C515D2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оменты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школьной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ействительности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нятия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ца</w:t>
      </w:r>
      <w:r w:rsidR="002F045B">
        <w:rPr>
          <w:rFonts w:ascii="Times New Roman" w:hAnsi="Times New Roman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«хорошего</w:t>
      </w:r>
      <w:r w:rsidRPr="002F045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ника»;</w:t>
      </w:r>
    </w:p>
    <w:p w:rsidR="002F045B" w:rsidRDefault="00491899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мотивационную</w:t>
      </w:r>
      <w:r w:rsidRPr="002F045B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нову</w:t>
      </w:r>
      <w:r w:rsidRPr="002F045B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ой</w:t>
      </w:r>
      <w:r w:rsidRPr="002F04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2F045B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ключающую</w:t>
      </w:r>
      <w:r w:rsidRPr="002F045B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циальные,</w:t>
      </w:r>
      <w:r w:rsidRPr="002F045B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о-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знавательные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нешние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отивы;</w:t>
      </w:r>
    </w:p>
    <w:p w:rsidR="002F045B" w:rsidRDefault="00491899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учебно-познавательный</w:t>
      </w:r>
      <w:r w:rsidRPr="002F045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нтерес</w:t>
      </w:r>
      <w:r w:rsidRPr="002F045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к</w:t>
      </w:r>
      <w:r w:rsidRPr="002F045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учебному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материалу;</w:t>
      </w:r>
    </w:p>
    <w:p w:rsidR="002F045B" w:rsidRDefault="00491899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риентацию</w:t>
      </w:r>
      <w:r w:rsidRPr="002F045B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нимание</w:t>
      </w:r>
      <w:r w:rsidRPr="002F045B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ичин</w:t>
      </w:r>
      <w:r w:rsidRPr="002F045B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пеха</w:t>
      </w:r>
      <w:r w:rsidRPr="002F045B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ли</w:t>
      </w:r>
      <w:r w:rsidRPr="002F045B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еуспеха</w:t>
      </w:r>
      <w:r w:rsidRPr="002F045B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ой</w:t>
      </w:r>
      <w:r w:rsidRPr="002F045B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2F045B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нимание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ок учителей,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ерстников,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одителей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законных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ставителей);</w:t>
      </w:r>
    </w:p>
    <w:p w:rsidR="002F045B" w:rsidRDefault="002F045B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способность</w:t>
      </w:r>
      <w:r w:rsidRPr="002F045B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ке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оей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ой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2F045B" w:rsidRDefault="002F045B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способность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</w:t>
      </w:r>
      <w:r w:rsidRPr="002F045B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мыслению</w:t>
      </w:r>
      <w:r w:rsidRPr="002F045B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циального</w:t>
      </w:r>
      <w:r w:rsidRPr="002F045B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кружения,</w:t>
      </w:r>
      <w:r w:rsidRPr="002F045B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оего</w:t>
      </w:r>
      <w:r w:rsidRPr="002F045B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ста</w:t>
      </w:r>
      <w:r w:rsidRPr="002F045B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ем,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инятия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ответствующих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озрасту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ценностей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циальных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олей;</w:t>
      </w:r>
    </w:p>
    <w:p w:rsidR="002F045B" w:rsidRDefault="002F045B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знание</w:t>
      </w:r>
      <w:r w:rsidRPr="002F045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сновных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моральных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орм</w:t>
      </w:r>
      <w:r w:rsidRPr="002F045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</w:t>
      </w:r>
      <w:r w:rsidRPr="002F045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риентацию</w:t>
      </w:r>
      <w:r w:rsidRPr="002F04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а</w:t>
      </w:r>
      <w:r w:rsidRPr="002F045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х</w:t>
      </w:r>
      <w:r w:rsidRPr="002F045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выполнение;</w:t>
      </w:r>
      <w:r w:rsidRPr="002F045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установку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а</w:t>
      </w:r>
      <w:r w:rsidRPr="002F045B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доровый</w:t>
      </w:r>
      <w:r w:rsidRPr="002F045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жизни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её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ализацию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альн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ведении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ступках;</w:t>
      </w:r>
    </w:p>
    <w:p w:rsidR="002F045B" w:rsidRDefault="002F045B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lastRenderedPageBreak/>
        <w:t>ориентацию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амостоятельность,</w:t>
      </w:r>
      <w:r w:rsidRPr="002F045B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ктивность,</w:t>
      </w:r>
      <w:r w:rsidRPr="002F045B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циально-бытовую</w:t>
      </w:r>
      <w:r w:rsidRPr="002F045B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езависимость</w:t>
      </w:r>
      <w:r w:rsidRPr="002F045B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ступных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идах</w:t>
      </w:r>
      <w:r w:rsidRPr="002F045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2F045B" w:rsidRDefault="002F045B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принятие</w:t>
      </w:r>
      <w:r w:rsidRPr="002F045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ценности</w:t>
      </w:r>
      <w:r w:rsidRPr="002F045B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иродного</w:t>
      </w:r>
      <w:r w:rsidRPr="002F045B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ира,</w:t>
      </w:r>
      <w:r w:rsidRPr="002F045B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готовность</w:t>
      </w:r>
      <w:r w:rsidRPr="002F045B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ледовать</w:t>
      </w:r>
      <w:r w:rsidRPr="002F045B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оей</w:t>
      </w:r>
      <w:r w:rsidRPr="002F045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ормам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иродоохранного,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ерасточительного,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доровьесберегающего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2F045B" w:rsidRPr="002F045B" w:rsidRDefault="002F045B" w:rsidP="00AB521D">
      <w:pPr>
        <w:pStyle w:val="a6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развитие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чувство</w:t>
      </w:r>
      <w:r w:rsidRPr="002F045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рекрасного</w:t>
      </w:r>
      <w:r w:rsidRPr="002F045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эстетического</w:t>
      </w:r>
      <w:r w:rsidRPr="002F045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чувства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а</w:t>
      </w:r>
      <w:r w:rsidRPr="002F045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снове</w:t>
      </w:r>
      <w:r w:rsidRPr="002F045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знакомства</w:t>
      </w:r>
      <w:r w:rsidRPr="002F045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с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мировой</w:t>
      </w:r>
      <w:r w:rsidRPr="002F045B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течественной художественной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ультурой;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владение</w:t>
      </w:r>
      <w:r w:rsidRPr="002F045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ступными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идами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скусства.</w:t>
      </w:r>
    </w:p>
    <w:p w:rsidR="00647AC0" w:rsidRDefault="002F045B" w:rsidP="002F04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F045B">
        <w:rPr>
          <w:rFonts w:ascii="Times New Roman" w:hAnsi="Times New Roman"/>
          <w:b/>
          <w:sz w:val="28"/>
          <w:szCs w:val="28"/>
          <w:u w:val="single"/>
        </w:rPr>
        <w:t>Регулятивные</w:t>
      </w:r>
      <w:r w:rsidRPr="002F045B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2F045B">
        <w:rPr>
          <w:rFonts w:ascii="Times New Roman" w:hAnsi="Times New Roman"/>
          <w:b/>
          <w:sz w:val="28"/>
          <w:szCs w:val="28"/>
          <w:u w:val="single"/>
        </w:rPr>
        <w:t>УУД</w:t>
      </w:r>
      <w:r w:rsidRPr="002F045B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2F045B">
        <w:rPr>
          <w:rFonts w:ascii="Times New Roman" w:hAnsi="Times New Roman"/>
          <w:b/>
          <w:sz w:val="28"/>
          <w:szCs w:val="28"/>
          <w:u w:val="single"/>
        </w:rPr>
        <w:t>представлены</w:t>
      </w:r>
      <w:r w:rsidRPr="002F045B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2F045B">
        <w:rPr>
          <w:rFonts w:ascii="Times New Roman" w:hAnsi="Times New Roman"/>
          <w:b/>
          <w:sz w:val="28"/>
          <w:szCs w:val="28"/>
          <w:u w:val="single"/>
        </w:rPr>
        <w:t>следующими</w:t>
      </w:r>
      <w:r w:rsidRPr="002F045B">
        <w:rPr>
          <w:rFonts w:ascii="Times New Roman" w:hAnsi="Times New Roman"/>
          <w:b/>
          <w:spacing w:val="1"/>
          <w:sz w:val="28"/>
          <w:szCs w:val="28"/>
          <w:u w:val="single"/>
        </w:rPr>
        <w:t xml:space="preserve"> </w:t>
      </w:r>
      <w:r w:rsidRPr="002F045B">
        <w:rPr>
          <w:rFonts w:ascii="Times New Roman" w:hAnsi="Times New Roman"/>
          <w:b/>
          <w:sz w:val="28"/>
          <w:szCs w:val="28"/>
          <w:u w:val="single"/>
        </w:rPr>
        <w:t>умения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инимать</w:t>
      </w:r>
      <w:r w:rsidRPr="00C515D2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хранят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ую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чу;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учитывать</w:t>
      </w:r>
      <w:r w:rsidRPr="00647AC0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деленные</w:t>
      </w:r>
      <w:r w:rsidRPr="00647AC0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ителем</w:t>
      </w:r>
      <w:r w:rsidRPr="00647AC0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иентиры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-</w:t>
      </w:r>
      <w:r w:rsidRPr="00647AC0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йствия</w:t>
      </w:r>
      <w:r w:rsidRPr="00647AC0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овом</w:t>
      </w:r>
      <w:r w:rsidRPr="00647AC0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бном</w:t>
      </w:r>
      <w:r w:rsidRPr="00647AC0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атериале</w:t>
      </w:r>
      <w:r w:rsidRPr="00647AC0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трудничестве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ителем;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ланировать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во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йств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ставлен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е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я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её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и,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том</w:t>
      </w:r>
      <w:r w:rsidRPr="00647AC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числе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нутреннем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лане;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осуществлять итоговый и пошаговый контроль по результату; оценивать правильность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выполнения</w:t>
      </w:r>
      <w:r w:rsidRPr="00647AC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действия</w:t>
      </w:r>
      <w:r w:rsidRPr="00647AC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на</w:t>
      </w:r>
      <w:r w:rsidRPr="00647AC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уровне</w:t>
      </w:r>
      <w:r w:rsidRPr="00647AC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адекватной</w:t>
      </w:r>
      <w:r w:rsidRPr="00647AC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ретроспективной</w:t>
      </w:r>
      <w:r w:rsidRPr="00647AC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ценки</w:t>
      </w:r>
      <w:r w:rsidRPr="00647AC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оответствия</w:t>
      </w:r>
      <w:r w:rsidRPr="00647AC0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результатов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требованиям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анной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и;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адекватно</w:t>
      </w:r>
      <w:r w:rsidRPr="00647AC0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ринимать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лож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ценку</w:t>
      </w:r>
      <w:r w:rsidRPr="00647AC0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ников,  других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, родителей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законных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ставителей)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ругих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юдей;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адекватно</w:t>
      </w:r>
      <w:r w:rsidRPr="00647AC0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647AC0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се</w:t>
      </w:r>
      <w:r w:rsidRPr="00647AC0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нализаторы</w:t>
      </w:r>
      <w:r w:rsidRPr="00647AC0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ля</w:t>
      </w:r>
      <w:r w:rsidRPr="00647AC0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647AC0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пенсаторных</w:t>
      </w:r>
      <w:r w:rsidRPr="00647AC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особов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;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личать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особ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зультат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йствия;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вносить</w:t>
      </w:r>
      <w:r w:rsidRPr="00647AC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еобходимые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тивы</w:t>
      </w:r>
      <w:r w:rsidRPr="00647AC0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йствие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сле</w:t>
      </w:r>
      <w:r w:rsidRPr="00647AC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его</w:t>
      </w:r>
      <w:r w:rsidRPr="00647AC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вершения</w:t>
      </w:r>
      <w:r w:rsidRPr="00647AC0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нове</w:t>
      </w:r>
      <w:r w:rsidRPr="00647AC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его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ценки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ёта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характера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деланных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шибок,</w:t>
      </w:r>
    </w:p>
    <w:p w:rsid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использовать регулирующую и контролирующую функцию зрения в бытовой и учебной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2F045B" w:rsidRPr="00647AC0" w:rsidRDefault="002F045B" w:rsidP="00AB521D">
      <w:pPr>
        <w:pStyle w:val="a6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осуществлять</w:t>
      </w:r>
      <w:r w:rsidRPr="00647AC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алгоритмизацию</w:t>
      </w:r>
      <w:r w:rsidRPr="00647AC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действий</w:t>
      </w:r>
      <w:r w:rsidRPr="00647AC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как</w:t>
      </w:r>
      <w:r w:rsidRPr="00647AC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снову</w:t>
      </w:r>
      <w:r w:rsidRPr="00647AC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компенсации.</w:t>
      </w:r>
    </w:p>
    <w:p w:rsidR="002F045B" w:rsidRPr="00647AC0" w:rsidRDefault="002F045B" w:rsidP="002F04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b/>
          <w:w w:val="105"/>
          <w:sz w:val="28"/>
          <w:szCs w:val="28"/>
          <w:u w:val="single"/>
        </w:rPr>
        <w:t>Познавательные</w:t>
      </w:r>
      <w:r w:rsidRPr="00647AC0">
        <w:rPr>
          <w:rFonts w:ascii="Times New Roman" w:hAnsi="Times New Roman"/>
          <w:b/>
          <w:spacing w:val="-15"/>
          <w:w w:val="105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  <w:u w:val="single"/>
        </w:rPr>
        <w:t>УУД</w:t>
      </w:r>
      <w:r w:rsidRPr="00647AC0">
        <w:rPr>
          <w:rFonts w:ascii="Times New Roman" w:hAnsi="Times New Roman"/>
          <w:b/>
          <w:spacing w:val="-14"/>
          <w:w w:val="105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  <w:u w:val="single"/>
        </w:rPr>
        <w:t>представлены</w:t>
      </w:r>
      <w:r w:rsidRPr="00647AC0">
        <w:rPr>
          <w:rFonts w:ascii="Times New Roman" w:hAnsi="Times New Roman"/>
          <w:b/>
          <w:spacing w:val="-12"/>
          <w:w w:val="105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  <w:u w:val="single"/>
        </w:rPr>
        <w:t>следующими</w:t>
      </w:r>
      <w:r w:rsidRPr="00647AC0">
        <w:rPr>
          <w:rFonts w:ascii="Times New Roman" w:hAnsi="Times New Roman"/>
          <w:b/>
          <w:spacing w:val="-9"/>
          <w:w w:val="105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  <w:u w:val="single"/>
        </w:rPr>
        <w:t>умениями</w:t>
      </w:r>
      <w:r w:rsidRPr="00647AC0">
        <w:rPr>
          <w:rFonts w:ascii="Times New Roman" w:hAnsi="Times New Roman"/>
          <w:b/>
          <w:w w:val="105"/>
          <w:sz w:val="28"/>
          <w:szCs w:val="28"/>
        </w:rPr>
        <w:t>:</w:t>
      </w:r>
    </w:p>
    <w:p w:rsidR="002F045B" w:rsidRPr="00C515D2" w:rsidRDefault="002F045B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осуществлять</w:t>
      </w:r>
      <w:r w:rsidRPr="00C515D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оиск</w:t>
      </w:r>
      <w:r w:rsidRPr="00C515D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необходимой</w:t>
      </w:r>
      <w:r w:rsidRPr="00C515D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нформации</w:t>
      </w:r>
      <w:r w:rsidRPr="00C515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для</w:t>
      </w:r>
      <w:r w:rsidRPr="00C515D2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ыполнения</w:t>
      </w:r>
      <w:r w:rsidRPr="00C515D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учебных</w:t>
      </w:r>
    </w:p>
    <w:p w:rsidR="00647AC0" w:rsidRDefault="002F045B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заданий,</w:t>
      </w:r>
      <w:r w:rsidRPr="00C515D2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C515D2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ой</w:t>
      </w:r>
      <w:r w:rsidRPr="00C515D2">
        <w:rPr>
          <w:rFonts w:ascii="Times New Roman" w:hAnsi="Times New Roman"/>
          <w:spacing w:val="5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литературы,</w:t>
      </w:r>
      <w:r w:rsidRPr="00C515D2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нциклопедий,</w:t>
      </w:r>
      <w:r w:rsidRPr="00C515D2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правочников</w:t>
      </w:r>
      <w:r w:rsidRPr="00C515D2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включая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электронные,</w:t>
      </w:r>
      <w:r w:rsidRPr="00C515D2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цифровые), в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ткрытом</w:t>
      </w:r>
      <w:r w:rsidRPr="00C515D2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формационном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странстве;</w:t>
      </w:r>
    </w:p>
    <w:p w:rsidR="00647AC0" w:rsidRDefault="002F045B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осуществлять</w:t>
      </w:r>
      <w:r w:rsidRPr="00C515D2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пись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фиксацию)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борочной</w:t>
      </w:r>
      <w:r w:rsidRPr="00C515D2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формации,</w:t>
      </w:r>
      <w:r w:rsidRPr="00C515D2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</w:t>
      </w:r>
      <w:r w:rsidRPr="00C515D2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кружающем</w:t>
      </w:r>
      <w:r w:rsidRPr="00C515D2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ире</w:t>
      </w:r>
      <w:r w:rsidRPr="00C515D2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ебе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амом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ом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исле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мощью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струментов</w:t>
      </w:r>
      <w:r w:rsidRPr="00C515D2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КТ;</w:t>
      </w:r>
    </w:p>
    <w:p w:rsidR="00647AC0" w:rsidRDefault="002F045B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647AC0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наково-символические</w:t>
      </w:r>
      <w:r w:rsidRPr="00647AC0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редства,</w:t>
      </w:r>
      <w:r w:rsidRPr="00647AC0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том</w:t>
      </w:r>
      <w:r w:rsidRPr="00647AC0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числе</w:t>
      </w:r>
      <w:r w:rsidRPr="00647AC0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одели</w:t>
      </w:r>
      <w:r w:rsidRPr="00647AC0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хемы,</w:t>
      </w:r>
      <w:r w:rsidRPr="00647AC0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ля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шения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;</w:t>
      </w:r>
    </w:p>
    <w:p w:rsidR="00647AC0" w:rsidRDefault="002F045B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строить сообщения в устной и письменной форме; ориентироваться на разнообраз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пособов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решения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задач;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мыслового восприятия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художественных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познавательных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текстов,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выделять</w:t>
      </w:r>
      <w:r w:rsidRPr="00647AC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ущественную</w:t>
      </w:r>
      <w:r w:rsidRPr="00647AC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информацию</w:t>
      </w:r>
      <w:r w:rsidRPr="00647AC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из</w:t>
      </w:r>
      <w:r w:rsidRPr="00647AC0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ообщений</w:t>
      </w:r>
      <w:r w:rsidRPr="00647AC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разных</w:t>
      </w:r>
      <w:r w:rsidRPr="00647AC0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видов</w:t>
      </w:r>
      <w:r w:rsidRPr="00647AC0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(в</w:t>
      </w:r>
      <w:r w:rsidRPr="00647AC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первую</w:t>
      </w:r>
      <w:r w:rsidRPr="00647AC0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чередь</w:t>
      </w:r>
      <w:r w:rsidRPr="00647AC0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текстов);</w:t>
      </w:r>
    </w:p>
    <w:p w:rsidR="00647AC0" w:rsidRDefault="00647AC0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lastRenderedPageBreak/>
        <w:t>осуществлять</w:t>
      </w:r>
      <w:r w:rsidRPr="00647AC0">
        <w:rPr>
          <w:rFonts w:ascii="Times New Roman" w:hAnsi="Times New Roman"/>
          <w:w w:val="105"/>
          <w:sz w:val="28"/>
          <w:szCs w:val="28"/>
        </w:rPr>
        <w:tab/>
        <w:t>аналитико-синтети</w:t>
      </w:r>
      <w:r>
        <w:rPr>
          <w:rFonts w:ascii="Times New Roman" w:hAnsi="Times New Roman"/>
          <w:w w:val="105"/>
          <w:sz w:val="28"/>
          <w:szCs w:val="28"/>
        </w:rPr>
        <w:t>ческую</w:t>
      </w:r>
      <w:r>
        <w:rPr>
          <w:rFonts w:ascii="Times New Roman" w:hAnsi="Times New Roman"/>
          <w:w w:val="105"/>
          <w:sz w:val="28"/>
          <w:szCs w:val="28"/>
        </w:rPr>
        <w:tab/>
        <w:t xml:space="preserve">деятельность (сравнение, </w:t>
      </w:r>
      <w:r w:rsidRPr="00647AC0">
        <w:rPr>
          <w:rFonts w:ascii="Times New Roman" w:hAnsi="Times New Roman"/>
          <w:w w:val="105"/>
          <w:sz w:val="28"/>
          <w:szCs w:val="28"/>
        </w:rPr>
        <w:t>сериацию</w:t>
      </w:r>
      <w:r w:rsidRPr="00647AC0">
        <w:rPr>
          <w:rFonts w:ascii="Times New Roman" w:hAnsi="Times New Roman"/>
          <w:w w:val="105"/>
          <w:sz w:val="28"/>
          <w:szCs w:val="28"/>
        </w:rPr>
        <w:tab/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лассификацию),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бирая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нования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ритерии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ля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казанных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огических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пераций;</w:t>
      </w:r>
    </w:p>
    <w:p w:rsidR="00647AC0" w:rsidRDefault="00647AC0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устанавливать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причинно-следственные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вязи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изучаемом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круге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явлений; осуществлять</w:t>
      </w:r>
      <w:r w:rsidRPr="00647AC0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дведение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д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нятие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нове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спознавания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ъектов,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деления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у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изнаков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х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нтеза;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танавливать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налогии;</w:t>
      </w:r>
    </w:p>
    <w:p w:rsidR="00647AC0" w:rsidRDefault="00647AC0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адекватно</w:t>
      </w:r>
      <w:r w:rsidRPr="00647AC0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647AC0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формационно-познавательную</w:t>
      </w:r>
      <w:r w:rsidRPr="00647AC0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иентировочно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исковую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оль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рения;</w:t>
      </w:r>
    </w:p>
    <w:p w:rsidR="00647AC0" w:rsidRPr="00647AC0" w:rsidRDefault="00647AC0" w:rsidP="00AB521D">
      <w:pPr>
        <w:pStyle w:val="a6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владеть</w:t>
      </w:r>
      <w:r w:rsidRPr="00647AC0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компенсаторными</w:t>
      </w:r>
      <w:r w:rsidRPr="00647AC0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пособами</w:t>
      </w:r>
      <w:r w:rsidRPr="00647AC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познавательной</w:t>
      </w:r>
      <w:r w:rsidRPr="00647AC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деятельности.</w:t>
      </w:r>
    </w:p>
    <w:p w:rsidR="00647AC0" w:rsidRPr="00647AC0" w:rsidRDefault="00647AC0" w:rsidP="00647AC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b/>
          <w:sz w:val="28"/>
          <w:szCs w:val="28"/>
          <w:u w:val="single"/>
        </w:rPr>
        <w:t>Коммуникативные</w:t>
      </w:r>
      <w:r w:rsidRPr="00647AC0">
        <w:rPr>
          <w:rFonts w:ascii="Times New Roman" w:hAnsi="Times New Roman"/>
          <w:b/>
          <w:spacing w:val="34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УУД</w:t>
      </w:r>
      <w:r w:rsidRPr="00647AC0">
        <w:rPr>
          <w:rFonts w:ascii="Times New Roman" w:hAnsi="Times New Roman"/>
          <w:b/>
          <w:spacing w:val="48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представлены</w:t>
      </w:r>
      <w:r w:rsidRPr="00647AC0">
        <w:rPr>
          <w:rFonts w:ascii="Times New Roman" w:hAnsi="Times New Roman"/>
          <w:b/>
          <w:spacing w:val="52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следующими</w:t>
      </w:r>
      <w:r w:rsidRPr="00647AC0">
        <w:rPr>
          <w:rFonts w:ascii="Times New Roman" w:hAnsi="Times New Roman"/>
          <w:b/>
          <w:spacing w:val="47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умениями:</w:t>
      </w:r>
    </w:p>
    <w:p w:rsidR="00647AC0" w:rsidRPr="00C515D2" w:rsidRDefault="00647AC0" w:rsidP="00AB521D">
      <w:pPr>
        <w:pStyle w:val="a6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адекватно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спользовать</w:t>
      </w:r>
      <w:r w:rsidRPr="00C515D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коммуникативные,</w:t>
      </w:r>
      <w:r w:rsidRPr="00C515D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режде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сего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речевые,</w:t>
      </w:r>
      <w:r w:rsidRPr="00C515D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редства</w:t>
      </w:r>
    </w:p>
    <w:p w:rsidR="00647AC0" w:rsidRDefault="00647AC0" w:rsidP="00647AC0">
      <w:pPr>
        <w:pStyle w:val="a6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для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шения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личных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ммуникативных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дач,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троить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онологическое</w:t>
      </w:r>
      <w:r w:rsidRPr="00C515D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ысказывание</w:t>
      </w:r>
      <w:r w:rsidRPr="00C515D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ом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исл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провожда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е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удиовизуальн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ддержкой),</w:t>
      </w:r>
      <w:r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ладет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иалогическ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ммуникации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спользуя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исл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редств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нструмент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КТ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истанционно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ния;</w:t>
      </w:r>
    </w:p>
    <w:p w:rsidR="00647AC0" w:rsidRDefault="00647AC0" w:rsidP="00AB521D">
      <w:pPr>
        <w:pStyle w:val="a6"/>
        <w:numPr>
          <w:ilvl w:val="0"/>
          <w:numId w:val="84"/>
        </w:numPr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формулировать</w:t>
      </w:r>
      <w:r w:rsidRPr="00C515D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обственное</w:t>
      </w:r>
      <w:r w:rsidRPr="00C515D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мнение</w:t>
      </w:r>
      <w:r w:rsidRPr="00C515D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</w:t>
      </w:r>
      <w:r w:rsidRPr="00C515D2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озицию;</w:t>
      </w:r>
    </w:p>
    <w:p w:rsidR="00647AC0" w:rsidRDefault="00647AC0" w:rsidP="00AB521D">
      <w:pPr>
        <w:pStyle w:val="a6"/>
        <w:numPr>
          <w:ilvl w:val="0"/>
          <w:numId w:val="84"/>
        </w:numPr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задавать</w:t>
      </w:r>
      <w:r w:rsidRPr="00647AC0">
        <w:rPr>
          <w:rFonts w:ascii="Times New Roman" w:hAnsi="Times New Roman"/>
          <w:w w:val="105"/>
          <w:sz w:val="28"/>
          <w:szCs w:val="28"/>
        </w:rPr>
        <w:tab/>
        <w:t>вопро</w:t>
      </w:r>
      <w:r>
        <w:rPr>
          <w:rFonts w:ascii="Times New Roman" w:hAnsi="Times New Roman"/>
          <w:w w:val="105"/>
          <w:sz w:val="28"/>
          <w:szCs w:val="28"/>
        </w:rPr>
        <w:t>сы,</w:t>
      </w:r>
      <w:r>
        <w:rPr>
          <w:rFonts w:ascii="Times New Roman" w:hAnsi="Times New Roman"/>
          <w:w w:val="105"/>
          <w:sz w:val="28"/>
          <w:szCs w:val="28"/>
        </w:rPr>
        <w:tab/>
        <w:t>необходимые</w:t>
      </w:r>
      <w:r>
        <w:rPr>
          <w:rFonts w:ascii="Times New Roman" w:hAnsi="Times New Roman"/>
          <w:w w:val="105"/>
          <w:sz w:val="28"/>
          <w:szCs w:val="28"/>
        </w:rPr>
        <w:tab/>
        <w:t>для</w:t>
      </w:r>
      <w:r>
        <w:rPr>
          <w:rFonts w:ascii="Times New Roman" w:hAnsi="Times New Roman"/>
          <w:w w:val="105"/>
          <w:sz w:val="28"/>
          <w:szCs w:val="28"/>
        </w:rPr>
        <w:tab/>
        <w:t xml:space="preserve">организации собственной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647AC0">
        <w:rPr>
          <w:rFonts w:ascii="Times New Roman" w:hAnsi="Times New Roman"/>
          <w:w w:val="105"/>
          <w:sz w:val="28"/>
          <w:szCs w:val="28"/>
        </w:rPr>
        <w:tab/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трудничества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артнёром;</w:t>
      </w:r>
    </w:p>
    <w:p w:rsidR="00647AC0" w:rsidRDefault="00647AC0" w:rsidP="00AB521D">
      <w:pPr>
        <w:pStyle w:val="a6"/>
        <w:numPr>
          <w:ilvl w:val="0"/>
          <w:numId w:val="84"/>
        </w:numPr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научится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декватно</w:t>
      </w:r>
      <w:r w:rsidRPr="00647AC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спользовать</w:t>
      </w:r>
      <w:r w:rsidRPr="00647AC0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пенсаторные</w:t>
      </w:r>
      <w:r w:rsidRPr="00647AC0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особы,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рительное</w:t>
      </w:r>
      <w:r w:rsidRPr="00647AC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риятие</w:t>
      </w:r>
      <w:r w:rsidRPr="00647AC0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ля</w:t>
      </w:r>
      <w:r w:rsidRPr="00647AC0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ш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личных коммуникативных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;</w:t>
      </w:r>
    </w:p>
    <w:p w:rsidR="00647AC0" w:rsidRPr="00647AC0" w:rsidRDefault="00647AC0" w:rsidP="00AB521D">
      <w:pPr>
        <w:pStyle w:val="a6"/>
        <w:numPr>
          <w:ilvl w:val="0"/>
          <w:numId w:val="84"/>
        </w:numPr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использовать невербальные средства общения для взаимодействия с партнером.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УД,</w:t>
      </w:r>
      <w:r w:rsidRPr="00647AC0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ивающих</w:t>
      </w:r>
      <w:r w:rsidRPr="00647AC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шение</w:t>
      </w:r>
      <w:r w:rsidRPr="00647AC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</w:t>
      </w:r>
      <w:r w:rsidRPr="00647AC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щекультурного,</w:t>
      </w:r>
      <w:r w:rsidRPr="00647AC0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ценностно-</w:t>
      </w:r>
      <w:r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ичностного, познавательного развития обучающихся с ЗПР, реализуется в рамках целост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цесс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ход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зуч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стем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б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мет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урс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-развивающей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ласти,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ях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неурочной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нешкольной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.</w:t>
      </w:r>
    </w:p>
    <w:p w:rsidR="00647AC0" w:rsidRPr="00C515D2" w:rsidRDefault="00647AC0" w:rsidP="00647A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ровне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чального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го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ния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C515D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</w:t>
      </w:r>
      <w:r w:rsidRPr="00C515D2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уществляется</w:t>
      </w:r>
      <w:r w:rsidRPr="00C515D2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аких</w:t>
      </w:r>
      <w:r w:rsidRPr="00C515D2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едметах,</w:t>
      </w:r>
      <w:r w:rsidRPr="00C515D2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ак</w:t>
      </w:r>
      <w:r w:rsidRPr="00C515D2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Русский</w:t>
      </w:r>
      <w:r w:rsidRPr="00C515D2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язык»,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Литературное</w:t>
      </w:r>
      <w:r w:rsidRPr="00C515D2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чтение»,</w:t>
      </w:r>
      <w:r w:rsidRPr="00C515D2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</w:t>
      </w:r>
      <w:r>
        <w:rPr>
          <w:rFonts w:ascii="Times New Roman" w:hAnsi="Times New Roman"/>
          <w:w w:val="105"/>
          <w:sz w:val="28"/>
          <w:szCs w:val="28"/>
        </w:rPr>
        <w:t xml:space="preserve">Немецкий </w:t>
      </w:r>
      <w:r w:rsidRPr="00C515D2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язык»,</w:t>
      </w:r>
      <w:r w:rsidRPr="00C515D2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Математи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Окружающий</w:t>
      </w:r>
      <w:r w:rsidRPr="00C515D2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мир</w:t>
      </w:r>
      <w:r w:rsidRPr="00C515D2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человек,</w:t>
      </w:r>
      <w:r w:rsidRPr="00C515D2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ирода,</w:t>
      </w:r>
      <w:r w:rsidRPr="00C515D2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щество)»,</w:t>
      </w:r>
      <w:r w:rsidRPr="00C515D2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Музыка»,</w:t>
      </w:r>
      <w:r w:rsidRPr="00C515D2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«Изобразительное</w:t>
      </w:r>
      <w:r w:rsidRPr="00C515D2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скусство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«Технология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(труд)»,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«Физическая</w:t>
      </w:r>
      <w:r w:rsidRPr="00C515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культура»</w:t>
      </w:r>
      <w:r w:rsidRPr="00C515D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и</w:t>
      </w:r>
      <w:r w:rsidRPr="00C515D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на</w:t>
      </w:r>
      <w:r w:rsidRPr="00C515D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коррекционных</w:t>
      </w:r>
      <w:r w:rsidRPr="00C515D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курсах.</w:t>
      </w:r>
    </w:p>
    <w:p w:rsidR="00647AC0" w:rsidRPr="00C515D2" w:rsidRDefault="00647AC0" w:rsidP="00647A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Каждый</w:t>
      </w:r>
      <w:r w:rsidRPr="00C515D2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ебный</w:t>
      </w:r>
      <w:r w:rsidRPr="00C515D2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едмет</w:t>
      </w:r>
      <w:r w:rsidRPr="00C515D2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скрывает</w:t>
      </w:r>
      <w:r w:rsidRPr="00C515D2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пределённые</w:t>
      </w:r>
      <w:r w:rsidRPr="00C515D2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зможности</w:t>
      </w:r>
      <w:r w:rsidRPr="00C515D2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для</w:t>
      </w:r>
      <w:r w:rsidRPr="00C515D2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УД.</w:t>
      </w:r>
    </w:p>
    <w:p w:rsidR="00647AC0" w:rsidRPr="00EC1CC3" w:rsidRDefault="00EC1CC3" w:rsidP="00647AC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C1CC3">
        <w:rPr>
          <w:rFonts w:ascii="Times New Roman" w:hAnsi="Times New Roman"/>
          <w:b/>
          <w:spacing w:val="-1"/>
          <w:w w:val="105"/>
          <w:sz w:val="28"/>
          <w:szCs w:val="28"/>
        </w:rPr>
        <w:t>5.3.</w:t>
      </w:r>
      <w:r w:rsidR="00647AC0" w:rsidRPr="00EC1CC3">
        <w:rPr>
          <w:rFonts w:ascii="Times New Roman" w:hAnsi="Times New Roman"/>
          <w:b/>
          <w:spacing w:val="-1"/>
          <w:w w:val="105"/>
          <w:sz w:val="28"/>
          <w:szCs w:val="28"/>
        </w:rPr>
        <w:t>Программа</w:t>
      </w:r>
      <w:r w:rsidR="00647AC0" w:rsidRPr="00EC1CC3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="00647AC0" w:rsidRPr="00EC1CC3">
        <w:rPr>
          <w:rFonts w:ascii="Times New Roman" w:hAnsi="Times New Roman"/>
          <w:b/>
          <w:w w:val="105"/>
          <w:sz w:val="28"/>
          <w:szCs w:val="28"/>
        </w:rPr>
        <w:t>коррекционной</w:t>
      </w:r>
      <w:r w:rsidR="00647AC0" w:rsidRPr="00EC1CC3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="00647AC0" w:rsidRPr="00EC1CC3">
        <w:rPr>
          <w:rFonts w:ascii="Times New Roman" w:hAnsi="Times New Roman"/>
          <w:b/>
          <w:w w:val="105"/>
          <w:sz w:val="28"/>
          <w:szCs w:val="28"/>
        </w:rPr>
        <w:t>работы.</w:t>
      </w:r>
    </w:p>
    <w:p w:rsidR="00647AC0" w:rsidRPr="00C515D2" w:rsidRDefault="00647AC0" w:rsidP="00647A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рограмм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бот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требованиям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ГО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 с ОВЗ направлена на создание системы комплексной помощи обучающимся 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 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воен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ООП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О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ррекцию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достатко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изическ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или)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сихическом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вити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,</w:t>
      </w:r>
      <w:r w:rsidRPr="00C515D2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циальную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даптацию.</w:t>
      </w:r>
    </w:p>
    <w:p w:rsidR="00647AC0" w:rsidRPr="00647AC0" w:rsidRDefault="00647AC0" w:rsidP="00647AC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b/>
          <w:sz w:val="28"/>
          <w:szCs w:val="28"/>
        </w:rPr>
        <w:t>Программа</w:t>
      </w:r>
      <w:r w:rsidRPr="00647AC0">
        <w:rPr>
          <w:rFonts w:ascii="Times New Roman" w:hAnsi="Times New Roman"/>
          <w:b/>
          <w:spacing w:val="36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коррекционной</w:t>
      </w:r>
      <w:r w:rsidRPr="00647AC0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работы</w:t>
      </w:r>
      <w:r w:rsidRPr="00647AC0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должна</w:t>
      </w:r>
      <w:r w:rsidRPr="00647AC0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обеспечивать:</w:t>
      </w:r>
    </w:p>
    <w:p w:rsidR="00647AC0" w:rsidRDefault="00647AC0" w:rsidP="00AB521D">
      <w:pPr>
        <w:pStyle w:val="a6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выявление</w:t>
      </w:r>
      <w:r w:rsidRPr="00C515D2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обых</w:t>
      </w:r>
      <w:r w:rsidRPr="00C515D2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C515D2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C515D2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</w:t>
      </w:r>
      <w:r w:rsidRPr="00C515D2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,</w:t>
      </w:r>
      <w:r w:rsidRPr="00C515D2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условленных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едостаткам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х</w:t>
      </w:r>
      <w:r w:rsidRPr="00C51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физическом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(или)</w:t>
      </w:r>
      <w:r w:rsidRPr="00C515D2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сихическом</w:t>
      </w:r>
      <w:r w:rsidRPr="00C515D2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азвитии;</w:t>
      </w:r>
    </w:p>
    <w:p w:rsidR="00647AC0" w:rsidRDefault="00647AC0" w:rsidP="00AB521D">
      <w:pPr>
        <w:pStyle w:val="a6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lastRenderedPageBreak/>
        <w:t>создание</w:t>
      </w:r>
      <w:r w:rsidRPr="00647AC0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декватных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й</w:t>
      </w:r>
      <w:r w:rsidRPr="00647AC0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ля</w:t>
      </w:r>
      <w:r w:rsidRPr="00647AC0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и</w:t>
      </w:r>
      <w:r w:rsidRPr="00647AC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ых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47AC0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;</w:t>
      </w:r>
    </w:p>
    <w:p w:rsidR="00647AC0" w:rsidRDefault="00647AC0" w:rsidP="00AB521D">
      <w:pPr>
        <w:pStyle w:val="a6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осуществление</w:t>
      </w:r>
      <w:r w:rsidRPr="00647AC0">
        <w:rPr>
          <w:rFonts w:ascii="Times New Roman" w:hAnsi="Times New Roman"/>
          <w:w w:val="105"/>
          <w:sz w:val="28"/>
          <w:szCs w:val="28"/>
        </w:rPr>
        <w:tab/>
        <w:t>индивидуально-ориентированного</w:t>
      </w:r>
      <w:r w:rsidRPr="00647AC0">
        <w:rPr>
          <w:rFonts w:ascii="Times New Roman" w:hAnsi="Times New Roman"/>
          <w:w w:val="105"/>
          <w:sz w:val="28"/>
          <w:szCs w:val="28"/>
        </w:rPr>
        <w:tab/>
      </w:r>
      <w:r w:rsidRPr="00647AC0">
        <w:rPr>
          <w:rFonts w:ascii="Times New Roman" w:hAnsi="Times New Roman"/>
          <w:sz w:val="28"/>
          <w:szCs w:val="28"/>
        </w:rPr>
        <w:t>психолого-педагогического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 ЗПР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 учетом их особых образовательных потребностей 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в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647AC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комендациями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МПК);</w:t>
      </w:r>
    </w:p>
    <w:p w:rsidR="00647AC0" w:rsidRDefault="00647AC0" w:rsidP="00AB521D">
      <w:pPr>
        <w:pStyle w:val="a6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разработку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б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ланов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групповых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й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ля обучающихся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том индивидуальных и типологических особенностей психофизического развития 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зможностей;</w:t>
      </w:r>
    </w:p>
    <w:p w:rsidR="00647AC0" w:rsidRDefault="00647AC0" w:rsidP="00AB521D">
      <w:pPr>
        <w:pStyle w:val="a6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оказание помощи в освоении обучающимися с ЗПР АООП НОО и их интеграции 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ом</w:t>
      </w:r>
      <w:r w:rsidRPr="00647AC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реждении;</w:t>
      </w:r>
    </w:p>
    <w:p w:rsidR="00647AC0" w:rsidRDefault="00647AC0" w:rsidP="00AB521D">
      <w:pPr>
        <w:pStyle w:val="a6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возможность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муникаци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ьных 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бытов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выков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декват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б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ведени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рослы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мис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ирован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ставлений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кружающем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ире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бственных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зможностях;</w:t>
      </w:r>
    </w:p>
    <w:p w:rsidR="00647AC0" w:rsidRPr="00647AC0" w:rsidRDefault="00647AC0" w:rsidP="00AB521D">
      <w:pPr>
        <w:pStyle w:val="a6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оказание родителям (законным представителям) обучающихся с ЗПР консультативной и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тодическ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мощ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ьным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авовы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руги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просам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вязанны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итанием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ем.</w:t>
      </w:r>
    </w:p>
    <w:p w:rsidR="00647AC0" w:rsidRDefault="00647AC0" w:rsidP="00647AC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47AC0">
        <w:rPr>
          <w:rFonts w:ascii="Times New Roman" w:hAnsi="Times New Roman"/>
          <w:b/>
          <w:w w:val="105"/>
          <w:sz w:val="28"/>
          <w:szCs w:val="28"/>
        </w:rPr>
        <w:t>Целью</w:t>
      </w:r>
      <w:r w:rsidRPr="00647AC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>программы</w:t>
      </w:r>
      <w:r w:rsidRPr="00647AC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>коррекционной</w:t>
      </w:r>
      <w:r w:rsidRPr="00647AC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является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зда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истемы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мплексно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сихолого-педагогического сопровождения процесса освоения АООП НОО обучающимися с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ПР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зволяющего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читывать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об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ы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отребност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а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снов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существления индивидуального и дифференцированного подхода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в образовательном процессе.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647AC0" w:rsidRPr="00647AC0" w:rsidRDefault="00647AC0" w:rsidP="00647AC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b/>
          <w:w w:val="105"/>
          <w:sz w:val="28"/>
          <w:szCs w:val="28"/>
          <w:u w:val="single"/>
        </w:rPr>
        <w:t>Задачи</w:t>
      </w:r>
      <w:r w:rsidRPr="00647AC0">
        <w:rPr>
          <w:rFonts w:ascii="Times New Roman" w:hAnsi="Times New Roman"/>
          <w:b/>
          <w:spacing w:val="-2"/>
          <w:w w:val="105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  <w:u w:val="single"/>
        </w:rPr>
        <w:t>программы:</w:t>
      </w:r>
    </w:p>
    <w:p w:rsidR="00647AC0" w:rsidRDefault="00647AC0" w:rsidP="00AB521D">
      <w:pPr>
        <w:pStyle w:val="a6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sz w:val="28"/>
          <w:szCs w:val="28"/>
        </w:rPr>
        <w:t>определение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собых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разовательных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отребностей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обучающихся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с ЗПР;</w:t>
      </w:r>
      <w:r w:rsidRPr="00C515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15D2">
        <w:rPr>
          <w:rFonts w:ascii="Times New Roman" w:hAnsi="Times New Roman"/>
          <w:sz w:val="28"/>
          <w:szCs w:val="28"/>
        </w:rPr>
        <w:t>повышение</w:t>
      </w:r>
      <w:r w:rsidRPr="00C515D2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возможностей обучающихся с ЗПР в освоении АООП НОО и интегрировании в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разовательный</w:t>
      </w:r>
      <w:r w:rsidRPr="00C515D2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роцесс;</w:t>
      </w:r>
    </w:p>
    <w:p w:rsidR="00647AC0" w:rsidRDefault="00647AC0" w:rsidP="00AB521D">
      <w:pPr>
        <w:pStyle w:val="a6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своевременное</w:t>
      </w:r>
      <w:r w:rsidRPr="00647AC0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выявление</w:t>
      </w:r>
      <w:r w:rsidRPr="00647AC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</w:t>
      </w:r>
      <w:r w:rsidRPr="00647AC0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трудностями</w:t>
      </w:r>
      <w:r w:rsidRPr="00647AC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адаптации</w:t>
      </w:r>
      <w:r w:rsidRPr="00647AC0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в</w:t>
      </w:r>
      <w:r w:rsidRPr="00647AC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бразовательно</w:t>
      </w:r>
      <w:r w:rsidRPr="00647AC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-</w:t>
      </w:r>
      <w:r w:rsidRPr="00647AC0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итательном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цессе;</w:t>
      </w:r>
    </w:p>
    <w:p w:rsidR="00647AC0" w:rsidRDefault="00647AC0" w:rsidP="00AB521D">
      <w:pPr>
        <w:pStyle w:val="a6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созд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ормализующ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нализаторную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налитико-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нтетическу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гуляторну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ь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нов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ордина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лог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редст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здейств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цесс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плекс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лого-педагогическ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и;</w:t>
      </w:r>
    </w:p>
    <w:p w:rsidR="00647AC0" w:rsidRPr="00647AC0" w:rsidRDefault="00647AC0" w:rsidP="00AB521D">
      <w:pPr>
        <w:pStyle w:val="a6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оказание родителям (законным представителям) обучающихся с ЗПР консультативной и</w:t>
      </w:r>
      <w:r w:rsidRPr="00647AC0">
        <w:rPr>
          <w:rFonts w:ascii="Times New Roman" w:hAnsi="Times New Roman"/>
          <w:spacing w:val="-5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тодической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мощи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ьным,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логическим,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авовым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ругим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просам.</w:t>
      </w:r>
    </w:p>
    <w:p w:rsidR="00647AC0" w:rsidRDefault="00647AC0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D25A7" w:rsidRPr="00647AC0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b/>
          <w:w w:val="103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pacing w:val="-2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Программа</w:t>
      </w:r>
      <w:r w:rsidRPr="00647AC0">
        <w:rPr>
          <w:rFonts w:ascii="Times New Roman" w:hAnsi="Times New Roman"/>
          <w:b/>
          <w:spacing w:val="45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коррекционной</w:t>
      </w:r>
      <w:r w:rsidRPr="00647AC0">
        <w:rPr>
          <w:rFonts w:ascii="Times New Roman" w:hAnsi="Times New Roman"/>
          <w:b/>
          <w:spacing w:val="46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Pr="00647AC0">
        <w:rPr>
          <w:rFonts w:ascii="Times New Roman" w:hAnsi="Times New Roman"/>
          <w:b/>
          <w:spacing w:val="29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должна</w:t>
      </w:r>
      <w:r w:rsidRPr="00647AC0">
        <w:rPr>
          <w:rFonts w:ascii="Times New Roman" w:hAnsi="Times New Roman"/>
          <w:b/>
          <w:spacing w:val="46"/>
          <w:sz w:val="28"/>
          <w:szCs w:val="28"/>
          <w:u w:val="single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DD25A7" w:rsidRDefault="00DD25A7" w:rsidP="00DD25A7">
      <w:pPr>
        <w:pStyle w:val="a6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C515D2">
        <w:rPr>
          <w:rFonts w:ascii="Times New Roman" w:hAnsi="Times New Roman"/>
          <w:w w:val="105"/>
          <w:sz w:val="28"/>
          <w:szCs w:val="28"/>
        </w:rPr>
        <w:t>перечень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содержание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план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реализаци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занятий,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обеспечивающих</w:t>
      </w:r>
      <w:r w:rsidRPr="00C515D2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удовлетворение особых образовательных потребностей обучающихся с ЗПР и освоение ими</w:t>
      </w:r>
      <w:r w:rsidRPr="00C515D2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АООП</w:t>
      </w:r>
      <w:r w:rsidRPr="00C515D2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C515D2">
        <w:rPr>
          <w:rFonts w:ascii="Times New Roman" w:hAnsi="Times New Roman"/>
          <w:w w:val="105"/>
          <w:sz w:val="28"/>
          <w:szCs w:val="28"/>
        </w:rPr>
        <w:t>НОО;</w:t>
      </w:r>
    </w:p>
    <w:p w:rsidR="00DD25A7" w:rsidRDefault="00DD25A7" w:rsidP="00DD25A7">
      <w:pPr>
        <w:pStyle w:val="a6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систему комплексного психолого-педагогического сопровождения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бучающихся с ЗПР в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ях образовательного процесса, включающего: психолого-педагогическое обследов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lastRenderedPageBreak/>
        <w:t>цель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явл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требностей;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ониторинг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инамики развития обучающихся и их успешности в освоении АООП НОО; корректировку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роприятий;</w:t>
      </w:r>
    </w:p>
    <w:p w:rsidR="00DD25A7" w:rsidRDefault="00DD25A7" w:rsidP="00DD25A7">
      <w:pPr>
        <w:pStyle w:val="a6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механиз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работк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роприяти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едагогических работников, специалистов в области коррекционной педагогики и психологи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дицин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ник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пр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личии).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руг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ециализиру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ласт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ьно-психологопедагогическ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ддержк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емь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руг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ь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ститутов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торы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олжен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ивать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единств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рочно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неурочной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нешкольной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DD25A7" w:rsidRPr="00647AC0" w:rsidRDefault="00DD25A7" w:rsidP="00DD25A7">
      <w:pPr>
        <w:pStyle w:val="a6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планируемые</w:t>
      </w:r>
      <w:r w:rsidRPr="00647AC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результаты</w:t>
      </w:r>
      <w:r w:rsidRPr="00647AC0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коррекционной</w:t>
      </w:r>
      <w:r w:rsidRPr="00647AC0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работы.</w:t>
      </w:r>
    </w:p>
    <w:p w:rsidR="00DD25A7" w:rsidRDefault="00DD25A7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D25A7" w:rsidRPr="00647AC0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Принципы</w:t>
      </w:r>
      <w:r w:rsidRPr="00647AC0">
        <w:rPr>
          <w:rFonts w:ascii="Times New Roman" w:hAnsi="Times New Roman"/>
          <w:b/>
          <w:spacing w:val="33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коррекционной</w:t>
      </w:r>
      <w:r w:rsidRPr="00647AC0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работы:</w:t>
      </w:r>
    </w:p>
    <w:p w:rsidR="00DD25A7" w:rsidRDefault="00DD25A7" w:rsidP="00DD25A7">
      <w:pPr>
        <w:pStyle w:val="a6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инцип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иоритетност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терес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пределяет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тноше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ник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торы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изван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казывать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аждому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ему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мощь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и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том</w:t>
      </w:r>
      <w:r w:rsidRPr="00647AC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его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требностей.</w:t>
      </w:r>
    </w:p>
    <w:p w:rsidR="00DD25A7" w:rsidRPr="00EC1CC3" w:rsidRDefault="00DD25A7" w:rsidP="00C515D2">
      <w:pPr>
        <w:pStyle w:val="a6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инцип</w:t>
      </w:r>
      <w:r w:rsidRPr="00647AC0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системности </w:t>
      </w:r>
      <w:r w:rsidRPr="00647AC0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обеспечивает </w:t>
      </w:r>
      <w:r w:rsidRPr="00647AC0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единство </w:t>
      </w:r>
      <w:r w:rsidRPr="00647AC0">
        <w:rPr>
          <w:rFonts w:ascii="Times New Roman" w:hAnsi="Times New Roman"/>
          <w:spacing w:val="5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всех </w:t>
      </w:r>
      <w:r w:rsidRPr="00647AC0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элементов </w:t>
      </w:r>
      <w:r w:rsidRPr="00647AC0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итате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: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цел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правлени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уществл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держани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тодов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иемов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и,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астников</w:t>
      </w:r>
    </w:p>
    <w:p w:rsidR="00EC1CC3" w:rsidRDefault="00EC1CC3" w:rsidP="00EC1CC3">
      <w:pPr>
        <w:pStyle w:val="a6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инцип</w:t>
      </w:r>
      <w:r w:rsidRPr="00647AC0">
        <w:rPr>
          <w:rFonts w:ascii="Times New Roman" w:hAnsi="Times New Roman"/>
          <w:spacing w:val="3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епрерывности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647AC0">
        <w:rPr>
          <w:rFonts w:ascii="Times New Roman" w:hAnsi="Times New Roman"/>
          <w:spacing w:val="3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ведение</w:t>
      </w:r>
      <w:r w:rsidRPr="00647AC0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</w:t>
      </w:r>
      <w:r w:rsidRPr="00647AC0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тяжении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я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том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ичностных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зменений.</w:t>
      </w:r>
    </w:p>
    <w:p w:rsidR="00EC1CC3" w:rsidRDefault="00EC1CC3" w:rsidP="00EC1CC3">
      <w:pPr>
        <w:pStyle w:val="a6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инцип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ариативност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полагает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зд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ариатив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грам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й работы с обучающимся с учетом их особых образовательных потребностей 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физического развития.</w:t>
      </w:r>
    </w:p>
    <w:p w:rsidR="00EC1CC3" w:rsidRDefault="00EC1CC3" w:rsidP="00EC1CC3">
      <w:pPr>
        <w:pStyle w:val="a6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инцип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плексности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го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здействия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полагает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сесторонне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зуч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оставл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валифицирован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мощ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фил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то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зможносте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физическ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нов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спользова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се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ногообраз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тодов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техник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иемов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.</w:t>
      </w:r>
    </w:p>
    <w:p w:rsidR="00EC1CC3" w:rsidRDefault="00EC1CC3" w:rsidP="00EC1CC3">
      <w:pPr>
        <w:pStyle w:val="a6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 xml:space="preserve">Принцип    </w:t>
      </w:r>
      <w:r w:rsidRPr="00647AC0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единства     </w:t>
      </w:r>
      <w:r w:rsidRPr="00647AC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психолого-педагогических     </w:t>
      </w:r>
      <w:r w:rsidRPr="00647AC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и     </w:t>
      </w:r>
      <w:r w:rsidRPr="00647AC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медицинских     </w:t>
      </w:r>
      <w:r w:rsidRPr="00647AC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ивающи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лого-педагогическ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дицинского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блока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647AC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</w:t>
      </w:r>
      <w:r w:rsidRPr="00647AC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плексному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шению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-воспитательной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.</w:t>
      </w:r>
    </w:p>
    <w:p w:rsidR="00EC1CC3" w:rsidRDefault="00EC1CC3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C1CC3" w:rsidRPr="00647AC0" w:rsidRDefault="00EC1CC3" w:rsidP="00EC1CC3">
      <w:pPr>
        <w:pStyle w:val="a6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инцип</w:t>
      </w:r>
      <w:r w:rsidRPr="00647AC0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сотрудничества </w:t>
      </w:r>
      <w:r w:rsidRPr="00647AC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с 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семьей </w:t>
      </w:r>
      <w:r w:rsidRPr="00647AC0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основан 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на 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признании </w:t>
      </w:r>
      <w:r w:rsidRPr="00647AC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семьи </w:t>
      </w:r>
      <w:r w:rsidRPr="00647AC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как </w:t>
      </w:r>
      <w:r w:rsidRPr="00647AC0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а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астника коррекционной работы, оказывающего существенное влияние на процесс развит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пешность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его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теграци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щество.</w:t>
      </w:r>
    </w:p>
    <w:p w:rsidR="00EC1CC3" w:rsidRPr="00C515D2" w:rsidRDefault="00EC1CC3" w:rsidP="00C515D2">
      <w:pPr>
        <w:pStyle w:val="a6"/>
        <w:jc w:val="both"/>
        <w:rPr>
          <w:rFonts w:ascii="Times New Roman" w:hAnsi="Times New Roman"/>
          <w:sz w:val="28"/>
          <w:szCs w:val="28"/>
        </w:rPr>
        <w:sectPr w:rsidR="00EC1CC3" w:rsidRPr="00C515D2" w:rsidSect="00C515D2">
          <w:pgSz w:w="11910" w:h="16850"/>
          <w:pgMar w:top="860" w:right="1278" w:bottom="280" w:left="580" w:header="720" w:footer="720" w:gutter="0"/>
          <w:cols w:space="720"/>
        </w:sectPr>
      </w:pPr>
    </w:p>
    <w:p w:rsidR="00647AC0" w:rsidRDefault="00647AC0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47AC0" w:rsidRPr="00647AC0" w:rsidRDefault="00647AC0" w:rsidP="00647AC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b/>
          <w:w w:val="105"/>
          <w:sz w:val="28"/>
          <w:szCs w:val="28"/>
        </w:rPr>
        <w:t>Коррекционная</w:t>
      </w:r>
      <w:r w:rsidRPr="00647AC0">
        <w:rPr>
          <w:rFonts w:ascii="Times New Roman" w:hAnsi="Times New Roman"/>
          <w:b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 xml:space="preserve">работа </w:t>
      </w:r>
      <w:r w:rsidRPr="00647AC0">
        <w:rPr>
          <w:rFonts w:ascii="Times New Roman" w:hAnsi="Times New Roman"/>
          <w:b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 xml:space="preserve">с </w:t>
      </w:r>
      <w:r w:rsidRPr="00647AC0">
        <w:rPr>
          <w:rFonts w:ascii="Times New Roman" w:hAnsi="Times New Roman"/>
          <w:b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>обучающимися  с</w:t>
      </w:r>
      <w:r w:rsidRPr="00647AC0">
        <w:rPr>
          <w:rFonts w:ascii="Times New Roman" w:hAnsi="Times New Roman"/>
          <w:b/>
          <w:spacing w:val="5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>ЗПР</w:t>
      </w:r>
      <w:r w:rsidRPr="00647AC0">
        <w:rPr>
          <w:rFonts w:ascii="Times New Roman" w:hAnsi="Times New Roman"/>
          <w:b/>
          <w:spacing w:val="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 xml:space="preserve">осуществляется  в </w:t>
      </w:r>
      <w:r w:rsidRPr="00647AC0">
        <w:rPr>
          <w:rFonts w:ascii="Times New Roman" w:hAnsi="Times New Roman"/>
          <w:b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>ходе</w:t>
      </w:r>
      <w:r w:rsidRPr="00647AC0">
        <w:rPr>
          <w:rFonts w:ascii="Times New Roman" w:hAnsi="Times New Roman"/>
          <w:b/>
          <w:spacing w:val="5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w w:val="105"/>
          <w:sz w:val="28"/>
          <w:szCs w:val="28"/>
        </w:rPr>
        <w:t>всего</w:t>
      </w:r>
      <w:r w:rsidRPr="00647AC0">
        <w:rPr>
          <w:rFonts w:ascii="Times New Roman" w:hAnsi="Times New Roman"/>
          <w:b/>
          <w:sz w:val="28"/>
          <w:szCs w:val="28"/>
        </w:rPr>
        <w:t xml:space="preserve"> учебно-образовательного</w:t>
      </w:r>
      <w:r w:rsidRPr="00647AC0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647AC0">
        <w:rPr>
          <w:rFonts w:ascii="Times New Roman" w:hAnsi="Times New Roman"/>
          <w:b/>
          <w:sz w:val="28"/>
          <w:szCs w:val="28"/>
        </w:rPr>
        <w:t>процесса:</w:t>
      </w:r>
    </w:p>
    <w:p w:rsidR="00647AC0" w:rsidRDefault="00647AC0" w:rsidP="00AB521D">
      <w:pPr>
        <w:pStyle w:val="a6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через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держ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цесс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индивидуальны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ифференцированны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дход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ескольк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ниженны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темп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труктурна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прощенность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держания,</w:t>
      </w:r>
      <w:r w:rsidRPr="00647AC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вторность</w:t>
      </w:r>
      <w:r w:rsidRPr="00647AC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и,</w:t>
      </w:r>
      <w:r w:rsidRPr="00647AC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ктивность</w:t>
      </w:r>
      <w:r w:rsidRPr="00647AC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знательность</w:t>
      </w:r>
      <w:r w:rsidRPr="00647AC0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и);</w:t>
      </w:r>
    </w:p>
    <w:p w:rsidR="00647AC0" w:rsidRDefault="00647AC0" w:rsidP="00AB521D">
      <w:pPr>
        <w:pStyle w:val="a6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мка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неуроч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ециальн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ован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группов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психокоррекционны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огопедическ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итмикой);</w:t>
      </w:r>
    </w:p>
    <w:p w:rsidR="00647AC0" w:rsidRPr="00647AC0" w:rsidRDefault="00647AC0" w:rsidP="00AB521D">
      <w:pPr>
        <w:pStyle w:val="a6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в рамках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психологического и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оциально-педагогического сопровождения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.</w:t>
      </w:r>
    </w:p>
    <w:p w:rsidR="00647AC0" w:rsidRDefault="00647AC0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47AC0" w:rsidRPr="00647AC0" w:rsidRDefault="00647AC0" w:rsidP="00647A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Основными направлениями в коррекционной работе являются: коррекционна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мощь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владен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базовы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держание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я;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эмоционально-личност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феры и коррекция ее недостатков; развитие познавательной деятельности и целенаправленно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сш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ункций;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гуля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ведения;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я нарушени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т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исьмен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и;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е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емуся успеха в различных видах деятельности с целью предупреждения негатив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тнош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ёбе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туации школь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целом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выш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отива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школьному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ю.</w:t>
      </w:r>
    </w:p>
    <w:p w:rsidR="00647AC0" w:rsidRPr="00882950" w:rsidRDefault="00647AC0" w:rsidP="00647AC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>Программа</w:t>
      </w:r>
      <w:r w:rsidRPr="00882950">
        <w:rPr>
          <w:rFonts w:ascii="Times New Roman" w:hAnsi="Times New Roman"/>
          <w:b/>
          <w:spacing w:val="2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коррекционной</w:t>
      </w:r>
      <w:r w:rsidRPr="00882950">
        <w:rPr>
          <w:rFonts w:ascii="Times New Roman" w:hAnsi="Times New Roman"/>
          <w:b/>
          <w:spacing w:val="35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882950">
        <w:rPr>
          <w:rFonts w:ascii="Times New Roman" w:hAnsi="Times New Roman"/>
          <w:b/>
          <w:spacing w:val="2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на</w:t>
      </w:r>
      <w:r w:rsidRPr="00882950">
        <w:rPr>
          <w:rFonts w:ascii="Times New Roman" w:hAnsi="Times New Roman"/>
          <w:b/>
          <w:spacing w:val="2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уровне</w:t>
      </w:r>
      <w:r w:rsidRPr="00882950">
        <w:rPr>
          <w:rFonts w:ascii="Times New Roman" w:hAnsi="Times New Roman"/>
          <w:b/>
          <w:spacing w:val="2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начального</w:t>
      </w:r>
      <w:r w:rsidRPr="00882950">
        <w:rPr>
          <w:rFonts w:ascii="Times New Roman" w:hAnsi="Times New Roman"/>
          <w:b/>
          <w:spacing w:val="3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бщего</w:t>
      </w:r>
      <w:r w:rsidRPr="00882950">
        <w:rPr>
          <w:rFonts w:ascii="Times New Roman" w:hAnsi="Times New Roman"/>
          <w:b/>
          <w:spacing w:val="2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бразования</w:t>
      </w:r>
      <w:r w:rsidR="00882950">
        <w:rPr>
          <w:rFonts w:ascii="Times New Roman" w:hAnsi="Times New Roman"/>
          <w:b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бучающихся с ЗПР включает в себя взаимосвязанные направления, отражающие ее основное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содержание:</w:t>
      </w:r>
    </w:p>
    <w:p w:rsidR="00647AC0" w:rsidRPr="00647AC0" w:rsidRDefault="00647AC0" w:rsidP="00647A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Диагностическая</w:t>
      </w:r>
      <w:r w:rsidRPr="00647AC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а</w:t>
      </w:r>
      <w:r w:rsidRPr="00647AC0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647AC0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явление</w:t>
      </w:r>
      <w:r w:rsidRPr="00647AC0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647AC0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</w:t>
      </w:r>
      <w:r w:rsidRPr="00647AC0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целью</w:t>
      </w:r>
      <w:r w:rsidRPr="00647AC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здания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благоприятных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й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ля овладения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ми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держанием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АОП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ОО.</w:t>
      </w:r>
    </w:p>
    <w:p w:rsidR="00647AC0" w:rsidRPr="00882950" w:rsidRDefault="00647AC0" w:rsidP="00647AC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sz w:val="28"/>
          <w:szCs w:val="28"/>
        </w:rPr>
        <w:t>Проведение</w:t>
      </w:r>
      <w:r w:rsidRPr="00882950">
        <w:rPr>
          <w:rFonts w:ascii="Times New Roman" w:hAnsi="Times New Roman"/>
          <w:b/>
          <w:spacing w:val="38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диагностической</w:t>
      </w:r>
      <w:r w:rsidRPr="00882950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работы</w:t>
      </w:r>
      <w:r w:rsidRPr="00882950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предполагает</w:t>
      </w:r>
      <w:r w:rsidRPr="00882950">
        <w:rPr>
          <w:rFonts w:ascii="Times New Roman" w:hAnsi="Times New Roman"/>
          <w:b/>
          <w:spacing w:val="5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осуществление:</w:t>
      </w:r>
    </w:p>
    <w:p w:rsidR="00882950" w:rsidRDefault="00647AC0" w:rsidP="00AB521D">
      <w:pPr>
        <w:pStyle w:val="a6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сихолого-педагогическ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следова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цель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явл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ых потребностей: развития познавательной сферы, специфических трудностей 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владении содержанием образования и потенциальных возможностей; развития эмоционально-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лев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феры 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ичностных особенностей; определения социа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туа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 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й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емейного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ита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егося;</w:t>
      </w:r>
    </w:p>
    <w:p w:rsidR="00882950" w:rsidRPr="00882950" w:rsidRDefault="00647AC0" w:rsidP="00AB521D">
      <w:pPr>
        <w:pStyle w:val="a6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мониторинга динамики развития обучающихся, их успешности в освоении АООП НОО;</w:t>
      </w:r>
      <w:r w:rsidRPr="0088295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</w:p>
    <w:p w:rsidR="00647AC0" w:rsidRPr="00882950" w:rsidRDefault="00647AC0" w:rsidP="00AB521D">
      <w:pPr>
        <w:pStyle w:val="a6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анализа</w:t>
      </w:r>
      <w:r w:rsidRPr="00882950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езультатов</w:t>
      </w:r>
      <w:r w:rsidRPr="00882950">
        <w:rPr>
          <w:rFonts w:ascii="Times New Roman" w:hAnsi="Times New Roman"/>
          <w:spacing w:val="6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следования</w:t>
      </w:r>
      <w:r w:rsidRPr="00882950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</w:t>
      </w:r>
      <w:r w:rsidRPr="00882950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целью</w:t>
      </w:r>
      <w:r w:rsidRPr="00882950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оектирования</w:t>
      </w:r>
      <w:r w:rsidRPr="00882950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орректировки</w:t>
      </w:r>
      <w:r w:rsidR="00882950">
        <w:rPr>
          <w:rFonts w:ascii="Times New Roman" w:hAnsi="Times New Roman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коррекционных</w:t>
      </w:r>
      <w:r w:rsidRPr="00882950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мероприятий.</w:t>
      </w:r>
    </w:p>
    <w:p w:rsidR="00647AC0" w:rsidRPr="00647AC0" w:rsidRDefault="00647AC0" w:rsidP="00647AC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Коррекционно-развивающа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роприяти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особствующ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ичностному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едостатк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физическом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и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воению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ми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держания образования.</w:t>
      </w:r>
    </w:p>
    <w:p w:rsidR="00647AC0" w:rsidRDefault="00647AC0" w:rsidP="00C515D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sz w:val="28"/>
          <w:szCs w:val="28"/>
        </w:rPr>
        <w:t>Коррекционно-развивающая</w:t>
      </w:r>
      <w:r w:rsidRPr="00882950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работа</w:t>
      </w:r>
      <w:r w:rsidRPr="00882950">
        <w:rPr>
          <w:rFonts w:ascii="Times New Roman" w:hAnsi="Times New Roman"/>
          <w:b/>
          <w:spacing w:val="56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включает:</w:t>
      </w:r>
    </w:p>
    <w:p w:rsidR="00882950" w:rsidRDefault="00882950" w:rsidP="00AB521D">
      <w:pPr>
        <w:pStyle w:val="a6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lastRenderedPageBreak/>
        <w:t>составле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грамм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логическ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провожд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совместно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едагогическими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никами);</w:t>
      </w:r>
    </w:p>
    <w:p w:rsidR="00882950" w:rsidRDefault="00882950" w:rsidP="00AB521D">
      <w:pPr>
        <w:pStyle w:val="a6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sz w:val="28"/>
          <w:szCs w:val="28"/>
        </w:rPr>
        <w:t>формирование в классе психологического климата комфортного для всех обучающихся;</w:t>
      </w:r>
      <w:r w:rsidRPr="00882950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882950" w:rsidRDefault="00882950" w:rsidP="00AB521D">
      <w:pPr>
        <w:pStyle w:val="a6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организация</w:t>
      </w:r>
      <w:r w:rsidRPr="00882950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внеурочной</w:t>
      </w:r>
      <w:r w:rsidRPr="00882950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882950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аправленной</w:t>
      </w:r>
      <w:r w:rsidRPr="00882950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а</w:t>
      </w:r>
      <w:r w:rsidRPr="00882950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звитие</w:t>
      </w:r>
      <w:r w:rsidRPr="00882950">
        <w:rPr>
          <w:rFonts w:ascii="Times New Roman" w:hAnsi="Times New Roman"/>
          <w:spacing w:val="3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882950">
        <w:rPr>
          <w:rFonts w:ascii="Times New Roman" w:hAnsi="Times New Roman"/>
          <w:sz w:val="28"/>
          <w:szCs w:val="28"/>
        </w:rPr>
        <w:t xml:space="preserve">  </w:t>
      </w:r>
      <w:r w:rsidRPr="00882950">
        <w:rPr>
          <w:rFonts w:ascii="Times New Roman" w:hAnsi="Times New Roman"/>
          <w:w w:val="105"/>
          <w:sz w:val="28"/>
          <w:szCs w:val="28"/>
        </w:rPr>
        <w:t>интересов</w:t>
      </w:r>
      <w:r w:rsidRPr="0088295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учающихся,</w:t>
      </w:r>
      <w:r w:rsidRPr="00882950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х</w:t>
      </w:r>
      <w:r w:rsidRPr="00882950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щее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оциально-личностное</w:t>
      </w:r>
      <w:r w:rsidRPr="00882950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звитие;</w:t>
      </w:r>
    </w:p>
    <w:p w:rsidR="00882950" w:rsidRDefault="00882950" w:rsidP="00AB521D">
      <w:pPr>
        <w:pStyle w:val="a6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разработка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птимальных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дл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звити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учающихс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ЗПР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групповых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ндивидуальных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ограмм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(методик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методов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иёмов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учения)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в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88295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х</w:t>
      </w:r>
      <w:r w:rsidRPr="0088295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собыми</w:t>
      </w:r>
      <w:r w:rsidRPr="0088295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разовательными</w:t>
      </w:r>
      <w:r w:rsidRPr="0088295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требностями;</w:t>
      </w:r>
    </w:p>
    <w:p w:rsidR="00882950" w:rsidRDefault="00882950" w:rsidP="00AB521D">
      <w:pPr>
        <w:pStyle w:val="a6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организацию и проведение специалистами индивидуальных и групповых занятий по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сихокоррекции,</w:t>
      </w:r>
      <w:r w:rsidRPr="0088295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еобходимых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для</w:t>
      </w:r>
      <w:r w:rsidRPr="0088295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еодоления нарушений</w:t>
      </w:r>
      <w:r w:rsidRPr="0088295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звития обучающихся;</w:t>
      </w:r>
    </w:p>
    <w:p w:rsidR="00882950" w:rsidRDefault="00882950" w:rsidP="00AB521D">
      <w:pPr>
        <w:pStyle w:val="a6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развитие эмоционально-волевой и личностной сферы обучающегося и коррекцию его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ведения;</w:t>
      </w:r>
    </w:p>
    <w:p w:rsidR="00882950" w:rsidRPr="00882950" w:rsidRDefault="00882950" w:rsidP="00AB521D">
      <w:pPr>
        <w:pStyle w:val="a6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социальное</w:t>
      </w:r>
      <w:r w:rsidRPr="0088295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опровождение</w:t>
      </w:r>
      <w:r w:rsidRPr="0088295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882950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в</w:t>
      </w:r>
      <w:r w:rsidRPr="0088295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лучае</w:t>
      </w:r>
      <w:r w:rsidRPr="0088295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еблагоприятных</w:t>
      </w:r>
      <w:r w:rsidRPr="00882950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условий</w:t>
      </w:r>
      <w:r w:rsidRPr="00882950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при</w:t>
      </w:r>
      <w:r w:rsidRPr="00882950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психотравмирующих</w:t>
      </w:r>
      <w:r w:rsidRPr="00882950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обстоятельствах.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Консультативная работа обеспечивает непрерывность специального сопровождения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 с ЗПР в освоении АООП НОО, консультирование специалистов, работающих 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тьми, их семей по вопроса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и дифференцированных психолого-педагог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ловий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я,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итания,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и,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изации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.</w:t>
      </w:r>
    </w:p>
    <w:p w:rsidR="00882950" w:rsidRDefault="00882950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sz w:val="28"/>
          <w:szCs w:val="28"/>
        </w:rPr>
        <w:t>Консультативная</w:t>
      </w:r>
      <w:r w:rsidRPr="0088295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работа</w:t>
      </w:r>
      <w:r w:rsidRPr="00882950">
        <w:rPr>
          <w:rFonts w:ascii="Times New Roman" w:hAnsi="Times New Roman"/>
          <w:b/>
          <w:spacing w:val="49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включает:</w:t>
      </w:r>
    </w:p>
    <w:p w:rsidR="00882950" w:rsidRDefault="00882950" w:rsidP="00AB521D">
      <w:pPr>
        <w:pStyle w:val="a6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сихолого-педагогическое консультирование педагогических работников по решен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блем в развитии и обучении, поведении и межличностно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и конкрет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;</w:t>
      </w:r>
    </w:p>
    <w:p w:rsidR="00882950" w:rsidRPr="00882950" w:rsidRDefault="00882950" w:rsidP="00AB521D">
      <w:pPr>
        <w:pStyle w:val="a6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консультативную помощь семье в вопросах воспитания и оказания возможной помощи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учающемуся</w:t>
      </w:r>
      <w:r w:rsidRPr="0088295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в</w:t>
      </w:r>
      <w:r w:rsidRPr="0088295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своении</w:t>
      </w:r>
      <w:r w:rsidRPr="0088295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АООП</w:t>
      </w:r>
      <w:r w:rsidRPr="0088295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ОО.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 xml:space="preserve">Информационно-просветительская      </w:t>
      </w:r>
      <w:r w:rsidRPr="00882950">
        <w:rPr>
          <w:rFonts w:ascii="Times New Roman" w:hAnsi="Times New Roman"/>
          <w:b/>
          <w:spacing w:val="5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работа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       </w:t>
      </w:r>
      <w:r w:rsidRPr="00647AC0">
        <w:rPr>
          <w:rFonts w:ascii="Times New Roman" w:hAnsi="Times New Roman"/>
          <w:spacing w:val="4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предполагает       </w:t>
      </w:r>
      <w:r w:rsidRPr="00647AC0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ъяснительной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тношении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ников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одителей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законных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ставителей) по вопросам, связанным с особенностями осуществления процесса обучения и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ита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едагогически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ника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верстниками, их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одителям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законным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ставителями).</w:t>
      </w: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sz w:val="28"/>
          <w:szCs w:val="28"/>
        </w:rPr>
        <w:t>Информационно-просветительская</w:t>
      </w:r>
      <w:r w:rsidRPr="00882950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работа</w:t>
      </w:r>
      <w:r w:rsidRPr="00882950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включает:</w:t>
      </w:r>
    </w:p>
    <w:p w:rsidR="00882950" w:rsidRDefault="00882950" w:rsidP="00AB521D">
      <w:pPr>
        <w:pStyle w:val="a6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оведение тематических выступлений для педагог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ников и родителе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закон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ставителей)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ъяснен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отиполог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;</w:t>
      </w:r>
    </w:p>
    <w:p w:rsidR="00882950" w:rsidRDefault="00882950" w:rsidP="00AB521D">
      <w:pPr>
        <w:pStyle w:val="a6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sz w:val="28"/>
          <w:szCs w:val="28"/>
        </w:rPr>
        <w:t>оформление</w:t>
      </w:r>
      <w:r w:rsidRPr="0088295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информационных</w:t>
      </w:r>
      <w:r w:rsidRPr="0088295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стендов,</w:t>
      </w:r>
      <w:r w:rsidRPr="00882950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печатных</w:t>
      </w:r>
      <w:r w:rsidRPr="0088295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и</w:t>
      </w:r>
      <w:r w:rsidRPr="0088295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других</w:t>
      </w:r>
      <w:r w:rsidRPr="00882950"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ов;</w:t>
      </w:r>
    </w:p>
    <w:p w:rsidR="00882950" w:rsidRDefault="00882950" w:rsidP="00AB521D">
      <w:pPr>
        <w:pStyle w:val="a6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психологическо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освещен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ботников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целью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вышени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х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сихологической</w:t>
      </w:r>
      <w:r w:rsidRPr="0088295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омпетентности;</w:t>
      </w:r>
    </w:p>
    <w:p w:rsidR="00882950" w:rsidRPr="00882950" w:rsidRDefault="00882950" w:rsidP="00AB521D">
      <w:pPr>
        <w:pStyle w:val="a6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lastRenderedPageBreak/>
        <w:t>психологическо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освещен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одителей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(законных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едставителей)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целью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формирования</w:t>
      </w:r>
      <w:r w:rsidRPr="0088295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у</w:t>
      </w:r>
      <w:r w:rsidRPr="0088295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их</w:t>
      </w:r>
      <w:r w:rsidRPr="0088295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элементарной</w:t>
      </w:r>
      <w:r w:rsidRPr="0088295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сихолого-психологической</w:t>
      </w:r>
      <w:r w:rsidRPr="0088295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омпетентности.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 xml:space="preserve">Программа       </w:t>
      </w:r>
      <w:r w:rsidRPr="00647AC0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коррекционной        </w:t>
      </w:r>
      <w:r w:rsidRPr="00647AC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работы        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может        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усматривать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индивидуализацию</w:t>
      </w:r>
      <w:r w:rsidRPr="00647AC0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пециального</w:t>
      </w:r>
      <w:r w:rsidRPr="00647AC0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опровождения</w:t>
      </w:r>
      <w:r w:rsidRPr="00647AC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бучающегося</w:t>
      </w:r>
      <w:r w:rsidRPr="00647AC0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</w:t>
      </w:r>
      <w:r w:rsidRPr="00647AC0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ЗПР.</w:t>
      </w:r>
    </w:p>
    <w:p w:rsidR="00882950" w:rsidRDefault="00882950" w:rsidP="00882950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ри возникновении трудностей в освоении обучающимся с ЗПР содержания ФАОП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ОО педагогические работники, осуществляющие психологопедагогическое сопровождение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олжны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перативно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ополнить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труктуру</w:t>
      </w:r>
      <w:r w:rsidRPr="00647AC0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граммы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ответствующим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правлением работы, которое будет сохранять свою актуальность до момента преодол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возникших затруднений. 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В случае нарастания значительных стойких затруднений в обучени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ителя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ми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школ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класса)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й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правляется на комплексное обследование в ПМПК с целью выработки рекомендаций по е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альнейшему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ю.</w:t>
      </w: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>Психолого-педагогическое</w:t>
      </w:r>
      <w:r w:rsidRPr="00882950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сопровождение</w:t>
      </w:r>
      <w:r w:rsidRPr="00882950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бучающихся</w:t>
      </w:r>
      <w:r w:rsidRPr="00882950">
        <w:rPr>
          <w:rFonts w:ascii="Times New Roman" w:hAnsi="Times New Roman"/>
          <w:b/>
          <w:spacing w:val="-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с</w:t>
      </w:r>
      <w:r w:rsidRPr="00882950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ЗПР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существляют</w:t>
      </w: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 xml:space="preserve">специалисты: </w:t>
      </w:r>
    </w:p>
    <w:p w:rsidR="00882950" w:rsidRPr="00882950" w:rsidRDefault="00882950" w:rsidP="00AB521D">
      <w:pPr>
        <w:pStyle w:val="a6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 xml:space="preserve">учитель-дефектолог, </w:t>
      </w:r>
    </w:p>
    <w:p w:rsidR="00882950" w:rsidRPr="00882950" w:rsidRDefault="00882950" w:rsidP="00AB521D">
      <w:pPr>
        <w:pStyle w:val="a6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 xml:space="preserve">учитель-логопед, </w:t>
      </w:r>
    </w:p>
    <w:p w:rsidR="00882950" w:rsidRPr="00882950" w:rsidRDefault="00882950" w:rsidP="00AB521D">
      <w:pPr>
        <w:pStyle w:val="a6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п</w:t>
      </w:r>
      <w:r w:rsidRPr="00882950">
        <w:rPr>
          <w:rFonts w:ascii="Times New Roman" w:hAnsi="Times New Roman"/>
          <w:w w:val="105"/>
          <w:sz w:val="28"/>
          <w:szCs w:val="28"/>
        </w:rPr>
        <w:t xml:space="preserve">едагог- психолог, </w:t>
      </w:r>
    </w:p>
    <w:p w:rsidR="00882950" w:rsidRPr="00882950" w:rsidRDefault="00DD25A7" w:rsidP="00AB521D">
      <w:pPr>
        <w:pStyle w:val="a6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с</w:t>
      </w:r>
      <w:r w:rsidR="00882950" w:rsidRPr="00882950">
        <w:rPr>
          <w:rFonts w:ascii="Times New Roman" w:hAnsi="Times New Roman"/>
          <w:w w:val="105"/>
          <w:sz w:val="28"/>
          <w:szCs w:val="28"/>
        </w:rPr>
        <w:t>оциальный педагог,</w:t>
      </w:r>
    </w:p>
    <w:p w:rsidR="00882950" w:rsidRPr="00882950" w:rsidRDefault="00882950" w:rsidP="00AB521D">
      <w:pPr>
        <w:pStyle w:val="a6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тьютор</w:t>
      </w:r>
    </w:p>
    <w:p w:rsidR="00882950" w:rsidRPr="00882950" w:rsidRDefault="00882950" w:rsidP="00AB521D">
      <w:pPr>
        <w:pStyle w:val="a6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едагог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дополнительного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разования.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882950" w:rsidRDefault="00882950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Основны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ханизма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грамм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являют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птимальн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строенно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пециалист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ГБОУ СО «Новолялинская школа»</w:t>
      </w:r>
      <w:r w:rsidRPr="00647AC0">
        <w:rPr>
          <w:rFonts w:ascii="Times New Roman" w:hAnsi="Times New Roman"/>
          <w:w w:val="105"/>
          <w:sz w:val="28"/>
          <w:szCs w:val="28"/>
        </w:rPr>
        <w:t>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еспечивающе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плексное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стемно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провожде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цесса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ьное партнерство, предполагающее профессиональное взаимодействие образовате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нешними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сурсами.</w:t>
      </w: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sz w:val="28"/>
          <w:szCs w:val="28"/>
        </w:rPr>
        <w:t>Взаимодействие</w:t>
      </w:r>
      <w:r w:rsidRPr="00882950">
        <w:rPr>
          <w:rFonts w:ascii="Times New Roman" w:hAnsi="Times New Roman"/>
          <w:b/>
          <w:spacing w:val="51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специалистов</w:t>
      </w:r>
      <w:r w:rsidRPr="00882950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образовательной</w:t>
      </w:r>
      <w:r w:rsidRPr="00882950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организации</w:t>
      </w:r>
      <w:r w:rsidRPr="00882950">
        <w:rPr>
          <w:rFonts w:ascii="Times New Roman" w:hAnsi="Times New Roman"/>
          <w:b/>
          <w:spacing w:val="51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предусматривает: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-многоаспектный</w:t>
      </w:r>
      <w:r w:rsidRPr="00647AC0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анализ</w:t>
      </w:r>
      <w:r w:rsidRPr="00647AC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психофизического</w:t>
      </w:r>
      <w:r w:rsidRPr="00647AC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развития</w:t>
      </w:r>
      <w:r w:rsidRPr="00647AC0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обучающего</w:t>
      </w:r>
      <w:r w:rsidRPr="00647AC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с</w:t>
      </w:r>
      <w:r w:rsidRPr="00647AC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ЗПР;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-комплексный подход к диагностике, определению и решению проблем обучающегося с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оставлен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ему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валифицирован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мощ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то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ровн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ическ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;</w:t>
      </w: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sz w:val="28"/>
          <w:szCs w:val="28"/>
        </w:rPr>
        <w:t>-разработку индивидуальных образовательных маршрутов обучающихся с ЗПР.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Социальное</w:t>
      </w:r>
      <w:r w:rsidRPr="00882950">
        <w:rPr>
          <w:rFonts w:ascii="Times New Roman" w:hAnsi="Times New Roman"/>
          <w:b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партнерство</w:t>
      </w:r>
      <w:r w:rsidRPr="00882950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предусматривает:</w:t>
      </w:r>
    </w:p>
    <w:p w:rsidR="00882950" w:rsidRDefault="00882950" w:rsidP="00AB521D">
      <w:pPr>
        <w:pStyle w:val="a6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сотрудничеств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ы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я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руги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едомства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проса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емственност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ени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циализаци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доровьесбереж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;</w:t>
      </w:r>
    </w:p>
    <w:p w:rsidR="00882950" w:rsidRDefault="00882950" w:rsidP="00AB521D">
      <w:pPr>
        <w:pStyle w:val="a6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sz w:val="28"/>
          <w:szCs w:val="28"/>
        </w:rPr>
        <w:t>сотрудничество</w:t>
      </w:r>
      <w:r w:rsidRPr="0088295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со</w:t>
      </w:r>
      <w:r w:rsidRPr="0088295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средствами</w:t>
      </w:r>
      <w:r w:rsidRPr="00882950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массовой</w:t>
      </w:r>
      <w:r w:rsidRPr="00882950"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;</w:t>
      </w:r>
    </w:p>
    <w:p w:rsidR="00882950" w:rsidRPr="00882950" w:rsidRDefault="00882950" w:rsidP="00AB521D">
      <w:pPr>
        <w:pStyle w:val="a6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sz w:val="28"/>
          <w:szCs w:val="28"/>
        </w:rPr>
        <w:t>сотрудничество</w:t>
      </w:r>
      <w:r w:rsidRPr="00882950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с</w:t>
      </w:r>
      <w:r w:rsidRPr="0088295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родительской</w:t>
      </w:r>
      <w:r w:rsidRPr="00882950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общественностью.</w:t>
      </w:r>
    </w:p>
    <w:p w:rsidR="00882950" w:rsidRPr="00647AC0" w:rsidRDefault="00882950" w:rsidP="0088295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lastRenderedPageBreak/>
        <w:t>Программ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содержит</w:t>
      </w:r>
      <w:r w:rsidRPr="00647AC0">
        <w:rPr>
          <w:rFonts w:ascii="Times New Roman" w:hAnsi="Times New Roman"/>
          <w:w w:val="105"/>
          <w:sz w:val="28"/>
          <w:szCs w:val="28"/>
        </w:rPr>
        <w:t>: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цель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дач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грамм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урсов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стему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мплексн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лого</w:t>
      </w:r>
      <w:r>
        <w:rPr>
          <w:rFonts w:ascii="Times New Roman" w:hAnsi="Times New Roman"/>
          <w:w w:val="105"/>
          <w:sz w:val="28"/>
          <w:szCs w:val="28"/>
        </w:rPr>
        <w:t>-</w:t>
      </w:r>
      <w:r w:rsidRPr="00647AC0">
        <w:rPr>
          <w:rFonts w:ascii="Times New Roman" w:hAnsi="Times New Roman"/>
          <w:w w:val="105"/>
          <w:sz w:val="28"/>
          <w:szCs w:val="28"/>
        </w:rPr>
        <w:t>педагогическог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следова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новны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правл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диагностическое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-развивающее,</w:t>
      </w:r>
      <w:r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 xml:space="preserve">консультативное, </w:t>
      </w:r>
      <w:r w:rsidRPr="00647AC0">
        <w:rPr>
          <w:rFonts w:ascii="Times New Roman" w:hAnsi="Times New Roman"/>
          <w:w w:val="105"/>
          <w:sz w:val="28"/>
          <w:szCs w:val="28"/>
        </w:rPr>
        <w:t>информационно</w:t>
      </w:r>
      <w:r>
        <w:rPr>
          <w:rFonts w:ascii="Times New Roman" w:hAnsi="Times New Roman"/>
          <w:w w:val="105"/>
          <w:sz w:val="28"/>
          <w:szCs w:val="28"/>
        </w:rPr>
        <w:t>-</w:t>
      </w:r>
      <w:r w:rsidRPr="00647AC0">
        <w:rPr>
          <w:rFonts w:ascii="Times New Roman" w:hAnsi="Times New Roman"/>
          <w:w w:val="105"/>
          <w:sz w:val="28"/>
          <w:szCs w:val="28"/>
        </w:rPr>
        <w:t>просветительское), описание специальных условий обуч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ита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ланируемы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зультат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во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граммы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й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ы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ханизмы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ализаци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граммы.</w:t>
      </w:r>
    </w:p>
    <w:p w:rsidR="00882950" w:rsidRPr="00882950" w:rsidRDefault="00882950" w:rsidP="008829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>Курсы</w:t>
      </w:r>
      <w:r w:rsidRPr="00882950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коррекционно-развивающей</w:t>
      </w:r>
      <w:r w:rsidRPr="00882950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бласти:</w:t>
      </w:r>
    </w:p>
    <w:p w:rsidR="00882950" w:rsidRDefault="00882950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D25A7" w:rsidRDefault="00DD25A7" w:rsidP="00DD25A7">
      <w:pPr>
        <w:pStyle w:val="a6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Содерж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о-развивающе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ласт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ставлено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ледующи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язательны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онны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урсами: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DD25A7" w:rsidRDefault="00DD25A7" w:rsidP="00DD25A7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«Коррекционно-развивающ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логопедические</w:t>
      </w:r>
      <w:r w:rsidRPr="00647AC0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коррекционные)»  (фронтальные</w:t>
      </w:r>
      <w:r w:rsidRPr="00647AC0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или)</w:t>
      </w:r>
      <w:r w:rsidRPr="00647AC0">
        <w:rPr>
          <w:rFonts w:ascii="Times New Roman" w:hAnsi="Times New Roman"/>
          <w:spacing w:val="5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ндивидуальные</w:t>
      </w:r>
      <w:r w:rsidRPr="00647AC0">
        <w:rPr>
          <w:rFonts w:ascii="Times New Roman" w:hAnsi="Times New Roman"/>
          <w:spacing w:val="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я),</w:t>
      </w:r>
    </w:p>
    <w:p w:rsidR="00DD25A7" w:rsidRDefault="00DD25A7" w:rsidP="00DD25A7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DD25A7">
        <w:rPr>
          <w:rFonts w:ascii="Times New Roman" w:hAnsi="Times New Roman"/>
          <w:sz w:val="28"/>
          <w:szCs w:val="28"/>
        </w:rPr>
        <w:t>«Ритмика»</w:t>
      </w:r>
      <w:r w:rsidRPr="00DD25A7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DD25A7">
        <w:rPr>
          <w:rFonts w:ascii="Times New Roman" w:hAnsi="Times New Roman"/>
          <w:sz w:val="28"/>
          <w:szCs w:val="28"/>
        </w:rPr>
        <w:t>(фронтальные</w:t>
      </w:r>
      <w:r w:rsidRPr="00DD25A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D25A7">
        <w:rPr>
          <w:rFonts w:ascii="Times New Roman" w:hAnsi="Times New Roman"/>
          <w:sz w:val="28"/>
          <w:szCs w:val="28"/>
        </w:rPr>
        <w:t>и</w:t>
      </w:r>
      <w:r w:rsidRPr="00DD25A7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DD25A7">
        <w:rPr>
          <w:rFonts w:ascii="Times New Roman" w:hAnsi="Times New Roman"/>
          <w:sz w:val="28"/>
          <w:szCs w:val="28"/>
        </w:rPr>
        <w:t>(или)</w:t>
      </w:r>
      <w:r w:rsidRPr="00DD25A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D25A7">
        <w:rPr>
          <w:rFonts w:ascii="Times New Roman" w:hAnsi="Times New Roman"/>
          <w:sz w:val="28"/>
          <w:szCs w:val="28"/>
        </w:rPr>
        <w:t>индивидуальные</w:t>
      </w:r>
      <w:r w:rsidRPr="00DD25A7"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).</w:t>
      </w:r>
    </w:p>
    <w:p w:rsidR="00DD25A7" w:rsidRPr="00DD25A7" w:rsidRDefault="00DD25A7" w:rsidP="00DD25A7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DD25A7">
        <w:rPr>
          <w:rFonts w:ascii="Times New Roman" w:hAnsi="Times New Roman"/>
          <w:w w:val="105"/>
          <w:sz w:val="28"/>
          <w:szCs w:val="28"/>
        </w:rPr>
        <w:t>Коррекционный</w:t>
      </w:r>
      <w:r w:rsidRPr="00DD25A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D25A7">
        <w:rPr>
          <w:rFonts w:ascii="Times New Roman" w:hAnsi="Times New Roman"/>
          <w:w w:val="105"/>
          <w:sz w:val="28"/>
          <w:szCs w:val="28"/>
        </w:rPr>
        <w:t>курс</w:t>
      </w:r>
      <w:r w:rsidRPr="00DD25A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D25A7">
        <w:rPr>
          <w:rFonts w:ascii="Times New Roman" w:hAnsi="Times New Roman"/>
          <w:w w:val="105"/>
          <w:sz w:val="28"/>
          <w:szCs w:val="28"/>
        </w:rPr>
        <w:t>«Коррекционно-развивающие</w:t>
      </w:r>
      <w:r w:rsidRPr="00DD25A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D25A7">
        <w:rPr>
          <w:rFonts w:ascii="Times New Roman" w:hAnsi="Times New Roman"/>
          <w:w w:val="105"/>
          <w:sz w:val="28"/>
          <w:szCs w:val="28"/>
        </w:rPr>
        <w:t>занятия</w:t>
      </w:r>
      <w:r w:rsidRPr="00DD25A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D25A7">
        <w:rPr>
          <w:rFonts w:ascii="Times New Roman" w:hAnsi="Times New Roman"/>
          <w:w w:val="105"/>
          <w:sz w:val="28"/>
          <w:szCs w:val="28"/>
        </w:rPr>
        <w:t>(логопедические</w:t>
      </w:r>
      <w:r w:rsidRPr="00DD25A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D25A7">
        <w:rPr>
          <w:rFonts w:ascii="Times New Roman" w:hAnsi="Times New Roman"/>
          <w:w w:val="105"/>
          <w:sz w:val="28"/>
          <w:szCs w:val="28"/>
        </w:rPr>
        <w:t>и</w:t>
      </w:r>
      <w:r w:rsidRPr="00DD25A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психокоррекционные);</w:t>
      </w:r>
    </w:p>
    <w:p w:rsidR="00DD25A7" w:rsidRPr="00DD25A7" w:rsidRDefault="00DD25A7" w:rsidP="00DD25A7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w w:val="105"/>
          <w:sz w:val="28"/>
          <w:szCs w:val="28"/>
        </w:rPr>
        <w:t>Коррекционные занятия по математике;</w:t>
      </w:r>
    </w:p>
    <w:p w:rsidR="00DD25A7" w:rsidRPr="00DD25A7" w:rsidRDefault="00DD25A7" w:rsidP="00DD25A7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w w:val="105"/>
          <w:sz w:val="28"/>
          <w:szCs w:val="28"/>
        </w:rPr>
        <w:t>Коррекционные занятия по русскому языку.</w:t>
      </w:r>
    </w:p>
    <w:p w:rsidR="00DD25A7" w:rsidRDefault="00DD25A7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D25A7" w:rsidRPr="00882950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>Логопедические</w:t>
      </w:r>
      <w:r w:rsidRPr="00882950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занятия.</w:t>
      </w:r>
    </w:p>
    <w:p w:rsidR="00DD25A7" w:rsidRPr="00647AC0" w:rsidRDefault="00DD25A7" w:rsidP="00DD25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Цель логопедических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й</w:t>
      </w:r>
      <w:r w:rsidRPr="00647AC0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остоит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иагностике,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и</w:t>
      </w:r>
      <w:r w:rsidRPr="00647AC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и</w:t>
      </w:r>
      <w:r w:rsidRPr="00647AC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сех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торон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и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фонетико-фонематической,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ексико-грамматической,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интаксической),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вязной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и.</w:t>
      </w:r>
    </w:p>
    <w:p w:rsidR="00DD25A7" w:rsidRPr="00882950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spacing w:val="-1"/>
          <w:w w:val="105"/>
          <w:sz w:val="28"/>
          <w:szCs w:val="28"/>
        </w:rPr>
        <w:t>Основными</w:t>
      </w:r>
      <w:r w:rsidRPr="00882950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направлениями</w:t>
      </w:r>
      <w:r w:rsidRPr="00882950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логопедической</w:t>
      </w:r>
      <w:r w:rsidRPr="00882950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работы</w:t>
      </w:r>
      <w:r w:rsidRPr="00882950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является:</w:t>
      </w:r>
    </w:p>
    <w:p w:rsidR="00DD25A7" w:rsidRDefault="00DD25A7" w:rsidP="00DD25A7">
      <w:pPr>
        <w:pStyle w:val="a6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диагностика</w:t>
      </w:r>
      <w:r w:rsidRPr="00647AC0">
        <w:rPr>
          <w:rFonts w:ascii="Times New Roman" w:hAnsi="Times New Roman"/>
          <w:w w:val="105"/>
          <w:sz w:val="28"/>
          <w:szCs w:val="28"/>
        </w:rPr>
        <w:tab/>
        <w:t>и</w:t>
      </w:r>
      <w:r w:rsidRPr="00647AC0">
        <w:rPr>
          <w:rFonts w:ascii="Times New Roman" w:hAnsi="Times New Roman"/>
          <w:w w:val="105"/>
          <w:sz w:val="28"/>
          <w:szCs w:val="28"/>
        </w:rPr>
        <w:tab/>
        <w:t>коррекция</w:t>
      </w:r>
      <w:r>
        <w:rPr>
          <w:rFonts w:ascii="Times New Roman" w:hAnsi="Times New Roman"/>
          <w:w w:val="105"/>
          <w:sz w:val="28"/>
          <w:szCs w:val="28"/>
        </w:rPr>
        <w:tab/>
        <w:t>звукопроизношения</w:t>
      </w:r>
      <w:r>
        <w:rPr>
          <w:rFonts w:ascii="Times New Roman" w:hAnsi="Times New Roman"/>
          <w:w w:val="105"/>
          <w:sz w:val="28"/>
          <w:szCs w:val="28"/>
        </w:rPr>
        <w:tab/>
        <w:t xml:space="preserve">(постановка, </w:t>
      </w:r>
      <w:r w:rsidRPr="00647AC0">
        <w:rPr>
          <w:rFonts w:ascii="Times New Roman" w:hAnsi="Times New Roman"/>
          <w:w w:val="105"/>
          <w:sz w:val="28"/>
          <w:szCs w:val="28"/>
        </w:rPr>
        <w:t>автоматизация</w:t>
      </w:r>
      <w:r w:rsidRPr="00647AC0">
        <w:rPr>
          <w:rFonts w:ascii="Times New Roman" w:hAnsi="Times New Roman"/>
          <w:w w:val="105"/>
          <w:sz w:val="28"/>
          <w:szCs w:val="28"/>
        </w:rPr>
        <w:tab/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ифференциация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вуков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и);</w:t>
      </w:r>
    </w:p>
    <w:p w:rsidR="00DD25A7" w:rsidRDefault="00DD25A7" w:rsidP="00DD25A7">
      <w:pPr>
        <w:pStyle w:val="a6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диагностика</w:t>
      </w:r>
      <w:r w:rsidRPr="00882950">
        <w:rPr>
          <w:rFonts w:ascii="Times New Roman" w:hAnsi="Times New Roman"/>
          <w:w w:val="105"/>
          <w:sz w:val="28"/>
          <w:szCs w:val="28"/>
        </w:rPr>
        <w:tab/>
        <w:t>и</w:t>
      </w:r>
      <w:r w:rsidRPr="00882950">
        <w:rPr>
          <w:rFonts w:ascii="Times New Roman" w:hAnsi="Times New Roman"/>
          <w:w w:val="105"/>
          <w:sz w:val="28"/>
          <w:szCs w:val="28"/>
        </w:rPr>
        <w:tab/>
        <w:t>коррекция</w:t>
      </w:r>
      <w:r w:rsidRPr="00882950">
        <w:rPr>
          <w:rFonts w:ascii="Times New Roman" w:hAnsi="Times New Roman"/>
          <w:w w:val="105"/>
          <w:sz w:val="28"/>
          <w:szCs w:val="28"/>
        </w:rPr>
        <w:tab/>
        <w:t>лексической</w:t>
      </w:r>
      <w:r w:rsidRPr="00882950">
        <w:rPr>
          <w:rFonts w:ascii="Times New Roman" w:hAnsi="Times New Roman"/>
          <w:w w:val="105"/>
          <w:sz w:val="28"/>
          <w:szCs w:val="28"/>
        </w:rPr>
        <w:tab/>
        <w:t>стороны</w:t>
      </w:r>
      <w:r w:rsidRPr="00882950">
        <w:rPr>
          <w:rFonts w:ascii="Times New Roman" w:hAnsi="Times New Roman"/>
          <w:w w:val="105"/>
          <w:sz w:val="28"/>
          <w:szCs w:val="28"/>
        </w:rPr>
        <w:tab/>
        <w:t>речи</w:t>
      </w:r>
      <w:r w:rsidRPr="00882950">
        <w:rPr>
          <w:rFonts w:ascii="Times New Roman" w:hAnsi="Times New Roman"/>
          <w:w w:val="105"/>
          <w:sz w:val="28"/>
          <w:szCs w:val="28"/>
        </w:rPr>
        <w:tab/>
        <w:t>(обогащение</w:t>
      </w:r>
      <w:r w:rsidRPr="00882950">
        <w:rPr>
          <w:rFonts w:ascii="Times New Roman" w:hAnsi="Times New Roman"/>
          <w:w w:val="105"/>
          <w:sz w:val="28"/>
          <w:szCs w:val="28"/>
        </w:rPr>
        <w:tab/>
        <w:t>словаря,</w:t>
      </w:r>
      <w:r w:rsidRPr="00882950">
        <w:rPr>
          <w:rFonts w:ascii="Times New Roman" w:hAnsi="Times New Roman"/>
          <w:w w:val="105"/>
          <w:sz w:val="28"/>
          <w:szCs w:val="28"/>
        </w:rPr>
        <w:tab/>
      </w:r>
      <w:r w:rsidRPr="00882950">
        <w:rPr>
          <w:rFonts w:ascii="Times New Roman" w:hAnsi="Times New Roman"/>
          <w:spacing w:val="-4"/>
          <w:w w:val="105"/>
          <w:sz w:val="28"/>
          <w:szCs w:val="28"/>
        </w:rPr>
        <w:t>его</w:t>
      </w:r>
      <w:r w:rsidRPr="0088295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сширение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уточнение);</w:t>
      </w:r>
    </w:p>
    <w:p w:rsidR="00DD25A7" w:rsidRDefault="00DD25A7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D25A7" w:rsidRDefault="00DD25A7" w:rsidP="00DD25A7">
      <w:pPr>
        <w:pStyle w:val="a6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диагностика</w:t>
      </w:r>
      <w:r w:rsidRPr="00882950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3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оррекция</w:t>
      </w:r>
      <w:r w:rsidRPr="00882950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грамматического</w:t>
      </w:r>
      <w:r w:rsidRPr="00882950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троя</w:t>
      </w:r>
      <w:r w:rsidRPr="00882950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ечи</w:t>
      </w:r>
      <w:r w:rsidRPr="00882950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(синтаксической</w:t>
      </w:r>
      <w:r w:rsidRPr="00882950">
        <w:rPr>
          <w:rFonts w:ascii="Times New Roman" w:hAnsi="Times New Roman"/>
          <w:spacing w:val="3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труктуры</w:t>
      </w:r>
      <w:r w:rsidRPr="0088295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ечевых</w:t>
      </w:r>
      <w:r w:rsidRPr="0088295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высказываний,</w:t>
      </w:r>
      <w:r w:rsidRPr="0088295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ловоизменени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ловообразования);</w:t>
      </w:r>
    </w:p>
    <w:p w:rsidR="00DD25A7" w:rsidRDefault="00DD25A7" w:rsidP="00DD25A7">
      <w:pPr>
        <w:pStyle w:val="a6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коррекци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диалогической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монологической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форм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ечи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звит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оммуникативной функции речи (развитие навыков диалогической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 монологической речи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88295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вязной речи,</w:t>
      </w:r>
      <w:r w:rsidRPr="0088295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вышение</w:t>
      </w:r>
      <w:r w:rsidRPr="0088295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ечевой</w:t>
      </w:r>
      <w:r w:rsidRPr="0088295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мотивации,</w:t>
      </w:r>
      <w:r w:rsidRPr="0088295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богащение</w:t>
      </w:r>
      <w:r w:rsidRPr="0088295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ечевого</w:t>
      </w:r>
      <w:r w:rsidRPr="0088295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пыта);</w:t>
      </w:r>
    </w:p>
    <w:p w:rsidR="00DD25A7" w:rsidRDefault="00DD25A7" w:rsidP="00DD25A7">
      <w:pPr>
        <w:pStyle w:val="a6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коррекция</w:t>
      </w:r>
      <w:r w:rsidRPr="0088295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арушений</w:t>
      </w:r>
      <w:r w:rsidRPr="0088295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чтения</w:t>
      </w:r>
      <w:r w:rsidRPr="0088295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исьма;</w:t>
      </w:r>
    </w:p>
    <w:p w:rsidR="00DD25A7" w:rsidRDefault="00DD25A7" w:rsidP="00DD25A7">
      <w:pPr>
        <w:pStyle w:val="a6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sz w:val="28"/>
          <w:szCs w:val="28"/>
        </w:rPr>
        <w:t>расширение</w:t>
      </w:r>
      <w:r w:rsidRPr="00882950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представлений</w:t>
      </w:r>
      <w:r w:rsidRPr="0088295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об</w:t>
      </w:r>
      <w:r w:rsidRPr="00882950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окружающей</w:t>
      </w:r>
      <w:r w:rsidRPr="0088295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действительности;</w:t>
      </w:r>
    </w:p>
    <w:p w:rsidR="00DD25A7" w:rsidRPr="00882950" w:rsidRDefault="00DD25A7" w:rsidP="00DD25A7">
      <w:pPr>
        <w:pStyle w:val="a6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развитие</w:t>
      </w:r>
      <w:r w:rsidRPr="00882950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88295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феры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(мышления,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амяти, внимания</w:t>
      </w:r>
      <w:r w:rsidRPr="0088295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других</w:t>
      </w:r>
      <w:r w:rsidRPr="0088295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знавательных</w:t>
      </w:r>
      <w:r w:rsidRPr="0088295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роцессов).</w:t>
      </w:r>
    </w:p>
    <w:p w:rsidR="00DD25A7" w:rsidRDefault="00DD25A7" w:rsidP="00DD25A7">
      <w:pPr>
        <w:pStyle w:val="a6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>Коррекционный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курс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«Коррекционно-развивающие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занятия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(логопедические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психокоррекционные)».</w:t>
      </w:r>
    </w:p>
    <w:p w:rsidR="00DD25A7" w:rsidRPr="00882950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Психокоррекционные</w:t>
      </w:r>
      <w:r w:rsidRPr="00882950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занятия.</w:t>
      </w:r>
    </w:p>
    <w:p w:rsidR="00DD25A7" w:rsidRPr="00647AC0" w:rsidRDefault="00DD25A7" w:rsidP="00DD25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>Цель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психокорреционных</w:t>
      </w:r>
      <w:r w:rsidRPr="00882950">
        <w:rPr>
          <w:rFonts w:ascii="Times New Roman" w:hAnsi="Times New Roman"/>
          <w:b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заняти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ключает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именени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взаимодействия с обучающимися, направленными на преодоление или </w:t>
      </w:r>
      <w:r w:rsidRPr="00647AC0">
        <w:rPr>
          <w:rFonts w:ascii="Times New Roman" w:hAnsi="Times New Roman"/>
          <w:w w:val="105"/>
          <w:sz w:val="28"/>
          <w:szCs w:val="28"/>
        </w:rPr>
        <w:lastRenderedPageBreak/>
        <w:t>ослабление проблем 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ическом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ичностном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и,</w:t>
      </w:r>
      <w:r w:rsidRPr="00647AC0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гармонизацию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личности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ежличностных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тношений.</w:t>
      </w:r>
    </w:p>
    <w:p w:rsidR="00DD25A7" w:rsidRPr="00882950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sz w:val="28"/>
          <w:szCs w:val="28"/>
        </w:rPr>
        <w:t>Основные</w:t>
      </w:r>
      <w:r w:rsidRPr="00882950">
        <w:rPr>
          <w:rFonts w:ascii="Times New Roman" w:hAnsi="Times New Roman"/>
          <w:b/>
          <w:spacing w:val="2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направления</w:t>
      </w:r>
      <w:r w:rsidRPr="00882950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sz w:val="28"/>
          <w:szCs w:val="28"/>
        </w:rPr>
        <w:t>работы:</w:t>
      </w:r>
    </w:p>
    <w:p w:rsidR="00DD25A7" w:rsidRDefault="00DD25A7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D25A7" w:rsidRDefault="00DD25A7" w:rsidP="00DD25A7">
      <w:pPr>
        <w:pStyle w:val="a6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диагностик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феры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целенаправленно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ысш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ункци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формировани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б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отиваци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активизац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енсорно-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ерцептивно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немическ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ыслите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еятельност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странственно-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ременных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ставлений);</w:t>
      </w:r>
    </w:p>
    <w:p w:rsidR="00DD25A7" w:rsidRDefault="00DD25A7" w:rsidP="00DD25A7">
      <w:pPr>
        <w:pStyle w:val="a6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диагностика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и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звитие эмоционально-личностной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феры, коррекция ее недостатков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(гармонизаци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ихоэмоционального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остояния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зитивного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отношения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воему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«Я»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вышен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уверенности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в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ебе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азвит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амостоятельности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авыков</w:t>
      </w:r>
      <w:r w:rsidRPr="0088295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амоконтроля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оздание</w:t>
      </w:r>
      <w:r w:rsidRPr="0088295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итуации</w:t>
      </w:r>
      <w:r w:rsidRPr="0088295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успешной</w:t>
      </w:r>
      <w:r w:rsidRPr="0088295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деятельности);</w:t>
      </w:r>
    </w:p>
    <w:p w:rsidR="00DD25A7" w:rsidRDefault="00DD25A7" w:rsidP="00DD25A7">
      <w:pPr>
        <w:pStyle w:val="a6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диагностика и развитие коммуникативной сферы и социальная интеграции (развитие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пособности</w:t>
      </w:r>
      <w:r w:rsidRPr="0088295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к</w:t>
      </w:r>
      <w:r w:rsidRPr="0088295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эмпатии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опереживанию);</w:t>
      </w:r>
    </w:p>
    <w:p w:rsidR="00DD25A7" w:rsidRDefault="00DD25A7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D25A7" w:rsidRDefault="00DD25A7" w:rsidP="00DD25A7">
      <w:pPr>
        <w:pStyle w:val="a6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 w:rsidRPr="00882950">
        <w:rPr>
          <w:rFonts w:ascii="Times New Roman" w:hAnsi="Times New Roman"/>
          <w:w w:val="105"/>
          <w:sz w:val="28"/>
          <w:szCs w:val="28"/>
        </w:rPr>
        <w:t>формирование продуктивных видов взаимодействия с окружающими (в семье, классе),</w:t>
      </w:r>
      <w:r w:rsidRPr="0088295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повышение</w:t>
      </w:r>
      <w:r w:rsidRPr="008829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социального</w:t>
      </w:r>
      <w:r w:rsidRPr="008829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статуса</w:t>
      </w:r>
      <w:r w:rsidRPr="00882950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обучающегося</w:t>
      </w:r>
      <w:r w:rsidRPr="00882950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в</w:t>
      </w:r>
      <w:r w:rsidRPr="00882950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коллективе,</w:t>
      </w:r>
      <w:r w:rsidRPr="00882950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формирование</w:t>
      </w:r>
      <w:r w:rsidRPr="00882950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и</w:t>
      </w:r>
      <w:r w:rsidRPr="00882950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82950">
        <w:rPr>
          <w:rFonts w:ascii="Times New Roman" w:hAnsi="Times New Roman"/>
          <w:sz w:val="28"/>
          <w:szCs w:val="28"/>
        </w:rPr>
        <w:t>разви тие</w:t>
      </w:r>
      <w:r w:rsidRPr="008829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навыков социального поведения (формирование правил и норм поведения в группе, адекватное</w:t>
      </w:r>
      <w:r w:rsidRPr="0088295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понимание</w:t>
      </w:r>
      <w:r w:rsidRPr="0088295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оциальных</w:t>
      </w:r>
      <w:r w:rsidRPr="0088295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ролей</w:t>
      </w:r>
      <w:r w:rsidRPr="0088295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в</w:t>
      </w:r>
      <w:r w:rsidRPr="0088295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значимых</w:t>
      </w:r>
      <w:r w:rsidRPr="0088295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w w:val="105"/>
          <w:sz w:val="28"/>
          <w:szCs w:val="28"/>
        </w:rPr>
        <w:t>ситуациях);</w:t>
      </w:r>
    </w:p>
    <w:p w:rsidR="00DD25A7" w:rsidRPr="00E12437" w:rsidRDefault="00DD25A7" w:rsidP="00DD25A7">
      <w:pPr>
        <w:pStyle w:val="a6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</w:rPr>
      </w:pPr>
      <w:r w:rsidRPr="00E12437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регуляции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и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поведения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(развитие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произвольной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регуляции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и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поведения,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формирование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способности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к</w:t>
      </w:r>
      <w:r w:rsidRPr="00E12437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планированию</w:t>
      </w:r>
      <w:r w:rsidRPr="00E12437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и</w:t>
      </w:r>
      <w:r w:rsidRPr="00E12437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w w:val="105"/>
          <w:sz w:val="28"/>
          <w:szCs w:val="28"/>
        </w:rPr>
        <w:t>контролю).</w:t>
      </w:r>
    </w:p>
    <w:p w:rsidR="00DD25A7" w:rsidRDefault="00DD25A7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C1CC3" w:rsidRPr="00E12437" w:rsidRDefault="00EC1CC3" w:rsidP="00EC1CC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12437">
        <w:rPr>
          <w:rFonts w:ascii="Times New Roman" w:hAnsi="Times New Roman"/>
          <w:b/>
          <w:w w:val="105"/>
          <w:sz w:val="28"/>
          <w:szCs w:val="28"/>
        </w:rPr>
        <w:t>Коррекционный</w:t>
      </w:r>
      <w:r w:rsidRPr="00E12437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w w:val="105"/>
          <w:sz w:val="28"/>
          <w:szCs w:val="28"/>
        </w:rPr>
        <w:t>курс</w:t>
      </w:r>
      <w:r w:rsidRPr="00E12437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w w:val="105"/>
          <w:sz w:val="28"/>
          <w:szCs w:val="28"/>
        </w:rPr>
        <w:t>«Ритмика».</w:t>
      </w:r>
    </w:p>
    <w:p w:rsidR="00EC1CC3" w:rsidRPr="00647AC0" w:rsidRDefault="00EC1CC3" w:rsidP="00EC1CC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Целью занятий по ритмике является развитие двигательной активности обучающегося с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цессе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осприятия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узыки.</w:t>
      </w:r>
    </w:p>
    <w:p w:rsidR="00EC1CC3" w:rsidRPr="00647AC0" w:rsidRDefault="00EC1CC3" w:rsidP="00EC1CC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Коррекционная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бота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ях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итмикой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базируется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стоянном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заимодействии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узыки,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вижений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стной</w:t>
      </w:r>
      <w:r w:rsidRPr="00647AC0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и: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узыка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вижения,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узыка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ь,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вижения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ь,</w:t>
      </w:r>
      <w:r w:rsidRPr="00647AC0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узыка,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вижен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ь.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я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уществляетс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оррекци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едостатк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вигательно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эмоционально-волевой,</w:t>
      </w:r>
      <w:r w:rsidRPr="00647AC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знавательной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фер.</w:t>
      </w:r>
      <w:r w:rsidRPr="00647AC0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анятия способствуют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азвитию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щей</w:t>
      </w:r>
      <w:r w:rsidRPr="00647AC0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чевой</w:t>
      </w:r>
      <w:r w:rsidRPr="00647AC0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моторики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иентировк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остранстве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креплен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доровья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ормированию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выков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дорового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а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жизни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 обучающихся.</w:t>
      </w:r>
    </w:p>
    <w:p w:rsidR="00EC1CC3" w:rsidRPr="00647AC0" w:rsidRDefault="00EC1CC3" w:rsidP="00EC1CC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 xml:space="preserve">Содержание    </w:t>
      </w:r>
      <w:r w:rsidRPr="00647AC0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коррекционно-развивающей     </w:t>
      </w:r>
      <w:r w:rsidRPr="00647AC0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области     </w:t>
      </w:r>
      <w:r w:rsidRPr="00647AC0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 xml:space="preserve">    </w:t>
      </w:r>
      <w:r w:rsidRPr="00647AC0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дополн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ГБОУ СО «Новолялинская школа» коррекционными занятиями по математике и коррекционными занятиями по русскому языку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новании</w:t>
      </w:r>
      <w:r w:rsidRPr="00647AC0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рекомендаций</w:t>
      </w:r>
      <w:r w:rsidRPr="00647AC0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МПК,</w:t>
      </w:r>
      <w:r w:rsidRPr="00647AC0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ПРА</w:t>
      </w:r>
      <w:r w:rsidRPr="00647AC0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(при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личии).</w:t>
      </w:r>
    </w:p>
    <w:p w:rsidR="00EC1CC3" w:rsidRDefault="00EC1CC3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C1CC3" w:rsidRPr="00647AC0" w:rsidRDefault="00EC1CC3" w:rsidP="00EC1CC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Выбор коррекционно-развивающих курсов для индивидуальных и групповых заняти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х количественное соотношение, содержание самостоятельно определяется образовательно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рганизацией,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сходя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з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сихофизически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енностей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об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</w:t>
      </w:r>
      <w:r w:rsidRPr="00647AC0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с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ЗПР.</w:t>
      </w:r>
    </w:p>
    <w:p w:rsidR="00EC1CC3" w:rsidRPr="00882950" w:rsidRDefault="00EC1CC3" w:rsidP="00882950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  <w:sectPr w:rsidR="00EC1CC3" w:rsidRPr="00882950" w:rsidSect="00C515D2">
          <w:footerReference w:type="default" r:id="rId18"/>
          <w:pgSz w:w="11910" w:h="16850"/>
          <w:pgMar w:top="860" w:right="1278" w:bottom="280" w:left="580" w:header="720" w:footer="720" w:gutter="0"/>
          <w:cols w:space="720"/>
        </w:sectPr>
      </w:pPr>
    </w:p>
    <w:p w:rsidR="00E12437" w:rsidRDefault="00E12437" w:rsidP="00E12437">
      <w:pPr>
        <w:pStyle w:val="a6"/>
        <w:jc w:val="center"/>
        <w:rPr>
          <w:rFonts w:ascii="Times New Roman" w:hAnsi="Times New Roman"/>
          <w:b/>
          <w:w w:val="105"/>
          <w:sz w:val="28"/>
          <w:szCs w:val="28"/>
        </w:rPr>
      </w:pPr>
    </w:p>
    <w:p w:rsidR="00EC1CC3" w:rsidRDefault="00EC1CC3" w:rsidP="00E12437">
      <w:pPr>
        <w:pStyle w:val="a6"/>
        <w:jc w:val="center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5.4.Программа воспитания</w:t>
      </w:r>
    </w:p>
    <w:p w:rsidR="00882950" w:rsidRPr="00EC1CC3" w:rsidRDefault="00882950" w:rsidP="00EC1CC3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EC1CC3">
        <w:rPr>
          <w:rFonts w:ascii="Times New Roman" w:hAnsi="Times New Roman"/>
          <w:w w:val="105"/>
          <w:sz w:val="28"/>
          <w:szCs w:val="28"/>
        </w:rPr>
        <w:t>Рабочая программа воспитания соответствует Федеральной рабочей программе воспитания</w:t>
      </w:r>
      <w:r w:rsidRPr="00EC1CC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C1CC3">
        <w:rPr>
          <w:rFonts w:ascii="Times New Roman" w:hAnsi="Times New Roman"/>
          <w:w w:val="105"/>
          <w:sz w:val="28"/>
          <w:szCs w:val="28"/>
        </w:rPr>
        <w:t>ФАОП</w:t>
      </w:r>
      <w:r w:rsidRPr="00EC1CC3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EC1CC3">
        <w:rPr>
          <w:rFonts w:ascii="Times New Roman" w:hAnsi="Times New Roman"/>
          <w:w w:val="105"/>
          <w:sz w:val="28"/>
          <w:szCs w:val="28"/>
        </w:rPr>
        <w:t>НОО</w:t>
      </w:r>
      <w:r w:rsidRPr="00EC1CC3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EC1CC3">
        <w:rPr>
          <w:rFonts w:ascii="Times New Roman" w:hAnsi="Times New Roman"/>
          <w:w w:val="105"/>
          <w:sz w:val="28"/>
          <w:szCs w:val="28"/>
        </w:rPr>
        <w:t>для</w:t>
      </w:r>
      <w:r w:rsidRPr="00EC1CC3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EC1CC3">
        <w:rPr>
          <w:rFonts w:ascii="Times New Roman" w:hAnsi="Times New Roman"/>
          <w:w w:val="105"/>
          <w:sz w:val="28"/>
          <w:szCs w:val="28"/>
        </w:rPr>
        <w:t>обучающихся</w:t>
      </w:r>
      <w:r w:rsidRPr="00EC1CC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EC1CC3">
        <w:rPr>
          <w:rFonts w:ascii="Times New Roman" w:hAnsi="Times New Roman"/>
          <w:w w:val="105"/>
          <w:sz w:val="28"/>
          <w:szCs w:val="28"/>
        </w:rPr>
        <w:t>с</w:t>
      </w:r>
      <w:r w:rsidRPr="00EC1CC3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EC1CC3">
        <w:rPr>
          <w:rFonts w:ascii="Times New Roman" w:hAnsi="Times New Roman"/>
          <w:w w:val="105"/>
          <w:sz w:val="28"/>
          <w:szCs w:val="28"/>
        </w:rPr>
        <w:t>ОВЗ.</w:t>
      </w:r>
    </w:p>
    <w:p w:rsidR="00DD25A7" w:rsidRPr="00EC1CC3" w:rsidRDefault="00DD25A7" w:rsidP="00EC1CC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Pr="005301AE" w:rsidRDefault="00DD25A7" w:rsidP="00DD25A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301A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545E" w:rsidRPr="0094545E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545E">
        <w:rPr>
          <w:rFonts w:ascii="Times New Roman" w:hAnsi="Times New Roman"/>
          <w:sz w:val="28"/>
          <w:szCs w:val="28"/>
        </w:rPr>
        <w:t>Программа воспитания ГБОУ СО «Новолялинская школа»  (далее – Програ</w:t>
      </w:r>
      <w:r w:rsidR="0094545E" w:rsidRPr="0094545E">
        <w:rPr>
          <w:rFonts w:ascii="Times New Roman" w:hAnsi="Times New Roman"/>
          <w:sz w:val="28"/>
          <w:szCs w:val="28"/>
        </w:rPr>
        <w:t>мма) разработана в соответствии:</w:t>
      </w:r>
    </w:p>
    <w:p w:rsidR="0094545E" w:rsidRPr="0094545E" w:rsidRDefault="00DD25A7" w:rsidP="0094545E">
      <w:pPr>
        <w:pStyle w:val="a6"/>
        <w:numPr>
          <w:ilvl w:val="0"/>
          <w:numId w:val="120"/>
        </w:numPr>
        <w:jc w:val="both"/>
        <w:rPr>
          <w:rFonts w:ascii="Times New Roman" w:hAnsi="Times New Roman"/>
          <w:sz w:val="28"/>
          <w:szCs w:val="28"/>
        </w:rPr>
      </w:pPr>
      <w:r w:rsidRPr="0094545E">
        <w:rPr>
          <w:rFonts w:ascii="Times New Roman" w:hAnsi="Times New Roman"/>
          <w:sz w:val="28"/>
          <w:szCs w:val="28"/>
        </w:rPr>
        <w:t>с Федеральной рабочей программой воспитания для ОО, утвержденной приказом №993 от 16 ноября 2022 г. «Об утверждении федеральной образовательной программы основного общего образования»,</w:t>
      </w:r>
      <w:r w:rsidRPr="0094545E">
        <w:t xml:space="preserve">  </w:t>
      </w:r>
    </w:p>
    <w:p w:rsidR="0094545E" w:rsidRPr="0094545E" w:rsidRDefault="00DD25A7" w:rsidP="0094545E">
      <w:pPr>
        <w:pStyle w:val="a6"/>
        <w:numPr>
          <w:ilvl w:val="0"/>
          <w:numId w:val="120"/>
        </w:numPr>
        <w:jc w:val="both"/>
        <w:rPr>
          <w:rFonts w:ascii="Times New Roman" w:hAnsi="Times New Roman"/>
          <w:sz w:val="28"/>
          <w:szCs w:val="28"/>
        </w:rPr>
      </w:pPr>
      <w:r w:rsidRPr="0094545E">
        <w:rPr>
          <w:rFonts w:ascii="Times New Roman" w:hAnsi="Times New Roman"/>
          <w:sz w:val="28"/>
          <w:szCs w:val="28"/>
        </w:rPr>
        <w:t>с учѐтом Федерального закона от 29.12.2012 № 273-ФЗ «Об образовании в Российской Федерации»,</w:t>
      </w:r>
    </w:p>
    <w:p w:rsidR="0094545E" w:rsidRPr="0094545E" w:rsidRDefault="0094545E" w:rsidP="0094545E">
      <w:pPr>
        <w:pStyle w:val="a6"/>
        <w:numPr>
          <w:ilvl w:val="0"/>
          <w:numId w:val="120"/>
        </w:numPr>
        <w:jc w:val="both"/>
        <w:rPr>
          <w:rFonts w:ascii="Times New Roman" w:hAnsi="Times New Roman"/>
          <w:sz w:val="28"/>
          <w:szCs w:val="28"/>
        </w:rPr>
      </w:pPr>
      <w:r w:rsidRPr="0094545E">
        <w:rPr>
          <w:rFonts w:ascii="Times New Roman" w:hAnsi="Times New Roman"/>
          <w:sz w:val="28"/>
          <w:szCs w:val="28"/>
        </w:rPr>
        <w:t>со Стратегией  развития воспитания в Российской Федерации на период до 2025 года (Распоряжение Правительства Российской Федерации от 29.05.2015 № 996-р)</w:t>
      </w:r>
    </w:p>
    <w:p w:rsidR="0094545E" w:rsidRPr="0094545E" w:rsidRDefault="0094545E" w:rsidP="0094545E">
      <w:pPr>
        <w:pStyle w:val="a6"/>
        <w:numPr>
          <w:ilvl w:val="0"/>
          <w:numId w:val="120"/>
        </w:numPr>
        <w:jc w:val="both"/>
        <w:rPr>
          <w:rFonts w:ascii="Times New Roman" w:hAnsi="Times New Roman"/>
          <w:sz w:val="28"/>
          <w:szCs w:val="28"/>
        </w:rPr>
      </w:pPr>
      <w:r w:rsidRPr="0094545E">
        <w:rPr>
          <w:rFonts w:ascii="Times New Roman" w:hAnsi="Times New Roman"/>
          <w:sz w:val="28"/>
          <w:szCs w:val="28"/>
        </w:rPr>
        <w:t xml:space="preserve"> с учетом Плана мероприятий по еѐ реализации в 2021 — 2025 годах (Распоряжение Правительства Российской Федерации от 12.11.2020 № 2945-р), </w:t>
      </w:r>
    </w:p>
    <w:p w:rsidR="0094545E" w:rsidRPr="0094545E" w:rsidRDefault="0094545E" w:rsidP="0094545E">
      <w:pPr>
        <w:pStyle w:val="a6"/>
        <w:numPr>
          <w:ilvl w:val="0"/>
          <w:numId w:val="120"/>
        </w:numPr>
        <w:jc w:val="both"/>
        <w:rPr>
          <w:rFonts w:ascii="Times New Roman" w:hAnsi="Times New Roman"/>
          <w:sz w:val="28"/>
          <w:szCs w:val="28"/>
        </w:rPr>
      </w:pPr>
      <w:r w:rsidRPr="0094545E">
        <w:rPr>
          <w:rFonts w:ascii="Times New Roman" w:hAnsi="Times New Roman"/>
          <w:sz w:val="28"/>
          <w:szCs w:val="28"/>
        </w:rPr>
        <w:t xml:space="preserve">Стратегии национальной безопасности Российской Федерации (Указ Президента Российской Федерации от 02.07.2021 № 400), </w:t>
      </w:r>
    </w:p>
    <w:p w:rsidR="0094545E" w:rsidRPr="0094545E" w:rsidRDefault="0094545E" w:rsidP="0094545E">
      <w:pPr>
        <w:pStyle w:val="a6"/>
        <w:numPr>
          <w:ilvl w:val="0"/>
          <w:numId w:val="120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94545E">
        <w:rPr>
          <w:rStyle w:val="markedcontent"/>
          <w:rFonts w:ascii="Times New Roman" w:hAnsi="Times New Roman"/>
          <w:sz w:val="28"/>
          <w:szCs w:val="28"/>
        </w:rPr>
        <w:t xml:space="preserve">в соответствии с ФГОС начального общего образования обучающихся с ограниченными возможностями здоровья (приказ Министерства Просвещения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), </w:t>
      </w:r>
    </w:p>
    <w:p w:rsidR="0094545E" w:rsidRPr="0094545E" w:rsidRDefault="0094545E" w:rsidP="0094545E">
      <w:pPr>
        <w:pStyle w:val="a6"/>
        <w:numPr>
          <w:ilvl w:val="0"/>
          <w:numId w:val="120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94545E">
        <w:rPr>
          <w:rStyle w:val="markedcontent"/>
          <w:rFonts w:ascii="Times New Roman" w:hAnsi="Times New Roman"/>
          <w:sz w:val="28"/>
          <w:szCs w:val="28"/>
        </w:rPr>
        <w:t xml:space="preserve">с учетом Федеральной адаптированной общеобразовательной программой начального общего образования для обучающихся с ограниченными возможностями здоровья, </w:t>
      </w:r>
    </w:p>
    <w:p w:rsidR="0094545E" w:rsidRPr="0094545E" w:rsidRDefault="0094545E" w:rsidP="0094545E">
      <w:pPr>
        <w:pStyle w:val="a6"/>
        <w:numPr>
          <w:ilvl w:val="0"/>
          <w:numId w:val="120"/>
        </w:numPr>
        <w:jc w:val="both"/>
        <w:rPr>
          <w:rFonts w:ascii="Times New Roman" w:hAnsi="Times New Roman"/>
          <w:sz w:val="28"/>
          <w:szCs w:val="28"/>
        </w:rPr>
      </w:pPr>
      <w:r w:rsidRPr="0094545E">
        <w:rPr>
          <w:rStyle w:val="markedcontent"/>
          <w:rFonts w:ascii="Times New Roman" w:hAnsi="Times New Roman"/>
          <w:sz w:val="28"/>
          <w:szCs w:val="28"/>
        </w:rPr>
        <w:t xml:space="preserve">в соответствии с  санитарно-эпидемиологическими  требованиями  СП 2.4.3648-20 и гигиенических нормативов и требований СанПиН 1.2.3685-21. </w:t>
      </w:r>
      <w:r w:rsidRPr="00D92D58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D25A7" w:rsidRDefault="00DD25A7" w:rsidP="0094545E">
      <w:pPr>
        <w:pStyle w:val="a6"/>
        <w:ind w:left="1287"/>
        <w:jc w:val="both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оспитания основывается на единстве и преемственности образовательного процесса всех уровней общего образования.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оспитания ГБОУ СО «Новолялинская школа» включает три раздела: целевой, содержательный и организационный.</w:t>
      </w:r>
      <w:r w:rsidRPr="003619D0">
        <w:t xml:space="preserve"> </w:t>
      </w:r>
      <w:r w:rsidRPr="003619D0">
        <w:rPr>
          <w:rFonts w:ascii="Times New Roman" w:hAnsi="Times New Roman"/>
          <w:sz w:val="28"/>
          <w:szCs w:val="28"/>
        </w:rPr>
        <w:t>Приложение — примерный календарный план воспитательной работы.</w:t>
      </w:r>
    </w:p>
    <w:p w:rsidR="00DD25A7" w:rsidRPr="003619D0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619D0">
        <w:rPr>
          <w:rFonts w:ascii="Times New Roman" w:hAnsi="Times New Roman"/>
          <w:sz w:val="28"/>
          <w:szCs w:val="28"/>
        </w:rPr>
        <w:t xml:space="preserve">При разработке или обновлении рабочей программы воспитания еѐ содержание, за исключением целевого раздела, может изменяться в </w:t>
      </w:r>
      <w:r w:rsidRPr="003619D0">
        <w:rPr>
          <w:rFonts w:ascii="Times New Roman" w:hAnsi="Times New Roman"/>
          <w:sz w:val="28"/>
          <w:szCs w:val="28"/>
        </w:rPr>
        <w:lastRenderedPageBreak/>
        <w:t>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ѐнное изучение отдельных учебных предметов, учитывающей этнокультурные интересы, особые образовательные потребности</w:t>
      </w:r>
      <w:r>
        <w:rPr>
          <w:rFonts w:ascii="Times New Roman" w:hAnsi="Times New Roman"/>
          <w:sz w:val="28"/>
          <w:szCs w:val="28"/>
        </w:rPr>
        <w:t>.</w:t>
      </w:r>
    </w:p>
    <w:p w:rsidR="00DD25A7" w:rsidRPr="005301AE" w:rsidRDefault="00DD25A7" w:rsidP="00DD25A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301AE">
        <w:rPr>
          <w:color w:val="000000"/>
          <w:sz w:val="28"/>
          <w:szCs w:val="28"/>
        </w:rPr>
        <w:t>При построении воспитательной системы ГБОУ СО  « Новолялинская школа»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DD25A7" w:rsidRPr="005301AE" w:rsidRDefault="00DD25A7" w:rsidP="00DD25A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301AE">
        <w:rPr>
          <w:color w:val="000000"/>
          <w:sz w:val="28"/>
          <w:szCs w:val="28"/>
        </w:rPr>
        <w:t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учебной деятельности, их взаимопроникновению, т. е. создать условия, в которых само освоение учебной программы позволит ученику удовлетворить свои</w:t>
      </w:r>
      <w:r w:rsidRPr="005301AE">
        <w:rPr>
          <w:rFonts w:ascii="Arial" w:hAnsi="Arial" w:cs="Arial"/>
          <w:color w:val="000000"/>
          <w:sz w:val="28"/>
          <w:szCs w:val="28"/>
        </w:rPr>
        <w:t xml:space="preserve"> </w:t>
      </w:r>
      <w:r w:rsidRPr="005301AE">
        <w:rPr>
          <w:color w:val="000000"/>
          <w:sz w:val="28"/>
          <w:szCs w:val="28"/>
        </w:rPr>
        <w:t>потребности в самореализации. В этом случае учиться хорошо станет престижно, а рост личностных достижений конкретного ученика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школьников.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01AE">
        <w:rPr>
          <w:rFonts w:ascii="Times New Roman" w:hAnsi="Times New Roman"/>
          <w:sz w:val="28"/>
          <w:szCs w:val="28"/>
        </w:rPr>
        <w:t xml:space="preserve">По своему статусу, установленному при государственной аккредитации, Школа является: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D47">
        <w:rPr>
          <w:rFonts w:ascii="Times New Roman" w:hAnsi="Times New Roman"/>
          <w:sz w:val="28"/>
          <w:szCs w:val="28"/>
        </w:rPr>
        <w:t>тип образовательной организации – общеобразовательная организация; тип госу</w:t>
      </w:r>
      <w:r>
        <w:rPr>
          <w:rFonts w:ascii="Times New Roman" w:hAnsi="Times New Roman"/>
          <w:sz w:val="28"/>
          <w:szCs w:val="28"/>
        </w:rPr>
        <w:t xml:space="preserve">дарственного учреждения – бюджетное </w:t>
      </w:r>
      <w:r w:rsidRPr="00FC0D47">
        <w:rPr>
          <w:rFonts w:ascii="Times New Roman" w:hAnsi="Times New Roman"/>
          <w:sz w:val="28"/>
          <w:szCs w:val="28"/>
        </w:rPr>
        <w:t xml:space="preserve"> учреждение. Образовательную деятельность школа осуществляет в соответствии с Лицензией Министерства общего и профессионального образования Свердловской области №17847 от 0809.2015 и Свидетельством о государственной аккредитации Министерства общего и профессионального образования Свердловской области № 8721 от 07.10.2015.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01AE">
        <w:rPr>
          <w:rFonts w:ascii="Times New Roman" w:hAnsi="Times New Roman"/>
          <w:sz w:val="28"/>
          <w:szCs w:val="28"/>
        </w:rPr>
        <w:t>Управление Школой</w:t>
      </w:r>
      <w:r w:rsidRPr="00FC0D47">
        <w:rPr>
          <w:rFonts w:ascii="Times New Roman" w:hAnsi="Times New Roman"/>
          <w:sz w:val="28"/>
          <w:szCs w:val="28"/>
        </w:rPr>
        <w:t xml:space="preserve"> осуществляется в соответствии с Конституцией Российской Федерации, законом Российской Федерации «Об образовании в Российской Федерации», иными федеральными законами, федеральными подзаконными нормативными актами; законами и нормативными правовыми актами Свердловской области, Уставом Школы и строится на принципах единоначалия и коллегиальности.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01AE">
        <w:rPr>
          <w:rFonts w:ascii="Times New Roman" w:hAnsi="Times New Roman"/>
          <w:sz w:val="28"/>
          <w:szCs w:val="28"/>
        </w:rPr>
        <w:t>Органами управления Школы являются</w:t>
      </w:r>
      <w:r w:rsidRPr="00FC0D47">
        <w:rPr>
          <w:rFonts w:ascii="Times New Roman" w:hAnsi="Times New Roman"/>
          <w:sz w:val="28"/>
          <w:szCs w:val="28"/>
        </w:rPr>
        <w:t xml:space="preserve">: общее собрание работников учреждения, Педагогический совет, Методический совет Школы, </w:t>
      </w:r>
      <w:r w:rsidRPr="00FC0D47">
        <w:rPr>
          <w:rFonts w:ascii="Times New Roman" w:hAnsi="Times New Roman"/>
          <w:sz w:val="28"/>
          <w:szCs w:val="28"/>
        </w:rPr>
        <w:lastRenderedPageBreak/>
        <w:t>Общешкольный родительский комитет. Единоличным исполнительным органом Школы является директор.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tabs>
          <w:tab w:val="left" w:pos="28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ЦЕЛЕВОЙ РАЗДЕЛ</w:t>
      </w:r>
    </w:p>
    <w:p w:rsidR="00DD25A7" w:rsidRPr="005301AE" w:rsidRDefault="00DD25A7" w:rsidP="00DD25A7">
      <w:pPr>
        <w:tabs>
          <w:tab w:val="left" w:pos="28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25A7" w:rsidRPr="005301AE" w:rsidRDefault="00DD25A7" w:rsidP="00DD25A7">
      <w:pPr>
        <w:pStyle w:val="a5"/>
        <w:tabs>
          <w:tab w:val="left" w:pos="2820"/>
        </w:tabs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Ф.</w:t>
      </w:r>
    </w:p>
    <w:p w:rsidR="00DD25A7" w:rsidRPr="005301AE" w:rsidRDefault="00DD25A7" w:rsidP="00DD25A7">
      <w:pPr>
        <w:pStyle w:val="a5"/>
        <w:tabs>
          <w:tab w:val="left" w:pos="2820"/>
        </w:tabs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>Воспитательная деятельность в ГБОУ СО «Новолялинская школа»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01AE">
        <w:rPr>
          <w:rFonts w:ascii="Times New Roman" w:hAnsi="Times New Roman"/>
          <w:b/>
          <w:i/>
          <w:sz w:val="28"/>
          <w:szCs w:val="28"/>
        </w:rPr>
        <w:t>Цель  воспитания</w:t>
      </w:r>
      <w:r w:rsidRPr="005301AE">
        <w:rPr>
          <w:rFonts w:ascii="Times New Roman" w:hAnsi="Times New Roman"/>
          <w:i/>
          <w:sz w:val="28"/>
          <w:szCs w:val="28"/>
        </w:rPr>
        <w:t>:</w:t>
      </w:r>
      <w:r w:rsidRPr="005301AE">
        <w:rPr>
          <w:rFonts w:ascii="Times New Roman" w:hAnsi="Times New Roman"/>
          <w:sz w:val="28"/>
          <w:szCs w:val="28"/>
        </w:rPr>
        <w:t xml:space="preserve"> развитие личности, создание условий для самоопределения и социализации на основе социокультурных,  духовно-нравственных ценностей и принятых в российском обществе правил и норм поведения в интересах человека, семьи , общества и государства;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01AE">
        <w:rPr>
          <w:rFonts w:ascii="Times New Roman" w:hAnsi="Times New Roman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 и подвигам Героев Отечества, закону и правопорядку, человеку труда и старшему поколению , взаимного уважения, бережного отношения к культурному наследию и традициям многонационального народа Российской Федерации , природе и окружающей среде. </w:t>
      </w:r>
    </w:p>
    <w:p w:rsidR="00DD25A7" w:rsidRPr="005301AE" w:rsidRDefault="00DD25A7" w:rsidP="00DD25A7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301AE">
        <w:rPr>
          <w:rFonts w:ascii="Times New Roman" w:hAnsi="Times New Roman"/>
          <w:b/>
          <w:i/>
          <w:sz w:val="28"/>
          <w:szCs w:val="28"/>
        </w:rPr>
        <w:t>Задачи воспитания: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01AE">
        <w:rPr>
          <w:rFonts w:ascii="Times New Roman" w:hAnsi="Times New Roman"/>
          <w:sz w:val="28"/>
          <w:szCs w:val="28"/>
        </w:rPr>
        <w:t>усвоение обучающимися  знаний норм, духовно-нравственных ценностей, традиций, которые выработало российское общество (социально значимых знаний);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01AE">
        <w:rPr>
          <w:rFonts w:ascii="Times New Roman" w:hAnsi="Times New Roman"/>
          <w:sz w:val="28"/>
          <w:szCs w:val="28"/>
        </w:rPr>
        <w:t>формирование и развитие личностных отношений к этим нормам, ценностям, традициям(их освоение ,принятие);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01AE">
        <w:rPr>
          <w:rFonts w:ascii="Times New Roman" w:hAnsi="Times New Roman"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01AE">
        <w:rPr>
          <w:rFonts w:ascii="Times New Roman" w:hAnsi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ООО.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01AE">
        <w:rPr>
          <w:rFonts w:ascii="Times New Roman" w:hAnsi="Times New Roman"/>
          <w:b/>
          <w:sz w:val="28"/>
          <w:szCs w:val="28"/>
        </w:rPr>
        <w:t xml:space="preserve">Личностные результаты освоения обучающимися образовательных программ включают: </w:t>
      </w:r>
    </w:p>
    <w:p w:rsidR="00DD25A7" w:rsidRPr="005301AE" w:rsidRDefault="00DD25A7" w:rsidP="00DD25A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01AE">
        <w:rPr>
          <w:rFonts w:ascii="Times New Roman" w:hAnsi="Times New Roman"/>
          <w:sz w:val="28"/>
          <w:szCs w:val="28"/>
        </w:rPr>
        <w:t>осознание российской гражданской идентичности;</w:t>
      </w:r>
    </w:p>
    <w:p w:rsidR="00DD25A7" w:rsidRDefault="00DD25A7" w:rsidP="00DD25A7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1AE">
        <w:rPr>
          <w:sz w:val="28"/>
          <w:szCs w:val="28"/>
        </w:rPr>
        <w:t>сформированность ценностей самостоятельности и инициативы;</w:t>
      </w:r>
    </w:p>
    <w:p w:rsidR="00DD25A7" w:rsidRDefault="00DD25A7" w:rsidP="00DD25A7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1AE">
        <w:rPr>
          <w:sz w:val="28"/>
          <w:szCs w:val="28"/>
        </w:rPr>
        <w:t xml:space="preserve">  готовность обучающихся к са</w:t>
      </w:r>
      <w:r>
        <w:rPr>
          <w:sz w:val="28"/>
          <w:szCs w:val="28"/>
        </w:rPr>
        <w:t xml:space="preserve">моразвитию, самостоятельности  </w:t>
      </w:r>
      <w:r w:rsidRPr="005301AE">
        <w:rPr>
          <w:sz w:val="28"/>
          <w:szCs w:val="28"/>
        </w:rPr>
        <w:lastRenderedPageBreak/>
        <w:t xml:space="preserve">личностному самоопределению; </w:t>
      </w:r>
    </w:p>
    <w:p w:rsidR="00DD25A7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>-  наличие мотивации к целенаправленной социально значимой деятельности;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1AE">
        <w:rPr>
          <w:sz w:val="28"/>
          <w:szCs w:val="28"/>
        </w:rPr>
        <w:t xml:space="preserve"> сформированность внутренней позиции личности как особого ценностного отношения к себе, окружающим людям и жизни в целом.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</w:t>
      </w:r>
      <w:r>
        <w:rPr>
          <w:sz w:val="28"/>
          <w:szCs w:val="28"/>
        </w:rPr>
        <w:t>спитания в соответствии с ФГОС Н</w:t>
      </w:r>
      <w:r w:rsidRPr="005301AE">
        <w:rPr>
          <w:sz w:val="28"/>
          <w:szCs w:val="28"/>
        </w:rPr>
        <w:t xml:space="preserve">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1) </w:t>
      </w:r>
      <w:r w:rsidRPr="005301AE">
        <w:rPr>
          <w:b/>
          <w:i/>
          <w:sz w:val="28"/>
          <w:szCs w:val="28"/>
        </w:rPr>
        <w:t>гражданского воспитания</w:t>
      </w:r>
      <w:r w:rsidRPr="005301AE">
        <w:rPr>
          <w:b/>
          <w:sz w:val="28"/>
          <w:szCs w:val="28"/>
        </w:rPr>
        <w:t>,</w:t>
      </w:r>
      <w:r w:rsidRPr="005301AE">
        <w:rPr>
          <w:sz w:val="28"/>
          <w:szCs w:val="28"/>
        </w:rPr>
        <w:t xml:space="preserve">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2) </w:t>
      </w:r>
      <w:r w:rsidRPr="005301AE">
        <w:rPr>
          <w:b/>
          <w:i/>
          <w:sz w:val="28"/>
          <w:szCs w:val="28"/>
        </w:rPr>
        <w:t>патриотического воспитания</w:t>
      </w:r>
      <w:r w:rsidRPr="005301AE">
        <w:rPr>
          <w:i/>
          <w:sz w:val="28"/>
          <w:szCs w:val="28"/>
        </w:rPr>
        <w:t>,</w:t>
      </w:r>
      <w:r w:rsidRPr="005301AE">
        <w:rPr>
          <w:sz w:val="28"/>
          <w:szCs w:val="28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3) </w:t>
      </w:r>
      <w:r w:rsidRPr="005301AE">
        <w:rPr>
          <w:b/>
          <w:i/>
          <w:sz w:val="28"/>
          <w:szCs w:val="28"/>
        </w:rPr>
        <w:t>духовно-нравственного воспитания</w:t>
      </w:r>
      <w:r w:rsidRPr="005301AE">
        <w:rPr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 4) </w:t>
      </w:r>
      <w:r w:rsidRPr="005301AE">
        <w:rPr>
          <w:b/>
          <w:i/>
          <w:sz w:val="28"/>
          <w:szCs w:val="28"/>
        </w:rPr>
        <w:t>эстетического воспитания</w:t>
      </w:r>
      <w:r w:rsidRPr="005301AE">
        <w:rPr>
          <w:i/>
          <w:sz w:val="28"/>
          <w:szCs w:val="28"/>
        </w:rPr>
        <w:t>,</w:t>
      </w:r>
      <w:r w:rsidRPr="005301AE">
        <w:rPr>
          <w:sz w:val="28"/>
          <w:szCs w:val="28"/>
        </w:rPr>
        <w:t xml:space="preserve">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5) </w:t>
      </w:r>
      <w:r w:rsidRPr="005301AE">
        <w:rPr>
          <w:b/>
          <w:i/>
          <w:sz w:val="28"/>
          <w:szCs w:val="28"/>
        </w:rPr>
        <w:t>физического воспитания</w:t>
      </w:r>
      <w:r w:rsidRPr="005301AE">
        <w:rPr>
          <w:i/>
          <w:sz w:val="28"/>
          <w:szCs w:val="28"/>
        </w:rPr>
        <w:t>,</w:t>
      </w:r>
      <w:r w:rsidRPr="005301AE">
        <w:rPr>
          <w:sz w:val="28"/>
          <w:szCs w:val="28"/>
        </w:rPr>
        <w:t xml:space="preserve">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6) </w:t>
      </w:r>
      <w:r w:rsidRPr="005301AE">
        <w:rPr>
          <w:b/>
          <w:i/>
          <w:sz w:val="28"/>
          <w:szCs w:val="28"/>
        </w:rPr>
        <w:t>трудового воспитания</w:t>
      </w:r>
      <w:r w:rsidRPr="005301AE">
        <w:rPr>
          <w:sz w:val="28"/>
          <w:szCs w:val="28"/>
        </w:rP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</w:t>
      </w:r>
      <w:r w:rsidRPr="005301AE">
        <w:rPr>
          <w:sz w:val="28"/>
          <w:szCs w:val="28"/>
        </w:rPr>
        <w:lastRenderedPageBreak/>
        <w:t xml:space="preserve">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7) </w:t>
      </w:r>
      <w:r w:rsidRPr="005301AE">
        <w:rPr>
          <w:b/>
          <w:i/>
          <w:sz w:val="28"/>
          <w:szCs w:val="28"/>
        </w:rPr>
        <w:t>экологического воспитания</w:t>
      </w:r>
      <w:r w:rsidRPr="005301AE">
        <w:rPr>
          <w:i/>
          <w:sz w:val="28"/>
          <w:szCs w:val="28"/>
        </w:rPr>
        <w:t>,</w:t>
      </w:r>
      <w:r w:rsidRPr="005301AE">
        <w:rPr>
          <w:sz w:val="28"/>
          <w:szCs w:val="28"/>
        </w:rPr>
        <w:t xml:space="preserve">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8) </w:t>
      </w:r>
      <w:r w:rsidRPr="005301AE">
        <w:rPr>
          <w:b/>
          <w:i/>
          <w:sz w:val="28"/>
          <w:szCs w:val="28"/>
        </w:rPr>
        <w:t>ценности научного познания</w:t>
      </w:r>
      <w:r w:rsidRPr="005301AE">
        <w:rPr>
          <w:i/>
          <w:sz w:val="28"/>
          <w:szCs w:val="28"/>
        </w:rPr>
        <w:t>,</w:t>
      </w:r>
      <w:r w:rsidRPr="005301AE">
        <w:rPr>
          <w:sz w:val="28"/>
          <w:szCs w:val="28"/>
        </w:rPr>
        <w:t xml:space="preserve">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DD25A7" w:rsidRPr="005301AE" w:rsidRDefault="00DD25A7" w:rsidP="00DD25A7">
      <w:pPr>
        <w:pStyle w:val="a5"/>
        <w:ind w:left="0" w:firstLine="567"/>
        <w:jc w:val="center"/>
        <w:rPr>
          <w:b/>
          <w:i/>
          <w:sz w:val="28"/>
          <w:szCs w:val="28"/>
        </w:rPr>
      </w:pPr>
      <w:r w:rsidRPr="005301AE">
        <w:rPr>
          <w:b/>
          <w:i/>
          <w:sz w:val="28"/>
          <w:szCs w:val="28"/>
        </w:rPr>
        <w:t>Целевые о</w:t>
      </w:r>
      <w:r>
        <w:rPr>
          <w:b/>
          <w:i/>
          <w:sz w:val="28"/>
          <w:szCs w:val="28"/>
        </w:rPr>
        <w:t>риентиры результатов воспитания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>Требования к личностным результатам освоения обучающ</w:t>
      </w:r>
      <w:r>
        <w:rPr>
          <w:sz w:val="28"/>
          <w:szCs w:val="28"/>
        </w:rPr>
        <w:t>имися ООП ООО установлены ФГОС Н</w:t>
      </w:r>
      <w:r w:rsidRPr="005301AE">
        <w:rPr>
          <w:sz w:val="28"/>
          <w:szCs w:val="28"/>
        </w:rPr>
        <w:t xml:space="preserve">ОО.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>
        <w:rPr>
          <w:sz w:val="28"/>
          <w:szCs w:val="28"/>
        </w:rPr>
        <w:t>для выполнения требований ФГОС Н</w:t>
      </w:r>
      <w:r w:rsidRPr="005301AE">
        <w:rPr>
          <w:sz w:val="28"/>
          <w:szCs w:val="28"/>
        </w:rPr>
        <w:t>ОО.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DD25A7" w:rsidRPr="005301AE" w:rsidRDefault="00DD25A7" w:rsidP="00DD25A7">
      <w:pPr>
        <w:pStyle w:val="a5"/>
        <w:ind w:left="0" w:firstLine="567"/>
        <w:rPr>
          <w:sz w:val="28"/>
          <w:szCs w:val="28"/>
        </w:rPr>
      </w:pPr>
      <w:r w:rsidRPr="005301AE">
        <w:rPr>
          <w:sz w:val="28"/>
          <w:szCs w:val="28"/>
        </w:rPr>
        <w:t xml:space="preserve">Целевые ориентиры результатов воспитания на уровне основного общего образования. </w:t>
      </w:r>
    </w:p>
    <w:p w:rsidR="00DD25A7" w:rsidRPr="004B36A3" w:rsidRDefault="00DD25A7" w:rsidP="00644FEB">
      <w:pPr>
        <w:pStyle w:val="a5"/>
        <w:widowControl/>
        <w:numPr>
          <w:ilvl w:val="0"/>
          <w:numId w:val="103"/>
        </w:numPr>
        <w:autoSpaceDE/>
        <w:autoSpaceDN/>
        <w:spacing w:line="276" w:lineRule="auto"/>
        <w:ind w:left="0" w:firstLine="567"/>
        <w:contextualSpacing/>
        <w:rPr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Гражданско-патриотическое воспитание</w:t>
      </w:r>
      <w:r w:rsidRPr="004B36A3">
        <w:rPr>
          <w:i/>
          <w:sz w:val="28"/>
          <w:szCs w:val="28"/>
        </w:rPr>
        <w:t xml:space="preserve">: </w:t>
      </w:r>
    </w:p>
    <w:p w:rsidR="00DD25A7" w:rsidRPr="005301AE" w:rsidRDefault="00DD25A7" w:rsidP="00644FEB">
      <w:pPr>
        <w:pStyle w:val="a5"/>
        <w:widowControl/>
        <w:numPr>
          <w:ilvl w:val="0"/>
          <w:numId w:val="104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DD25A7" w:rsidRPr="005301AE" w:rsidRDefault="00DD25A7" w:rsidP="00644FEB">
      <w:pPr>
        <w:pStyle w:val="a5"/>
        <w:widowControl/>
        <w:numPr>
          <w:ilvl w:val="0"/>
          <w:numId w:val="104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сознающий принадлежность к своему народу и к общности граждан России, проявляющий уважение к своему и другим народам;</w:t>
      </w:r>
    </w:p>
    <w:p w:rsidR="00DD25A7" w:rsidRPr="005301AE" w:rsidRDefault="00DD25A7" w:rsidP="00644FEB">
      <w:pPr>
        <w:pStyle w:val="a5"/>
        <w:widowControl/>
        <w:numPr>
          <w:ilvl w:val="0"/>
          <w:numId w:val="104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понимающий свою сопричастность к прошлому, настоящему и будущему родного края, своей Родины – России, Российского государства;  </w:t>
      </w:r>
    </w:p>
    <w:p w:rsidR="00DD25A7" w:rsidRPr="005301AE" w:rsidRDefault="00DD25A7" w:rsidP="00644FEB">
      <w:pPr>
        <w:pStyle w:val="a5"/>
        <w:widowControl/>
        <w:numPr>
          <w:ilvl w:val="0"/>
          <w:numId w:val="104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 </w:t>
      </w:r>
    </w:p>
    <w:p w:rsidR="00DD25A7" w:rsidRPr="005301AE" w:rsidRDefault="00DD25A7" w:rsidP="00644FEB">
      <w:pPr>
        <w:pStyle w:val="a5"/>
        <w:widowControl/>
        <w:numPr>
          <w:ilvl w:val="0"/>
          <w:numId w:val="104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имеющий первоначальные представления о правах и ответственности человека в обществе, гражданских правах и обязанностях; </w:t>
      </w:r>
    </w:p>
    <w:p w:rsidR="00DD25A7" w:rsidRPr="005301AE" w:rsidRDefault="00DD25A7" w:rsidP="00644FEB">
      <w:pPr>
        <w:pStyle w:val="a5"/>
        <w:widowControl/>
        <w:numPr>
          <w:ilvl w:val="0"/>
          <w:numId w:val="104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принимающий участие в жизни класса, общеобразовательной организации, в доступной по возрасту социально значимой деятельности. </w:t>
      </w:r>
    </w:p>
    <w:p w:rsidR="00DD25A7" w:rsidRPr="004B36A3" w:rsidRDefault="00DD25A7" w:rsidP="00644FEB">
      <w:pPr>
        <w:pStyle w:val="a5"/>
        <w:widowControl/>
        <w:numPr>
          <w:ilvl w:val="0"/>
          <w:numId w:val="103"/>
        </w:numPr>
        <w:autoSpaceDE/>
        <w:autoSpaceDN/>
        <w:spacing w:line="276" w:lineRule="auto"/>
        <w:ind w:left="0" w:firstLine="567"/>
        <w:contextualSpacing/>
        <w:rPr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Духовно-нравственное воспитание:</w:t>
      </w:r>
      <w:r w:rsidRPr="004B36A3">
        <w:rPr>
          <w:i/>
          <w:sz w:val="28"/>
          <w:szCs w:val="28"/>
        </w:rPr>
        <w:t xml:space="preserve">  </w:t>
      </w:r>
    </w:p>
    <w:p w:rsidR="00DD25A7" w:rsidRPr="005301AE" w:rsidRDefault="00DD25A7" w:rsidP="00644FEB">
      <w:pPr>
        <w:pStyle w:val="a5"/>
        <w:widowControl/>
        <w:numPr>
          <w:ilvl w:val="0"/>
          <w:numId w:val="105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lastRenderedPageBreak/>
        <w:t xml:space="preserve">уважающий духовно-нравственную культуру своей семьи, своего народа, семейные ценности с учетом национальной, религиозной принадлежности;  </w:t>
      </w:r>
    </w:p>
    <w:p w:rsidR="00DD25A7" w:rsidRPr="005301AE" w:rsidRDefault="00DD25A7" w:rsidP="00644FEB">
      <w:pPr>
        <w:pStyle w:val="a5"/>
        <w:widowControl/>
        <w:numPr>
          <w:ilvl w:val="0"/>
          <w:numId w:val="105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сознающий ценность каждой человеческой жизни, признающий индивидуальность и достоинство каждого человека;  </w:t>
      </w:r>
    </w:p>
    <w:p w:rsidR="00DD25A7" w:rsidRPr="005301AE" w:rsidRDefault="00DD25A7" w:rsidP="00644FEB">
      <w:pPr>
        <w:pStyle w:val="a5"/>
        <w:widowControl/>
        <w:numPr>
          <w:ilvl w:val="0"/>
          <w:numId w:val="105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DD25A7" w:rsidRPr="005301AE" w:rsidRDefault="00DD25A7" w:rsidP="00644FEB">
      <w:pPr>
        <w:pStyle w:val="a5"/>
        <w:widowControl/>
        <w:numPr>
          <w:ilvl w:val="0"/>
          <w:numId w:val="105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DD25A7" w:rsidRPr="005301AE" w:rsidRDefault="00DD25A7" w:rsidP="00644FEB">
      <w:pPr>
        <w:pStyle w:val="a5"/>
        <w:widowControl/>
        <w:numPr>
          <w:ilvl w:val="0"/>
          <w:numId w:val="105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 </w:t>
      </w:r>
    </w:p>
    <w:p w:rsidR="00DD25A7" w:rsidRPr="005301AE" w:rsidRDefault="00DD25A7" w:rsidP="00644FEB">
      <w:pPr>
        <w:pStyle w:val="a5"/>
        <w:widowControl/>
        <w:numPr>
          <w:ilvl w:val="0"/>
          <w:numId w:val="105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сознающий нравственную и эстетическую ценность литературы, родного языка, русского языка, проявляющий интерес к чтению. </w:t>
      </w:r>
    </w:p>
    <w:p w:rsidR="00DD25A7" w:rsidRPr="004B36A3" w:rsidRDefault="00DD25A7" w:rsidP="00644FEB">
      <w:pPr>
        <w:pStyle w:val="a5"/>
        <w:widowControl/>
        <w:numPr>
          <w:ilvl w:val="0"/>
          <w:numId w:val="103"/>
        </w:numPr>
        <w:autoSpaceDE/>
        <w:autoSpaceDN/>
        <w:spacing w:line="276" w:lineRule="auto"/>
        <w:ind w:left="0" w:firstLine="567"/>
        <w:contextualSpacing/>
        <w:rPr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Эстетическое воспитание:</w:t>
      </w:r>
      <w:r w:rsidRPr="004B36A3">
        <w:rPr>
          <w:i/>
          <w:sz w:val="28"/>
          <w:szCs w:val="28"/>
        </w:rPr>
        <w:t xml:space="preserve">  </w:t>
      </w:r>
    </w:p>
    <w:p w:rsidR="00DD25A7" w:rsidRPr="005301AE" w:rsidRDefault="00DD25A7" w:rsidP="00644FEB">
      <w:pPr>
        <w:pStyle w:val="a5"/>
        <w:widowControl/>
        <w:numPr>
          <w:ilvl w:val="0"/>
          <w:numId w:val="106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способный воспринимать и чувствовать прекрасное в быту, природе, искусстве, творчестве людей;  </w:t>
      </w:r>
    </w:p>
    <w:p w:rsidR="00DD25A7" w:rsidRPr="005301AE" w:rsidRDefault="00DD25A7" w:rsidP="00644FEB">
      <w:pPr>
        <w:pStyle w:val="a5"/>
        <w:widowControl/>
        <w:numPr>
          <w:ilvl w:val="0"/>
          <w:numId w:val="106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DD25A7" w:rsidRPr="005301AE" w:rsidRDefault="00DD25A7" w:rsidP="00644FEB">
      <w:pPr>
        <w:pStyle w:val="a5"/>
        <w:widowControl/>
        <w:numPr>
          <w:ilvl w:val="0"/>
          <w:numId w:val="106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проявляющий стремление к самовыражению в разных видах художественной деятельности, искусстве. </w:t>
      </w:r>
    </w:p>
    <w:p w:rsidR="00DD25A7" w:rsidRPr="005301AE" w:rsidRDefault="00DD25A7" w:rsidP="00644FEB">
      <w:pPr>
        <w:pStyle w:val="a5"/>
        <w:widowControl/>
        <w:numPr>
          <w:ilvl w:val="0"/>
          <w:numId w:val="103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4B36A3">
        <w:rPr>
          <w:b/>
          <w:i/>
          <w:sz w:val="28"/>
          <w:szCs w:val="28"/>
        </w:rPr>
        <w:t>Физическое воспитание</w:t>
      </w:r>
      <w:r w:rsidRPr="005301AE">
        <w:rPr>
          <w:sz w:val="28"/>
          <w:szCs w:val="28"/>
        </w:rPr>
        <w:t xml:space="preserve">, формирование культуры здоровья и эмоционального благополучия:  </w:t>
      </w:r>
    </w:p>
    <w:p w:rsidR="00DD25A7" w:rsidRPr="005301AE" w:rsidRDefault="00DD25A7" w:rsidP="00644FEB">
      <w:pPr>
        <w:pStyle w:val="a5"/>
        <w:widowControl/>
        <w:numPr>
          <w:ilvl w:val="0"/>
          <w:numId w:val="108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DD25A7" w:rsidRPr="005301AE" w:rsidRDefault="00DD25A7" w:rsidP="00644FEB">
      <w:pPr>
        <w:pStyle w:val="a5"/>
        <w:widowControl/>
        <w:numPr>
          <w:ilvl w:val="0"/>
          <w:numId w:val="108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 владеющий основными навыками личной и общественной гигиены, безопасного  поведения в быту, природе, обществе; </w:t>
      </w:r>
    </w:p>
    <w:p w:rsidR="00DD25A7" w:rsidRPr="005301AE" w:rsidRDefault="00DD25A7" w:rsidP="00644FEB">
      <w:pPr>
        <w:pStyle w:val="a5"/>
        <w:widowControl/>
        <w:numPr>
          <w:ilvl w:val="0"/>
          <w:numId w:val="108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ориентированный на физическое развитие с учетом возможностей здоровья, занятия  физкультурой и спортом; </w:t>
      </w:r>
    </w:p>
    <w:p w:rsidR="00DD25A7" w:rsidRPr="005301AE" w:rsidRDefault="00DD25A7" w:rsidP="00644FEB">
      <w:pPr>
        <w:pStyle w:val="a5"/>
        <w:widowControl/>
        <w:numPr>
          <w:ilvl w:val="0"/>
          <w:numId w:val="108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DD25A7" w:rsidRPr="004B36A3" w:rsidRDefault="00DD25A7" w:rsidP="00644FEB">
      <w:pPr>
        <w:pStyle w:val="a5"/>
        <w:widowControl/>
        <w:numPr>
          <w:ilvl w:val="0"/>
          <w:numId w:val="103"/>
        </w:numPr>
        <w:autoSpaceDE/>
        <w:autoSpaceDN/>
        <w:spacing w:line="276" w:lineRule="auto"/>
        <w:ind w:left="0" w:firstLine="567"/>
        <w:contextualSpacing/>
        <w:rPr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Трудовое воспитание</w:t>
      </w:r>
      <w:r w:rsidRPr="004B36A3">
        <w:rPr>
          <w:i/>
          <w:sz w:val="28"/>
          <w:szCs w:val="28"/>
        </w:rPr>
        <w:t xml:space="preserve">:  </w:t>
      </w:r>
    </w:p>
    <w:p w:rsidR="00DD25A7" w:rsidRPr="005301AE" w:rsidRDefault="00DD25A7" w:rsidP="00644FEB">
      <w:pPr>
        <w:pStyle w:val="a5"/>
        <w:widowControl/>
        <w:numPr>
          <w:ilvl w:val="0"/>
          <w:numId w:val="107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>сознающий ценность труда в жизни человека, семьи, общества;</w:t>
      </w:r>
      <w:r w:rsidRPr="005301AE">
        <w:rPr>
          <w:sz w:val="28"/>
          <w:szCs w:val="28"/>
        </w:rPr>
        <w:sym w:font="Symbol" w:char="F0B7"/>
      </w:r>
      <w:r w:rsidRPr="005301AE">
        <w:rPr>
          <w:sz w:val="28"/>
          <w:szCs w:val="28"/>
        </w:rPr>
        <w:t xml:space="preserve">  проявляющий уважение к труду, людям труда, бережное отношение к результатам труда, ответственное потребление; </w:t>
      </w:r>
    </w:p>
    <w:p w:rsidR="00DD25A7" w:rsidRPr="005301AE" w:rsidRDefault="00DD25A7" w:rsidP="00644FEB">
      <w:pPr>
        <w:pStyle w:val="a5"/>
        <w:widowControl/>
        <w:numPr>
          <w:ilvl w:val="0"/>
          <w:numId w:val="107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проявляющий интерес к разным профессиям;</w:t>
      </w:r>
    </w:p>
    <w:p w:rsidR="00DD25A7" w:rsidRPr="005301AE" w:rsidRDefault="00DD25A7" w:rsidP="00644FEB">
      <w:pPr>
        <w:pStyle w:val="a5"/>
        <w:widowControl/>
        <w:numPr>
          <w:ilvl w:val="0"/>
          <w:numId w:val="107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lastRenderedPageBreak/>
        <w:t xml:space="preserve">  участвующий в различных видах доступного по возрасту труда, трудовой деятельности.</w:t>
      </w:r>
    </w:p>
    <w:p w:rsidR="00DD25A7" w:rsidRPr="004B36A3" w:rsidRDefault="00DD25A7" w:rsidP="00644FEB">
      <w:pPr>
        <w:pStyle w:val="a5"/>
        <w:widowControl/>
        <w:numPr>
          <w:ilvl w:val="0"/>
          <w:numId w:val="103"/>
        </w:numPr>
        <w:autoSpaceDE/>
        <w:autoSpaceDN/>
        <w:spacing w:line="276" w:lineRule="auto"/>
        <w:ind w:left="0" w:firstLine="567"/>
        <w:contextualSpacing/>
        <w:rPr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Экологическое воспитание</w:t>
      </w:r>
      <w:r w:rsidRPr="004B36A3">
        <w:rPr>
          <w:i/>
          <w:sz w:val="28"/>
          <w:szCs w:val="28"/>
        </w:rPr>
        <w:t xml:space="preserve">: </w:t>
      </w:r>
    </w:p>
    <w:p w:rsidR="00DD25A7" w:rsidRPr="005301AE" w:rsidRDefault="00DD25A7" w:rsidP="00644FEB">
      <w:pPr>
        <w:pStyle w:val="a5"/>
        <w:widowControl/>
        <w:numPr>
          <w:ilvl w:val="0"/>
          <w:numId w:val="109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  проявляющий любовь и бережное отношение к природе, неприятие действий,</w:t>
      </w:r>
      <w:r w:rsidRPr="005301AE">
        <w:rPr>
          <w:sz w:val="28"/>
          <w:szCs w:val="28"/>
        </w:rPr>
        <w:sym w:font="Symbol" w:char="F0B7"/>
      </w:r>
      <w:r w:rsidRPr="005301AE">
        <w:rPr>
          <w:sz w:val="28"/>
          <w:szCs w:val="28"/>
        </w:rPr>
        <w:t xml:space="preserve"> приносящих вред природе, особенно живым существам;  выражающий готовность в своей деятельности придерживаться экологических норм.</w:t>
      </w:r>
    </w:p>
    <w:p w:rsidR="00DD25A7" w:rsidRPr="004B36A3" w:rsidRDefault="00DD25A7" w:rsidP="00644FEB">
      <w:pPr>
        <w:pStyle w:val="a5"/>
        <w:widowControl/>
        <w:numPr>
          <w:ilvl w:val="0"/>
          <w:numId w:val="103"/>
        </w:numPr>
        <w:autoSpaceDE/>
        <w:autoSpaceDN/>
        <w:spacing w:line="276" w:lineRule="auto"/>
        <w:ind w:left="0" w:firstLine="567"/>
        <w:contextualSpacing/>
        <w:rPr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Ценность научного познания:</w:t>
      </w:r>
      <w:r w:rsidRPr="004B36A3">
        <w:rPr>
          <w:i/>
          <w:sz w:val="28"/>
          <w:szCs w:val="28"/>
        </w:rPr>
        <w:t xml:space="preserve">  </w:t>
      </w:r>
    </w:p>
    <w:p w:rsidR="00DD25A7" w:rsidRPr="005301AE" w:rsidRDefault="00DD25A7" w:rsidP="00644FEB">
      <w:pPr>
        <w:pStyle w:val="a5"/>
        <w:widowControl/>
        <w:numPr>
          <w:ilvl w:val="0"/>
          <w:numId w:val="109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выражающий познавательные интересы, активность, любознательность и  самостоятельность в познании, интерес и уважение к научным знаниям, науке;  </w:t>
      </w:r>
    </w:p>
    <w:p w:rsidR="00DD25A7" w:rsidRPr="005301AE" w:rsidRDefault="00DD25A7" w:rsidP="00644FEB">
      <w:pPr>
        <w:pStyle w:val="a5"/>
        <w:widowControl/>
        <w:numPr>
          <w:ilvl w:val="0"/>
          <w:numId w:val="109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 </w:t>
      </w:r>
    </w:p>
    <w:p w:rsidR="00DD25A7" w:rsidRPr="00DD25A7" w:rsidRDefault="00DD25A7" w:rsidP="00644FEB">
      <w:pPr>
        <w:pStyle w:val="a5"/>
        <w:widowControl/>
        <w:numPr>
          <w:ilvl w:val="0"/>
          <w:numId w:val="109"/>
        </w:numPr>
        <w:autoSpaceDE/>
        <w:autoSpaceDN/>
        <w:spacing w:line="276" w:lineRule="auto"/>
        <w:ind w:left="0" w:firstLine="567"/>
        <w:contextualSpacing/>
        <w:rPr>
          <w:sz w:val="28"/>
          <w:szCs w:val="28"/>
        </w:rPr>
      </w:pPr>
      <w:r w:rsidRPr="005301AE">
        <w:rPr>
          <w:sz w:val="28"/>
          <w:szCs w:val="28"/>
        </w:rPr>
        <w:t xml:space="preserve"> 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DD25A7" w:rsidRDefault="00DD25A7" w:rsidP="00DD25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25A7" w:rsidRPr="005301AE" w:rsidRDefault="00DD25A7" w:rsidP="00DD25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25A7" w:rsidRDefault="00DD25A7" w:rsidP="00644FEB">
      <w:pPr>
        <w:pStyle w:val="a5"/>
        <w:widowControl/>
        <w:numPr>
          <w:ilvl w:val="0"/>
          <w:numId w:val="100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:rsidR="00DD25A7" w:rsidRPr="004B36A3" w:rsidRDefault="00DD25A7" w:rsidP="00DD25A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Pr="004B36A3">
        <w:rPr>
          <w:rFonts w:ascii="Times New Roman" w:hAnsi="Times New Roman"/>
          <w:b/>
          <w:sz w:val="28"/>
          <w:szCs w:val="28"/>
        </w:rPr>
        <w:t>Уклад ГБОУ СО «Новолялинская школа»</w:t>
      </w:r>
    </w:p>
    <w:p w:rsidR="00DD25A7" w:rsidRDefault="00DD25A7" w:rsidP="00DD25A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ОУ СО «Новолялинская </w:t>
      </w:r>
      <w:r w:rsidRPr="002F5CF1">
        <w:rPr>
          <w:rFonts w:ascii="Times New Roman" w:hAnsi="Times New Roman"/>
          <w:sz w:val="28"/>
          <w:szCs w:val="28"/>
        </w:rPr>
        <w:t xml:space="preserve"> школа</w:t>
      </w:r>
      <w:r>
        <w:rPr>
          <w:rFonts w:ascii="Times New Roman" w:hAnsi="Times New Roman"/>
          <w:sz w:val="28"/>
          <w:szCs w:val="28"/>
        </w:rPr>
        <w:t>»- школа</w:t>
      </w:r>
      <w:r w:rsidRPr="002F5CF1">
        <w:rPr>
          <w:rFonts w:ascii="Times New Roman" w:hAnsi="Times New Roman"/>
          <w:sz w:val="28"/>
          <w:szCs w:val="28"/>
        </w:rPr>
        <w:t>, удаленная от культурных и научных центров, спортивных школ и школ иску</w:t>
      </w:r>
      <w:r>
        <w:rPr>
          <w:rFonts w:ascii="Times New Roman" w:hAnsi="Times New Roman"/>
          <w:sz w:val="28"/>
          <w:szCs w:val="28"/>
        </w:rPr>
        <w:t xml:space="preserve">сств. </w:t>
      </w:r>
      <w:r w:rsidRPr="004B36A3">
        <w:rPr>
          <w:rFonts w:ascii="Times New Roman" w:hAnsi="Times New Roman"/>
          <w:sz w:val="28"/>
          <w:szCs w:val="28"/>
        </w:rPr>
        <w:t>Школа расположена</w:t>
      </w:r>
      <w:r w:rsidRPr="00FC0D47">
        <w:rPr>
          <w:rFonts w:ascii="Times New Roman" w:hAnsi="Times New Roman"/>
          <w:sz w:val="28"/>
          <w:szCs w:val="28"/>
        </w:rPr>
        <w:t xml:space="preserve"> в городском микрорайоне </w:t>
      </w:r>
      <w:r>
        <w:rPr>
          <w:rFonts w:ascii="Times New Roman" w:hAnsi="Times New Roman"/>
          <w:sz w:val="28"/>
          <w:szCs w:val="28"/>
        </w:rPr>
        <w:t>«</w:t>
      </w:r>
      <w:r w:rsidRPr="00FC0D47">
        <w:rPr>
          <w:rFonts w:ascii="Times New Roman" w:hAnsi="Times New Roman"/>
          <w:sz w:val="28"/>
          <w:szCs w:val="28"/>
        </w:rPr>
        <w:t>Теребиловка</w:t>
      </w:r>
      <w:r>
        <w:rPr>
          <w:rFonts w:ascii="Times New Roman" w:hAnsi="Times New Roman"/>
          <w:sz w:val="28"/>
          <w:szCs w:val="28"/>
        </w:rPr>
        <w:t>»</w:t>
      </w:r>
      <w:r w:rsidRPr="00FC0D47">
        <w:rPr>
          <w:rFonts w:ascii="Times New Roman" w:hAnsi="Times New Roman"/>
          <w:sz w:val="28"/>
          <w:szCs w:val="28"/>
        </w:rPr>
        <w:t xml:space="preserve"> и размещается в </w:t>
      </w:r>
      <w:r>
        <w:rPr>
          <w:rFonts w:ascii="Times New Roman" w:hAnsi="Times New Roman"/>
          <w:sz w:val="28"/>
          <w:szCs w:val="28"/>
        </w:rPr>
        <w:t>одном учебном корпусе по адресу</w:t>
      </w:r>
      <w:r w:rsidRPr="00FC0D47">
        <w:rPr>
          <w:rFonts w:ascii="Times New Roman" w:hAnsi="Times New Roman"/>
          <w:sz w:val="28"/>
          <w:szCs w:val="28"/>
        </w:rPr>
        <w:t xml:space="preserve">: город Новая Ляля, улица Островского,1 Контингент школы – обучающиеся 1 – 9 классы, с задержкой психического развития, с умственной отсталостью. </w:t>
      </w:r>
    </w:p>
    <w:p w:rsidR="00DD25A7" w:rsidRPr="0002087E" w:rsidRDefault="00DD25A7" w:rsidP="00DD25A7">
      <w:pPr>
        <w:spacing w:after="190"/>
        <w:ind w:left="553" w:right="209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2087E">
        <w:rPr>
          <w:rFonts w:ascii="Times New Roman" w:eastAsia="Calibri" w:hAnsi="Times New Roman"/>
          <w:b/>
          <w:sz w:val="28"/>
          <w:szCs w:val="28"/>
        </w:rPr>
        <w:t>Численность обучающихся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842"/>
      </w:tblGrid>
      <w:tr w:rsidR="00DD25A7" w:rsidRPr="0002087E" w:rsidTr="00DD25A7">
        <w:tc>
          <w:tcPr>
            <w:tcW w:w="4678" w:type="dxa"/>
          </w:tcPr>
          <w:p w:rsidR="00DD25A7" w:rsidRPr="004B36A3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36A3">
              <w:rPr>
                <w:rFonts w:ascii="Times New Roman" w:eastAsia="Calibri" w:hAnsi="Times New Roman"/>
                <w:b/>
                <w:sz w:val="28"/>
                <w:szCs w:val="28"/>
              </w:rPr>
              <w:t>Контингент обучающихся</w:t>
            </w:r>
          </w:p>
        </w:tc>
        <w:tc>
          <w:tcPr>
            <w:tcW w:w="2268" w:type="dxa"/>
          </w:tcPr>
          <w:p w:rsidR="00DD25A7" w:rsidRPr="0002087E" w:rsidRDefault="00DD25A7" w:rsidP="00DD25A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-2023</w:t>
            </w:r>
            <w:r w:rsidRPr="00020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D25A7" w:rsidRPr="0002087E" w:rsidRDefault="00DD25A7" w:rsidP="00DD25A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01.01</w:t>
            </w:r>
            <w:r w:rsidRPr="0002087E">
              <w:rPr>
                <w:rFonts w:ascii="Times New Roman" w:hAnsi="Times New Roman"/>
                <w:b/>
                <w:sz w:val="28"/>
                <w:szCs w:val="28"/>
              </w:rPr>
              <w:t>.23)</w:t>
            </w:r>
          </w:p>
          <w:p w:rsidR="00DD25A7" w:rsidRPr="0002087E" w:rsidRDefault="00DD25A7" w:rsidP="00DD2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D25A7" w:rsidRDefault="00DD25A7" w:rsidP="00DD2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-2024</w:t>
            </w:r>
          </w:p>
          <w:p w:rsidR="00DD25A7" w:rsidRPr="0002087E" w:rsidRDefault="00DD25A7" w:rsidP="00DD2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01.09.23)</w:t>
            </w:r>
          </w:p>
        </w:tc>
      </w:tr>
      <w:tr w:rsidR="00DD25A7" w:rsidRPr="0002087E" w:rsidTr="00DD25A7">
        <w:trPr>
          <w:trHeight w:val="360"/>
        </w:trPr>
        <w:tc>
          <w:tcPr>
            <w:tcW w:w="8788" w:type="dxa"/>
            <w:gridSpan w:val="3"/>
          </w:tcPr>
          <w:p w:rsidR="00DD25A7" w:rsidRPr="0002087E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87E">
              <w:rPr>
                <w:rFonts w:ascii="Times New Roman" w:eastAsia="Calibri" w:hAnsi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DD25A7" w:rsidRPr="0002087E" w:rsidTr="00DD25A7">
        <w:trPr>
          <w:trHeight w:val="150"/>
        </w:trPr>
        <w:tc>
          <w:tcPr>
            <w:tcW w:w="4678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 xml:space="preserve">Обучающиеся с задержкой психического развития </w:t>
            </w:r>
          </w:p>
        </w:tc>
        <w:tc>
          <w:tcPr>
            <w:tcW w:w="2268" w:type="dxa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842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D25A7" w:rsidRPr="0002087E" w:rsidTr="00DD25A7">
        <w:trPr>
          <w:trHeight w:val="157"/>
        </w:trPr>
        <w:tc>
          <w:tcPr>
            <w:tcW w:w="4678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842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D25A7" w:rsidRPr="0002087E" w:rsidTr="00DD25A7">
        <w:tc>
          <w:tcPr>
            <w:tcW w:w="4678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ВСЕГО:</w:t>
            </w:r>
          </w:p>
        </w:tc>
        <w:tc>
          <w:tcPr>
            <w:tcW w:w="2268" w:type="dxa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1842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D25A7" w:rsidRPr="0002087E" w:rsidTr="00DD25A7">
        <w:trPr>
          <w:trHeight w:val="327"/>
        </w:trPr>
        <w:tc>
          <w:tcPr>
            <w:tcW w:w="4678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lastRenderedPageBreak/>
              <w:t xml:space="preserve">Опекаемые </w:t>
            </w:r>
          </w:p>
        </w:tc>
        <w:tc>
          <w:tcPr>
            <w:tcW w:w="2268" w:type="dxa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42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D25A7" w:rsidRPr="0002087E" w:rsidTr="00DD25A7">
        <w:trPr>
          <w:trHeight w:val="290"/>
        </w:trPr>
        <w:tc>
          <w:tcPr>
            <w:tcW w:w="4678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 xml:space="preserve"> Дети - инвалиды</w:t>
            </w:r>
          </w:p>
        </w:tc>
        <w:tc>
          <w:tcPr>
            <w:tcW w:w="2268" w:type="dxa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1842" w:type="dxa"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CF1">
        <w:rPr>
          <w:rFonts w:ascii="Times New Roman" w:hAnsi="Times New Roman"/>
          <w:sz w:val="28"/>
          <w:szCs w:val="28"/>
        </w:rPr>
        <w:t xml:space="preserve">Источниками, оказывающими положительное влияние на воспитательный процесс в школе, являются педагоги: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CF1">
        <w:rPr>
          <w:rFonts w:ascii="Times New Roman" w:hAnsi="Times New Roman"/>
          <w:sz w:val="28"/>
          <w:szCs w:val="28"/>
        </w:rPr>
        <w:t xml:space="preserve">- 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CF1">
        <w:rPr>
          <w:rFonts w:ascii="Times New Roman" w:hAnsi="Times New Roman"/>
          <w:sz w:val="28"/>
          <w:szCs w:val="28"/>
        </w:rPr>
        <w:t xml:space="preserve">- специалисты социально-психологической службы школы, обеспечивающие педагогическую поддержку особым категориям обучающихся;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CF1">
        <w:rPr>
          <w:rFonts w:ascii="Times New Roman" w:hAnsi="Times New Roman"/>
          <w:sz w:val="28"/>
          <w:szCs w:val="28"/>
        </w:rPr>
        <w:t>Источниками отрицательного влияния являются учащиеся «группы риска», демонстрирующие асоциальное поведение в кол</w:t>
      </w:r>
      <w:r>
        <w:rPr>
          <w:rFonts w:ascii="Times New Roman" w:hAnsi="Times New Roman"/>
          <w:sz w:val="28"/>
          <w:szCs w:val="28"/>
        </w:rPr>
        <w:t>лективе сверстников, жители города</w:t>
      </w:r>
      <w:r w:rsidRPr="002F5CF1">
        <w:rPr>
          <w:rFonts w:ascii="Times New Roman" w:hAnsi="Times New Roman"/>
          <w:sz w:val="28"/>
          <w:szCs w:val="28"/>
        </w:rPr>
        <w:t>, ведущие асоциальный образ жизни. Важное место в жизни каждого ребенка занимает школа, которая как сложный социальный механизм отражает характер, проблемы, противоречия общества.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CF1">
        <w:rPr>
          <w:rFonts w:ascii="Times New Roman" w:hAnsi="Times New Roman"/>
          <w:sz w:val="28"/>
          <w:szCs w:val="28"/>
        </w:rPr>
        <w:t xml:space="preserve"> Задача педагога - помочь ребенку определиться в этом обществе, выбрать правильное для себя направление, чтобы он ориентировался в многообразии и сложности сегодняшней жизни. Школа, благодаря своему воспитательному потенциалу, способна помочь в определении ориентации личности каждого ученика. Этот потенциал школы может быть реализован при соответствующих условиях, важнейшими из которых являются: воспитание обучающихся при освоении ими основных образовательных программ,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, разрабатываемых и утверждаемых в о</w:t>
      </w:r>
      <w:r>
        <w:rPr>
          <w:rFonts w:ascii="Times New Roman" w:hAnsi="Times New Roman"/>
          <w:sz w:val="28"/>
          <w:szCs w:val="28"/>
        </w:rPr>
        <w:t xml:space="preserve">бщеобразовательном учреждении; </w:t>
      </w:r>
      <w:r w:rsidRPr="002F5CF1">
        <w:rPr>
          <w:rFonts w:ascii="Times New Roman" w:hAnsi="Times New Roman"/>
          <w:sz w:val="28"/>
          <w:szCs w:val="28"/>
        </w:rPr>
        <w:t xml:space="preserve"> умение руководителей классов (иных педагогов образовательного учреждения) управлять воспитательным процессом обучающихся, уже в школе способных активно взаимодействовать с окружающим социумом. Таким образом, организация воспитательной работы является составной частью образовательных программ, включающих воспитание всестороннего духовного, нравственного и интеллектуального развития обучающихся, воспитания в них чувства патриотизма и гражданственности, уважения к памяти защитников Отечества, старшему поколению и человеку труда</w:t>
      </w:r>
      <w:r>
        <w:rPr>
          <w:rFonts w:ascii="Times New Roman" w:hAnsi="Times New Roman"/>
          <w:sz w:val="28"/>
          <w:szCs w:val="28"/>
        </w:rPr>
        <w:t>.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Процесс воспитания в Школе основывается на следующих принципах взаимодействия педагогических работников и обучающихся: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lastRenderedPageBreak/>
        <w:t xml:space="preserve">-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-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-системность, целесообразность и нешаблонность воспитания как условия его эффективности.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процесс ГБОУ СО «Новолялинская школа»</w:t>
      </w:r>
      <w:r w:rsidRPr="00A34267">
        <w:rPr>
          <w:rFonts w:ascii="Times New Roman" w:hAnsi="Times New Roman"/>
          <w:sz w:val="28"/>
          <w:szCs w:val="28"/>
        </w:rPr>
        <w:t xml:space="preserve"> объединяет весь школьный коллектив: учащихся, родителей, педагогов. Контингент обучающихся детей состоит из</w:t>
      </w:r>
      <w:r>
        <w:rPr>
          <w:rFonts w:ascii="Times New Roman" w:hAnsi="Times New Roman"/>
          <w:sz w:val="28"/>
          <w:szCs w:val="28"/>
        </w:rPr>
        <w:t xml:space="preserve"> проживающих в городе Новая Ляля и деревне Салтаново</w:t>
      </w:r>
      <w:r w:rsidRPr="00A34267">
        <w:rPr>
          <w:rFonts w:ascii="Times New Roman" w:hAnsi="Times New Roman"/>
          <w:sz w:val="28"/>
          <w:szCs w:val="28"/>
        </w:rPr>
        <w:t xml:space="preserve">. По социальному статусу семьи разные: малообеспеченные, многодетные, неполные, семьи опекунов. 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Действие программы воспитания проявляется в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 мировоззрение.</w:t>
      </w:r>
    </w:p>
    <w:p w:rsidR="00DD25A7" w:rsidRDefault="00DD25A7" w:rsidP="00DD25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36A3">
        <w:rPr>
          <w:rFonts w:ascii="Times New Roman" w:hAnsi="Times New Roman"/>
          <w:b/>
          <w:i/>
          <w:sz w:val="28"/>
          <w:szCs w:val="28"/>
        </w:rPr>
        <w:t xml:space="preserve">Принципы воспитательной работы </w:t>
      </w:r>
    </w:p>
    <w:p w:rsidR="00DD25A7" w:rsidRPr="004B36A3" w:rsidRDefault="00DD25A7" w:rsidP="00DD25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36A3">
        <w:rPr>
          <w:rFonts w:ascii="Times New Roman" w:hAnsi="Times New Roman"/>
          <w:b/>
          <w:i/>
          <w:sz w:val="28"/>
          <w:szCs w:val="28"/>
        </w:rPr>
        <w:t>в ГБОУ СО «Новолялинская школа»  направлены: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>Приоритет безопасности ребенка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  Совместное решение личностно и общественно значимых проблем -</w:t>
      </w:r>
      <w:r>
        <w:rPr>
          <w:sz w:val="28"/>
          <w:szCs w:val="28"/>
        </w:rPr>
        <w:t xml:space="preserve"> </w:t>
      </w:r>
      <w:r w:rsidRPr="0042367E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 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Полисубъектность воспитания и социализации - обучающийся включѐн в различные виды социальной, информационной, коммуникативной активности, в содержании которых присутствуют разные, нередко </w:t>
      </w:r>
      <w:r w:rsidRPr="0042367E">
        <w:rPr>
          <w:sz w:val="28"/>
          <w:szCs w:val="28"/>
        </w:rPr>
        <w:lastRenderedPageBreak/>
        <w:t>противоречивые ценности и мировоззренческие установки, поэтому деятельность нашего образовательного учреждения,</w:t>
      </w:r>
      <w:r w:rsidRPr="0042367E">
        <w:rPr>
          <w:sz w:val="28"/>
          <w:szCs w:val="28"/>
        </w:rPr>
        <w:sym w:font="Symbol" w:char="F02D"/>
      </w:r>
      <w:r w:rsidRPr="0042367E">
        <w:rPr>
          <w:sz w:val="28"/>
          <w:szCs w:val="28"/>
        </w:rPr>
        <w:t xml:space="preserve"> всего педагогического коллектива в организации социально-педагогического партнѐ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 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 яркими и содержательными событиями, общими совместными делами как предмета совместной заботы и взрослых, и детей; 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Ориентация на идеал - воспитание всегда ориентировано на определѐ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 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 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</w:t>
      </w:r>
      <w:r w:rsidRPr="0042367E">
        <w:rPr>
          <w:sz w:val="28"/>
          <w:szCs w:val="28"/>
        </w:rPr>
        <w:sym w:font="Symbol" w:char="F02D"/>
      </w:r>
      <w:r w:rsidRPr="0042367E">
        <w:rPr>
          <w:sz w:val="28"/>
          <w:szCs w:val="28"/>
        </w:rPr>
        <w:t xml:space="preserve"> и другими значимыми взрослыми; 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-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  </w:t>
      </w:r>
    </w:p>
    <w:p w:rsidR="00DD25A7" w:rsidRPr="0042367E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</w:t>
      </w:r>
    </w:p>
    <w:p w:rsidR="00DD25A7" w:rsidRPr="00A34267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2367E">
        <w:rPr>
          <w:sz w:val="28"/>
          <w:szCs w:val="28"/>
        </w:rPr>
        <w:t xml:space="preserve">собое значение для духовно-нравственного развития обучающегося имеет пример учителя, его внешний вид, культура общения и т.д;. </w:t>
      </w:r>
    </w:p>
    <w:p w:rsidR="00DD25A7" w:rsidRPr="00A34267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34267">
        <w:rPr>
          <w:sz w:val="28"/>
          <w:szCs w:val="28"/>
        </w:rPr>
        <w:t xml:space="preserve">а создание условий развития, саморазвития и самореализации личности школьника через стремление обеспечить развитие УУД разных категорий обучающихся, в том числе детей с ОВЗ в рамках реализации ФГОС; </w:t>
      </w:r>
    </w:p>
    <w:p w:rsidR="00DD25A7" w:rsidRPr="00A34267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34267">
        <w:rPr>
          <w:sz w:val="28"/>
          <w:szCs w:val="28"/>
        </w:rPr>
        <w:t>а обеспечение здоровьесбережения обучающихся;</w:t>
      </w:r>
    </w:p>
    <w:p w:rsidR="00DD25A7" w:rsidRPr="004B36A3" w:rsidRDefault="00DD25A7" w:rsidP="00644FEB">
      <w:pPr>
        <w:pStyle w:val="ae"/>
        <w:numPr>
          <w:ilvl w:val="0"/>
          <w:numId w:val="101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34267">
        <w:rPr>
          <w:sz w:val="28"/>
          <w:szCs w:val="28"/>
        </w:rPr>
        <w:t xml:space="preserve">а активное взаимодействие родителей и педагогического коллектива. </w:t>
      </w:r>
    </w:p>
    <w:p w:rsidR="00DD25A7" w:rsidRDefault="00DD25A7" w:rsidP="00DD25A7">
      <w:pPr>
        <w:pStyle w:val="ae"/>
        <w:shd w:val="clear" w:color="auto" w:fill="FFFFFF"/>
        <w:spacing w:before="0" w:beforeAutospacing="0" w:after="0" w:afterAutospacing="0" w:line="235" w:lineRule="atLeast"/>
        <w:jc w:val="center"/>
        <w:rPr>
          <w:b/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 xml:space="preserve">Основными традициями воспитания </w:t>
      </w:r>
    </w:p>
    <w:p w:rsidR="00DD25A7" w:rsidRPr="004B36A3" w:rsidRDefault="00DD25A7" w:rsidP="00DD25A7">
      <w:pPr>
        <w:pStyle w:val="ae"/>
        <w:shd w:val="clear" w:color="auto" w:fill="FFFFFF"/>
        <w:spacing w:before="0" w:beforeAutospacing="0" w:after="0" w:afterAutospacing="0" w:line="235" w:lineRule="atLeast"/>
        <w:jc w:val="center"/>
        <w:rPr>
          <w:b/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в ГБОУ СО «Новолялинская школа» являются следующие:</w:t>
      </w:r>
    </w:p>
    <w:p w:rsidR="00DD25A7" w:rsidRPr="0042367E" w:rsidRDefault="00DD25A7" w:rsidP="00644FEB">
      <w:pPr>
        <w:pStyle w:val="ae"/>
        <w:numPr>
          <w:ilvl w:val="0"/>
          <w:numId w:val="10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ключевые общешкольные дела, через которые осуществляется интеграция воспитательных усилий педагогов; </w:t>
      </w:r>
    </w:p>
    <w:p w:rsidR="00DD25A7" w:rsidRPr="0042367E" w:rsidRDefault="00DD25A7" w:rsidP="00644FEB">
      <w:pPr>
        <w:pStyle w:val="ae"/>
        <w:numPr>
          <w:ilvl w:val="0"/>
          <w:numId w:val="10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lastRenderedPageBreak/>
        <w:t xml:space="preserve"> коллективная разработка, коллективное планирование, коллективное проведение и коллективный анализ их результатов;</w:t>
      </w:r>
    </w:p>
    <w:p w:rsidR="00DD25A7" w:rsidRPr="0042367E" w:rsidRDefault="00DD25A7" w:rsidP="00644FEB">
      <w:pPr>
        <w:pStyle w:val="ae"/>
        <w:numPr>
          <w:ilvl w:val="0"/>
          <w:numId w:val="10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 </w:t>
      </w:r>
    </w:p>
    <w:p w:rsidR="00DD25A7" w:rsidRPr="0042367E" w:rsidRDefault="00DD25A7" w:rsidP="00644FEB">
      <w:pPr>
        <w:pStyle w:val="ae"/>
        <w:numPr>
          <w:ilvl w:val="0"/>
          <w:numId w:val="10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>конструктивное межличностное, межклассное и межвозрастное взаимодействие обучающихся, а также их социальная активность;</w:t>
      </w:r>
    </w:p>
    <w:p w:rsidR="00DD25A7" w:rsidRPr="0042367E" w:rsidRDefault="00DD25A7" w:rsidP="00644FEB">
      <w:pPr>
        <w:pStyle w:val="ae"/>
        <w:numPr>
          <w:ilvl w:val="0"/>
          <w:numId w:val="10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sz w:val="28"/>
          <w:szCs w:val="28"/>
        </w:rPr>
      </w:pPr>
      <w:r w:rsidRPr="0042367E">
        <w:rPr>
          <w:sz w:val="28"/>
          <w:szCs w:val="28"/>
        </w:rPr>
        <w:t xml:space="preserve"> 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 </w:t>
      </w:r>
    </w:p>
    <w:p w:rsidR="00DD25A7" w:rsidRPr="0042367E" w:rsidRDefault="00DD25A7" w:rsidP="00644FEB">
      <w:pPr>
        <w:pStyle w:val="ae"/>
        <w:numPr>
          <w:ilvl w:val="0"/>
          <w:numId w:val="10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sz w:val="28"/>
          <w:szCs w:val="28"/>
          <w:lang w:val="en-US"/>
        </w:rPr>
      </w:pPr>
      <w:r w:rsidRPr="0042367E">
        <w:rPr>
          <w:sz w:val="28"/>
          <w:szCs w:val="28"/>
        </w:rPr>
        <w:t>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</w:t>
      </w:r>
    </w:p>
    <w:p w:rsidR="00DD25A7" w:rsidRDefault="00DD25A7" w:rsidP="00DD25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Воспитател</w:t>
      </w:r>
      <w:r>
        <w:rPr>
          <w:rFonts w:ascii="Times New Roman" w:hAnsi="Times New Roman"/>
          <w:sz w:val="28"/>
          <w:szCs w:val="28"/>
        </w:rPr>
        <w:t>ьный процесс ГБОУ СО «Новолялинская школа»</w:t>
      </w:r>
      <w:r w:rsidRPr="00A34267">
        <w:rPr>
          <w:rFonts w:ascii="Times New Roman" w:hAnsi="Times New Roman"/>
          <w:sz w:val="28"/>
          <w:szCs w:val="28"/>
        </w:rPr>
        <w:t xml:space="preserve"> опирается на традиции интеллектуальных и творческих событий и достижений, традиции патриотических практик, через изучени</w:t>
      </w:r>
      <w:r>
        <w:rPr>
          <w:rFonts w:ascii="Times New Roman" w:hAnsi="Times New Roman"/>
          <w:sz w:val="28"/>
          <w:szCs w:val="28"/>
        </w:rPr>
        <w:t xml:space="preserve">е истории Новолялинского городского </w:t>
      </w:r>
      <w:r w:rsidRPr="00A34267">
        <w:rPr>
          <w:rFonts w:ascii="Times New Roman" w:hAnsi="Times New Roman"/>
          <w:sz w:val="28"/>
          <w:szCs w:val="28"/>
        </w:rPr>
        <w:t xml:space="preserve"> округа и истории России, сохранение традиций своего народа. </w:t>
      </w:r>
      <w:r w:rsidRPr="005A0AC5">
        <w:rPr>
          <w:rFonts w:ascii="Times New Roman" w:hAnsi="Times New Roman"/>
          <w:sz w:val="28"/>
          <w:szCs w:val="28"/>
          <w:lang w:eastAsia="ar-SA"/>
        </w:rPr>
        <w:t>ГБОУ СО «Новолялинская школа»  имеет особый контингент учащихся. В основном это дети, которые живут в неблагоприятных социальных условиях. При поступлении в школу около 90% детей</w:t>
      </w:r>
      <w:r w:rsidRPr="005A0AC5">
        <w:rPr>
          <w:rFonts w:ascii="Times New Roman" w:hAnsi="Times New Roman"/>
          <w:sz w:val="28"/>
          <w:szCs w:val="28"/>
          <w:lang w:eastAsia="ar-SA"/>
        </w:rPr>
        <w:tab/>
        <w:t>имеет те или иные отклонения в состоянии здоровья, отстают в физическом развитии, поэтому организация образовате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и воспитательного</w:t>
      </w:r>
      <w:r w:rsidRPr="005A0AC5">
        <w:rPr>
          <w:rFonts w:ascii="Times New Roman" w:hAnsi="Times New Roman"/>
          <w:sz w:val="28"/>
          <w:szCs w:val="28"/>
          <w:lang w:eastAsia="ar-SA"/>
        </w:rPr>
        <w:t xml:space="preserve"> процесса в школе строится с учетом индивидуальных особенностей обучающихся, имеет коррекционную направленность на выявление и использование положительных возможностей ребенка, на развитие его познавательной деятельности и его социальную адаптацию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34267">
        <w:rPr>
          <w:rFonts w:ascii="Times New Roman" w:hAnsi="Times New Roman"/>
          <w:sz w:val="28"/>
          <w:szCs w:val="28"/>
        </w:rPr>
        <w:t>Основная част</w:t>
      </w:r>
      <w:r>
        <w:rPr>
          <w:rFonts w:ascii="Times New Roman" w:hAnsi="Times New Roman"/>
          <w:sz w:val="28"/>
          <w:szCs w:val="28"/>
        </w:rPr>
        <w:t>ь учащихся и воспитанников ГБОУ СО «Новолялинская школа»</w:t>
      </w:r>
      <w:r w:rsidRPr="00A34267">
        <w:rPr>
          <w:rFonts w:ascii="Times New Roman" w:hAnsi="Times New Roman"/>
          <w:sz w:val="28"/>
          <w:szCs w:val="28"/>
        </w:rPr>
        <w:t xml:space="preserve"> являются представителями коренного населения, поэтому, в целях воспитания любви к своей малой родине в шко</w:t>
      </w:r>
      <w:r>
        <w:rPr>
          <w:rFonts w:ascii="Times New Roman" w:hAnsi="Times New Roman"/>
          <w:sz w:val="28"/>
          <w:szCs w:val="28"/>
        </w:rPr>
        <w:t xml:space="preserve">ле ежегодно проводятся </w:t>
      </w:r>
      <w:r w:rsidRPr="00A34267">
        <w:rPr>
          <w:rFonts w:ascii="Times New Roman" w:hAnsi="Times New Roman"/>
          <w:sz w:val="28"/>
          <w:szCs w:val="28"/>
        </w:rPr>
        <w:t xml:space="preserve"> национальные праздники, внеурочные занятия напра</w:t>
      </w:r>
      <w:r>
        <w:rPr>
          <w:rFonts w:ascii="Times New Roman" w:hAnsi="Times New Roman"/>
          <w:sz w:val="28"/>
          <w:szCs w:val="28"/>
        </w:rPr>
        <w:t>вленности: «Наш дом - Урал».</w:t>
      </w:r>
    </w:p>
    <w:p w:rsidR="00DD25A7" w:rsidRPr="00A34267" w:rsidRDefault="00DD25A7" w:rsidP="00DD25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A0AC5">
        <w:rPr>
          <w:rFonts w:ascii="Times New Roman" w:hAnsi="Times New Roman"/>
          <w:sz w:val="28"/>
          <w:szCs w:val="28"/>
          <w:lang w:eastAsia="ar-SA"/>
        </w:rPr>
        <w:t>Обучающиеся ГБОУ СО «Новолялинская школа» обучаются в режиме одной смены.</w:t>
      </w:r>
      <w:r>
        <w:rPr>
          <w:rFonts w:ascii="Times New Roman" w:hAnsi="Times New Roman"/>
          <w:sz w:val="28"/>
          <w:szCs w:val="28"/>
          <w:lang w:eastAsia="ar-SA"/>
        </w:rPr>
        <w:t xml:space="preserve"> Вторая половина дня</w:t>
      </w:r>
      <w:r w:rsidRPr="00A34267">
        <w:rPr>
          <w:rFonts w:ascii="Times New Roman" w:hAnsi="Times New Roman"/>
          <w:sz w:val="28"/>
          <w:szCs w:val="28"/>
        </w:rPr>
        <w:t xml:space="preserve"> отведена для занятий в кружках, секциях, на внеурочных мероприятиях.</w:t>
      </w:r>
      <w:r w:rsidRPr="005A0AC5">
        <w:rPr>
          <w:rFonts w:ascii="Times New Roman" w:hAnsi="Times New Roman"/>
          <w:sz w:val="28"/>
          <w:szCs w:val="28"/>
          <w:lang w:eastAsia="ar-SA"/>
        </w:rPr>
        <w:t xml:space="preserve"> Расписание уроков составлено с учетом дневной и недельной динамики работоспособности учащихся. </w:t>
      </w:r>
      <w:r w:rsidRPr="00A34267">
        <w:rPr>
          <w:rFonts w:ascii="Times New Roman" w:eastAsia="Times New Roman" w:hAnsi="Times New Roman"/>
          <w:bCs/>
          <w:sz w:val="28"/>
          <w:szCs w:val="28"/>
        </w:rPr>
        <w:t>Продолжительность учебного года для обучающихся уровней начального общего, основного общего образования составляет не менее 34 недель без учёта государственной итоговой аттестации в 9-ом, в 1-м классе - 33 недели.</w:t>
      </w:r>
    </w:p>
    <w:p w:rsidR="00DD25A7" w:rsidRPr="005A0AC5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0AC5">
        <w:rPr>
          <w:rFonts w:ascii="Times New Roman" w:hAnsi="Times New Roman"/>
          <w:sz w:val="28"/>
          <w:szCs w:val="28"/>
          <w:lang w:eastAsia="ar-SA"/>
        </w:rPr>
        <w:t xml:space="preserve">Продолжительность учебной недели в 1-4 классах  составляет пять дней. Продолжительность уроков в первом классе в 1 полугодии – 35 минут, во втором полугодии – 40 минут, со 2-4 класс – 40 минут. Продолжительность перемен между уроками составляет 10 минут, кроме того, предусмотрены 2 </w:t>
      </w:r>
      <w:r w:rsidRPr="005A0AC5">
        <w:rPr>
          <w:rFonts w:ascii="Times New Roman" w:hAnsi="Times New Roman"/>
          <w:sz w:val="28"/>
          <w:szCs w:val="28"/>
          <w:lang w:eastAsia="ar-SA"/>
        </w:rPr>
        <w:lastRenderedPageBreak/>
        <w:t>большие перемены по 20 минут .  После уроков для детей организуется динамическая пауза-прогулка на свежем воздухе. После динамической паузы обучающиеся посещают различные  кружки. В школе отрегулирован режим питания. Обучающие</w:t>
      </w:r>
      <w:r>
        <w:rPr>
          <w:rFonts w:ascii="Times New Roman" w:hAnsi="Times New Roman"/>
          <w:sz w:val="28"/>
          <w:szCs w:val="28"/>
          <w:lang w:eastAsia="ar-SA"/>
        </w:rPr>
        <w:t>ся, воспитанники ГБОУ СО «Новолялинская школа»</w:t>
      </w:r>
      <w:r w:rsidRPr="005A0AC5">
        <w:rPr>
          <w:rFonts w:ascii="Times New Roman" w:hAnsi="Times New Roman"/>
          <w:sz w:val="28"/>
          <w:szCs w:val="28"/>
          <w:lang w:eastAsia="ar-SA"/>
        </w:rPr>
        <w:t xml:space="preserve"> обеспечиваются питанием в соответствии с утвержденными нормами и методическими рекомендациями по организации питания. При организации питания школа руководствуется санитарно - эпидемиологическими требованиями.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0AC5">
        <w:rPr>
          <w:rFonts w:ascii="Times New Roman" w:hAnsi="Times New Roman"/>
          <w:sz w:val="28"/>
          <w:szCs w:val="28"/>
          <w:lang w:eastAsia="ar-SA"/>
        </w:rPr>
        <w:t>Обучающиес</w:t>
      </w:r>
      <w:r>
        <w:rPr>
          <w:rFonts w:ascii="Times New Roman" w:hAnsi="Times New Roman"/>
          <w:sz w:val="28"/>
          <w:szCs w:val="28"/>
          <w:lang w:eastAsia="ar-SA"/>
        </w:rPr>
        <w:t>я, воспитанники ГБ</w:t>
      </w:r>
      <w:r w:rsidRPr="005A0AC5">
        <w:rPr>
          <w:rFonts w:ascii="Times New Roman" w:hAnsi="Times New Roman"/>
          <w:sz w:val="28"/>
          <w:szCs w:val="28"/>
          <w:lang w:eastAsia="ar-SA"/>
        </w:rPr>
        <w:t>ОУ СО «Новолялинская школа», получают  двухразовое питание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A0AC5">
        <w:rPr>
          <w:rFonts w:ascii="Times New Roman" w:hAnsi="Times New Roman"/>
          <w:bCs/>
          <w:iCs/>
          <w:sz w:val="28"/>
          <w:szCs w:val="28"/>
          <w:lang w:eastAsia="ar-SA"/>
        </w:rPr>
        <w:t>Контроль за качеством питания возложен на медицинскую сестру.</w:t>
      </w:r>
      <w:r w:rsidRPr="005A0AC5">
        <w:rPr>
          <w:rFonts w:ascii="Times New Roman" w:hAnsi="Times New Roman"/>
          <w:sz w:val="28"/>
          <w:szCs w:val="28"/>
          <w:lang w:eastAsia="ar-SA"/>
        </w:rPr>
        <w:t xml:space="preserve"> В школе работают  </w:t>
      </w:r>
      <w:r w:rsidRPr="00CE15C0">
        <w:rPr>
          <w:rFonts w:ascii="Times New Roman" w:hAnsi="Times New Roman"/>
          <w:sz w:val="28"/>
          <w:szCs w:val="28"/>
          <w:lang w:eastAsia="ar-SA"/>
        </w:rPr>
        <w:t>спортивный зал, кабинет</w:t>
      </w:r>
      <w:r w:rsidRPr="005A0AC5">
        <w:rPr>
          <w:rFonts w:ascii="Times New Roman" w:hAnsi="Times New Roman"/>
          <w:sz w:val="28"/>
          <w:szCs w:val="28"/>
          <w:lang w:eastAsia="ar-SA"/>
        </w:rPr>
        <w:t xml:space="preserve"> ритмики, имеется спортивная площадка</w:t>
      </w:r>
      <w:r w:rsidRPr="005A0AC5">
        <w:rPr>
          <w:rFonts w:ascii="Times New Roman" w:hAnsi="Times New Roman"/>
          <w:b/>
          <w:color w:val="000000"/>
          <w:sz w:val="28"/>
          <w:szCs w:val="28"/>
          <w:lang w:eastAsia="ar-SA"/>
        </w:rPr>
        <w:t>.</w:t>
      </w:r>
      <w:r w:rsidRPr="005A0AC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D25A7" w:rsidRPr="00A34267" w:rsidRDefault="00DD25A7" w:rsidP="00DD25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267">
        <w:rPr>
          <w:rFonts w:ascii="Times New Roman" w:eastAsia="Times New Roman" w:hAnsi="Times New Roman"/>
          <w:bCs/>
          <w:sz w:val="28"/>
          <w:szCs w:val="28"/>
        </w:rPr>
        <w:t>Учебный год в школе начинается 1 сентября и заканчивается в соответствии с учебными планами АООП соответствующего уровня.</w:t>
      </w:r>
    </w:p>
    <w:p w:rsidR="00DD25A7" w:rsidRPr="00A34267" w:rsidRDefault="00DD25A7" w:rsidP="00DD25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A34267">
        <w:rPr>
          <w:rFonts w:ascii="Times New Roman" w:eastAsia="Times New Roman" w:hAnsi="Times New Roman"/>
          <w:sz w:val="28"/>
          <w:szCs w:val="28"/>
        </w:rPr>
        <w:t>С 15 сентября 2022 года в образовательной организации предоставляется услуга по присмотру и уходу за детьми в группах продлённого дня во второй половине дня.</w:t>
      </w:r>
    </w:p>
    <w:p w:rsidR="00DD25A7" w:rsidRPr="00096649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ОУ СО «Новолялинская школа» </w:t>
      </w:r>
      <w:r w:rsidRPr="00096649">
        <w:rPr>
          <w:rFonts w:ascii="Times New Roman" w:hAnsi="Times New Roman"/>
          <w:sz w:val="28"/>
          <w:szCs w:val="28"/>
        </w:rPr>
        <w:t xml:space="preserve"> реализует адаптированные основные общеобразовательные программы для обучающихся с ЗПР и обучающихся с умственной отсталостью.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b/>
          <w:sz w:val="28"/>
          <w:szCs w:val="28"/>
        </w:rPr>
        <w:t>Наиболее значимые традиционные дела,</w:t>
      </w:r>
      <w:r w:rsidRPr="00A34267">
        <w:rPr>
          <w:rFonts w:ascii="Times New Roman" w:hAnsi="Times New Roman"/>
          <w:sz w:val="28"/>
          <w:szCs w:val="28"/>
        </w:rPr>
        <w:t xml:space="preserve"> события, мероприятия, составляющие основу воспитательной системы Школ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5A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Pr="00A34267">
        <w:rPr>
          <w:sz w:val="28"/>
          <w:szCs w:val="28"/>
        </w:rPr>
        <w:t>кции, посвящѐнные значимым датам страны;</w:t>
      </w:r>
    </w:p>
    <w:p w:rsidR="00DD25A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267">
        <w:rPr>
          <w:sz w:val="28"/>
          <w:szCs w:val="28"/>
        </w:rPr>
        <w:t>Всеросси</w:t>
      </w:r>
      <w:r>
        <w:rPr>
          <w:sz w:val="28"/>
          <w:szCs w:val="28"/>
        </w:rPr>
        <w:t>йская олимпиада школьников</w:t>
      </w:r>
      <w:r w:rsidRPr="00A34267">
        <w:rPr>
          <w:sz w:val="28"/>
          <w:szCs w:val="28"/>
        </w:rPr>
        <w:t xml:space="preserve">; </w:t>
      </w:r>
    </w:p>
    <w:p w:rsidR="00DD25A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A34267">
        <w:rPr>
          <w:sz w:val="28"/>
          <w:szCs w:val="28"/>
        </w:rPr>
        <w:t xml:space="preserve">егиональная дистанционная олимпиада по </w:t>
      </w:r>
      <w:r>
        <w:rPr>
          <w:sz w:val="28"/>
          <w:szCs w:val="28"/>
        </w:rPr>
        <w:t>родному языку;</w:t>
      </w:r>
    </w:p>
    <w:p w:rsidR="00DD25A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A34267">
        <w:rPr>
          <w:sz w:val="28"/>
          <w:szCs w:val="28"/>
        </w:rPr>
        <w:t>сероссийские акции: «Бессмертный полк», «Георгиевская ленточка», «Письмо солдату», «Дети войны»,</w:t>
      </w:r>
      <w:r>
        <w:rPr>
          <w:sz w:val="28"/>
          <w:szCs w:val="28"/>
        </w:rPr>
        <w:t xml:space="preserve"> «Блокадный хлеб» </w:t>
      </w:r>
      <w:r w:rsidRPr="00A34267">
        <w:rPr>
          <w:sz w:val="28"/>
          <w:szCs w:val="28"/>
        </w:rPr>
        <w:t xml:space="preserve"> и др.; 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>Всероссийский конкурс «Гимн своими словами»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 xml:space="preserve">Международный конкурс «Расскажи миру о своей Родине» 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>Вс</w:t>
      </w:r>
      <w:r>
        <w:rPr>
          <w:sz w:val="28"/>
          <w:szCs w:val="28"/>
        </w:rPr>
        <w:t>ероссийская акция «Кросс Наций», «День ходьбы»</w:t>
      </w:r>
      <w:r w:rsidRPr="00A34267">
        <w:rPr>
          <w:sz w:val="28"/>
          <w:szCs w:val="28"/>
        </w:rPr>
        <w:t xml:space="preserve">, «Лыжня России» 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 xml:space="preserve">Программа внеурочной деятельности «Разговоры о важном» 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 xml:space="preserve">Специальная Олимпиада </w:t>
      </w:r>
      <w:r>
        <w:rPr>
          <w:sz w:val="28"/>
          <w:szCs w:val="28"/>
        </w:rPr>
        <w:t>для детей с ОВЗ;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>Региональный этап Всероссийского конкурса инклюзивных театров  (Центр «Ресурс»)</w:t>
      </w:r>
      <w:r>
        <w:rPr>
          <w:sz w:val="28"/>
          <w:szCs w:val="28"/>
        </w:rPr>
        <w:t>;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ональный конкурс исследовательских работ и проектов «Я открываю мир»; 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>Окружной конкурс исследовательских работ и творчески</w:t>
      </w:r>
      <w:r>
        <w:rPr>
          <w:sz w:val="28"/>
          <w:szCs w:val="28"/>
        </w:rPr>
        <w:t>х проектов «Радуга открытий»  (</w:t>
      </w:r>
      <w:r w:rsidRPr="00A34267">
        <w:rPr>
          <w:sz w:val="28"/>
          <w:szCs w:val="28"/>
        </w:rPr>
        <w:t>на базе ГБОУ СО «Новолялинска школа»)</w:t>
      </w:r>
      <w:r>
        <w:rPr>
          <w:sz w:val="28"/>
          <w:szCs w:val="28"/>
        </w:rPr>
        <w:t>;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>Окружной конкурс-фестиваль «Мир профессий» (на базе ГБОУ СО «Новолялинская школа»)</w:t>
      </w:r>
      <w:r>
        <w:rPr>
          <w:sz w:val="28"/>
          <w:szCs w:val="28"/>
        </w:rPr>
        <w:t>;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A34267">
        <w:rPr>
          <w:sz w:val="28"/>
          <w:szCs w:val="28"/>
        </w:rPr>
        <w:t>Окружной конкурс «Я выбираю спорт и здоровье»</w:t>
      </w:r>
      <w:r>
        <w:rPr>
          <w:sz w:val="28"/>
          <w:szCs w:val="28"/>
        </w:rPr>
        <w:t>;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bCs/>
          <w:sz w:val="28"/>
          <w:szCs w:val="28"/>
        </w:rPr>
      </w:pPr>
      <w:r w:rsidRPr="00A34267">
        <w:rPr>
          <w:bCs/>
          <w:sz w:val="28"/>
          <w:szCs w:val="28"/>
        </w:rPr>
        <w:lastRenderedPageBreak/>
        <w:t>Муниципальный  конкурс на лучшую реализацию областного проекта «Родники» среди образовательных организаций Новолялинского городского округа;</w:t>
      </w:r>
    </w:p>
    <w:p w:rsidR="00DD25A7" w:rsidRPr="00A3426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bCs/>
          <w:sz w:val="28"/>
          <w:szCs w:val="28"/>
        </w:rPr>
      </w:pPr>
      <w:r w:rsidRPr="00A34267">
        <w:rPr>
          <w:bCs/>
          <w:sz w:val="28"/>
          <w:szCs w:val="28"/>
        </w:rPr>
        <w:t>Муниципальный конкурс</w:t>
      </w:r>
      <w:r>
        <w:rPr>
          <w:bCs/>
          <w:sz w:val="28"/>
          <w:szCs w:val="28"/>
        </w:rPr>
        <w:t xml:space="preserve"> – </w:t>
      </w:r>
      <w:r w:rsidRPr="00A34267">
        <w:rPr>
          <w:bCs/>
          <w:sz w:val="28"/>
          <w:szCs w:val="28"/>
        </w:rPr>
        <w:t>акци</w:t>
      </w:r>
      <w:r>
        <w:rPr>
          <w:bCs/>
          <w:sz w:val="28"/>
          <w:szCs w:val="28"/>
        </w:rPr>
        <w:t>я</w:t>
      </w:r>
      <w:r w:rsidRPr="00A34267">
        <w:rPr>
          <w:bCs/>
          <w:sz w:val="28"/>
          <w:szCs w:val="28"/>
        </w:rPr>
        <w:t xml:space="preserve"> «Ветеран» среди образовательных организаций Новолялинского городского округа;</w:t>
      </w:r>
    </w:p>
    <w:p w:rsidR="00DD25A7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bCs/>
          <w:sz w:val="28"/>
          <w:szCs w:val="28"/>
        </w:rPr>
      </w:pPr>
      <w:r w:rsidRPr="00A34267">
        <w:rPr>
          <w:bCs/>
          <w:sz w:val="28"/>
          <w:szCs w:val="28"/>
        </w:rPr>
        <w:t>Муниципальный фестиваль – конкурс  театральных колл</w:t>
      </w:r>
      <w:r>
        <w:rPr>
          <w:bCs/>
          <w:sz w:val="28"/>
          <w:szCs w:val="28"/>
        </w:rPr>
        <w:t>ективов «Театральные ступеньки»;</w:t>
      </w:r>
    </w:p>
    <w:p w:rsidR="00DD25A7" w:rsidRPr="00F07B9B" w:rsidRDefault="00DD25A7" w:rsidP="00644FEB">
      <w:pPr>
        <w:pStyle w:val="a5"/>
        <w:widowControl/>
        <w:numPr>
          <w:ilvl w:val="0"/>
          <w:numId w:val="112"/>
        </w:numPr>
        <w:autoSpaceDE/>
        <w:autoSpaceDN/>
        <w:ind w:left="0" w:firstLine="567"/>
        <w:contextualSpacing/>
        <w:rPr>
          <w:bCs/>
          <w:sz w:val="28"/>
          <w:szCs w:val="28"/>
        </w:rPr>
      </w:pPr>
      <w:r w:rsidRPr="00A34267">
        <w:rPr>
          <w:bCs/>
          <w:sz w:val="28"/>
          <w:szCs w:val="28"/>
        </w:rPr>
        <w:t>Конкурс исследовательских работ и творческих проектов «Нам все интересно»</w:t>
      </w:r>
      <w:r>
        <w:rPr>
          <w:bCs/>
          <w:sz w:val="28"/>
          <w:szCs w:val="28"/>
        </w:rPr>
        <w:t xml:space="preserve"> и др.</w:t>
      </w:r>
    </w:p>
    <w:p w:rsidR="00DD25A7" w:rsidRPr="00F07B9B" w:rsidRDefault="00DD25A7" w:rsidP="00DD25A7">
      <w:pPr>
        <w:pStyle w:val="a5"/>
        <w:ind w:left="0" w:firstLine="567"/>
        <w:rPr>
          <w:b/>
          <w:sz w:val="28"/>
          <w:szCs w:val="28"/>
        </w:rPr>
      </w:pPr>
      <w:r w:rsidRPr="00A34267">
        <w:rPr>
          <w:b/>
          <w:sz w:val="28"/>
          <w:szCs w:val="28"/>
        </w:rPr>
        <w:t>Школа участвует в следующих значимых проектах и программах, включѐнных в систе</w:t>
      </w:r>
      <w:r>
        <w:rPr>
          <w:b/>
          <w:sz w:val="28"/>
          <w:szCs w:val="28"/>
        </w:rPr>
        <w:t>му воспитательной деятельности:</w:t>
      </w:r>
    </w:p>
    <w:p w:rsidR="00DD25A7" w:rsidRPr="00F07B9B" w:rsidRDefault="00DD25A7" w:rsidP="00DD25A7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07B9B">
        <w:rPr>
          <w:rFonts w:ascii="Times New Roman" w:hAnsi="Times New Roman"/>
          <w:b/>
          <w:i/>
          <w:sz w:val="28"/>
          <w:szCs w:val="28"/>
        </w:rPr>
        <w:t>Курсы внеурочной деятельност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06"/>
      </w:tblGrid>
      <w:tr w:rsidR="00DD25A7" w:rsidTr="00DD25A7">
        <w:tc>
          <w:tcPr>
            <w:tcW w:w="959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06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600E3">
              <w:rPr>
                <w:rFonts w:ascii="Times New Roman" w:hAnsi="Times New Roman"/>
                <w:sz w:val="28"/>
                <w:szCs w:val="28"/>
              </w:rPr>
              <w:t>«Страна мастеров»</w:t>
            </w:r>
          </w:p>
        </w:tc>
      </w:tr>
      <w:tr w:rsidR="00DD25A7" w:rsidTr="00DD25A7">
        <w:tc>
          <w:tcPr>
            <w:tcW w:w="959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06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600E3">
              <w:rPr>
                <w:rFonts w:ascii="Times New Roman" w:hAnsi="Times New Roman"/>
                <w:sz w:val="28"/>
                <w:szCs w:val="28"/>
              </w:rPr>
              <w:t>«Театр в школе»</w:t>
            </w:r>
          </w:p>
        </w:tc>
      </w:tr>
      <w:tr w:rsidR="00DD25A7" w:rsidTr="00DD25A7">
        <w:tc>
          <w:tcPr>
            <w:tcW w:w="959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06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ые цветы»</w:t>
            </w:r>
          </w:p>
        </w:tc>
      </w:tr>
      <w:tr w:rsidR="00DD25A7" w:rsidTr="00DD25A7">
        <w:tc>
          <w:tcPr>
            <w:tcW w:w="959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06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</w:tr>
      <w:tr w:rsidR="00DD25A7" w:rsidTr="00DD25A7">
        <w:tc>
          <w:tcPr>
            <w:tcW w:w="959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6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600E3"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</w:p>
        </w:tc>
      </w:tr>
      <w:tr w:rsidR="00DD25A7" w:rsidTr="00DD25A7">
        <w:tc>
          <w:tcPr>
            <w:tcW w:w="959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06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60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олшебная кисточка»</w:t>
            </w:r>
          </w:p>
        </w:tc>
      </w:tr>
      <w:tr w:rsidR="00DD25A7" w:rsidTr="00DD25A7">
        <w:tc>
          <w:tcPr>
            <w:tcW w:w="959" w:type="dxa"/>
          </w:tcPr>
          <w:p w:rsidR="00DD25A7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06" w:type="dxa"/>
          </w:tcPr>
          <w:p w:rsidR="00DD25A7" w:rsidRPr="000600E3" w:rsidRDefault="00DD25A7" w:rsidP="00DD25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600E3">
              <w:rPr>
                <w:rFonts w:ascii="Times New Roman" w:hAnsi="Times New Roman"/>
                <w:sz w:val="28"/>
                <w:szCs w:val="28"/>
              </w:rPr>
              <w:t>«Фиеста»</w:t>
            </w:r>
          </w:p>
        </w:tc>
      </w:tr>
    </w:tbl>
    <w:p w:rsidR="00DD25A7" w:rsidRDefault="00DD25A7" w:rsidP="00DD25A7">
      <w:pPr>
        <w:pStyle w:val="a5"/>
        <w:ind w:left="0" w:firstLine="567"/>
        <w:rPr>
          <w:sz w:val="28"/>
          <w:szCs w:val="28"/>
        </w:rPr>
      </w:pPr>
    </w:p>
    <w:p w:rsidR="00DD25A7" w:rsidRPr="00F07B9B" w:rsidRDefault="00DD25A7" w:rsidP="00DD25A7">
      <w:pPr>
        <w:pStyle w:val="a5"/>
        <w:ind w:left="0" w:firstLine="567"/>
        <w:rPr>
          <w:i/>
          <w:sz w:val="28"/>
          <w:szCs w:val="28"/>
        </w:rPr>
      </w:pPr>
      <w:r w:rsidRPr="00A34267">
        <w:rPr>
          <w:sz w:val="28"/>
          <w:szCs w:val="28"/>
        </w:rPr>
        <w:t xml:space="preserve">В школе реализуются </w:t>
      </w:r>
      <w:r w:rsidRPr="00F07B9B">
        <w:rPr>
          <w:sz w:val="28"/>
          <w:szCs w:val="28"/>
        </w:rPr>
        <w:t>следующие</w:t>
      </w:r>
      <w:r w:rsidRPr="00A34267">
        <w:rPr>
          <w:b/>
          <w:sz w:val="28"/>
          <w:szCs w:val="28"/>
        </w:rPr>
        <w:t xml:space="preserve"> </w:t>
      </w:r>
      <w:r w:rsidRPr="00F07B9B">
        <w:rPr>
          <w:b/>
          <w:i/>
          <w:sz w:val="28"/>
          <w:szCs w:val="28"/>
        </w:rPr>
        <w:t>инновационные воспитательные практики</w:t>
      </w:r>
      <w:r w:rsidRPr="00F07B9B">
        <w:rPr>
          <w:i/>
          <w:sz w:val="28"/>
          <w:szCs w:val="28"/>
        </w:rPr>
        <w:t xml:space="preserve">: </w:t>
      </w:r>
    </w:p>
    <w:p w:rsidR="00DD25A7" w:rsidRPr="00F07B9B" w:rsidRDefault="00DD25A7" w:rsidP="00DD25A7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34267">
        <w:rPr>
          <w:sz w:val="28"/>
          <w:szCs w:val="28"/>
        </w:rPr>
        <w:t>рограмма наставничества (учитель-учитель; ученик- ученик)</w:t>
      </w:r>
      <w:r>
        <w:rPr>
          <w:sz w:val="28"/>
          <w:szCs w:val="28"/>
        </w:rPr>
        <w:t>.</w:t>
      </w:r>
      <w:r w:rsidRPr="00A34267">
        <w:rPr>
          <w:sz w:val="28"/>
          <w:szCs w:val="28"/>
        </w:rPr>
        <w:t xml:space="preserve"> </w:t>
      </w:r>
    </w:p>
    <w:p w:rsidR="00DD25A7" w:rsidRPr="00F07B9B" w:rsidRDefault="00DD25A7" w:rsidP="00DD25A7">
      <w:pPr>
        <w:pStyle w:val="a5"/>
        <w:ind w:left="0" w:firstLine="567"/>
        <w:rPr>
          <w:i/>
          <w:sz w:val="28"/>
          <w:szCs w:val="28"/>
        </w:rPr>
      </w:pPr>
      <w:r w:rsidRPr="00F07B9B">
        <w:rPr>
          <w:b/>
          <w:i/>
          <w:sz w:val="28"/>
          <w:szCs w:val="28"/>
        </w:rPr>
        <w:t>Проблемные зоны, дефициты по достижению эффективных результатов в воспитательной деятельности:</w:t>
      </w:r>
      <w:r w:rsidRPr="00F07B9B">
        <w:rPr>
          <w:i/>
          <w:sz w:val="28"/>
          <w:szCs w:val="28"/>
        </w:rPr>
        <w:t xml:space="preserve"> </w:t>
      </w:r>
    </w:p>
    <w:p w:rsidR="00DD25A7" w:rsidRPr="00F07B9B" w:rsidRDefault="00DD25A7" w:rsidP="00DD25A7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A34267">
        <w:rPr>
          <w:sz w:val="28"/>
          <w:szCs w:val="28"/>
        </w:rPr>
        <w:t>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 Проблемы применения современных методик и технологий воспитания в деятельности классных руководителей, преобладания мероприятийного, а не деятельностного подхода. Источниками отрицательного влияния являются учащиеся «группы риска», демонстрирующие асоциальное поведение в коллективе сверстников, жители села, ведущие асоциальный образ жизни.</w:t>
      </w:r>
    </w:p>
    <w:p w:rsidR="00DD25A7" w:rsidRPr="00F07B9B" w:rsidRDefault="00DD25A7" w:rsidP="00DD25A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BB2377">
        <w:rPr>
          <w:rFonts w:ascii="Times New Roman" w:eastAsia="Calibri" w:hAnsi="Times New Roman"/>
          <w:b/>
          <w:bCs/>
          <w:iCs/>
          <w:sz w:val="28"/>
          <w:szCs w:val="28"/>
        </w:rPr>
        <w:t>Количеств</w:t>
      </w:r>
      <w:r w:rsidRPr="00BB2377">
        <w:rPr>
          <w:rFonts w:ascii="Times New Roman" w:hAnsi="Times New Roman"/>
          <w:b/>
          <w:bCs/>
          <w:iCs/>
          <w:sz w:val="28"/>
          <w:szCs w:val="28"/>
        </w:rPr>
        <w:t>о учащихся, состоящих на учетах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3"/>
        <w:gridCol w:w="1559"/>
        <w:gridCol w:w="1701"/>
        <w:gridCol w:w="1701"/>
      </w:tblGrid>
      <w:tr w:rsidR="00DD25A7" w:rsidRPr="00BB2377" w:rsidTr="00DD25A7"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  <w:t>Вид учет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  <w:t>2020-202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  <w:t>2021-20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22-2023</w:t>
            </w:r>
          </w:p>
        </w:tc>
      </w:tr>
      <w:tr w:rsidR="00DD25A7" w:rsidRPr="00BB2377" w:rsidTr="00DD25A7">
        <w:trPr>
          <w:trHeight w:val="596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Количество учащихся, состоящих на учете на ВШ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</w:tr>
      <w:tr w:rsidR="00DD25A7" w:rsidRPr="00BB2377" w:rsidTr="00DD25A7">
        <w:trPr>
          <w:trHeight w:val="645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 xml:space="preserve">Количество учащихся, состоящих на учете в ПД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</w:tr>
      <w:tr w:rsidR="00DD25A7" w:rsidRPr="00BB2377" w:rsidTr="00DD25A7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 xml:space="preserve">Количество учащихся, состоящих на учете в ТКДН и ЗП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</w:tr>
      <w:tr w:rsidR="00DD25A7" w:rsidRPr="00BB2377" w:rsidTr="00DD25A7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Кол-во пре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</w:tr>
      <w:tr w:rsidR="00DD25A7" w:rsidRPr="00BB2377" w:rsidTr="00DD25A7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Кол-во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</w:tr>
      <w:tr w:rsidR="00DD25A7" w:rsidRPr="00BB2377" w:rsidTr="00DD25A7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lastRenderedPageBreak/>
              <w:t>Кол-во учащихся, состоящих на учете за употребление П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</w:tr>
      <w:tr w:rsidR="00DD25A7" w:rsidRPr="00BB2377" w:rsidTr="00DD25A7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Кол-во учащихся, склонных к бродяжнич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</w:tr>
      <w:tr w:rsidR="00DD25A7" w:rsidRPr="00BB2377" w:rsidTr="00DD25A7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Кол-во учащихся, склонных к суици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</w:tr>
      <w:tr w:rsidR="00DD25A7" w:rsidRPr="00BB2377" w:rsidTr="00DD25A7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Кол-во учащихся, входящих в «группу ри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</w:tr>
      <w:tr w:rsidR="00DD25A7" w:rsidRPr="00BB2377" w:rsidTr="00DD25A7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 xml:space="preserve">Кол-во семей, состоящих на учете </w:t>
            </w: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 </w:t>
            </w: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 xml:space="preserve">ТКДН и ЗП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5A7" w:rsidRPr="00DD25A7" w:rsidRDefault="00DD25A7" w:rsidP="00DD2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DD25A7" w:rsidRPr="00F07B9B" w:rsidRDefault="00DD25A7" w:rsidP="00DD25A7">
      <w:pPr>
        <w:pStyle w:val="a5"/>
        <w:ind w:left="0" w:firstLine="567"/>
        <w:rPr>
          <w:sz w:val="28"/>
          <w:szCs w:val="28"/>
        </w:rPr>
      </w:pPr>
      <w:r w:rsidRPr="00A34267">
        <w:rPr>
          <w:sz w:val="28"/>
          <w:szCs w:val="28"/>
        </w:rPr>
        <w:t xml:space="preserve">Для решения обозначенных проблем реализованы следующие мероприятия: 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. Разработан план психолого-педагогической службы по профилактике </w:t>
      </w:r>
      <w:r w:rsidRPr="00F07B9B">
        <w:rPr>
          <w:sz w:val="28"/>
          <w:szCs w:val="28"/>
        </w:rPr>
        <w:t>девиантного поведения учащихся.</w:t>
      </w:r>
    </w:p>
    <w:p w:rsidR="00DD25A7" w:rsidRPr="000C67A4" w:rsidRDefault="00DD25A7" w:rsidP="00DD2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b/>
          <w:i/>
          <w:sz w:val="28"/>
          <w:szCs w:val="28"/>
        </w:rPr>
        <w:t>Социальны</w:t>
      </w:r>
      <w:r>
        <w:rPr>
          <w:rFonts w:ascii="Times New Roman" w:hAnsi="Times New Roman"/>
          <w:b/>
          <w:i/>
          <w:sz w:val="28"/>
          <w:szCs w:val="28"/>
        </w:rPr>
        <w:t>ми</w:t>
      </w:r>
      <w:r w:rsidRPr="000C67A4">
        <w:rPr>
          <w:rFonts w:ascii="Times New Roman" w:hAnsi="Times New Roman"/>
          <w:b/>
          <w:i/>
          <w:sz w:val="28"/>
          <w:szCs w:val="28"/>
        </w:rPr>
        <w:t xml:space="preserve"> партнерами</w:t>
      </w:r>
      <w:r w:rsidRPr="000C67A4">
        <w:rPr>
          <w:rFonts w:ascii="Times New Roman" w:hAnsi="Times New Roman"/>
          <w:sz w:val="28"/>
          <w:szCs w:val="28"/>
        </w:rPr>
        <w:t xml:space="preserve"> ГБОУ СО «Новолялинская школа» являются: </w:t>
      </w:r>
    </w:p>
    <w:tbl>
      <w:tblPr>
        <w:tblStyle w:val="af"/>
        <w:tblW w:w="0" w:type="auto"/>
        <w:tblLook w:val="04A0"/>
      </w:tblPr>
      <w:tblGrid>
        <w:gridCol w:w="675"/>
        <w:gridCol w:w="8890"/>
      </w:tblGrid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МБУК Новолялинского городского округа «Детская библиотека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МБУК Новолялинского городского округа «Районная библиотека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МБУ Новолялинского городского округа «Новолялинский центр культуры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ГАУ «Социально-реабилитационный центр для несовершеннолетних Новолялиского района»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МБУ Новоляллинского городского округа «Центр развития физической культуры и спорта»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Специальный Олимпийский комитет Свердловской области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МАУ ДО « Дом детского творчества «Радуга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Храм воскресения Христова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Пожарно-спасательная часть № 16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З СО «Новолялинская районная больница»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оволялинский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ый отдел полиции на станции Серов линейного отдела МВД России на станции Нижний Таги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лялинский межмуниципальный филиал Федерального казенного учреждения «Уголовно-исполнительная инспекция гла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федеральной службы исполнения наказаний по Свердловской области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890" w:type="dxa"/>
          </w:tcPr>
          <w:p w:rsidR="00DD25A7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</w:tbl>
    <w:p w:rsidR="00DD25A7" w:rsidRPr="00F07B9B" w:rsidRDefault="00DD25A7" w:rsidP="00DD2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D25A7" w:rsidRDefault="00DD25A7" w:rsidP="00DD25A7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D25A7" w:rsidRPr="0098165E" w:rsidRDefault="00DD25A7" w:rsidP="00DD25A7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98165E">
        <w:rPr>
          <w:rFonts w:ascii="Times New Roman" w:hAnsi="Times New Roman"/>
          <w:b/>
          <w:i/>
          <w:sz w:val="28"/>
          <w:szCs w:val="28"/>
        </w:rPr>
        <w:t>Перспективные воспитательные практики</w:t>
      </w:r>
    </w:p>
    <w:p w:rsidR="00DD25A7" w:rsidRPr="0098165E" w:rsidRDefault="00DD25A7" w:rsidP="00DD25A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8165E">
        <w:rPr>
          <w:rFonts w:ascii="Times New Roman" w:hAnsi="Times New Roman"/>
          <w:b/>
          <w:sz w:val="28"/>
          <w:szCs w:val="28"/>
        </w:rPr>
        <w:t>Профориентация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8165E">
        <w:rPr>
          <w:rFonts w:ascii="Times New Roman" w:hAnsi="Times New Roman"/>
          <w:sz w:val="28"/>
          <w:szCs w:val="28"/>
        </w:rPr>
        <w:t xml:space="preserve">Включает в себя профессиональное просвещение школьников; диагностику и консультирование по проблемам профориентации, реализуется через программу </w:t>
      </w:r>
      <w:r w:rsidRPr="0098165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  <w:t>«</w:t>
      </w:r>
      <w:r w:rsidRPr="0098165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се работы хороши, выбирай на вкус» (1-4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класс).</w:t>
      </w:r>
    </w:p>
    <w:p w:rsidR="00DD25A7" w:rsidRPr="0098165E" w:rsidRDefault="00DD25A7" w:rsidP="00DD25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165E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5E">
        <w:rPr>
          <w:rFonts w:ascii="Times New Roman" w:hAnsi="Times New Roman"/>
          <w:sz w:val="28"/>
          <w:szCs w:val="28"/>
        </w:rPr>
        <w:t>Родительское пр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5E">
        <w:rPr>
          <w:rFonts w:ascii="Times New Roman" w:hAnsi="Times New Roman"/>
          <w:sz w:val="28"/>
          <w:szCs w:val="28"/>
        </w:rPr>
        <w:t>Проведение совместных праздников</w:t>
      </w:r>
      <w:r>
        <w:rPr>
          <w:rFonts w:ascii="Times New Roman" w:hAnsi="Times New Roman"/>
          <w:sz w:val="28"/>
          <w:szCs w:val="28"/>
        </w:rPr>
        <w:t>.</w:t>
      </w:r>
    </w:p>
    <w:p w:rsidR="00DD25A7" w:rsidRPr="0098165E" w:rsidRDefault="00DD25A7" w:rsidP="00DD25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165E">
        <w:rPr>
          <w:rFonts w:ascii="Times New Roman" w:hAnsi="Times New Roman"/>
          <w:b/>
          <w:sz w:val="28"/>
          <w:szCs w:val="28"/>
        </w:rPr>
        <w:t>Детские общественные объединения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5E">
        <w:rPr>
          <w:rFonts w:ascii="Times New Roman" w:hAnsi="Times New Roman"/>
          <w:sz w:val="28"/>
          <w:szCs w:val="28"/>
        </w:rPr>
        <w:t>Волонтерский  отряд «Добрые сердца»</w:t>
      </w:r>
      <w:r>
        <w:rPr>
          <w:rFonts w:ascii="Times New Roman" w:hAnsi="Times New Roman"/>
          <w:sz w:val="28"/>
          <w:szCs w:val="28"/>
        </w:rPr>
        <w:t>.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5E">
        <w:rPr>
          <w:rFonts w:ascii="Times New Roman" w:hAnsi="Times New Roman"/>
          <w:sz w:val="28"/>
          <w:szCs w:val="28"/>
        </w:rPr>
        <w:t>Экологический отряд «Экологический патруль»</w:t>
      </w:r>
      <w:r>
        <w:rPr>
          <w:rFonts w:ascii="Times New Roman" w:hAnsi="Times New Roman"/>
          <w:sz w:val="28"/>
          <w:szCs w:val="28"/>
        </w:rPr>
        <w:t>.</w:t>
      </w:r>
      <w:r w:rsidRPr="0098165E">
        <w:rPr>
          <w:rFonts w:ascii="Times New Roman" w:hAnsi="Times New Roman"/>
          <w:sz w:val="28"/>
          <w:szCs w:val="28"/>
        </w:rPr>
        <w:t xml:space="preserve"> </w:t>
      </w:r>
    </w:p>
    <w:p w:rsidR="00DD25A7" w:rsidRPr="0098165E" w:rsidRDefault="00DD25A7" w:rsidP="00DD25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165E">
        <w:rPr>
          <w:rFonts w:ascii="Times New Roman" w:hAnsi="Times New Roman"/>
          <w:b/>
          <w:sz w:val="28"/>
          <w:szCs w:val="28"/>
        </w:rPr>
        <w:t>Экскурсии, походы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5E">
        <w:rPr>
          <w:rFonts w:ascii="Times New Roman" w:hAnsi="Times New Roman"/>
          <w:sz w:val="28"/>
          <w:szCs w:val="28"/>
        </w:rPr>
        <w:t>Ежегодный турпоход</w:t>
      </w:r>
      <w:r>
        <w:rPr>
          <w:rFonts w:ascii="Times New Roman" w:hAnsi="Times New Roman"/>
          <w:sz w:val="28"/>
          <w:szCs w:val="28"/>
        </w:rPr>
        <w:t>.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165E">
        <w:rPr>
          <w:rFonts w:ascii="Times New Roman" w:hAnsi="Times New Roman"/>
          <w:sz w:val="28"/>
          <w:szCs w:val="28"/>
        </w:rPr>
        <w:t>Посещение памятников</w:t>
      </w:r>
      <w:r>
        <w:rPr>
          <w:rFonts w:ascii="Times New Roman" w:hAnsi="Times New Roman"/>
          <w:sz w:val="28"/>
          <w:szCs w:val="28"/>
        </w:rPr>
        <w:t xml:space="preserve"> г. Новая Ляля.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165E">
        <w:rPr>
          <w:rFonts w:ascii="Times New Roman" w:hAnsi="Times New Roman"/>
          <w:sz w:val="28"/>
          <w:szCs w:val="28"/>
        </w:rPr>
        <w:t>Посещение музеев, театров, библиотек.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5E">
        <w:rPr>
          <w:rFonts w:ascii="Times New Roman" w:hAnsi="Times New Roman"/>
          <w:sz w:val="28"/>
          <w:szCs w:val="28"/>
        </w:rPr>
        <w:t xml:space="preserve">Экскурсии в краеведческий музей , городской парк, </w:t>
      </w:r>
      <w:r>
        <w:rPr>
          <w:rFonts w:ascii="Times New Roman" w:hAnsi="Times New Roman"/>
          <w:sz w:val="28"/>
          <w:szCs w:val="28"/>
        </w:rPr>
        <w:t xml:space="preserve">городская </w:t>
      </w:r>
      <w:r w:rsidRPr="0098165E">
        <w:rPr>
          <w:rFonts w:ascii="Times New Roman" w:hAnsi="Times New Roman"/>
          <w:sz w:val="28"/>
          <w:szCs w:val="28"/>
        </w:rPr>
        <w:t>площадь.</w:t>
      </w:r>
    </w:p>
    <w:p w:rsidR="00DD25A7" w:rsidRPr="0098165E" w:rsidRDefault="00DD25A7" w:rsidP="00DD25A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8165E">
        <w:rPr>
          <w:rFonts w:ascii="Times New Roman" w:hAnsi="Times New Roman"/>
          <w:b/>
          <w:i/>
          <w:sz w:val="28"/>
          <w:szCs w:val="28"/>
        </w:rPr>
        <w:t>Организация предметно-эстетической среды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65E">
        <w:rPr>
          <w:rFonts w:ascii="Times New Roman" w:hAnsi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DD25A7" w:rsidRPr="0098165E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65E">
        <w:rPr>
          <w:rFonts w:ascii="Times New Roman" w:hAnsi="Times New Roman"/>
          <w:sz w:val="28"/>
          <w:szCs w:val="28"/>
        </w:rPr>
        <w:t>Оформление стендов, интерьера школьны</w:t>
      </w:r>
      <w:r>
        <w:rPr>
          <w:rFonts w:ascii="Times New Roman" w:hAnsi="Times New Roman"/>
          <w:sz w:val="28"/>
          <w:szCs w:val="28"/>
        </w:rPr>
        <w:t>х помещений, оформление фотозон на различные темы</w:t>
      </w:r>
      <w:r w:rsidRPr="0098165E">
        <w:rPr>
          <w:rFonts w:ascii="Times New Roman" w:hAnsi="Times New Roman"/>
          <w:sz w:val="28"/>
          <w:szCs w:val="28"/>
        </w:rPr>
        <w:t>.</w:t>
      </w:r>
    </w:p>
    <w:p w:rsidR="00DD25A7" w:rsidRPr="00A97A81" w:rsidRDefault="00DD25A7" w:rsidP="00DD25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97A81">
        <w:rPr>
          <w:rFonts w:ascii="Times New Roman" w:hAnsi="Times New Roman"/>
          <w:b/>
          <w:i/>
          <w:sz w:val="28"/>
          <w:szCs w:val="28"/>
        </w:rPr>
        <w:t>Наличие вариативных курсов:</w:t>
      </w:r>
    </w:p>
    <w:tbl>
      <w:tblPr>
        <w:tblStyle w:val="af"/>
        <w:tblW w:w="0" w:type="auto"/>
        <w:tblLook w:val="04A0"/>
      </w:tblPr>
      <w:tblGrid>
        <w:gridCol w:w="4782"/>
        <w:gridCol w:w="4783"/>
      </w:tblGrid>
      <w:tr w:rsidR="00DD25A7" w:rsidTr="00DD25A7">
        <w:tc>
          <w:tcPr>
            <w:tcW w:w="4785" w:type="dxa"/>
          </w:tcPr>
          <w:p w:rsidR="00DD25A7" w:rsidRPr="00DD25A7" w:rsidRDefault="00DD25A7" w:rsidP="00DD25A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Направления дополнительных развивающих программ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Названия курсов</w:t>
            </w:r>
          </w:p>
        </w:tc>
      </w:tr>
      <w:tr w:rsidR="00DD25A7" w:rsidTr="00DD25A7">
        <w:tc>
          <w:tcPr>
            <w:tcW w:w="4785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Техническое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Город мастеров»</w:t>
            </w:r>
          </w:p>
        </w:tc>
      </w:tr>
      <w:tr w:rsidR="00DD25A7" w:rsidTr="00DD25A7">
        <w:tc>
          <w:tcPr>
            <w:tcW w:w="4785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Естественнонаучное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Удивительные цветы</w:t>
            </w:r>
          </w:p>
        </w:tc>
      </w:tr>
      <w:tr w:rsidR="00DD25A7" w:rsidTr="00DD25A7">
        <w:tc>
          <w:tcPr>
            <w:tcW w:w="4785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Туристко-краеведческое 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Наш дом –Урал»</w:t>
            </w:r>
          </w:p>
        </w:tc>
      </w:tr>
      <w:tr w:rsidR="00DD25A7" w:rsidTr="00DD25A7">
        <w:tc>
          <w:tcPr>
            <w:tcW w:w="4785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 xml:space="preserve">Социально-гуманитарное 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«Хозяюшка» </w:t>
            </w:r>
          </w:p>
        </w:tc>
      </w:tr>
      <w:tr w:rsidR="00DD25A7" w:rsidTr="00DD25A7">
        <w:tc>
          <w:tcPr>
            <w:tcW w:w="4785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Общеразвивающие программы художественной направленности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Волшебный клубок»</w:t>
            </w:r>
          </w:p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«Волшебная кисточка» </w:t>
            </w:r>
          </w:p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Театр в школе»</w:t>
            </w:r>
          </w:p>
        </w:tc>
      </w:tr>
      <w:tr w:rsidR="00DD25A7" w:rsidTr="00DD25A7">
        <w:trPr>
          <w:trHeight w:val="936"/>
        </w:trPr>
        <w:tc>
          <w:tcPr>
            <w:tcW w:w="4785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бщеразвивающие программы физкультурно-спортивной направленности 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Спортивные танцы»</w:t>
            </w:r>
          </w:p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Подвижные игры»</w:t>
            </w:r>
          </w:p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Легкая атлетика»</w:t>
            </w:r>
          </w:p>
        </w:tc>
      </w:tr>
      <w:tr w:rsidR="00DD25A7" w:rsidTr="00DD25A7">
        <w:tc>
          <w:tcPr>
            <w:tcW w:w="4785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Духовно-нравственное  </w:t>
            </w:r>
          </w:p>
        </w:tc>
        <w:tc>
          <w:tcPr>
            <w:tcW w:w="4786" w:type="dxa"/>
          </w:tcPr>
          <w:p w:rsidR="00DD25A7" w:rsidRPr="00DD25A7" w:rsidRDefault="00DD25A7" w:rsidP="00DD25A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5A7">
              <w:rPr>
                <w:rFonts w:ascii="Times New Roman" w:hAnsi="Times New Roman"/>
                <w:sz w:val="28"/>
                <w:szCs w:val="28"/>
                <w:highlight w:val="yellow"/>
              </w:rPr>
              <w:t>«Зорко одно лишь сердце»</w:t>
            </w:r>
          </w:p>
        </w:tc>
      </w:tr>
    </w:tbl>
    <w:p w:rsidR="00DD25A7" w:rsidRDefault="00DD25A7" w:rsidP="00DD25A7">
      <w:pPr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D25A7" w:rsidRDefault="00DD25A7" w:rsidP="00DD25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D25A7" w:rsidRDefault="00DD25A7" w:rsidP="00DD25A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53383">
        <w:rPr>
          <w:rFonts w:ascii="Times New Roman" w:hAnsi="Times New Roman"/>
          <w:b/>
          <w:sz w:val="28"/>
          <w:szCs w:val="28"/>
        </w:rPr>
        <w:t>ВИДЫ, ФОРМЫ И СОДЕРЖАНИЕ ДЕЯТЕЛЬНОСТИ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деятельность в ГБОУ СО «Новолялинская школа»  реализуется посредством следующих модулей: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Урочная деятельность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Внеурочная деятельность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Классное руководство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Основные школьные дела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Внешкольные мероприятия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Организация предметно-пространственной среды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Взаимодействие с родителями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Профилактика и безопасность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Школа – территория здоровья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Социальное партнерство»,</w:t>
      </w:r>
    </w:p>
    <w:p w:rsidR="00DD25A7" w:rsidRDefault="00DD25A7" w:rsidP="00DD25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уль «Профориентация».</w:t>
      </w:r>
    </w:p>
    <w:p w:rsidR="00DD25A7" w:rsidRDefault="00DD25A7" w:rsidP="00DD25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6303">
        <w:rPr>
          <w:rFonts w:ascii="Times New Roman" w:hAnsi="Times New Roman"/>
          <w:b/>
          <w:sz w:val="28"/>
          <w:szCs w:val="28"/>
        </w:rPr>
        <w:t>Модуль «Урочная деятельность»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  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</w:t>
      </w:r>
      <w:r>
        <w:rPr>
          <w:sz w:val="28"/>
          <w:szCs w:val="28"/>
        </w:rPr>
        <w:t>-</w:t>
      </w:r>
      <w:r w:rsidRPr="00A34267">
        <w:rPr>
          <w:sz w:val="28"/>
          <w:szCs w:val="28"/>
        </w:rPr>
        <w:t xml:space="preserve">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 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>включение учителями в рабочие программы по учебным предметам, курсам, модулям</w:t>
      </w:r>
      <w:r>
        <w:t xml:space="preserve"> </w:t>
      </w:r>
      <w:r w:rsidRPr="00A34267">
        <w:rPr>
          <w:sz w:val="28"/>
          <w:szCs w:val="28"/>
        </w:rPr>
        <w:t xml:space="preserve">целевых ориентиров результатов воспитания, их учѐт в определении воспитательных задач уроков, занятий; 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lastRenderedPageBreak/>
        <w:t xml:space="preserve"> 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 xml:space="preserve">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 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</w:t>
      </w:r>
      <w:r>
        <w:rPr>
          <w:sz w:val="28"/>
          <w:szCs w:val="28"/>
        </w:rPr>
        <w:t>емым событиям, явлениям, лицам;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</w:t>
      </w:r>
      <w:r>
        <w:rPr>
          <w:sz w:val="28"/>
          <w:szCs w:val="28"/>
        </w:rPr>
        <w:t>ния: (</w:t>
      </w:r>
      <w:r w:rsidRPr="00A34267">
        <w:rPr>
          <w:sz w:val="28"/>
          <w:szCs w:val="28"/>
        </w:rPr>
        <w:t>учебные занятия на плат</w:t>
      </w:r>
      <w:r>
        <w:rPr>
          <w:sz w:val="28"/>
          <w:szCs w:val="28"/>
        </w:rPr>
        <w:t xml:space="preserve">формах Учи.ру, </w:t>
      </w:r>
      <w:r w:rsidRPr="00A3426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-</w:t>
      </w:r>
      <w:r w:rsidRPr="00A34267">
        <w:rPr>
          <w:sz w:val="28"/>
          <w:szCs w:val="28"/>
        </w:rPr>
        <w:t>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</w:t>
      </w:r>
      <w:r>
        <w:rPr>
          <w:sz w:val="28"/>
          <w:szCs w:val="28"/>
        </w:rPr>
        <w:t>и. Школа включилась в проект «СФЕРУМ»);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 </w:t>
      </w:r>
    </w:p>
    <w:p w:rsidR="00DD25A7" w:rsidRPr="00A34267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DD25A7" w:rsidRPr="00A97A81" w:rsidRDefault="00DD25A7" w:rsidP="00644FEB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0" w:firstLine="567"/>
        <w:contextualSpacing/>
        <w:rPr>
          <w:b/>
          <w:sz w:val="28"/>
          <w:szCs w:val="28"/>
        </w:rPr>
      </w:pPr>
      <w:r w:rsidRPr="00A34267">
        <w:rPr>
          <w:sz w:val="28"/>
          <w:szCs w:val="28"/>
        </w:rPr>
        <w:t xml:space="preserve">  инициирование и поддержку исследовательской деятельности обучающихся, участие в Окружной</w:t>
      </w:r>
      <w:r>
        <w:rPr>
          <w:sz w:val="28"/>
          <w:szCs w:val="28"/>
        </w:rPr>
        <w:t xml:space="preserve"> научно-практическом конкурсе «Радуга открытий», </w:t>
      </w:r>
      <w:r w:rsidRPr="00A34267">
        <w:rPr>
          <w:sz w:val="28"/>
          <w:szCs w:val="28"/>
        </w:rPr>
        <w:t xml:space="preserve"> выполнение индивидуальных и групповых проектов воспитательной направленности.</w:t>
      </w:r>
    </w:p>
    <w:p w:rsidR="00DD25A7" w:rsidRDefault="00DD25A7" w:rsidP="00DD25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6303">
        <w:rPr>
          <w:rFonts w:ascii="Times New Roman" w:hAnsi="Times New Roman"/>
          <w:b/>
          <w:sz w:val="28"/>
          <w:szCs w:val="28"/>
        </w:rPr>
        <w:t>Модуль «Внеурочная деятель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О</w:t>
      </w:r>
      <w:r w:rsidRPr="00A34267">
        <w:rPr>
          <w:rFonts w:ascii="Times New Roman" w:hAnsi="Times New Roman"/>
          <w:sz w:val="28"/>
          <w:szCs w:val="28"/>
        </w:rPr>
        <w:t>ОО основная обра</w:t>
      </w:r>
      <w:r>
        <w:rPr>
          <w:rFonts w:ascii="Times New Roman" w:hAnsi="Times New Roman"/>
          <w:sz w:val="28"/>
          <w:szCs w:val="28"/>
        </w:rPr>
        <w:t>зовательная программа основного</w:t>
      </w:r>
      <w:r w:rsidRPr="00A34267">
        <w:rPr>
          <w:rFonts w:ascii="Times New Roman" w:hAnsi="Times New Roman"/>
          <w:sz w:val="28"/>
          <w:szCs w:val="28"/>
        </w:rPr>
        <w:t xml:space="preserve"> общего образования реализуется, в том числе и через внеурочную деятельность.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</w:t>
      </w:r>
      <w:r>
        <w:rPr>
          <w:rFonts w:ascii="Times New Roman" w:hAnsi="Times New Roman"/>
          <w:sz w:val="28"/>
          <w:szCs w:val="28"/>
        </w:rPr>
        <w:t>овательного стандарта основного</w:t>
      </w:r>
      <w:r w:rsidRPr="00A34267">
        <w:rPr>
          <w:rFonts w:ascii="Times New Roman" w:hAnsi="Times New Roman"/>
          <w:sz w:val="28"/>
          <w:szCs w:val="28"/>
        </w:rPr>
        <w:t xml:space="preserve"> общего образования в полной мере. Особенностями данного компонента является предоставление обучающимся возможности широкого спектра занятий, направленных на их развитие, а также самостоятельность </w:t>
      </w:r>
      <w:r w:rsidRPr="00A34267">
        <w:rPr>
          <w:rFonts w:ascii="Times New Roman" w:hAnsi="Times New Roman"/>
          <w:sz w:val="28"/>
          <w:szCs w:val="28"/>
        </w:rPr>
        <w:lastRenderedPageBreak/>
        <w:t xml:space="preserve">образовательной организации в процессе наполнения внеурочной деятельности конкретным содержанием.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A81">
        <w:rPr>
          <w:rFonts w:ascii="Times New Roman" w:hAnsi="Times New Roman"/>
          <w:b/>
          <w:i/>
          <w:sz w:val="28"/>
          <w:szCs w:val="28"/>
        </w:rPr>
        <w:t>Цель внеурочной деятельности</w:t>
      </w:r>
      <w:r w:rsidRPr="00A34267">
        <w:rPr>
          <w:rFonts w:ascii="Times New Roman" w:hAnsi="Times New Roman"/>
          <w:b/>
          <w:sz w:val="28"/>
          <w:szCs w:val="28"/>
        </w:rPr>
        <w:t>:</w:t>
      </w:r>
      <w:r w:rsidRPr="00A34267">
        <w:rPr>
          <w:rFonts w:ascii="Times New Roman" w:hAnsi="Times New Roman"/>
          <w:sz w:val="28"/>
          <w:szCs w:val="28"/>
        </w:rPr>
        <w:t xml:space="preserve">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ѐбы время;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ым к жизнедеятельности в новых условиях, способными на социально значимую практическую деятельность, реализацию добровольческих инициатив. </w:t>
      </w:r>
    </w:p>
    <w:p w:rsidR="00DD25A7" w:rsidRPr="00A97A81" w:rsidRDefault="00DD25A7" w:rsidP="00DD25A7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A97A8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- формирование системы знаний, умений, навыков в избранном направлении деятельности;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- развитие опыта творческой деятельности, творческих способностей;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- создание условий для реализации приобретенных знаний, умений, навыков; - формирование культуры общения учащихся, осознание ими необходимости позитивного общения со взрослыми и сверстниками;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- передача учащимися знаний, умений, навыков социального общения людей, опыта поколений;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 знакомство с традициями и обычаями общения и досуга различных поколений;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 воспитание силы воли, терпения при достижении поставленной цели. </w:t>
      </w:r>
      <w:r>
        <w:rPr>
          <w:rFonts w:ascii="Times New Roman" w:hAnsi="Times New Roman"/>
          <w:b/>
          <w:sz w:val="28"/>
          <w:szCs w:val="28"/>
        </w:rPr>
        <w:t>Приоритетами при формировании п</w:t>
      </w:r>
      <w:r w:rsidRPr="00A34267">
        <w:rPr>
          <w:rFonts w:ascii="Times New Roman" w:hAnsi="Times New Roman"/>
          <w:b/>
          <w:sz w:val="28"/>
          <w:szCs w:val="28"/>
        </w:rPr>
        <w:t>лана внеурочной деятельности</w:t>
      </w:r>
      <w:r w:rsidRPr="00A34267">
        <w:rPr>
          <w:rFonts w:ascii="Times New Roman" w:hAnsi="Times New Roman"/>
          <w:sz w:val="28"/>
          <w:szCs w:val="28"/>
        </w:rPr>
        <w:t xml:space="preserve"> являются: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- план внеурочной деятельности является одним из основных организационных механизмов реализ</w:t>
      </w:r>
      <w:r>
        <w:rPr>
          <w:rFonts w:ascii="Times New Roman" w:hAnsi="Times New Roman"/>
          <w:sz w:val="28"/>
          <w:szCs w:val="28"/>
        </w:rPr>
        <w:t>ации ООП О</w:t>
      </w:r>
      <w:r w:rsidRPr="00A34267">
        <w:rPr>
          <w:rFonts w:ascii="Times New Roman" w:hAnsi="Times New Roman"/>
          <w:sz w:val="28"/>
          <w:szCs w:val="28"/>
        </w:rPr>
        <w:t xml:space="preserve">ОО;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- план внеурочной деятельности обеспечивает учет индивидуальных особенностей и потребностей обучающихся через организацию внеурочной деятельности;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 план внеурочной деятельности определяет состав и структуру направлений, формы организации, объем внеурочной деятельности;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- внеурочная деятельность соответствует целям, принципам, ценностям, отраж</w:t>
      </w:r>
      <w:r>
        <w:rPr>
          <w:rFonts w:ascii="Times New Roman" w:hAnsi="Times New Roman"/>
          <w:sz w:val="28"/>
          <w:szCs w:val="28"/>
        </w:rPr>
        <w:t>енным ООП НОО ГБОУ СО «Новолялинская школа»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 внеурочная деятельность в рамках реализации ФГОС Н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-урочной и направленной на достижение планир</w:t>
      </w:r>
      <w:r>
        <w:rPr>
          <w:rFonts w:ascii="Times New Roman" w:hAnsi="Times New Roman"/>
          <w:sz w:val="28"/>
          <w:szCs w:val="28"/>
        </w:rPr>
        <w:t>уемых результатов освоения ООП О</w:t>
      </w:r>
      <w:r w:rsidRPr="00A34267">
        <w:rPr>
          <w:rFonts w:ascii="Times New Roman" w:hAnsi="Times New Roman"/>
          <w:sz w:val="28"/>
          <w:szCs w:val="28"/>
        </w:rPr>
        <w:t xml:space="preserve">ОО.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При отборе содержания и видов деятельности учитываются интересы и потребности самих учащихся, пожелания родителей (законных представителей), опыт внеурочной деятельности педагогов и материально-</w:t>
      </w:r>
      <w:r w:rsidRPr="00A34267">
        <w:rPr>
          <w:rFonts w:ascii="Times New Roman" w:hAnsi="Times New Roman"/>
          <w:sz w:val="28"/>
          <w:szCs w:val="28"/>
        </w:rPr>
        <w:lastRenderedPageBreak/>
        <w:t xml:space="preserve">техническая база школы. Содержание занятий сформировано с учетом пожелания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кружки, клубы, конкурсы, экскурсии, игры, соревнования, конференции, представление проектов, классные часы, диспуты.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Выбор форм организации внеурочной деятельности подчиняется следующим требованиям: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- целесообразность использования данной формы для решения поставленных задач конкретного направления;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- учет специфики коммуникативной деятельности, которая сопровождает то или иное направление внеучебной деятельности;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- использование форм организации, предполагающих использование средств ИКТ. </w:t>
      </w:r>
    </w:p>
    <w:p w:rsidR="00DD25A7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Возможными формами организации внеурочной деятельности могут быть следующие: </w:t>
      </w:r>
    </w:p>
    <w:p w:rsidR="00DD25A7" w:rsidRPr="00A34267" w:rsidRDefault="00DD25A7" w:rsidP="00DD25A7">
      <w:pPr>
        <w:pStyle w:val="a5"/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267">
        <w:rPr>
          <w:sz w:val="28"/>
          <w:szCs w:val="28"/>
        </w:rPr>
        <w:t>учебные курсы и факультативы;</w:t>
      </w:r>
    </w:p>
    <w:p w:rsidR="00DD25A7" w:rsidRPr="00A34267" w:rsidRDefault="00DD25A7" w:rsidP="00DD25A7">
      <w:pPr>
        <w:pStyle w:val="a5"/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267">
        <w:rPr>
          <w:sz w:val="28"/>
          <w:szCs w:val="28"/>
        </w:rPr>
        <w:t xml:space="preserve">художественные, музыкальные и спортивные студии; </w:t>
      </w:r>
    </w:p>
    <w:p w:rsidR="00DD25A7" w:rsidRPr="00A34267" w:rsidRDefault="00DD25A7" w:rsidP="00DD25A7">
      <w:pPr>
        <w:pStyle w:val="a5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267">
        <w:rPr>
          <w:sz w:val="28"/>
          <w:szCs w:val="28"/>
        </w:rPr>
        <w:t xml:space="preserve">соревновательные мероприятия, дискуссионные клубы, секции, экскурсии, мини-исследования; </w:t>
      </w:r>
    </w:p>
    <w:p w:rsidR="00DD25A7" w:rsidRPr="00A34267" w:rsidRDefault="00DD25A7" w:rsidP="00DD25A7">
      <w:pPr>
        <w:pStyle w:val="a5"/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267">
        <w:rPr>
          <w:sz w:val="28"/>
          <w:szCs w:val="28"/>
        </w:rPr>
        <w:t xml:space="preserve">общественно полезные практики и др. </w:t>
      </w:r>
    </w:p>
    <w:p w:rsidR="00DD25A7" w:rsidRPr="00F26303" w:rsidRDefault="00DD25A7" w:rsidP="00DD25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</w:t>
      </w:r>
      <w:r>
        <w:rPr>
          <w:rFonts w:ascii="Times New Roman" w:hAnsi="Times New Roman"/>
          <w:sz w:val="28"/>
          <w:szCs w:val="28"/>
        </w:rPr>
        <w:t xml:space="preserve">часов, отведенных на освоение </w:t>
      </w:r>
      <w:r w:rsidRPr="00A34267">
        <w:rPr>
          <w:rFonts w:ascii="Times New Roman" w:hAnsi="Times New Roman"/>
          <w:sz w:val="28"/>
          <w:szCs w:val="28"/>
        </w:rPr>
        <w:t xml:space="preserve"> обучающимися учебного плана, но не более 10 часов. Общий объем внеурочной деятельности не превышает 10 часов в неделю.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 Время, отведѐнное на внеурочную деятельность, не учитывается при определении максимально допустимой недельной нагрузки обучающихся.</w:t>
      </w:r>
    </w:p>
    <w:p w:rsidR="00DD25A7" w:rsidRDefault="00DD25A7" w:rsidP="00DD25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5A7" w:rsidRPr="00A7185C" w:rsidRDefault="00DD25A7" w:rsidP="00DD25A7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Классное руководство»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планирование и проведение классных часов целевой воспитательной тематической направленности;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34267">
        <w:rPr>
          <w:rFonts w:ascii="Times New Roman" w:hAnsi="Times New Roman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</w:t>
      </w:r>
      <w:r>
        <w:rPr>
          <w:rFonts w:ascii="Times New Roman" w:hAnsi="Times New Roman"/>
          <w:sz w:val="28"/>
          <w:szCs w:val="28"/>
        </w:rPr>
        <w:t>дготовке, проведении и анализе;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</w:t>
      </w:r>
      <w:r>
        <w:rPr>
          <w:rFonts w:ascii="Times New Roman" w:hAnsi="Times New Roman"/>
          <w:sz w:val="28"/>
          <w:szCs w:val="28"/>
        </w:rPr>
        <w:t xml:space="preserve"> потребностями, способностями, </w:t>
      </w:r>
      <w:r w:rsidRPr="00A34267">
        <w:rPr>
          <w:rFonts w:ascii="Times New Roman" w:hAnsi="Times New Roman"/>
          <w:sz w:val="28"/>
          <w:szCs w:val="28"/>
        </w:rPr>
        <w:t xml:space="preserve">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>сплочение коллектива класса через игры и тренинги на командообразование, внеучеб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267">
        <w:rPr>
          <w:rFonts w:ascii="Times New Roman" w:hAnsi="Times New Roman"/>
          <w:sz w:val="28"/>
          <w:szCs w:val="28"/>
        </w:rPr>
        <w:t xml:space="preserve">внешкольные мероприятия, походы, экскурсии, празднования дней рождения обучающихся, классные вечера;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4267">
        <w:rPr>
          <w:rFonts w:ascii="Times New Roman" w:hAnsi="Times New Roman"/>
          <w:sz w:val="28"/>
          <w:szCs w:val="28"/>
        </w:rPr>
        <w:t xml:space="preserve"> 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 изучение особенностей личностного развития обучающихся путѐм наблюдения за их поведением, в специально создаваемых педагогических ситуациях, в играх, беседах по нравственным проблемам;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A34267">
        <w:rPr>
          <w:rFonts w:ascii="Times New Roman" w:hAnsi="Times New Roman"/>
          <w:sz w:val="28"/>
          <w:szCs w:val="28"/>
        </w:rPr>
        <w:t>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  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 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4267">
        <w:rPr>
          <w:rFonts w:ascii="Times New Roman" w:hAnsi="Times New Roman"/>
          <w:sz w:val="28"/>
          <w:szCs w:val="28"/>
        </w:rPr>
        <w:t xml:space="preserve">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 проведение в классе праздников, конкурсов, соревнований и т. </w:t>
      </w:r>
      <w:r>
        <w:rPr>
          <w:rFonts w:ascii="Times New Roman" w:hAnsi="Times New Roman"/>
          <w:sz w:val="28"/>
          <w:szCs w:val="28"/>
        </w:rPr>
        <w:t>п.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Pr="00654927" w:rsidRDefault="00DD25A7" w:rsidP="00DD25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4927">
        <w:rPr>
          <w:rFonts w:ascii="Times New Roman" w:hAnsi="Times New Roman"/>
          <w:b/>
          <w:sz w:val="28"/>
          <w:szCs w:val="28"/>
        </w:rPr>
        <w:t>Модуль «Основные школьные дела»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Основные школьные дела 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 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 </w:t>
      </w:r>
    </w:p>
    <w:p w:rsidR="00DD25A7" w:rsidRPr="00A7185C" w:rsidRDefault="00DD25A7" w:rsidP="00DD25A7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7185C">
        <w:rPr>
          <w:rFonts w:ascii="Times New Roman" w:hAnsi="Times New Roman"/>
          <w:b/>
          <w:i/>
          <w:sz w:val="28"/>
          <w:szCs w:val="28"/>
        </w:rPr>
        <w:t>На внешкольном уровне:</w:t>
      </w:r>
      <w:r w:rsidRPr="00A7185C">
        <w:rPr>
          <w:rFonts w:ascii="Times New Roman" w:hAnsi="Times New Roman"/>
          <w:i/>
          <w:sz w:val="28"/>
          <w:szCs w:val="28"/>
        </w:rPr>
        <w:t xml:space="preserve">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городские методические площадки для обучающихся и педагогов по развитию ученического самоуправления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>• 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DD25A7" w:rsidRPr="00A7185C" w:rsidRDefault="00DD25A7" w:rsidP="00DD25A7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 </w:t>
      </w:r>
      <w:r w:rsidRPr="00A7185C">
        <w:rPr>
          <w:rFonts w:ascii="Times New Roman" w:hAnsi="Times New Roman"/>
          <w:b/>
          <w:i/>
          <w:sz w:val="28"/>
          <w:szCs w:val="28"/>
        </w:rPr>
        <w:t>На школьном уровне:</w:t>
      </w:r>
      <w:r w:rsidRPr="00A7185C">
        <w:rPr>
          <w:rFonts w:ascii="Times New Roman" w:hAnsi="Times New Roman"/>
          <w:i/>
          <w:sz w:val="28"/>
          <w:szCs w:val="28"/>
        </w:rPr>
        <w:t xml:space="preserve">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на уровне города, региона, России, в которых участвуют все классы школы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DD25A7" w:rsidRPr="00A7185C" w:rsidRDefault="00DD25A7" w:rsidP="00DD25A7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185C">
        <w:rPr>
          <w:rFonts w:ascii="Times New Roman" w:hAnsi="Times New Roman"/>
          <w:b/>
          <w:i/>
          <w:sz w:val="28"/>
          <w:szCs w:val="28"/>
        </w:rPr>
        <w:lastRenderedPageBreak/>
        <w:t xml:space="preserve">На уровне классов: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выбор и делегирование представителей классов в общешкольные органы самоуправления, в Малые группы по подготовке общешкольных ключевых дел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участие школьных классов в реализации общешкольных ключевых дел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 </w:t>
      </w:r>
    </w:p>
    <w:p w:rsidR="00DD25A7" w:rsidRPr="00A7185C" w:rsidRDefault="00DD25A7" w:rsidP="00DD25A7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7185C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  <w:r w:rsidRPr="00A7185C">
        <w:rPr>
          <w:rFonts w:ascii="Times New Roman" w:hAnsi="Times New Roman"/>
          <w:i/>
          <w:sz w:val="28"/>
          <w:szCs w:val="28"/>
        </w:rPr>
        <w:t xml:space="preserve">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 • 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индивидуальная помощь ребенку (при необходимости) в освоении навыков организации, подготовки, проведения и анализа ключевых дел; </w:t>
      </w:r>
    </w:p>
    <w:p w:rsidR="00DD25A7" w:rsidRPr="009C327A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 xml:space="preserve"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DD25A7" w:rsidRPr="00A7185C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C327A">
        <w:rPr>
          <w:rFonts w:ascii="Times New Roman" w:hAnsi="Times New Roman"/>
          <w:sz w:val="28"/>
          <w:szCs w:val="28"/>
        </w:rPr>
        <w:t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D25A7" w:rsidRDefault="00DD25A7" w:rsidP="00DD25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Реализация воспитательного потенциала основных школьных дел предусматривает следующие мероприятия: 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акции, посвящѐнные значимым датам страны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спортивно-массовые соревнования в</w:t>
      </w:r>
      <w:r>
        <w:rPr>
          <w:rFonts w:ascii="Times New Roman" w:hAnsi="Times New Roman"/>
          <w:sz w:val="28"/>
          <w:szCs w:val="28"/>
        </w:rPr>
        <w:t xml:space="preserve"> рамках Школьной спортивной Олимпиады</w:t>
      </w:r>
      <w:r w:rsidRPr="00A34267">
        <w:rPr>
          <w:rFonts w:ascii="Times New Roman" w:hAnsi="Times New Roman"/>
          <w:sz w:val="28"/>
          <w:szCs w:val="28"/>
        </w:rPr>
        <w:t xml:space="preserve">; 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всероссийские акции: «Бессмертный полк», «Георгиевская ленточка», «Письмо солдату», «Блокадный хлеб» и др.;  «Мы против коррупции», «Окна Победы»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праздники: «День Знаний», познавательно-развлекательный праздник «Осенний бал», цик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267">
        <w:rPr>
          <w:rFonts w:ascii="Times New Roman" w:hAnsi="Times New Roman"/>
          <w:sz w:val="28"/>
          <w:szCs w:val="28"/>
        </w:rPr>
        <w:t>мероприятий к празднику «День пожилого человека» - концерт, вручение подарков педагогам- ветеранам, созданных руками детей</w:t>
      </w:r>
      <w:r>
        <w:rPr>
          <w:rFonts w:ascii="Times New Roman" w:hAnsi="Times New Roman"/>
          <w:sz w:val="28"/>
          <w:szCs w:val="28"/>
        </w:rPr>
        <w:t>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«Ден</w:t>
      </w:r>
      <w:r>
        <w:rPr>
          <w:rFonts w:ascii="Times New Roman" w:hAnsi="Times New Roman"/>
          <w:sz w:val="28"/>
          <w:szCs w:val="28"/>
        </w:rPr>
        <w:t xml:space="preserve">ь учителя </w:t>
      </w:r>
      <w:r w:rsidRPr="00A34267">
        <w:rPr>
          <w:rFonts w:ascii="Times New Roman" w:hAnsi="Times New Roman"/>
          <w:sz w:val="28"/>
          <w:szCs w:val="28"/>
        </w:rPr>
        <w:t>, «День матери»</w:t>
      </w:r>
      <w:r>
        <w:rPr>
          <w:rFonts w:ascii="Times New Roman" w:hAnsi="Times New Roman"/>
          <w:sz w:val="28"/>
          <w:szCs w:val="28"/>
        </w:rPr>
        <w:t>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общешкольные «Дни здоровья» (1 раз в четверть)</w:t>
      </w:r>
      <w:r>
        <w:rPr>
          <w:rFonts w:ascii="Times New Roman" w:hAnsi="Times New Roman"/>
          <w:sz w:val="28"/>
          <w:szCs w:val="28"/>
        </w:rPr>
        <w:t>;</w:t>
      </w:r>
      <w:r w:rsidRPr="00A34267">
        <w:rPr>
          <w:rFonts w:ascii="Times New Roman" w:hAnsi="Times New Roman"/>
          <w:sz w:val="28"/>
          <w:szCs w:val="28"/>
        </w:rPr>
        <w:t xml:space="preserve">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«Новый год стучится в двери!»</w:t>
      </w:r>
      <w:r>
        <w:rPr>
          <w:rFonts w:ascii="Times New Roman" w:hAnsi="Times New Roman"/>
          <w:sz w:val="28"/>
          <w:szCs w:val="28"/>
        </w:rPr>
        <w:t>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цикл мероприятий в рамках «Дня защитника Отечества», «8 Марта», праздник к международному </w:t>
      </w:r>
      <w:r>
        <w:rPr>
          <w:rFonts w:ascii="Times New Roman" w:hAnsi="Times New Roman"/>
          <w:sz w:val="28"/>
          <w:szCs w:val="28"/>
        </w:rPr>
        <w:t>Дню семьи, «Последний звонок»,</w:t>
      </w:r>
      <w:r w:rsidRPr="00A34267">
        <w:rPr>
          <w:rFonts w:ascii="Times New Roman" w:hAnsi="Times New Roman"/>
          <w:sz w:val="28"/>
          <w:szCs w:val="28"/>
        </w:rPr>
        <w:t>«Выпускной вечер»</w:t>
      </w:r>
      <w:r>
        <w:rPr>
          <w:rFonts w:ascii="Times New Roman" w:hAnsi="Times New Roman"/>
          <w:sz w:val="28"/>
          <w:szCs w:val="28"/>
        </w:rPr>
        <w:t>;</w:t>
      </w:r>
      <w:r w:rsidRPr="00A34267">
        <w:rPr>
          <w:rFonts w:ascii="Times New Roman" w:hAnsi="Times New Roman"/>
          <w:sz w:val="28"/>
          <w:szCs w:val="28"/>
        </w:rPr>
        <w:t xml:space="preserve"> 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lastRenderedPageBreak/>
        <w:t>фестивали: «Солдатская песня»</w:t>
      </w:r>
      <w:r>
        <w:rPr>
          <w:rFonts w:ascii="Times New Roman" w:hAnsi="Times New Roman"/>
          <w:sz w:val="28"/>
          <w:szCs w:val="28"/>
        </w:rPr>
        <w:t>, «Международный женский день»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 акции: «Толерантность», благотворительная акция «Ярмарка добра», акция «Столовая для</w:t>
      </w:r>
      <w:r>
        <w:rPr>
          <w:rFonts w:ascii="Times New Roman" w:hAnsi="Times New Roman"/>
          <w:sz w:val="28"/>
          <w:szCs w:val="28"/>
        </w:rPr>
        <w:t xml:space="preserve"> пернатых», «Голубь мира» ко Дню Победы</w:t>
      </w:r>
      <w:r w:rsidRPr="00A34267">
        <w:rPr>
          <w:rFonts w:ascii="Times New Roman" w:hAnsi="Times New Roman"/>
          <w:sz w:val="28"/>
          <w:szCs w:val="28"/>
        </w:rPr>
        <w:t xml:space="preserve">.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трудовые дела: проект-игра (выполнение трудовых поручений в классе, библиотеке и т.д)</w:t>
      </w:r>
      <w:r>
        <w:rPr>
          <w:rFonts w:ascii="Times New Roman" w:hAnsi="Times New Roman"/>
          <w:sz w:val="28"/>
          <w:szCs w:val="28"/>
        </w:rPr>
        <w:t>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«Предметные </w:t>
      </w:r>
      <w:r>
        <w:rPr>
          <w:rFonts w:ascii="Times New Roman" w:hAnsi="Times New Roman"/>
          <w:sz w:val="28"/>
          <w:szCs w:val="28"/>
        </w:rPr>
        <w:t>недели</w:t>
      </w:r>
      <w:r w:rsidRPr="00A34267">
        <w:rPr>
          <w:rFonts w:ascii="Times New Roman" w:hAnsi="Times New Roman"/>
          <w:sz w:val="28"/>
          <w:szCs w:val="28"/>
        </w:rPr>
        <w:t xml:space="preserve">»,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«День российской науки»</w:t>
      </w:r>
      <w:r>
        <w:rPr>
          <w:rFonts w:ascii="Times New Roman" w:hAnsi="Times New Roman"/>
          <w:sz w:val="28"/>
          <w:szCs w:val="28"/>
        </w:rPr>
        <w:t>;</w:t>
      </w:r>
      <w:r w:rsidRPr="00A34267">
        <w:rPr>
          <w:rFonts w:ascii="Times New Roman" w:hAnsi="Times New Roman"/>
          <w:sz w:val="28"/>
          <w:szCs w:val="28"/>
        </w:rPr>
        <w:t xml:space="preserve">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«День птиц»</w:t>
      </w:r>
      <w:r>
        <w:rPr>
          <w:rFonts w:ascii="Times New Roman" w:hAnsi="Times New Roman"/>
          <w:sz w:val="28"/>
          <w:szCs w:val="28"/>
        </w:rPr>
        <w:t>;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«День Земли»</w:t>
      </w:r>
      <w:r>
        <w:rPr>
          <w:rFonts w:ascii="Times New Roman" w:hAnsi="Times New Roman"/>
          <w:sz w:val="28"/>
          <w:szCs w:val="28"/>
        </w:rPr>
        <w:t>;</w:t>
      </w:r>
      <w:r w:rsidRPr="00A34267">
        <w:rPr>
          <w:rFonts w:ascii="Times New Roman" w:hAnsi="Times New Roman"/>
          <w:sz w:val="28"/>
          <w:szCs w:val="28"/>
        </w:rPr>
        <w:t xml:space="preserve">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34267">
        <w:rPr>
          <w:rFonts w:ascii="Times New Roman" w:hAnsi="Times New Roman"/>
          <w:sz w:val="28"/>
          <w:szCs w:val="28"/>
        </w:rPr>
        <w:t>естиваль профессий</w:t>
      </w:r>
      <w:r>
        <w:rPr>
          <w:rFonts w:ascii="Times New Roman" w:hAnsi="Times New Roman"/>
          <w:sz w:val="28"/>
          <w:szCs w:val="28"/>
        </w:rPr>
        <w:t>;</w:t>
      </w:r>
      <w:r w:rsidRPr="00A34267">
        <w:rPr>
          <w:rFonts w:ascii="Times New Roman" w:hAnsi="Times New Roman"/>
          <w:sz w:val="28"/>
          <w:szCs w:val="28"/>
        </w:rPr>
        <w:t xml:space="preserve"> </w:t>
      </w:r>
    </w:p>
    <w:p w:rsidR="00DD25A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A34267">
        <w:rPr>
          <w:rFonts w:ascii="Times New Roman" w:hAnsi="Times New Roman"/>
          <w:sz w:val="28"/>
          <w:szCs w:val="28"/>
        </w:rPr>
        <w:t>кольный этап окружного конк</w:t>
      </w:r>
      <w:r>
        <w:rPr>
          <w:rFonts w:ascii="Times New Roman" w:hAnsi="Times New Roman"/>
          <w:sz w:val="28"/>
          <w:szCs w:val="28"/>
        </w:rPr>
        <w:t>урса юных чтецов «Все интересно</w:t>
      </w:r>
      <w:r w:rsidRPr="00A342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D25A7" w:rsidRPr="00A34267" w:rsidRDefault="00DD25A7" w:rsidP="00644FEB">
      <w:pPr>
        <w:pStyle w:val="a6"/>
        <w:numPr>
          <w:ilvl w:val="0"/>
          <w:numId w:val="1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ной конкурс «Радуга открытий» и др.</w:t>
      </w:r>
    </w:p>
    <w:p w:rsidR="00DD25A7" w:rsidRDefault="00DD25A7" w:rsidP="00DD25A7">
      <w:pPr>
        <w:spacing w:after="0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spacing w:after="0"/>
        <w:rPr>
          <w:rFonts w:ascii="Times New Roman" w:hAnsi="Times New Roman"/>
          <w:sz w:val="28"/>
          <w:szCs w:val="28"/>
        </w:rPr>
      </w:pPr>
    </w:p>
    <w:p w:rsidR="00DD25A7" w:rsidRPr="00654927" w:rsidRDefault="00DD25A7" w:rsidP="00DD25A7">
      <w:pPr>
        <w:jc w:val="center"/>
        <w:rPr>
          <w:rFonts w:ascii="Times New Roman" w:hAnsi="Times New Roman"/>
          <w:b/>
          <w:sz w:val="28"/>
          <w:szCs w:val="28"/>
        </w:rPr>
      </w:pPr>
      <w:r w:rsidRPr="00654927">
        <w:rPr>
          <w:rFonts w:ascii="Times New Roman" w:hAnsi="Times New Roman"/>
          <w:b/>
          <w:sz w:val="28"/>
          <w:szCs w:val="28"/>
        </w:rPr>
        <w:t>Модуль «Внешкольные мероприятия»</w:t>
      </w:r>
    </w:p>
    <w:p w:rsidR="00DD25A7" w:rsidRDefault="00DD25A7" w:rsidP="00DD25A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Реализация воспитательного потенциала внешкольных мероприятий предусматривает:  </w:t>
      </w:r>
    </w:p>
    <w:p w:rsidR="00DD25A7" w:rsidRPr="002062C5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 xml:space="preserve">общие внешкольные мероприятия, в том числе организуемые совместно с социальными партнѐрами Школы;  </w:t>
      </w:r>
    </w:p>
    <w:p w:rsidR="00DD25A7" w:rsidRPr="002062C5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>профориентационные экскурсии по предприятиям;</w:t>
      </w:r>
    </w:p>
    <w:p w:rsidR="00DD25A7" w:rsidRPr="002062C5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>библиотечные уроки, викторины;</w:t>
      </w:r>
    </w:p>
    <w:p w:rsidR="00DD25A7" w:rsidRDefault="00DD25A7" w:rsidP="00DD25A7">
      <w:pPr>
        <w:tabs>
          <w:tab w:val="left" w:pos="24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Pr="00A34267" w:rsidRDefault="00DD25A7" w:rsidP="00DD25A7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r w:rsidRPr="00A34267">
        <w:rPr>
          <w:rFonts w:ascii="Times New Roman" w:hAnsi="Times New Roman"/>
          <w:b/>
          <w:sz w:val="28"/>
          <w:szCs w:val="28"/>
        </w:rPr>
        <w:t xml:space="preserve"> «Организация предметно-пространственной среды»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b/>
          <w:sz w:val="28"/>
          <w:szCs w:val="28"/>
        </w:rPr>
        <w:t>Оформление центрального холла (фойе) школы</w:t>
      </w:r>
      <w:r>
        <w:rPr>
          <w:rFonts w:ascii="Times New Roman" w:hAnsi="Times New Roman"/>
          <w:sz w:val="28"/>
          <w:szCs w:val="28"/>
        </w:rPr>
        <w:t xml:space="preserve"> включает в себя: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</w:t>
      </w:r>
      <w:r>
        <w:rPr>
          <w:rFonts w:ascii="Times New Roman" w:hAnsi="Times New Roman"/>
          <w:sz w:val="28"/>
          <w:szCs w:val="28"/>
        </w:rPr>
        <w:t>етней истории</w:t>
      </w:r>
      <w:r w:rsidRPr="00A34267">
        <w:rPr>
          <w:rFonts w:ascii="Times New Roman" w:hAnsi="Times New Roman"/>
          <w:sz w:val="28"/>
          <w:szCs w:val="28"/>
        </w:rPr>
        <w:t xml:space="preserve">; 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организацию и проведение церемоний поднятия (спуска) государственного флага Российской Федерации (еженедельно понедельник); 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4267">
        <w:rPr>
          <w:rFonts w:ascii="Times New Roman" w:hAnsi="Times New Roman"/>
          <w:sz w:val="28"/>
          <w:szCs w:val="28"/>
        </w:rPr>
        <w:t xml:space="preserve">информационный стенд с основными правоустанавливающими документами и сведениями об образовательной организации: лицензия, свидетельство об аккредитации, Устав, схемы учебного процесса.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Рядом информация о санитарно-гигиенических условиях, обеспечивающихся в образовательном учреждении.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lastRenderedPageBreak/>
        <w:t>В шаговой доступности находится расписание занятий и объединен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расписание работы учителя АФК, учителя-логопеда, дефектолога; </w:t>
      </w:r>
      <w:r w:rsidRPr="00A34267">
        <w:rPr>
          <w:rFonts w:ascii="Times New Roman" w:hAnsi="Times New Roman"/>
          <w:sz w:val="28"/>
          <w:szCs w:val="28"/>
        </w:rPr>
        <w:t xml:space="preserve">информация о новых ФГОС; 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на втором этаже в вестибюле нах</w:t>
      </w:r>
      <w:r>
        <w:rPr>
          <w:rFonts w:ascii="Times New Roman" w:hAnsi="Times New Roman"/>
          <w:sz w:val="28"/>
          <w:szCs w:val="28"/>
        </w:rPr>
        <w:t xml:space="preserve">одится  событийный стенд, а также он  </w:t>
      </w:r>
      <w:r w:rsidRPr="00A34267">
        <w:rPr>
          <w:rFonts w:ascii="Times New Roman" w:hAnsi="Times New Roman"/>
          <w:sz w:val="28"/>
          <w:szCs w:val="28"/>
        </w:rPr>
        <w:t xml:space="preserve"> предназначен для тематических выставок художественного творчеств</w:t>
      </w:r>
      <w:r>
        <w:rPr>
          <w:rFonts w:ascii="Times New Roman" w:hAnsi="Times New Roman"/>
          <w:sz w:val="28"/>
          <w:szCs w:val="28"/>
        </w:rPr>
        <w:t>а</w:t>
      </w:r>
      <w:r w:rsidRPr="00A34267">
        <w:rPr>
          <w:rFonts w:ascii="Times New Roman" w:hAnsi="Times New Roman"/>
          <w:sz w:val="28"/>
          <w:szCs w:val="28"/>
        </w:rPr>
        <w:t xml:space="preserve">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в рекреации первого этажа, расположены информационные стенды по безопасности дорожного движения, пожарной, антит</w:t>
      </w:r>
      <w:r>
        <w:rPr>
          <w:rFonts w:ascii="Times New Roman" w:hAnsi="Times New Roman"/>
          <w:sz w:val="28"/>
          <w:szCs w:val="28"/>
        </w:rPr>
        <w:t>еррористической безопасности.</w:t>
      </w:r>
      <w:r w:rsidRPr="00A34267">
        <w:rPr>
          <w:rFonts w:ascii="Times New Roman" w:hAnsi="Times New Roman"/>
          <w:sz w:val="28"/>
          <w:szCs w:val="28"/>
        </w:rPr>
        <w:t xml:space="preserve"> 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</w:t>
      </w:r>
      <w:r w:rsidRPr="00A34267">
        <w:rPr>
          <w:rFonts w:ascii="Times New Roman" w:hAnsi="Times New Roman"/>
          <w:sz w:val="28"/>
          <w:szCs w:val="28"/>
        </w:rPr>
        <w:t xml:space="preserve"> кабинетах созданы уг</w:t>
      </w:r>
      <w:r>
        <w:rPr>
          <w:rFonts w:ascii="Times New Roman" w:hAnsi="Times New Roman"/>
          <w:sz w:val="28"/>
          <w:szCs w:val="28"/>
        </w:rPr>
        <w:t xml:space="preserve">олки комнатных растений, </w:t>
      </w:r>
      <w:r w:rsidRPr="009C327A">
        <w:rPr>
          <w:rFonts w:ascii="Times New Roman" w:hAnsi="Times New Roman"/>
          <w:sz w:val="28"/>
          <w:szCs w:val="28"/>
        </w:rPr>
        <w:t xml:space="preserve"> </w:t>
      </w:r>
      <w:r w:rsidRPr="00A34267">
        <w:rPr>
          <w:rFonts w:ascii="Times New Roman" w:hAnsi="Times New Roman"/>
          <w:sz w:val="28"/>
          <w:szCs w:val="28"/>
        </w:rPr>
        <w:t>информационные стенды по безопасности дорожного движения, пожарной, антит</w:t>
      </w:r>
      <w:r>
        <w:rPr>
          <w:rFonts w:ascii="Times New Roman" w:hAnsi="Times New Roman"/>
          <w:sz w:val="28"/>
          <w:szCs w:val="28"/>
        </w:rPr>
        <w:t xml:space="preserve">еррористической безопасности; </w:t>
      </w:r>
      <w:r w:rsidRPr="00A34267">
        <w:rPr>
          <w:rFonts w:ascii="Times New Roman" w:hAnsi="Times New Roman"/>
          <w:sz w:val="28"/>
          <w:szCs w:val="28"/>
        </w:rPr>
        <w:t xml:space="preserve"> 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A34267">
        <w:rPr>
          <w:rFonts w:ascii="Times New Roman" w:hAnsi="Times New Roman"/>
          <w:sz w:val="28"/>
          <w:szCs w:val="28"/>
        </w:rPr>
        <w:t xml:space="preserve">лагоустройство учебных кабинетов отвечает всем требованиям ФГОС и СанПин: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>-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267">
        <w:rPr>
          <w:rFonts w:ascii="Times New Roman" w:hAnsi="Times New Roman"/>
          <w:sz w:val="28"/>
          <w:szCs w:val="28"/>
        </w:rPr>
        <w:t xml:space="preserve">интерактивных досок, проекторов, звукового оборудования, предметных наглядных пособий (портреты писателей, тематические таблицы, схемы и т.п.).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267">
        <w:rPr>
          <w:rFonts w:ascii="Times New Roman" w:hAnsi="Times New Roman"/>
          <w:sz w:val="28"/>
          <w:szCs w:val="28"/>
        </w:rPr>
        <w:t xml:space="preserve"> Кроме этого, благоустройство классных кабинетов осуществляют классные руководители вместе со школьниками своих классов и их родителями: оформлены классные уголки, установлены шкафы для учебных пособий, обустроены игровые зоны с настольными играми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</w:t>
      </w:r>
      <w:r w:rsidRPr="00A34267">
        <w:rPr>
          <w:rFonts w:ascii="Times New Roman" w:hAnsi="Times New Roman"/>
          <w:sz w:val="28"/>
          <w:szCs w:val="28"/>
        </w:rPr>
        <w:t>ерритория школы оборудов</w:t>
      </w:r>
      <w:r>
        <w:rPr>
          <w:rFonts w:ascii="Times New Roman" w:hAnsi="Times New Roman"/>
          <w:sz w:val="28"/>
          <w:szCs w:val="28"/>
        </w:rPr>
        <w:t>ана  игровой площадкой для детей,</w:t>
      </w:r>
      <w:r w:rsidRPr="00A34267">
        <w:rPr>
          <w:rFonts w:ascii="Times New Roman" w:hAnsi="Times New Roman"/>
          <w:sz w:val="28"/>
          <w:szCs w:val="28"/>
        </w:rPr>
        <w:t xml:space="preserve">  зим</w:t>
      </w:r>
      <w:r>
        <w:rPr>
          <w:rFonts w:ascii="Times New Roman" w:hAnsi="Times New Roman"/>
          <w:sz w:val="28"/>
          <w:szCs w:val="28"/>
        </w:rPr>
        <w:t>ой прокладывается лыжная трасса.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A34267">
        <w:rPr>
          <w:rFonts w:ascii="Times New Roman" w:hAnsi="Times New Roman"/>
          <w:sz w:val="28"/>
          <w:szCs w:val="28"/>
        </w:rPr>
        <w:t>обытийное оформление пространства при проведении школьных мероприятий, таких как «1 сентября», «День учителя», «Новый год», «Выпускной вечер», государственных праздников: «День матери», «День защитника Отечества» и т.д. По необходимости при их проведении задействованы не только рекреации, но и спортивный зал, открытая уличная площадка и т.п.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Pr="002062C5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62C5">
        <w:rPr>
          <w:rFonts w:ascii="Times New Roman" w:hAnsi="Times New Roman"/>
          <w:b/>
          <w:sz w:val="28"/>
          <w:szCs w:val="28"/>
        </w:rPr>
        <w:t>Модуль «Взаимодействие с родителями (законными представителями)»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 Реализация воспитательного потенциала взаимодействия с родителями (законными представителями) обучающихся предусматривает: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создание и деятельность в Школе и классах представительных органов родительского сообщества, участвующих в обсуждении и решении вопросов воспитания и обучени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>деятельность представителей родительского сообщества в Управляющем совете Центра, комиссии по урегулированию споров между участниками образовательных отношений;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, либо направленные на обсуждение актуальных вопросов, решение острых школьных проблем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062C5">
        <w:rPr>
          <w:rFonts w:ascii="Times New Roman" w:hAnsi="Times New Roman"/>
          <w:sz w:val="28"/>
          <w:szCs w:val="28"/>
        </w:rPr>
        <w:t xml:space="preserve"> организацию участия родителей в вебинарах, Всероссийских родительских уроках, собраниях на актуальные для родителей темы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Дни открытых дверей, в которые родители (законные представители) могут посещать уроки и внеурочные заняти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, где представляются различные направления работы Центра, в том числе дополнительное образование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информирование родителей (законных представителей) о жизни школы, актуальных вопросах воспитания, ответственности за воспитание через сообщество Центра в социальной сети «ВКонтакте», чаты в мессенджерах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обсуждение в классных мессенджерах с участием педагога интересующих родителей вопросов, соглас</w:t>
      </w:r>
      <w:r>
        <w:rPr>
          <w:rFonts w:ascii="Times New Roman" w:hAnsi="Times New Roman"/>
          <w:sz w:val="28"/>
          <w:szCs w:val="28"/>
        </w:rPr>
        <w:t>ование совместной деятельности;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участие родителей в психолого-педагогических консилиумах в случаях, предусмотренных Положением о психолого-педагогическом консилиуме </w:t>
      </w:r>
      <w:r>
        <w:rPr>
          <w:rFonts w:ascii="Times New Roman" w:hAnsi="Times New Roman"/>
          <w:sz w:val="28"/>
          <w:szCs w:val="28"/>
        </w:rPr>
        <w:t>школы</w:t>
      </w:r>
      <w:r w:rsidRPr="002062C5">
        <w:rPr>
          <w:rFonts w:ascii="Times New Roman" w:hAnsi="Times New Roman"/>
          <w:sz w:val="28"/>
          <w:szCs w:val="28"/>
        </w:rPr>
        <w:t xml:space="preserve"> в соответствии с порядком привлечения родителей (законных представителей)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привлечение родителей (законных представителей) к подготовке и проведению классных и общешкольных мероприятий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участие в деятельности комиссии родительского контроля организации и качества питания обучающихся (еженедельно)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организацию встреч по запросу родителей с педагогом-психологом, социальным педагогом; проведение индивидуальных консультаций для родителей с целью координации воспитательных усилий педагогов и родителей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62C5">
        <w:rPr>
          <w:rFonts w:ascii="Times New Roman" w:hAnsi="Times New Roman"/>
          <w:sz w:val="28"/>
          <w:szCs w:val="28"/>
        </w:rPr>
        <w:t xml:space="preserve"> при наличии среди обучающихся детей-сирот, оставшихся без попечения родителей, приѐмных детей целевое взаимодействие с их законными представителями. </w:t>
      </w:r>
    </w:p>
    <w:p w:rsidR="00DD25A7" w:rsidRPr="002062C5" w:rsidRDefault="00DD25A7" w:rsidP="00DD25A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62C5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дуль</w:t>
      </w:r>
      <w:r w:rsidRPr="002062C5">
        <w:rPr>
          <w:rFonts w:ascii="Times New Roman" w:hAnsi="Times New Roman"/>
          <w:b/>
          <w:sz w:val="28"/>
          <w:szCs w:val="28"/>
        </w:rPr>
        <w:t xml:space="preserve"> «Профилактика и безопасность»</w:t>
      </w:r>
    </w:p>
    <w:p w:rsidR="00DD25A7" w:rsidRPr="002062C5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</w:t>
      </w:r>
      <w:r>
        <w:rPr>
          <w:rFonts w:ascii="Times New Roman" w:hAnsi="Times New Roman"/>
          <w:sz w:val="28"/>
          <w:szCs w:val="28"/>
        </w:rPr>
        <w:t xml:space="preserve"> ГБОУ СО « Новлялинская школа»</w:t>
      </w:r>
      <w:r w:rsidRPr="002062C5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участие во Всероссийских неделях и акциях безопасности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мероприятия в рамках декад безопасности дорожного движени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организацию участия обучающихся в социально-психологическом тестировании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мероприятия в рамках деятельности социально-психологической службы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создание в </w:t>
      </w:r>
      <w:r>
        <w:rPr>
          <w:rFonts w:ascii="Times New Roman" w:hAnsi="Times New Roman"/>
          <w:sz w:val="28"/>
          <w:szCs w:val="28"/>
        </w:rPr>
        <w:t>школе</w:t>
      </w:r>
      <w:r w:rsidRPr="002062C5">
        <w:rPr>
          <w:rFonts w:ascii="Times New Roman" w:hAnsi="Times New Roman"/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lastRenderedPageBreak/>
        <w:t xml:space="preserve">-индивидуальную работу с обучающимися и их родителями (законными представителями) в рамках работы Совета профилактики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проведение исследований, мониторинга рисков безопасности и ресурсов повышения безопасности, </w:t>
      </w:r>
      <w:r>
        <w:rPr>
          <w:rFonts w:ascii="Times New Roman" w:hAnsi="Times New Roman"/>
          <w:sz w:val="28"/>
          <w:szCs w:val="28"/>
        </w:rPr>
        <w:t>в том числе с использованием он</w:t>
      </w:r>
      <w:r w:rsidRPr="002062C5">
        <w:rPr>
          <w:rFonts w:ascii="Times New Roman" w:hAnsi="Times New Roman"/>
          <w:sz w:val="28"/>
          <w:szCs w:val="28"/>
        </w:rPr>
        <w:t xml:space="preserve">лайн-сервисов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профилактические 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включение обучающихся в деятельность, альтернативную девиантному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ѐ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-опасность и т. д.)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lastRenderedPageBreak/>
        <w:t xml:space="preserve">- мониторинг деструктивных проявлений обучающихся, включающий мониторинг страниц обучающихся в социальной сети ВКонтакте (ежемесячно)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включение обучающихся в социально-одобряемую деятельность во внеурочное время, в т. ч. – в занятия объединений дополнительного образовани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 xml:space="preserve">- 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педагогической поддержки и сопровождения (слабоуспевающие, социально запущенные, социально неадаптированные дети-мигранты, обучающиеся с ОВЗ).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F3F9A">
        <w:rPr>
          <w:rFonts w:ascii="Times New Roman" w:hAnsi="Times New Roman"/>
          <w:b/>
          <w:sz w:val="28"/>
          <w:szCs w:val="28"/>
        </w:rPr>
        <w:t>Модуль «Школа - территория здоровья»</w:t>
      </w:r>
    </w:p>
    <w:p w:rsidR="00DD25A7" w:rsidRPr="00BF3F9A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2C5">
        <w:rPr>
          <w:rFonts w:ascii="Times New Roman" w:hAnsi="Times New Roman"/>
          <w:sz w:val="28"/>
          <w:szCs w:val="28"/>
        </w:rPr>
        <w:t>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здоровьесбережению должны быть вовлечены все участники образовательных отношений. А систематическая рабо</w:t>
      </w:r>
      <w:r>
        <w:rPr>
          <w:rFonts w:ascii="Times New Roman" w:hAnsi="Times New Roman"/>
          <w:sz w:val="28"/>
          <w:szCs w:val="28"/>
        </w:rPr>
        <w:t>та при этом будет направлена на</w:t>
      </w:r>
      <w:r w:rsidRPr="002062C5">
        <w:rPr>
          <w:rFonts w:ascii="Times New Roman" w:hAnsi="Times New Roman"/>
          <w:sz w:val="28"/>
          <w:szCs w:val="28"/>
        </w:rPr>
        <w:t xml:space="preserve">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 xml:space="preserve">развитие навыков безопасности и формирования безопасной среды в школе, в быту, на отдыхе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>формирование представлений об информационной безопасности, о девиантном поведении; профилактику правонарушений среди несовершеннолетних и выполнение Концепции профилактики злоупотребления психоактивными веществами в</w:t>
      </w:r>
      <w:r>
        <w:rPr>
          <w:rFonts w:ascii="Times New Roman" w:hAnsi="Times New Roman"/>
          <w:sz w:val="28"/>
          <w:szCs w:val="28"/>
        </w:rPr>
        <w:t xml:space="preserve"> образовательной среде;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 xml:space="preserve"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 xml:space="preserve">формирование у учащихся навыков сохранения собственного здоровья, овладение здоровьесберегающими технологиями в процессе обучения и во внеурочное время; </w:t>
      </w: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2C5">
        <w:rPr>
          <w:rFonts w:ascii="Times New Roman" w:hAnsi="Times New Roman"/>
          <w:sz w:val="28"/>
          <w:szCs w:val="28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</w:t>
      </w:r>
      <w:r>
        <w:rPr>
          <w:rFonts w:ascii="Times New Roman" w:hAnsi="Times New Roman"/>
          <w:sz w:val="28"/>
          <w:szCs w:val="28"/>
        </w:rPr>
        <w:t>оцесс обучения и взрослой жизни.</w:t>
      </w:r>
    </w:p>
    <w:tbl>
      <w:tblPr>
        <w:tblStyle w:val="af"/>
        <w:tblW w:w="9464" w:type="dxa"/>
        <w:tblLook w:val="04A0"/>
      </w:tblPr>
      <w:tblGrid>
        <w:gridCol w:w="4077"/>
        <w:gridCol w:w="5387"/>
      </w:tblGrid>
      <w:tr w:rsidR="00DD25A7" w:rsidTr="00DD25A7">
        <w:tc>
          <w:tcPr>
            <w:tcW w:w="407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F9A">
              <w:rPr>
                <w:rFonts w:ascii="Times New Roman" w:hAnsi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538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F9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DD25A7" w:rsidTr="00DD25A7">
        <w:tc>
          <w:tcPr>
            <w:tcW w:w="407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оздоровительной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538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работа с учащимися всех групп здоровья на уро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физкультуры, секциях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организация физкультминуток на уроках, динам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перемен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организация работы объединений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спортивной направленности в рамках работы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спортивного клуб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здоровья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роведение бесед в классах о режиме дня, правильном питан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здоро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образе жизни, значении спорта в жизни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рганизация наглядной агитации на стендах школы, 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памяток и буклетов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рофилактические беседы, встречи с представ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медицинских учреждений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рейды: «Чистый класс»; «Внешний вид»;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участие в конкурсах: Веселые старты»; «Папа, мама, я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 xml:space="preserve">спортивная семья»; 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экскур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 xml:space="preserve"> организация динамических пауз, как во время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уроков, так и вне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одвижные игры на перемене в начальной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школе;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спортивный час в группе продленного д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25A7" w:rsidTr="00DD25A7">
        <w:tc>
          <w:tcPr>
            <w:tcW w:w="407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системы двигательной активности учащихся как компонента воспитательной работы школы </w:t>
            </w:r>
          </w:p>
        </w:tc>
        <w:tc>
          <w:tcPr>
            <w:tcW w:w="538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рганизация динамических пауз, как во время уроков, так и вне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одвижные игры на перемене в начальной школе; спортивный час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группе продленного дня; уроки физкультуры в количестве 3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часов в недел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25A7" w:rsidTr="00DD25A7">
        <w:tc>
          <w:tcPr>
            <w:tcW w:w="407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равильного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lastRenderedPageBreak/>
              <w:t>(здорового) питания</w:t>
            </w:r>
          </w:p>
        </w:tc>
        <w:tc>
          <w:tcPr>
            <w:tcW w:w="538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внеклассных мероприятий, лекториев, акц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формированию правильного (здорового)пит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качеством питания и питьевым режимом;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и индивидуальных консуль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о необходимости правильного рационального 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школь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25A7" w:rsidTr="00DD25A7">
        <w:tc>
          <w:tcPr>
            <w:tcW w:w="407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ты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о профилактике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употребления ПАВ</w:t>
            </w:r>
          </w:p>
        </w:tc>
        <w:tc>
          <w:tcPr>
            <w:tcW w:w="538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ематические классные часы, направленные на</w:t>
            </w:r>
            <w:r w:rsidR="00885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к состоянию своего</w:t>
            </w:r>
            <w:r w:rsidR="00885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здоровья, на профилактику развития вредных привычек, различных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форм асоциального поведения, оказывающих отрицате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 xml:space="preserve">воздействие на здоровье человека; 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регулярное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профилактических мероприятий, лекций, встреч с медицинскими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работниками, сотрудниками правоохранительных органов, детскими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 xml:space="preserve">и подростковыми психологами; 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роведение дней здоровья;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 xml:space="preserve">участие в олимпиадах и конкурсах; 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контроль за услов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проживания и воспитания в семьях «группы риска»</w:t>
            </w:r>
          </w:p>
        </w:tc>
      </w:tr>
      <w:tr w:rsidR="00DD25A7" w:rsidTr="00DD25A7">
        <w:tc>
          <w:tcPr>
            <w:tcW w:w="407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росветительская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законными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редставител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и педагогических лекториев: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«Распорядок дня и двигательный режим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школьника»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«Личная гигиена школьника»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«Воспитание правильной осанки у детей»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«Организация правильного питания ребенка в семье»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 xml:space="preserve">«Семейная профилактика проявления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lastRenderedPageBreak/>
              <w:t>нега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F9A">
              <w:rPr>
                <w:rFonts w:ascii="Times New Roman" w:hAnsi="Times New Roman"/>
                <w:sz w:val="28"/>
                <w:szCs w:val="28"/>
              </w:rPr>
              <w:t>привычек»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«Как преодолеть страхи»;</w:t>
            </w:r>
          </w:p>
          <w:p w:rsidR="00DD25A7" w:rsidRPr="00BF3F9A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Индивидуальные консультации;</w:t>
            </w:r>
          </w:p>
          <w:p w:rsidR="00DD25A7" w:rsidRDefault="00DD25A7" w:rsidP="00DD25A7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A">
              <w:rPr>
                <w:rFonts w:ascii="Times New Roman" w:hAnsi="Times New Roman"/>
                <w:sz w:val="28"/>
                <w:szCs w:val="28"/>
              </w:rPr>
              <w:t>Организация совместной работы педагогов и родителей попроведению спортивных соревнований, дней здоровья, экскурс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Pr="00E40325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325">
        <w:rPr>
          <w:rFonts w:ascii="Times New Roman" w:hAnsi="Times New Roman"/>
          <w:b/>
          <w:sz w:val="28"/>
          <w:szCs w:val="28"/>
        </w:rPr>
        <w:t>Модуль «Социальное партнерство»</w:t>
      </w:r>
    </w:p>
    <w:p w:rsidR="00DD25A7" w:rsidRPr="00E40325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25A7" w:rsidRPr="00E35616" w:rsidRDefault="00DD25A7" w:rsidP="00DD25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5616">
        <w:rPr>
          <w:rFonts w:ascii="Times New Roman" w:hAnsi="Times New Roman"/>
          <w:sz w:val="28"/>
          <w:szCs w:val="28"/>
        </w:rPr>
        <w:t>Реализация воспитательного потенциал</w:t>
      </w:r>
      <w:r>
        <w:rPr>
          <w:rFonts w:ascii="Times New Roman" w:hAnsi="Times New Roman"/>
          <w:sz w:val="28"/>
          <w:szCs w:val="28"/>
        </w:rPr>
        <w:t xml:space="preserve">а социального партнёрства </w:t>
      </w:r>
      <w:r w:rsidRPr="00E35616">
        <w:rPr>
          <w:rFonts w:ascii="Times New Roman" w:hAnsi="Times New Roman"/>
          <w:sz w:val="28"/>
          <w:szCs w:val="28"/>
        </w:rPr>
        <w:t>предусматрив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E35616">
        <w:rPr>
          <w:rFonts w:ascii="Times New Roman" w:hAnsi="Times New Roman"/>
          <w:sz w:val="28"/>
          <w:szCs w:val="28"/>
        </w:rPr>
        <w:t>:</w:t>
      </w:r>
    </w:p>
    <w:p w:rsidR="00DD25A7" w:rsidRDefault="00DD25A7" w:rsidP="00644FEB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E35616">
        <w:rPr>
          <w:rFonts w:ascii="Times New Roman" w:hAnsi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DD25A7" w:rsidRDefault="00DD25A7" w:rsidP="00644FEB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E35616">
        <w:rPr>
          <w:rFonts w:ascii="Times New Roman" w:hAnsi="Times New Roman"/>
          <w:sz w:val="28"/>
          <w:szCs w:val="28"/>
        </w:rPr>
        <w:t xml:space="preserve">участие представителей организаций-партнёров в проведении отдельных уроков, </w:t>
      </w:r>
      <w:r>
        <w:rPr>
          <w:rFonts w:ascii="Times New Roman" w:hAnsi="Times New Roman"/>
          <w:sz w:val="28"/>
          <w:szCs w:val="28"/>
        </w:rPr>
        <w:t>внеурочных занятий,</w:t>
      </w:r>
      <w:r>
        <w:rPr>
          <w:rFonts w:ascii="Times New Roman" w:hAnsi="Times New Roman"/>
          <w:sz w:val="28"/>
          <w:szCs w:val="28"/>
        </w:rPr>
        <w:tab/>
        <w:t xml:space="preserve">внешкольных мероприятий </w:t>
      </w:r>
      <w:r w:rsidRPr="00E35616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16">
        <w:rPr>
          <w:rFonts w:ascii="Times New Roman" w:hAnsi="Times New Roman"/>
          <w:sz w:val="28"/>
          <w:szCs w:val="28"/>
        </w:rPr>
        <w:t>тематической направленности;</w:t>
      </w:r>
    </w:p>
    <w:p w:rsidR="00DD25A7" w:rsidRDefault="00DD25A7" w:rsidP="00644FEB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E35616">
        <w:rPr>
          <w:rFonts w:ascii="Times New Roman" w:hAnsi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D25A7" w:rsidRDefault="00DD25A7" w:rsidP="00644FEB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E35616">
        <w:rPr>
          <w:rFonts w:ascii="Times New Roman" w:hAnsi="Times New Roman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5A7" w:rsidRPr="00E40325" w:rsidRDefault="00DD25A7" w:rsidP="00644FEB">
      <w:pPr>
        <w:pStyle w:val="a6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реализация</w:t>
      </w:r>
      <w:r w:rsidRPr="00E40325">
        <w:rPr>
          <w:rFonts w:ascii="Times New Roman" w:hAnsi="Times New Roman"/>
          <w:sz w:val="28"/>
          <w:szCs w:val="28"/>
        </w:rPr>
        <w:tab/>
        <w:t>социальных</w:t>
      </w:r>
      <w:r w:rsidRPr="00E40325">
        <w:rPr>
          <w:rFonts w:ascii="Times New Roman" w:hAnsi="Times New Roman"/>
          <w:sz w:val="28"/>
          <w:szCs w:val="28"/>
        </w:rPr>
        <w:tab/>
        <w:t>проектов, совместно</w:t>
      </w:r>
      <w:r w:rsidRPr="00E40325">
        <w:rPr>
          <w:rFonts w:ascii="Times New Roman" w:hAnsi="Times New Roman"/>
          <w:sz w:val="28"/>
          <w:szCs w:val="28"/>
        </w:rPr>
        <w:tab/>
        <w:t>разрабатыва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E40325">
        <w:rPr>
          <w:rFonts w:ascii="Times New Roman" w:hAnsi="Times New Roman"/>
          <w:sz w:val="28"/>
          <w:szCs w:val="28"/>
        </w:rPr>
        <w:t>обучающимися,</w:t>
      </w:r>
      <w:r w:rsidRPr="00E40325">
        <w:rPr>
          <w:rFonts w:ascii="Times New Roman" w:hAnsi="Times New Roman"/>
          <w:sz w:val="28"/>
          <w:szCs w:val="28"/>
        </w:rPr>
        <w:tab/>
        <w:t>педаго</w:t>
      </w:r>
      <w:r>
        <w:rPr>
          <w:rFonts w:ascii="Times New Roman" w:hAnsi="Times New Roman"/>
          <w:sz w:val="28"/>
          <w:szCs w:val="28"/>
        </w:rPr>
        <w:t>гами с</w:t>
      </w:r>
      <w:r>
        <w:rPr>
          <w:rFonts w:ascii="Times New Roman" w:hAnsi="Times New Roman"/>
          <w:sz w:val="28"/>
          <w:szCs w:val="28"/>
        </w:rPr>
        <w:tab/>
        <w:t xml:space="preserve">организациями-партнёрами </w:t>
      </w:r>
      <w:r w:rsidRPr="00E40325">
        <w:rPr>
          <w:rFonts w:ascii="Times New Roman" w:hAnsi="Times New Roman"/>
          <w:sz w:val="28"/>
          <w:szCs w:val="28"/>
        </w:rPr>
        <w:t>благотворительной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0325">
        <w:rPr>
          <w:rFonts w:ascii="Times New Roman" w:hAnsi="Times New Roman"/>
          <w:sz w:val="28"/>
          <w:szCs w:val="28"/>
        </w:rPr>
        <w:t>экологической,</w:t>
      </w:r>
      <w:r w:rsidRPr="00E40325">
        <w:rPr>
          <w:rFonts w:ascii="Times New Roman" w:hAnsi="Times New Roman"/>
          <w:sz w:val="28"/>
          <w:szCs w:val="28"/>
        </w:rPr>
        <w:tab/>
        <w:t>патриотической, трудовой и другой</w:t>
      </w:r>
      <w:r w:rsidRPr="00E40325">
        <w:rPr>
          <w:rFonts w:ascii="Times New Roman" w:hAnsi="Times New Roman"/>
          <w:sz w:val="28"/>
          <w:szCs w:val="28"/>
        </w:rPr>
        <w:tab/>
        <w:t>направл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325">
        <w:rPr>
          <w:rFonts w:ascii="Times New Roman" w:hAnsi="Times New Roman"/>
          <w:sz w:val="28"/>
          <w:szCs w:val="28"/>
        </w:rPr>
        <w:t>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D25A7" w:rsidRDefault="00DD25A7" w:rsidP="00DD25A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25A7" w:rsidRPr="000C67A4" w:rsidRDefault="00DD25A7" w:rsidP="00DD2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b/>
          <w:i/>
          <w:sz w:val="28"/>
          <w:szCs w:val="28"/>
        </w:rPr>
        <w:t>Социальны</w:t>
      </w:r>
      <w:r>
        <w:rPr>
          <w:rFonts w:ascii="Times New Roman" w:hAnsi="Times New Roman"/>
          <w:b/>
          <w:i/>
          <w:sz w:val="28"/>
          <w:szCs w:val="28"/>
        </w:rPr>
        <w:t>ми</w:t>
      </w:r>
      <w:r w:rsidRPr="000C67A4">
        <w:rPr>
          <w:rFonts w:ascii="Times New Roman" w:hAnsi="Times New Roman"/>
          <w:b/>
          <w:i/>
          <w:sz w:val="28"/>
          <w:szCs w:val="28"/>
        </w:rPr>
        <w:t xml:space="preserve"> партнерами</w:t>
      </w:r>
      <w:r w:rsidRPr="000C67A4">
        <w:rPr>
          <w:rFonts w:ascii="Times New Roman" w:hAnsi="Times New Roman"/>
          <w:sz w:val="28"/>
          <w:szCs w:val="28"/>
        </w:rPr>
        <w:t xml:space="preserve"> ГБОУ СО «Новолялинская школа» являются: </w:t>
      </w:r>
    </w:p>
    <w:tbl>
      <w:tblPr>
        <w:tblStyle w:val="af"/>
        <w:tblW w:w="0" w:type="auto"/>
        <w:tblLook w:val="04A0"/>
      </w:tblPr>
      <w:tblGrid>
        <w:gridCol w:w="675"/>
        <w:gridCol w:w="8890"/>
      </w:tblGrid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МБУК Новолялинского городского округа «Детская библиотека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МБУК Новолялинского городского округа «Районная библиотека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МБУ Новолялинского городского округа «Новолялинский центр </w:t>
            </w:r>
            <w:r w:rsidRPr="000C67A4"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ГАУ «Социально-реабилитационный центр для несовершеннолетних Новолялиского района»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МБУ Новоляллинского городского округа «Центр развития физической культуры и спорта»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Специальный Олимпийский комитет Свердловской области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МАУ ДО « Дом детского творчества «Радуга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Храм воскресения Христова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 xml:space="preserve">Пожарно-спасательная часть № 16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З СО «Новолялинская районная больница» 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0C67A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оволялинский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ый отдел полиции на станции Серов линейного отдела МВД России на станции Нижний Таги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890" w:type="dxa"/>
          </w:tcPr>
          <w:p w:rsidR="00DD25A7" w:rsidRPr="000C67A4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лялинский межмуниципальный филиал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      </w:r>
          </w:p>
        </w:tc>
      </w:tr>
      <w:tr w:rsidR="00DD25A7" w:rsidRPr="000C67A4" w:rsidTr="00DD25A7">
        <w:tc>
          <w:tcPr>
            <w:tcW w:w="675" w:type="dxa"/>
          </w:tcPr>
          <w:p w:rsidR="00DD25A7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890" w:type="dxa"/>
          </w:tcPr>
          <w:p w:rsidR="00DD25A7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</w:tbl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25A7" w:rsidRPr="00F4667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25A7" w:rsidRPr="00F4667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25A7" w:rsidRPr="00E40325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325">
        <w:rPr>
          <w:rFonts w:ascii="Times New Roman" w:hAnsi="Times New Roman"/>
          <w:b/>
          <w:sz w:val="28"/>
          <w:szCs w:val="28"/>
        </w:rPr>
        <w:t>Модуль «Профориентация»</w:t>
      </w:r>
    </w:p>
    <w:p w:rsidR="00DD25A7" w:rsidRDefault="00DD25A7" w:rsidP="00DD25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Реализация воспитательного потенциала профориентационной работы о</w:t>
      </w:r>
      <w:r>
        <w:rPr>
          <w:rFonts w:ascii="Times New Roman" w:hAnsi="Times New Roman"/>
          <w:sz w:val="28"/>
          <w:szCs w:val="28"/>
        </w:rPr>
        <w:t xml:space="preserve">бразовательной организации предусматривает: </w:t>
      </w:r>
    </w:p>
    <w:p w:rsidR="00DD25A7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D25A7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D25A7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DD25A7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lastRenderedPageBreak/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DD25A7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 тестирования, онлайн-курсов по интересующим профессиям и направлениям профессионального образования;</w:t>
      </w:r>
    </w:p>
    <w:p w:rsidR="00DD25A7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участие в работе всероссийск</w:t>
      </w:r>
      <w:r>
        <w:rPr>
          <w:rFonts w:ascii="Times New Roman" w:hAnsi="Times New Roman"/>
          <w:sz w:val="28"/>
          <w:szCs w:val="28"/>
        </w:rPr>
        <w:t>их профориентационных проектов;</w:t>
      </w:r>
    </w:p>
    <w:p w:rsidR="00DD25A7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DD25A7" w:rsidRPr="00E40325" w:rsidRDefault="00DD25A7" w:rsidP="00644FEB">
      <w:pPr>
        <w:pStyle w:val="a6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E40325">
        <w:rPr>
          <w:rFonts w:ascii="Times New Roman" w:hAnsi="Times New Roman"/>
          <w:sz w:val="28"/>
          <w:szCs w:val="28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DD25A7" w:rsidRPr="00F4667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25A7" w:rsidRDefault="00DD25A7" w:rsidP="00DD25A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7" w:rsidRDefault="00DD25A7" w:rsidP="00DD25A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5A7" w:rsidRPr="004B6C68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6C68">
        <w:rPr>
          <w:rFonts w:ascii="Times New Roman" w:hAnsi="Times New Roman"/>
          <w:b/>
          <w:sz w:val="28"/>
          <w:szCs w:val="28"/>
        </w:rPr>
        <w:t>Календарь план воспитательной работы на 2023-2024 на</w:t>
      </w:r>
    </w:p>
    <w:p w:rsidR="00DD25A7" w:rsidRPr="004B6C68" w:rsidRDefault="00DD25A7" w:rsidP="00DD25A7">
      <w:pPr>
        <w:tabs>
          <w:tab w:val="left" w:pos="24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6C68">
        <w:rPr>
          <w:rFonts w:ascii="Times New Roman" w:hAnsi="Times New Roman"/>
          <w:b/>
          <w:sz w:val="28"/>
          <w:szCs w:val="28"/>
        </w:rPr>
        <w:t>учебный год</w:t>
      </w:r>
    </w:p>
    <w:p w:rsidR="00DD25A7" w:rsidRPr="0003182E" w:rsidRDefault="00DD25A7" w:rsidP="00DD25A7">
      <w:pPr>
        <w:spacing w:after="0"/>
        <w:ind w:left="541"/>
        <w:jc w:val="center"/>
      </w:pPr>
    </w:p>
    <w:tbl>
      <w:tblPr>
        <w:tblW w:w="10169" w:type="dxa"/>
        <w:tblInd w:w="-600" w:type="dxa"/>
        <w:tblCellMar>
          <w:top w:w="2" w:type="dxa"/>
          <w:left w:w="109" w:type="dxa"/>
          <w:right w:w="64" w:type="dxa"/>
        </w:tblCellMar>
        <w:tblLook w:val="04A0"/>
      </w:tblPr>
      <w:tblGrid>
        <w:gridCol w:w="3201"/>
        <w:gridCol w:w="233"/>
        <w:gridCol w:w="394"/>
        <w:gridCol w:w="1567"/>
        <w:gridCol w:w="616"/>
        <w:gridCol w:w="29"/>
        <w:gridCol w:w="896"/>
        <w:gridCol w:w="698"/>
        <w:gridCol w:w="2535"/>
      </w:tblGrid>
      <w:tr w:rsidR="00DD25A7" w:rsidRPr="004B6C68" w:rsidTr="00DD25A7">
        <w:trPr>
          <w:trHeight w:val="562"/>
        </w:trPr>
        <w:tc>
          <w:tcPr>
            <w:tcW w:w="69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47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«Основные общешкольные дела»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rPr>
          <w:trHeight w:val="28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Дата /время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7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D25A7" w:rsidRPr="004B6C68" w:rsidTr="00DD25A7">
        <w:trPr>
          <w:trHeight w:val="55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знаний </w:t>
            </w:r>
          </w:p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ая линейка, посвященная «Первому звонку -2023»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1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м. директора по ВР , кл. рук </w:t>
            </w:r>
          </w:p>
        </w:tc>
      </w:tr>
      <w:tr w:rsidR="00DD25A7" w:rsidRPr="004B6C68" w:rsidTr="00DD25A7">
        <w:trPr>
          <w:trHeight w:val="56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окончания. Второй мировой войны, День солидарности в борьбе с терроризмом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3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 w:rsidR="00885F28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564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российский экологический субботник «Зеленая Россия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663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«Кросс нации 2023»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rPr>
          <w:trHeight w:val="570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российский день ходьбы «Мы идѐм, шагаем по стране!»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rPr>
          <w:trHeight w:val="573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ый день распространения грамотност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8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57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работника дошкольного образовани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7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833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14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российский спортивный фестиваль «Г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C68">
              <w:rPr>
                <w:rFonts w:ascii="Times New Roman" w:hAnsi="Times New Roman"/>
                <w:sz w:val="28"/>
                <w:szCs w:val="28"/>
              </w:rPr>
              <w:t xml:space="preserve">- одна страна, одна команда!», все возрастные категории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ентябрь - но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Международный день пожилых людей. Акция «Милосердие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1.10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2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DD25A7" w:rsidRPr="004B6C68" w:rsidTr="00DD25A7"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5.10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м. директора по ВР , кл. рук </w:t>
            </w:r>
          </w:p>
        </w:tc>
      </w:tr>
      <w:tr w:rsidR="00DD25A7" w:rsidRPr="004B6C68" w:rsidTr="00DD25A7"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отца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6.10.2022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901541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  <w:r w:rsidRPr="009015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Праздник «Посвящение в первоклассники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5.10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15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ведующая библиотекой, кл рук </w:t>
            </w:r>
          </w:p>
        </w:tc>
      </w:tr>
      <w:tr w:rsidR="00DD25A7" w:rsidRPr="004B6C68" w:rsidTr="00DD25A7">
        <w:trPr>
          <w:trHeight w:val="564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российский спортивный фестиваль «ГТО – одна страна, одна команда!»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ентябрь – Но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rPr>
          <w:trHeight w:val="584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84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матери в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4.11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17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м. директора по ВР , кл. </w:t>
            </w:r>
          </w:p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рук </w:t>
            </w:r>
          </w:p>
        </w:tc>
      </w:tr>
      <w:tr w:rsidR="00DD25A7" w:rsidRPr="004B6C68" w:rsidTr="00DD25A7">
        <w:trPr>
          <w:trHeight w:val="569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Государственного герба Российской Федерации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30.11.2023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ь истории, классные руководители </w:t>
            </w:r>
          </w:p>
        </w:tc>
      </w:tr>
      <w:tr w:rsidR="00DD25A7" w:rsidRPr="004B6C68" w:rsidTr="00DD25A7">
        <w:trPr>
          <w:trHeight w:val="581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Акция «Сделай домик для птиц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rPr>
          <w:trHeight w:val="2445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 w:right="81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ний фестиваль Всероссийского физкультурно-спортивного комплекса «Готов к труду и обороне» (ГТО)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Октябрь- но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 </w:t>
            </w:r>
          </w:p>
        </w:tc>
      </w:tr>
      <w:tr w:rsidR="00DD25A7" w:rsidRPr="004B6C68" w:rsidTr="00DD25A7">
        <w:trPr>
          <w:trHeight w:val="2070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 w:right="8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ская Деда Мороза: новогоднее оформление , конкурсы. </w:t>
            </w:r>
          </w:p>
          <w:p w:rsidR="00DD25A7" w:rsidRPr="004B6C68" w:rsidRDefault="00DD25A7" w:rsidP="00DD25A7">
            <w:pPr>
              <w:spacing w:after="0"/>
              <w:ind w:left="5" w:right="8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.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зам.директора по УВР</w:t>
            </w:r>
          </w:p>
        </w:tc>
      </w:tr>
      <w:tr w:rsidR="00DD25A7" w:rsidRPr="004B6C68" w:rsidTr="00DD25A7">
        <w:trPr>
          <w:trHeight w:val="347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 w:right="8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ее представление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-29 декабря 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зам.директора по УВР</w:t>
            </w:r>
          </w:p>
        </w:tc>
      </w:tr>
      <w:tr w:rsidR="00885F28" w:rsidRPr="004B6C68" w:rsidTr="00CF7746">
        <w:tblPrEx>
          <w:tblCellMar>
            <w:right w:w="69" w:type="dxa"/>
          </w:tblCellMar>
        </w:tblPrEx>
        <w:trPr>
          <w:trHeight w:val="4873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4B6C68" w:rsidRDefault="00885F28" w:rsidP="00DD25A7">
            <w:pPr>
              <w:spacing w:after="0"/>
              <w:ind w:left="5" w:right="342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Неделя воинской славы (3 декабря – День Неизвестного Солдата, 5 декабря - День начала контрнаступления советских войск </w:t>
            </w:r>
          </w:p>
          <w:p w:rsidR="00885F28" w:rsidRPr="004B6C68" w:rsidRDefault="00885F28" w:rsidP="00DD25A7">
            <w:pPr>
              <w:spacing w:after="0"/>
              <w:ind w:left="108" w:right="51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против немецко-фашистских войск в битве под Москвой (1941 г.), 9 декабря – День Героев Отечества) (классные часы)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4B6C68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3.12,05.12,0 </w:t>
            </w:r>
          </w:p>
          <w:p w:rsidR="00885F28" w:rsidRPr="004B6C68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6.12, </w:t>
            </w:r>
          </w:p>
          <w:p w:rsidR="00885F28" w:rsidRPr="004B6C68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9.12.2023 </w:t>
            </w:r>
          </w:p>
          <w:p w:rsidR="00885F28" w:rsidRPr="004B6C68" w:rsidRDefault="00885F28" w:rsidP="00DD25A7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4B6C68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F28" w:rsidRPr="004B6C68" w:rsidRDefault="00885F28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4B6C68" w:rsidRDefault="00885F28" w:rsidP="00DD25A7">
            <w:pPr>
              <w:spacing w:after="0"/>
              <w:ind w:right="21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ь истории, классные руководители </w:t>
            </w:r>
          </w:p>
          <w:p w:rsidR="00885F28" w:rsidRPr="004B6C68" w:rsidRDefault="00885F28" w:rsidP="00DD25A7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75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Международный день инвалидов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3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277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российская акция Тотальный тест «Доступная среда», приуроченная к Международному дню инвалидов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-10.12.2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добровольцев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5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ый день художни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8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Конституции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2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2" w:space="0" w:color="DDD9C3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ь истории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83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герба, флага и гимна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5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ь истории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спасател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7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 w:right="11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российские массовые соревнования «Декада спорта и здоровья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 – 8 января </w:t>
            </w:r>
          </w:p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Рождество Христово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7.01.2024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2" w:line="275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полного освобождения Ленинграда от фашистской блокады </w:t>
            </w:r>
          </w:p>
          <w:p w:rsidR="00DD25A7" w:rsidRPr="004B6C68" w:rsidRDefault="00DD25A7" w:rsidP="00DD25A7">
            <w:pPr>
              <w:spacing w:after="3" w:line="275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</w:p>
          <w:p w:rsidR="00DD25A7" w:rsidRPr="004B6C68" w:rsidRDefault="00DD25A7" w:rsidP="00DD25A7">
            <w:pPr>
              <w:spacing w:after="0"/>
              <w:ind w:left="108" w:right="19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Аушвиц-Биркенау (Освенцима) — День памяти жертв Холокост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7.01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885F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166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 w:righ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к 23 февраля по отдельному плану.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885F28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зам.директора по УВР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8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Всероссийская массовая лыжная гонка «Лыжня России - 2024»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Учителя ФК, классные руководители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 w:right="100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Зимний фестиваль Всероссийского физкультурно-</w:t>
            </w:r>
            <w:r w:rsidRPr="004B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ого комплекса «Готов к труду и обороне» (ГТО)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02 - </w:t>
            </w:r>
          </w:p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5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83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5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ь истории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1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3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33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 w:right="389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Всероссийские массовые соревнования «День зимних видов спорта»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 w:right="81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6 – 7 февраля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12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175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 w:right="6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мирный открытый урок ОБЖ (приуроченный к празднованию Всемирного дня гражданской обороны) (классные мероприятия)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 1 марта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 w:line="277" w:lineRule="auto"/>
              <w:ind w:right="14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педагог </w:t>
            </w:r>
          </w:p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– организатор ОБЖ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662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4" w:righ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к 8 марта по отдельному плану </w:t>
            </w:r>
          </w:p>
          <w:p w:rsidR="00DD25A7" w:rsidRPr="004B6C68" w:rsidRDefault="00DD25A7" w:rsidP="00DD25A7">
            <w:pPr>
              <w:spacing w:after="0"/>
              <w:ind w:left="4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885F28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 w:line="277" w:lineRule="auto"/>
              <w:ind w:right="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зам.директора по УВР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Единый день ГТО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5.03.- </w:t>
            </w:r>
          </w:p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5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12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1- </w:t>
            </w:r>
          </w:p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9.03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присоединения Крыма к России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8.03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9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ь истории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4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Праздник «Прощай, Азбука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</w:p>
          <w:p w:rsidR="00DD25A7" w:rsidRPr="004B6C68" w:rsidRDefault="00DD25A7" w:rsidP="00DD25A7">
            <w:pPr>
              <w:spacing w:after="7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3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мирный День театр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7.03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</w:p>
          <w:p w:rsidR="00DD25A7" w:rsidRPr="004B6C68" w:rsidRDefault="00DD25A7" w:rsidP="00DD25A7">
            <w:pPr>
              <w:spacing w:after="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мирный День здоровья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7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12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я ФК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космонавтики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2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4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российская акция «День Земли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2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9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106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Всероссийский открытый урок ОБЖ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30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25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Педагог- организатор ОБЖ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1005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316EA2" w:rsidRDefault="00DD25A7" w:rsidP="00DD2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EA2">
              <w:rPr>
                <w:rFonts w:ascii="Times New Roman" w:hAnsi="Times New Roman"/>
                <w:sz w:val="28"/>
                <w:szCs w:val="28"/>
              </w:rPr>
              <w:t>Окружной конкурс-фестиваль «Мир профессий» (на базе ГБОУ СО «Новолялинская школа»);</w:t>
            </w:r>
          </w:p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2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социальный педагог, зам.директора по ВР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69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Праздник Весны и Труд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1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337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, посвященные победе в Великой Отечественной войне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9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3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9 мая 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9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8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 w:right="31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рождение школы (Международный день семьи)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5 мая 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21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Зам. директора по ВР, классные рук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2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9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Учитель истории, 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 w:right="3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детских общественных организаций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19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69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24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460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е классные часы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39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25.05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C5D9F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10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ый день защиты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тдельному плану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01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ической культуры </w:t>
            </w:r>
          </w:p>
          <w:p w:rsidR="00DD25A7" w:rsidRPr="00CA649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340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Соблюдая ПДД-не окажешься в беде»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ической культуры </w:t>
            </w:r>
          </w:p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русского язы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06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12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22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молодеж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27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DD25A7" w:rsidRPr="004B6C68" w:rsidTr="00DD25A7">
        <w:tblPrEx>
          <w:tblCellMar>
            <w:top w:w="0" w:type="dxa"/>
            <w:left w:w="108" w:type="dxa"/>
            <w:right w:w="1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семьи, любви и верност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08.07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CA649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885F28" w:rsidRPr="004B6C68" w:rsidTr="00CF7746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Военно-морского флот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30.07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885F28" w:rsidRPr="004B6C68" w:rsidTr="00CF7746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физкультурни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12.08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885F28" w:rsidRPr="004B6C68" w:rsidTr="00CF7746">
        <w:tblPrEx>
          <w:tblCellMar>
            <w:top w:w="1" w:type="dxa"/>
            <w:right w:w="76" w:type="dxa"/>
          </w:tblCellMar>
        </w:tblPrEx>
        <w:trPr>
          <w:trHeight w:val="57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22.08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885F28" w:rsidRPr="004B6C68" w:rsidTr="00CF7746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воинской славы России. 81 год со дня победы советских войск над немецкой армией в битве под Курском в 1943 году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23.08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885F28" w:rsidRPr="004B6C68" w:rsidTr="00CF7746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День российского кино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27.08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Pr="00CA6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5F28" w:rsidRPr="00CA649C" w:rsidRDefault="00885F28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649C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60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righ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>Классное руководство</w:t>
            </w:r>
          </w:p>
        </w:tc>
        <w:tc>
          <w:tcPr>
            <w:tcW w:w="4129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570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Дата /время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0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5C45D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C45DC">
              <w:rPr>
                <w:rFonts w:ascii="Times New Roman" w:hAnsi="Times New Roman"/>
                <w:sz w:val="28"/>
                <w:szCs w:val="28"/>
              </w:rPr>
              <w:t xml:space="preserve">Заседание МО классных руководителей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5C45D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, плану ШМО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C80BA2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C80BA2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5C45D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45DC">
              <w:rPr>
                <w:rFonts w:ascii="Times New Roman" w:hAnsi="Times New Roman"/>
                <w:sz w:val="28"/>
                <w:szCs w:val="28"/>
              </w:rPr>
              <w:t>Руководитель МО классных рук.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3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5C45D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1.09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C80BA2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5C45D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МО, зам. Директора по УВР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5C45DC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 по воспитательной работе  за 1 четверть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11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C80BA2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5C45DC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2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воспитательной работе  за 2 четверт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8.01.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9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по воспитательной работе  за 3 четверть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4.2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воспитательной работе  за 4 четверть и учебный год в целом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6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45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часы «Разговоры о важном»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 w:right="18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01.09.2023- 25.05.2024 один раз в неделю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3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воспитательной работы с классом на 2023-2024 учебный год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 w:right="1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сентябр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27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работы (индивидуальной) с учащимися «группы риска», наставляемыми и т.д.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 w:right="1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9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социальный педагог, педагоги- наставники, заместитель директора по  УВР.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44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 w:right="1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начально до 15 сентября, в течение год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5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занятости учащихся во внеурочное время в кружках, секциях, клубах и т.д.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 w:right="1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9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885F28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зам.директора по УВР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оставление карты интересов учащихся и увлечений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63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Анализ занятости учащихся во внеурочной </w:t>
            </w:r>
          </w:p>
          <w:p w:rsidR="00DD25A7" w:rsidRPr="004B6C68" w:rsidRDefault="00DD25A7" w:rsidP="00DD25A7">
            <w:pPr>
              <w:spacing w:after="0"/>
              <w:ind w:left="5" w:right="464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деятельности и в системе дополнительного образования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0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5" w:right="4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 летней занятости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4B6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4B6C68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, 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82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Организация питания учащихся</w:t>
            </w:r>
          </w:p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01.09.2023-25.05.2024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ученических портфолио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885F28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DD2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 , социальный педагог,</w:t>
            </w:r>
          </w:p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05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информации о кандидатах на стенд «Гордость школы»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директора по УВР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37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летней занятости учащихся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225"/>
        </w:trPr>
        <w:tc>
          <w:tcPr>
            <w:tcW w:w="1016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Модуль «Внеурочная деятельность»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9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курса внеурочной деятельности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7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85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кружок «Фиеста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7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885F28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</w:t>
            </w:r>
            <w:r w:rsidR="00DD25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885F28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 мастеров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8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3A3AB0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нкциональная грамотность</w:t>
            </w:r>
            <w:r w:rsidR="00DD25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19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635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327"/>
              <w:ind w:left="1938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b/>
                <w:sz w:val="28"/>
                <w:szCs w:val="28"/>
              </w:rPr>
              <w:t>Работа с родителями (законными представителями) учащихся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Проведение общешкольных</w:t>
            </w:r>
          </w:p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Родительских собраний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Сентябрь- май два раза в год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73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Проведение классных родительских собраний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01.09.2023- 25.05.20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 в четверть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2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социа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й службой школы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экстренных родит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677">
              <w:rPr>
                <w:rFonts w:ascii="Times New Roman" w:hAnsi="Times New Roman"/>
                <w:sz w:val="28"/>
                <w:szCs w:val="28"/>
              </w:rPr>
              <w:t>собраний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01.09.2022- 25.05.2023 По мере необходимости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Проведений заседаний общешкольного родительского комитета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Сентябрь- май два раза в год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Проведений заседаний клас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677">
              <w:rPr>
                <w:rFonts w:ascii="Times New Roman" w:hAnsi="Times New Roman"/>
                <w:sz w:val="28"/>
                <w:szCs w:val="28"/>
              </w:rPr>
              <w:t>родительского комитета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01.09.2022- 25.05.2023 Один раз в четверть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01.09.2023- 25.05.2024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4B6C68" w:rsidTr="00DD25A7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21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Посещение семей на дому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01.09.2023- 25.05.2024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D25A7" w:rsidRPr="0003182E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837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Вызов на заседания Совета профилактики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3-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 w:right="167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DD25A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701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 w:right="43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участию в делах школы класса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380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Работа с неблагополучными семьями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3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 w:right="603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Социальный педагог Классные руководители </w:t>
            </w:r>
          </w:p>
        </w:tc>
      </w:tr>
      <w:tr w:rsidR="00DD25A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«Информация для родителей» на сайте школы, информация для родителей по социальным вопросам, безопасности, психологического благополучия профилактики вредных привычек и правонарушений и т.д.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 w:right="6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D25A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с семьями: в трудной жизненной ситуации, малообеспеченными и многодетными, «Групп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ка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 w:right="6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DD25A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9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 по организации горячего питания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 w:right="6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D25A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5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ткрытых дверей для родителей будущих первоклассников и обучающихся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6" w:right="6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зам.директора,</w:t>
            </w:r>
          </w:p>
          <w:p w:rsidR="00DD25A7" w:rsidRPr="00F46677" w:rsidRDefault="00DD25A7" w:rsidP="00DD25A7">
            <w:pPr>
              <w:spacing w:after="0"/>
              <w:ind w:left="106" w:right="6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D25A7" w:rsidRPr="00F4667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285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b/>
                <w:sz w:val="28"/>
                <w:szCs w:val="28"/>
              </w:rPr>
              <w:t xml:space="preserve">Школьный урок </w:t>
            </w:r>
          </w:p>
        </w:tc>
      </w:tr>
      <w:tr w:rsidR="00DD25A7" w:rsidRPr="00F4667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372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b/>
                <w:sz w:val="28"/>
                <w:szCs w:val="28"/>
              </w:rPr>
              <w:t xml:space="preserve">Дата /время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D25A7" w:rsidRPr="00F4667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385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 w:right="399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Отбор текстов, учебных заданий с образцами героических поступков, проявления человеколюбия, сострадания, достоинства и чести.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F4667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108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 w:right="1120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Дискуссии, вопросы, презентации, реальные сюжеты с постановкой нравственных проблем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DD25A7" w:rsidRPr="00F4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F4667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839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 w:right="42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Метод исследования на уроках математики и окружающего мира в реальных ситуациях и учебно-познавательных задачах.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F4667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113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 w:right="50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>Уроки-экскурсии, библиотечные и музейные уроки, практикумы с реальными предметами природы, ролевые игры, уро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путешествие.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F46677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839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 w:right="630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Уроки мужества, уроки милосердия, уроки добра, уроки знаний, уроки мира как ресурс </w:t>
            </w:r>
            <w:r w:rsidRPr="00F46677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-нравственного воспитания.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09.2023- </w:t>
            </w:r>
          </w:p>
          <w:p w:rsidR="00DD25A7" w:rsidRPr="00F4667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F4667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F4667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285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филактика и безопасность </w:t>
            </w: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396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Дата /время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839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ДД, «Азбука здоровья», «Всероссийский Интернет-урок»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18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, педагог- организатор ОБЖ </w:t>
            </w: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455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Всероссийские открытые уроки ОБЖ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19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9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, педагог- организатор </w:t>
            </w:r>
          </w:p>
          <w:p w:rsidR="00DD25A7" w:rsidRPr="00BA75B9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995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безопасности. Беседы о правилиах ПДД, ППБ, правилах поведения учащихся в школе, общественных местах. Вводные инструктажи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9 сентябр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  <w:p w:rsidR="00DD25A7" w:rsidRPr="00BA75B9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82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Безопасный путь домой»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сентябр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  <w:p w:rsidR="00DD25A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225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профилактики правонарушений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пятница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3A3AB0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,классный руководитель, социальный педагог, родители</w:t>
            </w:r>
          </w:p>
        </w:tc>
      </w:tr>
      <w:tr w:rsidR="00DD25A7" w:rsidRPr="00BA75B9" w:rsidTr="00DD25A7">
        <w:tblPrEx>
          <w:tblCellMar>
            <w:top w:w="1" w:type="dxa"/>
            <w:left w:w="6" w:type="dxa"/>
            <w:right w:w="0" w:type="dxa"/>
          </w:tblCellMar>
        </w:tblPrEx>
        <w:trPr>
          <w:trHeight w:val="1380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Беседы,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конкурсы, игровые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программ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рограммы, классные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>часы. Встречи с интересными людьми.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left="106" w:right="222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, педагог- организатор ОБЖ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388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Информационные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стенды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с  правилами, нормами,  требованиями 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безопасного поведения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right="222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, педагог- организатор ОБЖ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tabs>
                <w:tab w:val="center" w:pos="348"/>
                <w:tab w:val="center" w:pos="1964"/>
                <w:tab w:val="center" w:pos="3965"/>
              </w:tabs>
              <w:spacing w:after="28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ab/>
            </w: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Работа Совета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профилактики </w:t>
            </w:r>
          </w:p>
          <w:p w:rsidR="00DD25A7" w:rsidRPr="00BA75B9" w:rsidRDefault="00DD25A7" w:rsidP="00DD25A7">
            <w:pPr>
              <w:spacing w:after="0"/>
              <w:ind w:left="3" w:right="102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равонарушений.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я правовой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и социальной помощи школьных специалистов по запросам родителей и учащихся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7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667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7" w:lineRule="auto"/>
              <w:ind w:left="3" w:right="101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>Обследование материально-бытовых условий учащихся из многодетных семей, «группы риска». Сбор информации о детях и семьях, стоящих на</w:t>
            </w:r>
          </w:p>
          <w:p w:rsidR="00DD25A7" w:rsidRPr="00BA75B9" w:rsidRDefault="00DD25A7" w:rsidP="00DD25A7">
            <w:pPr>
              <w:tabs>
                <w:tab w:val="center" w:pos="3"/>
                <w:tab w:val="center" w:pos="2065"/>
                <w:tab w:val="center" w:pos="4412"/>
              </w:tabs>
              <w:spacing w:after="2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eastAsia="Calibri" w:hAnsi="Times New Roman"/>
                <w:sz w:val="28"/>
                <w:szCs w:val="28"/>
              </w:rPr>
              <w:tab/>
            </w:r>
            <w:r w:rsidRPr="00BA75B9">
              <w:rPr>
                <w:rFonts w:ascii="Times New Roman" w:hAnsi="Times New Roman"/>
                <w:sz w:val="28"/>
                <w:szCs w:val="28"/>
              </w:rPr>
              <w:t xml:space="preserve"> различных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ab/>
              <w:t xml:space="preserve">видах </w:t>
            </w:r>
          </w:p>
          <w:p w:rsidR="00DD25A7" w:rsidRPr="00BA75B9" w:rsidRDefault="00DD25A7" w:rsidP="00DD25A7">
            <w:pPr>
              <w:spacing w:after="0"/>
              <w:ind w:left="3" w:right="660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рофилактического учета, формирование банка данных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5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Вручение буклетов, памяток для детей и родителей по профилактике правонарушений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390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 w:right="2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и,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Месячники  </w:t>
            </w: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и  Дни активной профилактики: «День  открытых  дверей», «Правовая помощь», «День здоровья»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right="222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, педагог- организатор ОБЖ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3315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8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потребления наркотических, токсических и других психоактивных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веществ (ПАВ), алкогольной продукции, табакокурения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7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300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опас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дения на каникулах. Инструктажи по ПДД, ППБ, поведение на ж/д транспорте, на водоемах в осенний, зимний, весенний, летний период 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ец кажд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тверт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</w:t>
            </w:r>
            <w:r w:rsidR="003A3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7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</w:p>
          <w:p w:rsidR="00DD25A7" w:rsidRPr="00BA75B9" w:rsidRDefault="00DD25A7" w:rsidP="00DD25A7">
            <w:pPr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288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right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я предметно-пространственной среды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522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 w:right="149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Дата /время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 ый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30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Выставки книг в библиотеке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4" w:lineRule="auto"/>
              <w:ind w:right="199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DD25A7" w:rsidRPr="00BA75B9" w:rsidRDefault="00DD25A7" w:rsidP="00DD25A7">
            <w:pPr>
              <w:spacing w:after="0"/>
              <w:ind w:right="51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библиотекой , классные руководители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40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стенда «Гордость школы»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 w:line="274" w:lineRule="auto"/>
              <w:ind w:right="1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 w:right="569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Организация фотовыставок и выставок рисунков, подел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аздникам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DD25A7" w:rsidRPr="00BA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right="47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D25A7" w:rsidRPr="00BA75B9" w:rsidTr="00DD25A7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Оформление классных комнат и уголков класса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01.09.2023- </w:t>
            </w:r>
          </w:p>
          <w:p w:rsidR="00DD25A7" w:rsidRPr="00BA75B9" w:rsidRDefault="00DD25A7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3A3AB0" w:rsidP="00DD25A7">
            <w:pPr>
              <w:spacing w:after="0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DD25A7" w:rsidRPr="00BA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5A7" w:rsidRPr="00BA75B9" w:rsidRDefault="00DD25A7" w:rsidP="00DD25A7">
            <w:pPr>
              <w:spacing w:after="0"/>
              <w:ind w:right="476"/>
              <w:rPr>
                <w:rFonts w:ascii="Times New Roman" w:hAnsi="Times New Roman"/>
                <w:sz w:val="28"/>
                <w:szCs w:val="28"/>
              </w:rPr>
            </w:pPr>
            <w:r w:rsidRPr="00BA75B9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DD25A7" w:rsidRDefault="00DD25A7" w:rsidP="00DD25A7">
      <w:pPr>
        <w:sectPr w:rsidR="00DD25A7" w:rsidSect="00DD25A7">
          <w:footerReference w:type="even" r:id="rId19"/>
          <w:footerReference w:type="default" r:id="rId20"/>
          <w:footerReference w:type="first" r:id="rId21"/>
          <w:pgSz w:w="11900" w:h="16840"/>
          <w:pgMar w:top="1134" w:right="850" w:bottom="1134" w:left="1701" w:header="720" w:footer="719" w:gutter="0"/>
          <w:cols w:space="720"/>
          <w:titlePg/>
          <w:docGrid w:linePitch="299"/>
        </w:sectPr>
      </w:pPr>
    </w:p>
    <w:p w:rsidR="00DD25A7" w:rsidRDefault="00EC1CC3" w:rsidP="003A3AB0">
      <w:pPr>
        <w:pStyle w:val="a6"/>
        <w:rPr>
          <w:rFonts w:ascii="Times New Roman" w:hAnsi="Times New Roman"/>
          <w:b/>
          <w:sz w:val="28"/>
          <w:szCs w:val="28"/>
        </w:rPr>
      </w:pPr>
      <w:bookmarkStart w:id="18" w:name="Организационный_раздел_АООП_НОО__в__соот"/>
      <w:bookmarkEnd w:id="18"/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EC1CC3">
        <w:rPr>
          <w:rFonts w:ascii="Times New Roman" w:hAnsi="Times New Roman"/>
          <w:b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Организационный раздел АООП НОО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67"/>
          <w:sz w:val="28"/>
          <w:szCs w:val="28"/>
        </w:rPr>
        <w:t xml:space="preserve">   </w:t>
      </w:r>
      <w:r w:rsidRPr="00E12437">
        <w:rPr>
          <w:rFonts w:ascii="Times New Roman" w:hAnsi="Times New Roman"/>
          <w:b/>
          <w:sz w:val="28"/>
          <w:szCs w:val="28"/>
        </w:rPr>
        <w:t>обучающихся с</w:t>
      </w:r>
      <w:r w:rsidRPr="00E1243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ЗП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(вариант</w:t>
      </w:r>
      <w:r w:rsidRPr="00E1243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7.2)</w:t>
      </w:r>
    </w:p>
    <w:p w:rsidR="00EC1CC3" w:rsidRDefault="00EC1CC3" w:rsidP="00EC1CC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69B2" w:rsidRPr="00E12437" w:rsidRDefault="006369B2" w:rsidP="00EC1CC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12437">
        <w:rPr>
          <w:rFonts w:ascii="Times New Roman" w:hAnsi="Times New Roman"/>
          <w:b/>
          <w:sz w:val="28"/>
          <w:szCs w:val="28"/>
        </w:rPr>
        <w:t>Организационный раздел АООП НОО</w:t>
      </w:r>
      <w:r w:rsidRPr="00E1243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в</w:t>
      </w:r>
      <w:r w:rsidRPr="00E1243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соответствии ФАОП НОО для</w:t>
      </w:r>
      <w:r w:rsidRPr="00E12437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bookmarkStart w:id="19" w:name="(вариант_7.2)"/>
      <w:bookmarkEnd w:id="19"/>
      <w:r w:rsidRPr="00E12437">
        <w:rPr>
          <w:rFonts w:ascii="Times New Roman" w:hAnsi="Times New Roman"/>
          <w:b/>
          <w:sz w:val="28"/>
          <w:szCs w:val="28"/>
        </w:rPr>
        <w:t>обучающихся с</w:t>
      </w:r>
      <w:r w:rsidRPr="00E1243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ЗПР</w:t>
      </w:r>
      <w:r w:rsidR="00EC1CC3">
        <w:rPr>
          <w:rFonts w:ascii="Times New Roman" w:hAnsi="Times New Roman"/>
          <w:b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(вариант</w:t>
      </w:r>
      <w:r w:rsidRPr="00E1243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2437">
        <w:rPr>
          <w:rFonts w:ascii="Times New Roman" w:hAnsi="Times New Roman"/>
          <w:b/>
          <w:sz w:val="28"/>
          <w:szCs w:val="28"/>
        </w:rPr>
        <w:t>7.2)</w:t>
      </w:r>
      <w:r w:rsidR="003A3AB0">
        <w:rPr>
          <w:rFonts w:ascii="Times New Roman" w:hAnsi="Times New Roman"/>
          <w:b/>
          <w:sz w:val="28"/>
          <w:szCs w:val="28"/>
        </w:rPr>
        <w:t xml:space="preserve"> ПРИЛОЖЕНИЕ </w:t>
      </w:r>
    </w:p>
    <w:p w:rsidR="006369B2" w:rsidRPr="00647AC0" w:rsidRDefault="006369B2" w:rsidP="00647AC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C1CC3" w:rsidRPr="00EC1CC3" w:rsidRDefault="00EC1CC3" w:rsidP="00EC1CC3">
      <w:pPr>
        <w:pStyle w:val="a6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EC1CC3">
        <w:rPr>
          <w:rFonts w:ascii="Times New Roman" w:hAnsi="Times New Roman"/>
          <w:b/>
          <w:w w:val="105"/>
          <w:sz w:val="28"/>
          <w:szCs w:val="28"/>
        </w:rPr>
        <w:t>6.1 Учебный план для обучающихся с ЗПР , вариант 7.2.</w:t>
      </w:r>
    </w:p>
    <w:p w:rsidR="006369B2" w:rsidRDefault="006369B2" w:rsidP="00647AC0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647AC0">
        <w:rPr>
          <w:rFonts w:ascii="Times New Roman" w:hAnsi="Times New Roman"/>
          <w:w w:val="105"/>
          <w:sz w:val="28"/>
          <w:szCs w:val="28"/>
        </w:rPr>
        <w:t>Учебный план разработан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 соответс</w:t>
      </w:r>
      <w:r w:rsidR="003A3AB0">
        <w:rPr>
          <w:rFonts w:ascii="Times New Roman" w:hAnsi="Times New Roman"/>
          <w:w w:val="105"/>
          <w:sz w:val="28"/>
          <w:szCs w:val="28"/>
        </w:rPr>
        <w:t>т</w:t>
      </w:r>
      <w:r w:rsidRPr="00647AC0">
        <w:rPr>
          <w:rFonts w:ascii="Times New Roman" w:hAnsi="Times New Roman"/>
          <w:w w:val="105"/>
          <w:sz w:val="28"/>
          <w:szCs w:val="28"/>
        </w:rPr>
        <w:t>вии с требованиями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ФАОП НОО для обучающихся с</w:t>
      </w:r>
      <w:r w:rsidRPr="00647AC0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sz w:val="28"/>
          <w:szCs w:val="28"/>
        </w:rPr>
        <w:t>ЗПР (вариант 7.2) фиксирует общий объем нагрузки, максимальный объём аудиторной нагрузки</w:t>
      </w:r>
      <w:r w:rsidRPr="00647AC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бучающихся, состав и структуру обязательных предметных областей, распределяет учебное</w:t>
      </w:r>
      <w:r w:rsidRPr="00647AC0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время, отводимое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на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х</w:t>
      </w:r>
      <w:r w:rsidRPr="00647AC0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освоение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о</w:t>
      </w:r>
      <w:r w:rsidRPr="00647AC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классам</w:t>
      </w:r>
      <w:r w:rsidRPr="00647AC0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и</w:t>
      </w:r>
      <w:r w:rsidRPr="00647AC0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учебным</w:t>
      </w:r>
      <w:r w:rsidRPr="00647AC0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47AC0">
        <w:rPr>
          <w:rFonts w:ascii="Times New Roman" w:hAnsi="Times New Roman"/>
          <w:w w:val="105"/>
          <w:sz w:val="28"/>
          <w:szCs w:val="28"/>
        </w:rPr>
        <w:t>предметам.</w:t>
      </w:r>
    </w:p>
    <w:p w:rsidR="00EE44F7" w:rsidRDefault="00EE44F7" w:rsidP="00647AC0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</w:p>
    <w:p w:rsidR="00EE44F7" w:rsidRPr="00D92D58" w:rsidRDefault="00EE44F7" w:rsidP="00EE44F7">
      <w:pPr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C1CC3" w:rsidRPr="00EC1CC3" w:rsidRDefault="00EE44F7" w:rsidP="00EC1CC3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Учебный план начального общего образования для  обучающихся 1 доп и 1-4 классов с задержкой психического развития (далее – ЗПР)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 (далее - учебный план). Учебный план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EE44F7" w:rsidRPr="00EC1CC3" w:rsidRDefault="00EC1CC3" w:rsidP="00EC1CC3">
      <w:pPr>
        <w:spacing w:line="240" w:lineRule="auto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     </w:t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 xml:space="preserve">Учебный план является частью адаптированной основной общеобразовательной программы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, разработанной в соответствии с ФГОС начального общего образования обучающихся с ограниченными возможностями здоровья (приказ Министерства Просвещения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), с учетом Федеральной адаптированной общеобразовательной программой начального общего образования для обучающихся с ограниченными возможностями здоровья, и обеспечивает выполнение санитарно-эпидемиологических требований СП 2.4.3648-20 и гигиенических нормативов и требований СанПиН 1.2.3685-21.     </w:t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ab/>
        <w:t xml:space="preserve">Учебный год в ГБОУ СО «Новолялинская школа» начинается </w:t>
      </w:r>
      <w:r w:rsidR="00EE44F7" w:rsidRPr="00EC1CC3">
        <w:rPr>
          <w:rFonts w:ascii="Times New Roman" w:hAnsi="Times New Roman"/>
          <w:sz w:val="28"/>
          <w:szCs w:val="28"/>
        </w:rPr>
        <w:t xml:space="preserve">01.09.2023 </w:t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 xml:space="preserve">и заканчивается </w:t>
      </w:r>
      <w:r w:rsidR="00EE44F7" w:rsidRPr="00EC1CC3">
        <w:rPr>
          <w:rFonts w:ascii="Times New Roman" w:hAnsi="Times New Roman"/>
          <w:sz w:val="28"/>
          <w:szCs w:val="28"/>
        </w:rPr>
        <w:t>24.05.2024 года.</w:t>
      </w:r>
      <w:r w:rsidR="00EE44F7" w:rsidRPr="00EC1CC3">
        <w:rPr>
          <w:rFonts w:ascii="Times New Roman" w:hAnsi="Times New Roman"/>
          <w:sz w:val="28"/>
          <w:szCs w:val="28"/>
        </w:rPr>
        <w:tab/>
      </w:r>
      <w:r w:rsidR="00EE44F7" w:rsidRPr="00EC1CC3">
        <w:rPr>
          <w:rFonts w:ascii="Times New Roman" w:hAnsi="Times New Roman"/>
          <w:sz w:val="28"/>
          <w:szCs w:val="28"/>
        </w:rPr>
        <w:tab/>
      </w:r>
      <w:r w:rsidR="00EE44F7" w:rsidRPr="00EC1CC3">
        <w:rPr>
          <w:rFonts w:ascii="Times New Roman" w:hAnsi="Times New Roman"/>
          <w:sz w:val="28"/>
          <w:szCs w:val="28"/>
        </w:rPr>
        <w:tab/>
      </w:r>
      <w:r w:rsidR="00EE44F7" w:rsidRPr="00EC1CC3">
        <w:rPr>
          <w:rFonts w:ascii="Times New Roman" w:hAnsi="Times New Roman"/>
          <w:sz w:val="28"/>
          <w:szCs w:val="28"/>
        </w:rPr>
        <w:tab/>
      </w:r>
      <w:r w:rsidR="00EE44F7" w:rsidRPr="00EC1CC3">
        <w:rPr>
          <w:rFonts w:ascii="Times New Roman" w:hAnsi="Times New Roman"/>
          <w:sz w:val="28"/>
          <w:szCs w:val="28"/>
        </w:rPr>
        <w:tab/>
      </w:r>
      <w:r w:rsidR="00EE44F7" w:rsidRPr="00EC1CC3">
        <w:rPr>
          <w:rFonts w:ascii="Times New Roman" w:hAnsi="Times New Roman"/>
          <w:sz w:val="28"/>
          <w:szCs w:val="28"/>
        </w:rPr>
        <w:tab/>
      </w:r>
      <w:r w:rsidR="00EE44F7" w:rsidRPr="00EC1CC3">
        <w:rPr>
          <w:rFonts w:ascii="Times New Roman" w:hAnsi="Times New Roman"/>
          <w:sz w:val="28"/>
          <w:szCs w:val="28"/>
        </w:rPr>
        <w:tab/>
      </w:r>
      <w:r w:rsidR="00EE44F7" w:rsidRPr="00EC1CC3">
        <w:rPr>
          <w:rStyle w:val="markedcontent"/>
          <w:rFonts w:ascii="Times New Roman" w:hAnsi="Times New Roman"/>
          <w:sz w:val="28"/>
          <w:szCs w:val="28"/>
        </w:rPr>
        <w:t xml:space="preserve">Продолжительность учебного года в 1и  1д кл. - 33 учебные недели во 2-4 классах – 34 учебных недели. 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Максимальный объем аудиторной нагрузки обучающихся в неделю составляет в 1и 1д кл. - 21 час, во 2 – 4 классах – 23 часа.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EE44F7" w:rsidRPr="00EC1CC3" w:rsidRDefault="00EE44F7" w:rsidP="00EE44F7">
      <w:pPr>
        <w:pStyle w:val="a5"/>
        <w:widowControl/>
        <w:numPr>
          <w:ilvl w:val="0"/>
          <w:numId w:val="117"/>
        </w:numPr>
        <w:autoSpaceDE/>
        <w:autoSpaceDN/>
        <w:spacing w:after="160"/>
        <w:contextualSpacing/>
        <w:rPr>
          <w:rStyle w:val="markedcontent"/>
          <w:sz w:val="28"/>
          <w:szCs w:val="28"/>
        </w:rPr>
      </w:pPr>
      <w:r w:rsidRPr="00EC1CC3">
        <w:rPr>
          <w:rStyle w:val="markedcontent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EE44F7" w:rsidRPr="00EC1CC3" w:rsidRDefault="00EE44F7" w:rsidP="00EE44F7">
      <w:pPr>
        <w:spacing w:line="240" w:lineRule="auto"/>
        <w:ind w:left="92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lastRenderedPageBreak/>
        <w:t>-   для обучающихся 2-4 классов - не более 5 уроков.</w:t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 среду и (или) четверг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EC1CC3">
        <w:rPr>
          <w:rFonts w:ascii="Times New Roman" w:hAnsi="Times New Roman"/>
          <w:sz w:val="28"/>
          <w:szCs w:val="28"/>
        </w:rPr>
        <w:t>- 40</w:t>
      </w: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 минут, за исключением 1и 1д класса.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Обучение в 1-м классе и 1д классе осуществляется с соблюдением следующих дополнительных требований: </w:t>
      </w:r>
    </w:p>
    <w:p w:rsidR="00EE44F7" w:rsidRPr="00EC1CC3" w:rsidRDefault="00EE44F7" w:rsidP="00EE44F7">
      <w:pPr>
        <w:pStyle w:val="a5"/>
        <w:widowControl/>
        <w:numPr>
          <w:ilvl w:val="0"/>
          <w:numId w:val="118"/>
        </w:numPr>
        <w:autoSpaceDE/>
        <w:autoSpaceDN/>
        <w:spacing w:after="160"/>
        <w:contextualSpacing/>
        <w:rPr>
          <w:rStyle w:val="markedcontent"/>
          <w:sz w:val="28"/>
          <w:szCs w:val="28"/>
        </w:rPr>
      </w:pPr>
      <w:r w:rsidRPr="00EC1CC3">
        <w:rPr>
          <w:rStyle w:val="markedcontent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EE44F7" w:rsidRPr="00EC1CC3" w:rsidRDefault="00EE44F7" w:rsidP="00EE44F7">
      <w:pPr>
        <w:pStyle w:val="a5"/>
        <w:widowControl/>
        <w:numPr>
          <w:ilvl w:val="0"/>
          <w:numId w:val="118"/>
        </w:numPr>
        <w:autoSpaceDE/>
        <w:autoSpaceDN/>
        <w:spacing w:after="160"/>
        <w:contextualSpacing/>
        <w:rPr>
          <w:rStyle w:val="markedcontent"/>
          <w:sz w:val="28"/>
          <w:szCs w:val="28"/>
        </w:rPr>
      </w:pPr>
      <w:r w:rsidRPr="00EC1CC3">
        <w:rPr>
          <w:rStyle w:val="markedcontent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EE44F7" w:rsidRPr="00EC1CC3" w:rsidRDefault="00EE44F7" w:rsidP="00EE44F7">
      <w:pPr>
        <w:pStyle w:val="a5"/>
        <w:widowControl/>
        <w:numPr>
          <w:ilvl w:val="0"/>
          <w:numId w:val="118"/>
        </w:numPr>
        <w:autoSpaceDE/>
        <w:autoSpaceDN/>
        <w:spacing w:after="160"/>
        <w:contextualSpacing/>
        <w:rPr>
          <w:rStyle w:val="markedcontent"/>
          <w:sz w:val="28"/>
          <w:szCs w:val="28"/>
        </w:rPr>
      </w:pPr>
      <w:r w:rsidRPr="00EC1CC3">
        <w:rPr>
          <w:rStyle w:val="markedcontent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Учебные занятия для учащихся 2-4 классов проводятся по 5-и дневной учебной неделе.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EC1CC3" w:rsidRDefault="00EE44F7" w:rsidP="00EE44F7">
      <w:pPr>
        <w:spacing w:after="0" w:line="240" w:lineRule="auto"/>
        <w:ind w:firstLine="652"/>
        <w:contextualSpacing/>
        <w:jc w:val="both"/>
        <w:textAlignment w:val="baseline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: на проведение учебных занятий, обеспечивающих различные интересы обучающихся.</w:t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="00EC1CC3">
        <w:rPr>
          <w:rStyle w:val="markedcontent"/>
          <w:rFonts w:ascii="Times New Roman" w:hAnsi="Times New Roman"/>
          <w:sz w:val="28"/>
          <w:szCs w:val="28"/>
        </w:rPr>
        <w:tab/>
      </w:r>
      <w:r w:rsidR="00EC1CC3">
        <w:rPr>
          <w:rStyle w:val="markedcontent"/>
          <w:rFonts w:ascii="Times New Roman" w:hAnsi="Times New Roman"/>
          <w:sz w:val="28"/>
          <w:szCs w:val="28"/>
        </w:rPr>
        <w:tab/>
      </w:r>
      <w:r w:rsidR="00EC1CC3">
        <w:rPr>
          <w:rStyle w:val="markedcontent"/>
          <w:rFonts w:ascii="Times New Roman" w:hAnsi="Times New Roman"/>
          <w:sz w:val="28"/>
          <w:szCs w:val="28"/>
        </w:rPr>
        <w:tab/>
      </w:r>
    </w:p>
    <w:p w:rsidR="00EE44F7" w:rsidRPr="00EC1CC3" w:rsidRDefault="00EE44F7" w:rsidP="00EE44F7">
      <w:pPr>
        <w:spacing w:after="0" w:line="240" w:lineRule="auto"/>
        <w:ind w:firstLine="652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 xml:space="preserve">В часть, формируемой участниками образовательных отношений,  введена во 2, 3, 4 классах предметная область - </w:t>
      </w: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«Технология». Предмет – «Конструирование из бумаги» - 1 час. </w:t>
      </w:r>
      <w:r w:rsidRPr="00EC1CC3">
        <w:rPr>
          <w:rFonts w:ascii="Times New Roman" w:eastAsia="Times New Roman" w:hAnsi="Times New Roman"/>
          <w:sz w:val="28"/>
          <w:szCs w:val="28"/>
        </w:rPr>
        <w:t>В часть, формируемой участниками образовательных отношений,  введена во 2, 3, 4 классы предметная область </w:t>
      </w:r>
      <w:r w:rsidRPr="00EC1CC3">
        <w:rPr>
          <w:rFonts w:ascii="Times New Roman" w:eastAsia="Times New Roman" w:hAnsi="Times New Roman"/>
          <w:b/>
          <w:bCs/>
          <w:sz w:val="28"/>
          <w:szCs w:val="28"/>
        </w:rPr>
        <w:t xml:space="preserve">«Русский язык и литературное чтение». </w:t>
      </w:r>
      <w:r w:rsidRPr="00EC1CC3">
        <w:rPr>
          <w:rFonts w:ascii="Times New Roman" w:eastAsia="Times New Roman" w:hAnsi="Times New Roman"/>
          <w:bCs/>
          <w:sz w:val="28"/>
          <w:szCs w:val="28"/>
        </w:rPr>
        <w:t xml:space="preserve">Предмет – Занимательный русский язык – 1 час.  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При изучении предметной области </w:t>
      </w:r>
      <w:r w:rsidRPr="00EC1CC3">
        <w:rPr>
          <w:rStyle w:val="markedcontent"/>
          <w:rFonts w:ascii="Times New Roman" w:hAnsi="Times New Roman"/>
          <w:b/>
          <w:sz w:val="28"/>
          <w:szCs w:val="28"/>
        </w:rPr>
        <w:t>«Основы религиозных культур и светской этики»</w:t>
      </w:r>
      <w:r w:rsidRPr="00EC1CC3">
        <w:rPr>
          <w:rStyle w:val="markedcontent"/>
          <w:rFonts w:ascii="Times New Roman" w:hAnsi="Times New Roman"/>
          <w:sz w:val="28"/>
          <w:szCs w:val="28"/>
        </w:rPr>
        <w:t xml:space="preserve"> выбор одного из учебных модулей осуществляются по заявлению родителей (законных представителей) несовершеннолетних обучающихся. </w:t>
      </w:r>
      <w:r w:rsidRPr="00EC1CC3">
        <w:rPr>
          <w:rFonts w:ascii="Times New Roman" w:eastAsia="Times New Roman" w:hAnsi="Times New Roman"/>
          <w:bCs/>
          <w:sz w:val="28"/>
          <w:szCs w:val="28"/>
        </w:rPr>
        <w:tab/>
      </w:r>
      <w:r w:rsidRPr="00EC1CC3">
        <w:rPr>
          <w:rFonts w:ascii="Times New Roman" w:eastAsia="Times New Roman" w:hAnsi="Times New Roman"/>
          <w:bCs/>
          <w:sz w:val="28"/>
          <w:szCs w:val="28"/>
        </w:rPr>
        <w:tab/>
      </w:r>
      <w:r w:rsidRPr="00EC1CC3">
        <w:rPr>
          <w:rFonts w:ascii="Times New Roman" w:eastAsia="Times New Roman" w:hAnsi="Times New Roman"/>
          <w:bCs/>
          <w:sz w:val="28"/>
          <w:szCs w:val="28"/>
        </w:rPr>
        <w:tab/>
      </w:r>
      <w:r w:rsidRPr="00EC1CC3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                                     </w:t>
      </w:r>
      <w:r w:rsidRPr="00EC1CC3">
        <w:rPr>
          <w:rFonts w:ascii="Times New Roman" w:eastAsia="Times New Roman" w:hAnsi="Times New Roman"/>
          <w:bCs/>
          <w:sz w:val="28"/>
          <w:szCs w:val="28"/>
        </w:rPr>
        <w:tab/>
      </w:r>
      <w:r w:rsidRPr="00EC1CC3">
        <w:rPr>
          <w:rFonts w:ascii="Times New Roman" w:eastAsia="Times New Roman" w:hAnsi="Times New Roman"/>
          <w:color w:val="000000"/>
          <w:sz w:val="28"/>
          <w:szCs w:val="28"/>
        </w:rPr>
        <w:t>Обязательным компонентом учебного плана является </w:t>
      </w:r>
      <w:r w:rsidRPr="00EC1CC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внеурочная </w:t>
      </w:r>
      <w:r w:rsidRPr="00EC1CC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деятельность</w:t>
      </w:r>
      <w:r w:rsidRPr="00EC1CC3">
        <w:rPr>
          <w:rFonts w:ascii="Times New Roman" w:eastAsia="Times New Roman" w:hAnsi="Times New Roman"/>
          <w:color w:val="000000"/>
          <w:sz w:val="28"/>
          <w:szCs w:val="28"/>
        </w:rPr>
        <w:t>. В соответствии с требованиями ФГОС НОО обучающихся с ОВЗ внеурочная деятельность организуется по направлениям развития  личности (духовно-нравственное, социальное, обще-интеллектуальное, общекультурное, спортивно-оздоровительное).</w:t>
      </w:r>
      <w:r w:rsidRPr="00EC1CC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C1CC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C1CC3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 В образовательной организации выбрана внеурочная деятельность. </w:t>
      </w:r>
      <w:r w:rsidRPr="00EC1CC3">
        <w:rPr>
          <w:rFonts w:ascii="Times New Roman" w:eastAsia="Times New Roman" w:hAnsi="Times New Roman"/>
          <w:b/>
          <w:color w:val="000000"/>
          <w:sz w:val="28"/>
          <w:szCs w:val="28"/>
        </w:rPr>
        <w:t>«Разговоры о важном»</w:t>
      </w:r>
      <w:r w:rsidRPr="00EC1CC3">
        <w:rPr>
          <w:rFonts w:ascii="Times New Roman" w:eastAsia="Times New Roman" w:hAnsi="Times New Roman"/>
          <w:color w:val="000000"/>
          <w:sz w:val="28"/>
          <w:szCs w:val="28"/>
        </w:rPr>
        <w:t xml:space="preserve"> - 1 час. </w:t>
      </w:r>
      <w:r w:rsidRPr="00EC1CC3">
        <w:rPr>
          <w:rFonts w:ascii="Times New Roman" w:hAnsi="Times New Roman"/>
          <w:sz w:val="28"/>
          <w:szCs w:val="28"/>
        </w:rPr>
        <w:t>Главной целью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EE44F7" w:rsidRPr="00EC1CC3" w:rsidRDefault="00EE44F7" w:rsidP="00EE44F7">
      <w:pPr>
        <w:spacing w:after="0" w:line="240" w:lineRule="auto"/>
        <w:ind w:firstLine="652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1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ятельность, направленная  по формированию функциональной грамотности (читательской, математической, естественно-научной, финансовой) обучающихся реализуется через кружок </w:t>
      </w:r>
      <w:r w:rsidRPr="00EC1CC3">
        <w:rPr>
          <w:rFonts w:ascii="Times New Roman" w:hAnsi="Times New Roman"/>
          <w:b/>
          <w:sz w:val="28"/>
          <w:szCs w:val="28"/>
        </w:rPr>
        <w:t xml:space="preserve"> «Формирование функциональной грамотности»</w:t>
      </w:r>
      <w:r w:rsidRPr="00EC1CC3">
        <w:rPr>
          <w:rFonts w:ascii="Times New Roman" w:hAnsi="Times New Roman"/>
          <w:sz w:val="28"/>
          <w:szCs w:val="28"/>
        </w:rPr>
        <w:t xml:space="preserve"> - 1 час. Главной целью этих внеурочных занятий является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</w:t>
      </w:r>
    </w:p>
    <w:p w:rsidR="00EE44F7" w:rsidRPr="00EC1CC3" w:rsidRDefault="00EE44F7" w:rsidP="00EE44F7">
      <w:pPr>
        <w:spacing w:after="0" w:line="240" w:lineRule="auto"/>
        <w:ind w:firstLine="652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C1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, направленная  на у</w:t>
      </w:r>
      <w:r w:rsidRPr="00EC1CC3">
        <w:rPr>
          <w:rFonts w:ascii="Times New Roman" w:hAnsi="Times New Roman"/>
          <w:b/>
          <w:sz w:val="28"/>
          <w:szCs w:val="28"/>
        </w:rPr>
        <w:t xml:space="preserve">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, она  реализуется через занятия в кружке: «Умники и умницы»» - </w:t>
      </w:r>
      <w:r w:rsidRPr="00EC1CC3">
        <w:rPr>
          <w:rFonts w:ascii="Times New Roman" w:hAnsi="Times New Roman"/>
          <w:sz w:val="28"/>
          <w:szCs w:val="28"/>
        </w:rPr>
        <w:t>1 час</w:t>
      </w:r>
      <w:r w:rsidRPr="00EC1CC3">
        <w:rPr>
          <w:rFonts w:ascii="Times New Roman" w:hAnsi="Times New Roman"/>
          <w:b/>
          <w:sz w:val="28"/>
          <w:szCs w:val="28"/>
        </w:rPr>
        <w:t xml:space="preserve">, «Театр в школе» - 1  час. </w:t>
      </w:r>
      <w:r w:rsidRPr="00EC1CC3">
        <w:rPr>
          <w:rFonts w:ascii="Times New Roman" w:hAnsi="Times New Roman"/>
          <w:sz w:val="28"/>
          <w:szCs w:val="28"/>
        </w:rPr>
        <w:t xml:space="preserve">Главной целью этих занятий является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, </w:t>
      </w:r>
      <w:r w:rsidRPr="00EC1CC3">
        <w:rPr>
          <w:rFonts w:ascii="Times New Roman" w:hAnsi="Times New Roman"/>
          <w:b/>
          <w:sz w:val="28"/>
          <w:szCs w:val="28"/>
        </w:rPr>
        <w:t>«Подвижные игры»</w:t>
      </w:r>
      <w:r w:rsidRPr="00EC1CC3">
        <w:rPr>
          <w:rFonts w:ascii="Times New Roman" w:hAnsi="Times New Roman"/>
          <w:sz w:val="28"/>
          <w:szCs w:val="28"/>
        </w:rPr>
        <w:t xml:space="preserve"> - 1час. Их целью является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.</w:t>
      </w:r>
    </w:p>
    <w:p w:rsidR="00EE44F7" w:rsidRPr="00EC1CC3" w:rsidRDefault="00EE44F7" w:rsidP="00EE44F7">
      <w:pPr>
        <w:spacing w:after="0" w:line="240" w:lineRule="auto"/>
        <w:ind w:firstLine="652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C1CC3">
        <w:rPr>
          <w:rFonts w:ascii="Times New Roman" w:eastAsia="Times New Roman" w:hAnsi="Times New Roman"/>
          <w:color w:val="000000"/>
          <w:sz w:val="28"/>
          <w:szCs w:val="28"/>
        </w:rPr>
        <w:t>Внеурочная деятельность проводится во второй половине дня после длительной динамической паузы (30 минут).  </w:t>
      </w:r>
    </w:p>
    <w:p w:rsidR="00EE44F7" w:rsidRPr="00EC1CC3" w:rsidRDefault="00EE44F7" w:rsidP="00EE44F7">
      <w:pPr>
        <w:spacing w:after="0" w:line="240" w:lineRule="auto"/>
        <w:ind w:firstLine="652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C1CC3">
        <w:rPr>
          <w:rFonts w:ascii="Times New Roman" w:eastAsia="Times New Roman" w:hAnsi="Times New Roman"/>
          <w:sz w:val="28"/>
          <w:szCs w:val="28"/>
        </w:rPr>
        <w:t>В учебном плане </w:t>
      </w:r>
      <w:r w:rsidRPr="00EC1CC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оррекционно-развивающая область </w:t>
      </w:r>
      <w:r w:rsidRPr="00EC1CC3">
        <w:rPr>
          <w:rFonts w:ascii="Times New Roman" w:eastAsia="Times New Roman" w:hAnsi="Times New Roman"/>
          <w:sz w:val="28"/>
          <w:szCs w:val="28"/>
        </w:rPr>
        <w:t xml:space="preserve">представлена групповыми и индивидуальными коррекционно-развивающими занятиями с учителем-дефектологом, с учителем-логопедом, с педагогом-психологом. Занятия направлены на коррекцию дефекта и формирование навыков адаптации личности в современных жизненных условиях, на преодоление нарушений развития и трудностей в обучении, на коррекцию и развитие высших психических функций, развитие эмоционально-волевой и личностной сфер ребенка и  психокоррекцию его поведения. </w:t>
      </w:r>
      <w:r w:rsidR="00EC1CC3">
        <w:rPr>
          <w:rFonts w:ascii="Times New Roman" w:eastAsia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>Введён  предмет коррекционной направленности - </w:t>
      </w:r>
      <w:r w:rsidRPr="00EC1CC3">
        <w:rPr>
          <w:rFonts w:ascii="Times New Roman" w:eastAsia="Times New Roman" w:hAnsi="Times New Roman"/>
          <w:b/>
          <w:bCs/>
          <w:sz w:val="28"/>
          <w:szCs w:val="28"/>
        </w:rPr>
        <w:t>«Ритмика»,</w:t>
      </w:r>
      <w:r w:rsidRPr="00EC1CC3">
        <w:rPr>
          <w:rFonts w:ascii="Times New Roman" w:eastAsia="Times New Roman" w:hAnsi="Times New Roman"/>
          <w:sz w:val="28"/>
          <w:szCs w:val="28"/>
        </w:rPr>
        <w:t> который способствует повышению двигательной активности, общему разностороннему развитию обучающихся с задержкой психического развития, преодолению отклонений в их психическом и физическом развитии. В коррекционно-развивающую область включены групповые коррекционные занятия по русскому языку и математике, которые  направлены на исправление недостатков развития и восполнение пробелов в знаниях.</w:t>
      </w:r>
      <w:r w:rsidRPr="00EC1CC3">
        <w:rPr>
          <w:rFonts w:ascii="Times New Roman" w:eastAsia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ab/>
      </w:r>
      <w:r w:rsidRPr="00EC1CC3">
        <w:rPr>
          <w:rFonts w:ascii="Times New Roman" w:eastAsia="Times New Roman" w:hAnsi="Times New Roman"/>
          <w:sz w:val="28"/>
          <w:szCs w:val="28"/>
        </w:rPr>
        <w:tab/>
        <w:t xml:space="preserve"> Групповые и индивидуальные коррекционные занятия  проводятся в течение учебного дня и во внеурочное время. Продолжительность индивидуальных и </w:t>
      </w:r>
      <w:r w:rsidRPr="00EC1CC3">
        <w:rPr>
          <w:rFonts w:ascii="Times New Roman" w:eastAsia="Times New Roman" w:hAnsi="Times New Roman"/>
          <w:sz w:val="28"/>
          <w:szCs w:val="28"/>
        </w:rPr>
        <w:lastRenderedPageBreak/>
        <w:t>групповых занятий 20-25 минут</w:t>
      </w:r>
      <w:r w:rsidR="00EC1CC3">
        <w:rPr>
          <w:rFonts w:ascii="Times New Roman" w:eastAsia="Times New Roman" w:hAnsi="Times New Roman"/>
          <w:sz w:val="28"/>
          <w:szCs w:val="28"/>
        </w:rPr>
        <w:t>.</w:t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  <w:t xml:space="preserve">В ГБОУ СО «Новолялинская школа» языком обучения является </w:t>
      </w:r>
      <w:r w:rsidRPr="00EC1CC3">
        <w:rPr>
          <w:rFonts w:ascii="Times New Roman" w:hAnsi="Times New Roman"/>
          <w:sz w:val="28"/>
          <w:szCs w:val="28"/>
        </w:rPr>
        <w:t>русский язык.</w:t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  осуществляется в соответствии с календарным учебным графико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</w:t>
      </w:r>
      <w:r w:rsidR="00EC1CC3">
        <w:rPr>
          <w:rStyle w:val="markedcontent"/>
          <w:rFonts w:ascii="Times New Roman" w:hAnsi="Times New Roman"/>
          <w:sz w:val="28"/>
          <w:szCs w:val="28"/>
        </w:rPr>
        <w:t xml:space="preserve">, периодичности и порядке </w:t>
      </w:r>
      <w:r w:rsidRPr="00EC1CC3">
        <w:rPr>
          <w:rStyle w:val="markedcontent"/>
          <w:rFonts w:ascii="Times New Roman" w:hAnsi="Times New Roman"/>
          <w:sz w:val="28"/>
          <w:szCs w:val="28"/>
        </w:rPr>
        <w:t>текущего контроля успеваемости и промежуточной аттестации обучающихся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.</w:t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ab/>
      </w:r>
    </w:p>
    <w:p w:rsidR="00EE44F7" w:rsidRPr="00EC1CC3" w:rsidRDefault="00EE44F7" w:rsidP="00EE44F7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</w:t>
      </w:r>
      <w:r w:rsidR="00EC1CC3">
        <w:rPr>
          <w:rStyle w:val="markedcontent"/>
          <w:rFonts w:ascii="Times New Roman" w:hAnsi="Times New Roman"/>
          <w:sz w:val="28"/>
          <w:szCs w:val="28"/>
        </w:rPr>
        <w:t xml:space="preserve">незачет» по итогам четверти. </w:t>
      </w:r>
      <w:r w:rsidR="00EC1CC3">
        <w:rPr>
          <w:rStyle w:val="markedcontent"/>
          <w:rFonts w:ascii="Times New Roman" w:hAnsi="Times New Roman"/>
          <w:sz w:val="28"/>
          <w:szCs w:val="28"/>
        </w:rPr>
        <w:tab/>
      </w:r>
      <w:r w:rsidRPr="00EC1CC3">
        <w:rPr>
          <w:rStyle w:val="markedcontent"/>
          <w:rFonts w:ascii="Times New Roman" w:hAnsi="Times New Roman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на критериальной основе, в форме письменных заключений учителя, по итогам проверки самостоятельных работ.</w:t>
      </w:r>
    </w:p>
    <w:p w:rsidR="00EE44F7" w:rsidRPr="00EC1CC3" w:rsidRDefault="00EE44F7" w:rsidP="00EC1CC3">
      <w:pPr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C1CC3">
        <w:rPr>
          <w:rStyle w:val="markedcontent"/>
          <w:rFonts w:ascii="Times New Roman" w:hAnsi="Times New Roman"/>
          <w:sz w:val="28"/>
          <w:szCs w:val="28"/>
        </w:rPr>
        <w:t>Освоение адаптированной основной образовательной программы начального общего образования завершается итоговой аттестацией. Нормативный срок освоения АООП НОО (ЗПР) – 2 вариант составляет 5 лет.</w:t>
      </w:r>
    </w:p>
    <w:p w:rsidR="00EE44F7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Недельный учебный план начального общего образования обучающихся с задержкой психического развития (7.2 вариант)</w:t>
      </w:r>
    </w:p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(5-дневная неделя)</w:t>
      </w:r>
    </w:p>
    <w:tbl>
      <w:tblPr>
        <w:tblStyle w:val="af"/>
        <w:tblW w:w="9322" w:type="dxa"/>
        <w:tblLayout w:type="fixed"/>
        <w:tblLook w:val="04A0"/>
      </w:tblPr>
      <w:tblGrid>
        <w:gridCol w:w="2656"/>
        <w:gridCol w:w="2548"/>
        <w:gridCol w:w="567"/>
        <w:gridCol w:w="567"/>
        <w:gridCol w:w="567"/>
        <w:gridCol w:w="144"/>
        <w:gridCol w:w="567"/>
        <w:gridCol w:w="708"/>
        <w:gridCol w:w="961"/>
        <w:gridCol w:w="37"/>
      </w:tblGrid>
      <w:tr w:rsidR="00EE44F7" w:rsidRPr="00D92D58" w:rsidTr="00EE44F7">
        <w:trPr>
          <w:trHeight w:val="690"/>
        </w:trPr>
        <w:tc>
          <w:tcPr>
            <w:tcW w:w="2656" w:type="dxa"/>
            <w:vMerge w:val="restart"/>
          </w:tcPr>
          <w:p w:rsidR="00EE44F7" w:rsidRPr="00D92D58" w:rsidRDefault="00EC1CC3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</w:t>
            </w:r>
            <w:r w:rsidR="00EE44F7" w:rsidRPr="00D92D58">
              <w:rPr>
                <w:rFonts w:ascii="Times New Roman" w:hAnsi="Times New Roman"/>
                <w:b/>
                <w:sz w:val="24"/>
                <w:szCs w:val="24"/>
              </w:rPr>
              <w:t>е области</w:t>
            </w:r>
          </w:p>
        </w:tc>
        <w:tc>
          <w:tcPr>
            <w:tcW w:w="2548" w:type="dxa"/>
            <w:vMerge w:val="restart"/>
            <w:tcBorders>
              <w:tr2bl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             </w:t>
            </w:r>
          </w:p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         классы</w:t>
            </w:r>
          </w:p>
        </w:tc>
        <w:tc>
          <w:tcPr>
            <w:tcW w:w="4118" w:type="dxa"/>
            <w:gridSpan w:val="8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E44F7" w:rsidRPr="00D92D58" w:rsidTr="00EE44F7">
        <w:trPr>
          <w:gridAfter w:val="1"/>
          <w:wAfter w:w="37" w:type="dxa"/>
          <w:trHeight w:val="555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r2bl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д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14" w:type="dxa"/>
            <w:gridSpan w:val="6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rPr>
          <w:gridAfter w:val="1"/>
          <w:wAfter w:w="37" w:type="dxa"/>
          <w:trHeight w:val="562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D92D58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  <w:trHeight w:val="601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48" w:type="dxa"/>
          </w:tcPr>
          <w:p w:rsidR="00EE44F7" w:rsidRPr="00152992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152992">
              <w:rPr>
                <w:rFonts w:ascii="Times New Roman" w:hAnsi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48" w:type="dxa"/>
          </w:tcPr>
          <w:p w:rsidR="00EE44F7" w:rsidRPr="00152992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152992">
              <w:rPr>
                <w:rFonts w:ascii="Times New Roman" w:hAnsi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Максимальная недельная нагрузка при 5- дневной недели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-развивающее занятие с учителем-логопедом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-развивающее занятие с педагогом-психологом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  <w:tcBorders>
              <w:top w:val="nil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  <w:tcBorders>
              <w:top w:val="nil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АФК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E44F7" w:rsidRPr="00D92D58" w:rsidTr="00EE44F7">
        <w:trPr>
          <w:gridAfter w:val="1"/>
          <w:wAfter w:w="37" w:type="dxa"/>
          <w:trHeight w:val="996"/>
        </w:trPr>
        <w:tc>
          <w:tcPr>
            <w:tcW w:w="2656" w:type="dxa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просветительские занятия патриотической, нравственной и 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ой направленности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 «Разговоры о важном»</w:t>
            </w:r>
          </w:p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44F7" w:rsidRPr="00D92D58" w:rsidTr="00EE44F7">
        <w:trPr>
          <w:gridAfter w:val="1"/>
          <w:wAfter w:w="37" w:type="dxa"/>
          <w:trHeight w:val="1620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«Волшебный клубок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  <w:trHeight w:val="1344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Реализуется через программу профориентации «Все работы хороши, вбирай на вкус»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E44F7" w:rsidRPr="00D92D58" w:rsidRDefault="00EE44F7" w:rsidP="00EC1CC3">
      <w:pPr>
        <w:rPr>
          <w:rFonts w:ascii="Times New Roman" w:hAnsi="Times New Roman"/>
          <w:sz w:val="24"/>
          <w:szCs w:val="24"/>
        </w:rPr>
      </w:pPr>
    </w:p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Учебный недельный план начального общего образования обучающихся с задержкой психического развития (7.2 вариант)</w:t>
      </w:r>
    </w:p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(5-дневная неделя)</w:t>
      </w:r>
    </w:p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2023/2024 учебный год</w:t>
      </w:r>
    </w:p>
    <w:tbl>
      <w:tblPr>
        <w:tblStyle w:val="af"/>
        <w:tblW w:w="9606" w:type="dxa"/>
        <w:tblLayout w:type="fixed"/>
        <w:tblLook w:val="04A0"/>
      </w:tblPr>
      <w:tblGrid>
        <w:gridCol w:w="1668"/>
        <w:gridCol w:w="425"/>
        <w:gridCol w:w="2551"/>
        <w:gridCol w:w="1134"/>
        <w:gridCol w:w="6"/>
        <w:gridCol w:w="1695"/>
        <w:gridCol w:w="2127"/>
      </w:tblGrid>
      <w:tr w:rsidR="00EE44F7" w:rsidRPr="00D92D58" w:rsidTr="00EE44F7">
        <w:trPr>
          <w:trHeight w:val="690"/>
        </w:trPr>
        <w:tc>
          <w:tcPr>
            <w:tcW w:w="166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gridSpan w:val="2"/>
            <w:vMerge w:val="restart"/>
            <w:tcBorders>
              <w:tr2bl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             </w:t>
            </w:r>
          </w:p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         классы</w:t>
            </w:r>
          </w:p>
        </w:tc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E44F7" w:rsidRPr="00D92D58" w:rsidTr="00EE44F7">
        <w:trPr>
          <w:trHeight w:val="555"/>
        </w:trPr>
        <w:tc>
          <w:tcPr>
            <w:tcW w:w="166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r2bl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2D5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д 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 – 4а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а- 3а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К финансированию</w:t>
            </w:r>
          </w:p>
        </w:tc>
      </w:tr>
      <w:tr w:rsidR="00EE44F7" w:rsidRPr="00D92D58" w:rsidTr="00EE44F7">
        <w:tc>
          <w:tcPr>
            <w:tcW w:w="9606" w:type="dxa"/>
            <w:gridSpan w:val="7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EE44F7" w:rsidRPr="00D92D58" w:rsidTr="00EE44F7">
        <w:tc>
          <w:tcPr>
            <w:tcW w:w="1668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44F7" w:rsidRPr="00D92D58" w:rsidTr="00EE44F7">
        <w:tc>
          <w:tcPr>
            <w:tcW w:w="1668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44F7" w:rsidRPr="00D92D58" w:rsidTr="00EE44F7">
        <w:tc>
          <w:tcPr>
            <w:tcW w:w="1668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(4а)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(3а)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4F7" w:rsidRPr="00D92D58" w:rsidTr="00EE44F7">
        <w:trPr>
          <w:trHeight w:val="562"/>
        </w:trPr>
        <w:tc>
          <w:tcPr>
            <w:tcW w:w="166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44F7" w:rsidRPr="00D92D58" w:rsidTr="00EE44F7">
        <w:tc>
          <w:tcPr>
            <w:tcW w:w="166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44F7" w:rsidRPr="00D92D58" w:rsidTr="00EE44F7">
        <w:tc>
          <w:tcPr>
            <w:tcW w:w="166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(4а)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4F7" w:rsidRPr="00D92D58" w:rsidTr="00EE44F7">
        <w:tc>
          <w:tcPr>
            <w:tcW w:w="1668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1668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166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166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gridSpan w:val="3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44F7" w:rsidRPr="00D92D58" w:rsidTr="00EE44F7">
        <w:tc>
          <w:tcPr>
            <w:tcW w:w="4644" w:type="dxa"/>
            <w:gridSpan w:val="3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EE44F7" w:rsidRPr="00D92D58" w:rsidTr="00EE44F7">
        <w:tc>
          <w:tcPr>
            <w:tcW w:w="4644" w:type="dxa"/>
            <w:gridSpan w:val="3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trHeight w:val="562"/>
        </w:trPr>
        <w:tc>
          <w:tcPr>
            <w:tcW w:w="2093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EE44F7" w:rsidRPr="00152992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ы русского </w:t>
            </w:r>
            <w:r w:rsidRPr="00152992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2093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</w:tcPr>
          <w:p w:rsidR="00EE44F7" w:rsidRPr="00152992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152992">
              <w:rPr>
                <w:rFonts w:ascii="Times New Roman" w:hAnsi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1134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(4а)</w:t>
            </w:r>
          </w:p>
        </w:tc>
        <w:tc>
          <w:tcPr>
            <w:tcW w:w="170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44F7" w:rsidRPr="00D92D58" w:rsidTr="00EE44F7">
        <w:trPr>
          <w:trHeight w:val="454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44F7" w:rsidRPr="00527368" w:rsidRDefault="00EE44F7" w:rsidP="00EE44F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27368">
              <w:rPr>
                <w:rFonts w:ascii="Times New Roman" w:hAnsi="Times New Roman"/>
                <w:b/>
                <w:sz w:val="32"/>
                <w:szCs w:val="32"/>
              </w:rPr>
              <w:t>45</w:t>
            </w:r>
          </w:p>
        </w:tc>
      </w:tr>
    </w:tbl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tbl>
      <w:tblPr>
        <w:tblStyle w:val="af"/>
        <w:tblW w:w="0" w:type="auto"/>
        <w:tblLook w:val="04A0"/>
      </w:tblPr>
      <w:tblGrid>
        <w:gridCol w:w="2630"/>
        <w:gridCol w:w="1958"/>
        <w:gridCol w:w="702"/>
        <w:gridCol w:w="822"/>
        <w:gridCol w:w="9"/>
        <w:gridCol w:w="673"/>
        <w:gridCol w:w="652"/>
        <w:gridCol w:w="2125"/>
      </w:tblGrid>
      <w:tr w:rsidR="00EE44F7" w:rsidRPr="00D92D58" w:rsidTr="00EE44F7">
        <w:tc>
          <w:tcPr>
            <w:tcW w:w="4588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 1д-4а</w:t>
            </w: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а-3а</w:t>
            </w: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К финансированию</w:t>
            </w:r>
          </w:p>
        </w:tc>
      </w:tr>
      <w:tr w:rsidR="00EE44F7" w:rsidRPr="00D92D58" w:rsidTr="00EE44F7">
        <w:tc>
          <w:tcPr>
            <w:tcW w:w="2630" w:type="dxa"/>
            <w:vMerge w:val="restart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95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2630" w:type="dxa"/>
            <w:vMerge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2630" w:type="dxa"/>
            <w:vMerge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-развивающее занятие с учителем-логопедом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E44F7" w:rsidRPr="00D92D58" w:rsidTr="00EE44F7">
        <w:tc>
          <w:tcPr>
            <w:tcW w:w="2630" w:type="dxa"/>
            <w:vMerge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-развивающее занятие с педагогом-психологом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E44F7" w:rsidRPr="00D92D58" w:rsidTr="00EE44F7">
        <w:tc>
          <w:tcPr>
            <w:tcW w:w="2630" w:type="dxa"/>
            <w:vMerge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АФ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)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4F7" w:rsidRPr="00D92D58" w:rsidTr="00EE44F7">
        <w:tc>
          <w:tcPr>
            <w:tcW w:w="2630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2858" w:type="dxa"/>
            <w:gridSpan w:val="5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4F7" w:rsidRPr="00D92D58" w:rsidTr="00EE44F7">
        <w:tc>
          <w:tcPr>
            <w:tcW w:w="4588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tcBorders>
              <w:left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52736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27368"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</w:tr>
      <w:tr w:rsidR="00EE44F7" w:rsidRPr="00D92D58" w:rsidTr="00EE44F7">
        <w:trPr>
          <w:trHeight w:val="1030"/>
        </w:trPr>
        <w:tc>
          <w:tcPr>
            <w:tcW w:w="2630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5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лассный час «Разговоры о важном»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right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44F7" w:rsidRPr="00D92D58" w:rsidTr="00EE44F7">
        <w:tc>
          <w:tcPr>
            <w:tcW w:w="2630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5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ницы и умники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движные 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4F7" w:rsidRPr="00D92D58" w:rsidTr="00EE44F7">
        <w:tc>
          <w:tcPr>
            <w:tcW w:w="2630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5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еализуется через программу профориентации «Все работы хороши, вбирай на вкус»</w:t>
            </w:r>
          </w:p>
        </w:tc>
        <w:tc>
          <w:tcPr>
            <w:tcW w:w="1533" w:type="dxa"/>
            <w:gridSpan w:val="3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4F7" w:rsidRPr="00D92D58" w:rsidTr="00EE44F7">
        <w:tc>
          <w:tcPr>
            <w:tcW w:w="2630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95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58" w:type="dxa"/>
            <w:gridSpan w:val="5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4F7" w:rsidRPr="00D92D58" w:rsidTr="00EE44F7">
        <w:tc>
          <w:tcPr>
            <w:tcW w:w="4588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2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E44F7" w:rsidRPr="00822F20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2F20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</w:tbl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Всего: 64 час</w:t>
      </w:r>
    </w:p>
    <w:p w:rsidR="00EE44F7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t>Годовой учебный план начального общего образования обучающихся с задержкой психического развития (7.2 вариант)</w:t>
      </w:r>
    </w:p>
    <w:p w:rsidR="00EE44F7" w:rsidRPr="00D92D58" w:rsidRDefault="00EE44F7" w:rsidP="00EE44F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D58">
        <w:rPr>
          <w:rFonts w:ascii="Times New Roman" w:hAnsi="Times New Roman"/>
          <w:b/>
          <w:sz w:val="24"/>
          <w:szCs w:val="24"/>
        </w:rPr>
        <w:lastRenderedPageBreak/>
        <w:t>(5-дневная неделя)</w:t>
      </w:r>
    </w:p>
    <w:tbl>
      <w:tblPr>
        <w:tblStyle w:val="af"/>
        <w:tblW w:w="9322" w:type="dxa"/>
        <w:tblLayout w:type="fixed"/>
        <w:tblLook w:val="04A0"/>
      </w:tblPr>
      <w:tblGrid>
        <w:gridCol w:w="2656"/>
        <w:gridCol w:w="2548"/>
        <w:gridCol w:w="567"/>
        <w:gridCol w:w="567"/>
        <w:gridCol w:w="567"/>
        <w:gridCol w:w="144"/>
        <w:gridCol w:w="567"/>
        <w:gridCol w:w="708"/>
        <w:gridCol w:w="961"/>
        <w:gridCol w:w="37"/>
      </w:tblGrid>
      <w:tr w:rsidR="00EE44F7" w:rsidRPr="00D92D58" w:rsidTr="00EE44F7">
        <w:trPr>
          <w:trHeight w:val="690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48" w:type="dxa"/>
            <w:vMerge w:val="restart"/>
            <w:tcBorders>
              <w:tr2bl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             </w:t>
            </w:r>
          </w:p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         классы</w:t>
            </w:r>
          </w:p>
        </w:tc>
        <w:tc>
          <w:tcPr>
            <w:tcW w:w="4118" w:type="dxa"/>
            <w:gridSpan w:val="8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E44F7" w:rsidRPr="00D92D58" w:rsidTr="00EE44F7">
        <w:trPr>
          <w:gridAfter w:val="1"/>
          <w:wAfter w:w="37" w:type="dxa"/>
          <w:trHeight w:val="555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r2bl w:val="single" w:sz="4" w:space="0" w:color="auto"/>
            </w:tcBorders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д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14" w:type="dxa"/>
            <w:gridSpan w:val="6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E44F7" w:rsidRPr="00D92D58" w:rsidTr="00EE44F7">
        <w:trPr>
          <w:gridAfter w:val="1"/>
          <w:wAfter w:w="37" w:type="dxa"/>
          <w:trHeight w:val="562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52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  <w:trHeight w:val="601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48" w:type="dxa"/>
          </w:tcPr>
          <w:p w:rsidR="00EE44F7" w:rsidRPr="00D26F5E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26F5E">
              <w:rPr>
                <w:rFonts w:ascii="Times New Roman" w:hAnsi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48" w:type="dxa"/>
          </w:tcPr>
          <w:p w:rsidR="00EE44F7" w:rsidRPr="00D26F5E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26F5E">
              <w:rPr>
                <w:rFonts w:ascii="Times New Roman" w:hAnsi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732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5204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680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8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8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176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ррекционно-развивающая область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-развивающее занятие с учителем-логопедом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оррекционно-развивающее занятие с педагогом-психологом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 w:val="restart"/>
            <w:tcBorders>
              <w:top w:val="nil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  <w:vMerge/>
            <w:tcBorders>
              <w:top w:val="nil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АФК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</w:tr>
      <w:tr w:rsidR="00EE44F7" w:rsidRPr="00D92D58" w:rsidTr="00EE44F7">
        <w:trPr>
          <w:gridAfter w:val="1"/>
          <w:wAfter w:w="37" w:type="dxa"/>
          <w:trHeight w:val="996"/>
        </w:trPr>
        <w:tc>
          <w:tcPr>
            <w:tcW w:w="2656" w:type="dxa"/>
          </w:tcPr>
          <w:p w:rsidR="00EE44F7" w:rsidRPr="00D92D58" w:rsidRDefault="00EE44F7" w:rsidP="00EE4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Классный час «Разговоры о важном»</w:t>
            </w:r>
          </w:p>
          <w:p w:rsidR="00EE44F7" w:rsidRPr="00D92D58" w:rsidRDefault="00EE44F7" w:rsidP="00EE4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EE44F7" w:rsidRPr="00D92D58" w:rsidTr="00EE44F7">
        <w:trPr>
          <w:gridAfter w:val="1"/>
          <w:wAfter w:w="37" w:type="dxa"/>
          <w:trHeight w:val="1620"/>
        </w:trPr>
        <w:tc>
          <w:tcPr>
            <w:tcW w:w="2656" w:type="dxa"/>
            <w:vMerge w:val="restart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ницы и умники»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  <w:trHeight w:val="1344"/>
        </w:trPr>
        <w:tc>
          <w:tcPr>
            <w:tcW w:w="2656" w:type="dxa"/>
            <w:vMerge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>Реализуется через программу профориентации «Все работы хороши, вбирай на вкус»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F7" w:rsidRPr="00D92D58" w:rsidTr="00EE44F7">
        <w:trPr>
          <w:gridAfter w:val="1"/>
          <w:wAfter w:w="37" w:type="dxa"/>
        </w:trPr>
        <w:tc>
          <w:tcPr>
            <w:tcW w:w="2656" w:type="dxa"/>
          </w:tcPr>
          <w:p w:rsidR="00EE44F7" w:rsidRPr="00D92D58" w:rsidRDefault="00EE44F7" w:rsidP="00EE44F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t xml:space="preserve">Занятия по формированию </w:t>
            </w: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  <w:tc>
          <w:tcPr>
            <w:tcW w:w="2548" w:type="dxa"/>
          </w:tcPr>
          <w:p w:rsidR="00EE44F7" w:rsidRPr="00D92D58" w:rsidRDefault="00EE44F7" w:rsidP="00EE4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нкциональная грамотность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1" w:type="dxa"/>
          </w:tcPr>
          <w:p w:rsidR="00EE44F7" w:rsidRPr="00D92D58" w:rsidRDefault="00EE44F7" w:rsidP="00EE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5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</w:tbl>
    <w:p w:rsidR="00EE44F7" w:rsidRPr="00D92D58" w:rsidRDefault="00EE44F7" w:rsidP="00EE44F7">
      <w:pPr>
        <w:jc w:val="both"/>
        <w:rPr>
          <w:rFonts w:ascii="Times New Roman" w:hAnsi="Times New Roman"/>
          <w:sz w:val="24"/>
          <w:szCs w:val="24"/>
        </w:rPr>
      </w:pPr>
    </w:p>
    <w:p w:rsidR="00EE44F7" w:rsidRPr="00D92D58" w:rsidRDefault="00CF6D44" w:rsidP="00EE44F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57.2pt;margin-top:4.7pt;width:7.15pt;height:49.2pt;z-index:251890688"/>
        </w:pict>
      </w:r>
      <w:r w:rsidR="00EE44F7" w:rsidRPr="00D92D58">
        <w:rPr>
          <w:rFonts w:ascii="Times New Roman" w:hAnsi="Times New Roman"/>
          <w:sz w:val="24"/>
          <w:szCs w:val="24"/>
        </w:rPr>
        <w:t xml:space="preserve">Количество часов за  год обязательной части – </w:t>
      </w:r>
      <w:r w:rsidR="00EE44F7" w:rsidRPr="00D92D58">
        <w:rPr>
          <w:rFonts w:ascii="Times New Roman" w:hAnsi="Times New Roman"/>
          <w:b/>
          <w:sz w:val="24"/>
          <w:szCs w:val="24"/>
        </w:rPr>
        <w:t xml:space="preserve">3528 часов                            </w:t>
      </w:r>
    </w:p>
    <w:p w:rsidR="00EE44F7" w:rsidRPr="00D92D58" w:rsidRDefault="00EE44F7" w:rsidP="00EE44F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2D58">
        <w:rPr>
          <w:rFonts w:ascii="Times New Roman" w:hAnsi="Times New Roman"/>
          <w:sz w:val="24"/>
          <w:szCs w:val="24"/>
        </w:rPr>
        <w:t>Количество часов части, формируемой участниками                  за 5 лет</w:t>
      </w:r>
    </w:p>
    <w:p w:rsidR="00EE44F7" w:rsidRPr="00D92D58" w:rsidRDefault="00EE44F7" w:rsidP="00EE44F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2D58">
        <w:rPr>
          <w:rFonts w:ascii="Times New Roman" w:hAnsi="Times New Roman"/>
          <w:sz w:val="24"/>
          <w:szCs w:val="24"/>
        </w:rPr>
        <w:t xml:space="preserve"> образовательных отношений – </w:t>
      </w:r>
      <w:r w:rsidRPr="00D92D58">
        <w:rPr>
          <w:rFonts w:ascii="Times New Roman" w:hAnsi="Times New Roman"/>
          <w:b/>
          <w:sz w:val="24"/>
          <w:szCs w:val="24"/>
        </w:rPr>
        <w:t xml:space="preserve">204 </w:t>
      </w:r>
      <w:r w:rsidRPr="00D92D58">
        <w:rPr>
          <w:rFonts w:ascii="Times New Roman" w:hAnsi="Times New Roman"/>
          <w:sz w:val="24"/>
          <w:szCs w:val="24"/>
        </w:rPr>
        <w:t>часа</w:t>
      </w:r>
    </w:p>
    <w:p w:rsidR="00EE44F7" w:rsidRPr="00D92D58" w:rsidRDefault="00EE44F7" w:rsidP="00EE44F7">
      <w:pPr>
        <w:jc w:val="center"/>
        <w:rPr>
          <w:rFonts w:ascii="Times New Roman" w:hAnsi="Times New Roman"/>
          <w:sz w:val="24"/>
          <w:szCs w:val="24"/>
        </w:rPr>
      </w:pPr>
    </w:p>
    <w:p w:rsidR="007D2AEB" w:rsidRPr="007D2AEB" w:rsidRDefault="007D2AEB" w:rsidP="00CA3779">
      <w:pPr>
        <w:pStyle w:val="a6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7D2AEB">
        <w:rPr>
          <w:rFonts w:ascii="Times New Roman" w:hAnsi="Times New Roman"/>
          <w:b/>
          <w:w w:val="105"/>
          <w:sz w:val="28"/>
          <w:szCs w:val="28"/>
        </w:rPr>
        <w:t>6.2. Система специальных условий реализации АООП НОО, вариант 7.1,7.2</w:t>
      </w:r>
    </w:p>
    <w:p w:rsidR="006369B2" w:rsidRPr="007D2AEB" w:rsidRDefault="007D2AEB" w:rsidP="00CA37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D2AEB">
        <w:rPr>
          <w:rFonts w:ascii="Times New Roman" w:hAnsi="Times New Roman"/>
          <w:b/>
          <w:w w:val="105"/>
          <w:sz w:val="28"/>
          <w:szCs w:val="28"/>
        </w:rPr>
        <w:t>6.2.1.</w:t>
      </w:r>
      <w:r w:rsidR="006369B2" w:rsidRPr="007D2AEB">
        <w:rPr>
          <w:rFonts w:ascii="Times New Roman" w:hAnsi="Times New Roman"/>
          <w:b/>
          <w:w w:val="105"/>
          <w:sz w:val="28"/>
          <w:szCs w:val="28"/>
        </w:rPr>
        <w:t>Кадровое</w:t>
      </w:r>
      <w:r w:rsidR="006369B2" w:rsidRPr="007D2AE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="006369B2" w:rsidRPr="007D2AEB">
        <w:rPr>
          <w:rFonts w:ascii="Times New Roman" w:hAnsi="Times New Roman"/>
          <w:b/>
          <w:w w:val="105"/>
          <w:sz w:val="28"/>
          <w:szCs w:val="28"/>
        </w:rPr>
        <w:t>обеспечение:</w:t>
      </w:r>
    </w:p>
    <w:p w:rsidR="006369B2" w:rsidRPr="002F045B" w:rsidRDefault="006369B2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коррекционна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уществляет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ециалиста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ответствующе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валификаци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меющи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ециализированно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ние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ам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шедшими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язательную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урсовую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фессиональной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дготовку;</w:t>
      </w:r>
    </w:p>
    <w:p w:rsidR="006369B2" w:rsidRPr="002F045B" w:rsidRDefault="006369B2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татно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списа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кол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веден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тавк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а-психолога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циального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а;</w:t>
      </w:r>
    </w:p>
    <w:p w:rsidR="006369B2" w:rsidRPr="002F045B" w:rsidRDefault="006369B2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уровень квалификации работников Школы соответствует квалификацион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характеристикам</w:t>
      </w:r>
      <w:r w:rsidRPr="002F045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ответствующей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лжности.</w:t>
      </w:r>
    </w:p>
    <w:p w:rsidR="006369B2" w:rsidRPr="002F045B" w:rsidRDefault="006369B2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В процессе реализации АООП НОО для обучающихся с ЗПР в рамках сетево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заимодействия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еобходимост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кол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рганизован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нсультац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ециалистов медицинских и других организаций, которые не включены в штатно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списание организации (педиатр, невропатолог, психотерапевт, логопед, дефектолог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 другие), для проведения дополнительного обследования обучающихся и получе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дицинск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ключен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стоян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доровья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озможностя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лечения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еративно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мешательства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дицинск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абилитации;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дбор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хническ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редст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ррекц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средств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редвиже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те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рушения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орно-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вигательного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ппарата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.д.).</w:t>
      </w:r>
    </w:p>
    <w:p w:rsidR="006369B2" w:rsidRPr="002F045B" w:rsidRDefault="006369B2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При необходимости, с учетом соответствующих показаний, в рамках сетево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заимодействия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уществляется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дицинское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провождение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.</w:t>
      </w:r>
    </w:p>
    <w:p w:rsidR="006369B2" w:rsidRPr="007D2AEB" w:rsidRDefault="007D2AEB" w:rsidP="00CA37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D2AEB">
        <w:rPr>
          <w:rFonts w:ascii="Times New Roman" w:hAnsi="Times New Roman"/>
          <w:b/>
          <w:sz w:val="28"/>
          <w:szCs w:val="28"/>
        </w:rPr>
        <w:t>6.2.2.</w:t>
      </w:r>
      <w:r w:rsidR="006369B2" w:rsidRPr="007D2AEB">
        <w:rPr>
          <w:rFonts w:ascii="Times New Roman" w:hAnsi="Times New Roman"/>
          <w:b/>
          <w:sz w:val="28"/>
          <w:szCs w:val="28"/>
        </w:rPr>
        <w:t>Материально-техническое</w:t>
      </w:r>
      <w:r w:rsidR="006369B2" w:rsidRPr="007D2AEB">
        <w:rPr>
          <w:rFonts w:ascii="Times New Roman" w:hAnsi="Times New Roman"/>
          <w:b/>
          <w:spacing w:val="78"/>
          <w:sz w:val="28"/>
          <w:szCs w:val="28"/>
        </w:rPr>
        <w:t xml:space="preserve"> </w:t>
      </w:r>
      <w:r w:rsidR="006369B2" w:rsidRPr="007D2AEB">
        <w:rPr>
          <w:rFonts w:ascii="Times New Roman" w:hAnsi="Times New Roman"/>
          <w:b/>
          <w:sz w:val="28"/>
          <w:szCs w:val="28"/>
        </w:rPr>
        <w:t>обеспечение</w:t>
      </w:r>
    </w:p>
    <w:p w:rsidR="006369B2" w:rsidRPr="002F045B" w:rsidRDefault="006369B2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Материально-техническое</w:t>
      </w:r>
      <w:r w:rsidRPr="002F045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еспечение</w:t>
      </w:r>
      <w:r w:rsidRPr="002F045B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ключается</w:t>
      </w:r>
      <w:r w:rsidRPr="002F045B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здании</w:t>
      </w:r>
      <w:r w:rsidRPr="002F045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ьно-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хнических</w:t>
      </w:r>
      <w:r w:rsidRPr="002F045B">
        <w:rPr>
          <w:rFonts w:ascii="Times New Roman" w:hAnsi="Times New Roman"/>
          <w:w w:val="105"/>
          <w:sz w:val="28"/>
          <w:szCs w:val="28"/>
        </w:rPr>
        <w:tab/>
        <w:t>условий,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позволяющих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обеспечить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адаптивную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и</w:t>
      </w:r>
      <w:r w:rsidRPr="002F045B">
        <w:rPr>
          <w:rFonts w:ascii="Times New Roman" w:hAnsi="Times New Roman"/>
          <w:w w:val="105"/>
          <w:sz w:val="28"/>
          <w:szCs w:val="28"/>
        </w:rPr>
        <w:tab/>
      </w:r>
      <w:r w:rsidRPr="002F045B">
        <w:rPr>
          <w:rFonts w:ascii="Times New Roman" w:hAnsi="Times New Roman"/>
          <w:sz w:val="28"/>
          <w:szCs w:val="28"/>
        </w:rPr>
        <w:t>коррекционно-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звивающую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реду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ПР: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наличие: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кабинета</w:t>
      </w:r>
      <w:r w:rsidRPr="002F045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нятий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ом-психологом</w:t>
      </w:r>
      <w:r w:rsidRPr="002F045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2);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кабинета</w:t>
      </w:r>
      <w:r w:rsidRPr="002F045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социального</w:t>
      </w:r>
      <w:r w:rsidRPr="002F045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едагога</w:t>
      </w:r>
      <w:r w:rsidRPr="002F045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(2);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спортивного</w:t>
      </w:r>
      <w:r w:rsidRPr="002F045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зала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спортивных</w:t>
      </w:r>
      <w:r w:rsidRPr="002F045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лощадок;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медицинского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абинета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2);</w:t>
      </w:r>
    </w:p>
    <w:p w:rsidR="00CA3779" w:rsidRPr="002F045B" w:rsidRDefault="00CA3779" w:rsidP="00CA37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библиотечно-</w:t>
      </w:r>
      <w:r w:rsidRPr="002F045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формационного</w:t>
      </w:r>
      <w:r w:rsidRPr="002F045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центра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2);</w:t>
      </w:r>
    </w:p>
    <w:p w:rsidR="00EE44F7" w:rsidRDefault="00CA3779" w:rsidP="002F045B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столовой).</w:t>
      </w:r>
    </w:p>
    <w:p w:rsidR="00EE44F7" w:rsidRDefault="00EE44F7" w:rsidP="002F045B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Важ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е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рганизац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странства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тор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т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еся с ЗПР, является наличие доступного пространства, которое позволи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оспринимать максимальное количеств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еден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через аудио-визуализированны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 xml:space="preserve">источники, удобно расположенные и доступные стенды с </w:t>
      </w:r>
      <w:r w:rsidRPr="002F045B">
        <w:rPr>
          <w:rFonts w:ascii="Times New Roman" w:hAnsi="Times New Roman"/>
          <w:w w:val="105"/>
          <w:sz w:val="28"/>
          <w:szCs w:val="28"/>
        </w:rPr>
        <w:lastRenderedPageBreak/>
        <w:t>представленным на н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гляд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нутришколь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авила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ведения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авила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безопасност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спорядке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жим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ункционирова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рганизаци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списан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роков, изменениях в режиме обучения, последних событиях в школе, ближайш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ланах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.д.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Требования к информационно-методическому обеспечению образовательн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ключают: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Необходимую</w:t>
      </w:r>
      <w:r w:rsidRPr="002F045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ормативно-правовую</w:t>
      </w:r>
      <w:r w:rsidRPr="002F045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базу</w:t>
      </w:r>
      <w:r w:rsidRPr="002F045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бразования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с</w:t>
      </w:r>
      <w:r w:rsidRPr="002F045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ЗПР.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Характеристик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полагаем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формацион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язе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астнико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тношений.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Специальные периодические издания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(журналы),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знакомящие с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современными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учн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основанны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тодически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а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редов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ыт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оспита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ения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тей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ВЗ.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Получение доступа к информационным ресурсам, различными способами, 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числ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электрон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сурсам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змещен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едеральных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гиональных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базах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анных.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бязательным</w:t>
      </w:r>
      <w:r w:rsidRPr="002F045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ем</w:t>
      </w:r>
      <w:r w:rsidRPr="002F045B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</w:t>
      </w:r>
      <w:r w:rsidRPr="002F045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рганизации</w:t>
      </w:r>
      <w:r w:rsidRPr="002F045B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чего</w:t>
      </w:r>
      <w:r w:rsidRPr="002F045B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ста</w:t>
      </w:r>
      <w:r w:rsidRPr="002F045B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2F045B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ПР</w:t>
      </w:r>
      <w:r w:rsidRPr="002F045B">
        <w:rPr>
          <w:rFonts w:ascii="Times New Roman" w:hAnsi="Times New Roman"/>
          <w:spacing w:val="-5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является</w:t>
      </w:r>
      <w:r w:rsidRPr="002F045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беспечение</w:t>
      </w:r>
      <w:r w:rsidRPr="002F045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возможности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остоянно</w:t>
      </w:r>
      <w:r w:rsidRPr="002F045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аходиться</w:t>
      </w:r>
      <w:r w:rsidRPr="002F045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в</w:t>
      </w:r>
      <w:r w:rsidRPr="002F045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зоне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внимания</w:t>
      </w:r>
      <w:r w:rsidRPr="002F045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едагога.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F045B">
        <w:rPr>
          <w:rFonts w:ascii="Times New Roman" w:hAnsi="Times New Roman"/>
          <w:i/>
          <w:sz w:val="28"/>
          <w:szCs w:val="28"/>
        </w:rPr>
        <w:t>Программно-методическое</w:t>
      </w:r>
      <w:r w:rsidRPr="002F045B">
        <w:rPr>
          <w:rFonts w:ascii="Times New Roman" w:hAnsi="Times New Roman"/>
          <w:i/>
          <w:spacing w:val="81"/>
          <w:sz w:val="28"/>
          <w:szCs w:val="28"/>
        </w:rPr>
        <w:t xml:space="preserve"> </w:t>
      </w:r>
      <w:r w:rsidRPr="002F045B">
        <w:rPr>
          <w:rFonts w:ascii="Times New Roman" w:hAnsi="Times New Roman"/>
          <w:i/>
          <w:sz w:val="28"/>
          <w:szCs w:val="28"/>
        </w:rPr>
        <w:t>обеспечение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В</w:t>
      </w:r>
      <w:r w:rsidRPr="002F045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роцессе</w:t>
      </w:r>
      <w:r w:rsidRPr="002F045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реализации</w:t>
      </w:r>
      <w:r w:rsidRPr="002F045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рограммы</w:t>
      </w:r>
      <w:r w:rsidRPr="002F045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коррекционной</w:t>
      </w:r>
      <w:r w:rsidRPr="002F045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работы</w:t>
      </w:r>
      <w:r w:rsidRPr="002F045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спользуются: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адаптированны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новны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щеобразовательны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грамм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чально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щего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ния;</w:t>
      </w:r>
    </w:p>
    <w:p w:rsidR="00EE44F7" w:rsidRPr="002F045B" w:rsidRDefault="00EE44F7" w:rsidP="00EE44F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коррекционно-развивающ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граммы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иагностическ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ррекционно-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звивающий инструментарий, необходимый для осуществления профессиональн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ителя,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а-психолога,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ителя-логопеда,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циального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а</w:t>
      </w:r>
    </w:p>
    <w:p w:rsidR="00EE44F7" w:rsidRDefault="00EE44F7" w:rsidP="002F045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3AB0" w:rsidRPr="002F045B" w:rsidRDefault="006369B2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Учитываются требования к специальным учебникам, специальным рабочи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традям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ециаль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идактически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ам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ециаль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мпьютер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струмента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ения.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ализац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ООП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О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ПР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усматривает</w:t>
      </w:r>
      <w:r w:rsidRPr="002F045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2F045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базовых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иков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ерстников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без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граничений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доровья.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т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об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требносте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ПР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именяют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ециальны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иложе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идактическ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преимущественно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спользова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туральн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ллюстративн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глядности)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чие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трад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.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бумажных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или)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электронных</w:t>
      </w:r>
      <w:r w:rsidR="003A3AB0">
        <w:rPr>
          <w:rFonts w:ascii="Times New Roman" w:hAnsi="Times New Roman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носителях,</w:t>
      </w:r>
      <w:r w:rsidR="003A3AB0"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обеспечивающих</w:t>
      </w:r>
      <w:r w:rsidR="003A3AB0"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реализацию</w:t>
      </w:r>
      <w:r w:rsidR="003A3AB0"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программы</w:t>
      </w:r>
      <w:r w:rsidR="003A3AB0"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коррекционной</w:t>
      </w:r>
      <w:r w:rsidR="003A3AB0"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работы</w:t>
      </w:r>
      <w:r w:rsidR="003A3AB0"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и</w:t>
      </w:r>
      <w:r w:rsidR="003A3AB0"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специальную</w:t>
      </w:r>
      <w:r w:rsidR="003A3AB0"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поддержку</w:t>
      </w:r>
      <w:r w:rsidR="003A3AB0"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освоения</w:t>
      </w:r>
      <w:r w:rsidR="003A3AB0" w:rsidRPr="002F045B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АООП</w:t>
      </w:r>
      <w:r w:rsidR="003A3AB0"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="003A3AB0" w:rsidRPr="002F045B">
        <w:rPr>
          <w:rFonts w:ascii="Times New Roman" w:hAnsi="Times New Roman"/>
          <w:w w:val="105"/>
          <w:sz w:val="28"/>
          <w:szCs w:val="28"/>
        </w:rPr>
        <w:t>НОО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F045B">
        <w:rPr>
          <w:rFonts w:ascii="Times New Roman" w:hAnsi="Times New Roman"/>
          <w:i/>
          <w:sz w:val="28"/>
          <w:szCs w:val="28"/>
        </w:rPr>
        <w:t>Информационное</w:t>
      </w:r>
      <w:r w:rsidRPr="002F045B">
        <w:rPr>
          <w:rFonts w:ascii="Times New Roman" w:hAnsi="Times New Roman"/>
          <w:i/>
          <w:spacing w:val="54"/>
          <w:sz w:val="28"/>
          <w:szCs w:val="28"/>
        </w:rPr>
        <w:t xml:space="preserve"> </w:t>
      </w:r>
      <w:r w:rsidRPr="002F045B">
        <w:rPr>
          <w:rFonts w:ascii="Times New Roman" w:hAnsi="Times New Roman"/>
          <w:i/>
          <w:sz w:val="28"/>
          <w:szCs w:val="28"/>
        </w:rPr>
        <w:t>обеспечение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бязательным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является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здание</w:t>
      </w:r>
      <w:r w:rsidRPr="002F045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истемы</w:t>
      </w:r>
      <w:r w:rsidRPr="002F045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ирокого</w:t>
      </w:r>
      <w:r w:rsidRPr="002F045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ступа</w:t>
      </w:r>
      <w:r w:rsidRPr="002F045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ПР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одителе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закон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ставителей)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о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етев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сточника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формаци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формационно-методически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ондам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полагающи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лич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тодических пособий и рекомендаций по всем направлениям и видам деятельност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глядных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собий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ультимедийных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удио-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идеоматериалов.</w:t>
      </w:r>
    </w:p>
    <w:p w:rsidR="003A3AB0" w:rsidRPr="007D2AEB" w:rsidRDefault="007D2AEB" w:rsidP="007D2AE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D2AEB">
        <w:rPr>
          <w:rFonts w:ascii="Times New Roman" w:hAnsi="Times New Roman"/>
          <w:b/>
          <w:w w:val="105"/>
          <w:sz w:val="28"/>
          <w:szCs w:val="28"/>
        </w:rPr>
        <w:t>6.2.3</w:t>
      </w:r>
      <w:r w:rsidR="003A3AB0" w:rsidRPr="007D2AEB">
        <w:rPr>
          <w:rFonts w:ascii="Times New Roman" w:hAnsi="Times New Roman"/>
          <w:b/>
          <w:w w:val="105"/>
          <w:sz w:val="28"/>
          <w:szCs w:val="28"/>
        </w:rPr>
        <w:t>Финансовое</w:t>
      </w:r>
      <w:r w:rsidR="003A3AB0" w:rsidRPr="007D2AE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="003A3AB0" w:rsidRPr="007D2AEB">
        <w:rPr>
          <w:rFonts w:ascii="Times New Roman" w:hAnsi="Times New Roman"/>
          <w:b/>
          <w:w w:val="105"/>
          <w:sz w:val="28"/>
          <w:szCs w:val="28"/>
        </w:rPr>
        <w:t>обеспечение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lastRenderedPageBreak/>
        <w:t>Финансовое обеспечение образования обучающихся с ЗПР осуществляется 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ответствии с законодательством Российской Федерации и учетом особенностей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тановленных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едеральным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коном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«Об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нии</w:t>
      </w:r>
      <w:r w:rsidRPr="002F045B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оссийской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едерации»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Финансово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еспече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лжн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ответствовать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ецифик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адров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ьно-технических условий, определенных для АООП НОО вариант 7.1 и 7.2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ВЗ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Финансовое обеспечение реализации АООП НОО вариант 7.1 и 7.2 опирает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сполне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сход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язательств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еспечивающ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нституционно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аво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граждан на бесплатное и общедоступное общее образование. Объём действующ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сход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язательст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тражает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дан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редите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казанию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государствен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муниципальных)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уг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ответств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ребованиям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ГОС</w:t>
      </w:r>
      <w:r w:rsidRPr="002F045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ОО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ВЗ.</w:t>
      </w:r>
    </w:p>
    <w:p w:rsidR="007D2AEB" w:rsidRDefault="003A3AB0" w:rsidP="003A3AB0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7D2AEB">
        <w:rPr>
          <w:rFonts w:ascii="Times New Roman" w:hAnsi="Times New Roman"/>
          <w:b/>
          <w:noProof/>
          <w:sz w:val="28"/>
          <w:szCs w:val="28"/>
        </w:rPr>
        <w:drawing>
          <wp:anchor distT="0" distB="0" distL="0" distR="0" simplePos="0" relativeHeight="251881472" behindDoc="1" locked="0" layoutInCell="1" allowOverlap="1">
            <wp:simplePos x="0" y="0"/>
            <wp:positionH relativeFrom="page">
              <wp:posOffset>1530543</wp:posOffset>
            </wp:positionH>
            <wp:positionV relativeFrom="paragraph">
              <wp:posOffset>310067</wp:posOffset>
            </wp:positionV>
            <wp:extent cx="78863" cy="9337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3" cy="9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AEB">
        <w:rPr>
          <w:rFonts w:ascii="Times New Roman" w:hAnsi="Times New Roman"/>
          <w:b/>
          <w:w w:val="105"/>
          <w:sz w:val="28"/>
          <w:szCs w:val="28"/>
        </w:rPr>
        <w:t>Нормативы определяются в соответствии с ФГОС НОО обучающихся с ОВЗ: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</w:p>
    <w:p w:rsidR="007D2AEB" w:rsidRDefault="003A3AB0" w:rsidP="003A3AB0">
      <w:pPr>
        <w:pStyle w:val="a6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специальными</w:t>
      </w:r>
      <w:r w:rsidRPr="002F045B">
        <w:rPr>
          <w:rFonts w:ascii="Times New Roman" w:hAnsi="Times New Roman"/>
          <w:spacing w:val="5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ями</w:t>
      </w:r>
      <w:r w:rsidRPr="002F045B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лучения</w:t>
      </w:r>
      <w:r w:rsidRPr="002F045B">
        <w:rPr>
          <w:rFonts w:ascii="Times New Roman" w:hAnsi="Times New Roman"/>
          <w:spacing w:val="5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ния</w:t>
      </w:r>
      <w:r w:rsidRPr="002F045B">
        <w:rPr>
          <w:rFonts w:ascii="Times New Roman" w:hAnsi="Times New Roman"/>
          <w:spacing w:val="4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кадровыми,</w:t>
      </w:r>
      <w:r w:rsidR="007D2AEB">
        <w:rPr>
          <w:rFonts w:ascii="Times New Roman" w:hAnsi="Times New Roman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материально-</w:t>
      </w:r>
      <w:r w:rsidRPr="002F045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техническими);</w:t>
      </w:r>
    </w:p>
    <w:p w:rsidR="007D2AEB" w:rsidRPr="007D2AEB" w:rsidRDefault="003A3AB0" w:rsidP="003A3AB0">
      <w:pPr>
        <w:pStyle w:val="a6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79424" behindDoc="0" locked="0" layoutInCell="1" allowOverlap="1">
            <wp:simplePos x="0" y="0"/>
            <wp:positionH relativeFrom="page">
              <wp:posOffset>1535006</wp:posOffset>
            </wp:positionH>
            <wp:positionV relativeFrom="paragraph">
              <wp:posOffset>136394</wp:posOffset>
            </wp:positionV>
            <wp:extent cx="79163" cy="9168"/>
            <wp:effectExtent l="0" t="0" r="0" b="0"/>
            <wp:wrapNone/>
            <wp:docPr id="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4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80448" behindDoc="0" locked="0" layoutInCell="1" allowOverlap="1">
            <wp:simplePos x="0" y="0"/>
            <wp:positionH relativeFrom="page">
              <wp:posOffset>1535006</wp:posOffset>
            </wp:positionH>
            <wp:positionV relativeFrom="paragraph">
              <wp:posOffset>348484</wp:posOffset>
            </wp:positionV>
            <wp:extent cx="79163" cy="9168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AEB">
        <w:rPr>
          <w:rFonts w:ascii="Times New Roman" w:hAnsi="Times New Roman"/>
          <w:w w:val="105"/>
          <w:sz w:val="28"/>
          <w:szCs w:val="28"/>
        </w:rPr>
        <w:t>расходами на оплату труда работников, реализующих АООП НОО ;</w:t>
      </w:r>
    </w:p>
    <w:p w:rsidR="007D2AEB" w:rsidRDefault="003A3AB0" w:rsidP="003A3AB0">
      <w:pPr>
        <w:pStyle w:val="a6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7D2AEB">
        <w:rPr>
          <w:rFonts w:ascii="Times New Roman" w:hAnsi="Times New Roman"/>
          <w:w w:val="105"/>
          <w:sz w:val="28"/>
          <w:szCs w:val="28"/>
        </w:rPr>
        <w:t>расходами</w:t>
      </w:r>
      <w:r w:rsidRPr="007D2AEB">
        <w:rPr>
          <w:rFonts w:ascii="Times New Roman" w:hAnsi="Times New Roman"/>
          <w:w w:val="105"/>
          <w:sz w:val="28"/>
          <w:szCs w:val="28"/>
        </w:rPr>
        <w:tab/>
        <w:t>на</w:t>
      </w:r>
      <w:r w:rsidRPr="007D2AEB">
        <w:rPr>
          <w:rFonts w:ascii="Times New Roman" w:hAnsi="Times New Roman"/>
          <w:w w:val="105"/>
          <w:sz w:val="28"/>
          <w:szCs w:val="28"/>
        </w:rPr>
        <w:tab/>
        <w:t>средства</w:t>
      </w:r>
      <w:r w:rsidRPr="007D2AEB">
        <w:rPr>
          <w:rFonts w:ascii="Times New Roman" w:hAnsi="Times New Roman"/>
          <w:w w:val="105"/>
          <w:sz w:val="28"/>
          <w:szCs w:val="28"/>
        </w:rPr>
        <w:tab/>
        <w:t>обучения</w:t>
      </w:r>
      <w:r w:rsidRPr="007D2AEB">
        <w:rPr>
          <w:rFonts w:ascii="Times New Roman" w:hAnsi="Times New Roman"/>
          <w:w w:val="105"/>
          <w:sz w:val="28"/>
          <w:szCs w:val="28"/>
        </w:rPr>
        <w:tab/>
        <w:t>и</w:t>
      </w:r>
      <w:r w:rsidRPr="007D2AEB">
        <w:rPr>
          <w:rFonts w:ascii="Times New Roman" w:hAnsi="Times New Roman"/>
          <w:w w:val="105"/>
          <w:sz w:val="28"/>
          <w:szCs w:val="28"/>
        </w:rPr>
        <w:tab/>
      </w:r>
      <w:r w:rsidRPr="007D2AEB">
        <w:rPr>
          <w:rFonts w:ascii="Times New Roman" w:hAnsi="Times New Roman"/>
          <w:spacing w:val="-1"/>
          <w:w w:val="105"/>
          <w:sz w:val="28"/>
          <w:szCs w:val="28"/>
        </w:rPr>
        <w:t>воспитания,</w:t>
      </w:r>
      <w:r w:rsidR="007D2AE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коррекцию/компенсацию</w:t>
      </w:r>
      <w:r w:rsidR="007D2AEB">
        <w:rPr>
          <w:rFonts w:ascii="Times New Roman" w:hAnsi="Times New Roman"/>
          <w:sz w:val="28"/>
          <w:szCs w:val="28"/>
        </w:rPr>
        <w:t xml:space="preserve"> </w:t>
      </w:r>
      <w:r w:rsidR="007D2AEB">
        <w:rPr>
          <w:rFonts w:ascii="Times New Roman" w:hAnsi="Times New Roman"/>
          <w:w w:val="105"/>
          <w:sz w:val="28"/>
          <w:szCs w:val="28"/>
        </w:rPr>
        <w:t>нарушений</w:t>
      </w:r>
      <w:r w:rsidR="007D2AEB">
        <w:rPr>
          <w:rFonts w:ascii="Times New Roman" w:hAnsi="Times New Roman"/>
          <w:w w:val="105"/>
          <w:sz w:val="28"/>
          <w:szCs w:val="28"/>
        </w:rPr>
        <w:tab/>
        <w:t>развития,</w:t>
      </w:r>
      <w:r w:rsidR="007D2AEB">
        <w:rPr>
          <w:rFonts w:ascii="Times New Roman" w:hAnsi="Times New Roman"/>
          <w:w w:val="105"/>
          <w:sz w:val="28"/>
          <w:szCs w:val="28"/>
        </w:rPr>
        <w:tab/>
        <w:t xml:space="preserve">включающими </w:t>
      </w:r>
      <w:r w:rsidRPr="007D2AEB">
        <w:rPr>
          <w:rFonts w:ascii="Times New Roman" w:hAnsi="Times New Roman"/>
          <w:w w:val="105"/>
          <w:sz w:val="28"/>
          <w:szCs w:val="28"/>
        </w:rPr>
        <w:t>расходные</w:t>
      </w:r>
      <w:r w:rsidRPr="007D2AEB">
        <w:rPr>
          <w:rFonts w:ascii="Times New Roman" w:hAnsi="Times New Roman"/>
          <w:w w:val="105"/>
          <w:sz w:val="28"/>
          <w:szCs w:val="28"/>
        </w:rPr>
        <w:tab/>
        <w:t>и</w:t>
      </w:r>
      <w:r w:rsidRPr="007D2AEB">
        <w:rPr>
          <w:rFonts w:ascii="Times New Roman" w:hAnsi="Times New Roman"/>
          <w:w w:val="105"/>
          <w:sz w:val="28"/>
          <w:szCs w:val="28"/>
        </w:rPr>
        <w:tab/>
        <w:t>дидактические</w:t>
      </w:r>
      <w:r w:rsidRPr="007D2AEB">
        <w:rPr>
          <w:rFonts w:ascii="Times New Roman" w:hAnsi="Times New Roman"/>
          <w:w w:val="105"/>
          <w:sz w:val="28"/>
          <w:szCs w:val="28"/>
        </w:rPr>
        <w:tab/>
      </w:r>
      <w:r w:rsidRPr="007D2AEB">
        <w:rPr>
          <w:rFonts w:ascii="Times New Roman" w:hAnsi="Times New Roman"/>
          <w:spacing w:val="-2"/>
          <w:w w:val="105"/>
          <w:sz w:val="28"/>
          <w:szCs w:val="28"/>
        </w:rPr>
        <w:t>материалы,</w:t>
      </w:r>
      <w:r w:rsidRPr="007D2AE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оборудование,</w:t>
      </w:r>
      <w:r w:rsidR="007D2AEB">
        <w:rPr>
          <w:rFonts w:ascii="Times New Roman" w:hAnsi="Times New Roman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инвентарь,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электронные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ресурсы,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оплату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услуг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связи,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в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том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числе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расходами,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связанными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с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подключением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к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информационно-телекоммуникационной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сети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Интернет;</w:t>
      </w:r>
    </w:p>
    <w:p w:rsidR="007D2AEB" w:rsidRDefault="003A3AB0" w:rsidP="003A3AB0">
      <w:pPr>
        <w:pStyle w:val="a6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82496" behindDoc="1" locked="0" layoutInCell="1" allowOverlap="1">
            <wp:simplePos x="0" y="0"/>
            <wp:positionH relativeFrom="page">
              <wp:posOffset>1530543</wp:posOffset>
            </wp:positionH>
            <wp:positionV relativeFrom="paragraph">
              <wp:posOffset>107420</wp:posOffset>
            </wp:positionV>
            <wp:extent cx="78863" cy="9315"/>
            <wp:effectExtent l="0" t="0" r="0" b="0"/>
            <wp:wrapNone/>
            <wp:docPr id="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3" cy="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AEB">
        <w:rPr>
          <w:rFonts w:ascii="Times New Roman" w:hAnsi="Times New Roman"/>
          <w:w w:val="105"/>
          <w:sz w:val="28"/>
          <w:szCs w:val="28"/>
        </w:rPr>
        <w:t>расходами,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связанными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с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дополнительным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профессиональным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образованием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руководящих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и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работников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по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профилю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их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3A3AB0" w:rsidRPr="007D2AEB" w:rsidRDefault="003A3AB0" w:rsidP="003A3AB0">
      <w:pPr>
        <w:pStyle w:val="a6"/>
        <w:numPr>
          <w:ilvl w:val="0"/>
          <w:numId w:val="119"/>
        </w:numPr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83520" behindDoc="1" locked="0" layoutInCell="1" allowOverlap="1">
            <wp:simplePos x="0" y="0"/>
            <wp:positionH relativeFrom="page">
              <wp:posOffset>1530543</wp:posOffset>
            </wp:positionH>
            <wp:positionV relativeFrom="paragraph">
              <wp:posOffset>107166</wp:posOffset>
            </wp:positionV>
            <wp:extent cx="78863" cy="9315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3" cy="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AEB">
        <w:rPr>
          <w:rFonts w:ascii="Times New Roman" w:hAnsi="Times New Roman"/>
          <w:w w:val="105"/>
          <w:sz w:val="28"/>
          <w:szCs w:val="28"/>
        </w:rPr>
        <w:t>иными расходами, связанными с реализацией и обеспечением реализации</w:t>
      </w:r>
      <w:r w:rsidRPr="007D2AE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АООП</w:t>
      </w:r>
      <w:r w:rsidRPr="007D2AE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7D2AEB">
        <w:rPr>
          <w:rFonts w:ascii="Times New Roman" w:hAnsi="Times New Roman"/>
          <w:w w:val="105"/>
          <w:sz w:val="28"/>
          <w:szCs w:val="28"/>
        </w:rPr>
        <w:t>НОО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Финансирование</w:t>
      </w:r>
      <w:r w:rsidRPr="002F045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коррекционно-развивающей</w:t>
      </w:r>
      <w:r w:rsidRPr="002F045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бласти</w:t>
      </w:r>
      <w:r w:rsidRPr="002F045B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должно</w:t>
      </w:r>
      <w:r w:rsidRPr="002F045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существляться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ъеме,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усмотренным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конодательством.</w:t>
      </w:r>
    </w:p>
    <w:p w:rsidR="003A3AB0" w:rsidRPr="00CA3779" w:rsidRDefault="003A3AB0" w:rsidP="003A3A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A3779">
        <w:rPr>
          <w:rFonts w:ascii="Times New Roman" w:hAnsi="Times New Roman"/>
          <w:b/>
          <w:w w:val="105"/>
          <w:sz w:val="28"/>
          <w:szCs w:val="28"/>
        </w:rPr>
        <w:t>Структура</w:t>
      </w:r>
      <w:r w:rsidRPr="00CA3779">
        <w:rPr>
          <w:rFonts w:ascii="Times New Roman" w:hAnsi="Times New Roman"/>
          <w:b/>
          <w:spacing w:val="-8"/>
          <w:w w:val="105"/>
          <w:sz w:val="28"/>
          <w:szCs w:val="28"/>
        </w:rPr>
        <w:t xml:space="preserve"> </w:t>
      </w:r>
      <w:r w:rsidRPr="00CA3779">
        <w:rPr>
          <w:rFonts w:ascii="Times New Roman" w:hAnsi="Times New Roman"/>
          <w:b/>
          <w:w w:val="105"/>
          <w:sz w:val="28"/>
          <w:szCs w:val="28"/>
        </w:rPr>
        <w:t>расходов</w:t>
      </w:r>
      <w:r w:rsidRPr="00CA3779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CA3779">
        <w:rPr>
          <w:rFonts w:ascii="Times New Roman" w:hAnsi="Times New Roman"/>
          <w:b/>
          <w:w w:val="105"/>
          <w:sz w:val="28"/>
          <w:szCs w:val="28"/>
        </w:rPr>
        <w:t>на</w:t>
      </w:r>
      <w:r w:rsidRPr="00CA3779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CA3779">
        <w:rPr>
          <w:rFonts w:ascii="Times New Roman" w:hAnsi="Times New Roman"/>
          <w:b/>
          <w:w w:val="105"/>
          <w:sz w:val="28"/>
          <w:szCs w:val="28"/>
        </w:rPr>
        <w:t>образование</w:t>
      </w:r>
      <w:r w:rsidRPr="00CA3779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CA3779">
        <w:rPr>
          <w:rFonts w:ascii="Times New Roman" w:hAnsi="Times New Roman"/>
          <w:b/>
          <w:w w:val="105"/>
          <w:sz w:val="28"/>
          <w:szCs w:val="28"/>
        </w:rPr>
        <w:t>включает: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бразование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егося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ПР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нове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ООП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ОО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ариант 7.1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7.2;</w:t>
      </w:r>
    </w:p>
    <w:p w:rsidR="003A3AB0" w:rsidRPr="00CA3779" w:rsidRDefault="003A3AB0" w:rsidP="003A3AB0">
      <w:pPr>
        <w:pStyle w:val="a6"/>
        <w:jc w:val="both"/>
        <w:rPr>
          <w:rFonts w:ascii="Times New Roman" w:hAnsi="Times New Roman"/>
          <w:spacing w:val="-58"/>
          <w:w w:val="105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сопровождение</w:t>
      </w:r>
      <w:r w:rsidRPr="002F045B">
        <w:rPr>
          <w:rFonts w:ascii="Times New Roman" w:hAnsi="Times New Roman"/>
          <w:w w:val="105"/>
          <w:sz w:val="28"/>
          <w:szCs w:val="28"/>
        </w:rPr>
        <w:tab/>
        <w:t>ребенка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в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период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его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нахождения</w:t>
      </w:r>
      <w:r w:rsidRPr="002F045B">
        <w:rPr>
          <w:rFonts w:ascii="Times New Roman" w:hAnsi="Times New Roman"/>
          <w:w w:val="105"/>
          <w:sz w:val="28"/>
          <w:szCs w:val="28"/>
        </w:rPr>
        <w:tab/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>в</w:t>
      </w:r>
      <w:r w:rsidR="00CA3779">
        <w:rPr>
          <w:rFonts w:ascii="Times New Roman" w:hAnsi="Times New Roman"/>
          <w:spacing w:val="-58"/>
          <w:w w:val="105"/>
          <w:sz w:val="28"/>
          <w:szCs w:val="28"/>
        </w:rPr>
        <w:t xml:space="preserve"> 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рганизации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консультирование</w:t>
      </w:r>
      <w:r w:rsidRPr="002F045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родителей</w:t>
      </w:r>
      <w:r w:rsidRPr="002F04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</w:t>
      </w:r>
      <w:r w:rsidRPr="002F04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членов</w:t>
      </w:r>
      <w:r w:rsidRPr="002F045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семей</w:t>
      </w:r>
      <w:r w:rsidRPr="002F045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о</w:t>
      </w:r>
      <w:r w:rsidRPr="002F045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вопросам</w:t>
      </w:r>
      <w:r w:rsidRPr="002F045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бразования</w:t>
      </w:r>
      <w:r w:rsidRPr="002F045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ребенка;</w:t>
      </w:r>
    </w:p>
    <w:p w:rsidR="006369B2" w:rsidRDefault="003A3AB0" w:rsidP="003A3AB0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беспечение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необходимым</w:t>
      </w:r>
      <w:r w:rsidRPr="002F045B">
        <w:rPr>
          <w:rFonts w:ascii="Times New Roman" w:hAnsi="Times New Roman"/>
          <w:w w:val="105"/>
          <w:sz w:val="28"/>
          <w:szCs w:val="28"/>
        </w:rPr>
        <w:tab/>
        <w:t>учебным,</w:t>
      </w:r>
      <w:r w:rsidRPr="002F045B">
        <w:rPr>
          <w:rFonts w:ascii="Times New Roman" w:hAnsi="Times New Roman"/>
          <w:w w:val="105"/>
          <w:sz w:val="28"/>
          <w:szCs w:val="28"/>
        </w:rPr>
        <w:tab/>
      </w:r>
      <w:r w:rsidRPr="002F045B">
        <w:rPr>
          <w:rFonts w:ascii="Times New Roman" w:hAnsi="Times New Roman"/>
          <w:sz w:val="28"/>
          <w:szCs w:val="28"/>
        </w:rPr>
        <w:t>информационно-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хнически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орудованием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о-дидактическим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ом</w:t>
      </w:r>
    </w:p>
    <w:p w:rsidR="003A3AB0" w:rsidRPr="003A3AB0" w:rsidRDefault="007D2AEB" w:rsidP="003A3AB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</w:t>
      </w:r>
      <w:r w:rsidR="003A3AB0" w:rsidRPr="003A3AB0">
        <w:rPr>
          <w:rFonts w:ascii="Times New Roman" w:hAnsi="Times New Roman"/>
          <w:b/>
          <w:sz w:val="28"/>
          <w:szCs w:val="28"/>
        </w:rPr>
        <w:t>.</w:t>
      </w:r>
      <w:r w:rsidR="003A3AB0" w:rsidRPr="003A3AB0">
        <w:rPr>
          <w:rFonts w:ascii="Times New Roman" w:hAnsi="Times New Roman"/>
          <w:b/>
          <w:spacing w:val="41"/>
          <w:sz w:val="28"/>
          <w:szCs w:val="28"/>
        </w:rPr>
        <w:t xml:space="preserve"> </w:t>
      </w:r>
      <w:r w:rsidR="003A3AB0" w:rsidRPr="003A3AB0">
        <w:rPr>
          <w:rFonts w:ascii="Times New Roman" w:hAnsi="Times New Roman"/>
          <w:b/>
          <w:sz w:val="28"/>
          <w:szCs w:val="28"/>
        </w:rPr>
        <w:t>Контроль</w:t>
      </w:r>
      <w:r w:rsidR="003A3AB0" w:rsidRPr="003A3AB0">
        <w:rPr>
          <w:rFonts w:ascii="Times New Roman" w:hAnsi="Times New Roman"/>
          <w:b/>
          <w:spacing w:val="26"/>
          <w:sz w:val="28"/>
          <w:szCs w:val="28"/>
        </w:rPr>
        <w:t xml:space="preserve"> </w:t>
      </w:r>
      <w:r w:rsidR="003A3AB0" w:rsidRPr="003A3AB0">
        <w:rPr>
          <w:rFonts w:ascii="Times New Roman" w:hAnsi="Times New Roman"/>
          <w:b/>
          <w:sz w:val="28"/>
          <w:szCs w:val="28"/>
        </w:rPr>
        <w:t>за</w:t>
      </w:r>
      <w:r w:rsidR="003A3AB0" w:rsidRPr="003A3AB0">
        <w:rPr>
          <w:rFonts w:ascii="Times New Roman" w:hAnsi="Times New Roman"/>
          <w:b/>
          <w:spacing w:val="37"/>
          <w:sz w:val="28"/>
          <w:szCs w:val="28"/>
        </w:rPr>
        <w:t xml:space="preserve"> </w:t>
      </w:r>
      <w:r w:rsidR="003A3AB0" w:rsidRPr="003A3AB0">
        <w:rPr>
          <w:rFonts w:ascii="Times New Roman" w:hAnsi="Times New Roman"/>
          <w:b/>
          <w:sz w:val="28"/>
          <w:szCs w:val="28"/>
        </w:rPr>
        <w:t>состояние</w:t>
      </w:r>
      <w:r w:rsidR="003A3AB0" w:rsidRPr="003A3AB0">
        <w:rPr>
          <w:rFonts w:ascii="Times New Roman" w:hAnsi="Times New Roman"/>
          <w:b/>
          <w:spacing w:val="35"/>
          <w:sz w:val="28"/>
          <w:szCs w:val="28"/>
        </w:rPr>
        <w:t xml:space="preserve"> </w:t>
      </w:r>
      <w:r w:rsidR="003A3AB0" w:rsidRPr="003A3AB0">
        <w:rPr>
          <w:rFonts w:ascii="Times New Roman" w:hAnsi="Times New Roman"/>
          <w:b/>
          <w:sz w:val="28"/>
          <w:szCs w:val="28"/>
        </w:rPr>
        <w:t>системы</w:t>
      </w:r>
      <w:r w:rsidR="003A3AB0" w:rsidRPr="003A3AB0">
        <w:rPr>
          <w:rFonts w:ascii="Times New Roman" w:hAnsi="Times New Roman"/>
          <w:b/>
          <w:spacing w:val="43"/>
          <w:sz w:val="28"/>
          <w:szCs w:val="28"/>
        </w:rPr>
        <w:t xml:space="preserve"> </w:t>
      </w:r>
      <w:r w:rsidR="003A3AB0" w:rsidRPr="003A3AB0">
        <w:rPr>
          <w:rFonts w:ascii="Times New Roman" w:hAnsi="Times New Roman"/>
          <w:b/>
          <w:sz w:val="28"/>
          <w:szCs w:val="28"/>
        </w:rPr>
        <w:t>условий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ход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зда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истем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ализац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ООП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О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водит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ониторинг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целью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е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правления.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к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длежат: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адровые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сихолого-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ические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инансовые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ьно-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хническ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я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о-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тодическое и информационное обеспечение; деятельность педагогов в реализац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сихолого-педагогических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й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885568" behindDoc="0" locked="0" layoutInCell="1" allowOverlap="1">
            <wp:simplePos x="0" y="0"/>
            <wp:positionH relativeFrom="page">
              <wp:posOffset>861525</wp:posOffset>
            </wp:positionH>
            <wp:positionV relativeFrom="paragraph">
              <wp:posOffset>280084</wp:posOffset>
            </wp:positionV>
            <wp:extent cx="56134" cy="55012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" cy="5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45B">
        <w:rPr>
          <w:rFonts w:ascii="Times New Roman" w:hAnsi="Times New Roman"/>
          <w:w w:val="105"/>
          <w:sz w:val="28"/>
          <w:szCs w:val="28"/>
        </w:rPr>
        <w:t>Контроль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тояние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истем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ключае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еб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ледующ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правления: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ониторинг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истемы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й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ределённым</w:t>
      </w:r>
      <w:r w:rsidRPr="002F045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дикаторам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86592" behindDoc="0" locked="0" layoutInCell="1" allowOverlap="1">
            <wp:simplePos x="0" y="0"/>
            <wp:positionH relativeFrom="page">
              <wp:posOffset>861525</wp:posOffset>
            </wp:positionH>
            <wp:positionV relativeFrom="paragraph">
              <wp:posOffset>72439</wp:posOffset>
            </wp:positionV>
            <wp:extent cx="56134" cy="5501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" cy="5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45B">
        <w:rPr>
          <w:rFonts w:ascii="Times New Roman" w:hAnsi="Times New Roman"/>
          <w:w w:val="105"/>
          <w:sz w:val="28"/>
          <w:szCs w:val="28"/>
        </w:rPr>
        <w:t>внесе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еобходим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рректи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истему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внесе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зменен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полнений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грамму)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87616" behindDoc="0" locked="0" layoutInCell="1" allowOverlap="1">
            <wp:simplePos x="0" y="0"/>
            <wp:positionH relativeFrom="page">
              <wp:posOffset>861525</wp:posOffset>
            </wp:positionH>
            <wp:positionV relativeFrom="paragraph">
              <wp:posOffset>69137</wp:posOffset>
            </wp:positionV>
            <wp:extent cx="56134" cy="55012"/>
            <wp:effectExtent l="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" cy="5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45B">
        <w:rPr>
          <w:rFonts w:ascii="Times New Roman" w:hAnsi="Times New Roman"/>
          <w:sz w:val="28"/>
          <w:szCs w:val="28"/>
        </w:rPr>
        <w:t>принятие</w:t>
      </w:r>
      <w:r w:rsidRPr="002F045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управленческих</w:t>
      </w:r>
      <w:r w:rsidRPr="002F045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решений</w:t>
      </w:r>
      <w:r w:rsidRPr="002F045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(</w:t>
      </w:r>
      <w:r w:rsidRPr="002F045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здание</w:t>
      </w:r>
      <w:r w:rsidRPr="002F045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еобходимых</w:t>
      </w:r>
      <w:r w:rsidRPr="002F04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риказов)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888640" behindDoc="0" locked="0" layoutInCell="1" allowOverlap="1">
            <wp:simplePos x="0" y="0"/>
            <wp:positionH relativeFrom="page">
              <wp:posOffset>861525</wp:posOffset>
            </wp:positionH>
            <wp:positionV relativeFrom="paragraph">
              <wp:posOffset>113460</wp:posOffset>
            </wp:positionV>
            <wp:extent cx="56134" cy="55012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" cy="5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45B">
        <w:rPr>
          <w:rFonts w:ascii="Times New Roman" w:hAnsi="Times New Roman"/>
          <w:w w:val="105"/>
          <w:sz w:val="28"/>
          <w:szCs w:val="28"/>
        </w:rPr>
        <w:t>аналитическа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к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стигнут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зультато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аналитическ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тчёты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ыступле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ред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астника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цесса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убличны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тчёт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змещение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формаци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кольном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айте)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20" w:name="Мониторинг_системы_условий"/>
      <w:bookmarkEnd w:id="20"/>
      <w:r w:rsidRPr="002F045B">
        <w:rPr>
          <w:rFonts w:ascii="Times New Roman" w:hAnsi="Times New Roman"/>
          <w:sz w:val="28"/>
          <w:szCs w:val="28"/>
        </w:rPr>
        <w:t>Мониторинг</w:t>
      </w:r>
      <w:r w:rsidRPr="002F045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системы</w:t>
      </w:r>
      <w:r w:rsidRPr="002F045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условий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Таблица</w:t>
      </w:r>
      <w:r w:rsidRPr="002F045B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5.</w:t>
      </w:r>
    </w:p>
    <w:tbl>
      <w:tblPr>
        <w:tblStyle w:val="TableNormal"/>
        <w:tblW w:w="108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5108"/>
        <w:gridCol w:w="1985"/>
        <w:gridCol w:w="1596"/>
      </w:tblGrid>
      <w:tr w:rsidR="003A3AB0" w:rsidRPr="002F045B" w:rsidTr="00CF7746">
        <w:trPr>
          <w:trHeight w:val="630"/>
        </w:trPr>
        <w:tc>
          <w:tcPr>
            <w:tcW w:w="2126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Критерий</w:t>
            </w:r>
          </w:p>
        </w:tc>
        <w:tc>
          <w:tcPr>
            <w:tcW w:w="5108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Индикатор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Периодич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ность</w:t>
            </w:r>
          </w:p>
        </w:tc>
        <w:tc>
          <w:tcPr>
            <w:tcW w:w="1596" w:type="dxa"/>
            <w:tcBorders>
              <w:lef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Ответствен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ный</w:t>
            </w:r>
          </w:p>
        </w:tc>
      </w:tr>
      <w:tr w:rsidR="003A3AB0" w:rsidRPr="002F045B" w:rsidTr="00CF7746">
        <w:trPr>
          <w:trHeight w:val="1906"/>
        </w:trPr>
        <w:tc>
          <w:tcPr>
            <w:tcW w:w="2126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Кадровый</w:t>
            </w:r>
            <w:r w:rsidRPr="002F045B">
              <w:rPr>
                <w:rFonts w:ascii="Times New Roman" w:hAnsi="Times New Roman"/>
                <w:spacing w:val="-58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sz w:val="28"/>
                <w:szCs w:val="28"/>
              </w:rPr>
              <w:t>потенциал</w:t>
            </w:r>
          </w:p>
        </w:tc>
        <w:tc>
          <w:tcPr>
            <w:tcW w:w="5108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личие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педагогов,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пособных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ализовывать</w:t>
            </w:r>
            <w:r w:rsidRPr="004655D8">
              <w:rPr>
                <w:rFonts w:ascii="Times New Roman" w:hAnsi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АООП</w:t>
            </w:r>
            <w:r w:rsidRPr="004655D8">
              <w:rPr>
                <w:rFonts w:ascii="Times New Roman" w:hAnsi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ОО</w:t>
            </w:r>
            <w:r w:rsidRPr="004655D8">
              <w:rPr>
                <w:rFonts w:ascii="Times New Roman" w:hAnsi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ариант</w:t>
            </w:r>
            <w:r w:rsidRPr="004655D8">
              <w:rPr>
                <w:rFonts w:ascii="Times New Roman" w:hAnsi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7.1</w:t>
            </w:r>
            <w:r w:rsidRPr="004655D8">
              <w:rPr>
                <w:rFonts w:ascii="Times New Roman" w:hAnsi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4655D8">
              <w:rPr>
                <w:rFonts w:ascii="Times New Roman" w:hAnsi="Times New Roman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7.2</w:t>
            </w:r>
            <w:r w:rsidRPr="004655D8">
              <w:rPr>
                <w:rFonts w:ascii="Times New Roman" w:hAnsi="Times New Roman"/>
                <w:spacing w:val="-57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(по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квалификации,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по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опыту,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повышение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валификации,</w:t>
            </w:r>
            <w:r w:rsidRPr="004655D8">
              <w:rPr>
                <w:rFonts w:ascii="Times New Roman" w:hAnsi="Times New Roman"/>
                <w:spacing w:val="5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личие</w:t>
            </w:r>
            <w:r w:rsidRPr="004655D8">
              <w:rPr>
                <w:rFonts w:ascii="Times New Roman" w:hAnsi="Times New Roman"/>
                <w:spacing w:val="49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ваний,</w:t>
            </w:r>
            <w:r w:rsidRPr="004655D8">
              <w:rPr>
                <w:rFonts w:ascii="Times New Roman" w:hAnsi="Times New Roman"/>
                <w:spacing w:val="5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бедители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фессиональных</w:t>
            </w:r>
            <w:r w:rsidRPr="004655D8">
              <w:rPr>
                <w:rFonts w:ascii="Times New Roman" w:hAnsi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онкурсов,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астие</w:t>
            </w:r>
            <w:r w:rsidRPr="004655D8">
              <w:rPr>
                <w:rFonts w:ascii="Times New Roman" w:hAnsi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</w:p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ектах,</w:t>
            </w:r>
            <w:r w:rsidRPr="004655D8">
              <w:rPr>
                <w:rFonts w:ascii="Times New Roman" w:hAnsi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грантах</w:t>
            </w:r>
            <w:r w:rsidRPr="004655D8">
              <w:rPr>
                <w:rFonts w:ascii="Times New Roman" w:hAnsi="Times New Roman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4655D8">
              <w:rPr>
                <w:rFonts w:ascii="Times New Roman" w:hAnsi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т.п.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На</w:t>
            </w:r>
            <w:r w:rsidRPr="004655D8">
              <w:rPr>
                <w:rFonts w:ascii="Times New Roman" w:hAnsi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начало</w:t>
            </w:r>
            <w:r w:rsidRPr="004655D8">
              <w:rPr>
                <w:rFonts w:ascii="Times New Roman" w:hAnsi="Times New Roman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и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онец</w:t>
            </w:r>
          </w:p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ебного</w:t>
            </w:r>
            <w:r w:rsidRPr="004655D8">
              <w:rPr>
                <w:rFonts w:ascii="Times New Roman" w:hAnsi="Times New Roman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596" w:type="dxa"/>
            <w:tcBorders>
              <w:lef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директора</w:t>
            </w:r>
          </w:p>
        </w:tc>
      </w:tr>
      <w:tr w:rsidR="003A3AB0" w:rsidRPr="002F045B" w:rsidTr="00CF7746">
        <w:trPr>
          <w:trHeight w:val="2222"/>
        </w:trPr>
        <w:tc>
          <w:tcPr>
            <w:tcW w:w="2126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анитарно-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гигиеническо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благополучи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5108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Соответствие условий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физического воспитания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гигиеническим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требованиям,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личие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инамического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асписания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ебных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нятий,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ебный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лан,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итывающий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азны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формы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ебной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еятельности;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остояни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доровья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ащихся;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еспеченность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горячим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питанием.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 начало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учебного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года,</w:t>
            </w:r>
            <w:r w:rsidRPr="004655D8">
              <w:rPr>
                <w:rFonts w:ascii="Times New Roman" w:hAnsi="Times New Roman"/>
                <w:spacing w:val="-5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1596" w:type="dxa"/>
            <w:tcBorders>
              <w:lef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директора</w:t>
            </w:r>
          </w:p>
        </w:tc>
      </w:tr>
      <w:tr w:rsidR="003A3AB0" w:rsidRPr="002F045B" w:rsidTr="00CF7746">
        <w:trPr>
          <w:trHeight w:val="955"/>
        </w:trPr>
        <w:tc>
          <w:tcPr>
            <w:tcW w:w="2126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условия</w:t>
            </w:r>
          </w:p>
        </w:tc>
        <w:tc>
          <w:tcPr>
            <w:tcW w:w="5108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Pr="002F045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sz w:val="28"/>
                <w:szCs w:val="28"/>
              </w:rPr>
              <w:t>нормативных</w:t>
            </w:r>
            <w:r w:rsidRPr="002F045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требований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Ежемесячные</w:t>
            </w:r>
            <w:r w:rsidRPr="002F045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ежеквартал.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отчёты</w:t>
            </w:r>
          </w:p>
        </w:tc>
        <w:tc>
          <w:tcPr>
            <w:tcW w:w="1596" w:type="dxa"/>
            <w:tcBorders>
              <w:lef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Гл.</w:t>
            </w:r>
            <w:r w:rsidRPr="002F045B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бухгалт.,</w:t>
            </w:r>
          </w:p>
        </w:tc>
      </w:tr>
      <w:tr w:rsidR="003A3AB0" w:rsidRPr="002F045B" w:rsidTr="00CF7746">
        <w:trPr>
          <w:trHeight w:val="1905"/>
        </w:trPr>
        <w:tc>
          <w:tcPr>
            <w:tcW w:w="2126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нформационно</w:t>
            </w:r>
          </w:p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-техническо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еспечени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5108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основанное</w:t>
            </w:r>
            <w:r w:rsidRPr="004655D8">
              <w:rPr>
                <w:rFonts w:ascii="Times New Roman" w:hAnsi="Times New Roman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4655D8">
              <w:rPr>
                <w:rFonts w:ascii="Times New Roman" w:hAnsi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эффективное</w:t>
            </w:r>
            <w:r w:rsidRPr="004655D8">
              <w:rPr>
                <w:rFonts w:ascii="Times New Roman" w:hAnsi="Times New Roman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спользование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нформационной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среды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(ЭОР,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цифровых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разовательных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ресурсов,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владение</w:t>
            </w:r>
            <w:r w:rsidRPr="004655D8">
              <w:rPr>
                <w:rFonts w:ascii="Times New Roman" w:hAnsi="Times New Roman"/>
                <w:spacing w:val="-5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едагогами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ИКТ-технологиями)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разовательном процессе.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Регулярное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обновление</w:t>
            </w:r>
            <w:r w:rsidRPr="002F045B">
              <w:rPr>
                <w:rFonts w:ascii="Times New Roman" w:hAnsi="Times New Roman"/>
                <w:spacing w:val="-12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школьного</w:t>
            </w:r>
            <w:r w:rsidRPr="002F045B">
              <w:rPr>
                <w:rFonts w:ascii="Times New Roman" w:hAnsi="Times New Roman"/>
                <w:spacing w:val="-12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сайт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Отчёт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1</w:t>
            </w:r>
            <w:r w:rsidRPr="002F045B">
              <w:rPr>
                <w:rFonts w:ascii="Times New Roman" w:hAnsi="Times New Roman"/>
                <w:spacing w:val="-5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раз</w:t>
            </w:r>
            <w:r w:rsidRPr="002F045B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2F045B">
              <w:rPr>
                <w:rFonts w:ascii="Times New Roman" w:hAnsi="Times New Roman"/>
                <w:spacing w:val="-5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год</w:t>
            </w:r>
          </w:p>
        </w:tc>
        <w:tc>
          <w:tcPr>
            <w:tcW w:w="1596" w:type="dxa"/>
            <w:tcBorders>
              <w:lef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директора,</w:t>
            </w:r>
            <w:r w:rsidRPr="002F045B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учителя</w:t>
            </w:r>
          </w:p>
        </w:tc>
      </w:tr>
      <w:tr w:rsidR="003A3AB0" w:rsidRPr="002F045B" w:rsidTr="00CF7746">
        <w:trPr>
          <w:trHeight w:val="1272"/>
        </w:trPr>
        <w:tc>
          <w:tcPr>
            <w:tcW w:w="2126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Правовое</w:t>
            </w:r>
            <w:r w:rsidRPr="002F045B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реализации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Программы</w:t>
            </w:r>
          </w:p>
        </w:tc>
        <w:tc>
          <w:tcPr>
            <w:tcW w:w="5108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личи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локальных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ормативно-правовых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актов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х использование всеми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убъектами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разовательной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Отчёты</w:t>
            </w:r>
          </w:p>
        </w:tc>
        <w:tc>
          <w:tcPr>
            <w:tcW w:w="1596" w:type="dxa"/>
            <w:tcBorders>
              <w:left w:val="single" w:sz="6" w:space="0" w:color="000000"/>
            </w:tcBorders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школы</w:t>
            </w:r>
          </w:p>
        </w:tc>
      </w:tr>
      <w:tr w:rsidR="003A3AB0" w:rsidRPr="002F045B" w:rsidTr="00CF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22"/>
        </w:trPr>
        <w:tc>
          <w:tcPr>
            <w:tcW w:w="2126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lastRenderedPageBreak/>
              <w:t>Материально-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техническо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еспечени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5108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основанность использования помещений и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орудования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ля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ализации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АООП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ОО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ариант</w:t>
            </w:r>
            <w:r w:rsidRPr="004655D8">
              <w:rPr>
                <w:rFonts w:ascii="Times New Roman" w:hAnsi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7.1</w:t>
            </w:r>
            <w:r w:rsidRPr="004655D8">
              <w:rPr>
                <w:rFonts w:ascii="Times New Roman" w:hAnsi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7.2</w:t>
            </w:r>
          </w:p>
        </w:tc>
        <w:tc>
          <w:tcPr>
            <w:tcW w:w="1985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ценка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остояния уч.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аб. (ноябрь)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ценка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pacing w:val="-2"/>
                <w:w w:val="105"/>
                <w:sz w:val="28"/>
                <w:szCs w:val="28"/>
                <w:lang w:val="ru-RU"/>
              </w:rPr>
              <w:t xml:space="preserve">готовности 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уч.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абинет.</w:t>
            </w:r>
            <w:r w:rsidRPr="004655D8">
              <w:rPr>
                <w:rFonts w:ascii="Times New Roman" w:hAnsi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-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август</w:t>
            </w:r>
          </w:p>
        </w:tc>
        <w:tc>
          <w:tcPr>
            <w:tcW w:w="1596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школы,</w:t>
            </w:r>
            <w:r w:rsidRPr="002F045B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рабочая</w:t>
            </w:r>
            <w:r w:rsidRPr="002F045B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группа</w:t>
            </w:r>
          </w:p>
        </w:tc>
      </w:tr>
      <w:tr w:rsidR="003A3AB0" w:rsidRPr="002F045B" w:rsidTr="00CF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30"/>
        </w:trPr>
        <w:tc>
          <w:tcPr>
            <w:tcW w:w="2126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ебно-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методическо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еспечени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</w:t>
            </w:r>
            <w:r w:rsidRPr="004655D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5108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основание использования списка учебников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ля реализации задач АООП НОО вариант 7.1;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личие и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птимальность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ругих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ебных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идактических материалов, включая цифровые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разовательные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сурсы,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частота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х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спользования</w:t>
            </w:r>
            <w:r w:rsidRPr="004655D8">
              <w:rPr>
                <w:rFonts w:ascii="Times New Roman" w:hAnsi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чащимися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</w:t>
            </w:r>
          </w:p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индивидуальном</w:t>
            </w:r>
            <w:r w:rsidRPr="002F045B">
              <w:rPr>
                <w:rFonts w:ascii="Times New Roman" w:hAnsi="Times New Roman"/>
                <w:spacing w:val="-11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уровне</w:t>
            </w:r>
          </w:p>
        </w:tc>
        <w:tc>
          <w:tcPr>
            <w:tcW w:w="1985" w:type="dxa"/>
          </w:tcPr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каз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учебников</w:t>
            </w:r>
            <w:r w:rsidRPr="004655D8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3A3AB0" w:rsidRPr="004655D8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февраль,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еспечен.</w:t>
            </w:r>
            <w:r w:rsidRPr="004655D8">
              <w:rPr>
                <w:rFonts w:ascii="Times New Roman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spacing w:val="-2"/>
                <w:w w:val="105"/>
                <w:sz w:val="28"/>
                <w:szCs w:val="28"/>
                <w:lang w:val="ru-RU"/>
              </w:rPr>
              <w:t xml:space="preserve">учебниками </w:t>
            </w:r>
            <w:r w:rsidRPr="004655D8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–</w:t>
            </w:r>
            <w:r w:rsidRPr="004655D8">
              <w:rPr>
                <w:rFonts w:ascii="Times New Roman" w:hAnsi="Times New Roman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4655D8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596" w:type="dxa"/>
          </w:tcPr>
          <w:p w:rsidR="003A3AB0" w:rsidRPr="002F045B" w:rsidRDefault="003A3AB0" w:rsidP="00CF77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45B">
              <w:rPr>
                <w:rFonts w:ascii="Times New Roman" w:hAnsi="Times New Roman"/>
                <w:sz w:val="28"/>
                <w:szCs w:val="28"/>
              </w:rPr>
              <w:t>Библиотекар</w:t>
            </w:r>
            <w:r w:rsidRPr="002F045B">
              <w:rPr>
                <w:rFonts w:ascii="Times New Roman" w:hAnsi="Times New Roman"/>
                <w:spacing w:val="-5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ь</w:t>
            </w:r>
            <w:r w:rsidRPr="002F045B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Заместители</w:t>
            </w:r>
            <w:r w:rsidRPr="002F045B">
              <w:rPr>
                <w:rFonts w:ascii="Times New Roman" w:hAnsi="Times New Roman"/>
                <w:spacing w:val="-58"/>
                <w:w w:val="105"/>
                <w:sz w:val="28"/>
                <w:szCs w:val="28"/>
              </w:rPr>
              <w:t xml:space="preserve"> </w:t>
            </w:r>
            <w:r w:rsidRPr="002F045B">
              <w:rPr>
                <w:rFonts w:ascii="Times New Roman" w:hAnsi="Times New Roman"/>
                <w:w w:val="105"/>
                <w:sz w:val="28"/>
                <w:szCs w:val="28"/>
              </w:rPr>
              <w:t>директора</w:t>
            </w:r>
          </w:p>
        </w:tc>
      </w:tr>
    </w:tbl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Контроль</w:t>
      </w:r>
      <w:r w:rsidRPr="002F045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за</w:t>
      </w:r>
      <w:r w:rsidRPr="002F045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деятельностью</w:t>
      </w:r>
      <w:r w:rsidRPr="002F045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едагогов</w:t>
      </w:r>
      <w:r w:rsidRPr="002F045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в</w:t>
      </w:r>
      <w:r w:rsidRPr="002F045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реализации</w:t>
      </w:r>
      <w:r w:rsidRPr="002F045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АООП</w:t>
      </w:r>
      <w:r w:rsidRPr="002F045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ОО</w:t>
      </w:r>
      <w:r w:rsidRPr="002F045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вариант</w:t>
      </w:r>
      <w:r w:rsidRPr="002F045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7.1</w:t>
      </w:r>
      <w:r w:rsidRPr="002F045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</w:t>
      </w:r>
      <w:r w:rsidRPr="002F045B">
        <w:rPr>
          <w:rFonts w:ascii="Times New Roman" w:hAnsi="Times New Roman"/>
          <w:spacing w:val="-54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7.2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(с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очки</w:t>
      </w:r>
      <w:r w:rsidRPr="002F045B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рения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ализации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сихолого-педагогических</w:t>
      </w:r>
      <w:r w:rsidRPr="002F045B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й)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Для</w:t>
      </w:r>
      <w:r w:rsidRPr="002F045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такой</w:t>
      </w:r>
      <w:r w:rsidRPr="002F045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ценки</w:t>
      </w:r>
      <w:r w:rsidRPr="002F045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спользуется</w:t>
      </w:r>
      <w:r w:rsidRPr="002F045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пределенный</w:t>
      </w:r>
      <w:r w:rsidRPr="002F04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набор</w:t>
      </w:r>
      <w:r w:rsidRPr="002F045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оказателей</w:t>
      </w:r>
      <w:r w:rsidRPr="002F04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</w:t>
      </w:r>
      <w:r w:rsidRPr="002F045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ндикаторов: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ценка рабочей учебной программы учителя как основного документа, 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мощью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торого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итель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троит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ою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у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мися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риентация предметного содержания (на способы действия или на сумму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наний) наличие предметно-содержательных линий в предмете, способов действий 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нятийных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редств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ой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грамме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эффективность обучения – минимизация затрат времени обучающихся з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чет использования современных образовательных, 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ом числе информацион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хнологий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-доступность обучения (учения) – за счет разнообразных форм, в том числ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истанционного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провождения образовательной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использование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других (кроме учебной) видов деятельности – обоснованность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спользования других видов деятельности (творческой, проектной, исследовательской и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.п.)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налич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грамм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нутренне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ониторинг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аудита)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–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араметров,</w:t>
      </w:r>
      <w:r w:rsidRPr="002F04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ндикаторов,</w:t>
      </w:r>
      <w:r w:rsidRPr="002F045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контрольно-измерительных</w:t>
      </w:r>
      <w:r w:rsidRPr="002F045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материалов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Оценка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дидактического и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материально-технического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оснащения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эффективность использования материально-технического оборудования 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н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ласс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–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вышае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терес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инимизируе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трат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ремен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вышае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метны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зультат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ения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формируе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ределенны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лючевые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мпетентности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наличие собственного дидактического аппарат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строе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тьми (оптимизация существующего) – повышает интенсивность, плотность работы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роке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здае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слов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рганизац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амостоятельн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ы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ыбор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мися индивидуальной</w:t>
      </w:r>
      <w:r w:rsidRPr="002F045B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раектории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рганизационно-информационное</w:t>
      </w:r>
      <w:r w:rsidRPr="002F045B">
        <w:rPr>
          <w:rFonts w:ascii="Times New Roman" w:hAnsi="Times New Roman"/>
          <w:w w:val="105"/>
          <w:sz w:val="28"/>
          <w:szCs w:val="28"/>
        </w:rPr>
        <w:tab/>
        <w:t>обеспечение</w:t>
      </w:r>
      <w:r w:rsidRPr="002F045B">
        <w:rPr>
          <w:rFonts w:ascii="Times New Roman" w:hAnsi="Times New Roman"/>
          <w:w w:val="105"/>
          <w:sz w:val="28"/>
          <w:szCs w:val="28"/>
        </w:rPr>
        <w:tab/>
      </w:r>
      <w:r w:rsidRPr="002F045B">
        <w:rPr>
          <w:rFonts w:ascii="Times New Roman" w:hAnsi="Times New Roman"/>
          <w:sz w:val="28"/>
          <w:szCs w:val="28"/>
        </w:rPr>
        <w:t>образовательной</w:t>
      </w:r>
      <w:r w:rsidRPr="002F04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–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еспечивает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еративную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тную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вязь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инимизиру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трат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lastRenderedPageBreak/>
        <w:t>времени</w:t>
      </w:r>
      <w:r w:rsidRPr="002F045B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5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ее</w:t>
      </w:r>
      <w:r w:rsidRPr="002F045B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уществление,</w:t>
      </w:r>
      <w:r w:rsidRPr="002F045B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личие</w:t>
      </w:r>
      <w:r w:rsidRPr="002F045B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лной</w:t>
      </w:r>
      <w:r w:rsidRPr="002F045B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формации</w:t>
      </w:r>
      <w:r w:rsidRPr="002F045B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</w:t>
      </w:r>
      <w:r w:rsidRPr="002F045B">
        <w:rPr>
          <w:rFonts w:ascii="Times New Roman" w:hAnsi="Times New Roman"/>
          <w:spacing w:val="5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холе</w:t>
      </w:r>
      <w:r w:rsidRPr="002F045B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4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зультатах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образовательной</w:t>
      </w:r>
      <w:r w:rsidRPr="002F045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деятельности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Оценка</w:t>
      </w:r>
      <w:r w:rsidRPr="002F045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самообразования</w:t>
      </w:r>
      <w:r w:rsidRPr="002F04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и</w:t>
      </w:r>
      <w:r w:rsidRPr="002F045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повышение</w:t>
      </w:r>
      <w:r w:rsidRPr="002F045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квалификации</w:t>
      </w:r>
      <w:r w:rsidRPr="002F045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F045B">
        <w:rPr>
          <w:rFonts w:ascii="Times New Roman" w:hAnsi="Times New Roman"/>
          <w:sz w:val="28"/>
          <w:szCs w:val="28"/>
        </w:rPr>
        <w:t>учителя.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участие учителя в школьных педагогических проектах (работа на кафедре, 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етодическо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ъединени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ворческ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группе)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е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зультат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методическ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ы; публикации) - работа педагога на основную образовательную программу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тупени</w:t>
      </w:r>
      <w:r w:rsidRPr="002F045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ния,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дуктивность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ической</w:t>
      </w:r>
      <w:r w:rsidRPr="002F045B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ы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участие в конференциях, конкурсах, проектах за пределами школы и е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зультат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методическ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атериалы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убликации)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-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о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движение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кламу</w:t>
      </w:r>
      <w:r w:rsidRPr="002F045B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колы;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  <w:sectPr w:rsidR="003A3AB0" w:rsidRPr="002F045B" w:rsidSect="002F045B">
          <w:pgSz w:w="11910" w:h="16850"/>
          <w:pgMar w:top="780" w:right="995" w:bottom="280" w:left="580" w:header="720" w:footer="720" w:gutter="0"/>
          <w:cols w:space="720"/>
        </w:sectPr>
      </w:pPr>
      <w:r w:rsidRPr="002F045B">
        <w:rPr>
          <w:rFonts w:ascii="Times New Roman" w:hAnsi="Times New Roman"/>
          <w:w w:val="105"/>
          <w:sz w:val="28"/>
          <w:szCs w:val="28"/>
        </w:rPr>
        <w:t>повышен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валификац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ите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направлению</w:t>
      </w:r>
      <w:r w:rsidRPr="002F045B">
        <w:rPr>
          <w:rFonts w:ascii="Times New Roman" w:hAnsi="Times New Roman"/>
          <w:spacing w:val="6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ы</w:t>
      </w:r>
      <w:r w:rsidRPr="002F045B">
        <w:rPr>
          <w:rFonts w:ascii="Times New Roman" w:hAnsi="Times New Roman"/>
          <w:spacing w:val="6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  программ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ОО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3A3AB0" w:rsidRPr="002F045B" w:rsidRDefault="003A3AB0" w:rsidP="003A3A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lastRenderedPageBreak/>
        <w:t>НОО;</w:t>
      </w:r>
    </w:p>
    <w:p w:rsidR="007D2AEB" w:rsidRPr="00882950" w:rsidRDefault="007D2AEB" w:rsidP="007D2AEB">
      <w:pPr>
        <w:pStyle w:val="a6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882950">
        <w:rPr>
          <w:rFonts w:ascii="Times New Roman" w:hAnsi="Times New Roman"/>
          <w:b/>
          <w:w w:val="105"/>
          <w:sz w:val="28"/>
          <w:szCs w:val="28"/>
        </w:rPr>
        <w:t>Оценка</w:t>
      </w:r>
      <w:r w:rsidRPr="00882950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результативности</w:t>
      </w:r>
      <w:r w:rsidRPr="00882950">
        <w:rPr>
          <w:rFonts w:ascii="Times New Roman" w:hAnsi="Times New Roman"/>
          <w:b/>
          <w:spacing w:val="-12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бразования</w:t>
      </w:r>
      <w:r w:rsidRPr="00882950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обучающихся.</w:t>
      </w:r>
    </w:p>
    <w:p w:rsidR="007D2AEB" w:rsidRPr="007D2AEB" w:rsidRDefault="007D2AEB" w:rsidP="007D2AEB">
      <w:pPr>
        <w:pStyle w:val="a6"/>
        <w:ind w:left="142"/>
        <w:jc w:val="both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Н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аличие</w:t>
      </w:r>
      <w:r w:rsidRPr="00882950">
        <w:rPr>
          <w:rFonts w:ascii="Times New Roman" w:hAnsi="Times New Roman"/>
          <w:b/>
          <w:w w:val="105"/>
          <w:sz w:val="28"/>
          <w:szCs w:val="28"/>
        </w:rPr>
        <w:tab/>
        <w:t>системы</w:t>
      </w:r>
      <w:r w:rsidRPr="00882950">
        <w:rPr>
          <w:rFonts w:ascii="Times New Roman" w:hAnsi="Times New Roman"/>
          <w:b/>
          <w:w w:val="105"/>
          <w:sz w:val="28"/>
          <w:szCs w:val="28"/>
        </w:rPr>
        <w:tab/>
        <w:t>контроля</w:t>
      </w:r>
      <w:r w:rsidRPr="00882950">
        <w:rPr>
          <w:rFonts w:ascii="Times New Roman" w:hAnsi="Times New Roman"/>
          <w:b/>
          <w:w w:val="105"/>
          <w:sz w:val="28"/>
          <w:szCs w:val="28"/>
        </w:rPr>
        <w:tab/>
        <w:t>и</w:t>
      </w:r>
      <w:r w:rsidRPr="00882950">
        <w:rPr>
          <w:rFonts w:ascii="Times New Roman" w:hAnsi="Times New Roman"/>
          <w:b/>
          <w:w w:val="105"/>
          <w:sz w:val="28"/>
          <w:szCs w:val="28"/>
        </w:rPr>
        <w:tab/>
        <w:t>оценки</w:t>
      </w:r>
      <w:r w:rsidRPr="00882950">
        <w:rPr>
          <w:rFonts w:ascii="Times New Roman" w:hAnsi="Times New Roman"/>
          <w:b/>
          <w:w w:val="105"/>
          <w:sz w:val="28"/>
          <w:szCs w:val="28"/>
        </w:rPr>
        <w:tab/>
        <w:t>работы</w:t>
      </w:r>
      <w:r>
        <w:rPr>
          <w:rFonts w:ascii="Times New Roman" w:hAnsi="Times New Roman"/>
          <w:b/>
          <w:w w:val="105"/>
          <w:sz w:val="28"/>
          <w:szCs w:val="28"/>
        </w:rPr>
        <w:tab/>
        <w:t>учителя</w:t>
      </w:r>
      <w:r>
        <w:rPr>
          <w:rFonts w:ascii="Times New Roman" w:hAnsi="Times New Roman"/>
          <w:b/>
          <w:w w:val="105"/>
          <w:sz w:val="28"/>
          <w:szCs w:val="28"/>
        </w:rPr>
        <w:tab/>
        <w:t xml:space="preserve">за </w:t>
      </w:r>
      <w:r w:rsidRPr="00882950">
        <w:rPr>
          <w:rFonts w:ascii="Times New Roman" w:hAnsi="Times New Roman"/>
          <w:b/>
          <w:w w:val="105"/>
          <w:sz w:val="28"/>
          <w:szCs w:val="28"/>
        </w:rPr>
        <w:t>деятельность</w:t>
      </w:r>
      <w:r>
        <w:rPr>
          <w:rFonts w:ascii="Times New Roman" w:hAnsi="Times New Roman"/>
          <w:b/>
          <w:w w:val="105"/>
          <w:sz w:val="28"/>
          <w:szCs w:val="28"/>
        </w:rPr>
        <w:t xml:space="preserve">ю 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 - система контроля и оценки выстраивается в соответствии с нормативным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локальным</w:t>
      </w:r>
      <w:r w:rsidRPr="002F045B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ктом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колы</w:t>
      </w:r>
      <w:r w:rsidRPr="002F04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меет положительные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эффекты;</w:t>
      </w:r>
    </w:p>
    <w:p w:rsidR="007D2AEB" w:rsidRPr="002F045B" w:rsidRDefault="007D2AEB" w:rsidP="007D2A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налич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ложительно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инамик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ени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з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ределенны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межуток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ремени за счет наличие замеров на старте и выходе отрезка времени (не менее года)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-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ивается</w:t>
      </w:r>
      <w:r w:rsidRPr="002F045B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дивидуальный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огресс</w:t>
      </w:r>
      <w:r w:rsidRPr="002F045B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учающихся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</w:t>
      </w:r>
      <w:r w:rsidRPr="002F045B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сновным</w:t>
      </w:r>
      <w:r w:rsidRPr="002F045B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линям:</w:t>
      </w:r>
      <w:r w:rsidRPr="002F045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ным,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одержательным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мпетентностным;</w:t>
      </w:r>
    </w:p>
    <w:p w:rsidR="007D2AEB" w:rsidRDefault="007D2AEB" w:rsidP="007D2AEB">
      <w:pPr>
        <w:pStyle w:val="a6"/>
        <w:jc w:val="both"/>
        <w:rPr>
          <w:rFonts w:ascii="Times New Roman" w:hAnsi="Times New Roman"/>
          <w:w w:val="105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налич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многомерност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к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зультатов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бразовани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те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–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еб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остижен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(общие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особ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метны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йствий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способы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х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ивания);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мпетентности и способы их измерения и оценивания; социальный опыт и способы его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ценивания;</w:t>
      </w:r>
    </w:p>
    <w:p w:rsidR="007D2AEB" w:rsidRPr="002F045B" w:rsidRDefault="007D2AEB" w:rsidP="007D2A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участие детей учителя в конкурсах, олимпиадах, других проектах – оцениваетс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количество и качество участия детей класса в различных мероприятиях по предмету з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ределам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роков</w:t>
      </w:r>
      <w:r w:rsidRPr="002F045B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школы.</w:t>
      </w:r>
    </w:p>
    <w:p w:rsidR="007D2AEB" w:rsidRPr="002F045B" w:rsidRDefault="007D2AEB" w:rsidP="007D2A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ценка деятельности учителя другими субъектами образовательной деятельности</w:t>
      </w:r>
      <w:r w:rsidRPr="002F045B">
        <w:rPr>
          <w:rFonts w:ascii="Times New Roman" w:hAnsi="Times New Roman"/>
          <w:spacing w:val="-58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</w:t>
      </w:r>
      <w:r w:rsidRPr="002F045B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гражданскими</w:t>
      </w:r>
      <w:r w:rsidRPr="002F045B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институтами.</w:t>
      </w:r>
    </w:p>
    <w:p w:rsidR="007D2AEB" w:rsidRPr="002F045B" w:rsidRDefault="007D2AEB" w:rsidP="007D2A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045B">
        <w:rPr>
          <w:rFonts w:ascii="Times New Roman" w:hAnsi="Times New Roman"/>
          <w:w w:val="105"/>
          <w:sz w:val="28"/>
          <w:szCs w:val="28"/>
        </w:rPr>
        <w:t>оценка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ятельност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ителя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етьм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одителями,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други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едагогами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через</w:t>
      </w:r>
      <w:r w:rsidRPr="002F045B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анкетирование</w:t>
      </w:r>
      <w:r w:rsidRPr="002F045B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–</w:t>
      </w:r>
      <w:r w:rsidRPr="002F045B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определяется</w:t>
      </w:r>
      <w:r w:rsidRPr="002F045B">
        <w:rPr>
          <w:rFonts w:ascii="Times New Roman" w:hAnsi="Times New Roman"/>
          <w:spacing w:val="30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ейтинг,</w:t>
      </w:r>
      <w:r w:rsidRPr="002F045B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положительные</w:t>
      </w:r>
      <w:r w:rsidRPr="002F045B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тенденции</w:t>
      </w:r>
      <w:r w:rsidRPr="002F045B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в</w:t>
      </w:r>
      <w:r w:rsidRPr="002F045B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работе</w:t>
      </w:r>
      <w:r w:rsidRPr="002F045B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2F045B">
        <w:rPr>
          <w:rFonts w:ascii="Times New Roman" w:hAnsi="Times New Roman"/>
          <w:w w:val="105"/>
          <w:sz w:val="28"/>
          <w:szCs w:val="28"/>
        </w:rPr>
        <w:t>учител</w:t>
      </w:r>
      <w:r>
        <w:rPr>
          <w:rFonts w:ascii="Times New Roman" w:hAnsi="Times New Roman"/>
          <w:w w:val="105"/>
          <w:sz w:val="28"/>
          <w:szCs w:val="28"/>
        </w:rPr>
        <w:t>я.</w:t>
      </w:r>
    </w:p>
    <w:sectPr w:rsidR="007D2AEB" w:rsidRPr="002F045B" w:rsidSect="007D2AEB">
      <w:type w:val="continuous"/>
      <w:pgSz w:w="11910" w:h="16850"/>
      <w:pgMar w:top="840" w:right="995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A6" w:rsidRDefault="009015A6" w:rsidP="00E12437">
      <w:pPr>
        <w:spacing w:after="0" w:line="240" w:lineRule="auto"/>
      </w:pPr>
      <w:r>
        <w:separator/>
      </w:r>
    </w:p>
  </w:endnote>
  <w:endnote w:type="continuationSeparator" w:id="1">
    <w:p w:rsidR="009015A6" w:rsidRDefault="009015A6" w:rsidP="00E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3267"/>
      <w:docPartObj>
        <w:docPartGallery w:val="Page Numbers (Bottom of Page)"/>
        <w:docPartUnique/>
      </w:docPartObj>
    </w:sdtPr>
    <w:sdtContent>
      <w:p w:rsidR="00CE0EFD" w:rsidRDefault="00CF6D44">
        <w:pPr>
          <w:pStyle w:val="aa"/>
          <w:jc w:val="center"/>
        </w:pPr>
        <w:fldSimple w:instr=" PAGE   \* MERGEFORMAT ">
          <w:r w:rsidR="0094545E">
            <w:rPr>
              <w:noProof/>
            </w:rPr>
            <w:t>1</w:t>
          </w:r>
        </w:fldSimple>
      </w:p>
    </w:sdtContent>
  </w:sdt>
  <w:p w:rsidR="00CE0EFD" w:rsidRDefault="00CE0E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829"/>
      <w:docPartObj>
        <w:docPartGallery w:val="Page Numbers (Bottom of Page)"/>
        <w:docPartUnique/>
      </w:docPartObj>
    </w:sdtPr>
    <w:sdtContent>
      <w:p w:rsidR="00CE0EFD" w:rsidRDefault="00CF6D44">
        <w:pPr>
          <w:pStyle w:val="aa"/>
          <w:jc w:val="center"/>
        </w:pPr>
        <w:fldSimple w:instr=" PAGE   \* MERGEFORMAT ">
          <w:r w:rsidR="0094545E">
            <w:rPr>
              <w:noProof/>
            </w:rPr>
            <w:t>73</w:t>
          </w:r>
        </w:fldSimple>
      </w:p>
    </w:sdtContent>
  </w:sdt>
  <w:p w:rsidR="00CE0EFD" w:rsidRDefault="00CE0E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FD" w:rsidRDefault="00CF6D44">
    <w:pPr>
      <w:spacing w:after="0"/>
      <w:ind w:right="-800"/>
      <w:jc w:val="right"/>
    </w:pPr>
    <w:r w:rsidRPr="00CF6D44">
      <w:rPr>
        <w:rFonts w:eastAsiaTheme="minorHAnsi" w:cstheme="minorBidi"/>
      </w:rPr>
      <w:fldChar w:fldCharType="begin"/>
    </w:r>
    <w:r w:rsidR="00CE0EFD">
      <w:instrText xml:space="preserve"> PAGE   \* MERGEFORMAT </w:instrText>
    </w:r>
    <w:r w:rsidRPr="00CF6D44">
      <w:rPr>
        <w:rFonts w:eastAsiaTheme="minorHAnsi" w:cstheme="minorBidi"/>
      </w:rPr>
      <w:fldChar w:fldCharType="separate"/>
    </w:r>
    <w:r w:rsidR="00CE0EFD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fldChar w:fldCharType="end"/>
    </w:r>
    <w:r w:rsidR="00CE0EFD">
      <w:rPr>
        <w:rFonts w:ascii="Calibri" w:eastAsia="Calibri" w:hAnsi="Calibri" w:cs="Calibri"/>
      </w:rPr>
      <w:t xml:space="preserve"> </w:t>
    </w:r>
  </w:p>
  <w:p w:rsidR="00CE0EFD" w:rsidRDefault="00CE0EFD">
    <w:pPr>
      <w:spacing w:after="0"/>
      <w:ind w:left="-319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27564"/>
      <w:docPartObj>
        <w:docPartGallery w:val="Page Numbers (Bottom of Page)"/>
        <w:docPartUnique/>
      </w:docPartObj>
    </w:sdtPr>
    <w:sdtContent>
      <w:p w:rsidR="00CE0EFD" w:rsidRDefault="00CF6D44">
        <w:pPr>
          <w:pStyle w:val="aa"/>
          <w:jc w:val="center"/>
        </w:pPr>
        <w:fldSimple w:instr=" PAGE   \* MERGEFORMAT ">
          <w:r w:rsidR="0094545E">
            <w:rPr>
              <w:noProof/>
            </w:rPr>
            <w:t>77</w:t>
          </w:r>
        </w:fldSimple>
      </w:p>
    </w:sdtContent>
  </w:sdt>
  <w:p w:rsidR="00CE0EFD" w:rsidRDefault="00CE0EFD">
    <w:pPr>
      <w:spacing w:after="0"/>
      <w:ind w:left="-31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FD" w:rsidRDefault="00CF6D44">
    <w:pPr>
      <w:spacing w:after="0"/>
      <w:ind w:right="-800"/>
      <w:jc w:val="right"/>
    </w:pPr>
    <w:r w:rsidRPr="00CF6D44">
      <w:rPr>
        <w:rFonts w:eastAsiaTheme="minorHAnsi" w:cstheme="minorBidi"/>
      </w:rPr>
      <w:fldChar w:fldCharType="begin"/>
    </w:r>
    <w:r w:rsidR="00CE0EFD">
      <w:instrText xml:space="preserve"> PAGE   \* MERGEFORMAT </w:instrText>
    </w:r>
    <w:r w:rsidRPr="00CF6D44">
      <w:rPr>
        <w:rFonts w:eastAsiaTheme="minorHAnsi" w:cstheme="minorBidi"/>
      </w:rPr>
      <w:fldChar w:fldCharType="separate"/>
    </w:r>
    <w:r w:rsidR="0094545E" w:rsidRPr="0094545E">
      <w:rPr>
        <w:rFonts w:ascii="Calibri" w:eastAsia="Calibri" w:hAnsi="Calibri" w:cs="Calibri"/>
        <w:noProof/>
      </w:rPr>
      <w:t>76</w:t>
    </w:r>
    <w:r>
      <w:rPr>
        <w:rFonts w:ascii="Calibri" w:eastAsia="Calibri" w:hAnsi="Calibri" w:cs="Calibri"/>
      </w:rPr>
      <w:fldChar w:fldCharType="end"/>
    </w:r>
    <w:r w:rsidR="00CE0EFD">
      <w:rPr>
        <w:rFonts w:ascii="Calibri" w:eastAsia="Calibri" w:hAnsi="Calibri" w:cs="Calibri"/>
      </w:rPr>
      <w:t xml:space="preserve"> </w:t>
    </w:r>
  </w:p>
  <w:p w:rsidR="00CE0EFD" w:rsidRDefault="00CE0EFD">
    <w:pPr>
      <w:spacing w:after="0"/>
      <w:ind w:left="-319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A6" w:rsidRDefault="009015A6" w:rsidP="00E12437">
      <w:pPr>
        <w:spacing w:after="0" w:line="240" w:lineRule="auto"/>
      </w:pPr>
      <w:r>
        <w:separator/>
      </w:r>
    </w:p>
  </w:footnote>
  <w:footnote w:type="continuationSeparator" w:id="1">
    <w:p w:rsidR="009015A6" w:rsidRDefault="009015A6" w:rsidP="00E1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98D"/>
    <w:multiLevelType w:val="hybridMultilevel"/>
    <w:tmpl w:val="B6BCD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462F"/>
    <w:multiLevelType w:val="hybridMultilevel"/>
    <w:tmpl w:val="867A88C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2C729EE"/>
    <w:multiLevelType w:val="hybridMultilevel"/>
    <w:tmpl w:val="801894A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31D15E5"/>
    <w:multiLevelType w:val="hybridMultilevel"/>
    <w:tmpl w:val="689E0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D2995"/>
    <w:multiLevelType w:val="hybridMultilevel"/>
    <w:tmpl w:val="C3B80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53022"/>
    <w:multiLevelType w:val="hybridMultilevel"/>
    <w:tmpl w:val="67441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707D8"/>
    <w:multiLevelType w:val="hybridMultilevel"/>
    <w:tmpl w:val="1212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83EDB"/>
    <w:multiLevelType w:val="hybridMultilevel"/>
    <w:tmpl w:val="547A5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5728A"/>
    <w:multiLevelType w:val="hybridMultilevel"/>
    <w:tmpl w:val="B18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17F90"/>
    <w:multiLevelType w:val="hybridMultilevel"/>
    <w:tmpl w:val="0624D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9D0216A"/>
    <w:multiLevelType w:val="hybridMultilevel"/>
    <w:tmpl w:val="2FE8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C2AA4"/>
    <w:multiLevelType w:val="hybridMultilevel"/>
    <w:tmpl w:val="FF00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18EF"/>
    <w:multiLevelType w:val="hybridMultilevel"/>
    <w:tmpl w:val="6BB44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72656"/>
    <w:multiLevelType w:val="hybridMultilevel"/>
    <w:tmpl w:val="E976D4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47B7B"/>
    <w:multiLevelType w:val="multilevel"/>
    <w:tmpl w:val="742E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0" w:hanging="2160"/>
      </w:pPr>
      <w:rPr>
        <w:rFonts w:hint="default"/>
      </w:rPr>
    </w:lvl>
  </w:abstractNum>
  <w:abstractNum w:abstractNumId="15">
    <w:nsid w:val="12C37657"/>
    <w:multiLevelType w:val="hybridMultilevel"/>
    <w:tmpl w:val="60BA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D925E8"/>
    <w:multiLevelType w:val="hybridMultilevel"/>
    <w:tmpl w:val="E83A7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E443B8"/>
    <w:multiLevelType w:val="hybridMultilevel"/>
    <w:tmpl w:val="4388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E3D12"/>
    <w:multiLevelType w:val="hybridMultilevel"/>
    <w:tmpl w:val="288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E5DC8"/>
    <w:multiLevelType w:val="hybridMultilevel"/>
    <w:tmpl w:val="03EA8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9C5D87"/>
    <w:multiLevelType w:val="hybridMultilevel"/>
    <w:tmpl w:val="BB2646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AB6F6F"/>
    <w:multiLevelType w:val="hybridMultilevel"/>
    <w:tmpl w:val="AE3C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6C5A8F"/>
    <w:multiLevelType w:val="hybridMultilevel"/>
    <w:tmpl w:val="F8C6561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1EC761A2"/>
    <w:multiLevelType w:val="hybridMultilevel"/>
    <w:tmpl w:val="C5001D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0EE7A43"/>
    <w:multiLevelType w:val="hybridMultilevel"/>
    <w:tmpl w:val="67628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2D7E40"/>
    <w:multiLevelType w:val="hybridMultilevel"/>
    <w:tmpl w:val="80FE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0595F"/>
    <w:multiLevelType w:val="hybridMultilevel"/>
    <w:tmpl w:val="B10EF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6404E4"/>
    <w:multiLevelType w:val="hybridMultilevel"/>
    <w:tmpl w:val="8CBE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5239DC"/>
    <w:multiLevelType w:val="hybridMultilevel"/>
    <w:tmpl w:val="CFC8B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170DB1"/>
    <w:multiLevelType w:val="hybridMultilevel"/>
    <w:tmpl w:val="F1726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1702E"/>
    <w:multiLevelType w:val="hybridMultilevel"/>
    <w:tmpl w:val="AC4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FD1C98"/>
    <w:multiLevelType w:val="hybridMultilevel"/>
    <w:tmpl w:val="613CA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C5106B"/>
    <w:multiLevelType w:val="hybridMultilevel"/>
    <w:tmpl w:val="0F56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2913AA"/>
    <w:multiLevelType w:val="hybridMultilevel"/>
    <w:tmpl w:val="79B8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5A45CB"/>
    <w:multiLevelType w:val="hybridMultilevel"/>
    <w:tmpl w:val="A2BA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3428CC"/>
    <w:multiLevelType w:val="hybridMultilevel"/>
    <w:tmpl w:val="A846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964F4A"/>
    <w:multiLevelType w:val="hybridMultilevel"/>
    <w:tmpl w:val="35F21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D475A0"/>
    <w:multiLevelType w:val="hybridMultilevel"/>
    <w:tmpl w:val="81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E87555"/>
    <w:multiLevelType w:val="hybridMultilevel"/>
    <w:tmpl w:val="319C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F44944"/>
    <w:multiLevelType w:val="hybridMultilevel"/>
    <w:tmpl w:val="0032F1D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30A85BE5"/>
    <w:multiLevelType w:val="hybridMultilevel"/>
    <w:tmpl w:val="5B1CA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AB5D44"/>
    <w:multiLevelType w:val="hybridMultilevel"/>
    <w:tmpl w:val="94BA2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110D49"/>
    <w:multiLevelType w:val="hybridMultilevel"/>
    <w:tmpl w:val="991C4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960995"/>
    <w:multiLevelType w:val="hybridMultilevel"/>
    <w:tmpl w:val="814CB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4C5464"/>
    <w:multiLevelType w:val="hybridMultilevel"/>
    <w:tmpl w:val="889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F7145"/>
    <w:multiLevelType w:val="hybridMultilevel"/>
    <w:tmpl w:val="4D1E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560099"/>
    <w:multiLevelType w:val="hybridMultilevel"/>
    <w:tmpl w:val="345E476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34736179"/>
    <w:multiLevelType w:val="hybridMultilevel"/>
    <w:tmpl w:val="38D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13257B"/>
    <w:multiLevelType w:val="hybridMultilevel"/>
    <w:tmpl w:val="36D88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657639"/>
    <w:multiLevelType w:val="hybridMultilevel"/>
    <w:tmpl w:val="9ACC2F6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36A47252"/>
    <w:multiLevelType w:val="hybridMultilevel"/>
    <w:tmpl w:val="2864DFEA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1">
    <w:nsid w:val="370620D0"/>
    <w:multiLevelType w:val="hybridMultilevel"/>
    <w:tmpl w:val="0ACA6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B065AE"/>
    <w:multiLevelType w:val="hybridMultilevel"/>
    <w:tmpl w:val="360E1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103E87"/>
    <w:multiLevelType w:val="hybridMultilevel"/>
    <w:tmpl w:val="0888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2E3DAF"/>
    <w:multiLevelType w:val="hybridMultilevel"/>
    <w:tmpl w:val="393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D953EC"/>
    <w:multiLevelType w:val="hybridMultilevel"/>
    <w:tmpl w:val="9FFA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DD4BE8"/>
    <w:multiLevelType w:val="hybridMultilevel"/>
    <w:tmpl w:val="A60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A15C3F"/>
    <w:multiLevelType w:val="hybridMultilevel"/>
    <w:tmpl w:val="F912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D869E3"/>
    <w:multiLevelType w:val="hybridMultilevel"/>
    <w:tmpl w:val="E2DA6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0E782D"/>
    <w:multiLevelType w:val="hybridMultilevel"/>
    <w:tmpl w:val="6104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D20D0D"/>
    <w:multiLevelType w:val="hybridMultilevel"/>
    <w:tmpl w:val="CC88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0B079A"/>
    <w:multiLevelType w:val="hybridMultilevel"/>
    <w:tmpl w:val="8790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197FF2"/>
    <w:multiLevelType w:val="hybridMultilevel"/>
    <w:tmpl w:val="7D8CE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6EC1E14"/>
    <w:multiLevelType w:val="hybridMultilevel"/>
    <w:tmpl w:val="38C4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B81CCA"/>
    <w:multiLevelType w:val="hybridMultilevel"/>
    <w:tmpl w:val="6AA6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7A63E5"/>
    <w:multiLevelType w:val="hybridMultilevel"/>
    <w:tmpl w:val="45C27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B80C7E"/>
    <w:multiLevelType w:val="hybridMultilevel"/>
    <w:tmpl w:val="15B8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5E73FC"/>
    <w:multiLevelType w:val="hybridMultilevel"/>
    <w:tmpl w:val="1BAAA07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9">
    <w:nsid w:val="4DB14DEB"/>
    <w:multiLevelType w:val="hybridMultilevel"/>
    <w:tmpl w:val="E19A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EA57A6"/>
    <w:multiLevelType w:val="hybridMultilevel"/>
    <w:tmpl w:val="6E2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C239E7"/>
    <w:multiLevelType w:val="hybridMultilevel"/>
    <w:tmpl w:val="48A4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966FC7"/>
    <w:multiLevelType w:val="hybridMultilevel"/>
    <w:tmpl w:val="DA9C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F7735D"/>
    <w:multiLevelType w:val="hybridMultilevel"/>
    <w:tmpl w:val="EAAEB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AF169A"/>
    <w:multiLevelType w:val="hybridMultilevel"/>
    <w:tmpl w:val="7162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4C2533"/>
    <w:multiLevelType w:val="hybridMultilevel"/>
    <w:tmpl w:val="A80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AB1FF9"/>
    <w:multiLevelType w:val="hybridMultilevel"/>
    <w:tmpl w:val="AE5C8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4D51CE"/>
    <w:multiLevelType w:val="hybridMultilevel"/>
    <w:tmpl w:val="43AA6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0C4C98"/>
    <w:multiLevelType w:val="hybridMultilevel"/>
    <w:tmpl w:val="B238812A"/>
    <w:lvl w:ilvl="0" w:tplc="85FC86EE">
      <w:start w:val="2"/>
      <w:numFmt w:val="decimal"/>
      <w:lvlText w:val="%1"/>
      <w:lvlJc w:val="left"/>
      <w:pPr>
        <w:ind w:left="558" w:hanging="363"/>
      </w:pPr>
      <w:rPr>
        <w:rFonts w:hint="default"/>
        <w:lang w:val="ru-RU" w:eastAsia="en-US" w:bidi="ar-SA"/>
      </w:rPr>
    </w:lvl>
    <w:lvl w:ilvl="1" w:tplc="E5848580">
      <w:numFmt w:val="none"/>
      <w:lvlText w:val=""/>
      <w:lvlJc w:val="left"/>
      <w:pPr>
        <w:tabs>
          <w:tab w:val="num" w:pos="360"/>
        </w:tabs>
      </w:pPr>
    </w:lvl>
    <w:lvl w:ilvl="2" w:tplc="12D6EECE">
      <w:numFmt w:val="bullet"/>
      <w:lvlText w:val="•"/>
      <w:lvlJc w:val="left"/>
      <w:pPr>
        <w:ind w:left="2689" w:hanging="363"/>
      </w:pPr>
      <w:rPr>
        <w:rFonts w:hint="default"/>
        <w:lang w:val="ru-RU" w:eastAsia="en-US" w:bidi="ar-SA"/>
      </w:rPr>
    </w:lvl>
    <w:lvl w:ilvl="3" w:tplc="F8E278E8">
      <w:numFmt w:val="bullet"/>
      <w:lvlText w:val="•"/>
      <w:lvlJc w:val="left"/>
      <w:pPr>
        <w:ind w:left="3754" w:hanging="363"/>
      </w:pPr>
      <w:rPr>
        <w:rFonts w:hint="default"/>
        <w:lang w:val="ru-RU" w:eastAsia="en-US" w:bidi="ar-SA"/>
      </w:rPr>
    </w:lvl>
    <w:lvl w:ilvl="4" w:tplc="EEDC1416">
      <w:numFmt w:val="bullet"/>
      <w:lvlText w:val="•"/>
      <w:lvlJc w:val="left"/>
      <w:pPr>
        <w:ind w:left="4819" w:hanging="363"/>
      </w:pPr>
      <w:rPr>
        <w:rFonts w:hint="default"/>
        <w:lang w:val="ru-RU" w:eastAsia="en-US" w:bidi="ar-SA"/>
      </w:rPr>
    </w:lvl>
    <w:lvl w:ilvl="5" w:tplc="FE8020E8">
      <w:numFmt w:val="bullet"/>
      <w:lvlText w:val="•"/>
      <w:lvlJc w:val="left"/>
      <w:pPr>
        <w:ind w:left="5884" w:hanging="363"/>
      </w:pPr>
      <w:rPr>
        <w:rFonts w:hint="default"/>
        <w:lang w:val="ru-RU" w:eastAsia="en-US" w:bidi="ar-SA"/>
      </w:rPr>
    </w:lvl>
    <w:lvl w:ilvl="6" w:tplc="AEBCE7AE">
      <w:numFmt w:val="bullet"/>
      <w:lvlText w:val="•"/>
      <w:lvlJc w:val="left"/>
      <w:pPr>
        <w:ind w:left="6949" w:hanging="363"/>
      </w:pPr>
      <w:rPr>
        <w:rFonts w:hint="default"/>
        <w:lang w:val="ru-RU" w:eastAsia="en-US" w:bidi="ar-SA"/>
      </w:rPr>
    </w:lvl>
    <w:lvl w:ilvl="7" w:tplc="899495BE">
      <w:numFmt w:val="bullet"/>
      <w:lvlText w:val="•"/>
      <w:lvlJc w:val="left"/>
      <w:pPr>
        <w:ind w:left="8014" w:hanging="363"/>
      </w:pPr>
      <w:rPr>
        <w:rFonts w:hint="default"/>
        <w:lang w:val="ru-RU" w:eastAsia="en-US" w:bidi="ar-SA"/>
      </w:rPr>
    </w:lvl>
    <w:lvl w:ilvl="8" w:tplc="15408836">
      <w:numFmt w:val="bullet"/>
      <w:lvlText w:val="•"/>
      <w:lvlJc w:val="left"/>
      <w:pPr>
        <w:ind w:left="9079" w:hanging="363"/>
      </w:pPr>
      <w:rPr>
        <w:rFonts w:hint="default"/>
        <w:lang w:val="ru-RU" w:eastAsia="en-US" w:bidi="ar-SA"/>
      </w:rPr>
    </w:lvl>
  </w:abstractNum>
  <w:abstractNum w:abstractNumId="79">
    <w:nsid w:val="58DC2BA8"/>
    <w:multiLevelType w:val="hybridMultilevel"/>
    <w:tmpl w:val="1442A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E14479"/>
    <w:multiLevelType w:val="hybridMultilevel"/>
    <w:tmpl w:val="3A8094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>
    <w:nsid w:val="5B8D6A41"/>
    <w:multiLevelType w:val="hybridMultilevel"/>
    <w:tmpl w:val="0AC8E96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2">
    <w:nsid w:val="5D77554C"/>
    <w:multiLevelType w:val="hybridMultilevel"/>
    <w:tmpl w:val="F312A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121039"/>
    <w:multiLevelType w:val="hybridMultilevel"/>
    <w:tmpl w:val="1690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663F7B"/>
    <w:multiLevelType w:val="hybridMultilevel"/>
    <w:tmpl w:val="0420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86130E"/>
    <w:multiLevelType w:val="hybridMultilevel"/>
    <w:tmpl w:val="7C48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DF5728"/>
    <w:multiLevelType w:val="hybridMultilevel"/>
    <w:tmpl w:val="E31C4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EB0927"/>
    <w:multiLevelType w:val="hybridMultilevel"/>
    <w:tmpl w:val="91001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2F31AB"/>
    <w:multiLevelType w:val="hybridMultilevel"/>
    <w:tmpl w:val="57281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E55B8D"/>
    <w:multiLevelType w:val="hybridMultilevel"/>
    <w:tmpl w:val="F30CCB00"/>
    <w:lvl w:ilvl="0" w:tplc="7C2894C2">
      <w:start w:val="1"/>
      <w:numFmt w:val="decimal"/>
      <w:lvlText w:val="%1"/>
      <w:lvlJc w:val="left"/>
      <w:pPr>
        <w:ind w:left="3504" w:hanging="721"/>
      </w:pPr>
      <w:rPr>
        <w:rFonts w:hint="default"/>
        <w:lang w:val="ru-RU" w:eastAsia="en-US" w:bidi="ar-SA"/>
      </w:rPr>
    </w:lvl>
    <w:lvl w:ilvl="1" w:tplc="67D23970">
      <w:numFmt w:val="none"/>
      <w:lvlText w:val=""/>
      <w:lvlJc w:val="left"/>
      <w:pPr>
        <w:tabs>
          <w:tab w:val="num" w:pos="360"/>
        </w:tabs>
      </w:pPr>
    </w:lvl>
    <w:lvl w:ilvl="2" w:tplc="D9947A74">
      <w:numFmt w:val="none"/>
      <w:lvlText w:val=""/>
      <w:lvlJc w:val="left"/>
      <w:pPr>
        <w:tabs>
          <w:tab w:val="num" w:pos="360"/>
        </w:tabs>
      </w:pPr>
    </w:lvl>
    <w:lvl w:ilvl="3" w:tplc="23A257B6">
      <w:numFmt w:val="bullet"/>
      <w:lvlText w:val="•"/>
      <w:lvlJc w:val="left"/>
      <w:pPr>
        <w:ind w:left="5812" w:hanging="721"/>
      </w:pPr>
      <w:rPr>
        <w:rFonts w:hint="default"/>
        <w:lang w:val="ru-RU" w:eastAsia="en-US" w:bidi="ar-SA"/>
      </w:rPr>
    </w:lvl>
    <w:lvl w:ilvl="4" w:tplc="48D6CF0C">
      <w:numFmt w:val="bullet"/>
      <w:lvlText w:val="•"/>
      <w:lvlJc w:val="left"/>
      <w:pPr>
        <w:ind w:left="6583" w:hanging="721"/>
      </w:pPr>
      <w:rPr>
        <w:rFonts w:hint="default"/>
        <w:lang w:val="ru-RU" w:eastAsia="en-US" w:bidi="ar-SA"/>
      </w:rPr>
    </w:lvl>
    <w:lvl w:ilvl="5" w:tplc="A2C4E636">
      <w:numFmt w:val="bullet"/>
      <w:lvlText w:val="•"/>
      <w:lvlJc w:val="left"/>
      <w:pPr>
        <w:ind w:left="7354" w:hanging="721"/>
      </w:pPr>
      <w:rPr>
        <w:rFonts w:hint="default"/>
        <w:lang w:val="ru-RU" w:eastAsia="en-US" w:bidi="ar-SA"/>
      </w:rPr>
    </w:lvl>
    <w:lvl w:ilvl="6" w:tplc="2B50E910">
      <w:numFmt w:val="bullet"/>
      <w:lvlText w:val="•"/>
      <w:lvlJc w:val="left"/>
      <w:pPr>
        <w:ind w:left="8125" w:hanging="721"/>
      </w:pPr>
      <w:rPr>
        <w:rFonts w:hint="default"/>
        <w:lang w:val="ru-RU" w:eastAsia="en-US" w:bidi="ar-SA"/>
      </w:rPr>
    </w:lvl>
    <w:lvl w:ilvl="7" w:tplc="D3421B7C">
      <w:numFmt w:val="bullet"/>
      <w:lvlText w:val="•"/>
      <w:lvlJc w:val="left"/>
      <w:pPr>
        <w:ind w:left="8896" w:hanging="721"/>
      </w:pPr>
      <w:rPr>
        <w:rFonts w:hint="default"/>
        <w:lang w:val="ru-RU" w:eastAsia="en-US" w:bidi="ar-SA"/>
      </w:rPr>
    </w:lvl>
    <w:lvl w:ilvl="8" w:tplc="C8EEC934">
      <w:numFmt w:val="bullet"/>
      <w:lvlText w:val="•"/>
      <w:lvlJc w:val="left"/>
      <w:pPr>
        <w:ind w:left="9667" w:hanging="721"/>
      </w:pPr>
      <w:rPr>
        <w:rFonts w:hint="default"/>
        <w:lang w:val="ru-RU" w:eastAsia="en-US" w:bidi="ar-SA"/>
      </w:rPr>
    </w:lvl>
  </w:abstractNum>
  <w:abstractNum w:abstractNumId="90">
    <w:nsid w:val="61E67A02"/>
    <w:multiLevelType w:val="hybridMultilevel"/>
    <w:tmpl w:val="CBCC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D668EE"/>
    <w:multiLevelType w:val="hybridMultilevel"/>
    <w:tmpl w:val="239A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3B901B8"/>
    <w:multiLevelType w:val="hybridMultilevel"/>
    <w:tmpl w:val="29C48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304424"/>
    <w:multiLevelType w:val="hybridMultilevel"/>
    <w:tmpl w:val="AE58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E317F5"/>
    <w:multiLevelType w:val="hybridMultilevel"/>
    <w:tmpl w:val="6B7C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5FB24B1"/>
    <w:multiLevelType w:val="hybridMultilevel"/>
    <w:tmpl w:val="C530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7963E44"/>
    <w:multiLevelType w:val="hybridMultilevel"/>
    <w:tmpl w:val="DBBE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89A34D8"/>
    <w:multiLevelType w:val="hybridMultilevel"/>
    <w:tmpl w:val="E188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B3D4768"/>
    <w:multiLevelType w:val="hybridMultilevel"/>
    <w:tmpl w:val="4E1A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E3B2211"/>
    <w:multiLevelType w:val="hybridMultilevel"/>
    <w:tmpl w:val="5B6E0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F85D04"/>
    <w:multiLevelType w:val="hybridMultilevel"/>
    <w:tmpl w:val="658A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6A42E5"/>
    <w:multiLevelType w:val="hybridMultilevel"/>
    <w:tmpl w:val="32CE65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>
    <w:nsid w:val="7203281F"/>
    <w:multiLevelType w:val="hybridMultilevel"/>
    <w:tmpl w:val="D7E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132070"/>
    <w:multiLevelType w:val="hybridMultilevel"/>
    <w:tmpl w:val="22B0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000916"/>
    <w:multiLevelType w:val="hybridMultilevel"/>
    <w:tmpl w:val="6CAE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1F02E6"/>
    <w:multiLevelType w:val="hybridMultilevel"/>
    <w:tmpl w:val="D232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625E27"/>
    <w:multiLevelType w:val="hybridMultilevel"/>
    <w:tmpl w:val="770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6F14D4B"/>
    <w:multiLevelType w:val="hybridMultilevel"/>
    <w:tmpl w:val="6C5ED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622210"/>
    <w:multiLevelType w:val="hybridMultilevel"/>
    <w:tmpl w:val="F3E2B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691B29"/>
    <w:multiLevelType w:val="hybridMultilevel"/>
    <w:tmpl w:val="4236A5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7925424F"/>
    <w:multiLevelType w:val="hybridMultilevel"/>
    <w:tmpl w:val="25F0C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A056472"/>
    <w:multiLevelType w:val="hybridMultilevel"/>
    <w:tmpl w:val="60701334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3">
    <w:nsid w:val="7A781824"/>
    <w:multiLevelType w:val="hybridMultilevel"/>
    <w:tmpl w:val="CB0A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7A6799"/>
    <w:multiLevelType w:val="hybridMultilevel"/>
    <w:tmpl w:val="30745E1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5">
    <w:nsid w:val="7AD2160F"/>
    <w:multiLevelType w:val="hybridMultilevel"/>
    <w:tmpl w:val="C41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FD1C02"/>
    <w:multiLevelType w:val="hybridMultilevel"/>
    <w:tmpl w:val="38F4474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7">
    <w:nsid w:val="7D3E7532"/>
    <w:multiLevelType w:val="hybridMultilevel"/>
    <w:tmpl w:val="99E8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45607C"/>
    <w:multiLevelType w:val="hybridMultilevel"/>
    <w:tmpl w:val="7F08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FB14A0"/>
    <w:multiLevelType w:val="hybridMultilevel"/>
    <w:tmpl w:val="F4C03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89"/>
  </w:num>
  <w:num w:numId="3">
    <w:abstractNumId w:val="80"/>
  </w:num>
  <w:num w:numId="4">
    <w:abstractNumId w:val="49"/>
  </w:num>
  <w:num w:numId="5">
    <w:abstractNumId w:val="22"/>
  </w:num>
  <w:num w:numId="6">
    <w:abstractNumId w:val="65"/>
  </w:num>
  <w:num w:numId="7">
    <w:abstractNumId w:val="52"/>
  </w:num>
  <w:num w:numId="8">
    <w:abstractNumId w:val="2"/>
  </w:num>
  <w:num w:numId="9">
    <w:abstractNumId w:val="60"/>
  </w:num>
  <w:num w:numId="10">
    <w:abstractNumId w:val="32"/>
  </w:num>
  <w:num w:numId="11">
    <w:abstractNumId w:val="18"/>
  </w:num>
  <w:num w:numId="12">
    <w:abstractNumId w:val="93"/>
  </w:num>
  <w:num w:numId="13">
    <w:abstractNumId w:val="5"/>
  </w:num>
  <w:num w:numId="14">
    <w:abstractNumId w:val="4"/>
  </w:num>
  <w:num w:numId="15">
    <w:abstractNumId w:val="58"/>
  </w:num>
  <w:num w:numId="16">
    <w:abstractNumId w:val="73"/>
  </w:num>
  <w:num w:numId="17">
    <w:abstractNumId w:val="26"/>
  </w:num>
  <w:num w:numId="18">
    <w:abstractNumId w:val="10"/>
  </w:num>
  <w:num w:numId="19">
    <w:abstractNumId w:val="117"/>
  </w:num>
  <w:num w:numId="20">
    <w:abstractNumId w:val="11"/>
  </w:num>
  <w:num w:numId="21">
    <w:abstractNumId w:val="56"/>
  </w:num>
  <w:num w:numId="22">
    <w:abstractNumId w:val="36"/>
  </w:num>
  <w:num w:numId="23">
    <w:abstractNumId w:val="79"/>
  </w:num>
  <w:num w:numId="24">
    <w:abstractNumId w:val="40"/>
  </w:num>
  <w:num w:numId="25">
    <w:abstractNumId w:val="43"/>
  </w:num>
  <w:num w:numId="26">
    <w:abstractNumId w:val="34"/>
  </w:num>
  <w:num w:numId="27">
    <w:abstractNumId w:val="15"/>
  </w:num>
  <w:num w:numId="28">
    <w:abstractNumId w:val="24"/>
  </w:num>
  <w:num w:numId="29">
    <w:abstractNumId w:val="104"/>
  </w:num>
  <w:num w:numId="30">
    <w:abstractNumId w:val="100"/>
  </w:num>
  <w:num w:numId="31">
    <w:abstractNumId w:val="42"/>
  </w:num>
  <w:num w:numId="32">
    <w:abstractNumId w:val="71"/>
  </w:num>
  <w:num w:numId="33">
    <w:abstractNumId w:val="30"/>
  </w:num>
  <w:num w:numId="34">
    <w:abstractNumId w:val="103"/>
  </w:num>
  <w:num w:numId="35">
    <w:abstractNumId w:val="57"/>
  </w:num>
  <w:num w:numId="36">
    <w:abstractNumId w:val="84"/>
  </w:num>
  <w:num w:numId="37">
    <w:abstractNumId w:val="119"/>
  </w:num>
  <w:num w:numId="38">
    <w:abstractNumId w:val="118"/>
  </w:num>
  <w:num w:numId="39">
    <w:abstractNumId w:val="31"/>
  </w:num>
  <w:num w:numId="40">
    <w:abstractNumId w:val="92"/>
  </w:num>
  <w:num w:numId="41">
    <w:abstractNumId w:val="0"/>
  </w:num>
  <w:num w:numId="42">
    <w:abstractNumId w:val="66"/>
  </w:num>
  <w:num w:numId="43">
    <w:abstractNumId w:val="72"/>
  </w:num>
  <w:num w:numId="44">
    <w:abstractNumId w:val="16"/>
  </w:num>
  <w:num w:numId="45">
    <w:abstractNumId w:val="88"/>
  </w:num>
  <w:num w:numId="46">
    <w:abstractNumId w:val="87"/>
  </w:num>
  <w:num w:numId="47">
    <w:abstractNumId w:val="35"/>
  </w:num>
  <w:num w:numId="48">
    <w:abstractNumId w:val="53"/>
  </w:num>
  <w:num w:numId="49">
    <w:abstractNumId w:val="90"/>
  </w:num>
  <w:num w:numId="50">
    <w:abstractNumId w:val="38"/>
  </w:num>
  <w:num w:numId="51">
    <w:abstractNumId w:val="47"/>
  </w:num>
  <w:num w:numId="52">
    <w:abstractNumId w:val="37"/>
  </w:num>
  <w:num w:numId="53">
    <w:abstractNumId w:val="55"/>
  </w:num>
  <w:num w:numId="54">
    <w:abstractNumId w:val="25"/>
  </w:num>
  <w:num w:numId="55">
    <w:abstractNumId w:val="17"/>
  </w:num>
  <w:num w:numId="56">
    <w:abstractNumId w:val="6"/>
  </w:num>
  <w:num w:numId="57">
    <w:abstractNumId w:val="44"/>
  </w:num>
  <w:num w:numId="58">
    <w:abstractNumId w:val="105"/>
  </w:num>
  <w:num w:numId="59">
    <w:abstractNumId w:val="61"/>
  </w:num>
  <w:num w:numId="60">
    <w:abstractNumId w:val="20"/>
  </w:num>
  <w:num w:numId="61">
    <w:abstractNumId w:val="8"/>
  </w:num>
  <w:num w:numId="62">
    <w:abstractNumId w:val="83"/>
  </w:num>
  <w:num w:numId="63">
    <w:abstractNumId w:val="33"/>
  </w:num>
  <w:num w:numId="64">
    <w:abstractNumId w:val="48"/>
  </w:num>
  <w:num w:numId="65">
    <w:abstractNumId w:val="46"/>
  </w:num>
  <w:num w:numId="66">
    <w:abstractNumId w:val="99"/>
  </w:num>
  <w:num w:numId="67">
    <w:abstractNumId w:val="19"/>
  </w:num>
  <w:num w:numId="68">
    <w:abstractNumId w:val="96"/>
  </w:num>
  <w:num w:numId="69">
    <w:abstractNumId w:val="69"/>
  </w:num>
  <w:num w:numId="70">
    <w:abstractNumId w:val="95"/>
  </w:num>
  <w:num w:numId="71">
    <w:abstractNumId w:val="28"/>
  </w:num>
  <w:num w:numId="72">
    <w:abstractNumId w:val="7"/>
  </w:num>
  <w:num w:numId="73">
    <w:abstractNumId w:val="107"/>
  </w:num>
  <w:num w:numId="74">
    <w:abstractNumId w:val="41"/>
  </w:num>
  <w:num w:numId="75">
    <w:abstractNumId w:val="94"/>
  </w:num>
  <w:num w:numId="76">
    <w:abstractNumId w:val="106"/>
  </w:num>
  <w:num w:numId="77">
    <w:abstractNumId w:val="85"/>
  </w:num>
  <w:num w:numId="78">
    <w:abstractNumId w:val="115"/>
  </w:num>
  <w:num w:numId="79">
    <w:abstractNumId w:val="21"/>
  </w:num>
  <w:num w:numId="80">
    <w:abstractNumId w:val="75"/>
  </w:num>
  <w:num w:numId="81">
    <w:abstractNumId w:val="74"/>
  </w:num>
  <w:num w:numId="82">
    <w:abstractNumId w:val="112"/>
  </w:num>
  <w:num w:numId="83">
    <w:abstractNumId w:val="67"/>
  </w:num>
  <w:num w:numId="84">
    <w:abstractNumId w:val="91"/>
  </w:num>
  <w:num w:numId="85">
    <w:abstractNumId w:val="113"/>
  </w:num>
  <w:num w:numId="86">
    <w:abstractNumId w:val="97"/>
  </w:num>
  <w:num w:numId="87">
    <w:abstractNumId w:val="86"/>
  </w:num>
  <w:num w:numId="88">
    <w:abstractNumId w:val="62"/>
  </w:num>
  <w:num w:numId="89">
    <w:abstractNumId w:val="12"/>
  </w:num>
  <w:num w:numId="90">
    <w:abstractNumId w:val="51"/>
  </w:num>
  <w:num w:numId="91">
    <w:abstractNumId w:val="3"/>
  </w:num>
  <w:num w:numId="92">
    <w:abstractNumId w:val="82"/>
  </w:num>
  <w:num w:numId="93">
    <w:abstractNumId w:val="111"/>
  </w:num>
  <w:num w:numId="94">
    <w:abstractNumId w:val="29"/>
  </w:num>
  <w:num w:numId="95">
    <w:abstractNumId w:val="13"/>
  </w:num>
  <w:num w:numId="96">
    <w:abstractNumId w:val="108"/>
  </w:num>
  <w:num w:numId="97">
    <w:abstractNumId w:val="102"/>
  </w:num>
  <w:num w:numId="98">
    <w:abstractNumId w:val="77"/>
  </w:num>
  <w:num w:numId="99">
    <w:abstractNumId w:val="98"/>
  </w:num>
  <w:num w:numId="100">
    <w:abstractNumId w:val="14"/>
  </w:num>
  <w:num w:numId="101">
    <w:abstractNumId w:val="101"/>
  </w:num>
  <w:num w:numId="102">
    <w:abstractNumId w:val="50"/>
  </w:num>
  <w:num w:numId="103">
    <w:abstractNumId w:val="59"/>
  </w:num>
  <w:num w:numId="104">
    <w:abstractNumId w:val="114"/>
  </w:num>
  <w:num w:numId="105">
    <w:abstractNumId w:val="39"/>
  </w:num>
  <w:num w:numId="106">
    <w:abstractNumId w:val="116"/>
  </w:num>
  <w:num w:numId="107">
    <w:abstractNumId w:val="23"/>
  </w:num>
  <w:num w:numId="108">
    <w:abstractNumId w:val="81"/>
  </w:num>
  <w:num w:numId="109">
    <w:abstractNumId w:val="68"/>
  </w:num>
  <w:num w:numId="110">
    <w:abstractNumId w:val="54"/>
  </w:num>
  <w:num w:numId="111">
    <w:abstractNumId w:val="76"/>
  </w:num>
  <w:num w:numId="112">
    <w:abstractNumId w:val="64"/>
  </w:num>
  <w:num w:numId="113">
    <w:abstractNumId w:val="70"/>
  </w:num>
  <w:num w:numId="114">
    <w:abstractNumId w:val="1"/>
  </w:num>
  <w:num w:numId="115">
    <w:abstractNumId w:val="109"/>
  </w:num>
  <w:num w:numId="116">
    <w:abstractNumId w:val="45"/>
  </w:num>
  <w:num w:numId="117">
    <w:abstractNumId w:val="63"/>
  </w:num>
  <w:num w:numId="118">
    <w:abstractNumId w:val="110"/>
  </w:num>
  <w:num w:numId="119">
    <w:abstractNumId w:val="27"/>
  </w:num>
  <w:num w:numId="120">
    <w:abstractNumId w:val="9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CF1"/>
    <w:rsid w:val="0000741F"/>
    <w:rsid w:val="000344CC"/>
    <w:rsid w:val="000857C3"/>
    <w:rsid w:val="000959B9"/>
    <w:rsid w:val="000B0B9B"/>
    <w:rsid w:val="0012570B"/>
    <w:rsid w:val="002F045B"/>
    <w:rsid w:val="00315511"/>
    <w:rsid w:val="003427FA"/>
    <w:rsid w:val="003538D0"/>
    <w:rsid w:val="0036675A"/>
    <w:rsid w:val="00393EF5"/>
    <w:rsid w:val="003A3AB0"/>
    <w:rsid w:val="003B4DA4"/>
    <w:rsid w:val="00415DD8"/>
    <w:rsid w:val="00446E7A"/>
    <w:rsid w:val="00460F87"/>
    <w:rsid w:val="004655D8"/>
    <w:rsid w:val="00491899"/>
    <w:rsid w:val="005826FE"/>
    <w:rsid w:val="005D0818"/>
    <w:rsid w:val="006369B2"/>
    <w:rsid w:val="00644FEB"/>
    <w:rsid w:val="00647AC0"/>
    <w:rsid w:val="0065409B"/>
    <w:rsid w:val="006C3B8B"/>
    <w:rsid w:val="007538BA"/>
    <w:rsid w:val="00762B0C"/>
    <w:rsid w:val="007A6EFE"/>
    <w:rsid w:val="007B3C6E"/>
    <w:rsid w:val="007D2AEB"/>
    <w:rsid w:val="00862BFF"/>
    <w:rsid w:val="00882950"/>
    <w:rsid w:val="00885F28"/>
    <w:rsid w:val="008903AA"/>
    <w:rsid w:val="009015A6"/>
    <w:rsid w:val="0094545E"/>
    <w:rsid w:val="009640AE"/>
    <w:rsid w:val="00A76CD2"/>
    <w:rsid w:val="00AB521D"/>
    <w:rsid w:val="00AC3249"/>
    <w:rsid w:val="00B26E21"/>
    <w:rsid w:val="00B44D9A"/>
    <w:rsid w:val="00C1741D"/>
    <w:rsid w:val="00C4660E"/>
    <w:rsid w:val="00C515D2"/>
    <w:rsid w:val="00C82C5C"/>
    <w:rsid w:val="00C8680A"/>
    <w:rsid w:val="00C90F1F"/>
    <w:rsid w:val="00CA3779"/>
    <w:rsid w:val="00CE0EFD"/>
    <w:rsid w:val="00CF6D44"/>
    <w:rsid w:val="00CF7746"/>
    <w:rsid w:val="00D01605"/>
    <w:rsid w:val="00D0398D"/>
    <w:rsid w:val="00D15DD0"/>
    <w:rsid w:val="00DD25A7"/>
    <w:rsid w:val="00DE0CF1"/>
    <w:rsid w:val="00E12437"/>
    <w:rsid w:val="00EC1CC3"/>
    <w:rsid w:val="00EE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1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DD25A7"/>
    <w:pPr>
      <w:keepNext/>
      <w:keepLines/>
      <w:spacing w:after="0" w:line="259" w:lineRule="auto"/>
      <w:ind w:left="10" w:right="8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DE0CF1"/>
    <w:pPr>
      <w:tabs>
        <w:tab w:val="right" w:leader="dot" w:pos="10063"/>
      </w:tabs>
      <w:spacing w:after="0" w:line="240" w:lineRule="auto"/>
      <w:ind w:left="1135" w:hanging="851"/>
    </w:pPr>
    <w:rPr>
      <w:rFonts w:ascii="Times New Roman" w:eastAsia="Calibri" w:hAnsi="Times New Roman"/>
      <w:noProof/>
      <w:w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0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0CF1"/>
    <w:pPr>
      <w:widowControl w:val="0"/>
      <w:autoSpaceDE w:val="0"/>
      <w:autoSpaceDN w:val="0"/>
      <w:spacing w:after="0" w:line="240" w:lineRule="auto"/>
      <w:ind w:left="550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E0CF1"/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">
    <w:name w:val="Heading 1"/>
    <w:basedOn w:val="a"/>
    <w:uiPriority w:val="1"/>
    <w:qFormat/>
    <w:rsid w:val="00DE0CF1"/>
    <w:pPr>
      <w:widowControl w:val="0"/>
      <w:autoSpaceDE w:val="0"/>
      <w:autoSpaceDN w:val="0"/>
      <w:spacing w:after="0" w:line="240" w:lineRule="auto"/>
      <w:ind w:left="570"/>
      <w:outlineLvl w:val="1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0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customStyle="1" w:styleId="Heading2">
    <w:name w:val="Heading 2"/>
    <w:basedOn w:val="a"/>
    <w:uiPriority w:val="1"/>
    <w:qFormat/>
    <w:rsid w:val="00DE0CF1"/>
    <w:pPr>
      <w:widowControl w:val="0"/>
      <w:autoSpaceDE w:val="0"/>
      <w:autoSpaceDN w:val="0"/>
      <w:spacing w:after="0" w:line="240" w:lineRule="auto"/>
      <w:ind w:left="1262"/>
      <w:jc w:val="both"/>
      <w:outlineLvl w:val="2"/>
    </w:pPr>
    <w:rPr>
      <w:rFonts w:ascii="Times New Roman" w:eastAsia="Times New Roman" w:hAnsi="Times New Roman"/>
      <w:b/>
      <w:bCs/>
      <w:sz w:val="23"/>
      <w:szCs w:val="23"/>
      <w:lang w:eastAsia="en-US"/>
    </w:rPr>
  </w:style>
  <w:style w:type="paragraph" w:customStyle="1" w:styleId="Heading3">
    <w:name w:val="Heading 3"/>
    <w:basedOn w:val="a"/>
    <w:uiPriority w:val="1"/>
    <w:qFormat/>
    <w:rsid w:val="00DE0CF1"/>
    <w:pPr>
      <w:widowControl w:val="0"/>
      <w:autoSpaceDE w:val="0"/>
      <w:autoSpaceDN w:val="0"/>
      <w:spacing w:after="0" w:line="240" w:lineRule="auto"/>
      <w:ind w:left="407"/>
      <w:jc w:val="both"/>
      <w:outlineLvl w:val="3"/>
    </w:pPr>
    <w:rPr>
      <w:rFonts w:ascii="Times New Roman" w:eastAsia="Times New Roman" w:hAnsi="Times New Roman"/>
      <w:b/>
      <w:bCs/>
      <w:i/>
      <w:iCs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DE0CF1"/>
    <w:pPr>
      <w:widowControl w:val="0"/>
      <w:autoSpaceDE w:val="0"/>
      <w:autoSpaceDN w:val="0"/>
      <w:spacing w:after="0" w:line="240" w:lineRule="auto"/>
      <w:ind w:left="1112"/>
      <w:jc w:val="both"/>
    </w:pPr>
    <w:rPr>
      <w:rFonts w:ascii="Times New Roman" w:eastAsia="Times New Roman" w:hAnsi="Times New Roman"/>
      <w:lang w:eastAsia="en-US"/>
    </w:rPr>
  </w:style>
  <w:style w:type="paragraph" w:styleId="a6">
    <w:name w:val="No Spacing"/>
    <w:link w:val="a7"/>
    <w:uiPriority w:val="1"/>
    <w:qFormat/>
    <w:rsid w:val="000B0B9B"/>
    <w:pPr>
      <w:spacing w:after="0" w:line="240" w:lineRule="auto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1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437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1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437"/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4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25A7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DD25A7"/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unhideWhenUsed/>
    <w:rsid w:val="00DD2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DD2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D25A7"/>
    <w:rPr>
      <w:b/>
      <w:bCs/>
    </w:rPr>
  </w:style>
  <w:style w:type="character" w:customStyle="1" w:styleId="markedcontent">
    <w:name w:val="markedcontent"/>
    <w:basedOn w:val="a0"/>
    <w:rsid w:val="00EE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udact.ru/law/prikaz-minobrnauki-rf-ot-06102009-n-373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JKvN/he1cAPae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JKvN/he1cAPae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dact.ru/law/prikaz-minobrnauki-rf-ot-06102009-n-37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EcVx/gMGBQcKn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EcVx/gMGBQcKnb" TargetMode="External"/><Relationship Id="rId14" Type="http://schemas.openxmlformats.org/officeDocument/2006/relationships/hyperlink" Target="http://sudact.ru/law/prikaz-minobrnauki-rf-ot-06102009-n-373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8792-F5A8-4769-AA3C-28728E3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42661</Words>
  <Characters>243171</Characters>
  <Application>Microsoft Office Word</Application>
  <DocSecurity>0</DocSecurity>
  <Lines>2026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Любашка</cp:lastModifiedBy>
  <cp:revision>2</cp:revision>
  <dcterms:created xsi:type="dcterms:W3CDTF">2023-09-24T15:40:00Z</dcterms:created>
  <dcterms:modified xsi:type="dcterms:W3CDTF">2023-09-24T15:40:00Z</dcterms:modified>
</cp:coreProperties>
</file>